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5DAC" w14:textId="712EF297" w:rsidR="00490D15" w:rsidRPr="00716AA6" w:rsidRDefault="00DA5C2A" w:rsidP="009A26BF">
      <w:pPr>
        <w:pStyle w:val="Heading1"/>
        <w:widowControl w:val="0"/>
        <w:pBdr>
          <w:bottom w:val="single" w:sz="4" w:space="1" w:color="002060"/>
        </w:pBdr>
        <w:rPr>
          <w:rFonts w:ascii="Times New Roman" w:hAnsi="Times New Roman" w:cs="Times New Roman"/>
          <w:b/>
          <w:color w:val="002060"/>
        </w:rPr>
      </w:pPr>
      <w:r w:rsidRPr="00716AA6">
        <w:rPr>
          <w:rFonts w:ascii="Times New Roman" w:hAnsi="Times New Roman" w:cs="Times New Roman"/>
          <w:b/>
          <w:color w:val="002060"/>
        </w:rPr>
        <w:t>School</w:t>
      </w:r>
      <w:r w:rsidR="001173F4" w:rsidRPr="00716AA6">
        <w:rPr>
          <w:rFonts w:ascii="Times New Roman" w:hAnsi="Times New Roman" w:cs="Times New Roman"/>
          <w:b/>
          <w:color w:val="002060"/>
        </w:rPr>
        <w:t xml:space="preserve"> </w:t>
      </w:r>
      <w:r w:rsidR="009E2B3E" w:rsidRPr="00716AA6">
        <w:rPr>
          <w:rFonts w:ascii="Times New Roman" w:hAnsi="Times New Roman" w:cs="Times New Roman"/>
          <w:b/>
          <w:color w:val="002060"/>
        </w:rPr>
        <w:t xml:space="preserve">Plan </w:t>
      </w:r>
      <w:r w:rsidR="00760C47" w:rsidRPr="00716AA6">
        <w:rPr>
          <w:rFonts w:ascii="Times New Roman" w:hAnsi="Times New Roman" w:cs="Times New Roman"/>
          <w:b/>
          <w:color w:val="002060"/>
        </w:rPr>
        <w:t xml:space="preserve">– </w:t>
      </w:r>
      <w:r w:rsidR="00E54BF3" w:rsidRPr="00716AA6">
        <w:rPr>
          <w:rFonts w:ascii="Times New Roman" w:hAnsi="Times New Roman" w:cs="Times New Roman"/>
          <w:b/>
          <w:color w:val="002060"/>
        </w:rPr>
        <w:t>Template</w:t>
      </w:r>
      <w:bookmarkStart w:id="0" w:name="_GoBack"/>
      <w:bookmarkEnd w:id="0"/>
    </w:p>
    <w:p w14:paraId="1265FC99" w14:textId="77777777" w:rsidR="00656442" w:rsidRPr="00716AA6" w:rsidRDefault="00656442" w:rsidP="00656442">
      <w:pPr>
        <w:pStyle w:val="Heading1"/>
        <w:spacing w:before="0"/>
        <w:ind w:left="288"/>
        <w:rPr>
          <w:rFonts w:ascii="Times New Roman" w:hAnsi="Times New Roman" w:cs="Times New Roman"/>
          <w:b/>
          <w:color w:val="auto"/>
          <w:sz w:val="26"/>
          <w:szCs w:val="26"/>
        </w:rPr>
      </w:pPr>
    </w:p>
    <w:p w14:paraId="688C371C" w14:textId="2836CFC8" w:rsidR="00F36C82" w:rsidRPr="00716AA6" w:rsidRDefault="00713440" w:rsidP="001D4BD9">
      <w:pPr>
        <w:pStyle w:val="Heading1"/>
        <w:numPr>
          <w:ilvl w:val="0"/>
          <w:numId w:val="6"/>
        </w:numPr>
        <w:spacing w:before="0"/>
        <w:ind w:left="180" w:firstLine="0"/>
        <w:rPr>
          <w:rFonts w:ascii="Times New Roman" w:hAnsi="Times New Roman" w:cs="Times New Roman"/>
          <w:b/>
          <w:color w:val="auto"/>
        </w:rPr>
      </w:pPr>
      <w:r>
        <w:rPr>
          <w:rFonts w:ascii="Times New Roman" w:hAnsi="Times New Roman" w:cs="Times New Roman"/>
          <w:b/>
          <w:color w:val="auto"/>
        </w:rPr>
        <w:t xml:space="preserve"> </w:t>
      </w:r>
      <w:r w:rsidR="003B184B" w:rsidRPr="00716AA6">
        <w:rPr>
          <w:rFonts w:ascii="Times New Roman" w:hAnsi="Times New Roman" w:cs="Times New Roman"/>
          <w:b/>
          <w:color w:val="auto"/>
        </w:rPr>
        <w:t>Ready</w:t>
      </w:r>
      <w:r w:rsidR="00F85490" w:rsidRPr="00716AA6">
        <w:rPr>
          <w:rFonts w:ascii="Times New Roman" w:hAnsi="Times New Roman" w:cs="Times New Roman"/>
          <w:b/>
          <w:color w:val="auto"/>
        </w:rPr>
        <w:t>- Prepare for Planning</w:t>
      </w:r>
    </w:p>
    <w:p w14:paraId="33DA66B8" w14:textId="2A6DAC49" w:rsidR="00F36C82" w:rsidRPr="00716AA6" w:rsidRDefault="00F36C82" w:rsidP="00F477EB">
      <w:pPr>
        <w:rPr>
          <w:rFonts w:ascii="Times New Roman" w:eastAsiaTheme="majorEastAsia" w:hAnsi="Times New Roman" w:cs="Times New Roman"/>
        </w:rPr>
      </w:pPr>
    </w:p>
    <w:p w14:paraId="3A42DC29" w14:textId="74377086" w:rsidR="00F36C82" w:rsidRPr="00716AA6" w:rsidRDefault="00A63B0A" w:rsidP="00D56E0A">
      <w:pPr>
        <w:pStyle w:val="Heading2"/>
        <w:numPr>
          <w:ilvl w:val="0"/>
          <w:numId w:val="25"/>
        </w:numPr>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t>Profile and Plan Essentials</w:t>
      </w:r>
    </w:p>
    <w:tbl>
      <w:tblPr>
        <w:tblStyle w:val="TableGrid"/>
        <w:tblW w:w="0" w:type="auto"/>
        <w:tblLook w:val="04A0" w:firstRow="1" w:lastRow="0" w:firstColumn="1" w:lastColumn="0" w:noHBand="0" w:noVBand="1"/>
      </w:tblPr>
      <w:tblGrid>
        <w:gridCol w:w="625"/>
        <w:gridCol w:w="715"/>
        <w:gridCol w:w="1778"/>
        <w:gridCol w:w="889"/>
        <w:gridCol w:w="656"/>
        <w:gridCol w:w="102"/>
        <w:gridCol w:w="787"/>
        <w:gridCol w:w="782"/>
        <w:gridCol w:w="1164"/>
        <w:gridCol w:w="587"/>
        <w:gridCol w:w="1841"/>
      </w:tblGrid>
      <w:tr w:rsidR="006D101C" w:rsidRPr="00716AA6" w14:paraId="16DF1565" w14:textId="77777777" w:rsidTr="00F250E2">
        <w:tc>
          <w:tcPr>
            <w:tcW w:w="1340" w:type="dxa"/>
            <w:gridSpan w:val="2"/>
          </w:tcPr>
          <w:p w14:paraId="4A5422E1" w14:textId="2B9E3C95" w:rsidR="006D101C" w:rsidRPr="00716AA6" w:rsidRDefault="001B6D68" w:rsidP="009E2B3E">
            <w:pPr>
              <w:rPr>
                <w:rFonts w:ascii="Times New Roman" w:hAnsi="Times New Roman" w:cs="Times New Roman"/>
              </w:rPr>
            </w:pPr>
            <w:r w:rsidRPr="00716AA6">
              <w:rPr>
                <w:rFonts w:ascii="Times New Roman" w:hAnsi="Times New Roman" w:cs="Times New Roman"/>
                <w:sz w:val="24"/>
                <w:szCs w:val="24"/>
              </w:rPr>
              <w:t>School</w:t>
            </w:r>
          </w:p>
        </w:tc>
        <w:tc>
          <w:tcPr>
            <w:tcW w:w="4212" w:type="dxa"/>
            <w:gridSpan w:val="5"/>
          </w:tcPr>
          <w:p w14:paraId="0261BE4A" w14:textId="77777777" w:rsidR="006D101C" w:rsidRPr="00716AA6" w:rsidRDefault="006D101C" w:rsidP="009E2B3E">
            <w:pPr>
              <w:rPr>
                <w:rFonts w:ascii="Times New Roman" w:hAnsi="Times New Roman" w:cs="Times New Roman"/>
              </w:rPr>
            </w:pPr>
          </w:p>
        </w:tc>
        <w:tc>
          <w:tcPr>
            <w:tcW w:w="1946" w:type="dxa"/>
            <w:gridSpan w:val="2"/>
          </w:tcPr>
          <w:p w14:paraId="6B7C8283" w14:textId="4341CC03" w:rsidR="006D101C" w:rsidRPr="00716AA6" w:rsidRDefault="0083394E" w:rsidP="009E2B3E">
            <w:pPr>
              <w:rPr>
                <w:rFonts w:ascii="Times New Roman" w:hAnsi="Times New Roman" w:cs="Times New Roman"/>
              </w:rPr>
            </w:pPr>
            <w:r w:rsidRPr="00716AA6">
              <w:rPr>
                <w:rFonts w:ascii="Times New Roman" w:hAnsi="Times New Roman" w:cs="Times New Roman"/>
              </w:rPr>
              <w:t>School/Branch</w:t>
            </w:r>
          </w:p>
        </w:tc>
        <w:tc>
          <w:tcPr>
            <w:tcW w:w="2428" w:type="dxa"/>
            <w:gridSpan w:val="2"/>
          </w:tcPr>
          <w:p w14:paraId="332CE7F8" w14:textId="083EC79D" w:rsidR="006D101C" w:rsidRPr="00716AA6" w:rsidRDefault="006D101C" w:rsidP="009E2B3E">
            <w:pPr>
              <w:rPr>
                <w:rFonts w:ascii="Times New Roman" w:hAnsi="Times New Roman" w:cs="Times New Roman"/>
              </w:rPr>
            </w:pPr>
          </w:p>
        </w:tc>
      </w:tr>
      <w:tr w:rsidR="006D101C" w:rsidRPr="00716AA6" w14:paraId="4C68B9AD" w14:textId="77777777" w:rsidTr="00F250E2">
        <w:tc>
          <w:tcPr>
            <w:tcW w:w="1340" w:type="dxa"/>
            <w:gridSpan w:val="2"/>
          </w:tcPr>
          <w:p w14:paraId="7C8D77C0" w14:textId="77777777" w:rsidR="006D101C" w:rsidRPr="00716AA6" w:rsidRDefault="006D101C" w:rsidP="009E2B3E">
            <w:pPr>
              <w:rPr>
                <w:rFonts w:ascii="Times New Roman" w:hAnsi="Times New Roman" w:cs="Times New Roman"/>
              </w:rPr>
            </w:pPr>
            <w:r w:rsidRPr="00716AA6">
              <w:rPr>
                <w:rFonts w:ascii="Times New Roman" w:hAnsi="Times New Roman" w:cs="Times New Roman"/>
              </w:rPr>
              <w:t xml:space="preserve">Address 1 </w:t>
            </w:r>
          </w:p>
        </w:tc>
        <w:tc>
          <w:tcPr>
            <w:tcW w:w="8586" w:type="dxa"/>
            <w:gridSpan w:val="9"/>
          </w:tcPr>
          <w:p w14:paraId="074486E8" w14:textId="3AC04114" w:rsidR="006D101C" w:rsidRPr="00716AA6" w:rsidRDefault="006D101C" w:rsidP="009E2B3E">
            <w:pPr>
              <w:rPr>
                <w:rFonts w:ascii="Times New Roman" w:hAnsi="Times New Roman" w:cs="Times New Roman"/>
              </w:rPr>
            </w:pPr>
          </w:p>
        </w:tc>
      </w:tr>
      <w:tr w:rsidR="002A7877" w:rsidRPr="00716AA6" w14:paraId="1BA5280F" w14:textId="77777777" w:rsidTr="00F250E2">
        <w:tc>
          <w:tcPr>
            <w:tcW w:w="1340" w:type="dxa"/>
            <w:gridSpan w:val="2"/>
          </w:tcPr>
          <w:p w14:paraId="1F64BC65" w14:textId="77777777" w:rsidR="002A7877" w:rsidRPr="00716AA6" w:rsidRDefault="002A7877" w:rsidP="009E2B3E">
            <w:pPr>
              <w:rPr>
                <w:rFonts w:ascii="Times New Roman" w:hAnsi="Times New Roman" w:cs="Times New Roman"/>
              </w:rPr>
            </w:pPr>
            <w:r w:rsidRPr="00716AA6">
              <w:rPr>
                <w:rFonts w:ascii="Times New Roman" w:hAnsi="Times New Roman" w:cs="Times New Roman"/>
              </w:rPr>
              <w:t>Address 2</w:t>
            </w:r>
          </w:p>
        </w:tc>
        <w:tc>
          <w:tcPr>
            <w:tcW w:w="8586" w:type="dxa"/>
            <w:gridSpan w:val="9"/>
          </w:tcPr>
          <w:p w14:paraId="68A7F218" w14:textId="52A858D5" w:rsidR="002A7877" w:rsidRPr="00716AA6" w:rsidRDefault="002A7877" w:rsidP="009E2B3E">
            <w:pPr>
              <w:rPr>
                <w:rFonts w:ascii="Times New Roman" w:hAnsi="Times New Roman" w:cs="Times New Roman"/>
              </w:rPr>
            </w:pPr>
          </w:p>
        </w:tc>
      </w:tr>
      <w:tr w:rsidR="000F267B" w:rsidRPr="00716AA6" w14:paraId="2C33C2EB" w14:textId="77777777" w:rsidTr="00F250E2">
        <w:tc>
          <w:tcPr>
            <w:tcW w:w="625" w:type="dxa"/>
          </w:tcPr>
          <w:p w14:paraId="00877663" w14:textId="77777777" w:rsidR="000F267B" w:rsidRPr="00716AA6" w:rsidRDefault="000F267B" w:rsidP="009E2B3E">
            <w:pPr>
              <w:rPr>
                <w:rFonts w:ascii="Times New Roman" w:hAnsi="Times New Roman" w:cs="Times New Roman"/>
              </w:rPr>
            </w:pPr>
            <w:r w:rsidRPr="00716AA6">
              <w:rPr>
                <w:rFonts w:ascii="Times New Roman" w:hAnsi="Times New Roman" w:cs="Times New Roman"/>
              </w:rPr>
              <w:t>City</w:t>
            </w:r>
          </w:p>
        </w:tc>
        <w:tc>
          <w:tcPr>
            <w:tcW w:w="3382" w:type="dxa"/>
            <w:gridSpan w:val="3"/>
          </w:tcPr>
          <w:p w14:paraId="7FB655B9" w14:textId="3385E29A" w:rsidR="000F267B" w:rsidRPr="00716AA6" w:rsidRDefault="000F267B" w:rsidP="009E2B3E">
            <w:pPr>
              <w:rPr>
                <w:rFonts w:ascii="Times New Roman" w:hAnsi="Times New Roman" w:cs="Times New Roman"/>
              </w:rPr>
            </w:pPr>
          </w:p>
        </w:tc>
        <w:tc>
          <w:tcPr>
            <w:tcW w:w="656" w:type="dxa"/>
          </w:tcPr>
          <w:p w14:paraId="2B84EBB6" w14:textId="77777777" w:rsidR="000F267B" w:rsidRPr="00716AA6" w:rsidRDefault="000F267B" w:rsidP="009E2B3E">
            <w:pPr>
              <w:rPr>
                <w:rFonts w:ascii="Times New Roman" w:hAnsi="Times New Roman" w:cs="Times New Roman"/>
              </w:rPr>
            </w:pPr>
            <w:r w:rsidRPr="00716AA6">
              <w:rPr>
                <w:rFonts w:ascii="Times New Roman" w:hAnsi="Times New Roman" w:cs="Times New Roman"/>
              </w:rPr>
              <w:t>State</w:t>
            </w:r>
          </w:p>
        </w:tc>
        <w:tc>
          <w:tcPr>
            <w:tcW w:w="1671" w:type="dxa"/>
            <w:gridSpan w:val="3"/>
          </w:tcPr>
          <w:p w14:paraId="1D79369A" w14:textId="77777777" w:rsidR="000F267B" w:rsidRPr="00716AA6" w:rsidRDefault="000F267B" w:rsidP="009E2B3E">
            <w:pPr>
              <w:rPr>
                <w:rFonts w:ascii="Times New Roman" w:hAnsi="Times New Roman" w:cs="Times New Roman"/>
              </w:rPr>
            </w:pPr>
          </w:p>
        </w:tc>
        <w:tc>
          <w:tcPr>
            <w:tcW w:w="1164" w:type="dxa"/>
          </w:tcPr>
          <w:p w14:paraId="77A8ACE2" w14:textId="77777777" w:rsidR="000F267B" w:rsidRPr="00716AA6" w:rsidRDefault="000F267B" w:rsidP="009E2B3E">
            <w:pPr>
              <w:rPr>
                <w:rFonts w:ascii="Times New Roman" w:hAnsi="Times New Roman" w:cs="Times New Roman"/>
              </w:rPr>
            </w:pPr>
            <w:r w:rsidRPr="00716AA6">
              <w:rPr>
                <w:rFonts w:ascii="Times New Roman" w:hAnsi="Times New Roman" w:cs="Times New Roman"/>
              </w:rPr>
              <w:t>Zip Code</w:t>
            </w:r>
          </w:p>
        </w:tc>
        <w:tc>
          <w:tcPr>
            <w:tcW w:w="2428" w:type="dxa"/>
            <w:gridSpan w:val="2"/>
          </w:tcPr>
          <w:p w14:paraId="29FE8C16" w14:textId="022C46E7" w:rsidR="000F267B" w:rsidRPr="00716AA6" w:rsidRDefault="000F267B" w:rsidP="009E2B3E">
            <w:pPr>
              <w:rPr>
                <w:rFonts w:ascii="Times New Roman" w:hAnsi="Times New Roman" w:cs="Times New Roman"/>
              </w:rPr>
            </w:pPr>
          </w:p>
        </w:tc>
      </w:tr>
      <w:tr w:rsidR="00D1652D" w:rsidRPr="00716AA6" w14:paraId="1DC9A7FE" w14:textId="77777777" w:rsidTr="00F250E2">
        <w:tc>
          <w:tcPr>
            <w:tcW w:w="3118" w:type="dxa"/>
            <w:gridSpan w:val="3"/>
          </w:tcPr>
          <w:p w14:paraId="500B36E4" w14:textId="7DA2102C" w:rsidR="00D1652D" w:rsidRPr="00716AA6" w:rsidRDefault="0083394E" w:rsidP="009E2B3E">
            <w:pPr>
              <w:rPr>
                <w:rFonts w:ascii="Times New Roman" w:hAnsi="Times New Roman" w:cs="Times New Roman"/>
              </w:rPr>
            </w:pPr>
            <w:r w:rsidRPr="00716AA6">
              <w:rPr>
                <w:rFonts w:ascii="Times New Roman" w:eastAsiaTheme="majorEastAsia" w:hAnsi="Times New Roman" w:cs="Times New Roman"/>
                <w:sz w:val="24"/>
                <w:szCs w:val="24"/>
              </w:rPr>
              <w:t>Principal</w:t>
            </w:r>
            <w:r w:rsidR="00D1652D" w:rsidRPr="00716AA6">
              <w:rPr>
                <w:rFonts w:ascii="Times New Roman" w:eastAsiaTheme="majorEastAsia" w:hAnsi="Times New Roman" w:cs="Times New Roman"/>
                <w:sz w:val="24"/>
                <w:szCs w:val="24"/>
              </w:rPr>
              <w:t xml:space="preserve"> Name</w:t>
            </w:r>
          </w:p>
        </w:tc>
        <w:tc>
          <w:tcPr>
            <w:tcW w:w="6808" w:type="dxa"/>
            <w:gridSpan w:val="8"/>
          </w:tcPr>
          <w:p w14:paraId="58C988A9" w14:textId="4186161D" w:rsidR="00D1652D" w:rsidRPr="00716AA6" w:rsidRDefault="00D1652D" w:rsidP="009E2B3E">
            <w:pPr>
              <w:rPr>
                <w:rFonts w:ascii="Times New Roman" w:hAnsi="Times New Roman" w:cs="Times New Roman"/>
              </w:rPr>
            </w:pPr>
          </w:p>
        </w:tc>
      </w:tr>
      <w:tr w:rsidR="00D1652D" w:rsidRPr="00716AA6" w14:paraId="494C9B2D" w14:textId="77777777" w:rsidTr="00F250E2">
        <w:tc>
          <w:tcPr>
            <w:tcW w:w="3118" w:type="dxa"/>
            <w:gridSpan w:val="3"/>
          </w:tcPr>
          <w:p w14:paraId="3B230C40" w14:textId="438DE184" w:rsidR="00D1652D" w:rsidRPr="00716AA6" w:rsidRDefault="0083394E" w:rsidP="009E2B3E">
            <w:pPr>
              <w:rPr>
                <w:rFonts w:ascii="Times New Roman" w:hAnsi="Times New Roman" w:cs="Times New Roman"/>
              </w:rPr>
            </w:pPr>
            <w:r w:rsidRPr="00716AA6">
              <w:rPr>
                <w:rFonts w:ascii="Times New Roman" w:eastAsiaTheme="majorEastAsia" w:hAnsi="Times New Roman" w:cs="Times New Roman"/>
                <w:sz w:val="24"/>
                <w:szCs w:val="24"/>
              </w:rPr>
              <w:t>Principal</w:t>
            </w:r>
            <w:r w:rsidR="00D1652D" w:rsidRPr="00716AA6">
              <w:rPr>
                <w:rFonts w:ascii="Times New Roman" w:eastAsiaTheme="majorEastAsia" w:hAnsi="Times New Roman" w:cs="Times New Roman"/>
                <w:sz w:val="24"/>
                <w:szCs w:val="24"/>
              </w:rPr>
              <w:t xml:space="preserve"> Email</w:t>
            </w:r>
          </w:p>
        </w:tc>
        <w:tc>
          <w:tcPr>
            <w:tcW w:w="6808" w:type="dxa"/>
            <w:gridSpan w:val="8"/>
          </w:tcPr>
          <w:p w14:paraId="5C3E7CC2" w14:textId="1797F1C7" w:rsidR="00D1652D" w:rsidRPr="00716AA6" w:rsidRDefault="00D1652D" w:rsidP="009E2B3E">
            <w:pPr>
              <w:rPr>
                <w:rFonts w:ascii="Times New Roman" w:hAnsi="Times New Roman" w:cs="Times New Roman"/>
              </w:rPr>
            </w:pPr>
          </w:p>
        </w:tc>
      </w:tr>
      <w:tr w:rsidR="00F250E2" w:rsidRPr="00716AA6" w14:paraId="05B05C43" w14:textId="77777777" w:rsidTr="00F250E2">
        <w:tc>
          <w:tcPr>
            <w:tcW w:w="4007" w:type="dxa"/>
            <w:gridSpan w:val="4"/>
          </w:tcPr>
          <w:p w14:paraId="5C50C118" w14:textId="45287BF7" w:rsidR="00F250E2" w:rsidRPr="00716AA6" w:rsidRDefault="00976A8B" w:rsidP="009E2B3E">
            <w:pPr>
              <w:rPr>
                <w:rFonts w:ascii="Times New Roman" w:hAnsi="Times New Roman" w:cs="Times New Roman"/>
              </w:rPr>
            </w:pPr>
            <w:r w:rsidRPr="00716AA6">
              <w:rPr>
                <w:rFonts w:ascii="Times New Roman" w:eastAsiaTheme="majorEastAsia" w:hAnsi="Times New Roman" w:cs="Times New Roman"/>
                <w:sz w:val="24"/>
                <w:szCs w:val="24"/>
              </w:rPr>
              <w:t>Principal</w:t>
            </w:r>
            <w:r w:rsidR="00F250E2" w:rsidRPr="00716AA6">
              <w:rPr>
                <w:rFonts w:ascii="Times New Roman" w:eastAsiaTheme="majorEastAsia" w:hAnsi="Times New Roman" w:cs="Times New Roman"/>
                <w:sz w:val="24"/>
                <w:szCs w:val="24"/>
              </w:rPr>
              <w:t xml:space="preserve"> Phone Number</w:t>
            </w:r>
          </w:p>
        </w:tc>
        <w:tc>
          <w:tcPr>
            <w:tcW w:w="3491" w:type="dxa"/>
            <w:gridSpan w:val="5"/>
          </w:tcPr>
          <w:p w14:paraId="18836352" w14:textId="77777777" w:rsidR="00F250E2" w:rsidRPr="00716AA6" w:rsidRDefault="00F250E2" w:rsidP="009E2B3E">
            <w:pPr>
              <w:rPr>
                <w:rFonts w:ascii="Times New Roman" w:hAnsi="Times New Roman" w:cs="Times New Roman"/>
              </w:rPr>
            </w:pPr>
          </w:p>
        </w:tc>
        <w:tc>
          <w:tcPr>
            <w:tcW w:w="587" w:type="dxa"/>
          </w:tcPr>
          <w:p w14:paraId="68CD5E6A" w14:textId="77777777" w:rsidR="00F250E2" w:rsidRPr="00716AA6" w:rsidRDefault="00F250E2" w:rsidP="009E2B3E">
            <w:pPr>
              <w:rPr>
                <w:rFonts w:ascii="Times New Roman" w:hAnsi="Times New Roman" w:cs="Times New Roman"/>
              </w:rPr>
            </w:pPr>
            <w:r w:rsidRPr="00716AA6">
              <w:rPr>
                <w:rFonts w:ascii="Times New Roman" w:hAnsi="Times New Roman" w:cs="Times New Roman"/>
              </w:rPr>
              <w:t>Ext</w:t>
            </w:r>
          </w:p>
        </w:tc>
        <w:tc>
          <w:tcPr>
            <w:tcW w:w="1841" w:type="dxa"/>
          </w:tcPr>
          <w:p w14:paraId="1AE9FB45" w14:textId="1E0CB6CB" w:rsidR="00F250E2" w:rsidRPr="00716AA6" w:rsidRDefault="00F250E2" w:rsidP="009E2B3E">
            <w:pPr>
              <w:rPr>
                <w:rFonts w:ascii="Times New Roman" w:hAnsi="Times New Roman" w:cs="Times New Roman"/>
              </w:rPr>
            </w:pPr>
          </w:p>
        </w:tc>
      </w:tr>
      <w:tr w:rsidR="00F250E2" w:rsidRPr="00716AA6" w14:paraId="2B5C475F" w14:textId="77777777" w:rsidTr="00F250E2">
        <w:tc>
          <w:tcPr>
            <w:tcW w:w="4765" w:type="dxa"/>
            <w:gridSpan w:val="6"/>
          </w:tcPr>
          <w:p w14:paraId="23E8FFF4" w14:textId="77777777" w:rsidR="00F250E2" w:rsidRPr="00716AA6" w:rsidRDefault="00F250E2" w:rsidP="009E2B3E">
            <w:pPr>
              <w:rPr>
                <w:rFonts w:ascii="Times New Roman" w:hAnsi="Times New Roman" w:cs="Times New Roman"/>
              </w:rPr>
            </w:pPr>
            <w:r w:rsidRPr="00716AA6">
              <w:rPr>
                <w:rFonts w:ascii="Times New Roman" w:eastAsiaTheme="majorEastAsia" w:hAnsi="Times New Roman" w:cs="Times New Roman"/>
                <w:sz w:val="24"/>
                <w:szCs w:val="24"/>
              </w:rPr>
              <w:t>Superintendent/CEO/Executive Director Name</w:t>
            </w:r>
          </w:p>
        </w:tc>
        <w:tc>
          <w:tcPr>
            <w:tcW w:w="5161" w:type="dxa"/>
            <w:gridSpan w:val="5"/>
          </w:tcPr>
          <w:p w14:paraId="59D035E1" w14:textId="0FCC1908" w:rsidR="00F250E2" w:rsidRPr="00716AA6" w:rsidRDefault="00F250E2" w:rsidP="009E2B3E">
            <w:pPr>
              <w:rPr>
                <w:rFonts w:ascii="Times New Roman" w:hAnsi="Times New Roman" w:cs="Times New Roman"/>
              </w:rPr>
            </w:pPr>
          </w:p>
        </w:tc>
      </w:tr>
      <w:tr w:rsidR="00F250E2" w:rsidRPr="00716AA6" w14:paraId="0B46DB2C" w14:textId="77777777" w:rsidTr="00F250E2">
        <w:tc>
          <w:tcPr>
            <w:tcW w:w="4765" w:type="dxa"/>
            <w:gridSpan w:val="6"/>
          </w:tcPr>
          <w:p w14:paraId="031610A1" w14:textId="77777777" w:rsidR="00F250E2" w:rsidRPr="00716AA6" w:rsidRDefault="00F250E2" w:rsidP="009E2B3E">
            <w:pPr>
              <w:rPr>
                <w:rFonts w:ascii="Times New Roman" w:hAnsi="Times New Roman" w:cs="Times New Roman"/>
              </w:rPr>
            </w:pPr>
            <w:r w:rsidRPr="00716AA6">
              <w:rPr>
                <w:rFonts w:ascii="Times New Roman" w:eastAsiaTheme="majorEastAsia" w:hAnsi="Times New Roman" w:cs="Times New Roman"/>
                <w:sz w:val="24"/>
                <w:szCs w:val="24"/>
              </w:rPr>
              <w:t>Superintendent/CEO/Executive Director Email</w:t>
            </w:r>
          </w:p>
        </w:tc>
        <w:tc>
          <w:tcPr>
            <w:tcW w:w="5161" w:type="dxa"/>
            <w:gridSpan w:val="5"/>
          </w:tcPr>
          <w:p w14:paraId="67263B6E" w14:textId="4A358AAE" w:rsidR="00F250E2" w:rsidRPr="00716AA6" w:rsidRDefault="00F250E2" w:rsidP="009E2B3E">
            <w:pPr>
              <w:rPr>
                <w:rFonts w:ascii="Times New Roman" w:hAnsi="Times New Roman" w:cs="Times New Roman"/>
              </w:rPr>
            </w:pPr>
          </w:p>
        </w:tc>
      </w:tr>
      <w:tr w:rsidR="00976A8B" w:rsidRPr="00716AA6" w14:paraId="1AB3B778" w14:textId="77777777" w:rsidTr="00F250E2">
        <w:tc>
          <w:tcPr>
            <w:tcW w:w="4765" w:type="dxa"/>
            <w:gridSpan w:val="6"/>
          </w:tcPr>
          <w:p w14:paraId="5A13BED1" w14:textId="3D3B55B1" w:rsidR="00976A8B" w:rsidRPr="00716AA6" w:rsidRDefault="00976A8B" w:rsidP="009E2B3E">
            <w:pPr>
              <w:rPr>
                <w:rFonts w:ascii="Times New Roman" w:eastAsiaTheme="majorEastAsia" w:hAnsi="Times New Roman" w:cs="Times New Roman"/>
                <w:sz w:val="24"/>
                <w:szCs w:val="24"/>
              </w:rPr>
            </w:pPr>
            <w:r w:rsidRPr="00716AA6">
              <w:rPr>
                <w:rFonts w:ascii="Times New Roman" w:eastAsiaTheme="majorEastAsia" w:hAnsi="Times New Roman" w:cs="Times New Roman"/>
                <w:sz w:val="24"/>
                <w:szCs w:val="24"/>
              </w:rPr>
              <w:t xml:space="preserve">School Improvement Facilitator </w:t>
            </w:r>
            <w:r w:rsidR="00EC418A" w:rsidRPr="00716AA6">
              <w:rPr>
                <w:rFonts w:ascii="Times New Roman" w:eastAsiaTheme="majorEastAsia" w:hAnsi="Times New Roman" w:cs="Times New Roman"/>
                <w:sz w:val="24"/>
                <w:szCs w:val="24"/>
              </w:rPr>
              <w:t>Name</w:t>
            </w:r>
          </w:p>
        </w:tc>
        <w:tc>
          <w:tcPr>
            <w:tcW w:w="5161" w:type="dxa"/>
            <w:gridSpan w:val="5"/>
          </w:tcPr>
          <w:p w14:paraId="428C4805" w14:textId="77777777" w:rsidR="00976A8B" w:rsidRPr="00716AA6" w:rsidRDefault="00976A8B" w:rsidP="009E2B3E">
            <w:pPr>
              <w:rPr>
                <w:rFonts w:ascii="Times New Roman" w:hAnsi="Times New Roman" w:cs="Times New Roman"/>
              </w:rPr>
            </w:pPr>
          </w:p>
        </w:tc>
      </w:tr>
      <w:tr w:rsidR="00EC418A" w:rsidRPr="00716AA6" w14:paraId="27746346" w14:textId="77777777" w:rsidTr="00F250E2">
        <w:tc>
          <w:tcPr>
            <w:tcW w:w="4765" w:type="dxa"/>
            <w:gridSpan w:val="6"/>
          </w:tcPr>
          <w:p w14:paraId="598E8745" w14:textId="6FBB2C7E" w:rsidR="00EC418A" w:rsidRPr="00716AA6" w:rsidRDefault="00EC418A" w:rsidP="009E2B3E">
            <w:pPr>
              <w:rPr>
                <w:rFonts w:ascii="Times New Roman" w:eastAsiaTheme="majorEastAsia" w:hAnsi="Times New Roman" w:cs="Times New Roman"/>
                <w:sz w:val="24"/>
                <w:szCs w:val="24"/>
              </w:rPr>
            </w:pPr>
            <w:r w:rsidRPr="00716AA6">
              <w:rPr>
                <w:rFonts w:ascii="Times New Roman" w:eastAsiaTheme="majorEastAsia" w:hAnsi="Times New Roman" w:cs="Times New Roman"/>
                <w:sz w:val="24"/>
                <w:szCs w:val="24"/>
              </w:rPr>
              <w:t>School Improvement Facilitator Email</w:t>
            </w:r>
          </w:p>
        </w:tc>
        <w:tc>
          <w:tcPr>
            <w:tcW w:w="5161" w:type="dxa"/>
            <w:gridSpan w:val="5"/>
          </w:tcPr>
          <w:p w14:paraId="4BE83CE1" w14:textId="77777777" w:rsidR="00EC418A" w:rsidRPr="00716AA6" w:rsidRDefault="00EC418A" w:rsidP="009E2B3E">
            <w:pPr>
              <w:rPr>
                <w:rFonts w:ascii="Times New Roman" w:hAnsi="Times New Roman" w:cs="Times New Roman"/>
              </w:rPr>
            </w:pPr>
          </w:p>
        </w:tc>
      </w:tr>
    </w:tbl>
    <w:p w14:paraId="31B156E5" w14:textId="7B5F6E7F" w:rsidR="009E2B3E" w:rsidRPr="00716AA6" w:rsidRDefault="009E2B3E" w:rsidP="009E2B3E">
      <w:pPr>
        <w:rPr>
          <w:rFonts w:ascii="Times New Roman" w:hAnsi="Times New Roman" w:cs="Times New Roman"/>
        </w:rPr>
      </w:pPr>
    </w:p>
    <w:p w14:paraId="374D5B36" w14:textId="215A6072" w:rsidR="00F36C82" w:rsidRPr="00716AA6" w:rsidRDefault="00164FF0" w:rsidP="00DA7576">
      <w:pPr>
        <w:pStyle w:val="ListParagraph"/>
        <w:numPr>
          <w:ilvl w:val="0"/>
          <w:numId w:val="25"/>
        </w:numPr>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t>Steering</w:t>
      </w:r>
      <w:r w:rsidR="00F36C82" w:rsidRPr="00716AA6">
        <w:rPr>
          <w:rFonts w:ascii="Times New Roman" w:hAnsi="Times New Roman" w:cs="Times New Roman"/>
          <w:b/>
          <w:i/>
          <w:color w:val="002060"/>
          <w:sz w:val="28"/>
          <w:szCs w:val="28"/>
        </w:rPr>
        <w:t xml:space="preserve"> Committee</w:t>
      </w:r>
    </w:p>
    <w:p w14:paraId="2DB108DA" w14:textId="77777777" w:rsidR="00F36C82" w:rsidRPr="00716AA6" w:rsidRDefault="00F36C82" w:rsidP="00F36C82">
      <w:pPr>
        <w:rPr>
          <w:rFonts w:ascii="Times New Roman" w:hAnsi="Times New Roman" w:cs="Times New Roman"/>
          <w:sz w:val="24"/>
          <w:szCs w:val="24"/>
        </w:rPr>
      </w:pPr>
    </w:p>
    <w:p w14:paraId="1D094FF5" w14:textId="635E98FB" w:rsidR="00ED3A94" w:rsidRPr="00716AA6" w:rsidRDefault="00ED3A94" w:rsidP="00ED3A94">
      <w:pPr>
        <w:spacing w:after="160" w:line="259" w:lineRule="auto"/>
        <w:rPr>
          <w:rFonts w:ascii="Times New Roman" w:hAnsi="Times New Roman" w:cs="Times New Roman"/>
          <w:sz w:val="24"/>
          <w:szCs w:val="24"/>
        </w:rPr>
      </w:pPr>
      <w:r w:rsidRPr="00716AA6">
        <w:rPr>
          <w:rFonts w:ascii="Times New Roman" w:hAnsi="Times New Roman" w:cs="Times New Roman"/>
          <w:sz w:val="24"/>
          <w:szCs w:val="24"/>
        </w:rPr>
        <w:t xml:space="preserve">Committee Members and Positions in </w:t>
      </w:r>
      <w:r w:rsidR="002E3CE4" w:rsidRPr="00716AA6">
        <w:rPr>
          <w:rFonts w:ascii="Times New Roman" w:hAnsi="Times New Roman" w:cs="Times New Roman"/>
          <w:sz w:val="24"/>
          <w:szCs w:val="24"/>
        </w:rPr>
        <w:t>LEA</w:t>
      </w:r>
      <w:r w:rsidRPr="00716AA6">
        <w:rPr>
          <w:rFonts w:ascii="Times New Roman" w:hAnsi="Times New Roman" w:cs="Times New Roman"/>
          <w:sz w:val="24"/>
          <w:szCs w:val="24"/>
        </w:rPr>
        <w:t>/Community:</w:t>
      </w:r>
    </w:p>
    <w:sdt>
      <w:sdtPr>
        <w:rPr>
          <w:rFonts w:ascii="Times New Roman" w:hAnsi="Times New Roman" w:cs="Times New Roman"/>
          <w:sz w:val="24"/>
          <w:szCs w:val="24"/>
        </w:rPr>
        <w:id w:val="-1614433207"/>
        <w15:repeatingSection/>
      </w:sdtPr>
      <w:sdtEndPr>
        <w:rPr>
          <w:sz w:val="22"/>
          <w:szCs w:val="22"/>
        </w:rPr>
      </w:sdtEndPr>
      <w:sdtContent>
        <w:sdt>
          <w:sdtPr>
            <w:rPr>
              <w:rFonts w:ascii="Times New Roman" w:hAnsi="Times New Roman" w:cs="Times New Roman"/>
              <w:sz w:val="24"/>
              <w:szCs w:val="24"/>
            </w:rPr>
            <w:id w:val="-1777390339"/>
            <w:placeholder>
              <w:docPart w:val="B0881CDA1EFE40D7AE580C66FE56F32E"/>
            </w:placeholder>
            <w15:repeatingSectionItem/>
          </w:sdtPr>
          <w:sdtEndPr>
            <w:rPr>
              <w:sz w:val="22"/>
              <w:szCs w:val="22"/>
            </w:rPr>
          </w:sdtEndPr>
          <w:sdtContent>
            <w:tbl>
              <w:tblPr>
                <w:tblStyle w:val="TableGrid"/>
                <w:tblW w:w="9895" w:type="dxa"/>
                <w:tblLayout w:type="fixed"/>
                <w:tblLook w:val="04A0" w:firstRow="1" w:lastRow="0" w:firstColumn="1" w:lastColumn="0" w:noHBand="0" w:noVBand="1"/>
              </w:tblPr>
              <w:tblGrid>
                <w:gridCol w:w="2245"/>
                <w:gridCol w:w="2160"/>
                <w:gridCol w:w="2070"/>
                <w:gridCol w:w="3420"/>
              </w:tblGrid>
              <w:tr w:rsidR="00164FF0" w:rsidRPr="00716AA6" w14:paraId="2175B937" w14:textId="69D575FC" w:rsidTr="0056196E">
                <w:tc>
                  <w:tcPr>
                    <w:tcW w:w="2245" w:type="dxa"/>
                  </w:tcPr>
                  <w:p w14:paraId="094D2A4C" w14:textId="7C072692" w:rsidR="00164FF0" w:rsidRPr="00716AA6" w:rsidRDefault="00164FF0" w:rsidP="00ED3A94">
                    <w:pPr>
                      <w:jc w:val="center"/>
                      <w:rPr>
                        <w:rFonts w:ascii="Times New Roman" w:hAnsi="Times New Roman" w:cs="Times New Roman"/>
                        <w:sz w:val="24"/>
                        <w:szCs w:val="24"/>
                      </w:rPr>
                    </w:pPr>
                    <w:r w:rsidRPr="00716AA6">
                      <w:rPr>
                        <w:rFonts w:ascii="Times New Roman" w:hAnsi="Times New Roman" w:cs="Times New Roman"/>
                        <w:sz w:val="24"/>
                        <w:szCs w:val="24"/>
                      </w:rPr>
                      <w:t>Name</w:t>
                    </w:r>
                  </w:p>
                </w:tc>
                <w:tc>
                  <w:tcPr>
                    <w:tcW w:w="2160" w:type="dxa"/>
                  </w:tcPr>
                  <w:p w14:paraId="705C533D" w14:textId="77777777" w:rsidR="00164FF0" w:rsidRPr="00716AA6" w:rsidRDefault="00164FF0" w:rsidP="00ED3A94">
                    <w:pPr>
                      <w:jc w:val="center"/>
                      <w:rPr>
                        <w:rFonts w:ascii="Times New Roman" w:hAnsi="Times New Roman" w:cs="Times New Roman"/>
                        <w:sz w:val="24"/>
                        <w:szCs w:val="24"/>
                      </w:rPr>
                    </w:pPr>
                    <w:r w:rsidRPr="00716AA6">
                      <w:rPr>
                        <w:rFonts w:ascii="Times New Roman" w:hAnsi="Times New Roman" w:cs="Times New Roman"/>
                        <w:sz w:val="24"/>
                        <w:szCs w:val="24"/>
                      </w:rPr>
                      <w:t>Position/Role</w:t>
                    </w:r>
                  </w:p>
                  <w:p w14:paraId="20F23CC1" w14:textId="77777777" w:rsidR="00164FF0" w:rsidRPr="00716AA6" w:rsidRDefault="00164FF0" w:rsidP="00ED3A94">
                    <w:pPr>
                      <w:jc w:val="center"/>
                      <w:rPr>
                        <w:rFonts w:ascii="Times New Roman" w:hAnsi="Times New Roman" w:cs="Times New Roman"/>
                        <w:sz w:val="24"/>
                        <w:szCs w:val="24"/>
                      </w:rPr>
                    </w:pPr>
                  </w:p>
                </w:tc>
                <w:tc>
                  <w:tcPr>
                    <w:tcW w:w="2070" w:type="dxa"/>
                  </w:tcPr>
                  <w:p w14:paraId="081179AE" w14:textId="77777777" w:rsidR="00164FF0" w:rsidRPr="00716AA6" w:rsidRDefault="00164FF0" w:rsidP="00ED3A94">
                    <w:pPr>
                      <w:jc w:val="center"/>
                      <w:rPr>
                        <w:rFonts w:ascii="Times New Roman" w:hAnsi="Times New Roman" w:cs="Times New Roman"/>
                        <w:sz w:val="24"/>
                        <w:szCs w:val="24"/>
                      </w:rPr>
                    </w:pPr>
                    <w:r w:rsidRPr="00716AA6">
                      <w:rPr>
                        <w:rFonts w:ascii="Times New Roman" w:hAnsi="Times New Roman" w:cs="Times New Roman"/>
                        <w:sz w:val="24"/>
                        <w:szCs w:val="24"/>
                      </w:rPr>
                      <w:t>Building/Group/Organization</w:t>
                    </w:r>
                  </w:p>
                </w:tc>
                <w:tc>
                  <w:tcPr>
                    <w:tcW w:w="3420" w:type="dxa"/>
                  </w:tcPr>
                  <w:p w14:paraId="3D1C395C" w14:textId="75A759B7" w:rsidR="00164FF0" w:rsidRPr="00716AA6" w:rsidRDefault="00164FF0" w:rsidP="00ED3A94">
                    <w:pPr>
                      <w:jc w:val="center"/>
                      <w:rPr>
                        <w:rFonts w:ascii="Times New Roman" w:hAnsi="Times New Roman" w:cs="Times New Roman"/>
                        <w:sz w:val="24"/>
                        <w:szCs w:val="24"/>
                      </w:rPr>
                    </w:pPr>
                    <w:r w:rsidRPr="00716AA6">
                      <w:rPr>
                        <w:rFonts w:ascii="Times New Roman" w:hAnsi="Times New Roman" w:cs="Times New Roman"/>
                        <w:sz w:val="24"/>
                        <w:szCs w:val="24"/>
                      </w:rPr>
                      <w:t>Email</w:t>
                    </w:r>
                  </w:p>
                </w:tc>
              </w:tr>
              <w:tr w:rsidR="00164FF0" w:rsidRPr="00716AA6" w14:paraId="433A9635" w14:textId="5260F49B" w:rsidTr="0056196E">
                <w:trPr>
                  <w:trHeight w:val="432"/>
                </w:trPr>
                <w:tc>
                  <w:tcPr>
                    <w:tcW w:w="2245" w:type="dxa"/>
                  </w:tcPr>
                  <w:p w14:paraId="3C4F44E1" w14:textId="01DCF0F3" w:rsidR="00164FF0" w:rsidRPr="00716AA6" w:rsidRDefault="00164FF0" w:rsidP="00ED3A94">
                    <w:pPr>
                      <w:rPr>
                        <w:rFonts w:ascii="Times New Roman" w:hAnsi="Times New Roman" w:cs="Times New Roman"/>
                        <w:sz w:val="24"/>
                        <w:szCs w:val="24"/>
                      </w:rPr>
                    </w:pPr>
                  </w:p>
                </w:tc>
                <w:tc>
                  <w:tcPr>
                    <w:tcW w:w="2160" w:type="dxa"/>
                  </w:tcPr>
                  <w:p w14:paraId="481233AB" w14:textId="3FE4B92C" w:rsidR="00164FF0" w:rsidRPr="00716AA6" w:rsidRDefault="00164FF0" w:rsidP="00ED3A94">
                    <w:pPr>
                      <w:rPr>
                        <w:rFonts w:ascii="Times New Roman" w:hAnsi="Times New Roman" w:cs="Times New Roman"/>
                        <w:sz w:val="24"/>
                        <w:szCs w:val="24"/>
                      </w:rPr>
                    </w:pPr>
                  </w:p>
                </w:tc>
                <w:tc>
                  <w:tcPr>
                    <w:tcW w:w="2070" w:type="dxa"/>
                  </w:tcPr>
                  <w:p w14:paraId="7D550F58" w14:textId="271A881E" w:rsidR="00164FF0" w:rsidRPr="00716AA6" w:rsidRDefault="00164FF0" w:rsidP="00ED3A94">
                    <w:pPr>
                      <w:rPr>
                        <w:rFonts w:ascii="Times New Roman" w:hAnsi="Times New Roman" w:cs="Times New Roman"/>
                        <w:sz w:val="24"/>
                        <w:szCs w:val="24"/>
                      </w:rPr>
                    </w:pPr>
                  </w:p>
                </w:tc>
                <w:tc>
                  <w:tcPr>
                    <w:tcW w:w="3420" w:type="dxa"/>
                  </w:tcPr>
                  <w:p w14:paraId="6C94AF3B" w14:textId="77777777" w:rsidR="00164FF0" w:rsidRPr="00716AA6" w:rsidRDefault="00164FF0" w:rsidP="00ED3A94">
                    <w:pPr>
                      <w:rPr>
                        <w:rFonts w:ascii="Times New Roman" w:hAnsi="Times New Roman" w:cs="Times New Roman"/>
                        <w:sz w:val="24"/>
                        <w:szCs w:val="24"/>
                      </w:rPr>
                    </w:pPr>
                  </w:p>
                </w:tc>
              </w:tr>
              <w:tr w:rsidR="00164FF0" w:rsidRPr="00716AA6" w14:paraId="42414F44" w14:textId="2BCE1C16" w:rsidTr="0056196E">
                <w:trPr>
                  <w:trHeight w:val="432"/>
                </w:trPr>
                <w:tc>
                  <w:tcPr>
                    <w:tcW w:w="2245" w:type="dxa"/>
                  </w:tcPr>
                  <w:p w14:paraId="39A1572E" w14:textId="0F3BADB2" w:rsidR="00164FF0" w:rsidRPr="00716AA6" w:rsidRDefault="00164FF0" w:rsidP="00ED3A94">
                    <w:pPr>
                      <w:rPr>
                        <w:rFonts w:ascii="Times New Roman" w:hAnsi="Times New Roman" w:cs="Times New Roman"/>
                        <w:sz w:val="24"/>
                        <w:szCs w:val="24"/>
                      </w:rPr>
                    </w:pPr>
                  </w:p>
                </w:tc>
                <w:tc>
                  <w:tcPr>
                    <w:tcW w:w="2160" w:type="dxa"/>
                  </w:tcPr>
                  <w:p w14:paraId="7D9A5713" w14:textId="74C49B19" w:rsidR="00164FF0" w:rsidRPr="00716AA6" w:rsidRDefault="00164FF0" w:rsidP="00ED3A94">
                    <w:pPr>
                      <w:rPr>
                        <w:rFonts w:ascii="Times New Roman" w:hAnsi="Times New Roman" w:cs="Times New Roman"/>
                        <w:sz w:val="24"/>
                        <w:szCs w:val="24"/>
                      </w:rPr>
                    </w:pPr>
                  </w:p>
                </w:tc>
                <w:tc>
                  <w:tcPr>
                    <w:tcW w:w="2070" w:type="dxa"/>
                  </w:tcPr>
                  <w:p w14:paraId="250B6C2A" w14:textId="6ECACA6D" w:rsidR="00164FF0" w:rsidRPr="00716AA6" w:rsidRDefault="00164FF0" w:rsidP="00ED3A94">
                    <w:pPr>
                      <w:rPr>
                        <w:rFonts w:ascii="Times New Roman" w:hAnsi="Times New Roman" w:cs="Times New Roman"/>
                        <w:sz w:val="24"/>
                        <w:szCs w:val="24"/>
                      </w:rPr>
                    </w:pPr>
                  </w:p>
                </w:tc>
                <w:tc>
                  <w:tcPr>
                    <w:tcW w:w="3420" w:type="dxa"/>
                  </w:tcPr>
                  <w:p w14:paraId="1D183CB4" w14:textId="77777777" w:rsidR="00164FF0" w:rsidRPr="00716AA6" w:rsidRDefault="00164FF0" w:rsidP="00ED3A94">
                    <w:pPr>
                      <w:rPr>
                        <w:rFonts w:ascii="Times New Roman" w:hAnsi="Times New Roman" w:cs="Times New Roman"/>
                        <w:sz w:val="24"/>
                        <w:szCs w:val="24"/>
                      </w:rPr>
                    </w:pPr>
                  </w:p>
                </w:tc>
              </w:tr>
              <w:tr w:rsidR="00164FF0" w:rsidRPr="00716AA6" w14:paraId="63DD6949" w14:textId="3413E395" w:rsidTr="0056196E">
                <w:trPr>
                  <w:trHeight w:val="432"/>
                </w:trPr>
                <w:tc>
                  <w:tcPr>
                    <w:tcW w:w="2245" w:type="dxa"/>
                  </w:tcPr>
                  <w:p w14:paraId="5E8AAC88" w14:textId="3C3E4B5E" w:rsidR="00164FF0" w:rsidRPr="00716AA6" w:rsidRDefault="00164FF0" w:rsidP="00ED3A94">
                    <w:pPr>
                      <w:rPr>
                        <w:rFonts w:ascii="Times New Roman" w:hAnsi="Times New Roman" w:cs="Times New Roman"/>
                      </w:rPr>
                    </w:pPr>
                  </w:p>
                </w:tc>
                <w:tc>
                  <w:tcPr>
                    <w:tcW w:w="2160" w:type="dxa"/>
                  </w:tcPr>
                  <w:p w14:paraId="0909CC87" w14:textId="1B18E0E7" w:rsidR="00164FF0" w:rsidRPr="00716AA6" w:rsidRDefault="00164FF0" w:rsidP="00ED3A94">
                    <w:pPr>
                      <w:rPr>
                        <w:rFonts w:ascii="Times New Roman" w:hAnsi="Times New Roman" w:cs="Times New Roman"/>
                      </w:rPr>
                    </w:pPr>
                  </w:p>
                </w:tc>
                <w:tc>
                  <w:tcPr>
                    <w:tcW w:w="2070" w:type="dxa"/>
                  </w:tcPr>
                  <w:p w14:paraId="57F818D4" w14:textId="36A60BA1" w:rsidR="00164FF0" w:rsidRPr="00716AA6" w:rsidRDefault="00164FF0" w:rsidP="00ED3A94">
                    <w:pPr>
                      <w:rPr>
                        <w:rFonts w:ascii="Times New Roman" w:hAnsi="Times New Roman" w:cs="Times New Roman"/>
                      </w:rPr>
                    </w:pPr>
                  </w:p>
                </w:tc>
                <w:tc>
                  <w:tcPr>
                    <w:tcW w:w="3420" w:type="dxa"/>
                  </w:tcPr>
                  <w:p w14:paraId="7A0E9288" w14:textId="77777777" w:rsidR="00164FF0" w:rsidRPr="00716AA6" w:rsidRDefault="00164FF0" w:rsidP="00ED3A94">
                    <w:pPr>
                      <w:rPr>
                        <w:rFonts w:ascii="Times New Roman" w:hAnsi="Times New Roman" w:cs="Times New Roman"/>
                      </w:rPr>
                    </w:pPr>
                  </w:p>
                </w:tc>
              </w:tr>
              <w:tr w:rsidR="00164FF0" w:rsidRPr="00716AA6" w14:paraId="65694943" w14:textId="166B2291" w:rsidTr="0056196E">
                <w:trPr>
                  <w:trHeight w:val="432"/>
                </w:trPr>
                <w:tc>
                  <w:tcPr>
                    <w:tcW w:w="2245" w:type="dxa"/>
                  </w:tcPr>
                  <w:p w14:paraId="401D016B" w14:textId="52BBF092" w:rsidR="00164FF0" w:rsidRPr="00716AA6" w:rsidRDefault="00164FF0" w:rsidP="00ED3A94">
                    <w:pPr>
                      <w:rPr>
                        <w:rFonts w:ascii="Times New Roman" w:hAnsi="Times New Roman" w:cs="Times New Roman"/>
                      </w:rPr>
                    </w:pPr>
                  </w:p>
                </w:tc>
                <w:tc>
                  <w:tcPr>
                    <w:tcW w:w="2160" w:type="dxa"/>
                  </w:tcPr>
                  <w:p w14:paraId="33CC2EED" w14:textId="63734445" w:rsidR="00164FF0" w:rsidRPr="00716AA6" w:rsidRDefault="00164FF0" w:rsidP="00ED3A94">
                    <w:pPr>
                      <w:rPr>
                        <w:rFonts w:ascii="Times New Roman" w:hAnsi="Times New Roman" w:cs="Times New Roman"/>
                      </w:rPr>
                    </w:pPr>
                  </w:p>
                </w:tc>
                <w:tc>
                  <w:tcPr>
                    <w:tcW w:w="2070" w:type="dxa"/>
                  </w:tcPr>
                  <w:p w14:paraId="3B3117C2" w14:textId="0FB665FD" w:rsidR="00164FF0" w:rsidRPr="00716AA6" w:rsidRDefault="00164FF0" w:rsidP="00ED3A94">
                    <w:pPr>
                      <w:rPr>
                        <w:rFonts w:ascii="Times New Roman" w:hAnsi="Times New Roman" w:cs="Times New Roman"/>
                      </w:rPr>
                    </w:pPr>
                  </w:p>
                </w:tc>
                <w:tc>
                  <w:tcPr>
                    <w:tcW w:w="3420" w:type="dxa"/>
                  </w:tcPr>
                  <w:p w14:paraId="2719D08C" w14:textId="77777777" w:rsidR="00164FF0" w:rsidRPr="00716AA6" w:rsidRDefault="00164FF0" w:rsidP="00ED3A94">
                    <w:pPr>
                      <w:rPr>
                        <w:rFonts w:ascii="Times New Roman" w:hAnsi="Times New Roman" w:cs="Times New Roman"/>
                      </w:rPr>
                    </w:pPr>
                  </w:p>
                </w:tc>
              </w:tr>
              <w:tr w:rsidR="00164FF0" w:rsidRPr="00716AA6" w14:paraId="1DEEFE6C" w14:textId="7B94B312" w:rsidTr="0056196E">
                <w:trPr>
                  <w:trHeight w:val="432"/>
                </w:trPr>
                <w:tc>
                  <w:tcPr>
                    <w:tcW w:w="2245" w:type="dxa"/>
                  </w:tcPr>
                  <w:p w14:paraId="132C7CBD" w14:textId="615F7CCB" w:rsidR="00164FF0" w:rsidRPr="00716AA6" w:rsidRDefault="00164FF0" w:rsidP="00ED3A94">
                    <w:pPr>
                      <w:rPr>
                        <w:rFonts w:ascii="Times New Roman" w:hAnsi="Times New Roman" w:cs="Times New Roman"/>
                      </w:rPr>
                    </w:pPr>
                  </w:p>
                </w:tc>
                <w:tc>
                  <w:tcPr>
                    <w:tcW w:w="2160" w:type="dxa"/>
                  </w:tcPr>
                  <w:p w14:paraId="2CBA19A1" w14:textId="5908F249" w:rsidR="00164FF0" w:rsidRPr="00716AA6" w:rsidRDefault="00164FF0" w:rsidP="00ED3A94">
                    <w:pPr>
                      <w:rPr>
                        <w:rFonts w:ascii="Times New Roman" w:hAnsi="Times New Roman" w:cs="Times New Roman"/>
                      </w:rPr>
                    </w:pPr>
                  </w:p>
                </w:tc>
                <w:tc>
                  <w:tcPr>
                    <w:tcW w:w="2070" w:type="dxa"/>
                  </w:tcPr>
                  <w:p w14:paraId="7A760D73" w14:textId="7D0F8FB4" w:rsidR="00164FF0" w:rsidRPr="00716AA6" w:rsidRDefault="00164FF0" w:rsidP="00ED3A94">
                    <w:pPr>
                      <w:rPr>
                        <w:rFonts w:ascii="Times New Roman" w:hAnsi="Times New Roman" w:cs="Times New Roman"/>
                      </w:rPr>
                    </w:pPr>
                  </w:p>
                </w:tc>
                <w:tc>
                  <w:tcPr>
                    <w:tcW w:w="3420" w:type="dxa"/>
                  </w:tcPr>
                  <w:p w14:paraId="12A6A0DE" w14:textId="77777777" w:rsidR="00164FF0" w:rsidRPr="00716AA6" w:rsidRDefault="00164FF0" w:rsidP="00ED3A94">
                    <w:pPr>
                      <w:rPr>
                        <w:rFonts w:ascii="Times New Roman" w:hAnsi="Times New Roman" w:cs="Times New Roman"/>
                      </w:rPr>
                    </w:pPr>
                  </w:p>
                </w:tc>
              </w:tr>
              <w:tr w:rsidR="00164FF0" w:rsidRPr="00716AA6" w14:paraId="20519D50" w14:textId="1B73B2E3" w:rsidTr="0056196E">
                <w:trPr>
                  <w:trHeight w:val="432"/>
                </w:trPr>
                <w:tc>
                  <w:tcPr>
                    <w:tcW w:w="2245" w:type="dxa"/>
                  </w:tcPr>
                  <w:p w14:paraId="74A342A2" w14:textId="16D59BF0" w:rsidR="00164FF0" w:rsidRPr="00716AA6" w:rsidRDefault="00164FF0" w:rsidP="00ED3A94">
                    <w:pPr>
                      <w:rPr>
                        <w:rFonts w:ascii="Times New Roman" w:hAnsi="Times New Roman" w:cs="Times New Roman"/>
                      </w:rPr>
                    </w:pPr>
                  </w:p>
                </w:tc>
                <w:tc>
                  <w:tcPr>
                    <w:tcW w:w="2160" w:type="dxa"/>
                  </w:tcPr>
                  <w:p w14:paraId="3640330B" w14:textId="44AB51FB" w:rsidR="00164FF0" w:rsidRPr="00716AA6" w:rsidRDefault="00164FF0" w:rsidP="00ED3A94">
                    <w:pPr>
                      <w:rPr>
                        <w:rFonts w:ascii="Times New Roman" w:hAnsi="Times New Roman" w:cs="Times New Roman"/>
                      </w:rPr>
                    </w:pPr>
                  </w:p>
                </w:tc>
                <w:tc>
                  <w:tcPr>
                    <w:tcW w:w="2070" w:type="dxa"/>
                  </w:tcPr>
                  <w:p w14:paraId="57F2FFF1" w14:textId="01DADF0B" w:rsidR="00164FF0" w:rsidRPr="00716AA6" w:rsidRDefault="00164FF0" w:rsidP="00ED3A94">
                    <w:pPr>
                      <w:rPr>
                        <w:rFonts w:ascii="Times New Roman" w:hAnsi="Times New Roman" w:cs="Times New Roman"/>
                      </w:rPr>
                    </w:pPr>
                  </w:p>
                </w:tc>
                <w:tc>
                  <w:tcPr>
                    <w:tcW w:w="3420" w:type="dxa"/>
                  </w:tcPr>
                  <w:p w14:paraId="40A26683" w14:textId="77777777" w:rsidR="00164FF0" w:rsidRPr="00716AA6" w:rsidRDefault="00164FF0" w:rsidP="00ED3A94">
                    <w:pPr>
                      <w:rPr>
                        <w:rFonts w:ascii="Times New Roman" w:hAnsi="Times New Roman" w:cs="Times New Roman"/>
                      </w:rPr>
                    </w:pPr>
                  </w:p>
                </w:tc>
              </w:tr>
              <w:tr w:rsidR="00164FF0" w:rsidRPr="00716AA6" w14:paraId="391265BB" w14:textId="44AF89AD" w:rsidTr="0056196E">
                <w:trPr>
                  <w:trHeight w:val="432"/>
                </w:trPr>
                <w:tc>
                  <w:tcPr>
                    <w:tcW w:w="2245" w:type="dxa"/>
                  </w:tcPr>
                  <w:p w14:paraId="760CDAF4" w14:textId="0055AB43" w:rsidR="00164FF0" w:rsidRPr="00716AA6" w:rsidRDefault="00164FF0" w:rsidP="00ED3A94">
                    <w:pPr>
                      <w:rPr>
                        <w:rFonts w:ascii="Times New Roman" w:hAnsi="Times New Roman" w:cs="Times New Roman"/>
                      </w:rPr>
                    </w:pPr>
                  </w:p>
                </w:tc>
                <w:tc>
                  <w:tcPr>
                    <w:tcW w:w="2160" w:type="dxa"/>
                  </w:tcPr>
                  <w:p w14:paraId="6638BB20" w14:textId="37BF045F" w:rsidR="00164FF0" w:rsidRPr="00716AA6" w:rsidRDefault="00164FF0" w:rsidP="00ED3A94">
                    <w:pPr>
                      <w:rPr>
                        <w:rFonts w:ascii="Times New Roman" w:hAnsi="Times New Roman" w:cs="Times New Roman"/>
                      </w:rPr>
                    </w:pPr>
                  </w:p>
                </w:tc>
                <w:tc>
                  <w:tcPr>
                    <w:tcW w:w="2070" w:type="dxa"/>
                  </w:tcPr>
                  <w:p w14:paraId="296F9776" w14:textId="648AB141" w:rsidR="00164FF0" w:rsidRPr="00716AA6" w:rsidRDefault="00164FF0" w:rsidP="00ED3A94">
                    <w:pPr>
                      <w:rPr>
                        <w:rFonts w:ascii="Times New Roman" w:hAnsi="Times New Roman" w:cs="Times New Roman"/>
                      </w:rPr>
                    </w:pPr>
                  </w:p>
                </w:tc>
                <w:tc>
                  <w:tcPr>
                    <w:tcW w:w="3420" w:type="dxa"/>
                  </w:tcPr>
                  <w:p w14:paraId="1D418CF7" w14:textId="77777777" w:rsidR="00164FF0" w:rsidRPr="00716AA6" w:rsidRDefault="00164FF0" w:rsidP="00ED3A94">
                    <w:pPr>
                      <w:rPr>
                        <w:rFonts w:ascii="Times New Roman" w:hAnsi="Times New Roman" w:cs="Times New Roman"/>
                      </w:rPr>
                    </w:pPr>
                  </w:p>
                </w:tc>
              </w:tr>
              <w:tr w:rsidR="00164FF0" w:rsidRPr="00716AA6" w14:paraId="1A8C3F6F" w14:textId="37B7C9A3" w:rsidTr="0056196E">
                <w:trPr>
                  <w:trHeight w:val="432"/>
                </w:trPr>
                <w:tc>
                  <w:tcPr>
                    <w:tcW w:w="2245" w:type="dxa"/>
                  </w:tcPr>
                  <w:p w14:paraId="11D584F0" w14:textId="269D7CD8" w:rsidR="00164FF0" w:rsidRPr="00716AA6" w:rsidRDefault="00164FF0" w:rsidP="00ED3A94">
                    <w:pPr>
                      <w:rPr>
                        <w:rFonts w:ascii="Times New Roman" w:hAnsi="Times New Roman" w:cs="Times New Roman"/>
                      </w:rPr>
                    </w:pPr>
                  </w:p>
                </w:tc>
                <w:tc>
                  <w:tcPr>
                    <w:tcW w:w="2160" w:type="dxa"/>
                  </w:tcPr>
                  <w:p w14:paraId="4759A209" w14:textId="5DDDFA8A" w:rsidR="00164FF0" w:rsidRPr="00716AA6" w:rsidRDefault="00164FF0" w:rsidP="00ED3A94">
                    <w:pPr>
                      <w:rPr>
                        <w:rFonts w:ascii="Times New Roman" w:hAnsi="Times New Roman" w:cs="Times New Roman"/>
                      </w:rPr>
                    </w:pPr>
                  </w:p>
                </w:tc>
                <w:tc>
                  <w:tcPr>
                    <w:tcW w:w="2070" w:type="dxa"/>
                  </w:tcPr>
                  <w:p w14:paraId="54AA0B9C" w14:textId="213DE098" w:rsidR="00164FF0" w:rsidRPr="00716AA6" w:rsidRDefault="00164FF0" w:rsidP="00ED3A94">
                    <w:pPr>
                      <w:rPr>
                        <w:rFonts w:ascii="Times New Roman" w:hAnsi="Times New Roman" w:cs="Times New Roman"/>
                      </w:rPr>
                    </w:pPr>
                  </w:p>
                </w:tc>
                <w:tc>
                  <w:tcPr>
                    <w:tcW w:w="3420" w:type="dxa"/>
                  </w:tcPr>
                  <w:p w14:paraId="20BF3667" w14:textId="77777777" w:rsidR="00164FF0" w:rsidRPr="00716AA6" w:rsidRDefault="00164FF0" w:rsidP="00ED3A94">
                    <w:pPr>
                      <w:rPr>
                        <w:rFonts w:ascii="Times New Roman" w:hAnsi="Times New Roman" w:cs="Times New Roman"/>
                      </w:rPr>
                    </w:pPr>
                  </w:p>
                </w:tc>
              </w:tr>
              <w:tr w:rsidR="00164FF0" w:rsidRPr="00716AA6" w14:paraId="7D756DCB" w14:textId="0BB81D47" w:rsidTr="0056196E">
                <w:trPr>
                  <w:trHeight w:val="432"/>
                </w:trPr>
                <w:tc>
                  <w:tcPr>
                    <w:tcW w:w="2245" w:type="dxa"/>
                  </w:tcPr>
                  <w:p w14:paraId="116A3E0C" w14:textId="1E364706" w:rsidR="00164FF0" w:rsidRPr="00716AA6" w:rsidRDefault="00164FF0" w:rsidP="00ED3A94">
                    <w:pPr>
                      <w:rPr>
                        <w:rFonts w:ascii="Times New Roman" w:hAnsi="Times New Roman" w:cs="Times New Roman"/>
                      </w:rPr>
                    </w:pPr>
                  </w:p>
                </w:tc>
                <w:tc>
                  <w:tcPr>
                    <w:tcW w:w="2160" w:type="dxa"/>
                  </w:tcPr>
                  <w:p w14:paraId="33DB1918" w14:textId="391B3708" w:rsidR="00164FF0" w:rsidRPr="00716AA6" w:rsidRDefault="00164FF0" w:rsidP="00ED3A94">
                    <w:pPr>
                      <w:rPr>
                        <w:rFonts w:ascii="Times New Roman" w:hAnsi="Times New Roman" w:cs="Times New Roman"/>
                      </w:rPr>
                    </w:pPr>
                  </w:p>
                </w:tc>
                <w:tc>
                  <w:tcPr>
                    <w:tcW w:w="2070" w:type="dxa"/>
                  </w:tcPr>
                  <w:p w14:paraId="775E732D" w14:textId="6A862BF2" w:rsidR="00164FF0" w:rsidRPr="00716AA6" w:rsidRDefault="00164FF0" w:rsidP="00ED3A94">
                    <w:pPr>
                      <w:rPr>
                        <w:rFonts w:ascii="Times New Roman" w:hAnsi="Times New Roman" w:cs="Times New Roman"/>
                      </w:rPr>
                    </w:pPr>
                  </w:p>
                </w:tc>
                <w:tc>
                  <w:tcPr>
                    <w:tcW w:w="3420" w:type="dxa"/>
                  </w:tcPr>
                  <w:p w14:paraId="3147E67D" w14:textId="77777777" w:rsidR="00164FF0" w:rsidRPr="00716AA6" w:rsidRDefault="00164FF0" w:rsidP="00ED3A94">
                    <w:pPr>
                      <w:rPr>
                        <w:rFonts w:ascii="Times New Roman" w:hAnsi="Times New Roman" w:cs="Times New Roman"/>
                      </w:rPr>
                    </w:pPr>
                  </w:p>
                </w:tc>
              </w:tr>
              <w:tr w:rsidR="00164FF0" w:rsidRPr="00716AA6" w14:paraId="45D66C49" w14:textId="1A6785C8" w:rsidTr="0056196E">
                <w:trPr>
                  <w:trHeight w:val="432"/>
                </w:trPr>
                <w:tc>
                  <w:tcPr>
                    <w:tcW w:w="2245" w:type="dxa"/>
                  </w:tcPr>
                  <w:p w14:paraId="1D020D0B" w14:textId="5E5209A0" w:rsidR="00164FF0" w:rsidRPr="00716AA6" w:rsidRDefault="00164FF0" w:rsidP="00ED3A94">
                    <w:pPr>
                      <w:rPr>
                        <w:rFonts w:ascii="Times New Roman" w:hAnsi="Times New Roman" w:cs="Times New Roman"/>
                      </w:rPr>
                    </w:pPr>
                  </w:p>
                </w:tc>
                <w:tc>
                  <w:tcPr>
                    <w:tcW w:w="2160" w:type="dxa"/>
                  </w:tcPr>
                  <w:p w14:paraId="72BB220E" w14:textId="1F27B775" w:rsidR="00164FF0" w:rsidRPr="00716AA6" w:rsidRDefault="00164FF0" w:rsidP="00ED3A94">
                    <w:pPr>
                      <w:rPr>
                        <w:rFonts w:ascii="Times New Roman" w:hAnsi="Times New Roman" w:cs="Times New Roman"/>
                      </w:rPr>
                    </w:pPr>
                  </w:p>
                </w:tc>
                <w:tc>
                  <w:tcPr>
                    <w:tcW w:w="2070" w:type="dxa"/>
                  </w:tcPr>
                  <w:p w14:paraId="101662BB" w14:textId="525843A3" w:rsidR="00164FF0" w:rsidRPr="00716AA6" w:rsidRDefault="00164FF0" w:rsidP="00ED3A94">
                    <w:pPr>
                      <w:rPr>
                        <w:rFonts w:ascii="Times New Roman" w:hAnsi="Times New Roman" w:cs="Times New Roman"/>
                      </w:rPr>
                    </w:pPr>
                  </w:p>
                </w:tc>
                <w:tc>
                  <w:tcPr>
                    <w:tcW w:w="3420" w:type="dxa"/>
                  </w:tcPr>
                  <w:p w14:paraId="1083FDA9" w14:textId="77777777" w:rsidR="00164FF0" w:rsidRPr="00716AA6" w:rsidRDefault="00164FF0" w:rsidP="00ED3A94">
                    <w:pPr>
                      <w:rPr>
                        <w:rFonts w:ascii="Times New Roman" w:hAnsi="Times New Roman" w:cs="Times New Roman"/>
                      </w:rPr>
                    </w:pPr>
                  </w:p>
                </w:tc>
              </w:tr>
              <w:tr w:rsidR="00164FF0" w:rsidRPr="00716AA6" w14:paraId="7214F4ED" w14:textId="189FEEB0" w:rsidTr="0056196E">
                <w:trPr>
                  <w:trHeight w:val="432"/>
                </w:trPr>
                <w:tc>
                  <w:tcPr>
                    <w:tcW w:w="2245" w:type="dxa"/>
                  </w:tcPr>
                  <w:p w14:paraId="4E0509E1" w14:textId="260BA86D" w:rsidR="00164FF0" w:rsidRPr="00716AA6" w:rsidRDefault="00164FF0" w:rsidP="00ED3A94">
                    <w:pPr>
                      <w:rPr>
                        <w:rFonts w:ascii="Times New Roman" w:hAnsi="Times New Roman" w:cs="Times New Roman"/>
                      </w:rPr>
                    </w:pPr>
                  </w:p>
                </w:tc>
                <w:tc>
                  <w:tcPr>
                    <w:tcW w:w="2160" w:type="dxa"/>
                  </w:tcPr>
                  <w:p w14:paraId="3258E304" w14:textId="280A2940" w:rsidR="00164FF0" w:rsidRPr="00716AA6" w:rsidRDefault="00164FF0" w:rsidP="00ED3A94">
                    <w:pPr>
                      <w:rPr>
                        <w:rFonts w:ascii="Times New Roman" w:hAnsi="Times New Roman" w:cs="Times New Roman"/>
                      </w:rPr>
                    </w:pPr>
                  </w:p>
                </w:tc>
                <w:tc>
                  <w:tcPr>
                    <w:tcW w:w="2070" w:type="dxa"/>
                  </w:tcPr>
                  <w:p w14:paraId="1709E7F9" w14:textId="60012C37" w:rsidR="00164FF0" w:rsidRPr="00716AA6" w:rsidRDefault="00164FF0" w:rsidP="00ED3A94">
                    <w:pPr>
                      <w:rPr>
                        <w:rFonts w:ascii="Times New Roman" w:hAnsi="Times New Roman" w:cs="Times New Roman"/>
                      </w:rPr>
                    </w:pPr>
                  </w:p>
                </w:tc>
                <w:tc>
                  <w:tcPr>
                    <w:tcW w:w="3420" w:type="dxa"/>
                  </w:tcPr>
                  <w:p w14:paraId="4A94890A" w14:textId="77777777" w:rsidR="00164FF0" w:rsidRPr="00716AA6" w:rsidRDefault="00164FF0" w:rsidP="00ED3A94">
                    <w:pPr>
                      <w:rPr>
                        <w:rFonts w:ascii="Times New Roman" w:hAnsi="Times New Roman" w:cs="Times New Roman"/>
                      </w:rPr>
                    </w:pPr>
                  </w:p>
                </w:tc>
              </w:tr>
              <w:tr w:rsidR="00164FF0" w:rsidRPr="00716AA6" w14:paraId="5BBDAA1E" w14:textId="004F29A9" w:rsidTr="0056196E">
                <w:trPr>
                  <w:trHeight w:val="432"/>
                </w:trPr>
                <w:tc>
                  <w:tcPr>
                    <w:tcW w:w="2245" w:type="dxa"/>
                  </w:tcPr>
                  <w:p w14:paraId="29050E27" w14:textId="66A19B4B" w:rsidR="00164FF0" w:rsidRPr="00716AA6" w:rsidRDefault="00164FF0" w:rsidP="00ED3A94">
                    <w:pPr>
                      <w:rPr>
                        <w:rFonts w:ascii="Times New Roman" w:hAnsi="Times New Roman" w:cs="Times New Roman"/>
                      </w:rPr>
                    </w:pPr>
                  </w:p>
                </w:tc>
                <w:tc>
                  <w:tcPr>
                    <w:tcW w:w="2160" w:type="dxa"/>
                  </w:tcPr>
                  <w:p w14:paraId="41FCB0EE" w14:textId="023945AA" w:rsidR="00164FF0" w:rsidRPr="00716AA6" w:rsidRDefault="00164FF0" w:rsidP="00ED3A94">
                    <w:pPr>
                      <w:rPr>
                        <w:rFonts w:ascii="Times New Roman" w:hAnsi="Times New Roman" w:cs="Times New Roman"/>
                      </w:rPr>
                    </w:pPr>
                  </w:p>
                </w:tc>
                <w:tc>
                  <w:tcPr>
                    <w:tcW w:w="2070" w:type="dxa"/>
                  </w:tcPr>
                  <w:p w14:paraId="161C6E3C" w14:textId="597896AD" w:rsidR="00164FF0" w:rsidRPr="00716AA6" w:rsidRDefault="00164FF0" w:rsidP="00ED3A94">
                    <w:pPr>
                      <w:rPr>
                        <w:rFonts w:ascii="Times New Roman" w:hAnsi="Times New Roman" w:cs="Times New Roman"/>
                      </w:rPr>
                    </w:pPr>
                  </w:p>
                </w:tc>
                <w:tc>
                  <w:tcPr>
                    <w:tcW w:w="3420" w:type="dxa"/>
                  </w:tcPr>
                  <w:p w14:paraId="77FDEF77" w14:textId="77777777" w:rsidR="00164FF0" w:rsidRPr="00716AA6" w:rsidRDefault="00164FF0" w:rsidP="00ED3A94">
                    <w:pPr>
                      <w:rPr>
                        <w:rFonts w:ascii="Times New Roman" w:hAnsi="Times New Roman" w:cs="Times New Roman"/>
                      </w:rPr>
                    </w:pPr>
                  </w:p>
                </w:tc>
              </w:tr>
              <w:tr w:rsidR="00164FF0" w:rsidRPr="00716AA6" w14:paraId="6C170104" w14:textId="0BACFFDD" w:rsidTr="0056196E">
                <w:trPr>
                  <w:trHeight w:val="432"/>
                </w:trPr>
                <w:tc>
                  <w:tcPr>
                    <w:tcW w:w="2245" w:type="dxa"/>
                  </w:tcPr>
                  <w:p w14:paraId="16343531" w14:textId="538FAFBE" w:rsidR="00164FF0" w:rsidRPr="00716AA6" w:rsidRDefault="00164FF0" w:rsidP="00ED3A94">
                    <w:pPr>
                      <w:rPr>
                        <w:rFonts w:ascii="Times New Roman" w:hAnsi="Times New Roman" w:cs="Times New Roman"/>
                      </w:rPr>
                    </w:pPr>
                  </w:p>
                </w:tc>
                <w:tc>
                  <w:tcPr>
                    <w:tcW w:w="2160" w:type="dxa"/>
                  </w:tcPr>
                  <w:p w14:paraId="6BE948AD" w14:textId="46142E29" w:rsidR="00164FF0" w:rsidRPr="00716AA6" w:rsidRDefault="00164FF0" w:rsidP="00ED3A94">
                    <w:pPr>
                      <w:rPr>
                        <w:rFonts w:ascii="Times New Roman" w:hAnsi="Times New Roman" w:cs="Times New Roman"/>
                      </w:rPr>
                    </w:pPr>
                  </w:p>
                </w:tc>
                <w:tc>
                  <w:tcPr>
                    <w:tcW w:w="2070" w:type="dxa"/>
                  </w:tcPr>
                  <w:p w14:paraId="6F9617AB" w14:textId="2595B9D7" w:rsidR="00164FF0" w:rsidRPr="00716AA6" w:rsidRDefault="00164FF0" w:rsidP="00ED3A94">
                    <w:pPr>
                      <w:rPr>
                        <w:rFonts w:ascii="Times New Roman" w:hAnsi="Times New Roman" w:cs="Times New Roman"/>
                      </w:rPr>
                    </w:pPr>
                  </w:p>
                </w:tc>
                <w:tc>
                  <w:tcPr>
                    <w:tcW w:w="3420" w:type="dxa"/>
                  </w:tcPr>
                  <w:p w14:paraId="06E0657B" w14:textId="3DE4E3D9" w:rsidR="00164FF0" w:rsidRPr="00716AA6" w:rsidRDefault="00CD6010" w:rsidP="00ED3A94">
                    <w:pPr>
                      <w:rPr>
                        <w:rFonts w:ascii="Times New Roman" w:hAnsi="Times New Roman" w:cs="Times New Roman"/>
                      </w:rPr>
                    </w:pPr>
                  </w:p>
                </w:tc>
              </w:tr>
            </w:tbl>
          </w:sdtContent>
        </w:sdt>
      </w:sdtContent>
    </w:sdt>
    <w:p w14:paraId="498EE712" w14:textId="30874387" w:rsidR="00ED3A94" w:rsidRPr="00716AA6" w:rsidRDefault="00ED3A94" w:rsidP="00DE5A6D">
      <w:pPr>
        <w:tabs>
          <w:tab w:val="left" w:pos="3960"/>
        </w:tabs>
        <w:spacing w:after="160" w:line="259" w:lineRule="auto"/>
        <w:rPr>
          <w:rFonts w:ascii="Times New Roman" w:hAnsi="Times New Roman" w:cs="Times New Roman"/>
        </w:rPr>
      </w:pPr>
    </w:p>
    <w:p w14:paraId="793752BA" w14:textId="649F45C9" w:rsidR="00372CF3" w:rsidRPr="00716AA6" w:rsidRDefault="00EC418A" w:rsidP="00DA7576">
      <w:pPr>
        <w:pStyle w:val="Heading2"/>
        <w:numPr>
          <w:ilvl w:val="0"/>
          <w:numId w:val="25"/>
        </w:numPr>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t>Vision for Learning</w:t>
      </w:r>
    </w:p>
    <w:p w14:paraId="44C17A8A" w14:textId="77777777" w:rsidR="00372CF3" w:rsidRPr="00716AA6" w:rsidRDefault="00372CF3" w:rsidP="00372CF3">
      <w:pPr>
        <w:rPr>
          <w:rFonts w:ascii="Times New Roman" w:hAnsi="Times New Roman" w:cs="Times New Roman"/>
          <w:sz w:val="24"/>
        </w:rPr>
      </w:pPr>
    </w:p>
    <w:p w14:paraId="163DF156" w14:textId="61F6DF21" w:rsidR="009449C4" w:rsidRPr="005415C5" w:rsidRDefault="009449C4" w:rsidP="003568D5">
      <w:pPr>
        <w:rPr>
          <w:rFonts w:ascii="Times New Roman" w:hAnsi="Times New Roman" w:cs="Times New Roman"/>
          <w:sz w:val="24"/>
          <w:szCs w:val="24"/>
        </w:rPr>
      </w:pPr>
      <w:r w:rsidRPr="005415C5">
        <w:rPr>
          <w:rFonts w:ascii="Times New Roman" w:hAnsi="Times New Roman" w:cs="Times New Roman"/>
          <w:b/>
          <w:bCs/>
          <w:sz w:val="24"/>
          <w:szCs w:val="24"/>
        </w:rPr>
        <w:t>Vision</w:t>
      </w:r>
      <w:r w:rsidRPr="005415C5">
        <w:rPr>
          <w:rFonts w:ascii="Times New Roman" w:hAnsi="Times New Roman" w:cs="Times New Roman"/>
          <w:sz w:val="24"/>
          <w:szCs w:val="24"/>
        </w:rPr>
        <w:t xml:space="preserve">- </w:t>
      </w:r>
      <w:r w:rsidR="003568D5" w:rsidRPr="005415C5">
        <w:rPr>
          <w:rFonts w:ascii="Times New Roman" w:hAnsi="Times New Roman" w:cs="Times New Roman"/>
          <w:sz w:val="24"/>
          <w:szCs w:val="24"/>
        </w:rPr>
        <w:t xml:space="preserve">What is your </w:t>
      </w:r>
      <w:r w:rsidR="0078322A" w:rsidRPr="005415C5">
        <w:rPr>
          <w:rFonts w:ascii="Times New Roman" w:hAnsi="Times New Roman" w:cs="Times New Roman"/>
          <w:sz w:val="24"/>
          <w:szCs w:val="24"/>
        </w:rPr>
        <w:t>School’s</w:t>
      </w:r>
      <w:r w:rsidR="003568D5" w:rsidRPr="005415C5">
        <w:rPr>
          <w:rFonts w:ascii="Times New Roman" w:hAnsi="Times New Roman" w:cs="Times New Roman"/>
          <w:sz w:val="24"/>
          <w:szCs w:val="24"/>
        </w:rPr>
        <w:t xml:space="preserve"> vision (i.e., a picture of the “preferred future”; a statement that describes how the future will look if the district</w:t>
      </w:r>
      <w:r w:rsidR="001F1E97" w:rsidRPr="005415C5">
        <w:rPr>
          <w:rFonts w:ascii="Times New Roman" w:hAnsi="Times New Roman" w:cs="Times New Roman"/>
          <w:sz w:val="24"/>
          <w:szCs w:val="24"/>
        </w:rPr>
        <w:t xml:space="preserve"> </w:t>
      </w:r>
      <w:r w:rsidR="003568D5" w:rsidRPr="005415C5">
        <w:rPr>
          <w:rFonts w:ascii="Times New Roman" w:hAnsi="Times New Roman" w:cs="Times New Roman"/>
          <w:sz w:val="24"/>
          <w:szCs w:val="24"/>
        </w:rPr>
        <w:t>fulfills its mission.)</w:t>
      </w:r>
    </w:p>
    <w:tbl>
      <w:tblPr>
        <w:tblStyle w:val="TableGrid"/>
        <w:tblW w:w="10030" w:type="dxa"/>
        <w:tblLook w:val="04A0" w:firstRow="1" w:lastRow="0" w:firstColumn="1" w:lastColumn="0" w:noHBand="0" w:noVBand="1"/>
      </w:tblPr>
      <w:tblGrid>
        <w:gridCol w:w="10030"/>
      </w:tblGrid>
      <w:tr w:rsidR="003568D5" w:rsidRPr="00716AA6" w14:paraId="067B38C7" w14:textId="77777777" w:rsidTr="003568D5">
        <w:trPr>
          <w:trHeight w:val="1339"/>
        </w:trPr>
        <w:tc>
          <w:tcPr>
            <w:tcW w:w="10030" w:type="dxa"/>
          </w:tcPr>
          <w:p w14:paraId="4789A491" w14:textId="77777777" w:rsidR="003568D5" w:rsidRPr="00716AA6" w:rsidRDefault="003568D5" w:rsidP="00F36C82">
            <w:pPr>
              <w:pStyle w:val="Heading2"/>
              <w:rPr>
                <w:rFonts w:ascii="Times New Roman" w:hAnsi="Times New Roman" w:cs="Times New Roman"/>
                <w:bCs/>
                <w:iCs/>
                <w:color w:val="002060"/>
                <w:sz w:val="24"/>
                <w:szCs w:val="22"/>
              </w:rPr>
            </w:pPr>
          </w:p>
        </w:tc>
      </w:tr>
    </w:tbl>
    <w:p w14:paraId="21C2ABD8" w14:textId="77777777" w:rsidR="000635AC" w:rsidRPr="00716AA6" w:rsidRDefault="000635AC" w:rsidP="000635AC">
      <w:pPr>
        <w:pStyle w:val="Heading2"/>
        <w:ind w:left="-72"/>
        <w:rPr>
          <w:rFonts w:ascii="Times New Roman" w:hAnsi="Times New Roman" w:cs="Times New Roman"/>
          <w:b/>
          <w:i/>
          <w:color w:val="002060"/>
          <w:sz w:val="28"/>
          <w:szCs w:val="28"/>
        </w:rPr>
      </w:pPr>
    </w:p>
    <w:p w14:paraId="2E47C0F3" w14:textId="33A21DF3" w:rsidR="00AC5E4A" w:rsidRPr="00716AA6" w:rsidRDefault="00713440" w:rsidP="0096257B">
      <w:pPr>
        <w:pStyle w:val="Heading1"/>
        <w:numPr>
          <w:ilvl w:val="0"/>
          <w:numId w:val="6"/>
        </w:numPr>
        <w:spacing w:before="0"/>
        <w:ind w:left="180" w:firstLine="0"/>
        <w:rPr>
          <w:rFonts w:ascii="Times New Roman" w:hAnsi="Times New Roman" w:cs="Times New Roman"/>
          <w:b/>
          <w:color w:val="auto"/>
        </w:rPr>
      </w:pPr>
      <w:r>
        <w:rPr>
          <w:rFonts w:ascii="Times New Roman" w:hAnsi="Times New Roman" w:cs="Times New Roman"/>
          <w:b/>
          <w:color w:val="auto"/>
        </w:rPr>
        <w:t xml:space="preserve"> </w:t>
      </w:r>
      <w:r w:rsidR="00424320" w:rsidRPr="00716AA6">
        <w:rPr>
          <w:rFonts w:ascii="Times New Roman" w:hAnsi="Times New Roman" w:cs="Times New Roman"/>
          <w:b/>
          <w:color w:val="auto"/>
        </w:rPr>
        <w:t>Set- Complete a</w:t>
      </w:r>
      <w:r w:rsidR="00AC5E4A" w:rsidRPr="00716AA6">
        <w:rPr>
          <w:rFonts w:ascii="Times New Roman" w:hAnsi="Times New Roman" w:cs="Times New Roman"/>
          <w:b/>
          <w:color w:val="auto"/>
        </w:rPr>
        <w:t xml:space="preserve"> Needs Assessment</w:t>
      </w:r>
    </w:p>
    <w:p w14:paraId="7B7A1DF5" w14:textId="16DC411C" w:rsidR="00536D5E" w:rsidRPr="00716AA6" w:rsidRDefault="00536D5E" w:rsidP="00536D5E">
      <w:pPr>
        <w:rPr>
          <w:rFonts w:ascii="Times New Roman" w:hAnsi="Times New Roman" w:cs="Times New Roman"/>
        </w:rPr>
      </w:pPr>
    </w:p>
    <w:p w14:paraId="1ABA8174" w14:textId="66329A0A" w:rsidR="00536D5E" w:rsidRPr="00716AA6" w:rsidRDefault="00424EE5" w:rsidP="00A2090D">
      <w:pPr>
        <w:pStyle w:val="ListParagraph"/>
        <w:numPr>
          <w:ilvl w:val="0"/>
          <w:numId w:val="7"/>
        </w:numPr>
        <w:ind w:left="360" w:firstLine="0"/>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t>Future Ready PA Index</w:t>
      </w:r>
      <w:r w:rsidR="00536D5E" w:rsidRPr="00716AA6">
        <w:rPr>
          <w:rFonts w:ascii="Times New Roman" w:hAnsi="Times New Roman" w:cs="Times New Roman"/>
          <w:b/>
          <w:i/>
          <w:color w:val="002060"/>
          <w:sz w:val="28"/>
          <w:szCs w:val="28"/>
        </w:rPr>
        <w:t>:</w:t>
      </w:r>
    </w:p>
    <w:p w14:paraId="2AD63B35" w14:textId="77777777" w:rsidR="00F36C82" w:rsidRPr="00716AA6" w:rsidRDefault="00F36C82" w:rsidP="00F36C82">
      <w:pPr>
        <w:rPr>
          <w:rFonts w:ascii="Times New Roman" w:hAnsi="Times New Roman" w:cs="Times New Roman"/>
          <w:sz w:val="24"/>
        </w:rPr>
      </w:pPr>
    </w:p>
    <w:p w14:paraId="63F2C890" w14:textId="5F74023A" w:rsidR="007C18BA" w:rsidRPr="00716AA6" w:rsidRDefault="000E4FB5" w:rsidP="00F36C82">
      <w:pPr>
        <w:rPr>
          <w:rFonts w:ascii="Times New Roman" w:hAnsi="Times New Roman" w:cs="Times New Roman"/>
          <w:b/>
          <w:bCs/>
          <w:sz w:val="24"/>
          <w:szCs w:val="24"/>
        </w:rPr>
      </w:pPr>
      <w:r>
        <w:rPr>
          <w:rFonts w:ascii="Times New Roman" w:hAnsi="Times New Roman" w:cs="Times New Roman"/>
          <w:b/>
          <w:bCs/>
          <w:sz w:val="24"/>
          <w:szCs w:val="24"/>
        </w:rPr>
        <w:t xml:space="preserve">Review of the School </w:t>
      </w:r>
      <w:r w:rsidR="00F501D2">
        <w:rPr>
          <w:rFonts w:ascii="Times New Roman" w:hAnsi="Times New Roman" w:cs="Times New Roman"/>
          <w:b/>
          <w:bCs/>
          <w:sz w:val="24"/>
          <w:szCs w:val="24"/>
        </w:rPr>
        <w:t>Level Performance</w:t>
      </w:r>
    </w:p>
    <w:p w14:paraId="51438BD6" w14:textId="77777777" w:rsidR="00EC5CBC" w:rsidRPr="00716AA6" w:rsidRDefault="00EC5CBC" w:rsidP="00F36C82">
      <w:pPr>
        <w:rPr>
          <w:rFonts w:ascii="Times New Roman" w:hAnsi="Times New Roman" w:cs="Times New Roman"/>
          <w:b/>
          <w:bCs/>
          <w:sz w:val="24"/>
          <w:szCs w:val="24"/>
        </w:rPr>
      </w:pPr>
    </w:p>
    <w:p w14:paraId="77AA276F" w14:textId="2310A981" w:rsidR="00F36C82" w:rsidRPr="00716AA6" w:rsidRDefault="00263019" w:rsidP="00F36C82">
      <w:pPr>
        <w:rPr>
          <w:rFonts w:ascii="Times New Roman" w:hAnsi="Times New Roman" w:cs="Times New Roman"/>
          <w:b/>
          <w:bCs/>
          <w:sz w:val="24"/>
          <w:szCs w:val="24"/>
        </w:rPr>
      </w:pPr>
      <w:r w:rsidRPr="00716AA6">
        <w:rPr>
          <w:rFonts w:ascii="Times New Roman" w:hAnsi="Times New Roman" w:cs="Times New Roman"/>
          <w:b/>
          <w:bCs/>
          <w:sz w:val="24"/>
          <w:szCs w:val="24"/>
        </w:rPr>
        <w:t>St</w:t>
      </w:r>
      <w:r w:rsidR="00057C8B" w:rsidRPr="00716AA6">
        <w:rPr>
          <w:rFonts w:ascii="Times New Roman" w:hAnsi="Times New Roman" w:cs="Times New Roman"/>
          <w:b/>
          <w:bCs/>
          <w:sz w:val="24"/>
          <w:szCs w:val="24"/>
        </w:rPr>
        <w:t>rengths</w:t>
      </w:r>
    </w:p>
    <w:p w14:paraId="72730A7E" w14:textId="66EB5E8F" w:rsidR="00057C8B" w:rsidRPr="00716AA6" w:rsidRDefault="001766B9" w:rsidP="00F36C82">
      <w:pPr>
        <w:rPr>
          <w:rFonts w:ascii="Times New Roman" w:hAnsi="Times New Roman" w:cs="Times New Roman"/>
          <w:sz w:val="24"/>
        </w:rPr>
      </w:pPr>
      <w:r>
        <w:rPr>
          <w:rFonts w:ascii="Times New Roman" w:hAnsi="Times New Roman" w:cs="Times New Roman"/>
          <w:sz w:val="24"/>
        </w:rPr>
        <w:t>Based on the overall school level performance, which indicator</w:t>
      </w:r>
      <w:r w:rsidR="00084E0B">
        <w:rPr>
          <w:rFonts w:ascii="Times New Roman" w:hAnsi="Times New Roman" w:cs="Times New Roman"/>
          <w:sz w:val="24"/>
        </w:rPr>
        <w:t xml:space="preserve">(s) do you consider to be a </w:t>
      </w:r>
      <w:r w:rsidR="005E02CE">
        <w:rPr>
          <w:rFonts w:ascii="Times New Roman" w:hAnsi="Times New Roman" w:cs="Times New Roman"/>
          <w:sz w:val="24"/>
        </w:rPr>
        <w:t>strength</w:t>
      </w:r>
      <w:r w:rsidR="00057C8B" w:rsidRPr="00716AA6">
        <w:rPr>
          <w:rFonts w:ascii="Times New Roman" w:hAnsi="Times New Roman" w:cs="Times New Roman"/>
          <w:sz w:val="24"/>
        </w:rPr>
        <w:t>?</w:t>
      </w:r>
      <w:r w:rsidR="007F53D3" w:rsidRPr="00716AA6">
        <w:rPr>
          <w:rFonts w:ascii="Times New Roman" w:hAnsi="Times New Roman" w:cs="Times New Roman"/>
          <w:sz w:val="24"/>
        </w:rPr>
        <w:t xml:space="preserve"> Please enter </w:t>
      </w:r>
      <w:r w:rsidR="0096103D" w:rsidRPr="00716AA6">
        <w:rPr>
          <w:rFonts w:ascii="Times New Roman" w:hAnsi="Times New Roman" w:cs="Times New Roman"/>
          <w:sz w:val="24"/>
        </w:rPr>
        <w:t xml:space="preserve">one statement </w:t>
      </w:r>
      <w:r w:rsidR="0096147F">
        <w:rPr>
          <w:rFonts w:ascii="Times New Roman" w:hAnsi="Times New Roman" w:cs="Times New Roman"/>
          <w:sz w:val="24"/>
        </w:rPr>
        <w:t>on</w:t>
      </w:r>
      <w:r w:rsidR="0096103D" w:rsidRPr="00716AA6">
        <w:rPr>
          <w:rFonts w:ascii="Times New Roman" w:hAnsi="Times New Roman" w:cs="Times New Roman"/>
          <w:sz w:val="24"/>
        </w:rPr>
        <w:t xml:space="preserve"> each line.</w:t>
      </w:r>
    </w:p>
    <w:tbl>
      <w:tblPr>
        <w:tblStyle w:val="TableGrid"/>
        <w:tblW w:w="9992" w:type="dxa"/>
        <w:tblLook w:val="04A0" w:firstRow="1" w:lastRow="0" w:firstColumn="1" w:lastColumn="0" w:noHBand="0" w:noVBand="1"/>
      </w:tblPr>
      <w:tblGrid>
        <w:gridCol w:w="4995"/>
        <w:gridCol w:w="4997"/>
      </w:tblGrid>
      <w:tr w:rsidR="00AB7616" w:rsidRPr="00716AA6" w14:paraId="3D8205D9" w14:textId="77777777" w:rsidTr="007632BF">
        <w:trPr>
          <w:trHeight w:val="290"/>
        </w:trPr>
        <w:tc>
          <w:tcPr>
            <w:tcW w:w="4995" w:type="dxa"/>
            <w:shd w:val="clear" w:color="auto" w:fill="1F3864" w:themeFill="accent1" w:themeFillShade="80"/>
          </w:tcPr>
          <w:p w14:paraId="4C86015F" w14:textId="24E6EEFB" w:rsidR="00AB7616" w:rsidRPr="00944E91" w:rsidRDefault="00AB7616" w:rsidP="007632BF">
            <w:pPr>
              <w:rPr>
                <w:rFonts w:ascii="Times New Roman" w:hAnsi="Times New Roman" w:cs="Times New Roman"/>
                <w:sz w:val="24"/>
                <w:szCs w:val="24"/>
              </w:rPr>
            </w:pPr>
            <w:r w:rsidRPr="00944E91">
              <w:rPr>
                <w:rFonts w:ascii="Times New Roman" w:hAnsi="Times New Roman" w:cs="Times New Roman"/>
                <w:sz w:val="24"/>
                <w:szCs w:val="24"/>
              </w:rPr>
              <w:t>Indicator</w:t>
            </w:r>
          </w:p>
        </w:tc>
        <w:tc>
          <w:tcPr>
            <w:tcW w:w="4997" w:type="dxa"/>
            <w:shd w:val="clear" w:color="auto" w:fill="1F3864" w:themeFill="accent1" w:themeFillShade="80"/>
          </w:tcPr>
          <w:p w14:paraId="4BEF7C57" w14:textId="1944D97B" w:rsidR="00AB7616" w:rsidRPr="00944E91" w:rsidRDefault="00AB7616" w:rsidP="007632BF">
            <w:pPr>
              <w:rPr>
                <w:rFonts w:ascii="Times New Roman" w:hAnsi="Times New Roman" w:cs="Times New Roman"/>
                <w:sz w:val="24"/>
                <w:szCs w:val="24"/>
              </w:rPr>
            </w:pPr>
            <w:r w:rsidRPr="00944E91">
              <w:rPr>
                <w:rFonts w:ascii="Times New Roman" w:hAnsi="Times New Roman" w:cs="Times New Roman"/>
                <w:sz w:val="24"/>
                <w:szCs w:val="24"/>
              </w:rPr>
              <w:t>Comments</w:t>
            </w:r>
            <w:r w:rsidR="005E02CE" w:rsidRPr="00944E91">
              <w:rPr>
                <w:rFonts w:ascii="Times New Roman" w:hAnsi="Times New Roman" w:cs="Times New Roman"/>
                <w:sz w:val="24"/>
                <w:szCs w:val="24"/>
              </w:rPr>
              <w:t>/Notable Observations</w:t>
            </w:r>
          </w:p>
        </w:tc>
      </w:tr>
      <w:tr w:rsidR="00AB7616" w:rsidRPr="00716AA6" w14:paraId="19DFA575" w14:textId="77777777" w:rsidTr="007632BF">
        <w:trPr>
          <w:trHeight w:val="273"/>
        </w:trPr>
        <w:tc>
          <w:tcPr>
            <w:tcW w:w="4995" w:type="dxa"/>
          </w:tcPr>
          <w:p w14:paraId="4027336B" w14:textId="77777777" w:rsidR="00AB7616" w:rsidRPr="00716AA6" w:rsidRDefault="00AB7616" w:rsidP="007632BF">
            <w:pPr>
              <w:rPr>
                <w:rFonts w:ascii="Times New Roman" w:hAnsi="Times New Roman" w:cs="Times New Roman"/>
              </w:rPr>
            </w:pPr>
          </w:p>
        </w:tc>
        <w:tc>
          <w:tcPr>
            <w:tcW w:w="4997" w:type="dxa"/>
          </w:tcPr>
          <w:p w14:paraId="3AEC64B1" w14:textId="77777777" w:rsidR="00AB7616" w:rsidRPr="00716AA6" w:rsidRDefault="00AB7616" w:rsidP="007632BF">
            <w:pPr>
              <w:rPr>
                <w:rFonts w:ascii="Times New Roman" w:hAnsi="Times New Roman" w:cs="Times New Roman"/>
              </w:rPr>
            </w:pPr>
          </w:p>
        </w:tc>
      </w:tr>
      <w:tr w:rsidR="00AB7616" w:rsidRPr="00716AA6" w14:paraId="3F867890" w14:textId="77777777" w:rsidTr="007632BF">
        <w:trPr>
          <w:trHeight w:val="290"/>
        </w:trPr>
        <w:tc>
          <w:tcPr>
            <w:tcW w:w="4995" w:type="dxa"/>
          </w:tcPr>
          <w:p w14:paraId="33DB3419" w14:textId="77777777" w:rsidR="00AB7616" w:rsidRPr="00716AA6" w:rsidRDefault="00AB7616" w:rsidP="007632BF">
            <w:pPr>
              <w:rPr>
                <w:rFonts w:ascii="Times New Roman" w:hAnsi="Times New Roman" w:cs="Times New Roman"/>
              </w:rPr>
            </w:pPr>
          </w:p>
        </w:tc>
        <w:tc>
          <w:tcPr>
            <w:tcW w:w="4997" w:type="dxa"/>
          </w:tcPr>
          <w:p w14:paraId="7B6A7E91" w14:textId="77777777" w:rsidR="00AB7616" w:rsidRPr="00716AA6" w:rsidRDefault="00AB7616" w:rsidP="007632BF">
            <w:pPr>
              <w:rPr>
                <w:rFonts w:ascii="Times New Roman" w:hAnsi="Times New Roman" w:cs="Times New Roman"/>
              </w:rPr>
            </w:pPr>
          </w:p>
        </w:tc>
      </w:tr>
      <w:tr w:rsidR="00AB7616" w:rsidRPr="00716AA6" w14:paraId="7FD9C17C" w14:textId="77777777" w:rsidTr="007632BF">
        <w:trPr>
          <w:trHeight w:val="273"/>
        </w:trPr>
        <w:tc>
          <w:tcPr>
            <w:tcW w:w="4995" w:type="dxa"/>
          </w:tcPr>
          <w:p w14:paraId="24CBF7C4" w14:textId="77777777" w:rsidR="00AB7616" w:rsidRPr="00716AA6" w:rsidRDefault="00AB7616" w:rsidP="007632BF">
            <w:pPr>
              <w:rPr>
                <w:rFonts w:ascii="Times New Roman" w:hAnsi="Times New Roman" w:cs="Times New Roman"/>
              </w:rPr>
            </w:pPr>
          </w:p>
        </w:tc>
        <w:tc>
          <w:tcPr>
            <w:tcW w:w="4997" w:type="dxa"/>
          </w:tcPr>
          <w:p w14:paraId="3FECF0AC" w14:textId="77777777" w:rsidR="00AB7616" w:rsidRPr="00716AA6" w:rsidRDefault="00AB7616" w:rsidP="007632BF">
            <w:pPr>
              <w:rPr>
                <w:rFonts w:ascii="Times New Roman" w:hAnsi="Times New Roman" w:cs="Times New Roman"/>
              </w:rPr>
            </w:pPr>
          </w:p>
        </w:tc>
      </w:tr>
      <w:tr w:rsidR="00AB7616" w:rsidRPr="00716AA6" w14:paraId="0B921D14" w14:textId="77777777" w:rsidTr="007632BF">
        <w:trPr>
          <w:trHeight w:val="273"/>
        </w:trPr>
        <w:tc>
          <w:tcPr>
            <w:tcW w:w="4995" w:type="dxa"/>
          </w:tcPr>
          <w:p w14:paraId="5FE0AB6E" w14:textId="77777777" w:rsidR="00AB7616" w:rsidRPr="00716AA6" w:rsidRDefault="00AB7616" w:rsidP="007632BF">
            <w:pPr>
              <w:rPr>
                <w:rFonts w:ascii="Times New Roman" w:hAnsi="Times New Roman" w:cs="Times New Roman"/>
              </w:rPr>
            </w:pPr>
          </w:p>
        </w:tc>
        <w:tc>
          <w:tcPr>
            <w:tcW w:w="4997" w:type="dxa"/>
          </w:tcPr>
          <w:p w14:paraId="491D7EB1" w14:textId="77777777" w:rsidR="00AB7616" w:rsidRPr="00716AA6" w:rsidRDefault="00AB7616" w:rsidP="007632BF">
            <w:pPr>
              <w:rPr>
                <w:rFonts w:ascii="Times New Roman" w:hAnsi="Times New Roman" w:cs="Times New Roman"/>
              </w:rPr>
            </w:pPr>
          </w:p>
        </w:tc>
      </w:tr>
    </w:tbl>
    <w:p w14:paraId="6F2FFE9A" w14:textId="77777777" w:rsidR="00057C8B" w:rsidRPr="00716AA6" w:rsidRDefault="00057C8B" w:rsidP="00F36C82">
      <w:pPr>
        <w:rPr>
          <w:rFonts w:ascii="Times New Roman" w:hAnsi="Times New Roman" w:cs="Times New Roman"/>
          <w:sz w:val="24"/>
        </w:rPr>
      </w:pPr>
    </w:p>
    <w:p w14:paraId="3022E649" w14:textId="77777777" w:rsidR="008A3008" w:rsidRPr="00716AA6" w:rsidRDefault="008A3008" w:rsidP="008A3008">
      <w:pPr>
        <w:rPr>
          <w:rFonts w:ascii="Times New Roman" w:hAnsi="Times New Roman" w:cs="Times New Roman"/>
          <w:b/>
          <w:bCs/>
          <w:sz w:val="24"/>
          <w:szCs w:val="24"/>
        </w:rPr>
      </w:pPr>
      <w:r w:rsidRPr="00716AA6">
        <w:rPr>
          <w:rFonts w:ascii="Times New Roman" w:hAnsi="Times New Roman" w:cs="Times New Roman"/>
          <w:b/>
          <w:bCs/>
          <w:sz w:val="24"/>
          <w:szCs w:val="24"/>
        </w:rPr>
        <w:t>Challenges</w:t>
      </w:r>
    </w:p>
    <w:p w14:paraId="21DEAAE4" w14:textId="6EED408D" w:rsidR="008A3008" w:rsidRPr="00716AA6" w:rsidRDefault="0096147F" w:rsidP="008A3008">
      <w:pPr>
        <w:rPr>
          <w:rFonts w:ascii="Times New Roman" w:hAnsi="Times New Roman" w:cs="Times New Roman"/>
        </w:rPr>
      </w:pPr>
      <w:r>
        <w:rPr>
          <w:rFonts w:ascii="Times New Roman" w:hAnsi="Times New Roman" w:cs="Times New Roman"/>
          <w:sz w:val="24"/>
        </w:rPr>
        <w:t xml:space="preserve">Based on the overall school level performance, which indicator(s) do you consider to be a </w:t>
      </w:r>
      <w:r w:rsidR="00EC5CBC" w:rsidRPr="00716AA6">
        <w:rPr>
          <w:rFonts w:ascii="Times New Roman" w:hAnsi="Times New Roman" w:cs="Times New Roman"/>
        </w:rPr>
        <w:t>challenge</w:t>
      </w:r>
      <w:r w:rsidR="008A3008" w:rsidRPr="00716AA6">
        <w:rPr>
          <w:rFonts w:ascii="Times New Roman" w:hAnsi="Times New Roman" w:cs="Times New Roman"/>
        </w:rPr>
        <w:t xml:space="preserve">? </w:t>
      </w:r>
      <w:r w:rsidRPr="00716AA6">
        <w:rPr>
          <w:rFonts w:ascii="Times New Roman" w:hAnsi="Times New Roman" w:cs="Times New Roman"/>
          <w:sz w:val="24"/>
        </w:rPr>
        <w:t xml:space="preserve">Please enter one statement </w:t>
      </w:r>
      <w:r>
        <w:rPr>
          <w:rFonts w:ascii="Times New Roman" w:hAnsi="Times New Roman" w:cs="Times New Roman"/>
          <w:sz w:val="24"/>
        </w:rPr>
        <w:t>on</w:t>
      </w:r>
      <w:r w:rsidRPr="00716AA6">
        <w:rPr>
          <w:rFonts w:ascii="Times New Roman" w:hAnsi="Times New Roman" w:cs="Times New Roman"/>
          <w:sz w:val="24"/>
        </w:rPr>
        <w:t xml:space="preserve"> each line.</w:t>
      </w:r>
    </w:p>
    <w:tbl>
      <w:tblPr>
        <w:tblStyle w:val="TableGrid"/>
        <w:tblW w:w="9992" w:type="dxa"/>
        <w:tblLook w:val="04A0" w:firstRow="1" w:lastRow="0" w:firstColumn="1" w:lastColumn="0" w:noHBand="0" w:noVBand="1"/>
      </w:tblPr>
      <w:tblGrid>
        <w:gridCol w:w="4995"/>
        <w:gridCol w:w="4997"/>
      </w:tblGrid>
      <w:tr w:rsidR="000414DD" w:rsidRPr="00716AA6" w14:paraId="544E3B64" w14:textId="77777777" w:rsidTr="008263AD">
        <w:trPr>
          <w:trHeight w:val="290"/>
        </w:trPr>
        <w:tc>
          <w:tcPr>
            <w:tcW w:w="4995" w:type="dxa"/>
            <w:shd w:val="clear" w:color="auto" w:fill="1F3864" w:themeFill="accent1" w:themeFillShade="80"/>
          </w:tcPr>
          <w:p w14:paraId="764EBD39" w14:textId="1ED25883" w:rsidR="000414DD" w:rsidRPr="00944E91" w:rsidRDefault="000414DD" w:rsidP="007632BF">
            <w:pPr>
              <w:rPr>
                <w:rFonts w:ascii="Times New Roman" w:hAnsi="Times New Roman" w:cs="Times New Roman"/>
                <w:sz w:val="24"/>
                <w:szCs w:val="24"/>
              </w:rPr>
            </w:pPr>
            <w:r w:rsidRPr="00944E91">
              <w:rPr>
                <w:rFonts w:ascii="Times New Roman" w:hAnsi="Times New Roman" w:cs="Times New Roman"/>
                <w:sz w:val="24"/>
                <w:szCs w:val="24"/>
              </w:rPr>
              <w:t>Indicator</w:t>
            </w:r>
          </w:p>
        </w:tc>
        <w:tc>
          <w:tcPr>
            <w:tcW w:w="4997" w:type="dxa"/>
            <w:shd w:val="clear" w:color="auto" w:fill="1F3864" w:themeFill="accent1" w:themeFillShade="80"/>
          </w:tcPr>
          <w:p w14:paraId="2C47A9EA" w14:textId="76A496C6" w:rsidR="000414DD" w:rsidRPr="00944E91" w:rsidRDefault="0096147F" w:rsidP="007632BF">
            <w:pPr>
              <w:rPr>
                <w:rFonts w:ascii="Times New Roman" w:hAnsi="Times New Roman" w:cs="Times New Roman"/>
                <w:sz w:val="24"/>
                <w:szCs w:val="24"/>
              </w:rPr>
            </w:pPr>
            <w:r w:rsidRPr="00944E91">
              <w:rPr>
                <w:rFonts w:ascii="Times New Roman" w:hAnsi="Times New Roman" w:cs="Times New Roman"/>
                <w:sz w:val="24"/>
                <w:szCs w:val="24"/>
              </w:rPr>
              <w:t>Comments/Notable Observations</w:t>
            </w:r>
          </w:p>
        </w:tc>
      </w:tr>
      <w:tr w:rsidR="000414DD" w:rsidRPr="00716AA6" w14:paraId="247E2220" w14:textId="77777777" w:rsidTr="008263AD">
        <w:trPr>
          <w:trHeight w:val="273"/>
        </w:trPr>
        <w:tc>
          <w:tcPr>
            <w:tcW w:w="4995" w:type="dxa"/>
          </w:tcPr>
          <w:p w14:paraId="58494CCF" w14:textId="77777777" w:rsidR="000414DD" w:rsidRPr="00716AA6" w:rsidRDefault="000414DD" w:rsidP="007632BF">
            <w:pPr>
              <w:rPr>
                <w:rFonts w:ascii="Times New Roman" w:hAnsi="Times New Roman" w:cs="Times New Roman"/>
              </w:rPr>
            </w:pPr>
          </w:p>
        </w:tc>
        <w:tc>
          <w:tcPr>
            <w:tcW w:w="4997" w:type="dxa"/>
          </w:tcPr>
          <w:p w14:paraId="218FCB7C" w14:textId="77777777" w:rsidR="000414DD" w:rsidRPr="00716AA6" w:rsidRDefault="000414DD" w:rsidP="007632BF">
            <w:pPr>
              <w:rPr>
                <w:rFonts w:ascii="Times New Roman" w:hAnsi="Times New Roman" w:cs="Times New Roman"/>
              </w:rPr>
            </w:pPr>
          </w:p>
        </w:tc>
      </w:tr>
      <w:tr w:rsidR="000414DD" w:rsidRPr="00716AA6" w14:paraId="150A0518" w14:textId="77777777" w:rsidTr="008263AD">
        <w:trPr>
          <w:trHeight w:val="290"/>
        </w:trPr>
        <w:tc>
          <w:tcPr>
            <w:tcW w:w="4995" w:type="dxa"/>
          </w:tcPr>
          <w:p w14:paraId="15EFE372" w14:textId="77777777" w:rsidR="000414DD" w:rsidRPr="00716AA6" w:rsidRDefault="000414DD" w:rsidP="007632BF">
            <w:pPr>
              <w:rPr>
                <w:rFonts w:ascii="Times New Roman" w:hAnsi="Times New Roman" w:cs="Times New Roman"/>
              </w:rPr>
            </w:pPr>
          </w:p>
        </w:tc>
        <w:tc>
          <w:tcPr>
            <w:tcW w:w="4997" w:type="dxa"/>
          </w:tcPr>
          <w:p w14:paraId="10C94934" w14:textId="77777777" w:rsidR="000414DD" w:rsidRPr="00716AA6" w:rsidRDefault="000414DD" w:rsidP="007632BF">
            <w:pPr>
              <w:rPr>
                <w:rFonts w:ascii="Times New Roman" w:hAnsi="Times New Roman" w:cs="Times New Roman"/>
              </w:rPr>
            </w:pPr>
          </w:p>
        </w:tc>
      </w:tr>
      <w:tr w:rsidR="000414DD" w:rsidRPr="00716AA6" w14:paraId="580F39ED" w14:textId="77777777" w:rsidTr="008263AD">
        <w:trPr>
          <w:trHeight w:val="273"/>
        </w:trPr>
        <w:tc>
          <w:tcPr>
            <w:tcW w:w="4995" w:type="dxa"/>
          </w:tcPr>
          <w:p w14:paraId="3C721BD9" w14:textId="77777777" w:rsidR="000414DD" w:rsidRPr="00716AA6" w:rsidRDefault="000414DD" w:rsidP="007632BF">
            <w:pPr>
              <w:rPr>
                <w:rFonts w:ascii="Times New Roman" w:hAnsi="Times New Roman" w:cs="Times New Roman"/>
              </w:rPr>
            </w:pPr>
          </w:p>
        </w:tc>
        <w:tc>
          <w:tcPr>
            <w:tcW w:w="4997" w:type="dxa"/>
          </w:tcPr>
          <w:p w14:paraId="0C55F11A" w14:textId="77777777" w:rsidR="000414DD" w:rsidRPr="00716AA6" w:rsidRDefault="000414DD" w:rsidP="007632BF">
            <w:pPr>
              <w:rPr>
                <w:rFonts w:ascii="Times New Roman" w:hAnsi="Times New Roman" w:cs="Times New Roman"/>
              </w:rPr>
            </w:pPr>
          </w:p>
        </w:tc>
      </w:tr>
      <w:tr w:rsidR="000414DD" w:rsidRPr="00716AA6" w14:paraId="4B9A23F6" w14:textId="77777777" w:rsidTr="008263AD">
        <w:trPr>
          <w:trHeight w:val="273"/>
        </w:trPr>
        <w:tc>
          <w:tcPr>
            <w:tcW w:w="4995" w:type="dxa"/>
          </w:tcPr>
          <w:p w14:paraId="5B2E2960" w14:textId="77777777" w:rsidR="000414DD" w:rsidRPr="00716AA6" w:rsidRDefault="000414DD" w:rsidP="007632BF">
            <w:pPr>
              <w:rPr>
                <w:rFonts w:ascii="Times New Roman" w:hAnsi="Times New Roman" w:cs="Times New Roman"/>
              </w:rPr>
            </w:pPr>
          </w:p>
        </w:tc>
        <w:tc>
          <w:tcPr>
            <w:tcW w:w="4997" w:type="dxa"/>
          </w:tcPr>
          <w:p w14:paraId="456EED80" w14:textId="77777777" w:rsidR="000414DD" w:rsidRPr="00716AA6" w:rsidRDefault="000414DD" w:rsidP="007632BF">
            <w:pPr>
              <w:rPr>
                <w:rFonts w:ascii="Times New Roman" w:hAnsi="Times New Roman" w:cs="Times New Roman"/>
              </w:rPr>
            </w:pPr>
          </w:p>
        </w:tc>
      </w:tr>
    </w:tbl>
    <w:p w14:paraId="4FC0BD16" w14:textId="77777777" w:rsidR="008A3008" w:rsidRPr="00716AA6" w:rsidRDefault="008A3008" w:rsidP="00F36C82">
      <w:pPr>
        <w:rPr>
          <w:rFonts w:ascii="Times New Roman" w:hAnsi="Times New Roman" w:cs="Times New Roman"/>
        </w:rPr>
      </w:pPr>
    </w:p>
    <w:p w14:paraId="03D74081" w14:textId="1393CF9D" w:rsidR="003B6CEA" w:rsidRPr="00716AA6" w:rsidRDefault="004A7F91" w:rsidP="003B6CEA">
      <w:pPr>
        <w:rPr>
          <w:rFonts w:ascii="Times New Roman" w:hAnsi="Times New Roman" w:cs="Times New Roman"/>
          <w:b/>
          <w:bCs/>
          <w:sz w:val="24"/>
          <w:szCs w:val="24"/>
        </w:rPr>
      </w:pPr>
      <w:r>
        <w:rPr>
          <w:rFonts w:ascii="Times New Roman" w:hAnsi="Times New Roman" w:cs="Times New Roman"/>
          <w:b/>
          <w:bCs/>
          <w:sz w:val="24"/>
          <w:szCs w:val="24"/>
        </w:rPr>
        <w:t xml:space="preserve">Review of </w:t>
      </w:r>
      <w:r w:rsidR="003B6CEA" w:rsidRPr="00716AA6">
        <w:rPr>
          <w:rFonts w:ascii="Times New Roman" w:hAnsi="Times New Roman" w:cs="Times New Roman"/>
          <w:b/>
          <w:bCs/>
          <w:sz w:val="24"/>
          <w:szCs w:val="24"/>
        </w:rPr>
        <w:t>Grade</w:t>
      </w:r>
      <w:r w:rsidR="002E4276">
        <w:rPr>
          <w:rFonts w:ascii="Times New Roman" w:hAnsi="Times New Roman" w:cs="Times New Roman"/>
          <w:b/>
          <w:bCs/>
          <w:sz w:val="24"/>
          <w:szCs w:val="24"/>
        </w:rPr>
        <w:t xml:space="preserve"> Level(s)</w:t>
      </w:r>
      <w:r w:rsidR="003B6CEA" w:rsidRPr="00716AA6">
        <w:rPr>
          <w:rFonts w:ascii="Times New Roman" w:hAnsi="Times New Roman" w:cs="Times New Roman"/>
          <w:b/>
          <w:bCs/>
          <w:sz w:val="24"/>
          <w:szCs w:val="24"/>
        </w:rPr>
        <w:t xml:space="preserve"> and </w:t>
      </w:r>
      <w:r w:rsidR="008B7704" w:rsidRPr="00716AA6">
        <w:rPr>
          <w:rFonts w:ascii="Times New Roman" w:hAnsi="Times New Roman" w:cs="Times New Roman"/>
          <w:b/>
          <w:bCs/>
          <w:sz w:val="24"/>
          <w:szCs w:val="24"/>
        </w:rPr>
        <w:t xml:space="preserve">Individual </w:t>
      </w:r>
      <w:r w:rsidR="00EC5CBC" w:rsidRPr="00716AA6">
        <w:rPr>
          <w:rFonts w:ascii="Times New Roman" w:hAnsi="Times New Roman" w:cs="Times New Roman"/>
          <w:b/>
          <w:bCs/>
          <w:sz w:val="24"/>
          <w:szCs w:val="24"/>
        </w:rPr>
        <w:t xml:space="preserve">Student </w:t>
      </w:r>
      <w:r w:rsidR="008B7704" w:rsidRPr="00716AA6">
        <w:rPr>
          <w:rFonts w:ascii="Times New Roman" w:hAnsi="Times New Roman" w:cs="Times New Roman"/>
          <w:b/>
          <w:bCs/>
          <w:sz w:val="24"/>
          <w:szCs w:val="24"/>
        </w:rPr>
        <w:t>Group</w:t>
      </w:r>
      <w:r w:rsidR="002E4276">
        <w:rPr>
          <w:rFonts w:ascii="Times New Roman" w:hAnsi="Times New Roman" w:cs="Times New Roman"/>
          <w:b/>
          <w:bCs/>
          <w:sz w:val="24"/>
          <w:szCs w:val="24"/>
        </w:rPr>
        <w:t>(s)</w:t>
      </w:r>
    </w:p>
    <w:p w14:paraId="3BBF1991" w14:textId="77777777" w:rsidR="00EC5CBC" w:rsidRPr="00716AA6" w:rsidRDefault="00EC5CBC" w:rsidP="003B6CEA">
      <w:pPr>
        <w:rPr>
          <w:rFonts w:ascii="Times New Roman" w:hAnsi="Times New Roman" w:cs="Times New Roman"/>
          <w:b/>
          <w:bCs/>
          <w:sz w:val="24"/>
          <w:szCs w:val="24"/>
        </w:rPr>
      </w:pPr>
    </w:p>
    <w:p w14:paraId="73D235E7" w14:textId="5D41AE0D" w:rsidR="003B6CEA" w:rsidRPr="00716AA6" w:rsidRDefault="003B6CEA" w:rsidP="003B6CEA">
      <w:pPr>
        <w:rPr>
          <w:rFonts w:ascii="Times New Roman" w:hAnsi="Times New Roman" w:cs="Times New Roman"/>
          <w:b/>
          <w:bCs/>
          <w:sz w:val="24"/>
          <w:szCs w:val="24"/>
        </w:rPr>
      </w:pPr>
      <w:r w:rsidRPr="00716AA6">
        <w:rPr>
          <w:rFonts w:ascii="Times New Roman" w:hAnsi="Times New Roman" w:cs="Times New Roman"/>
          <w:b/>
          <w:bCs/>
          <w:sz w:val="24"/>
          <w:szCs w:val="24"/>
        </w:rPr>
        <w:t>Strengths</w:t>
      </w:r>
    </w:p>
    <w:p w14:paraId="5A2A801F" w14:textId="7D296AA6" w:rsidR="002A102C" w:rsidRPr="00716AA6" w:rsidRDefault="002A102C" w:rsidP="002A102C">
      <w:pPr>
        <w:rPr>
          <w:rFonts w:ascii="Times New Roman" w:hAnsi="Times New Roman" w:cs="Times New Roman"/>
          <w:sz w:val="24"/>
        </w:rPr>
      </w:pPr>
      <w:r>
        <w:rPr>
          <w:rFonts w:ascii="Times New Roman" w:hAnsi="Times New Roman" w:cs="Times New Roman"/>
          <w:sz w:val="24"/>
        </w:rPr>
        <w:t xml:space="preserve">Based on the </w:t>
      </w:r>
      <w:r w:rsidR="00331442">
        <w:rPr>
          <w:rFonts w:ascii="Times New Roman" w:hAnsi="Times New Roman" w:cs="Times New Roman"/>
          <w:sz w:val="24"/>
        </w:rPr>
        <w:t xml:space="preserve">individual student </w:t>
      </w:r>
      <w:r w:rsidR="00CA4C17">
        <w:rPr>
          <w:rFonts w:ascii="Times New Roman" w:hAnsi="Times New Roman" w:cs="Times New Roman"/>
          <w:sz w:val="24"/>
        </w:rPr>
        <w:t>group’s or grade</w:t>
      </w:r>
      <w:r>
        <w:rPr>
          <w:rFonts w:ascii="Times New Roman" w:hAnsi="Times New Roman" w:cs="Times New Roman"/>
          <w:sz w:val="24"/>
        </w:rPr>
        <w:t xml:space="preserve"> level</w:t>
      </w:r>
      <w:r w:rsidR="00CA4C17">
        <w:rPr>
          <w:rFonts w:ascii="Times New Roman" w:hAnsi="Times New Roman" w:cs="Times New Roman"/>
          <w:sz w:val="24"/>
        </w:rPr>
        <w:t>’s</w:t>
      </w:r>
      <w:r>
        <w:rPr>
          <w:rFonts w:ascii="Times New Roman" w:hAnsi="Times New Roman" w:cs="Times New Roman"/>
          <w:sz w:val="24"/>
        </w:rPr>
        <w:t xml:space="preserve"> performance, which indicator(s) do you consider to be a strength</w:t>
      </w:r>
      <w:r w:rsidRPr="00716AA6">
        <w:rPr>
          <w:rFonts w:ascii="Times New Roman" w:hAnsi="Times New Roman" w:cs="Times New Roman"/>
          <w:sz w:val="24"/>
        </w:rPr>
        <w:t xml:space="preserve">? Please enter one statement </w:t>
      </w:r>
      <w:r>
        <w:rPr>
          <w:rFonts w:ascii="Times New Roman" w:hAnsi="Times New Roman" w:cs="Times New Roman"/>
          <w:sz w:val="24"/>
        </w:rPr>
        <w:t>on</w:t>
      </w:r>
      <w:r w:rsidRPr="00716AA6">
        <w:rPr>
          <w:rFonts w:ascii="Times New Roman" w:hAnsi="Times New Roman" w:cs="Times New Roman"/>
          <w:sz w:val="24"/>
        </w:rPr>
        <w:t xml:space="preserve"> each line.</w:t>
      </w:r>
    </w:p>
    <w:tbl>
      <w:tblPr>
        <w:tblStyle w:val="TableGrid"/>
        <w:tblW w:w="0" w:type="auto"/>
        <w:tblLook w:val="04A0" w:firstRow="1" w:lastRow="0" w:firstColumn="1" w:lastColumn="0" w:noHBand="0" w:noVBand="1"/>
      </w:tblPr>
      <w:tblGrid>
        <w:gridCol w:w="3308"/>
        <w:gridCol w:w="3309"/>
        <w:gridCol w:w="3309"/>
      </w:tblGrid>
      <w:tr w:rsidR="0099689E" w:rsidRPr="00716AA6" w14:paraId="38666851" w14:textId="77777777" w:rsidTr="00CE6CA9">
        <w:tc>
          <w:tcPr>
            <w:tcW w:w="3308" w:type="dxa"/>
            <w:shd w:val="clear" w:color="auto" w:fill="1F3864" w:themeFill="accent1" w:themeFillShade="80"/>
          </w:tcPr>
          <w:p w14:paraId="1A50F204" w14:textId="77777777" w:rsidR="0099689E" w:rsidRPr="00944E91" w:rsidRDefault="0099689E" w:rsidP="00CE6CA9">
            <w:pPr>
              <w:rPr>
                <w:rFonts w:ascii="Times New Roman" w:hAnsi="Times New Roman" w:cs="Times New Roman"/>
                <w:sz w:val="24"/>
                <w:szCs w:val="24"/>
              </w:rPr>
            </w:pPr>
            <w:r w:rsidRPr="00944E91">
              <w:rPr>
                <w:rFonts w:ascii="Times New Roman" w:hAnsi="Times New Roman" w:cs="Times New Roman"/>
                <w:sz w:val="24"/>
                <w:szCs w:val="24"/>
              </w:rPr>
              <w:t>Indicator</w:t>
            </w:r>
          </w:p>
        </w:tc>
        <w:tc>
          <w:tcPr>
            <w:tcW w:w="3309" w:type="dxa"/>
            <w:shd w:val="clear" w:color="auto" w:fill="1F3864" w:themeFill="accent1" w:themeFillShade="80"/>
          </w:tcPr>
          <w:p w14:paraId="2E614F35" w14:textId="66A07B90" w:rsidR="0099689E" w:rsidRPr="00944E91" w:rsidRDefault="0099689E" w:rsidP="00CE6CA9">
            <w:pPr>
              <w:rPr>
                <w:rFonts w:ascii="Times New Roman" w:hAnsi="Times New Roman" w:cs="Times New Roman"/>
                <w:sz w:val="24"/>
                <w:szCs w:val="24"/>
              </w:rPr>
            </w:pPr>
            <w:r w:rsidRPr="00944E91">
              <w:rPr>
                <w:rFonts w:ascii="Times New Roman" w:hAnsi="Times New Roman" w:cs="Times New Roman"/>
                <w:sz w:val="24"/>
                <w:szCs w:val="24"/>
              </w:rPr>
              <w:t xml:space="preserve">Grade level (s) and/or Student </w:t>
            </w:r>
            <w:r w:rsidR="00DD54E0" w:rsidRPr="00944E91">
              <w:rPr>
                <w:rFonts w:ascii="Times New Roman" w:hAnsi="Times New Roman" w:cs="Times New Roman"/>
                <w:sz w:val="24"/>
                <w:szCs w:val="24"/>
              </w:rPr>
              <w:t>Group(s)</w:t>
            </w:r>
          </w:p>
        </w:tc>
        <w:tc>
          <w:tcPr>
            <w:tcW w:w="3309" w:type="dxa"/>
            <w:shd w:val="clear" w:color="auto" w:fill="1F3864" w:themeFill="accent1" w:themeFillShade="80"/>
          </w:tcPr>
          <w:p w14:paraId="6628703B" w14:textId="0970AB15" w:rsidR="0099689E" w:rsidRPr="00944E91" w:rsidRDefault="00DD54E0" w:rsidP="00CE6CA9">
            <w:pPr>
              <w:rPr>
                <w:rFonts w:ascii="Times New Roman" w:hAnsi="Times New Roman" w:cs="Times New Roman"/>
                <w:sz w:val="24"/>
                <w:szCs w:val="24"/>
              </w:rPr>
            </w:pPr>
            <w:r w:rsidRPr="00944E91">
              <w:rPr>
                <w:rFonts w:ascii="Times New Roman" w:hAnsi="Times New Roman" w:cs="Times New Roman"/>
                <w:sz w:val="24"/>
                <w:szCs w:val="24"/>
              </w:rPr>
              <w:t>Comments/Notable Observations</w:t>
            </w:r>
          </w:p>
        </w:tc>
      </w:tr>
      <w:tr w:rsidR="0099689E" w:rsidRPr="00716AA6" w14:paraId="27DBF789" w14:textId="77777777" w:rsidTr="00CE6CA9">
        <w:tc>
          <w:tcPr>
            <w:tcW w:w="3308" w:type="dxa"/>
          </w:tcPr>
          <w:p w14:paraId="4BBCBFF2" w14:textId="77777777" w:rsidR="0099689E" w:rsidRPr="00716AA6" w:rsidRDefault="0099689E" w:rsidP="00CE6CA9">
            <w:pPr>
              <w:rPr>
                <w:rFonts w:ascii="Times New Roman" w:hAnsi="Times New Roman" w:cs="Times New Roman"/>
              </w:rPr>
            </w:pPr>
          </w:p>
        </w:tc>
        <w:tc>
          <w:tcPr>
            <w:tcW w:w="3309" w:type="dxa"/>
          </w:tcPr>
          <w:p w14:paraId="231C7C8F" w14:textId="77777777" w:rsidR="0099689E" w:rsidRPr="00716AA6" w:rsidRDefault="0099689E" w:rsidP="00CE6CA9">
            <w:pPr>
              <w:rPr>
                <w:rFonts w:ascii="Times New Roman" w:hAnsi="Times New Roman" w:cs="Times New Roman"/>
              </w:rPr>
            </w:pPr>
          </w:p>
        </w:tc>
        <w:tc>
          <w:tcPr>
            <w:tcW w:w="3309" w:type="dxa"/>
          </w:tcPr>
          <w:p w14:paraId="16E34508" w14:textId="77777777" w:rsidR="0099689E" w:rsidRPr="00716AA6" w:rsidRDefault="0099689E" w:rsidP="00CE6CA9">
            <w:pPr>
              <w:rPr>
                <w:rFonts w:ascii="Times New Roman" w:hAnsi="Times New Roman" w:cs="Times New Roman"/>
              </w:rPr>
            </w:pPr>
          </w:p>
        </w:tc>
      </w:tr>
      <w:tr w:rsidR="0099689E" w:rsidRPr="00716AA6" w14:paraId="05F36273" w14:textId="77777777" w:rsidTr="00CE6CA9">
        <w:tc>
          <w:tcPr>
            <w:tcW w:w="3308" w:type="dxa"/>
          </w:tcPr>
          <w:p w14:paraId="3CB3FC04" w14:textId="77777777" w:rsidR="0099689E" w:rsidRPr="00716AA6" w:rsidRDefault="0099689E" w:rsidP="00CE6CA9">
            <w:pPr>
              <w:rPr>
                <w:rFonts w:ascii="Times New Roman" w:hAnsi="Times New Roman" w:cs="Times New Roman"/>
              </w:rPr>
            </w:pPr>
          </w:p>
        </w:tc>
        <w:tc>
          <w:tcPr>
            <w:tcW w:w="3309" w:type="dxa"/>
          </w:tcPr>
          <w:p w14:paraId="5FD7F699" w14:textId="77777777" w:rsidR="0099689E" w:rsidRPr="00716AA6" w:rsidRDefault="0099689E" w:rsidP="00CE6CA9">
            <w:pPr>
              <w:rPr>
                <w:rFonts w:ascii="Times New Roman" w:hAnsi="Times New Roman" w:cs="Times New Roman"/>
              </w:rPr>
            </w:pPr>
          </w:p>
        </w:tc>
        <w:tc>
          <w:tcPr>
            <w:tcW w:w="3309" w:type="dxa"/>
          </w:tcPr>
          <w:p w14:paraId="7B1C40EB" w14:textId="77777777" w:rsidR="0099689E" w:rsidRPr="00716AA6" w:rsidRDefault="0099689E" w:rsidP="00CE6CA9">
            <w:pPr>
              <w:rPr>
                <w:rFonts w:ascii="Times New Roman" w:hAnsi="Times New Roman" w:cs="Times New Roman"/>
              </w:rPr>
            </w:pPr>
          </w:p>
        </w:tc>
      </w:tr>
      <w:tr w:rsidR="0099689E" w:rsidRPr="00716AA6" w14:paraId="2B3424DB" w14:textId="77777777" w:rsidTr="00CE6CA9">
        <w:tc>
          <w:tcPr>
            <w:tcW w:w="3308" w:type="dxa"/>
          </w:tcPr>
          <w:p w14:paraId="6514789E" w14:textId="77777777" w:rsidR="0099689E" w:rsidRPr="00716AA6" w:rsidRDefault="0099689E" w:rsidP="00CE6CA9">
            <w:pPr>
              <w:rPr>
                <w:rFonts w:ascii="Times New Roman" w:hAnsi="Times New Roman" w:cs="Times New Roman"/>
              </w:rPr>
            </w:pPr>
          </w:p>
        </w:tc>
        <w:tc>
          <w:tcPr>
            <w:tcW w:w="3309" w:type="dxa"/>
          </w:tcPr>
          <w:p w14:paraId="5D6430FE" w14:textId="77777777" w:rsidR="0099689E" w:rsidRPr="00716AA6" w:rsidRDefault="0099689E" w:rsidP="00CE6CA9">
            <w:pPr>
              <w:rPr>
                <w:rFonts w:ascii="Times New Roman" w:hAnsi="Times New Roman" w:cs="Times New Roman"/>
              </w:rPr>
            </w:pPr>
          </w:p>
        </w:tc>
        <w:tc>
          <w:tcPr>
            <w:tcW w:w="3309" w:type="dxa"/>
          </w:tcPr>
          <w:p w14:paraId="67B87A2E" w14:textId="77777777" w:rsidR="0099689E" w:rsidRPr="00716AA6" w:rsidRDefault="0099689E" w:rsidP="00CE6CA9">
            <w:pPr>
              <w:rPr>
                <w:rFonts w:ascii="Times New Roman" w:hAnsi="Times New Roman" w:cs="Times New Roman"/>
              </w:rPr>
            </w:pPr>
          </w:p>
        </w:tc>
      </w:tr>
      <w:tr w:rsidR="0099689E" w:rsidRPr="00716AA6" w14:paraId="6CE289CE" w14:textId="77777777" w:rsidTr="00CE6CA9">
        <w:tc>
          <w:tcPr>
            <w:tcW w:w="3308" w:type="dxa"/>
          </w:tcPr>
          <w:p w14:paraId="0A76BFDA" w14:textId="77777777" w:rsidR="0099689E" w:rsidRPr="00716AA6" w:rsidRDefault="0099689E" w:rsidP="00CE6CA9">
            <w:pPr>
              <w:rPr>
                <w:rFonts w:ascii="Times New Roman" w:hAnsi="Times New Roman" w:cs="Times New Roman"/>
              </w:rPr>
            </w:pPr>
          </w:p>
        </w:tc>
        <w:tc>
          <w:tcPr>
            <w:tcW w:w="3309" w:type="dxa"/>
          </w:tcPr>
          <w:p w14:paraId="08AABCF4" w14:textId="77777777" w:rsidR="0099689E" w:rsidRPr="00716AA6" w:rsidRDefault="0099689E" w:rsidP="00CE6CA9">
            <w:pPr>
              <w:rPr>
                <w:rFonts w:ascii="Times New Roman" w:hAnsi="Times New Roman" w:cs="Times New Roman"/>
              </w:rPr>
            </w:pPr>
          </w:p>
        </w:tc>
        <w:tc>
          <w:tcPr>
            <w:tcW w:w="3309" w:type="dxa"/>
          </w:tcPr>
          <w:p w14:paraId="191F9D4E" w14:textId="77777777" w:rsidR="0099689E" w:rsidRPr="00716AA6" w:rsidRDefault="0099689E" w:rsidP="00CE6CA9">
            <w:pPr>
              <w:rPr>
                <w:rFonts w:ascii="Times New Roman" w:hAnsi="Times New Roman" w:cs="Times New Roman"/>
              </w:rPr>
            </w:pPr>
          </w:p>
        </w:tc>
      </w:tr>
    </w:tbl>
    <w:p w14:paraId="43C93C6D" w14:textId="242A4BF3" w:rsidR="00BA6ED3" w:rsidRPr="00716AA6" w:rsidRDefault="00BA6ED3" w:rsidP="00F36C82">
      <w:pPr>
        <w:rPr>
          <w:rFonts w:ascii="Times New Roman" w:hAnsi="Times New Roman" w:cs="Times New Roman"/>
        </w:rPr>
      </w:pPr>
    </w:p>
    <w:p w14:paraId="34A90AFE" w14:textId="06C74F31" w:rsidR="00D24085" w:rsidRPr="00716AA6" w:rsidRDefault="00D24085" w:rsidP="00F36C82">
      <w:pPr>
        <w:rPr>
          <w:rFonts w:ascii="Times New Roman" w:hAnsi="Times New Roman" w:cs="Times New Roman"/>
          <w:b/>
          <w:bCs/>
          <w:sz w:val="24"/>
          <w:szCs w:val="24"/>
        </w:rPr>
      </w:pPr>
      <w:r w:rsidRPr="00716AA6">
        <w:rPr>
          <w:rFonts w:ascii="Times New Roman" w:hAnsi="Times New Roman" w:cs="Times New Roman"/>
          <w:b/>
          <w:bCs/>
          <w:sz w:val="24"/>
          <w:szCs w:val="24"/>
        </w:rPr>
        <w:t>Challenges</w:t>
      </w:r>
    </w:p>
    <w:p w14:paraId="67D2E355" w14:textId="5B309E57" w:rsidR="00DD54E0" w:rsidRPr="00716AA6" w:rsidRDefault="00DD54E0" w:rsidP="00DD54E0">
      <w:pPr>
        <w:rPr>
          <w:rFonts w:ascii="Times New Roman" w:hAnsi="Times New Roman" w:cs="Times New Roman"/>
          <w:sz w:val="24"/>
        </w:rPr>
      </w:pPr>
      <w:r>
        <w:rPr>
          <w:rFonts w:ascii="Times New Roman" w:hAnsi="Times New Roman" w:cs="Times New Roman"/>
          <w:sz w:val="24"/>
        </w:rPr>
        <w:t>Based on the individual student group’s or grade level’s performance, which indicator(s) do you consider to be a challenge</w:t>
      </w:r>
      <w:r w:rsidRPr="00716AA6">
        <w:rPr>
          <w:rFonts w:ascii="Times New Roman" w:hAnsi="Times New Roman" w:cs="Times New Roman"/>
          <w:sz w:val="24"/>
        </w:rPr>
        <w:t xml:space="preserve">? Please enter one statement </w:t>
      </w:r>
      <w:r>
        <w:rPr>
          <w:rFonts w:ascii="Times New Roman" w:hAnsi="Times New Roman" w:cs="Times New Roman"/>
          <w:sz w:val="24"/>
        </w:rPr>
        <w:t>on</w:t>
      </w:r>
      <w:r w:rsidRPr="00716AA6">
        <w:rPr>
          <w:rFonts w:ascii="Times New Roman" w:hAnsi="Times New Roman" w:cs="Times New Roman"/>
          <w:sz w:val="24"/>
        </w:rPr>
        <w:t xml:space="preserve"> each line.</w:t>
      </w:r>
    </w:p>
    <w:p w14:paraId="1D846861" w14:textId="7BA50982" w:rsidR="00132592" w:rsidRPr="00716AA6" w:rsidRDefault="00132592" w:rsidP="00132592">
      <w:pPr>
        <w:rPr>
          <w:rFonts w:ascii="Times New Roman" w:hAnsi="Times New Roman" w:cs="Times New Roman"/>
        </w:rPr>
      </w:pPr>
    </w:p>
    <w:tbl>
      <w:tblPr>
        <w:tblStyle w:val="TableGrid"/>
        <w:tblW w:w="0" w:type="auto"/>
        <w:tblLook w:val="04A0" w:firstRow="1" w:lastRow="0" w:firstColumn="1" w:lastColumn="0" w:noHBand="0" w:noVBand="1"/>
      </w:tblPr>
      <w:tblGrid>
        <w:gridCol w:w="3308"/>
        <w:gridCol w:w="3309"/>
        <w:gridCol w:w="3309"/>
      </w:tblGrid>
      <w:tr w:rsidR="00DD54E0" w:rsidRPr="00716AA6" w14:paraId="4BB47197" w14:textId="77777777" w:rsidTr="00CE6CA9">
        <w:tc>
          <w:tcPr>
            <w:tcW w:w="3308" w:type="dxa"/>
            <w:shd w:val="clear" w:color="auto" w:fill="1F3864" w:themeFill="accent1" w:themeFillShade="80"/>
          </w:tcPr>
          <w:p w14:paraId="0FC61C8A" w14:textId="77777777" w:rsidR="00DD54E0" w:rsidRPr="00944E91" w:rsidRDefault="00DD54E0" w:rsidP="00CE6CA9">
            <w:pPr>
              <w:rPr>
                <w:rFonts w:ascii="Times New Roman" w:hAnsi="Times New Roman" w:cs="Times New Roman"/>
                <w:sz w:val="24"/>
                <w:szCs w:val="24"/>
              </w:rPr>
            </w:pPr>
            <w:r w:rsidRPr="00944E91">
              <w:rPr>
                <w:rFonts w:ascii="Times New Roman" w:hAnsi="Times New Roman" w:cs="Times New Roman"/>
                <w:sz w:val="24"/>
                <w:szCs w:val="24"/>
              </w:rPr>
              <w:t>Indicator</w:t>
            </w:r>
          </w:p>
        </w:tc>
        <w:tc>
          <w:tcPr>
            <w:tcW w:w="3309" w:type="dxa"/>
            <w:shd w:val="clear" w:color="auto" w:fill="1F3864" w:themeFill="accent1" w:themeFillShade="80"/>
          </w:tcPr>
          <w:p w14:paraId="3E41A570" w14:textId="77777777" w:rsidR="00DD54E0" w:rsidRPr="00944E91" w:rsidRDefault="00DD54E0" w:rsidP="00CE6CA9">
            <w:pPr>
              <w:rPr>
                <w:rFonts w:ascii="Times New Roman" w:hAnsi="Times New Roman" w:cs="Times New Roman"/>
                <w:sz w:val="24"/>
                <w:szCs w:val="24"/>
              </w:rPr>
            </w:pPr>
            <w:r w:rsidRPr="00944E91">
              <w:rPr>
                <w:rFonts w:ascii="Times New Roman" w:hAnsi="Times New Roman" w:cs="Times New Roman"/>
                <w:sz w:val="24"/>
                <w:szCs w:val="24"/>
              </w:rPr>
              <w:t>Grade level (s) and/or Student Group(s)</w:t>
            </w:r>
          </w:p>
        </w:tc>
        <w:tc>
          <w:tcPr>
            <w:tcW w:w="3309" w:type="dxa"/>
            <w:shd w:val="clear" w:color="auto" w:fill="1F3864" w:themeFill="accent1" w:themeFillShade="80"/>
          </w:tcPr>
          <w:p w14:paraId="77748237" w14:textId="77777777" w:rsidR="00DD54E0" w:rsidRPr="00944E91" w:rsidRDefault="00DD54E0" w:rsidP="00CE6CA9">
            <w:pPr>
              <w:rPr>
                <w:rFonts w:ascii="Times New Roman" w:hAnsi="Times New Roman" w:cs="Times New Roman"/>
                <w:sz w:val="24"/>
                <w:szCs w:val="24"/>
              </w:rPr>
            </w:pPr>
            <w:r w:rsidRPr="00944E91">
              <w:rPr>
                <w:rFonts w:ascii="Times New Roman" w:hAnsi="Times New Roman" w:cs="Times New Roman"/>
                <w:sz w:val="24"/>
                <w:szCs w:val="24"/>
              </w:rPr>
              <w:t>Comments/Notable Observations</w:t>
            </w:r>
          </w:p>
        </w:tc>
      </w:tr>
      <w:tr w:rsidR="00DD54E0" w:rsidRPr="00716AA6" w14:paraId="4C679DCD" w14:textId="77777777" w:rsidTr="00CE6CA9">
        <w:tc>
          <w:tcPr>
            <w:tcW w:w="3308" w:type="dxa"/>
          </w:tcPr>
          <w:p w14:paraId="64768033" w14:textId="77777777" w:rsidR="00DD54E0" w:rsidRPr="00716AA6" w:rsidRDefault="00DD54E0" w:rsidP="00CE6CA9">
            <w:pPr>
              <w:rPr>
                <w:rFonts w:ascii="Times New Roman" w:hAnsi="Times New Roman" w:cs="Times New Roman"/>
              </w:rPr>
            </w:pPr>
          </w:p>
        </w:tc>
        <w:tc>
          <w:tcPr>
            <w:tcW w:w="3309" w:type="dxa"/>
          </w:tcPr>
          <w:p w14:paraId="31211645" w14:textId="77777777" w:rsidR="00DD54E0" w:rsidRPr="00716AA6" w:rsidRDefault="00DD54E0" w:rsidP="00CE6CA9">
            <w:pPr>
              <w:rPr>
                <w:rFonts w:ascii="Times New Roman" w:hAnsi="Times New Roman" w:cs="Times New Roman"/>
              </w:rPr>
            </w:pPr>
          </w:p>
        </w:tc>
        <w:tc>
          <w:tcPr>
            <w:tcW w:w="3309" w:type="dxa"/>
          </w:tcPr>
          <w:p w14:paraId="5D602490" w14:textId="77777777" w:rsidR="00DD54E0" w:rsidRPr="00716AA6" w:rsidRDefault="00DD54E0" w:rsidP="00CE6CA9">
            <w:pPr>
              <w:rPr>
                <w:rFonts w:ascii="Times New Roman" w:hAnsi="Times New Roman" w:cs="Times New Roman"/>
              </w:rPr>
            </w:pPr>
          </w:p>
        </w:tc>
      </w:tr>
      <w:tr w:rsidR="00DD54E0" w:rsidRPr="00716AA6" w14:paraId="3469B0B3" w14:textId="77777777" w:rsidTr="00CE6CA9">
        <w:tc>
          <w:tcPr>
            <w:tcW w:w="3308" w:type="dxa"/>
          </w:tcPr>
          <w:p w14:paraId="3E1D941E" w14:textId="77777777" w:rsidR="00DD54E0" w:rsidRPr="00716AA6" w:rsidRDefault="00DD54E0" w:rsidP="00CE6CA9">
            <w:pPr>
              <w:rPr>
                <w:rFonts w:ascii="Times New Roman" w:hAnsi="Times New Roman" w:cs="Times New Roman"/>
              </w:rPr>
            </w:pPr>
          </w:p>
        </w:tc>
        <w:tc>
          <w:tcPr>
            <w:tcW w:w="3309" w:type="dxa"/>
          </w:tcPr>
          <w:p w14:paraId="0FC82A27" w14:textId="77777777" w:rsidR="00DD54E0" w:rsidRPr="00716AA6" w:rsidRDefault="00DD54E0" w:rsidP="00CE6CA9">
            <w:pPr>
              <w:rPr>
                <w:rFonts w:ascii="Times New Roman" w:hAnsi="Times New Roman" w:cs="Times New Roman"/>
              </w:rPr>
            </w:pPr>
          </w:p>
        </w:tc>
        <w:tc>
          <w:tcPr>
            <w:tcW w:w="3309" w:type="dxa"/>
          </w:tcPr>
          <w:p w14:paraId="0D05D930" w14:textId="77777777" w:rsidR="00DD54E0" w:rsidRPr="00716AA6" w:rsidRDefault="00DD54E0" w:rsidP="00CE6CA9">
            <w:pPr>
              <w:rPr>
                <w:rFonts w:ascii="Times New Roman" w:hAnsi="Times New Roman" w:cs="Times New Roman"/>
              </w:rPr>
            </w:pPr>
          </w:p>
        </w:tc>
      </w:tr>
      <w:tr w:rsidR="00DD54E0" w:rsidRPr="00716AA6" w14:paraId="676AC259" w14:textId="77777777" w:rsidTr="00CE6CA9">
        <w:tc>
          <w:tcPr>
            <w:tcW w:w="3308" w:type="dxa"/>
          </w:tcPr>
          <w:p w14:paraId="55AC8796" w14:textId="77777777" w:rsidR="00DD54E0" w:rsidRPr="00716AA6" w:rsidRDefault="00DD54E0" w:rsidP="00CE6CA9">
            <w:pPr>
              <w:rPr>
                <w:rFonts w:ascii="Times New Roman" w:hAnsi="Times New Roman" w:cs="Times New Roman"/>
              </w:rPr>
            </w:pPr>
          </w:p>
        </w:tc>
        <w:tc>
          <w:tcPr>
            <w:tcW w:w="3309" w:type="dxa"/>
          </w:tcPr>
          <w:p w14:paraId="56DA670C" w14:textId="77777777" w:rsidR="00DD54E0" w:rsidRPr="00716AA6" w:rsidRDefault="00DD54E0" w:rsidP="00CE6CA9">
            <w:pPr>
              <w:rPr>
                <w:rFonts w:ascii="Times New Roman" w:hAnsi="Times New Roman" w:cs="Times New Roman"/>
              </w:rPr>
            </w:pPr>
          </w:p>
        </w:tc>
        <w:tc>
          <w:tcPr>
            <w:tcW w:w="3309" w:type="dxa"/>
          </w:tcPr>
          <w:p w14:paraId="13B0243C" w14:textId="77777777" w:rsidR="00DD54E0" w:rsidRPr="00716AA6" w:rsidRDefault="00DD54E0" w:rsidP="00CE6CA9">
            <w:pPr>
              <w:rPr>
                <w:rFonts w:ascii="Times New Roman" w:hAnsi="Times New Roman" w:cs="Times New Roman"/>
              </w:rPr>
            </w:pPr>
          </w:p>
        </w:tc>
      </w:tr>
      <w:tr w:rsidR="00DD54E0" w:rsidRPr="00716AA6" w14:paraId="5D1DB774" w14:textId="77777777" w:rsidTr="00CE6CA9">
        <w:tc>
          <w:tcPr>
            <w:tcW w:w="3308" w:type="dxa"/>
          </w:tcPr>
          <w:p w14:paraId="05AEC526" w14:textId="77777777" w:rsidR="00DD54E0" w:rsidRPr="00716AA6" w:rsidRDefault="00DD54E0" w:rsidP="00CE6CA9">
            <w:pPr>
              <w:rPr>
                <w:rFonts w:ascii="Times New Roman" w:hAnsi="Times New Roman" w:cs="Times New Roman"/>
              </w:rPr>
            </w:pPr>
          </w:p>
        </w:tc>
        <w:tc>
          <w:tcPr>
            <w:tcW w:w="3309" w:type="dxa"/>
          </w:tcPr>
          <w:p w14:paraId="1CCDFD1A" w14:textId="77777777" w:rsidR="00DD54E0" w:rsidRPr="00716AA6" w:rsidRDefault="00DD54E0" w:rsidP="00CE6CA9">
            <w:pPr>
              <w:rPr>
                <w:rFonts w:ascii="Times New Roman" w:hAnsi="Times New Roman" w:cs="Times New Roman"/>
              </w:rPr>
            </w:pPr>
          </w:p>
        </w:tc>
        <w:tc>
          <w:tcPr>
            <w:tcW w:w="3309" w:type="dxa"/>
          </w:tcPr>
          <w:p w14:paraId="25738E10" w14:textId="77777777" w:rsidR="00DD54E0" w:rsidRPr="00716AA6" w:rsidRDefault="00DD54E0" w:rsidP="00CE6CA9">
            <w:pPr>
              <w:rPr>
                <w:rFonts w:ascii="Times New Roman" w:hAnsi="Times New Roman" w:cs="Times New Roman"/>
              </w:rPr>
            </w:pPr>
          </w:p>
        </w:tc>
      </w:tr>
    </w:tbl>
    <w:p w14:paraId="056AA9E1" w14:textId="549B47FC" w:rsidR="00132592" w:rsidRPr="00716AA6" w:rsidRDefault="00132592" w:rsidP="00132592">
      <w:pPr>
        <w:rPr>
          <w:rFonts w:ascii="Times New Roman" w:hAnsi="Times New Roman" w:cs="Times New Roman"/>
        </w:rPr>
      </w:pPr>
    </w:p>
    <w:p w14:paraId="64255EF2" w14:textId="425F5F59" w:rsidR="008A0221" w:rsidRPr="00716AA6" w:rsidRDefault="007A2D89" w:rsidP="00132592">
      <w:pPr>
        <w:rPr>
          <w:rFonts w:ascii="Times New Roman" w:hAnsi="Times New Roman" w:cs="Times New Roman"/>
          <w:b/>
          <w:bCs/>
          <w:sz w:val="24"/>
          <w:szCs w:val="24"/>
        </w:rPr>
      </w:pPr>
      <w:r w:rsidRPr="00716AA6">
        <w:rPr>
          <w:rFonts w:ascii="Times New Roman" w:hAnsi="Times New Roman" w:cs="Times New Roman"/>
          <w:b/>
          <w:bCs/>
          <w:sz w:val="24"/>
          <w:szCs w:val="24"/>
        </w:rPr>
        <w:t>Summary</w:t>
      </w:r>
    </w:p>
    <w:p w14:paraId="377B1A37" w14:textId="77777777" w:rsidR="00F36C82" w:rsidRPr="00716AA6" w:rsidRDefault="00F36C82" w:rsidP="00F36C82">
      <w:pPr>
        <w:rPr>
          <w:rFonts w:ascii="Times New Roman" w:hAnsi="Times New Roman" w:cs="Times New Roman"/>
        </w:rPr>
      </w:pPr>
    </w:p>
    <w:sdt>
      <w:sdtPr>
        <w:rPr>
          <w:rFonts w:ascii="Times New Roman" w:hAnsi="Times New Roman" w:cs="Times New Roman"/>
          <w:b/>
          <w:color w:val="FFFFFF" w:themeColor="background1"/>
        </w:rPr>
        <w:id w:val="-1785261143"/>
        <w15:repeatingSection/>
      </w:sdtPr>
      <w:sdtEndPr>
        <w:rPr>
          <w:b w:val="0"/>
          <w:color w:val="auto"/>
        </w:rPr>
      </w:sdtEndPr>
      <w:sdtContent>
        <w:sdt>
          <w:sdtPr>
            <w:rPr>
              <w:rFonts w:ascii="Times New Roman" w:hAnsi="Times New Roman" w:cs="Times New Roman"/>
              <w:b/>
              <w:color w:val="FFFFFF" w:themeColor="background1"/>
            </w:rPr>
            <w:id w:val="1546632090"/>
            <w:placeholder>
              <w:docPart w:val="610DF2BCCFEC442480F74F7D45EAA7F0"/>
            </w:placeholder>
            <w15:repeatingSectionItem/>
          </w:sdtPr>
          <w:sdtEndPr>
            <w:rPr>
              <w:b w:val="0"/>
              <w:color w:val="auto"/>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77"/>
              </w:tblGrid>
              <w:tr w:rsidR="00E47A07" w:rsidRPr="00716AA6" w14:paraId="09E1B574" w14:textId="77777777" w:rsidTr="004235CC">
                <w:tc>
                  <w:tcPr>
                    <w:tcW w:w="9877" w:type="dxa"/>
                    <w:shd w:val="clear" w:color="auto" w:fill="002060"/>
                  </w:tcPr>
                  <w:p w14:paraId="6CAB7CDA" w14:textId="3436920E" w:rsidR="00E47A07" w:rsidRPr="00716AA6" w:rsidRDefault="00E47A07" w:rsidP="004235CC">
                    <w:pPr>
                      <w:autoSpaceDE w:val="0"/>
                      <w:autoSpaceDN w:val="0"/>
                      <w:adjustRightInd w:val="0"/>
                      <w:rPr>
                        <w:rFonts w:ascii="Times New Roman" w:hAnsi="Times New Roman" w:cs="Times New Roman"/>
                        <w:b/>
                        <w:color w:val="FFFFFF" w:themeColor="background1"/>
                      </w:rPr>
                    </w:pPr>
                    <w:r w:rsidRPr="00944E91">
                      <w:rPr>
                        <w:rFonts w:ascii="Times New Roman" w:hAnsi="Times New Roman" w:cs="Times New Roman"/>
                        <w:b/>
                        <w:color w:val="FFFFFF" w:themeColor="background1"/>
                        <w:sz w:val="24"/>
                        <w:szCs w:val="24"/>
                      </w:rPr>
                      <w:t xml:space="preserve">Strengths- </w:t>
                    </w:r>
                    <w:r w:rsidR="004235CC" w:rsidRPr="00944E91">
                      <w:rPr>
                        <w:rFonts w:ascii="Times New Roman" w:hAnsi="Times New Roman" w:cs="Times New Roman"/>
                        <w:color w:val="FFFFFF" w:themeColor="background1"/>
                        <w:sz w:val="24"/>
                        <w:szCs w:val="24"/>
                      </w:rPr>
                      <w:t>Which of the identified strengths are most positively contributing to achievement your Future Ready PA Index interim targets and could be leveraged in your efforts to improve upon your most pressing concerns?</w:t>
                    </w:r>
                    <w:r w:rsidR="008B6E42" w:rsidRPr="00944E91">
                      <w:rPr>
                        <w:rFonts w:ascii="Times New Roman" w:hAnsi="Times New Roman" w:cs="Times New Roman"/>
                        <w:color w:val="FFFFFF" w:themeColor="background1"/>
                        <w:sz w:val="24"/>
                        <w:szCs w:val="24"/>
                      </w:rPr>
                      <w:t xml:space="preserve"> </w:t>
                    </w:r>
                    <w:r w:rsidR="008B6E42" w:rsidRPr="00944E91">
                      <w:rPr>
                        <w:rFonts w:ascii="Times New Roman" w:hAnsi="Times New Roman" w:cs="Times New Roman"/>
                        <w:sz w:val="24"/>
                        <w:szCs w:val="24"/>
                      </w:rPr>
                      <w:t>Please enter one strength statement in each line.</w:t>
                    </w:r>
                  </w:p>
                </w:tc>
              </w:tr>
              <w:tr w:rsidR="00E47A07" w:rsidRPr="00716AA6" w14:paraId="6875C535" w14:textId="77777777" w:rsidTr="004235CC">
                <w:tc>
                  <w:tcPr>
                    <w:tcW w:w="9877" w:type="dxa"/>
                  </w:tcPr>
                  <w:p w14:paraId="5C69F8AC" w14:textId="455B4FAB" w:rsidR="00E47A07" w:rsidRPr="00716AA6" w:rsidRDefault="00E47A07" w:rsidP="005E4AA1">
                    <w:pPr>
                      <w:rPr>
                        <w:rFonts w:ascii="Times New Roman" w:hAnsi="Times New Roman" w:cs="Times New Roman"/>
                      </w:rPr>
                    </w:pPr>
                  </w:p>
                </w:tc>
              </w:tr>
              <w:tr w:rsidR="00E47A07" w:rsidRPr="00716AA6" w14:paraId="60299018" w14:textId="77777777" w:rsidTr="004235CC">
                <w:tc>
                  <w:tcPr>
                    <w:tcW w:w="9877" w:type="dxa"/>
                  </w:tcPr>
                  <w:p w14:paraId="7F93B23B" w14:textId="266D433D" w:rsidR="00E47A07" w:rsidRPr="00716AA6" w:rsidRDefault="00E47A07" w:rsidP="005E4AA1">
                    <w:pPr>
                      <w:rPr>
                        <w:rFonts w:ascii="Times New Roman" w:hAnsi="Times New Roman" w:cs="Times New Roman"/>
                      </w:rPr>
                    </w:pPr>
                  </w:p>
                </w:tc>
              </w:tr>
              <w:tr w:rsidR="00E47A07" w:rsidRPr="00716AA6" w14:paraId="1E2592EC" w14:textId="77777777" w:rsidTr="004235CC">
                <w:tc>
                  <w:tcPr>
                    <w:tcW w:w="9877" w:type="dxa"/>
                  </w:tcPr>
                  <w:p w14:paraId="05D381C2" w14:textId="2528AFB8" w:rsidR="00E47A07" w:rsidRPr="00716AA6" w:rsidRDefault="00E47A07" w:rsidP="005E4AA1">
                    <w:pPr>
                      <w:rPr>
                        <w:rFonts w:ascii="Times New Roman" w:hAnsi="Times New Roman" w:cs="Times New Roman"/>
                      </w:rPr>
                    </w:pPr>
                  </w:p>
                </w:tc>
              </w:tr>
              <w:tr w:rsidR="00E47A07" w:rsidRPr="00716AA6" w14:paraId="5188FEF9" w14:textId="77777777" w:rsidTr="004235CC">
                <w:tc>
                  <w:tcPr>
                    <w:tcW w:w="9877" w:type="dxa"/>
                  </w:tcPr>
                  <w:p w14:paraId="73DF1DD9" w14:textId="332983A5" w:rsidR="00E47A07" w:rsidRPr="00716AA6" w:rsidRDefault="00E47A07" w:rsidP="005E4AA1">
                    <w:pPr>
                      <w:rPr>
                        <w:rFonts w:ascii="Times New Roman" w:hAnsi="Times New Roman" w:cs="Times New Roman"/>
                      </w:rPr>
                    </w:pPr>
                  </w:p>
                </w:tc>
              </w:tr>
              <w:tr w:rsidR="00E47A07" w:rsidRPr="00716AA6" w14:paraId="43DE64CD" w14:textId="77777777" w:rsidTr="004235CC">
                <w:tc>
                  <w:tcPr>
                    <w:tcW w:w="9877" w:type="dxa"/>
                  </w:tcPr>
                  <w:p w14:paraId="1A40D2A9" w14:textId="3B9BFE22" w:rsidR="00E47A07" w:rsidRPr="00716AA6" w:rsidRDefault="00CD6010" w:rsidP="005E4AA1">
                    <w:pPr>
                      <w:rPr>
                        <w:rFonts w:ascii="Times New Roman" w:hAnsi="Times New Roman" w:cs="Times New Roman"/>
                      </w:rPr>
                    </w:pPr>
                  </w:p>
                </w:tc>
              </w:tr>
            </w:tbl>
          </w:sdtContent>
        </w:sdt>
      </w:sdtContent>
    </w:sdt>
    <w:p w14:paraId="45CDEA48" w14:textId="77777777" w:rsidR="00F36C82" w:rsidRPr="00716AA6" w:rsidRDefault="00F36C82" w:rsidP="00F36C82">
      <w:pPr>
        <w:rPr>
          <w:rFonts w:ascii="Times New Roman" w:hAnsi="Times New Roman" w:cs="Times New Roman"/>
        </w:rPr>
      </w:pPr>
    </w:p>
    <w:sdt>
      <w:sdtPr>
        <w:rPr>
          <w:rFonts w:ascii="Times New Roman" w:hAnsi="Times New Roman" w:cs="Times New Roman"/>
          <w:b/>
          <w:color w:val="FFFFFF" w:themeColor="background1"/>
          <w:sz w:val="24"/>
          <w:szCs w:val="24"/>
        </w:rPr>
        <w:id w:val="-748264079"/>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44495338"/>
            <w:placeholder>
              <w:docPart w:val="E59B67BDA3434E188FD4EA206AB74782"/>
            </w:placeholder>
            <w15:repeatingSectionItem/>
          </w:sdtPr>
          <w:sdtEndPr>
            <w:rPr>
              <w:b w:val="0"/>
              <w:color w:val="auto"/>
              <w:sz w:val="22"/>
              <w:szCs w:val="22"/>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77"/>
              </w:tblGrid>
              <w:tr w:rsidR="002F3214" w:rsidRPr="00716AA6" w14:paraId="4DDDB819" w14:textId="77777777" w:rsidTr="00964D5C">
                <w:tc>
                  <w:tcPr>
                    <w:tcW w:w="9877" w:type="dxa"/>
                    <w:shd w:val="clear" w:color="auto" w:fill="002060"/>
                  </w:tcPr>
                  <w:p w14:paraId="09CE63F7" w14:textId="57B52FCF" w:rsidR="002F3214" w:rsidRPr="00944E91" w:rsidRDefault="002F3214" w:rsidP="003D23F5">
                    <w:pPr>
                      <w:autoSpaceDE w:val="0"/>
                      <w:autoSpaceDN w:val="0"/>
                      <w:adjustRightInd w:val="0"/>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Challenges</w:t>
                    </w:r>
                    <w:r w:rsidR="009B11DD" w:rsidRPr="00944E91">
                      <w:rPr>
                        <w:rFonts w:ascii="Times New Roman" w:hAnsi="Times New Roman" w:cs="Times New Roman"/>
                        <w:b/>
                        <w:color w:val="FFFFFF" w:themeColor="background1"/>
                        <w:sz w:val="24"/>
                        <w:szCs w:val="24"/>
                      </w:rPr>
                      <w:t xml:space="preserve"> </w:t>
                    </w:r>
                    <w:r w:rsidRPr="00944E91">
                      <w:rPr>
                        <w:rFonts w:ascii="Times New Roman" w:hAnsi="Times New Roman" w:cs="Times New Roman"/>
                        <w:b/>
                        <w:color w:val="FFFFFF" w:themeColor="background1"/>
                        <w:sz w:val="24"/>
                        <w:szCs w:val="24"/>
                      </w:rPr>
                      <w:t xml:space="preserve">- </w:t>
                    </w:r>
                    <w:r w:rsidR="003D23F5" w:rsidRPr="00944E91">
                      <w:rPr>
                        <w:rFonts w:ascii="Times New Roman" w:hAnsi="Times New Roman" w:cs="Times New Roman"/>
                        <w:color w:val="FFFFFF" w:themeColor="background1"/>
                        <w:sz w:val="24"/>
                        <w:szCs w:val="24"/>
                      </w:rPr>
                      <w:t>Which of the identified challenges are most pressing and, if improved, would greatly impact your progress in achieving your Future Ready PA Index interim targets?</w:t>
                    </w:r>
                    <w:r w:rsidR="00B90ED9" w:rsidRPr="00944E91">
                      <w:rPr>
                        <w:rFonts w:ascii="Times New Roman" w:hAnsi="Times New Roman" w:cs="Times New Roman"/>
                        <w:color w:val="FFFFFF" w:themeColor="background1"/>
                        <w:sz w:val="24"/>
                        <w:szCs w:val="24"/>
                      </w:rPr>
                      <w:t xml:space="preserve"> </w:t>
                    </w:r>
                    <w:r w:rsidR="00B90ED9" w:rsidRPr="00944E91">
                      <w:rPr>
                        <w:rFonts w:ascii="Times New Roman" w:hAnsi="Times New Roman" w:cs="Times New Roman"/>
                        <w:sz w:val="24"/>
                        <w:szCs w:val="24"/>
                      </w:rPr>
                      <w:t>Please enter one challenge per line.</w:t>
                    </w:r>
                  </w:p>
                </w:tc>
              </w:tr>
              <w:tr w:rsidR="002F3214" w:rsidRPr="00716AA6" w14:paraId="01590F0F" w14:textId="77777777" w:rsidTr="00964D5C">
                <w:tc>
                  <w:tcPr>
                    <w:tcW w:w="9877" w:type="dxa"/>
                  </w:tcPr>
                  <w:p w14:paraId="4DEC67DB" w14:textId="77777777" w:rsidR="002F3214" w:rsidRPr="00716AA6" w:rsidRDefault="002F3214" w:rsidP="00964D5C">
                    <w:pPr>
                      <w:rPr>
                        <w:rFonts w:ascii="Times New Roman" w:hAnsi="Times New Roman" w:cs="Times New Roman"/>
                      </w:rPr>
                    </w:pPr>
                  </w:p>
                </w:tc>
              </w:tr>
              <w:tr w:rsidR="002F3214" w:rsidRPr="00716AA6" w14:paraId="2775E7AE" w14:textId="77777777" w:rsidTr="00964D5C">
                <w:tc>
                  <w:tcPr>
                    <w:tcW w:w="9877" w:type="dxa"/>
                  </w:tcPr>
                  <w:p w14:paraId="50A36566" w14:textId="77777777" w:rsidR="002F3214" w:rsidRPr="00716AA6" w:rsidRDefault="002F3214" w:rsidP="00964D5C">
                    <w:pPr>
                      <w:rPr>
                        <w:rFonts w:ascii="Times New Roman" w:hAnsi="Times New Roman" w:cs="Times New Roman"/>
                      </w:rPr>
                    </w:pPr>
                  </w:p>
                </w:tc>
              </w:tr>
              <w:tr w:rsidR="002F3214" w:rsidRPr="00716AA6" w14:paraId="19F7FC07" w14:textId="77777777" w:rsidTr="00964D5C">
                <w:tc>
                  <w:tcPr>
                    <w:tcW w:w="9877" w:type="dxa"/>
                  </w:tcPr>
                  <w:p w14:paraId="7145B32F" w14:textId="77777777" w:rsidR="002F3214" w:rsidRPr="00716AA6" w:rsidRDefault="002F3214" w:rsidP="00964D5C">
                    <w:pPr>
                      <w:rPr>
                        <w:rFonts w:ascii="Times New Roman" w:hAnsi="Times New Roman" w:cs="Times New Roman"/>
                      </w:rPr>
                    </w:pPr>
                  </w:p>
                </w:tc>
              </w:tr>
              <w:tr w:rsidR="002F3214" w:rsidRPr="00716AA6" w14:paraId="756737D5" w14:textId="77777777" w:rsidTr="00964D5C">
                <w:tc>
                  <w:tcPr>
                    <w:tcW w:w="9877" w:type="dxa"/>
                  </w:tcPr>
                  <w:p w14:paraId="598C4606" w14:textId="77777777" w:rsidR="002F3214" w:rsidRPr="00716AA6" w:rsidRDefault="002F3214" w:rsidP="00964D5C">
                    <w:pPr>
                      <w:rPr>
                        <w:rFonts w:ascii="Times New Roman" w:hAnsi="Times New Roman" w:cs="Times New Roman"/>
                      </w:rPr>
                    </w:pPr>
                  </w:p>
                </w:tc>
              </w:tr>
              <w:tr w:rsidR="002F3214" w:rsidRPr="00716AA6" w14:paraId="0D948F8E" w14:textId="77777777" w:rsidTr="00964D5C">
                <w:tc>
                  <w:tcPr>
                    <w:tcW w:w="9877" w:type="dxa"/>
                  </w:tcPr>
                  <w:p w14:paraId="13D5D68D" w14:textId="77777777" w:rsidR="002F3214" w:rsidRPr="00716AA6" w:rsidRDefault="00CD6010" w:rsidP="00964D5C">
                    <w:pPr>
                      <w:rPr>
                        <w:rFonts w:ascii="Times New Roman" w:hAnsi="Times New Roman" w:cs="Times New Roman"/>
                      </w:rPr>
                    </w:pPr>
                  </w:p>
                </w:tc>
              </w:tr>
            </w:tbl>
          </w:sdtContent>
        </w:sdt>
      </w:sdtContent>
    </w:sdt>
    <w:p w14:paraId="1BFA4B36" w14:textId="6C240824" w:rsidR="003049F6" w:rsidRPr="00716AA6" w:rsidRDefault="003049F6" w:rsidP="00F36C82">
      <w:pPr>
        <w:rPr>
          <w:rFonts w:ascii="Times New Roman" w:hAnsi="Times New Roman" w:cs="Times New Roman"/>
        </w:rPr>
      </w:pPr>
    </w:p>
    <w:p w14:paraId="3D594FC1" w14:textId="17C1B0EC" w:rsidR="003049F6" w:rsidRPr="00716AA6" w:rsidRDefault="003049F6" w:rsidP="00F36C82">
      <w:pPr>
        <w:rPr>
          <w:rFonts w:ascii="Times New Roman" w:hAnsi="Times New Roman" w:cs="Times New Roman"/>
        </w:rPr>
      </w:pPr>
    </w:p>
    <w:p w14:paraId="51DDD5E9" w14:textId="0F731246" w:rsidR="00F36C82" w:rsidRPr="00716AA6" w:rsidRDefault="005962FA" w:rsidP="00D84384">
      <w:pPr>
        <w:pStyle w:val="ListParagraph"/>
        <w:numPr>
          <w:ilvl w:val="0"/>
          <w:numId w:val="7"/>
        </w:numPr>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t>Future Ready PA Academics</w:t>
      </w:r>
    </w:p>
    <w:p w14:paraId="5417D58E" w14:textId="77777777" w:rsidR="00033DF7" w:rsidRPr="00716AA6" w:rsidRDefault="00033DF7" w:rsidP="00033DF7">
      <w:pPr>
        <w:pStyle w:val="ListParagraph"/>
        <w:ind w:left="810"/>
        <w:rPr>
          <w:rFonts w:ascii="Times New Roman" w:hAnsi="Times New Roman" w:cs="Times New Roman"/>
          <w:b/>
          <w:i/>
          <w:color w:val="002060"/>
          <w:sz w:val="24"/>
        </w:rPr>
      </w:pPr>
    </w:p>
    <w:p w14:paraId="46641C91" w14:textId="4CA514D3" w:rsidR="00F36C82" w:rsidRPr="00716AA6" w:rsidRDefault="00B11E8F" w:rsidP="00F36C82">
      <w:pPr>
        <w:rPr>
          <w:rFonts w:ascii="Times New Roman" w:hAnsi="Times New Roman" w:cs="Times New Roman"/>
          <w:b/>
          <w:bCs/>
          <w:sz w:val="24"/>
          <w:szCs w:val="24"/>
        </w:rPr>
      </w:pPr>
      <w:r w:rsidRPr="00716AA6">
        <w:rPr>
          <w:rFonts w:ascii="Times New Roman" w:hAnsi="Times New Roman" w:cs="Times New Roman"/>
          <w:b/>
          <w:bCs/>
          <w:sz w:val="24"/>
          <w:szCs w:val="24"/>
        </w:rPr>
        <w:t>English Language Arts</w:t>
      </w:r>
      <w:r w:rsidR="00C00861" w:rsidRPr="00716AA6">
        <w:rPr>
          <w:rFonts w:ascii="Times New Roman" w:hAnsi="Times New Roman" w:cs="Times New Roman"/>
          <w:b/>
          <w:bCs/>
          <w:sz w:val="24"/>
          <w:szCs w:val="24"/>
        </w:rPr>
        <w:t xml:space="preserve"> </w:t>
      </w:r>
      <w:r w:rsidR="000A3E03" w:rsidRPr="00716AA6">
        <w:rPr>
          <w:rFonts w:ascii="Times New Roman" w:hAnsi="Times New Roman" w:cs="Times New Roman"/>
          <w:b/>
          <w:bCs/>
          <w:sz w:val="24"/>
          <w:szCs w:val="24"/>
        </w:rPr>
        <w:t>(Please enter one Data source per line)</w:t>
      </w:r>
    </w:p>
    <w:sdt>
      <w:sdtPr>
        <w:rPr>
          <w:rFonts w:ascii="Times New Roman" w:hAnsi="Times New Roman" w:cs="Times New Roman"/>
          <w:b/>
          <w:color w:val="FFFFFF" w:themeColor="background1"/>
          <w:sz w:val="24"/>
          <w:szCs w:val="24"/>
        </w:rPr>
        <w:id w:val="2105684472"/>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1296959487"/>
            <w:placeholder>
              <w:docPart w:val="29CBBEAEF46D4D6984B410A0D043BC0F"/>
            </w:placeholder>
            <w15:repeatingSectionItem/>
          </w:sdtPr>
          <w:sdtEndPr>
            <w:rPr>
              <w:b w:val="0"/>
              <w:color w:val="auto"/>
              <w:sz w:val="22"/>
              <w:szCs w:val="22"/>
            </w:rPr>
          </w:sdtEndPr>
          <w:sdtContent>
            <w:sdt>
              <w:sdtPr>
                <w:rPr>
                  <w:rFonts w:ascii="Times New Roman" w:hAnsi="Times New Roman" w:cs="Times New Roman"/>
                  <w:b/>
                  <w:color w:val="FFFFFF" w:themeColor="background1"/>
                  <w:sz w:val="24"/>
                  <w:szCs w:val="24"/>
                </w:rPr>
                <w:id w:val="-2107876584"/>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53169577"/>
                    <w:placeholder>
                      <w:docPart w:val="062AF1568C014EFFB7AB21DA0C7EDE53"/>
                    </w:placeholder>
                    <w15:repeatingSectionItem/>
                  </w:sdtPr>
                  <w:sdtEndPr>
                    <w:rPr>
                      <w:b w:val="0"/>
                      <w:color w:val="auto"/>
                      <w:sz w:val="22"/>
                      <w:szCs w:val="22"/>
                    </w:rPr>
                  </w:sdtEndPr>
                  <w:sdtContent>
                    <w:sdt>
                      <w:sdtPr>
                        <w:rPr>
                          <w:rFonts w:ascii="Times New Roman" w:hAnsi="Times New Roman" w:cs="Times New Roman"/>
                          <w:b/>
                          <w:color w:val="FFFFFF" w:themeColor="background1"/>
                          <w:sz w:val="24"/>
                          <w:szCs w:val="24"/>
                        </w:rPr>
                        <w:id w:val="-125159507"/>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1186896729"/>
                            <w:placeholder>
                              <w:docPart w:val="93081C7999D041EEACB37F1DFC59D083"/>
                            </w:placeholder>
                            <w15:repeatingSectionItem/>
                          </w:sdtPr>
                          <w:sdtEndPr>
                            <w:rPr>
                              <w:b w:val="0"/>
                              <w:color w:val="auto"/>
                              <w:sz w:val="22"/>
                              <w:szCs w:val="22"/>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69"/>
                                <w:gridCol w:w="7008"/>
                              </w:tblGrid>
                              <w:tr w:rsidR="00B11E8F" w:rsidRPr="00716AA6" w14:paraId="20258EE5" w14:textId="1CA3F4B8" w:rsidTr="00B11E8F">
                                <w:tc>
                                  <w:tcPr>
                                    <w:tcW w:w="2869" w:type="dxa"/>
                                    <w:shd w:val="clear" w:color="auto" w:fill="002060"/>
                                  </w:tcPr>
                                  <w:p w14:paraId="09A8C71D" w14:textId="019A3CF7" w:rsidR="00B11E8F" w:rsidRPr="00944E91" w:rsidRDefault="00B11E8F" w:rsidP="00915D15">
                                    <w:pPr>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Data</w:t>
                                    </w:r>
                                  </w:p>
                                </w:tc>
                                <w:tc>
                                  <w:tcPr>
                                    <w:tcW w:w="7008" w:type="dxa"/>
                                    <w:shd w:val="clear" w:color="auto" w:fill="002060"/>
                                  </w:tcPr>
                                  <w:p w14:paraId="58F00478" w14:textId="45EEEA81" w:rsidR="00B11E8F" w:rsidRPr="00944E91" w:rsidRDefault="00B11E8F" w:rsidP="00915D15">
                                    <w:pPr>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Comments/Notable Observations</w:t>
                                    </w:r>
                                  </w:p>
                                </w:tc>
                              </w:tr>
                              <w:tr w:rsidR="00B11E8F" w:rsidRPr="00716AA6" w14:paraId="7CD61EF9" w14:textId="0AE85054" w:rsidTr="00B11E8F">
                                <w:tc>
                                  <w:tcPr>
                                    <w:tcW w:w="2869" w:type="dxa"/>
                                  </w:tcPr>
                                  <w:p w14:paraId="5BE7B005" w14:textId="26557090" w:rsidR="00B11E8F" w:rsidRPr="00944E91" w:rsidRDefault="00B11E8F" w:rsidP="00EF6853">
                                    <w:pPr>
                                      <w:rPr>
                                        <w:rFonts w:ascii="Times New Roman" w:hAnsi="Times New Roman" w:cs="Times New Roman"/>
                                        <w:sz w:val="24"/>
                                        <w:szCs w:val="24"/>
                                      </w:rPr>
                                    </w:pPr>
                                  </w:p>
                                </w:tc>
                                <w:tc>
                                  <w:tcPr>
                                    <w:tcW w:w="7008" w:type="dxa"/>
                                  </w:tcPr>
                                  <w:p w14:paraId="0D5E6D1A" w14:textId="5C401132" w:rsidR="00B11E8F" w:rsidRPr="00944E91" w:rsidRDefault="00B11E8F" w:rsidP="00EF6853">
                                    <w:pPr>
                                      <w:rPr>
                                        <w:rFonts w:ascii="Times New Roman" w:hAnsi="Times New Roman" w:cs="Times New Roman"/>
                                        <w:sz w:val="24"/>
                                        <w:szCs w:val="24"/>
                                      </w:rPr>
                                    </w:pPr>
                                  </w:p>
                                </w:tc>
                              </w:tr>
                              <w:tr w:rsidR="00B11E8F" w:rsidRPr="00716AA6" w14:paraId="2D711585" w14:textId="7A8C35F7" w:rsidTr="00B11E8F">
                                <w:tc>
                                  <w:tcPr>
                                    <w:tcW w:w="2869" w:type="dxa"/>
                                  </w:tcPr>
                                  <w:p w14:paraId="3D6F22BB" w14:textId="61E80092" w:rsidR="00B11E8F" w:rsidRPr="00944E91" w:rsidRDefault="00B11E8F" w:rsidP="004C2D74">
                                    <w:pPr>
                                      <w:rPr>
                                        <w:rFonts w:ascii="Times New Roman" w:hAnsi="Times New Roman" w:cs="Times New Roman"/>
                                        <w:sz w:val="24"/>
                                        <w:szCs w:val="24"/>
                                      </w:rPr>
                                    </w:pPr>
                                  </w:p>
                                </w:tc>
                                <w:tc>
                                  <w:tcPr>
                                    <w:tcW w:w="7008" w:type="dxa"/>
                                  </w:tcPr>
                                  <w:p w14:paraId="6FFF356C" w14:textId="681A3B54" w:rsidR="00B11E8F" w:rsidRPr="00944E91" w:rsidRDefault="00B11E8F" w:rsidP="004C2D74">
                                    <w:pPr>
                                      <w:rPr>
                                        <w:rFonts w:ascii="Times New Roman" w:hAnsi="Times New Roman" w:cs="Times New Roman"/>
                                        <w:sz w:val="24"/>
                                        <w:szCs w:val="24"/>
                                      </w:rPr>
                                    </w:pPr>
                                  </w:p>
                                </w:tc>
                              </w:tr>
                              <w:tr w:rsidR="00B11E8F" w:rsidRPr="00716AA6" w14:paraId="45B2FDB8" w14:textId="2CB15145" w:rsidTr="00B11E8F">
                                <w:tc>
                                  <w:tcPr>
                                    <w:tcW w:w="2869" w:type="dxa"/>
                                  </w:tcPr>
                                  <w:p w14:paraId="665368DB" w14:textId="4A2206C6" w:rsidR="00B11E8F" w:rsidRPr="00944E91" w:rsidRDefault="00B11E8F" w:rsidP="004C2D74">
                                    <w:pPr>
                                      <w:rPr>
                                        <w:rFonts w:ascii="Times New Roman" w:hAnsi="Times New Roman" w:cs="Times New Roman"/>
                                        <w:sz w:val="24"/>
                                        <w:szCs w:val="24"/>
                                      </w:rPr>
                                    </w:pPr>
                                  </w:p>
                                </w:tc>
                                <w:tc>
                                  <w:tcPr>
                                    <w:tcW w:w="7008" w:type="dxa"/>
                                  </w:tcPr>
                                  <w:p w14:paraId="2987803C" w14:textId="5F6695DE" w:rsidR="00B11E8F" w:rsidRPr="00944E91" w:rsidRDefault="00B11E8F" w:rsidP="004C2D74">
                                    <w:pPr>
                                      <w:rPr>
                                        <w:rFonts w:ascii="Times New Roman" w:hAnsi="Times New Roman" w:cs="Times New Roman"/>
                                        <w:sz w:val="24"/>
                                        <w:szCs w:val="24"/>
                                      </w:rPr>
                                    </w:pPr>
                                  </w:p>
                                </w:tc>
                              </w:tr>
                              <w:tr w:rsidR="00B11E8F" w:rsidRPr="00716AA6" w14:paraId="73EE367B" w14:textId="77777777" w:rsidTr="00964D5C">
                                <w:tc>
                                  <w:tcPr>
                                    <w:tcW w:w="9877" w:type="dxa"/>
                                    <w:gridSpan w:val="2"/>
                                    <w:shd w:val="clear" w:color="auto" w:fill="002060"/>
                                  </w:tcPr>
                                  <w:p w14:paraId="0E76858D" w14:textId="5E609F71" w:rsidR="00B11E8F" w:rsidRPr="00944E91" w:rsidRDefault="00B11E8F" w:rsidP="00102E39">
                                    <w:pPr>
                                      <w:autoSpaceDE w:val="0"/>
                                      <w:autoSpaceDN w:val="0"/>
                                      <w:adjustRightInd w:val="0"/>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 xml:space="preserve">Strengths- </w:t>
                                    </w:r>
                                    <w:r w:rsidR="00102E39" w:rsidRPr="00944E91">
                                      <w:rPr>
                                        <w:rFonts w:ascii="Times New Roman" w:hAnsi="Times New Roman" w:cs="Times New Roman"/>
                                        <w:color w:val="FFFFFF" w:themeColor="background1"/>
                                        <w:sz w:val="24"/>
                                        <w:szCs w:val="24"/>
                                      </w:rPr>
                                      <w:t>Which of the identified strengths are most positively contributing to achievement of your mission, vision and Future Ready PA Index interim targets and could be leveraged in your efforts to improve upon your most pressing concerns?</w:t>
                                    </w:r>
                                    <w:r w:rsidR="008B6E42" w:rsidRPr="00944E91">
                                      <w:rPr>
                                        <w:rFonts w:ascii="Times New Roman" w:hAnsi="Times New Roman" w:cs="Times New Roman"/>
                                        <w:color w:val="FFFFFF" w:themeColor="background1"/>
                                        <w:sz w:val="24"/>
                                        <w:szCs w:val="24"/>
                                      </w:rPr>
                                      <w:t xml:space="preserve"> </w:t>
                                    </w:r>
                                    <w:r w:rsidR="008B6E42" w:rsidRPr="00944E91">
                                      <w:rPr>
                                        <w:rFonts w:ascii="Times New Roman" w:hAnsi="Times New Roman" w:cs="Times New Roman"/>
                                        <w:sz w:val="24"/>
                                        <w:szCs w:val="24"/>
                                      </w:rPr>
                                      <w:t>Please enter one strength statement in each line.</w:t>
                                    </w:r>
                                  </w:p>
                                </w:tc>
                              </w:tr>
                              <w:tr w:rsidR="00B11E8F" w:rsidRPr="00716AA6" w14:paraId="4ACEF513" w14:textId="77777777" w:rsidTr="00964D5C">
                                <w:tc>
                                  <w:tcPr>
                                    <w:tcW w:w="9877" w:type="dxa"/>
                                    <w:gridSpan w:val="2"/>
                                  </w:tcPr>
                                  <w:p w14:paraId="14ACF8BC" w14:textId="77777777" w:rsidR="00B11E8F" w:rsidRPr="00944E91" w:rsidRDefault="00B11E8F" w:rsidP="00964D5C">
                                    <w:pPr>
                                      <w:rPr>
                                        <w:rFonts w:ascii="Times New Roman" w:hAnsi="Times New Roman" w:cs="Times New Roman"/>
                                        <w:sz w:val="24"/>
                                        <w:szCs w:val="24"/>
                                      </w:rPr>
                                    </w:pPr>
                                  </w:p>
                                </w:tc>
                              </w:tr>
                              <w:tr w:rsidR="00B11E8F" w:rsidRPr="00716AA6" w14:paraId="18156146" w14:textId="77777777" w:rsidTr="00964D5C">
                                <w:tc>
                                  <w:tcPr>
                                    <w:tcW w:w="9877" w:type="dxa"/>
                                    <w:gridSpan w:val="2"/>
                                  </w:tcPr>
                                  <w:p w14:paraId="009CBD43" w14:textId="77777777" w:rsidR="00B11E8F" w:rsidRPr="00716AA6" w:rsidRDefault="00B11E8F" w:rsidP="00964D5C">
                                    <w:pPr>
                                      <w:rPr>
                                        <w:rFonts w:ascii="Times New Roman" w:hAnsi="Times New Roman" w:cs="Times New Roman"/>
                                      </w:rPr>
                                    </w:pPr>
                                  </w:p>
                                </w:tc>
                              </w:tr>
                              <w:tr w:rsidR="00B11E8F" w:rsidRPr="00716AA6" w14:paraId="761F0390" w14:textId="77777777" w:rsidTr="00964D5C">
                                <w:tc>
                                  <w:tcPr>
                                    <w:tcW w:w="9877" w:type="dxa"/>
                                    <w:gridSpan w:val="2"/>
                                  </w:tcPr>
                                  <w:p w14:paraId="07417B2C" w14:textId="77777777" w:rsidR="00B11E8F" w:rsidRPr="00716AA6" w:rsidRDefault="00B11E8F" w:rsidP="00964D5C">
                                    <w:pPr>
                                      <w:rPr>
                                        <w:rFonts w:ascii="Times New Roman" w:hAnsi="Times New Roman" w:cs="Times New Roman"/>
                                      </w:rPr>
                                    </w:pPr>
                                  </w:p>
                                </w:tc>
                              </w:tr>
                              <w:tr w:rsidR="00B11E8F" w:rsidRPr="00716AA6" w14:paraId="75859346" w14:textId="77777777" w:rsidTr="00964D5C">
                                <w:tc>
                                  <w:tcPr>
                                    <w:tcW w:w="9877" w:type="dxa"/>
                                    <w:gridSpan w:val="2"/>
                                  </w:tcPr>
                                  <w:p w14:paraId="1ED892D4" w14:textId="77777777" w:rsidR="00B11E8F" w:rsidRPr="00716AA6" w:rsidRDefault="00B11E8F" w:rsidP="00964D5C">
                                    <w:pPr>
                                      <w:rPr>
                                        <w:rFonts w:ascii="Times New Roman" w:hAnsi="Times New Roman" w:cs="Times New Roman"/>
                                      </w:rPr>
                                    </w:pPr>
                                  </w:p>
                                </w:tc>
                              </w:tr>
                              <w:tr w:rsidR="00B11E8F" w:rsidRPr="00716AA6" w14:paraId="7C9DAF75" w14:textId="77777777" w:rsidTr="00964D5C">
                                <w:tc>
                                  <w:tcPr>
                                    <w:tcW w:w="9877" w:type="dxa"/>
                                    <w:gridSpan w:val="2"/>
                                  </w:tcPr>
                                  <w:p w14:paraId="206FD07B" w14:textId="620554FC" w:rsidR="00B11E8F" w:rsidRPr="00716AA6" w:rsidRDefault="00B11E8F" w:rsidP="00964D5C">
                                    <w:pPr>
                                      <w:rPr>
                                        <w:rFonts w:ascii="Times New Roman" w:hAnsi="Times New Roman" w:cs="Times New Roman"/>
                                      </w:rPr>
                                    </w:pPr>
                                  </w:p>
                                </w:tc>
                              </w:tr>
                              <w:tr w:rsidR="00B11E8F" w:rsidRPr="00716AA6" w14:paraId="5890BD95" w14:textId="77777777" w:rsidTr="00830B51">
                                <w:tc>
                                  <w:tcPr>
                                    <w:tcW w:w="9877" w:type="dxa"/>
                                    <w:gridSpan w:val="2"/>
                                    <w:shd w:val="clear" w:color="auto" w:fill="002060"/>
                                  </w:tcPr>
                                  <w:p w14:paraId="09929CA9" w14:textId="313DC216" w:rsidR="00B11E8F" w:rsidRPr="00944E91" w:rsidRDefault="00B11E8F" w:rsidP="00677B82">
                                    <w:pPr>
                                      <w:autoSpaceDE w:val="0"/>
                                      <w:autoSpaceDN w:val="0"/>
                                      <w:adjustRightInd w:val="0"/>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Challenges</w:t>
                                    </w:r>
                                    <w:r w:rsidR="009B11DD" w:rsidRPr="00944E91">
                                      <w:rPr>
                                        <w:rFonts w:ascii="Times New Roman" w:hAnsi="Times New Roman" w:cs="Times New Roman"/>
                                        <w:b/>
                                        <w:color w:val="FFFFFF" w:themeColor="background1"/>
                                        <w:sz w:val="24"/>
                                        <w:szCs w:val="24"/>
                                      </w:rPr>
                                      <w:t xml:space="preserve"> </w:t>
                                    </w:r>
                                    <w:r w:rsidRPr="00944E91">
                                      <w:rPr>
                                        <w:rFonts w:ascii="Times New Roman" w:hAnsi="Times New Roman" w:cs="Times New Roman"/>
                                        <w:b/>
                                        <w:color w:val="FFFFFF" w:themeColor="background1"/>
                                        <w:sz w:val="24"/>
                                        <w:szCs w:val="24"/>
                                      </w:rPr>
                                      <w:t xml:space="preserve">- </w:t>
                                    </w:r>
                                    <w:r w:rsidR="00677B82" w:rsidRPr="00944E91">
                                      <w:rPr>
                                        <w:rFonts w:ascii="Times New Roman" w:hAnsi="Times New Roman" w:cs="Times New Roman"/>
                                        <w:bCs/>
                                        <w:color w:val="FFFFFF" w:themeColor="background1"/>
                                        <w:sz w:val="24"/>
                                        <w:szCs w:val="24"/>
                                      </w:rPr>
                                      <w:t>Thinking about the most pressing challenges identified in the Future Ready PA Index, which of the identified concerns highlighted here, if improved, would greatly impact your progress in achieving your mission, vision and Future Ready PA Index interim targets in State Assessment Measures, On-Track Measures, or College and Career Measures?</w:t>
                                    </w:r>
                                    <w:r w:rsidR="00B90ED9" w:rsidRPr="00944E91">
                                      <w:rPr>
                                        <w:rFonts w:ascii="Times New Roman" w:hAnsi="Times New Roman" w:cs="Times New Roman"/>
                                        <w:bCs/>
                                        <w:color w:val="FFFFFF" w:themeColor="background1"/>
                                        <w:sz w:val="24"/>
                                        <w:szCs w:val="24"/>
                                      </w:rPr>
                                      <w:t xml:space="preserve"> </w:t>
                                    </w:r>
                                    <w:r w:rsidR="00B90ED9" w:rsidRPr="00944E91">
                                      <w:rPr>
                                        <w:rFonts w:ascii="Times New Roman" w:hAnsi="Times New Roman" w:cs="Times New Roman"/>
                                        <w:sz w:val="24"/>
                                        <w:szCs w:val="24"/>
                                      </w:rPr>
                                      <w:t>Please enter one challenge per line.</w:t>
                                    </w:r>
                                  </w:p>
                                </w:tc>
                              </w:tr>
                              <w:tr w:rsidR="00B11E8F" w:rsidRPr="00716AA6" w14:paraId="1C35C755" w14:textId="77777777" w:rsidTr="00830B51">
                                <w:tc>
                                  <w:tcPr>
                                    <w:tcW w:w="9877" w:type="dxa"/>
                                    <w:gridSpan w:val="2"/>
                                  </w:tcPr>
                                  <w:p w14:paraId="43C5F431" w14:textId="77777777" w:rsidR="00B11E8F" w:rsidRPr="00716AA6" w:rsidRDefault="00B11E8F" w:rsidP="00964D5C">
                                    <w:pPr>
                                      <w:rPr>
                                        <w:rFonts w:ascii="Times New Roman" w:hAnsi="Times New Roman" w:cs="Times New Roman"/>
                                      </w:rPr>
                                    </w:pPr>
                                  </w:p>
                                </w:tc>
                              </w:tr>
                              <w:tr w:rsidR="00B11E8F" w:rsidRPr="00716AA6" w14:paraId="0DA65D87" w14:textId="77777777" w:rsidTr="00830B51">
                                <w:tc>
                                  <w:tcPr>
                                    <w:tcW w:w="9877" w:type="dxa"/>
                                    <w:gridSpan w:val="2"/>
                                  </w:tcPr>
                                  <w:p w14:paraId="562CBEF3" w14:textId="77777777" w:rsidR="00B11E8F" w:rsidRPr="00716AA6" w:rsidRDefault="00B11E8F" w:rsidP="00964D5C">
                                    <w:pPr>
                                      <w:rPr>
                                        <w:rFonts w:ascii="Times New Roman" w:hAnsi="Times New Roman" w:cs="Times New Roman"/>
                                      </w:rPr>
                                    </w:pPr>
                                  </w:p>
                                </w:tc>
                              </w:tr>
                              <w:tr w:rsidR="00B11E8F" w:rsidRPr="00716AA6" w14:paraId="45BC061C" w14:textId="77777777" w:rsidTr="00830B51">
                                <w:tc>
                                  <w:tcPr>
                                    <w:tcW w:w="9877" w:type="dxa"/>
                                    <w:gridSpan w:val="2"/>
                                  </w:tcPr>
                                  <w:p w14:paraId="425EB113" w14:textId="77777777" w:rsidR="00B11E8F" w:rsidRPr="00716AA6" w:rsidRDefault="00B11E8F" w:rsidP="00964D5C">
                                    <w:pPr>
                                      <w:rPr>
                                        <w:rFonts w:ascii="Times New Roman" w:hAnsi="Times New Roman" w:cs="Times New Roman"/>
                                      </w:rPr>
                                    </w:pPr>
                                  </w:p>
                                </w:tc>
                              </w:tr>
                              <w:tr w:rsidR="00B11E8F" w:rsidRPr="00716AA6" w14:paraId="0462C7C4" w14:textId="77777777" w:rsidTr="00830B51">
                                <w:tc>
                                  <w:tcPr>
                                    <w:tcW w:w="9877" w:type="dxa"/>
                                    <w:gridSpan w:val="2"/>
                                  </w:tcPr>
                                  <w:p w14:paraId="594342B4" w14:textId="77777777" w:rsidR="00B11E8F" w:rsidRPr="00716AA6" w:rsidRDefault="00B11E8F" w:rsidP="00964D5C">
                                    <w:pPr>
                                      <w:rPr>
                                        <w:rFonts w:ascii="Times New Roman" w:hAnsi="Times New Roman" w:cs="Times New Roman"/>
                                      </w:rPr>
                                    </w:pPr>
                                  </w:p>
                                </w:tc>
                              </w:tr>
                              <w:tr w:rsidR="00B11E8F" w:rsidRPr="00716AA6" w14:paraId="0CDD0D2F" w14:textId="77777777" w:rsidTr="00830B51">
                                <w:tc>
                                  <w:tcPr>
                                    <w:tcW w:w="9877" w:type="dxa"/>
                                    <w:gridSpan w:val="2"/>
                                  </w:tcPr>
                                  <w:p w14:paraId="5C964B8B" w14:textId="25C265CA" w:rsidR="00B11E8F" w:rsidRPr="00716AA6" w:rsidRDefault="00CD6010" w:rsidP="00964D5C">
                                    <w:pPr>
                                      <w:rPr>
                                        <w:rFonts w:ascii="Times New Roman" w:hAnsi="Times New Roman" w:cs="Times New Roman"/>
                                      </w:rPr>
                                    </w:pPr>
                                  </w:p>
                                </w:tc>
                              </w:tr>
                            </w:tbl>
                          </w:sdtContent>
                        </w:sdt>
                      </w:sdtContent>
                    </w:sdt>
                  </w:sdtContent>
                </w:sdt>
              </w:sdtContent>
            </w:sdt>
          </w:sdtContent>
        </w:sdt>
      </w:sdtContent>
    </w:sdt>
    <w:p w14:paraId="6D3212AC" w14:textId="263ADDAD" w:rsidR="00F36C82" w:rsidRPr="00716AA6" w:rsidRDefault="00F36C82" w:rsidP="00F36C82">
      <w:pPr>
        <w:rPr>
          <w:rFonts w:ascii="Times New Roman" w:hAnsi="Times New Roman" w:cs="Times New Roman"/>
        </w:rPr>
      </w:pPr>
    </w:p>
    <w:p w14:paraId="3B57013A" w14:textId="45C31025" w:rsidR="00B11E8F" w:rsidRPr="00716AA6" w:rsidRDefault="00C505F4" w:rsidP="00F36C82">
      <w:pPr>
        <w:rPr>
          <w:rFonts w:ascii="Times New Roman" w:hAnsi="Times New Roman" w:cs="Times New Roman"/>
          <w:b/>
          <w:bCs/>
          <w:sz w:val="24"/>
          <w:szCs w:val="24"/>
        </w:rPr>
      </w:pPr>
      <w:r w:rsidRPr="00716AA6">
        <w:rPr>
          <w:rFonts w:ascii="Times New Roman" w:hAnsi="Times New Roman" w:cs="Times New Roman"/>
          <w:b/>
          <w:bCs/>
          <w:sz w:val="24"/>
          <w:szCs w:val="24"/>
        </w:rPr>
        <w:t>Mathematics</w:t>
      </w:r>
      <w:r w:rsidR="000A3E03" w:rsidRPr="00716AA6">
        <w:rPr>
          <w:rFonts w:ascii="Times New Roman" w:hAnsi="Times New Roman" w:cs="Times New Roman"/>
          <w:b/>
          <w:bCs/>
          <w:sz w:val="24"/>
          <w:szCs w:val="24"/>
        </w:rPr>
        <w:t xml:space="preserve"> (Please enter one Data source per line)</w:t>
      </w:r>
    </w:p>
    <w:sdt>
      <w:sdtPr>
        <w:rPr>
          <w:rFonts w:ascii="Times New Roman" w:hAnsi="Times New Roman" w:cs="Times New Roman"/>
          <w:b/>
          <w:color w:val="FFFFFF" w:themeColor="background1"/>
          <w:sz w:val="24"/>
          <w:szCs w:val="24"/>
        </w:rPr>
        <w:id w:val="-2085522505"/>
        <w15:repeatingSection/>
      </w:sdtPr>
      <w:sdtEndPr>
        <w:rPr>
          <w:b w:val="0"/>
          <w:color w:val="auto"/>
        </w:rPr>
      </w:sdtEndPr>
      <w:sdtContent>
        <w:sdt>
          <w:sdtPr>
            <w:rPr>
              <w:rFonts w:ascii="Times New Roman" w:hAnsi="Times New Roman" w:cs="Times New Roman"/>
              <w:b/>
              <w:color w:val="FFFFFF" w:themeColor="background1"/>
              <w:sz w:val="24"/>
              <w:szCs w:val="24"/>
            </w:rPr>
            <w:id w:val="2078628721"/>
            <w:placeholder>
              <w:docPart w:val="D533A0C750BA4C26B83389CFD6498449"/>
            </w:placeholder>
            <w15:repeatingSectionItem/>
          </w:sdtPr>
          <w:sdtEndPr>
            <w:rPr>
              <w:b w:val="0"/>
              <w:color w:val="auto"/>
            </w:rPr>
          </w:sdtEndPr>
          <w:sdtContent>
            <w:sdt>
              <w:sdtPr>
                <w:rPr>
                  <w:rFonts w:ascii="Times New Roman" w:hAnsi="Times New Roman" w:cs="Times New Roman"/>
                  <w:b/>
                  <w:color w:val="FFFFFF" w:themeColor="background1"/>
                  <w:sz w:val="24"/>
                  <w:szCs w:val="24"/>
                </w:rPr>
                <w:id w:val="1736205365"/>
                <w15:repeatingSection/>
              </w:sdtPr>
              <w:sdtEndPr>
                <w:rPr>
                  <w:b w:val="0"/>
                  <w:color w:val="auto"/>
                </w:rPr>
              </w:sdtEndPr>
              <w:sdtContent>
                <w:sdt>
                  <w:sdtPr>
                    <w:rPr>
                      <w:rFonts w:ascii="Times New Roman" w:hAnsi="Times New Roman" w:cs="Times New Roman"/>
                      <w:b/>
                      <w:color w:val="FFFFFF" w:themeColor="background1"/>
                      <w:sz w:val="24"/>
                      <w:szCs w:val="24"/>
                    </w:rPr>
                    <w:id w:val="-1839914338"/>
                    <w:placeholder>
                      <w:docPart w:val="180DDDEF52954C10B4C8EBB582F54299"/>
                    </w:placeholder>
                    <w15:repeatingSectionItem/>
                  </w:sdtPr>
                  <w:sdtEndPr>
                    <w:rPr>
                      <w:b w:val="0"/>
                      <w:color w:val="auto"/>
                    </w:rPr>
                  </w:sdtEndPr>
                  <w:sdtContent>
                    <w:sdt>
                      <w:sdtPr>
                        <w:rPr>
                          <w:rFonts w:ascii="Times New Roman" w:hAnsi="Times New Roman" w:cs="Times New Roman"/>
                          <w:b/>
                          <w:color w:val="FFFFFF" w:themeColor="background1"/>
                          <w:sz w:val="24"/>
                          <w:szCs w:val="24"/>
                        </w:rPr>
                        <w:id w:val="1339422818"/>
                        <w15:repeatingSection/>
                      </w:sdtPr>
                      <w:sdtEndPr>
                        <w:rPr>
                          <w:b w:val="0"/>
                          <w:color w:val="auto"/>
                        </w:rPr>
                      </w:sdtEndPr>
                      <w:sdtContent>
                        <w:sdt>
                          <w:sdtPr>
                            <w:rPr>
                              <w:rFonts w:ascii="Times New Roman" w:hAnsi="Times New Roman" w:cs="Times New Roman"/>
                              <w:b/>
                              <w:color w:val="FFFFFF" w:themeColor="background1"/>
                              <w:sz w:val="24"/>
                              <w:szCs w:val="24"/>
                            </w:rPr>
                            <w:id w:val="775210785"/>
                            <w:placeholder>
                              <w:docPart w:val="4D7B55C42E604567A3B2F4CB390D573C"/>
                            </w:placeholder>
                            <w15:repeatingSectionItem/>
                          </w:sdtPr>
                          <w:sdtEndPr>
                            <w:rPr>
                              <w:b w:val="0"/>
                              <w:color w:val="auto"/>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69"/>
                                <w:gridCol w:w="7008"/>
                              </w:tblGrid>
                              <w:tr w:rsidR="00677B82" w:rsidRPr="00716AA6" w14:paraId="7156B6EF" w14:textId="77777777" w:rsidTr="00964D5C">
                                <w:tc>
                                  <w:tcPr>
                                    <w:tcW w:w="2869" w:type="dxa"/>
                                    <w:shd w:val="clear" w:color="auto" w:fill="002060"/>
                                  </w:tcPr>
                                  <w:p w14:paraId="48C162A0" w14:textId="77777777" w:rsidR="00677B82" w:rsidRPr="00944E91" w:rsidRDefault="00677B82" w:rsidP="00915D15">
                                    <w:pPr>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Data</w:t>
                                    </w:r>
                                  </w:p>
                                </w:tc>
                                <w:tc>
                                  <w:tcPr>
                                    <w:tcW w:w="7008" w:type="dxa"/>
                                    <w:shd w:val="clear" w:color="auto" w:fill="002060"/>
                                  </w:tcPr>
                                  <w:p w14:paraId="3DF16905" w14:textId="77777777" w:rsidR="00677B82" w:rsidRPr="00944E91" w:rsidRDefault="00677B82" w:rsidP="00915D15">
                                    <w:pPr>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Comments/Notable Observations</w:t>
                                    </w:r>
                                  </w:p>
                                </w:tc>
                              </w:tr>
                              <w:tr w:rsidR="00677B82" w:rsidRPr="00716AA6" w14:paraId="0298CFDF" w14:textId="77777777" w:rsidTr="00964D5C">
                                <w:tc>
                                  <w:tcPr>
                                    <w:tcW w:w="2869" w:type="dxa"/>
                                  </w:tcPr>
                                  <w:p w14:paraId="26B4F207" w14:textId="77777777" w:rsidR="00677B82" w:rsidRPr="00944E91" w:rsidRDefault="00677B82" w:rsidP="00964D5C">
                                    <w:pPr>
                                      <w:rPr>
                                        <w:rFonts w:ascii="Times New Roman" w:hAnsi="Times New Roman" w:cs="Times New Roman"/>
                                        <w:sz w:val="24"/>
                                        <w:szCs w:val="24"/>
                                      </w:rPr>
                                    </w:pPr>
                                  </w:p>
                                </w:tc>
                                <w:tc>
                                  <w:tcPr>
                                    <w:tcW w:w="7008" w:type="dxa"/>
                                  </w:tcPr>
                                  <w:p w14:paraId="06B5AC1F" w14:textId="77777777" w:rsidR="00677B82" w:rsidRPr="00944E91" w:rsidRDefault="00677B82" w:rsidP="00964D5C">
                                    <w:pPr>
                                      <w:rPr>
                                        <w:rFonts w:ascii="Times New Roman" w:hAnsi="Times New Roman" w:cs="Times New Roman"/>
                                        <w:sz w:val="24"/>
                                        <w:szCs w:val="24"/>
                                      </w:rPr>
                                    </w:pPr>
                                  </w:p>
                                </w:tc>
                              </w:tr>
                              <w:tr w:rsidR="00677B82" w:rsidRPr="00716AA6" w14:paraId="26C3C51E" w14:textId="77777777" w:rsidTr="00964D5C">
                                <w:tc>
                                  <w:tcPr>
                                    <w:tcW w:w="2869" w:type="dxa"/>
                                  </w:tcPr>
                                  <w:p w14:paraId="3B6B50BD" w14:textId="77777777" w:rsidR="00677B82" w:rsidRPr="00944E91" w:rsidRDefault="00677B82" w:rsidP="00964D5C">
                                    <w:pPr>
                                      <w:rPr>
                                        <w:rFonts w:ascii="Times New Roman" w:hAnsi="Times New Roman" w:cs="Times New Roman"/>
                                        <w:sz w:val="24"/>
                                        <w:szCs w:val="24"/>
                                      </w:rPr>
                                    </w:pPr>
                                  </w:p>
                                </w:tc>
                                <w:tc>
                                  <w:tcPr>
                                    <w:tcW w:w="7008" w:type="dxa"/>
                                  </w:tcPr>
                                  <w:p w14:paraId="1F053B61" w14:textId="77777777" w:rsidR="00677B82" w:rsidRPr="00944E91" w:rsidRDefault="00677B82" w:rsidP="00964D5C">
                                    <w:pPr>
                                      <w:rPr>
                                        <w:rFonts w:ascii="Times New Roman" w:hAnsi="Times New Roman" w:cs="Times New Roman"/>
                                        <w:sz w:val="24"/>
                                        <w:szCs w:val="24"/>
                                      </w:rPr>
                                    </w:pPr>
                                  </w:p>
                                </w:tc>
                              </w:tr>
                              <w:tr w:rsidR="00677B82" w:rsidRPr="00716AA6" w14:paraId="7009C2E9" w14:textId="77777777" w:rsidTr="00964D5C">
                                <w:tc>
                                  <w:tcPr>
                                    <w:tcW w:w="2869" w:type="dxa"/>
                                  </w:tcPr>
                                  <w:p w14:paraId="3F6DD150" w14:textId="77777777" w:rsidR="00677B82" w:rsidRPr="00944E91" w:rsidRDefault="00677B82" w:rsidP="00964D5C">
                                    <w:pPr>
                                      <w:rPr>
                                        <w:rFonts w:ascii="Times New Roman" w:hAnsi="Times New Roman" w:cs="Times New Roman"/>
                                        <w:sz w:val="24"/>
                                        <w:szCs w:val="24"/>
                                      </w:rPr>
                                    </w:pPr>
                                  </w:p>
                                </w:tc>
                                <w:tc>
                                  <w:tcPr>
                                    <w:tcW w:w="7008" w:type="dxa"/>
                                  </w:tcPr>
                                  <w:p w14:paraId="7303B37D" w14:textId="77777777" w:rsidR="00677B82" w:rsidRPr="00944E91" w:rsidRDefault="00677B82" w:rsidP="00964D5C">
                                    <w:pPr>
                                      <w:rPr>
                                        <w:rFonts w:ascii="Times New Roman" w:hAnsi="Times New Roman" w:cs="Times New Roman"/>
                                        <w:sz w:val="24"/>
                                        <w:szCs w:val="24"/>
                                      </w:rPr>
                                    </w:pPr>
                                  </w:p>
                                </w:tc>
                              </w:tr>
                              <w:tr w:rsidR="00677B82" w:rsidRPr="00716AA6" w14:paraId="7F6BCAA6" w14:textId="77777777" w:rsidTr="00964D5C">
                                <w:tc>
                                  <w:tcPr>
                                    <w:tcW w:w="9877" w:type="dxa"/>
                                    <w:gridSpan w:val="2"/>
                                    <w:shd w:val="clear" w:color="auto" w:fill="002060"/>
                                  </w:tcPr>
                                  <w:p w14:paraId="41875244" w14:textId="7140F7E0" w:rsidR="00677B82" w:rsidRPr="00944E91" w:rsidRDefault="00677B82" w:rsidP="00964D5C">
                                    <w:pPr>
                                      <w:autoSpaceDE w:val="0"/>
                                      <w:autoSpaceDN w:val="0"/>
                                      <w:adjustRightInd w:val="0"/>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 xml:space="preserve">Strengths- </w:t>
                                    </w:r>
                                    <w:r w:rsidRPr="00944E91">
                                      <w:rPr>
                                        <w:rFonts w:ascii="Times New Roman" w:hAnsi="Times New Roman" w:cs="Times New Roman"/>
                                        <w:color w:val="FFFFFF" w:themeColor="background1"/>
                                        <w:sz w:val="24"/>
                                        <w:szCs w:val="24"/>
                                      </w:rPr>
                                      <w:t>Which of the identified strengths are most positively contributing to achievement of your mission, vision and Future Ready PA Index interim targets and could be leveraged in your efforts to improve upon your most pressing concerns?</w:t>
                                    </w:r>
                                    <w:r w:rsidR="008B6E42" w:rsidRPr="00944E91">
                                      <w:rPr>
                                        <w:rFonts w:ascii="Times New Roman" w:hAnsi="Times New Roman" w:cs="Times New Roman"/>
                                        <w:color w:val="FFFFFF" w:themeColor="background1"/>
                                        <w:sz w:val="24"/>
                                        <w:szCs w:val="24"/>
                                      </w:rPr>
                                      <w:t xml:space="preserve"> </w:t>
                                    </w:r>
                                    <w:r w:rsidR="008B6E42" w:rsidRPr="00944E91">
                                      <w:rPr>
                                        <w:rFonts w:ascii="Times New Roman" w:hAnsi="Times New Roman" w:cs="Times New Roman"/>
                                        <w:sz w:val="24"/>
                                        <w:szCs w:val="24"/>
                                      </w:rPr>
                                      <w:t>Please enter one strength statement in each line.</w:t>
                                    </w:r>
                                  </w:p>
                                </w:tc>
                              </w:tr>
                              <w:tr w:rsidR="00677B82" w:rsidRPr="00716AA6" w14:paraId="6BCF7397" w14:textId="77777777" w:rsidTr="00964D5C">
                                <w:tc>
                                  <w:tcPr>
                                    <w:tcW w:w="9877" w:type="dxa"/>
                                    <w:gridSpan w:val="2"/>
                                  </w:tcPr>
                                  <w:p w14:paraId="654A3B3D" w14:textId="77777777" w:rsidR="00677B82" w:rsidRPr="00944E91" w:rsidRDefault="00677B82" w:rsidP="00964D5C">
                                    <w:pPr>
                                      <w:rPr>
                                        <w:rFonts w:ascii="Times New Roman" w:hAnsi="Times New Roman" w:cs="Times New Roman"/>
                                        <w:sz w:val="24"/>
                                        <w:szCs w:val="24"/>
                                      </w:rPr>
                                    </w:pPr>
                                  </w:p>
                                </w:tc>
                              </w:tr>
                              <w:tr w:rsidR="00677B82" w:rsidRPr="00716AA6" w14:paraId="5A5E8867" w14:textId="77777777" w:rsidTr="00964D5C">
                                <w:tc>
                                  <w:tcPr>
                                    <w:tcW w:w="9877" w:type="dxa"/>
                                    <w:gridSpan w:val="2"/>
                                  </w:tcPr>
                                  <w:p w14:paraId="10925F4B" w14:textId="77777777" w:rsidR="00677B82" w:rsidRPr="00944E91" w:rsidRDefault="00677B82" w:rsidP="00964D5C">
                                    <w:pPr>
                                      <w:rPr>
                                        <w:rFonts w:ascii="Times New Roman" w:hAnsi="Times New Roman" w:cs="Times New Roman"/>
                                        <w:sz w:val="24"/>
                                        <w:szCs w:val="24"/>
                                      </w:rPr>
                                    </w:pPr>
                                  </w:p>
                                </w:tc>
                              </w:tr>
                              <w:tr w:rsidR="00677B82" w:rsidRPr="00716AA6" w14:paraId="5D5E27F3" w14:textId="77777777" w:rsidTr="00964D5C">
                                <w:tc>
                                  <w:tcPr>
                                    <w:tcW w:w="9877" w:type="dxa"/>
                                    <w:gridSpan w:val="2"/>
                                  </w:tcPr>
                                  <w:p w14:paraId="77A3AE2F" w14:textId="77777777" w:rsidR="00677B82" w:rsidRPr="00944E91" w:rsidRDefault="00677B82" w:rsidP="00964D5C">
                                    <w:pPr>
                                      <w:rPr>
                                        <w:rFonts w:ascii="Times New Roman" w:hAnsi="Times New Roman" w:cs="Times New Roman"/>
                                        <w:sz w:val="24"/>
                                        <w:szCs w:val="24"/>
                                      </w:rPr>
                                    </w:pPr>
                                  </w:p>
                                </w:tc>
                              </w:tr>
                              <w:tr w:rsidR="00677B82" w:rsidRPr="00716AA6" w14:paraId="390B4972" w14:textId="77777777" w:rsidTr="00964D5C">
                                <w:tc>
                                  <w:tcPr>
                                    <w:tcW w:w="9877" w:type="dxa"/>
                                    <w:gridSpan w:val="2"/>
                                  </w:tcPr>
                                  <w:p w14:paraId="002F7E42" w14:textId="77777777" w:rsidR="00677B82" w:rsidRPr="00944E91" w:rsidRDefault="00677B82" w:rsidP="00964D5C">
                                    <w:pPr>
                                      <w:rPr>
                                        <w:rFonts w:ascii="Times New Roman" w:hAnsi="Times New Roman" w:cs="Times New Roman"/>
                                        <w:sz w:val="24"/>
                                        <w:szCs w:val="24"/>
                                      </w:rPr>
                                    </w:pPr>
                                  </w:p>
                                </w:tc>
                              </w:tr>
                              <w:tr w:rsidR="00677B82" w:rsidRPr="00716AA6" w14:paraId="7DDB2E87" w14:textId="77777777" w:rsidTr="00964D5C">
                                <w:tc>
                                  <w:tcPr>
                                    <w:tcW w:w="9877" w:type="dxa"/>
                                    <w:gridSpan w:val="2"/>
                                  </w:tcPr>
                                  <w:p w14:paraId="010D7F59" w14:textId="77777777" w:rsidR="00677B82" w:rsidRPr="00944E91" w:rsidRDefault="00677B82" w:rsidP="00964D5C">
                                    <w:pPr>
                                      <w:rPr>
                                        <w:rFonts w:ascii="Times New Roman" w:hAnsi="Times New Roman" w:cs="Times New Roman"/>
                                        <w:sz w:val="24"/>
                                        <w:szCs w:val="24"/>
                                      </w:rPr>
                                    </w:pPr>
                                  </w:p>
                                </w:tc>
                              </w:tr>
                              <w:tr w:rsidR="00677B82" w:rsidRPr="00716AA6" w14:paraId="58C41D80" w14:textId="77777777" w:rsidTr="00830B51">
                                <w:tc>
                                  <w:tcPr>
                                    <w:tcW w:w="9877" w:type="dxa"/>
                                    <w:gridSpan w:val="2"/>
                                    <w:shd w:val="clear" w:color="auto" w:fill="002060"/>
                                  </w:tcPr>
                                  <w:p w14:paraId="5C94EFE5" w14:textId="330C0965" w:rsidR="00677B82" w:rsidRPr="00944E91" w:rsidRDefault="00677B82" w:rsidP="00964D5C">
                                    <w:pPr>
                                      <w:autoSpaceDE w:val="0"/>
                                      <w:autoSpaceDN w:val="0"/>
                                      <w:adjustRightInd w:val="0"/>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 xml:space="preserve">Challenges- </w:t>
                                    </w:r>
                                    <w:r w:rsidRPr="00944E91">
                                      <w:rPr>
                                        <w:rFonts w:ascii="Times New Roman" w:hAnsi="Times New Roman" w:cs="Times New Roman"/>
                                        <w:bCs/>
                                        <w:color w:val="FFFFFF" w:themeColor="background1"/>
                                        <w:sz w:val="24"/>
                                        <w:szCs w:val="24"/>
                                      </w:rPr>
                                      <w:t>Thinking about the most pressing challenges identified in the Future Ready PA Index, which of the identified concerns highlighted here, if improved, would greatly impact your progress in achieving your mission, vision and Future Ready PA Index interim targets in State Assessment Measures, On-Track Measures, or College and Career Measures?</w:t>
                                    </w:r>
                                    <w:r w:rsidR="00B90ED9" w:rsidRPr="00944E91">
                                      <w:rPr>
                                        <w:rFonts w:ascii="Times New Roman" w:hAnsi="Times New Roman" w:cs="Times New Roman"/>
                                        <w:bCs/>
                                        <w:color w:val="FFFFFF" w:themeColor="background1"/>
                                        <w:sz w:val="24"/>
                                        <w:szCs w:val="24"/>
                                      </w:rPr>
                                      <w:t xml:space="preserve"> </w:t>
                                    </w:r>
                                    <w:r w:rsidR="00E95431" w:rsidRPr="00944E91">
                                      <w:rPr>
                                        <w:rFonts w:ascii="Times New Roman" w:hAnsi="Times New Roman" w:cs="Times New Roman"/>
                                        <w:sz w:val="24"/>
                                        <w:szCs w:val="24"/>
                                      </w:rPr>
                                      <w:t>Please enter one challenge per line.</w:t>
                                    </w:r>
                                  </w:p>
                                </w:tc>
                              </w:tr>
                              <w:tr w:rsidR="00677B82" w:rsidRPr="00716AA6" w14:paraId="55C0A33C" w14:textId="77777777" w:rsidTr="00830B51">
                                <w:tc>
                                  <w:tcPr>
                                    <w:tcW w:w="9877" w:type="dxa"/>
                                    <w:gridSpan w:val="2"/>
                                  </w:tcPr>
                                  <w:p w14:paraId="76AC9442" w14:textId="77777777" w:rsidR="00677B82" w:rsidRPr="00944E91" w:rsidRDefault="00677B82" w:rsidP="00964D5C">
                                    <w:pPr>
                                      <w:rPr>
                                        <w:rFonts w:ascii="Times New Roman" w:hAnsi="Times New Roman" w:cs="Times New Roman"/>
                                        <w:sz w:val="24"/>
                                        <w:szCs w:val="24"/>
                                      </w:rPr>
                                    </w:pPr>
                                  </w:p>
                                </w:tc>
                              </w:tr>
                              <w:tr w:rsidR="00677B82" w:rsidRPr="00716AA6" w14:paraId="58702214" w14:textId="77777777" w:rsidTr="00830B51">
                                <w:tc>
                                  <w:tcPr>
                                    <w:tcW w:w="9877" w:type="dxa"/>
                                    <w:gridSpan w:val="2"/>
                                  </w:tcPr>
                                  <w:p w14:paraId="5A4306FE" w14:textId="77777777" w:rsidR="00677B82" w:rsidRPr="00944E91" w:rsidRDefault="00677B82" w:rsidP="00964D5C">
                                    <w:pPr>
                                      <w:rPr>
                                        <w:rFonts w:ascii="Times New Roman" w:hAnsi="Times New Roman" w:cs="Times New Roman"/>
                                        <w:sz w:val="24"/>
                                        <w:szCs w:val="24"/>
                                      </w:rPr>
                                    </w:pPr>
                                  </w:p>
                                </w:tc>
                              </w:tr>
                              <w:tr w:rsidR="00677B82" w:rsidRPr="00716AA6" w14:paraId="60DCE81A" w14:textId="77777777" w:rsidTr="00830B51">
                                <w:tc>
                                  <w:tcPr>
                                    <w:tcW w:w="9877" w:type="dxa"/>
                                    <w:gridSpan w:val="2"/>
                                  </w:tcPr>
                                  <w:p w14:paraId="60D83101" w14:textId="77777777" w:rsidR="00677B82" w:rsidRPr="00944E91" w:rsidRDefault="00677B82" w:rsidP="00964D5C">
                                    <w:pPr>
                                      <w:rPr>
                                        <w:rFonts w:ascii="Times New Roman" w:hAnsi="Times New Roman" w:cs="Times New Roman"/>
                                        <w:sz w:val="24"/>
                                        <w:szCs w:val="24"/>
                                      </w:rPr>
                                    </w:pPr>
                                  </w:p>
                                </w:tc>
                              </w:tr>
                              <w:tr w:rsidR="00677B82" w:rsidRPr="00716AA6" w14:paraId="293B8D74" w14:textId="77777777" w:rsidTr="00830B51">
                                <w:tc>
                                  <w:tcPr>
                                    <w:tcW w:w="9877" w:type="dxa"/>
                                    <w:gridSpan w:val="2"/>
                                  </w:tcPr>
                                  <w:p w14:paraId="15C10723" w14:textId="77777777" w:rsidR="00677B82" w:rsidRPr="00944E91" w:rsidRDefault="00677B82" w:rsidP="00964D5C">
                                    <w:pPr>
                                      <w:rPr>
                                        <w:rFonts w:ascii="Times New Roman" w:hAnsi="Times New Roman" w:cs="Times New Roman"/>
                                        <w:sz w:val="24"/>
                                        <w:szCs w:val="24"/>
                                      </w:rPr>
                                    </w:pPr>
                                  </w:p>
                                </w:tc>
                              </w:tr>
                              <w:tr w:rsidR="00677B82" w:rsidRPr="00716AA6" w14:paraId="7735C79E" w14:textId="77777777" w:rsidTr="00830B51">
                                <w:tc>
                                  <w:tcPr>
                                    <w:tcW w:w="9877" w:type="dxa"/>
                                    <w:gridSpan w:val="2"/>
                                  </w:tcPr>
                                  <w:p w14:paraId="6CAE5668" w14:textId="77777777" w:rsidR="00677B82" w:rsidRPr="00944E91" w:rsidRDefault="00CD6010" w:rsidP="00964D5C">
                                    <w:pPr>
                                      <w:rPr>
                                        <w:rFonts w:ascii="Times New Roman" w:hAnsi="Times New Roman" w:cs="Times New Roman"/>
                                        <w:sz w:val="24"/>
                                        <w:szCs w:val="24"/>
                                      </w:rPr>
                                    </w:pPr>
                                  </w:p>
                                </w:tc>
                              </w:tr>
                            </w:tbl>
                          </w:sdtContent>
                        </w:sdt>
                      </w:sdtContent>
                    </w:sdt>
                  </w:sdtContent>
                </w:sdt>
              </w:sdtContent>
            </w:sdt>
          </w:sdtContent>
        </w:sdt>
      </w:sdtContent>
    </w:sdt>
    <w:p w14:paraId="23B2A16C" w14:textId="0DF8AD71" w:rsidR="00C505F4" w:rsidRPr="00716AA6" w:rsidRDefault="00C505F4" w:rsidP="00F36C82">
      <w:pPr>
        <w:rPr>
          <w:rFonts w:ascii="Times New Roman" w:hAnsi="Times New Roman" w:cs="Times New Roman"/>
          <w:b/>
          <w:bCs/>
          <w:sz w:val="24"/>
          <w:szCs w:val="24"/>
        </w:rPr>
      </w:pPr>
    </w:p>
    <w:p w14:paraId="18227FA6" w14:textId="63ADA8FC" w:rsidR="00677B82" w:rsidRPr="00716AA6" w:rsidRDefault="00677B82" w:rsidP="00F36C82">
      <w:pPr>
        <w:rPr>
          <w:rFonts w:ascii="Times New Roman" w:hAnsi="Times New Roman" w:cs="Times New Roman"/>
          <w:b/>
          <w:bCs/>
          <w:sz w:val="24"/>
          <w:szCs w:val="24"/>
        </w:rPr>
      </w:pPr>
      <w:r w:rsidRPr="00716AA6">
        <w:rPr>
          <w:rFonts w:ascii="Times New Roman" w:hAnsi="Times New Roman" w:cs="Times New Roman"/>
          <w:b/>
          <w:bCs/>
          <w:sz w:val="24"/>
          <w:szCs w:val="24"/>
        </w:rPr>
        <w:t>Science, Technology, and Engine</w:t>
      </w:r>
      <w:r w:rsidR="00E07EBC" w:rsidRPr="00716AA6">
        <w:rPr>
          <w:rFonts w:ascii="Times New Roman" w:hAnsi="Times New Roman" w:cs="Times New Roman"/>
          <w:b/>
          <w:bCs/>
          <w:sz w:val="24"/>
          <w:szCs w:val="24"/>
        </w:rPr>
        <w:t>ering Education</w:t>
      </w:r>
      <w:r w:rsidR="000A3E03" w:rsidRPr="00716AA6">
        <w:rPr>
          <w:rFonts w:ascii="Times New Roman" w:hAnsi="Times New Roman" w:cs="Times New Roman"/>
          <w:b/>
          <w:bCs/>
          <w:sz w:val="24"/>
          <w:szCs w:val="24"/>
        </w:rPr>
        <w:t xml:space="preserve"> (Please enter one Data source per line)</w:t>
      </w:r>
    </w:p>
    <w:sdt>
      <w:sdtPr>
        <w:rPr>
          <w:rFonts w:ascii="Times New Roman" w:hAnsi="Times New Roman" w:cs="Times New Roman"/>
          <w:b/>
          <w:color w:val="FFFFFF" w:themeColor="background1"/>
          <w:sz w:val="24"/>
          <w:szCs w:val="24"/>
        </w:rPr>
        <w:id w:val="-2084832501"/>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879134847"/>
            <w:placeholder>
              <w:docPart w:val="BEF019B712CE4E6DA90915423D80F1DE"/>
            </w:placeholder>
            <w15:repeatingSectionItem/>
          </w:sdtPr>
          <w:sdtEndPr>
            <w:rPr>
              <w:b w:val="0"/>
              <w:color w:val="auto"/>
              <w:sz w:val="22"/>
              <w:szCs w:val="22"/>
            </w:rPr>
          </w:sdtEndPr>
          <w:sdtContent>
            <w:sdt>
              <w:sdtPr>
                <w:rPr>
                  <w:rFonts w:ascii="Times New Roman" w:hAnsi="Times New Roman" w:cs="Times New Roman"/>
                  <w:b/>
                  <w:color w:val="FFFFFF" w:themeColor="background1"/>
                  <w:sz w:val="24"/>
                  <w:szCs w:val="24"/>
                </w:rPr>
                <w:id w:val="-799456154"/>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1468402050"/>
                    <w:placeholder>
                      <w:docPart w:val="8B461E6294DD40B3AC7B9C3E5956FDB0"/>
                    </w:placeholder>
                    <w15:repeatingSectionItem/>
                  </w:sdtPr>
                  <w:sdtEndPr>
                    <w:rPr>
                      <w:b w:val="0"/>
                      <w:color w:val="auto"/>
                      <w:sz w:val="22"/>
                      <w:szCs w:val="22"/>
                    </w:rPr>
                  </w:sdtEndPr>
                  <w:sdtContent>
                    <w:sdt>
                      <w:sdtPr>
                        <w:rPr>
                          <w:rFonts w:ascii="Times New Roman" w:hAnsi="Times New Roman" w:cs="Times New Roman"/>
                          <w:b/>
                          <w:color w:val="FFFFFF" w:themeColor="background1"/>
                          <w:sz w:val="24"/>
                          <w:szCs w:val="24"/>
                        </w:rPr>
                        <w:id w:val="386066795"/>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673618755"/>
                            <w:placeholder>
                              <w:docPart w:val="951F6B195AD740A789ABFB1934ECD0EC"/>
                            </w:placeholder>
                            <w15:repeatingSectionItem/>
                          </w:sdtPr>
                          <w:sdtEndPr>
                            <w:rPr>
                              <w:b w:val="0"/>
                              <w:color w:val="auto"/>
                              <w:sz w:val="22"/>
                              <w:szCs w:val="22"/>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69"/>
                                <w:gridCol w:w="7008"/>
                              </w:tblGrid>
                              <w:tr w:rsidR="00E07EBC" w:rsidRPr="00716AA6" w14:paraId="1761D220" w14:textId="77777777" w:rsidTr="00964D5C">
                                <w:tc>
                                  <w:tcPr>
                                    <w:tcW w:w="2869" w:type="dxa"/>
                                    <w:shd w:val="clear" w:color="auto" w:fill="002060"/>
                                  </w:tcPr>
                                  <w:p w14:paraId="55B9126A" w14:textId="77777777" w:rsidR="00E07EBC" w:rsidRPr="00944E91" w:rsidRDefault="00E07EBC" w:rsidP="00915D15">
                                    <w:pPr>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Data</w:t>
                                    </w:r>
                                  </w:p>
                                </w:tc>
                                <w:tc>
                                  <w:tcPr>
                                    <w:tcW w:w="7008" w:type="dxa"/>
                                    <w:shd w:val="clear" w:color="auto" w:fill="002060"/>
                                  </w:tcPr>
                                  <w:p w14:paraId="38044898" w14:textId="77777777" w:rsidR="00E07EBC" w:rsidRPr="00944E91" w:rsidRDefault="00E07EBC" w:rsidP="00915D15">
                                    <w:pPr>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Comments/Notable Observations</w:t>
                                    </w:r>
                                  </w:p>
                                </w:tc>
                              </w:tr>
                              <w:tr w:rsidR="00E07EBC" w:rsidRPr="00716AA6" w14:paraId="2A98C96E" w14:textId="77777777" w:rsidTr="00964D5C">
                                <w:tc>
                                  <w:tcPr>
                                    <w:tcW w:w="2869" w:type="dxa"/>
                                  </w:tcPr>
                                  <w:p w14:paraId="1EC6E67A" w14:textId="77777777" w:rsidR="00E07EBC" w:rsidRPr="00944E91" w:rsidRDefault="00E07EBC" w:rsidP="00964D5C">
                                    <w:pPr>
                                      <w:rPr>
                                        <w:rFonts w:ascii="Times New Roman" w:hAnsi="Times New Roman" w:cs="Times New Roman"/>
                                        <w:sz w:val="24"/>
                                        <w:szCs w:val="24"/>
                                      </w:rPr>
                                    </w:pPr>
                                  </w:p>
                                </w:tc>
                                <w:tc>
                                  <w:tcPr>
                                    <w:tcW w:w="7008" w:type="dxa"/>
                                  </w:tcPr>
                                  <w:p w14:paraId="4F84896C" w14:textId="77777777" w:rsidR="00E07EBC" w:rsidRPr="00944E91" w:rsidRDefault="00E07EBC" w:rsidP="00964D5C">
                                    <w:pPr>
                                      <w:rPr>
                                        <w:rFonts w:ascii="Times New Roman" w:hAnsi="Times New Roman" w:cs="Times New Roman"/>
                                        <w:sz w:val="24"/>
                                        <w:szCs w:val="24"/>
                                      </w:rPr>
                                    </w:pPr>
                                  </w:p>
                                </w:tc>
                              </w:tr>
                              <w:tr w:rsidR="00E07EBC" w:rsidRPr="00716AA6" w14:paraId="7D55AD65" w14:textId="77777777" w:rsidTr="00964D5C">
                                <w:tc>
                                  <w:tcPr>
                                    <w:tcW w:w="2869" w:type="dxa"/>
                                  </w:tcPr>
                                  <w:p w14:paraId="42744898" w14:textId="77777777" w:rsidR="00E07EBC" w:rsidRPr="00944E91" w:rsidRDefault="00E07EBC" w:rsidP="00964D5C">
                                    <w:pPr>
                                      <w:rPr>
                                        <w:rFonts w:ascii="Times New Roman" w:hAnsi="Times New Roman" w:cs="Times New Roman"/>
                                        <w:sz w:val="24"/>
                                        <w:szCs w:val="24"/>
                                      </w:rPr>
                                    </w:pPr>
                                  </w:p>
                                </w:tc>
                                <w:tc>
                                  <w:tcPr>
                                    <w:tcW w:w="7008" w:type="dxa"/>
                                  </w:tcPr>
                                  <w:p w14:paraId="0211BB93" w14:textId="77777777" w:rsidR="00E07EBC" w:rsidRPr="00944E91" w:rsidRDefault="00E07EBC" w:rsidP="00964D5C">
                                    <w:pPr>
                                      <w:rPr>
                                        <w:rFonts w:ascii="Times New Roman" w:hAnsi="Times New Roman" w:cs="Times New Roman"/>
                                        <w:sz w:val="24"/>
                                        <w:szCs w:val="24"/>
                                      </w:rPr>
                                    </w:pPr>
                                  </w:p>
                                </w:tc>
                              </w:tr>
                              <w:tr w:rsidR="00E07EBC" w:rsidRPr="00716AA6" w14:paraId="647986D2" w14:textId="77777777" w:rsidTr="00964D5C">
                                <w:tc>
                                  <w:tcPr>
                                    <w:tcW w:w="2869" w:type="dxa"/>
                                  </w:tcPr>
                                  <w:p w14:paraId="5AEA0855" w14:textId="77777777" w:rsidR="00E07EBC" w:rsidRPr="00944E91" w:rsidRDefault="00E07EBC" w:rsidP="00964D5C">
                                    <w:pPr>
                                      <w:rPr>
                                        <w:rFonts w:ascii="Times New Roman" w:hAnsi="Times New Roman" w:cs="Times New Roman"/>
                                        <w:sz w:val="24"/>
                                        <w:szCs w:val="24"/>
                                      </w:rPr>
                                    </w:pPr>
                                  </w:p>
                                </w:tc>
                                <w:tc>
                                  <w:tcPr>
                                    <w:tcW w:w="7008" w:type="dxa"/>
                                  </w:tcPr>
                                  <w:p w14:paraId="5F4E9366" w14:textId="77777777" w:rsidR="00E07EBC" w:rsidRPr="00944E91" w:rsidRDefault="00E07EBC" w:rsidP="00964D5C">
                                    <w:pPr>
                                      <w:rPr>
                                        <w:rFonts w:ascii="Times New Roman" w:hAnsi="Times New Roman" w:cs="Times New Roman"/>
                                        <w:sz w:val="24"/>
                                        <w:szCs w:val="24"/>
                                      </w:rPr>
                                    </w:pPr>
                                  </w:p>
                                </w:tc>
                              </w:tr>
                              <w:tr w:rsidR="00E07EBC" w:rsidRPr="00716AA6" w14:paraId="25A3ED29" w14:textId="77777777" w:rsidTr="00964D5C">
                                <w:tc>
                                  <w:tcPr>
                                    <w:tcW w:w="9877" w:type="dxa"/>
                                    <w:gridSpan w:val="2"/>
                                    <w:shd w:val="clear" w:color="auto" w:fill="002060"/>
                                  </w:tcPr>
                                  <w:p w14:paraId="25360D2B" w14:textId="0FD3DCCF" w:rsidR="00E07EBC" w:rsidRPr="00944E91" w:rsidRDefault="00E07EBC" w:rsidP="00964D5C">
                                    <w:pPr>
                                      <w:autoSpaceDE w:val="0"/>
                                      <w:autoSpaceDN w:val="0"/>
                                      <w:adjustRightInd w:val="0"/>
                                      <w:rPr>
                                        <w:rFonts w:ascii="Times New Roman" w:hAnsi="Times New Roman" w:cs="Times New Roman"/>
                                        <w:b/>
                                        <w:color w:val="FFFFFF" w:themeColor="background1"/>
                                        <w:sz w:val="24"/>
                                        <w:szCs w:val="24"/>
                                      </w:rPr>
                                    </w:pPr>
                                    <w:r w:rsidRPr="00944E91">
                                      <w:rPr>
                                        <w:rFonts w:ascii="Times New Roman" w:hAnsi="Times New Roman" w:cs="Times New Roman"/>
                                        <w:b/>
                                        <w:color w:val="FFFFFF" w:themeColor="background1"/>
                                        <w:sz w:val="24"/>
                                        <w:szCs w:val="24"/>
                                      </w:rPr>
                                      <w:t xml:space="preserve">Strengths- </w:t>
                                    </w:r>
                                    <w:r w:rsidRPr="00944E91">
                                      <w:rPr>
                                        <w:rFonts w:ascii="Times New Roman" w:hAnsi="Times New Roman" w:cs="Times New Roman"/>
                                        <w:color w:val="FFFFFF" w:themeColor="background1"/>
                                        <w:sz w:val="24"/>
                                        <w:szCs w:val="24"/>
                                      </w:rPr>
                                      <w:t>Which of the identified strengths are most positively contributing to achievement of your mission, vision and Future Ready PA Index interim targets and could be leveraged in your efforts to improve upon your most pressing concerns?</w:t>
                                    </w:r>
                                    <w:r w:rsidR="008B6E42" w:rsidRPr="00944E91">
                                      <w:rPr>
                                        <w:rFonts w:ascii="Times New Roman" w:hAnsi="Times New Roman" w:cs="Times New Roman"/>
                                        <w:color w:val="FFFFFF" w:themeColor="background1"/>
                                        <w:sz w:val="24"/>
                                        <w:szCs w:val="24"/>
                                      </w:rPr>
                                      <w:t xml:space="preserve"> </w:t>
                                    </w:r>
                                    <w:r w:rsidR="008B6E42" w:rsidRPr="00944E91">
                                      <w:rPr>
                                        <w:rFonts w:ascii="Times New Roman" w:hAnsi="Times New Roman" w:cs="Times New Roman"/>
                                        <w:sz w:val="24"/>
                                        <w:szCs w:val="24"/>
                                      </w:rPr>
                                      <w:t>Please enter one strength statement in each line.</w:t>
                                    </w:r>
                                  </w:p>
                                </w:tc>
                              </w:tr>
                              <w:tr w:rsidR="00E07EBC" w:rsidRPr="00716AA6" w14:paraId="25668787" w14:textId="77777777" w:rsidTr="00964D5C">
                                <w:tc>
                                  <w:tcPr>
                                    <w:tcW w:w="9877" w:type="dxa"/>
                                    <w:gridSpan w:val="2"/>
                                  </w:tcPr>
                                  <w:p w14:paraId="1CCDFCC3" w14:textId="77777777" w:rsidR="00E07EBC" w:rsidRPr="00944E91" w:rsidRDefault="00E07EBC" w:rsidP="00964D5C">
                                    <w:pPr>
                                      <w:rPr>
                                        <w:rFonts w:ascii="Times New Roman" w:hAnsi="Times New Roman" w:cs="Times New Roman"/>
                                        <w:sz w:val="24"/>
                                        <w:szCs w:val="24"/>
                                      </w:rPr>
                                    </w:pPr>
                                  </w:p>
                                </w:tc>
                              </w:tr>
                              <w:tr w:rsidR="00E07EBC" w:rsidRPr="00716AA6" w14:paraId="2561C947" w14:textId="77777777" w:rsidTr="00964D5C">
                                <w:tc>
                                  <w:tcPr>
                                    <w:tcW w:w="9877" w:type="dxa"/>
                                    <w:gridSpan w:val="2"/>
                                  </w:tcPr>
                                  <w:p w14:paraId="696A12D8" w14:textId="77777777" w:rsidR="00E07EBC" w:rsidRPr="00944E91" w:rsidRDefault="00E07EBC" w:rsidP="00964D5C">
                                    <w:pPr>
                                      <w:rPr>
                                        <w:rFonts w:ascii="Times New Roman" w:hAnsi="Times New Roman" w:cs="Times New Roman"/>
                                        <w:sz w:val="24"/>
                                        <w:szCs w:val="24"/>
                                      </w:rPr>
                                    </w:pPr>
                                  </w:p>
                                </w:tc>
                              </w:tr>
                              <w:tr w:rsidR="00E07EBC" w:rsidRPr="00716AA6" w14:paraId="6F8FE7BB" w14:textId="77777777" w:rsidTr="00964D5C">
                                <w:tc>
                                  <w:tcPr>
                                    <w:tcW w:w="9877" w:type="dxa"/>
                                    <w:gridSpan w:val="2"/>
                                  </w:tcPr>
                                  <w:p w14:paraId="33737658" w14:textId="77777777" w:rsidR="00E07EBC" w:rsidRPr="00944E91" w:rsidRDefault="00E07EBC" w:rsidP="00964D5C">
                                    <w:pPr>
                                      <w:rPr>
                                        <w:rFonts w:ascii="Times New Roman" w:hAnsi="Times New Roman" w:cs="Times New Roman"/>
                                        <w:sz w:val="24"/>
                                        <w:szCs w:val="24"/>
                                      </w:rPr>
                                    </w:pPr>
                                  </w:p>
                                </w:tc>
                              </w:tr>
                              <w:tr w:rsidR="00E07EBC" w:rsidRPr="00716AA6" w14:paraId="3C1FF796" w14:textId="77777777" w:rsidTr="00964D5C">
                                <w:tc>
                                  <w:tcPr>
                                    <w:tcW w:w="9877" w:type="dxa"/>
                                    <w:gridSpan w:val="2"/>
                                  </w:tcPr>
                                  <w:p w14:paraId="7EB9E1FF" w14:textId="77777777" w:rsidR="00E07EBC" w:rsidRPr="00944E91" w:rsidRDefault="00E07EBC" w:rsidP="00964D5C">
                                    <w:pPr>
                                      <w:rPr>
                                        <w:rFonts w:ascii="Times New Roman" w:hAnsi="Times New Roman" w:cs="Times New Roman"/>
                                        <w:sz w:val="24"/>
                                        <w:szCs w:val="24"/>
                                      </w:rPr>
                                    </w:pPr>
                                  </w:p>
                                </w:tc>
                              </w:tr>
                              <w:tr w:rsidR="00E07EBC" w:rsidRPr="00716AA6" w14:paraId="4C1D4A16" w14:textId="77777777" w:rsidTr="00964D5C">
                                <w:tc>
                                  <w:tcPr>
                                    <w:tcW w:w="9877" w:type="dxa"/>
                                    <w:gridSpan w:val="2"/>
                                  </w:tcPr>
                                  <w:p w14:paraId="316A0A63" w14:textId="77777777" w:rsidR="00E07EBC" w:rsidRPr="00944E91" w:rsidRDefault="00E07EBC" w:rsidP="00964D5C">
                                    <w:pPr>
                                      <w:rPr>
                                        <w:rFonts w:ascii="Times New Roman" w:hAnsi="Times New Roman" w:cs="Times New Roman"/>
                                        <w:sz w:val="24"/>
                                        <w:szCs w:val="24"/>
                                      </w:rPr>
                                    </w:pPr>
                                  </w:p>
                                </w:tc>
                              </w:tr>
                              <w:tr w:rsidR="00E07EBC" w:rsidRPr="00716AA6" w14:paraId="6E9C42E0" w14:textId="77777777" w:rsidTr="00830B51">
                                <w:tc>
                                  <w:tcPr>
                                    <w:tcW w:w="9877" w:type="dxa"/>
                                    <w:gridSpan w:val="2"/>
                                    <w:shd w:val="clear" w:color="auto" w:fill="002060"/>
                                  </w:tcPr>
                                  <w:p w14:paraId="1AB00AD5" w14:textId="4819C39B" w:rsidR="00E07EBC" w:rsidRPr="00944E91" w:rsidRDefault="00E07EBC" w:rsidP="00964D5C">
                                    <w:pPr>
                                      <w:autoSpaceDE w:val="0"/>
                                      <w:autoSpaceDN w:val="0"/>
                                      <w:adjustRightInd w:val="0"/>
                                      <w:rPr>
                                        <w:rFonts w:ascii="Times New Roman" w:hAnsi="Times New Roman" w:cs="Times New Roman"/>
                                        <w:bCs/>
                                        <w:color w:val="FFFFFF" w:themeColor="background1"/>
                                        <w:sz w:val="24"/>
                                        <w:szCs w:val="24"/>
                                      </w:rPr>
                                    </w:pPr>
                                    <w:r w:rsidRPr="00944E91">
                                      <w:rPr>
                                        <w:rFonts w:ascii="Times New Roman" w:hAnsi="Times New Roman" w:cs="Times New Roman"/>
                                        <w:b/>
                                        <w:color w:val="FFFFFF" w:themeColor="background1"/>
                                        <w:sz w:val="24"/>
                                        <w:szCs w:val="24"/>
                                      </w:rPr>
                                      <w:t>Challenges</w:t>
                                    </w:r>
                                    <w:r w:rsidRPr="00944E91">
                                      <w:rPr>
                                        <w:rFonts w:ascii="Times New Roman" w:hAnsi="Times New Roman" w:cs="Times New Roman"/>
                                        <w:bCs/>
                                        <w:color w:val="FFFFFF" w:themeColor="background1"/>
                                        <w:sz w:val="24"/>
                                        <w:szCs w:val="24"/>
                                      </w:rPr>
                                      <w:t>- Thinking about the most pressing challenges identified in the Future Ready PA Index, which of the identified concerns highlighted here, if improved, would greatly impact your progress in achieving your mission, vision and Future Ready PA Index interim targets in State Assessment Measures, On-Track Measures, or College and Career Measures?</w:t>
                                    </w:r>
                                    <w:r w:rsidR="00E95431" w:rsidRPr="00944E91">
                                      <w:rPr>
                                        <w:rFonts w:ascii="Times New Roman" w:hAnsi="Times New Roman" w:cs="Times New Roman"/>
                                        <w:bCs/>
                                        <w:color w:val="FFFFFF" w:themeColor="background1"/>
                                        <w:sz w:val="24"/>
                                        <w:szCs w:val="24"/>
                                      </w:rPr>
                                      <w:t xml:space="preserve"> </w:t>
                                    </w:r>
                                    <w:r w:rsidR="00E95431" w:rsidRPr="00944E91">
                                      <w:rPr>
                                        <w:rFonts w:ascii="Times New Roman" w:hAnsi="Times New Roman" w:cs="Times New Roman"/>
                                        <w:sz w:val="24"/>
                                        <w:szCs w:val="24"/>
                                      </w:rPr>
                                      <w:t>Please enter one challenge per line.</w:t>
                                    </w:r>
                                  </w:p>
                                </w:tc>
                              </w:tr>
                              <w:tr w:rsidR="00E07EBC" w:rsidRPr="00716AA6" w14:paraId="563752F2" w14:textId="77777777" w:rsidTr="00830B51">
                                <w:tc>
                                  <w:tcPr>
                                    <w:tcW w:w="9877" w:type="dxa"/>
                                    <w:gridSpan w:val="2"/>
                                  </w:tcPr>
                                  <w:p w14:paraId="7BBE7FBC" w14:textId="77777777" w:rsidR="00E07EBC" w:rsidRPr="00944E91" w:rsidRDefault="00E07EBC" w:rsidP="00964D5C">
                                    <w:pPr>
                                      <w:rPr>
                                        <w:rFonts w:ascii="Times New Roman" w:hAnsi="Times New Roman" w:cs="Times New Roman"/>
                                        <w:sz w:val="24"/>
                                        <w:szCs w:val="24"/>
                                      </w:rPr>
                                    </w:pPr>
                                  </w:p>
                                </w:tc>
                              </w:tr>
                              <w:tr w:rsidR="00E07EBC" w:rsidRPr="00716AA6" w14:paraId="7E1D5F36" w14:textId="77777777" w:rsidTr="00830B51">
                                <w:tc>
                                  <w:tcPr>
                                    <w:tcW w:w="9877" w:type="dxa"/>
                                    <w:gridSpan w:val="2"/>
                                  </w:tcPr>
                                  <w:p w14:paraId="2375ED4D" w14:textId="77777777" w:rsidR="00E07EBC" w:rsidRPr="00716AA6" w:rsidRDefault="00E07EBC" w:rsidP="00964D5C">
                                    <w:pPr>
                                      <w:rPr>
                                        <w:rFonts w:ascii="Times New Roman" w:hAnsi="Times New Roman" w:cs="Times New Roman"/>
                                      </w:rPr>
                                    </w:pPr>
                                  </w:p>
                                </w:tc>
                              </w:tr>
                              <w:tr w:rsidR="00E07EBC" w:rsidRPr="00716AA6" w14:paraId="28ABB973" w14:textId="77777777" w:rsidTr="00830B51">
                                <w:tc>
                                  <w:tcPr>
                                    <w:tcW w:w="9877" w:type="dxa"/>
                                    <w:gridSpan w:val="2"/>
                                  </w:tcPr>
                                  <w:p w14:paraId="47DA9C51" w14:textId="77777777" w:rsidR="00E07EBC" w:rsidRPr="00716AA6" w:rsidRDefault="00E07EBC" w:rsidP="00964D5C">
                                    <w:pPr>
                                      <w:rPr>
                                        <w:rFonts w:ascii="Times New Roman" w:hAnsi="Times New Roman" w:cs="Times New Roman"/>
                                      </w:rPr>
                                    </w:pPr>
                                  </w:p>
                                </w:tc>
                              </w:tr>
                              <w:tr w:rsidR="00E07EBC" w:rsidRPr="00716AA6" w14:paraId="29B8FFA6" w14:textId="77777777" w:rsidTr="00830B51">
                                <w:tc>
                                  <w:tcPr>
                                    <w:tcW w:w="9877" w:type="dxa"/>
                                    <w:gridSpan w:val="2"/>
                                  </w:tcPr>
                                  <w:p w14:paraId="5EF64B70" w14:textId="77777777" w:rsidR="00E07EBC" w:rsidRPr="00716AA6" w:rsidRDefault="00E07EBC" w:rsidP="00964D5C">
                                    <w:pPr>
                                      <w:rPr>
                                        <w:rFonts w:ascii="Times New Roman" w:hAnsi="Times New Roman" w:cs="Times New Roman"/>
                                      </w:rPr>
                                    </w:pPr>
                                  </w:p>
                                </w:tc>
                              </w:tr>
                              <w:tr w:rsidR="00E07EBC" w:rsidRPr="00716AA6" w14:paraId="27C992EB" w14:textId="77777777" w:rsidTr="00830B51">
                                <w:tc>
                                  <w:tcPr>
                                    <w:tcW w:w="9877" w:type="dxa"/>
                                    <w:gridSpan w:val="2"/>
                                  </w:tcPr>
                                  <w:p w14:paraId="393455BA" w14:textId="77777777" w:rsidR="00E07EBC" w:rsidRPr="00716AA6" w:rsidRDefault="00CD6010" w:rsidP="00964D5C">
                                    <w:pPr>
                                      <w:rPr>
                                        <w:rFonts w:ascii="Times New Roman" w:hAnsi="Times New Roman" w:cs="Times New Roman"/>
                                      </w:rPr>
                                    </w:pPr>
                                  </w:p>
                                </w:tc>
                              </w:tr>
                            </w:tbl>
                          </w:sdtContent>
                        </w:sdt>
                      </w:sdtContent>
                    </w:sdt>
                  </w:sdtContent>
                </w:sdt>
              </w:sdtContent>
            </w:sdt>
          </w:sdtContent>
        </w:sdt>
      </w:sdtContent>
    </w:sdt>
    <w:p w14:paraId="02DE62D9" w14:textId="77777777" w:rsidR="00E07EBC" w:rsidRPr="00716AA6" w:rsidRDefault="00E07EBC" w:rsidP="00F36C82">
      <w:pPr>
        <w:rPr>
          <w:rFonts w:ascii="Times New Roman" w:hAnsi="Times New Roman" w:cs="Times New Roman"/>
          <w:b/>
          <w:bCs/>
          <w:sz w:val="24"/>
          <w:szCs w:val="24"/>
        </w:rPr>
      </w:pPr>
    </w:p>
    <w:p w14:paraId="68C67A62" w14:textId="444C905A" w:rsidR="00A62EB4" w:rsidRPr="00716AA6" w:rsidRDefault="00A62EB4" w:rsidP="00761037">
      <w:pPr>
        <w:pStyle w:val="Heading2"/>
        <w:numPr>
          <w:ilvl w:val="0"/>
          <w:numId w:val="7"/>
        </w:numPr>
        <w:rPr>
          <w:rFonts w:ascii="Times New Roman" w:hAnsi="Times New Roman" w:cs="Times New Roman"/>
          <w:b/>
          <w:i/>
          <w:color w:val="002060"/>
          <w:sz w:val="28"/>
          <w:szCs w:val="28"/>
        </w:rPr>
      </w:pPr>
      <w:bookmarkStart w:id="1" w:name="_Hlk526342841"/>
      <w:r w:rsidRPr="00716AA6">
        <w:rPr>
          <w:rFonts w:ascii="Times New Roman" w:hAnsi="Times New Roman" w:cs="Times New Roman"/>
          <w:b/>
          <w:i/>
          <w:color w:val="002060"/>
          <w:sz w:val="28"/>
          <w:szCs w:val="28"/>
        </w:rPr>
        <w:t>Related Academics</w:t>
      </w:r>
    </w:p>
    <w:p w14:paraId="484A9766" w14:textId="709F0190" w:rsidR="00A62EB4" w:rsidRPr="00716AA6" w:rsidRDefault="00A62EB4" w:rsidP="00A62EB4">
      <w:pPr>
        <w:rPr>
          <w:rFonts w:ascii="Times New Roman" w:hAnsi="Times New Roman" w:cs="Times New Roman"/>
        </w:rPr>
      </w:pPr>
    </w:p>
    <w:p w14:paraId="1F0BE587" w14:textId="50AC12F2" w:rsidR="00A62EB4" w:rsidRPr="00716AA6" w:rsidRDefault="00A62EB4" w:rsidP="00A62EB4">
      <w:pPr>
        <w:rPr>
          <w:rFonts w:ascii="Times New Roman" w:hAnsi="Times New Roman" w:cs="Times New Roman"/>
          <w:b/>
          <w:bCs/>
          <w:sz w:val="24"/>
          <w:szCs w:val="24"/>
        </w:rPr>
      </w:pPr>
      <w:r w:rsidRPr="00716AA6">
        <w:rPr>
          <w:rFonts w:ascii="Times New Roman" w:hAnsi="Times New Roman" w:cs="Times New Roman"/>
          <w:b/>
          <w:bCs/>
          <w:sz w:val="24"/>
          <w:szCs w:val="24"/>
        </w:rPr>
        <w:t>Career Readiness</w:t>
      </w:r>
      <w:r w:rsidR="000A3E03" w:rsidRPr="00716AA6">
        <w:rPr>
          <w:rFonts w:ascii="Times New Roman" w:hAnsi="Times New Roman" w:cs="Times New Roman"/>
          <w:b/>
          <w:bCs/>
          <w:sz w:val="24"/>
          <w:szCs w:val="24"/>
        </w:rPr>
        <w:t xml:space="preserve"> (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6A1BA3" w:rsidRPr="00716AA6" w14:paraId="6C7DDE35" w14:textId="77777777" w:rsidTr="00830B51">
        <w:tc>
          <w:tcPr>
            <w:tcW w:w="2875" w:type="dxa"/>
            <w:shd w:val="clear" w:color="auto" w:fill="002060"/>
          </w:tcPr>
          <w:p w14:paraId="0730E39C" w14:textId="644AB779" w:rsidR="006A1BA3" w:rsidRPr="00716AA6" w:rsidRDefault="006A1BA3" w:rsidP="00915D15">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79988D9E" w14:textId="0676CDF6" w:rsidR="006A1BA3" w:rsidRPr="00716AA6" w:rsidRDefault="006A1BA3" w:rsidP="00915D15">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6A1BA3" w:rsidRPr="00716AA6" w14:paraId="169F3FAA" w14:textId="77777777" w:rsidTr="00830B51">
        <w:tc>
          <w:tcPr>
            <w:tcW w:w="2875" w:type="dxa"/>
          </w:tcPr>
          <w:p w14:paraId="33C2822D" w14:textId="77777777" w:rsidR="006A1BA3" w:rsidRPr="00716AA6" w:rsidRDefault="006A1BA3" w:rsidP="00A62EB4">
            <w:pPr>
              <w:rPr>
                <w:rFonts w:ascii="Times New Roman" w:hAnsi="Times New Roman" w:cs="Times New Roman"/>
                <w:b/>
                <w:bCs/>
                <w:sz w:val="24"/>
                <w:szCs w:val="24"/>
              </w:rPr>
            </w:pPr>
          </w:p>
        </w:tc>
        <w:tc>
          <w:tcPr>
            <w:tcW w:w="7051" w:type="dxa"/>
          </w:tcPr>
          <w:p w14:paraId="4808D9FB" w14:textId="77777777" w:rsidR="006A1BA3" w:rsidRPr="00716AA6" w:rsidRDefault="006A1BA3" w:rsidP="00A62EB4">
            <w:pPr>
              <w:rPr>
                <w:rFonts w:ascii="Times New Roman" w:hAnsi="Times New Roman" w:cs="Times New Roman"/>
                <w:b/>
                <w:bCs/>
                <w:sz w:val="24"/>
                <w:szCs w:val="24"/>
              </w:rPr>
            </w:pPr>
          </w:p>
        </w:tc>
      </w:tr>
      <w:tr w:rsidR="006A1BA3" w:rsidRPr="00716AA6" w14:paraId="0B70B644" w14:textId="77777777" w:rsidTr="00830B51">
        <w:tc>
          <w:tcPr>
            <w:tcW w:w="2875" w:type="dxa"/>
          </w:tcPr>
          <w:p w14:paraId="765A0930" w14:textId="77777777" w:rsidR="006A1BA3" w:rsidRPr="00716AA6" w:rsidRDefault="006A1BA3" w:rsidP="00A62EB4">
            <w:pPr>
              <w:rPr>
                <w:rFonts w:ascii="Times New Roman" w:hAnsi="Times New Roman" w:cs="Times New Roman"/>
                <w:b/>
                <w:bCs/>
                <w:sz w:val="24"/>
                <w:szCs w:val="24"/>
              </w:rPr>
            </w:pPr>
          </w:p>
        </w:tc>
        <w:tc>
          <w:tcPr>
            <w:tcW w:w="7051" w:type="dxa"/>
          </w:tcPr>
          <w:p w14:paraId="771F6B9F" w14:textId="77777777" w:rsidR="006A1BA3" w:rsidRPr="00716AA6" w:rsidRDefault="006A1BA3" w:rsidP="00A62EB4">
            <w:pPr>
              <w:rPr>
                <w:rFonts w:ascii="Times New Roman" w:hAnsi="Times New Roman" w:cs="Times New Roman"/>
                <w:b/>
                <w:bCs/>
                <w:sz w:val="24"/>
                <w:szCs w:val="24"/>
              </w:rPr>
            </w:pPr>
          </w:p>
        </w:tc>
      </w:tr>
      <w:tr w:rsidR="006A1BA3" w:rsidRPr="00716AA6" w14:paraId="302AE563" w14:textId="77777777" w:rsidTr="00830B51">
        <w:tc>
          <w:tcPr>
            <w:tcW w:w="2875" w:type="dxa"/>
          </w:tcPr>
          <w:p w14:paraId="7E0CF9C9" w14:textId="77777777" w:rsidR="006A1BA3" w:rsidRPr="00716AA6" w:rsidRDefault="006A1BA3" w:rsidP="00A62EB4">
            <w:pPr>
              <w:rPr>
                <w:rFonts w:ascii="Times New Roman" w:hAnsi="Times New Roman" w:cs="Times New Roman"/>
                <w:b/>
                <w:bCs/>
                <w:sz w:val="24"/>
                <w:szCs w:val="24"/>
              </w:rPr>
            </w:pPr>
          </w:p>
        </w:tc>
        <w:tc>
          <w:tcPr>
            <w:tcW w:w="7051" w:type="dxa"/>
          </w:tcPr>
          <w:p w14:paraId="52D77EDE" w14:textId="77777777" w:rsidR="006A1BA3" w:rsidRPr="00716AA6" w:rsidRDefault="006A1BA3" w:rsidP="00A62EB4">
            <w:pPr>
              <w:rPr>
                <w:rFonts w:ascii="Times New Roman" w:hAnsi="Times New Roman" w:cs="Times New Roman"/>
                <w:b/>
                <w:bCs/>
                <w:sz w:val="24"/>
                <w:szCs w:val="24"/>
              </w:rPr>
            </w:pPr>
          </w:p>
        </w:tc>
      </w:tr>
    </w:tbl>
    <w:p w14:paraId="41BCF4E2" w14:textId="16C81B27" w:rsidR="00A62EB4" w:rsidRPr="00716AA6" w:rsidRDefault="00A62EB4" w:rsidP="00A62EB4">
      <w:pPr>
        <w:rPr>
          <w:rFonts w:ascii="Times New Roman" w:hAnsi="Times New Roman" w:cs="Times New Roman"/>
          <w:b/>
          <w:bCs/>
          <w:sz w:val="24"/>
          <w:szCs w:val="24"/>
        </w:rPr>
      </w:pPr>
    </w:p>
    <w:p w14:paraId="27519A9D" w14:textId="142583FD" w:rsidR="00FF124C" w:rsidRPr="00716AA6" w:rsidRDefault="00FF124C" w:rsidP="00FF124C">
      <w:pPr>
        <w:rPr>
          <w:rFonts w:ascii="Times New Roman" w:hAnsi="Times New Roman" w:cs="Times New Roman"/>
          <w:b/>
          <w:bCs/>
          <w:sz w:val="24"/>
          <w:szCs w:val="24"/>
        </w:rPr>
      </w:pPr>
      <w:r w:rsidRPr="00716AA6">
        <w:rPr>
          <w:rFonts w:ascii="Times New Roman" w:hAnsi="Times New Roman" w:cs="Times New Roman"/>
          <w:b/>
          <w:bCs/>
          <w:sz w:val="24"/>
          <w:szCs w:val="24"/>
        </w:rPr>
        <w:t>Career and Technical Education Programs (</w:t>
      </w:r>
      <w:r w:rsidR="003E4E14" w:rsidRPr="00716AA6">
        <w:rPr>
          <w:rFonts w:ascii="Times New Roman" w:hAnsi="Times New Roman" w:cs="Times New Roman"/>
          <w:b/>
          <w:bCs/>
          <w:sz w:val="24"/>
          <w:szCs w:val="24"/>
        </w:rPr>
        <w:t xml:space="preserve">Required if </w:t>
      </w:r>
      <w:r w:rsidR="005F3E0B" w:rsidRPr="00716AA6">
        <w:rPr>
          <w:rFonts w:ascii="Times New Roman" w:hAnsi="Times New Roman" w:cs="Times New Roman"/>
          <w:b/>
          <w:bCs/>
          <w:sz w:val="24"/>
          <w:szCs w:val="24"/>
        </w:rPr>
        <w:t>School</w:t>
      </w:r>
      <w:r w:rsidR="003E4E14" w:rsidRPr="00716AA6">
        <w:rPr>
          <w:rFonts w:ascii="Times New Roman" w:hAnsi="Times New Roman" w:cs="Times New Roman"/>
          <w:b/>
          <w:bCs/>
          <w:sz w:val="24"/>
          <w:szCs w:val="24"/>
        </w:rPr>
        <w:t xml:space="preserve"> offers CTE programs</w:t>
      </w:r>
      <w:r w:rsidRPr="00716AA6">
        <w:rPr>
          <w:rFonts w:ascii="Times New Roman" w:hAnsi="Times New Roman" w:cs="Times New Roman"/>
          <w:b/>
          <w:bCs/>
          <w:sz w:val="24"/>
          <w:szCs w:val="24"/>
        </w:rPr>
        <w:t>)</w:t>
      </w:r>
      <w:r w:rsidR="000A3E03" w:rsidRPr="00716AA6">
        <w:rPr>
          <w:rFonts w:ascii="Times New Roman" w:hAnsi="Times New Roman" w:cs="Times New Roman"/>
          <w:b/>
          <w:bCs/>
          <w:sz w:val="24"/>
          <w:szCs w:val="24"/>
        </w:rPr>
        <w:t xml:space="preserve"> </w:t>
      </w:r>
    </w:p>
    <w:p w14:paraId="69919272" w14:textId="10ABFDC1" w:rsidR="005E1FE9" w:rsidRPr="00716AA6" w:rsidRDefault="005E1FE9" w:rsidP="00FF124C">
      <w:pPr>
        <w:rPr>
          <w:rFonts w:ascii="Times New Roman" w:hAnsi="Times New Roman" w:cs="Times New Roman"/>
          <w:b/>
          <w:bCs/>
          <w:sz w:val="24"/>
          <w:szCs w:val="24"/>
        </w:rPr>
      </w:pPr>
      <w:r w:rsidRPr="00716AA6">
        <w:rPr>
          <w:rFonts w:ascii="Times New Roman" w:hAnsi="Times New Roman" w:cs="Times New Roman"/>
          <w:b/>
          <w:bCs/>
          <w:sz w:val="24"/>
          <w:szCs w:val="24"/>
        </w:rPr>
        <w:t>(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FF124C" w:rsidRPr="00716AA6" w14:paraId="07B15BD9" w14:textId="77777777" w:rsidTr="00830B51">
        <w:tc>
          <w:tcPr>
            <w:tcW w:w="2875" w:type="dxa"/>
            <w:shd w:val="clear" w:color="auto" w:fill="002060"/>
          </w:tcPr>
          <w:p w14:paraId="1EA15E3E" w14:textId="77777777" w:rsidR="00FF124C" w:rsidRPr="00716AA6" w:rsidRDefault="00FF124C" w:rsidP="00915D15">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2FA929B2" w14:textId="77777777" w:rsidR="00FF124C" w:rsidRPr="00716AA6" w:rsidRDefault="00FF124C" w:rsidP="00915D15">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FF124C" w:rsidRPr="00716AA6" w14:paraId="0EA6A2BF" w14:textId="77777777" w:rsidTr="00830B51">
        <w:tc>
          <w:tcPr>
            <w:tcW w:w="2875" w:type="dxa"/>
          </w:tcPr>
          <w:p w14:paraId="3A1D4091" w14:textId="77777777" w:rsidR="00FF124C" w:rsidRPr="00716AA6" w:rsidRDefault="00FF124C" w:rsidP="007632BF">
            <w:pPr>
              <w:rPr>
                <w:rFonts w:ascii="Times New Roman" w:hAnsi="Times New Roman" w:cs="Times New Roman"/>
                <w:b/>
                <w:bCs/>
                <w:sz w:val="24"/>
                <w:szCs w:val="24"/>
              </w:rPr>
            </w:pPr>
          </w:p>
        </w:tc>
        <w:tc>
          <w:tcPr>
            <w:tcW w:w="7051" w:type="dxa"/>
          </w:tcPr>
          <w:p w14:paraId="0F42BF04" w14:textId="77777777" w:rsidR="00FF124C" w:rsidRPr="00716AA6" w:rsidRDefault="00FF124C" w:rsidP="007632BF">
            <w:pPr>
              <w:rPr>
                <w:rFonts w:ascii="Times New Roman" w:hAnsi="Times New Roman" w:cs="Times New Roman"/>
                <w:b/>
                <w:bCs/>
                <w:sz w:val="24"/>
                <w:szCs w:val="24"/>
              </w:rPr>
            </w:pPr>
          </w:p>
        </w:tc>
      </w:tr>
      <w:tr w:rsidR="00FF124C" w:rsidRPr="00716AA6" w14:paraId="3D937790" w14:textId="77777777" w:rsidTr="00830B51">
        <w:tc>
          <w:tcPr>
            <w:tcW w:w="2875" w:type="dxa"/>
          </w:tcPr>
          <w:p w14:paraId="29BE25E5" w14:textId="77777777" w:rsidR="00FF124C" w:rsidRPr="00716AA6" w:rsidRDefault="00FF124C" w:rsidP="007632BF">
            <w:pPr>
              <w:rPr>
                <w:rFonts w:ascii="Times New Roman" w:hAnsi="Times New Roman" w:cs="Times New Roman"/>
                <w:b/>
                <w:bCs/>
                <w:sz w:val="24"/>
                <w:szCs w:val="24"/>
              </w:rPr>
            </w:pPr>
          </w:p>
        </w:tc>
        <w:tc>
          <w:tcPr>
            <w:tcW w:w="7051" w:type="dxa"/>
          </w:tcPr>
          <w:p w14:paraId="7EC097FB" w14:textId="77777777" w:rsidR="00FF124C" w:rsidRPr="00716AA6" w:rsidRDefault="00FF124C" w:rsidP="007632BF">
            <w:pPr>
              <w:rPr>
                <w:rFonts w:ascii="Times New Roman" w:hAnsi="Times New Roman" w:cs="Times New Roman"/>
                <w:b/>
                <w:bCs/>
                <w:sz w:val="24"/>
                <w:szCs w:val="24"/>
              </w:rPr>
            </w:pPr>
          </w:p>
        </w:tc>
      </w:tr>
      <w:tr w:rsidR="00FF124C" w:rsidRPr="00716AA6" w14:paraId="796D7B4D" w14:textId="77777777" w:rsidTr="00830B51">
        <w:tc>
          <w:tcPr>
            <w:tcW w:w="2875" w:type="dxa"/>
          </w:tcPr>
          <w:p w14:paraId="5D5EA10F" w14:textId="77777777" w:rsidR="00FF124C" w:rsidRPr="00716AA6" w:rsidRDefault="00FF124C" w:rsidP="007632BF">
            <w:pPr>
              <w:rPr>
                <w:rFonts w:ascii="Times New Roman" w:hAnsi="Times New Roman" w:cs="Times New Roman"/>
                <w:b/>
                <w:bCs/>
                <w:sz w:val="24"/>
                <w:szCs w:val="24"/>
              </w:rPr>
            </w:pPr>
          </w:p>
        </w:tc>
        <w:tc>
          <w:tcPr>
            <w:tcW w:w="7051" w:type="dxa"/>
          </w:tcPr>
          <w:p w14:paraId="12559CCF" w14:textId="77777777" w:rsidR="00FF124C" w:rsidRPr="00716AA6" w:rsidRDefault="00FF124C" w:rsidP="007632BF">
            <w:pPr>
              <w:rPr>
                <w:rFonts w:ascii="Times New Roman" w:hAnsi="Times New Roman" w:cs="Times New Roman"/>
                <w:b/>
                <w:bCs/>
                <w:sz w:val="24"/>
                <w:szCs w:val="24"/>
              </w:rPr>
            </w:pPr>
          </w:p>
        </w:tc>
      </w:tr>
    </w:tbl>
    <w:p w14:paraId="0AC29A0C" w14:textId="78867D4E" w:rsidR="00FF124C" w:rsidRPr="00716AA6" w:rsidRDefault="00FF124C" w:rsidP="00A62EB4">
      <w:pPr>
        <w:rPr>
          <w:rFonts w:ascii="Times New Roman" w:hAnsi="Times New Roman" w:cs="Times New Roman"/>
          <w:b/>
          <w:bCs/>
          <w:sz w:val="24"/>
          <w:szCs w:val="24"/>
        </w:rPr>
      </w:pPr>
    </w:p>
    <w:p w14:paraId="15C67745" w14:textId="6B233632" w:rsidR="006A1BA3" w:rsidRPr="00716AA6" w:rsidRDefault="006A1BA3" w:rsidP="00A62EB4">
      <w:pPr>
        <w:rPr>
          <w:rFonts w:ascii="Times New Roman" w:hAnsi="Times New Roman" w:cs="Times New Roman"/>
          <w:b/>
          <w:bCs/>
          <w:sz w:val="24"/>
          <w:szCs w:val="24"/>
        </w:rPr>
      </w:pPr>
      <w:r w:rsidRPr="00716AA6">
        <w:rPr>
          <w:rFonts w:ascii="Times New Roman" w:hAnsi="Times New Roman" w:cs="Times New Roman"/>
          <w:b/>
          <w:bCs/>
          <w:sz w:val="24"/>
          <w:szCs w:val="24"/>
        </w:rPr>
        <w:t>Arts and Human</w:t>
      </w:r>
      <w:r w:rsidR="001116CC" w:rsidRPr="00716AA6">
        <w:rPr>
          <w:rFonts w:ascii="Times New Roman" w:hAnsi="Times New Roman" w:cs="Times New Roman"/>
          <w:b/>
          <w:bCs/>
          <w:sz w:val="24"/>
          <w:szCs w:val="24"/>
        </w:rPr>
        <w:t>ities</w:t>
      </w:r>
      <w:r w:rsidR="00FC438D" w:rsidRPr="00716AA6">
        <w:rPr>
          <w:rFonts w:ascii="Times New Roman" w:hAnsi="Times New Roman" w:cs="Times New Roman"/>
          <w:b/>
          <w:bCs/>
          <w:sz w:val="24"/>
          <w:szCs w:val="24"/>
        </w:rPr>
        <w:t xml:space="preserve"> (</w:t>
      </w:r>
      <w:r w:rsidR="00833B21" w:rsidRPr="00716AA6">
        <w:rPr>
          <w:rFonts w:ascii="Times New Roman" w:hAnsi="Times New Roman" w:cs="Times New Roman"/>
          <w:b/>
          <w:bCs/>
          <w:sz w:val="24"/>
          <w:szCs w:val="24"/>
        </w:rPr>
        <w:t>Optional</w:t>
      </w:r>
      <w:r w:rsidR="003151C8" w:rsidRPr="00716AA6">
        <w:rPr>
          <w:rFonts w:ascii="Times New Roman" w:hAnsi="Times New Roman" w:cs="Times New Roman"/>
          <w:b/>
          <w:bCs/>
          <w:sz w:val="24"/>
          <w:szCs w:val="24"/>
        </w:rPr>
        <w:t>)</w:t>
      </w:r>
    </w:p>
    <w:p w14:paraId="40E31A0B" w14:textId="636AF7D4" w:rsidR="005E1FE9" w:rsidRPr="00716AA6" w:rsidRDefault="005E1FE9" w:rsidP="00A62EB4">
      <w:pPr>
        <w:rPr>
          <w:rFonts w:ascii="Times New Roman" w:hAnsi="Times New Roman" w:cs="Times New Roman"/>
          <w:b/>
          <w:bCs/>
          <w:sz w:val="24"/>
          <w:szCs w:val="24"/>
        </w:rPr>
      </w:pPr>
      <w:r w:rsidRPr="00716AA6">
        <w:rPr>
          <w:rFonts w:ascii="Times New Roman" w:hAnsi="Times New Roman" w:cs="Times New Roman"/>
          <w:b/>
          <w:bCs/>
          <w:sz w:val="24"/>
          <w:szCs w:val="24"/>
        </w:rPr>
        <w:t>(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1116CC" w:rsidRPr="00716AA6" w14:paraId="5E00ACDF" w14:textId="77777777" w:rsidTr="00830B51">
        <w:tc>
          <w:tcPr>
            <w:tcW w:w="2875" w:type="dxa"/>
            <w:shd w:val="clear" w:color="auto" w:fill="002060"/>
          </w:tcPr>
          <w:p w14:paraId="4EBF51B3" w14:textId="77777777" w:rsidR="001116CC" w:rsidRPr="00716AA6" w:rsidRDefault="001116CC"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1CAE18F8" w14:textId="77777777" w:rsidR="001116CC" w:rsidRPr="00716AA6" w:rsidRDefault="001116CC"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1116CC" w:rsidRPr="00716AA6" w14:paraId="4215A683" w14:textId="77777777" w:rsidTr="00830B51">
        <w:tc>
          <w:tcPr>
            <w:tcW w:w="2875" w:type="dxa"/>
          </w:tcPr>
          <w:p w14:paraId="5AF4CB7D" w14:textId="77777777" w:rsidR="001116CC" w:rsidRPr="00716AA6" w:rsidRDefault="001116CC" w:rsidP="007632BF">
            <w:pPr>
              <w:rPr>
                <w:rFonts w:ascii="Times New Roman" w:hAnsi="Times New Roman" w:cs="Times New Roman"/>
                <w:b/>
                <w:bCs/>
                <w:sz w:val="24"/>
                <w:szCs w:val="24"/>
              </w:rPr>
            </w:pPr>
          </w:p>
        </w:tc>
        <w:tc>
          <w:tcPr>
            <w:tcW w:w="7051" w:type="dxa"/>
          </w:tcPr>
          <w:p w14:paraId="7C2F6A80" w14:textId="77777777" w:rsidR="001116CC" w:rsidRPr="00716AA6" w:rsidRDefault="001116CC" w:rsidP="007632BF">
            <w:pPr>
              <w:rPr>
                <w:rFonts w:ascii="Times New Roman" w:hAnsi="Times New Roman" w:cs="Times New Roman"/>
                <w:b/>
                <w:bCs/>
                <w:sz w:val="24"/>
                <w:szCs w:val="24"/>
              </w:rPr>
            </w:pPr>
          </w:p>
        </w:tc>
      </w:tr>
      <w:tr w:rsidR="001116CC" w:rsidRPr="00716AA6" w14:paraId="54BE1D6E" w14:textId="77777777" w:rsidTr="00830B51">
        <w:tc>
          <w:tcPr>
            <w:tcW w:w="2875" w:type="dxa"/>
          </w:tcPr>
          <w:p w14:paraId="53A1CCBA" w14:textId="77777777" w:rsidR="001116CC" w:rsidRPr="00716AA6" w:rsidRDefault="001116CC" w:rsidP="007632BF">
            <w:pPr>
              <w:rPr>
                <w:rFonts w:ascii="Times New Roman" w:hAnsi="Times New Roman" w:cs="Times New Roman"/>
                <w:b/>
                <w:bCs/>
                <w:sz w:val="24"/>
                <w:szCs w:val="24"/>
              </w:rPr>
            </w:pPr>
          </w:p>
        </w:tc>
        <w:tc>
          <w:tcPr>
            <w:tcW w:w="7051" w:type="dxa"/>
          </w:tcPr>
          <w:p w14:paraId="0137CCF2" w14:textId="77777777" w:rsidR="001116CC" w:rsidRPr="00716AA6" w:rsidRDefault="001116CC" w:rsidP="007632BF">
            <w:pPr>
              <w:rPr>
                <w:rFonts w:ascii="Times New Roman" w:hAnsi="Times New Roman" w:cs="Times New Roman"/>
                <w:b/>
                <w:bCs/>
                <w:sz w:val="24"/>
                <w:szCs w:val="24"/>
              </w:rPr>
            </w:pPr>
          </w:p>
        </w:tc>
      </w:tr>
      <w:tr w:rsidR="001116CC" w:rsidRPr="00716AA6" w14:paraId="641F83EF" w14:textId="77777777" w:rsidTr="00830B51">
        <w:tc>
          <w:tcPr>
            <w:tcW w:w="2875" w:type="dxa"/>
          </w:tcPr>
          <w:p w14:paraId="1C7BE3AD" w14:textId="77777777" w:rsidR="001116CC" w:rsidRPr="00716AA6" w:rsidRDefault="001116CC" w:rsidP="007632BF">
            <w:pPr>
              <w:rPr>
                <w:rFonts w:ascii="Times New Roman" w:hAnsi="Times New Roman" w:cs="Times New Roman"/>
                <w:b/>
                <w:bCs/>
                <w:sz w:val="24"/>
                <w:szCs w:val="24"/>
              </w:rPr>
            </w:pPr>
          </w:p>
        </w:tc>
        <w:tc>
          <w:tcPr>
            <w:tcW w:w="7051" w:type="dxa"/>
          </w:tcPr>
          <w:p w14:paraId="57DA1334" w14:textId="77777777" w:rsidR="001116CC" w:rsidRPr="00716AA6" w:rsidRDefault="001116CC" w:rsidP="007632BF">
            <w:pPr>
              <w:rPr>
                <w:rFonts w:ascii="Times New Roman" w:hAnsi="Times New Roman" w:cs="Times New Roman"/>
                <w:b/>
                <w:bCs/>
                <w:sz w:val="24"/>
                <w:szCs w:val="24"/>
              </w:rPr>
            </w:pPr>
          </w:p>
        </w:tc>
      </w:tr>
    </w:tbl>
    <w:p w14:paraId="3FFF77A7" w14:textId="2815640F" w:rsidR="001116CC" w:rsidRPr="00716AA6" w:rsidRDefault="001116CC" w:rsidP="00A62EB4">
      <w:pPr>
        <w:rPr>
          <w:rFonts w:ascii="Times New Roman" w:hAnsi="Times New Roman" w:cs="Times New Roman"/>
          <w:b/>
          <w:bCs/>
          <w:sz w:val="24"/>
          <w:szCs w:val="24"/>
        </w:rPr>
      </w:pPr>
    </w:p>
    <w:p w14:paraId="151E3574" w14:textId="19B26612" w:rsidR="00FF124C" w:rsidRPr="00716AA6" w:rsidRDefault="00A03933" w:rsidP="00FF124C">
      <w:pPr>
        <w:rPr>
          <w:rFonts w:ascii="Times New Roman" w:hAnsi="Times New Roman" w:cs="Times New Roman"/>
          <w:b/>
          <w:bCs/>
          <w:sz w:val="24"/>
          <w:szCs w:val="24"/>
        </w:rPr>
      </w:pPr>
      <w:r w:rsidRPr="00716AA6">
        <w:rPr>
          <w:rFonts w:ascii="Times New Roman" w:hAnsi="Times New Roman" w:cs="Times New Roman"/>
          <w:b/>
          <w:bCs/>
          <w:sz w:val="24"/>
          <w:szCs w:val="24"/>
        </w:rPr>
        <w:t>Environment and Ecology</w:t>
      </w:r>
      <w:r w:rsidR="003151C8" w:rsidRPr="00716AA6">
        <w:rPr>
          <w:rFonts w:ascii="Times New Roman" w:hAnsi="Times New Roman" w:cs="Times New Roman"/>
          <w:b/>
          <w:bCs/>
          <w:sz w:val="24"/>
          <w:szCs w:val="24"/>
        </w:rPr>
        <w:t xml:space="preserve"> </w:t>
      </w:r>
      <w:r w:rsidR="00FF124C" w:rsidRPr="00716AA6">
        <w:rPr>
          <w:rFonts w:ascii="Times New Roman" w:hAnsi="Times New Roman" w:cs="Times New Roman"/>
          <w:b/>
          <w:bCs/>
          <w:sz w:val="24"/>
          <w:szCs w:val="24"/>
        </w:rPr>
        <w:t>(</w:t>
      </w:r>
      <w:r w:rsidR="00833B21" w:rsidRPr="00716AA6">
        <w:rPr>
          <w:rFonts w:ascii="Times New Roman" w:hAnsi="Times New Roman" w:cs="Times New Roman"/>
          <w:b/>
          <w:bCs/>
          <w:sz w:val="24"/>
          <w:szCs w:val="24"/>
        </w:rPr>
        <w:t>Optional</w:t>
      </w:r>
      <w:r w:rsidR="00FF124C" w:rsidRPr="00716AA6">
        <w:rPr>
          <w:rFonts w:ascii="Times New Roman" w:hAnsi="Times New Roman" w:cs="Times New Roman"/>
          <w:b/>
          <w:bCs/>
          <w:sz w:val="24"/>
          <w:szCs w:val="24"/>
        </w:rPr>
        <w:t>)</w:t>
      </w:r>
    </w:p>
    <w:p w14:paraId="6C028326" w14:textId="376E3501" w:rsidR="005E1FE9" w:rsidRPr="00716AA6" w:rsidRDefault="005E1FE9" w:rsidP="00FF124C">
      <w:pPr>
        <w:rPr>
          <w:rFonts w:ascii="Times New Roman" w:hAnsi="Times New Roman" w:cs="Times New Roman"/>
          <w:b/>
          <w:bCs/>
          <w:sz w:val="24"/>
          <w:szCs w:val="24"/>
        </w:rPr>
      </w:pPr>
      <w:r w:rsidRPr="00716AA6">
        <w:rPr>
          <w:rFonts w:ascii="Times New Roman" w:hAnsi="Times New Roman" w:cs="Times New Roman"/>
          <w:b/>
          <w:bCs/>
          <w:sz w:val="24"/>
          <w:szCs w:val="24"/>
        </w:rPr>
        <w:lastRenderedPageBreak/>
        <w:t>(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A03933" w:rsidRPr="00716AA6" w14:paraId="31413B77" w14:textId="77777777" w:rsidTr="00830B51">
        <w:tc>
          <w:tcPr>
            <w:tcW w:w="2875" w:type="dxa"/>
            <w:shd w:val="clear" w:color="auto" w:fill="002060"/>
          </w:tcPr>
          <w:p w14:paraId="7B370C00" w14:textId="77777777" w:rsidR="00A03933" w:rsidRPr="00716AA6" w:rsidRDefault="00A03933"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09D45157" w14:textId="77777777" w:rsidR="00A03933" w:rsidRPr="00716AA6" w:rsidRDefault="00A03933"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A03933" w:rsidRPr="00716AA6" w14:paraId="5DCB250D" w14:textId="77777777" w:rsidTr="00830B51">
        <w:tc>
          <w:tcPr>
            <w:tcW w:w="2875" w:type="dxa"/>
          </w:tcPr>
          <w:p w14:paraId="2E931B4C" w14:textId="77777777" w:rsidR="00A03933" w:rsidRPr="00716AA6" w:rsidRDefault="00A03933" w:rsidP="007632BF">
            <w:pPr>
              <w:rPr>
                <w:rFonts w:ascii="Times New Roman" w:hAnsi="Times New Roman" w:cs="Times New Roman"/>
                <w:b/>
                <w:bCs/>
                <w:sz w:val="24"/>
                <w:szCs w:val="24"/>
              </w:rPr>
            </w:pPr>
          </w:p>
        </w:tc>
        <w:tc>
          <w:tcPr>
            <w:tcW w:w="7051" w:type="dxa"/>
          </w:tcPr>
          <w:p w14:paraId="5C8B0EFF" w14:textId="77777777" w:rsidR="00A03933" w:rsidRPr="00716AA6" w:rsidRDefault="00A03933" w:rsidP="007632BF">
            <w:pPr>
              <w:rPr>
                <w:rFonts w:ascii="Times New Roman" w:hAnsi="Times New Roman" w:cs="Times New Roman"/>
                <w:b/>
                <w:bCs/>
                <w:sz w:val="24"/>
                <w:szCs w:val="24"/>
              </w:rPr>
            </w:pPr>
          </w:p>
        </w:tc>
      </w:tr>
      <w:tr w:rsidR="00A03933" w:rsidRPr="00716AA6" w14:paraId="11185822" w14:textId="77777777" w:rsidTr="00830B51">
        <w:tc>
          <w:tcPr>
            <w:tcW w:w="2875" w:type="dxa"/>
          </w:tcPr>
          <w:p w14:paraId="55594A73" w14:textId="77777777" w:rsidR="00A03933" w:rsidRPr="00716AA6" w:rsidRDefault="00A03933" w:rsidP="007632BF">
            <w:pPr>
              <w:rPr>
                <w:rFonts w:ascii="Times New Roman" w:hAnsi="Times New Roman" w:cs="Times New Roman"/>
                <w:b/>
                <w:bCs/>
                <w:sz w:val="24"/>
                <w:szCs w:val="24"/>
              </w:rPr>
            </w:pPr>
          </w:p>
        </w:tc>
        <w:tc>
          <w:tcPr>
            <w:tcW w:w="7051" w:type="dxa"/>
          </w:tcPr>
          <w:p w14:paraId="5D89F8BD" w14:textId="77777777" w:rsidR="00A03933" w:rsidRPr="00716AA6" w:rsidRDefault="00A03933" w:rsidP="007632BF">
            <w:pPr>
              <w:rPr>
                <w:rFonts w:ascii="Times New Roman" w:hAnsi="Times New Roman" w:cs="Times New Roman"/>
                <w:b/>
                <w:bCs/>
                <w:sz w:val="24"/>
                <w:szCs w:val="24"/>
              </w:rPr>
            </w:pPr>
          </w:p>
        </w:tc>
      </w:tr>
      <w:tr w:rsidR="00A03933" w:rsidRPr="00716AA6" w14:paraId="76C4A74C" w14:textId="77777777" w:rsidTr="00830B51">
        <w:tc>
          <w:tcPr>
            <w:tcW w:w="2875" w:type="dxa"/>
          </w:tcPr>
          <w:p w14:paraId="6DF9D249" w14:textId="77777777" w:rsidR="00A03933" w:rsidRPr="00716AA6" w:rsidRDefault="00A03933" w:rsidP="007632BF">
            <w:pPr>
              <w:rPr>
                <w:rFonts w:ascii="Times New Roman" w:hAnsi="Times New Roman" w:cs="Times New Roman"/>
                <w:b/>
                <w:bCs/>
                <w:sz w:val="24"/>
                <w:szCs w:val="24"/>
              </w:rPr>
            </w:pPr>
          </w:p>
        </w:tc>
        <w:tc>
          <w:tcPr>
            <w:tcW w:w="7051" w:type="dxa"/>
          </w:tcPr>
          <w:p w14:paraId="240534BB" w14:textId="77777777" w:rsidR="00A03933" w:rsidRPr="00716AA6" w:rsidRDefault="00A03933" w:rsidP="007632BF">
            <w:pPr>
              <w:rPr>
                <w:rFonts w:ascii="Times New Roman" w:hAnsi="Times New Roman" w:cs="Times New Roman"/>
                <w:b/>
                <w:bCs/>
                <w:sz w:val="24"/>
                <w:szCs w:val="24"/>
              </w:rPr>
            </w:pPr>
          </w:p>
        </w:tc>
      </w:tr>
    </w:tbl>
    <w:p w14:paraId="38B46297" w14:textId="715305BE" w:rsidR="00A03933" w:rsidRPr="00716AA6" w:rsidRDefault="00A03933" w:rsidP="00A62EB4">
      <w:pPr>
        <w:rPr>
          <w:rFonts w:ascii="Times New Roman" w:hAnsi="Times New Roman" w:cs="Times New Roman"/>
          <w:b/>
          <w:bCs/>
          <w:sz w:val="24"/>
          <w:szCs w:val="24"/>
        </w:rPr>
      </w:pPr>
    </w:p>
    <w:p w14:paraId="52651BED" w14:textId="19F425EE" w:rsidR="00FF124C" w:rsidRPr="00716AA6" w:rsidRDefault="00A03933" w:rsidP="00FF124C">
      <w:pPr>
        <w:rPr>
          <w:rFonts w:ascii="Times New Roman" w:hAnsi="Times New Roman" w:cs="Times New Roman"/>
          <w:b/>
          <w:bCs/>
          <w:sz w:val="24"/>
          <w:szCs w:val="24"/>
        </w:rPr>
      </w:pPr>
      <w:r w:rsidRPr="00716AA6">
        <w:rPr>
          <w:rFonts w:ascii="Times New Roman" w:hAnsi="Times New Roman" w:cs="Times New Roman"/>
          <w:b/>
          <w:bCs/>
          <w:sz w:val="24"/>
          <w:szCs w:val="24"/>
        </w:rPr>
        <w:t>Family and Consumer Sciences</w:t>
      </w:r>
      <w:r w:rsidR="003151C8" w:rsidRPr="00716AA6">
        <w:rPr>
          <w:rFonts w:ascii="Times New Roman" w:hAnsi="Times New Roman" w:cs="Times New Roman"/>
          <w:b/>
          <w:bCs/>
          <w:sz w:val="24"/>
          <w:szCs w:val="24"/>
        </w:rPr>
        <w:t xml:space="preserve"> </w:t>
      </w:r>
      <w:r w:rsidR="00FF124C" w:rsidRPr="00716AA6">
        <w:rPr>
          <w:rFonts w:ascii="Times New Roman" w:hAnsi="Times New Roman" w:cs="Times New Roman"/>
          <w:b/>
          <w:bCs/>
          <w:sz w:val="24"/>
          <w:szCs w:val="24"/>
        </w:rPr>
        <w:t>(</w:t>
      </w:r>
      <w:r w:rsidR="00833B21" w:rsidRPr="00716AA6">
        <w:rPr>
          <w:rFonts w:ascii="Times New Roman" w:hAnsi="Times New Roman" w:cs="Times New Roman"/>
          <w:b/>
          <w:bCs/>
          <w:sz w:val="24"/>
          <w:szCs w:val="24"/>
        </w:rPr>
        <w:t>Optional</w:t>
      </w:r>
      <w:r w:rsidR="00FF124C" w:rsidRPr="00716AA6">
        <w:rPr>
          <w:rFonts w:ascii="Times New Roman" w:hAnsi="Times New Roman" w:cs="Times New Roman"/>
          <w:b/>
          <w:bCs/>
          <w:sz w:val="24"/>
          <w:szCs w:val="24"/>
        </w:rPr>
        <w:t>)</w:t>
      </w:r>
    </w:p>
    <w:p w14:paraId="465FE8A3" w14:textId="686C9280" w:rsidR="005E1FE9" w:rsidRPr="00716AA6" w:rsidRDefault="005E1FE9" w:rsidP="00FF124C">
      <w:pPr>
        <w:rPr>
          <w:rFonts w:ascii="Times New Roman" w:hAnsi="Times New Roman" w:cs="Times New Roman"/>
          <w:b/>
          <w:bCs/>
          <w:sz w:val="24"/>
          <w:szCs w:val="24"/>
        </w:rPr>
      </w:pPr>
      <w:r w:rsidRPr="00716AA6">
        <w:rPr>
          <w:rFonts w:ascii="Times New Roman" w:hAnsi="Times New Roman" w:cs="Times New Roman"/>
          <w:b/>
          <w:bCs/>
          <w:sz w:val="24"/>
          <w:szCs w:val="24"/>
        </w:rPr>
        <w:t>(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A03933" w:rsidRPr="00716AA6" w14:paraId="67A09994" w14:textId="77777777" w:rsidTr="00830B51">
        <w:tc>
          <w:tcPr>
            <w:tcW w:w="2875" w:type="dxa"/>
            <w:shd w:val="clear" w:color="auto" w:fill="002060"/>
          </w:tcPr>
          <w:p w14:paraId="432838C2" w14:textId="77777777" w:rsidR="00A03933" w:rsidRPr="00716AA6" w:rsidRDefault="00A03933"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79164D4E" w14:textId="77777777" w:rsidR="00A03933" w:rsidRPr="00716AA6" w:rsidRDefault="00A03933"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A03933" w:rsidRPr="00716AA6" w14:paraId="339073E3" w14:textId="77777777" w:rsidTr="00830B51">
        <w:tc>
          <w:tcPr>
            <w:tcW w:w="2875" w:type="dxa"/>
          </w:tcPr>
          <w:p w14:paraId="1730A081" w14:textId="77777777" w:rsidR="00A03933" w:rsidRPr="00716AA6" w:rsidRDefault="00A03933" w:rsidP="007632BF">
            <w:pPr>
              <w:rPr>
                <w:rFonts w:ascii="Times New Roman" w:hAnsi="Times New Roman" w:cs="Times New Roman"/>
                <w:b/>
                <w:bCs/>
                <w:sz w:val="24"/>
                <w:szCs w:val="24"/>
              </w:rPr>
            </w:pPr>
          </w:p>
        </w:tc>
        <w:tc>
          <w:tcPr>
            <w:tcW w:w="7051" w:type="dxa"/>
          </w:tcPr>
          <w:p w14:paraId="3F8A3141" w14:textId="77777777" w:rsidR="00A03933" w:rsidRPr="00716AA6" w:rsidRDefault="00A03933" w:rsidP="007632BF">
            <w:pPr>
              <w:rPr>
                <w:rFonts w:ascii="Times New Roman" w:hAnsi="Times New Roman" w:cs="Times New Roman"/>
                <w:b/>
                <w:bCs/>
                <w:sz w:val="24"/>
                <w:szCs w:val="24"/>
              </w:rPr>
            </w:pPr>
          </w:p>
        </w:tc>
      </w:tr>
      <w:tr w:rsidR="00A03933" w:rsidRPr="00716AA6" w14:paraId="097E5BA4" w14:textId="77777777" w:rsidTr="00830B51">
        <w:tc>
          <w:tcPr>
            <w:tcW w:w="2875" w:type="dxa"/>
          </w:tcPr>
          <w:p w14:paraId="47BAAD2C" w14:textId="77777777" w:rsidR="00A03933" w:rsidRPr="00716AA6" w:rsidRDefault="00A03933" w:rsidP="007632BF">
            <w:pPr>
              <w:rPr>
                <w:rFonts w:ascii="Times New Roman" w:hAnsi="Times New Roman" w:cs="Times New Roman"/>
                <w:b/>
                <w:bCs/>
                <w:sz w:val="24"/>
                <w:szCs w:val="24"/>
              </w:rPr>
            </w:pPr>
          </w:p>
        </w:tc>
        <w:tc>
          <w:tcPr>
            <w:tcW w:w="7051" w:type="dxa"/>
          </w:tcPr>
          <w:p w14:paraId="5F92456D" w14:textId="77777777" w:rsidR="00A03933" w:rsidRPr="00716AA6" w:rsidRDefault="00A03933" w:rsidP="007632BF">
            <w:pPr>
              <w:rPr>
                <w:rFonts w:ascii="Times New Roman" w:hAnsi="Times New Roman" w:cs="Times New Roman"/>
                <w:b/>
                <w:bCs/>
                <w:sz w:val="24"/>
                <w:szCs w:val="24"/>
              </w:rPr>
            </w:pPr>
          </w:p>
        </w:tc>
      </w:tr>
      <w:tr w:rsidR="00A03933" w:rsidRPr="00716AA6" w14:paraId="3181B765" w14:textId="77777777" w:rsidTr="00830B51">
        <w:tc>
          <w:tcPr>
            <w:tcW w:w="2875" w:type="dxa"/>
          </w:tcPr>
          <w:p w14:paraId="4F8E4B6A" w14:textId="77777777" w:rsidR="00A03933" w:rsidRPr="00716AA6" w:rsidRDefault="00A03933" w:rsidP="007632BF">
            <w:pPr>
              <w:rPr>
                <w:rFonts w:ascii="Times New Roman" w:hAnsi="Times New Roman" w:cs="Times New Roman"/>
                <w:b/>
                <w:bCs/>
                <w:sz w:val="24"/>
                <w:szCs w:val="24"/>
              </w:rPr>
            </w:pPr>
          </w:p>
        </w:tc>
        <w:tc>
          <w:tcPr>
            <w:tcW w:w="7051" w:type="dxa"/>
          </w:tcPr>
          <w:p w14:paraId="20EFFB20" w14:textId="77777777" w:rsidR="00A03933" w:rsidRPr="00716AA6" w:rsidRDefault="00A03933" w:rsidP="007632BF">
            <w:pPr>
              <w:rPr>
                <w:rFonts w:ascii="Times New Roman" w:hAnsi="Times New Roman" w:cs="Times New Roman"/>
                <w:b/>
                <w:bCs/>
                <w:sz w:val="24"/>
                <w:szCs w:val="24"/>
              </w:rPr>
            </w:pPr>
          </w:p>
        </w:tc>
      </w:tr>
    </w:tbl>
    <w:p w14:paraId="15323BAE" w14:textId="58655D14" w:rsidR="00A03933" w:rsidRPr="00716AA6" w:rsidRDefault="00A03933" w:rsidP="00A62EB4">
      <w:pPr>
        <w:rPr>
          <w:rFonts w:ascii="Times New Roman" w:hAnsi="Times New Roman" w:cs="Times New Roman"/>
          <w:b/>
          <w:bCs/>
          <w:sz w:val="24"/>
          <w:szCs w:val="24"/>
        </w:rPr>
      </w:pPr>
    </w:p>
    <w:p w14:paraId="70554EF8" w14:textId="283D17D0" w:rsidR="00FF124C" w:rsidRPr="00716AA6" w:rsidRDefault="00A03933" w:rsidP="00FF124C">
      <w:pPr>
        <w:rPr>
          <w:rFonts w:ascii="Times New Roman" w:hAnsi="Times New Roman" w:cs="Times New Roman"/>
          <w:b/>
          <w:bCs/>
          <w:sz w:val="24"/>
          <w:szCs w:val="24"/>
        </w:rPr>
      </w:pPr>
      <w:r w:rsidRPr="00716AA6">
        <w:rPr>
          <w:rFonts w:ascii="Times New Roman" w:hAnsi="Times New Roman" w:cs="Times New Roman"/>
          <w:b/>
          <w:bCs/>
          <w:sz w:val="24"/>
          <w:szCs w:val="24"/>
        </w:rPr>
        <w:t>Health</w:t>
      </w:r>
      <w:r w:rsidR="000B676B" w:rsidRPr="00716AA6">
        <w:rPr>
          <w:rFonts w:ascii="Times New Roman" w:hAnsi="Times New Roman" w:cs="Times New Roman"/>
          <w:b/>
          <w:bCs/>
          <w:sz w:val="24"/>
          <w:szCs w:val="24"/>
        </w:rPr>
        <w:t>, Safety and Physical Education</w:t>
      </w:r>
      <w:r w:rsidR="003151C8" w:rsidRPr="00716AA6">
        <w:rPr>
          <w:rFonts w:ascii="Times New Roman" w:hAnsi="Times New Roman" w:cs="Times New Roman"/>
          <w:b/>
          <w:bCs/>
          <w:sz w:val="24"/>
          <w:szCs w:val="24"/>
        </w:rPr>
        <w:t xml:space="preserve"> </w:t>
      </w:r>
      <w:r w:rsidR="00FF124C" w:rsidRPr="00716AA6">
        <w:rPr>
          <w:rFonts w:ascii="Times New Roman" w:hAnsi="Times New Roman" w:cs="Times New Roman"/>
          <w:b/>
          <w:bCs/>
          <w:sz w:val="24"/>
          <w:szCs w:val="24"/>
        </w:rPr>
        <w:t>(</w:t>
      </w:r>
      <w:r w:rsidR="00833B21" w:rsidRPr="00716AA6">
        <w:rPr>
          <w:rFonts w:ascii="Times New Roman" w:hAnsi="Times New Roman" w:cs="Times New Roman"/>
          <w:b/>
          <w:bCs/>
          <w:sz w:val="24"/>
          <w:szCs w:val="24"/>
        </w:rPr>
        <w:t>Optional</w:t>
      </w:r>
      <w:r w:rsidR="00FF124C" w:rsidRPr="00716AA6">
        <w:rPr>
          <w:rFonts w:ascii="Times New Roman" w:hAnsi="Times New Roman" w:cs="Times New Roman"/>
          <w:b/>
          <w:bCs/>
          <w:sz w:val="24"/>
          <w:szCs w:val="24"/>
        </w:rPr>
        <w:t>)</w:t>
      </w:r>
    </w:p>
    <w:p w14:paraId="4AC73BD6" w14:textId="584F6033" w:rsidR="005E1FE9" w:rsidRPr="00716AA6" w:rsidRDefault="005E1FE9" w:rsidP="00FF124C">
      <w:pPr>
        <w:rPr>
          <w:rFonts w:ascii="Times New Roman" w:hAnsi="Times New Roman" w:cs="Times New Roman"/>
          <w:b/>
          <w:bCs/>
          <w:sz w:val="24"/>
          <w:szCs w:val="24"/>
        </w:rPr>
      </w:pPr>
      <w:r w:rsidRPr="00716AA6">
        <w:rPr>
          <w:rFonts w:ascii="Times New Roman" w:hAnsi="Times New Roman" w:cs="Times New Roman"/>
          <w:b/>
          <w:bCs/>
          <w:sz w:val="24"/>
          <w:szCs w:val="24"/>
        </w:rPr>
        <w:t>(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0B676B" w:rsidRPr="00716AA6" w14:paraId="527642A3" w14:textId="77777777" w:rsidTr="00830B51">
        <w:tc>
          <w:tcPr>
            <w:tcW w:w="2875" w:type="dxa"/>
            <w:shd w:val="clear" w:color="auto" w:fill="002060"/>
          </w:tcPr>
          <w:p w14:paraId="48B63ECC" w14:textId="77777777" w:rsidR="000B676B" w:rsidRPr="00716AA6" w:rsidRDefault="000B676B"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1293FDA4" w14:textId="77777777" w:rsidR="000B676B" w:rsidRPr="00716AA6" w:rsidRDefault="000B676B"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0B676B" w:rsidRPr="00716AA6" w14:paraId="3D7ECE29" w14:textId="77777777" w:rsidTr="00830B51">
        <w:tc>
          <w:tcPr>
            <w:tcW w:w="2875" w:type="dxa"/>
          </w:tcPr>
          <w:p w14:paraId="1DE73AB0" w14:textId="77777777" w:rsidR="000B676B" w:rsidRPr="00716AA6" w:rsidRDefault="000B676B" w:rsidP="007632BF">
            <w:pPr>
              <w:rPr>
                <w:rFonts w:ascii="Times New Roman" w:hAnsi="Times New Roman" w:cs="Times New Roman"/>
                <w:b/>
                <w:bCs/>
                <w:sz w:val="24"/>
                <w:szCs w:val="24"/>
              </w:rPr>
            </w:pPr>
          </w:p>
        </w:tc>
        <w:tc>
          <w:tcPr>
            <w:tcW w:w="7051" w:type="dxa"/>
          </w:tcPr>
          <w:p w14:paraId="4AC332C0" w14:textId="77777777" w:rsidR="000B676B" w:rsidRPr="00716AA6" w:rsidRDefault="000B676B" w:rsidP="007632BF">
            <w:pPr>
              <w:rPr>
                <w:rFonts w:ascii="Times New Roman" w:hAnsi="Times New Roman" w:cs="Times New Roman"/>
                <w:b/>
                <w:bCs/>
                <w:sz w:val="24"/>
                <w:szCs w:val="24"/>
              </w:rPr>
            </w:pPr>
          </w:p>
        </w:tc>
      </w:tr>
      <w:tr w:rsidR="000B676B" w:rsidRPr="00716AA6" w14:paraId="1BC93FEC" w14:textId="77777777" w:rsidTr="00830B51">
        <w:tc>
          <w:tcPr>
            <w:tcW w:w="2875" w:type="dxa"/>
          </w:tcPr>
          <w:p w14:paraId="44B7CFA3" w14:textId="77777777" w:rsidR="000B676B" w:rsidRPr="00716AA6" w:rsidRDefault="000B676B" w:rsidP="007632BF">
            <w:pPr>
              <w:rPr>
                <w:rFonts w:ascii="Times New Roman" w:hAnsi="Times New Roman" w:cs="Times New Roman"/>
                <w:b/>
                <w:bCs/>
                <w:sz w:val="24"/>
                <w:szCs w:val="24"/>
              </w:rPr>
            </w:pPr>
          </w:p>
        </w:tc>
        <w:tc>
          <w:tcPr>
            <w:tcW w:w="7051" w:type="dxa"/>
          </w:tcPr>
          <w:p w14:paraId="5AA58AC3" w14:textId="77777777" w:rsidR="000B676B" w:rsidRPr="00716AA6" w:rsidRDefault="000B676B" w:rsidP="007632BF">
            <w:pPr>
              <w:rPr>
                <w:rFonts w:ascii="Times New Roman" w:hAnsi="Times New Roman" w:cs="Times New Roman"/>
                <w:b/>
                <w:bCs/>
                <w:sz w:val="24"/>
                <w:szCs w:val="24"/>
              </w:rPr>
            </w:pPr>
          </w:p>
        </w:tc>
      </w:tr>
      <w:tr w:rsidR="000B676B" w:rsidRPr="00716AA6" w14:paraId="1464316B" w14:textId="77777777" w:rsidTr="00830B51">
        <w:tc>
          <w:tcPr>
            <w:tcW w:w="2875" w:type="dxa"/>
          </w:tcPr>
          <w:p w14:paraId="12A5F57D" w14:textId="77777777" w:rsidR="000B676B" w:rsidRPr="00716AA6" w:rsidRDefault="000B676B" w:rsidP="007632BF">
            <w:pPr>
              <w:rPr>
                <w:rFonts w:ascii="Times New Roman" w:hAnsi="Times New Roman" w:cs="Times New Roman"/>
                <w:b/>
                <w:bCs/>
                <w:sz w:val="24"/>
                <w:szCs w:val="24"/>
              </w:rPr>
            </w:pPr>
          </w:p>
        </w:tc>
        <w:tc>
          <w:tcPr>
            <w:tcW w:w="7051" w:type="dxa"/>
          </w:tcPr>
          <w:p w14:paraId="03C76B18" w14:textId="77777777" w:rsidR="000B676B" w:rsidRPr="00716AA6" w:rsidRDefault="000B676B" w:rsidP="007632BF">
            <w:pPr>
              <w:rPr>
                <w:rFonts w:ascii="Times New Roman" w:hAnsi="Times New Roman" w:cs="Times New Roman"/>
                <w:b/>
                <w:bCs/>
                <w:sz w:val="24"/>
                <w:szCs w:val="24"/>
              </w:rPr>
            </w:pPr>
          </w:p>
        </w:tc>
      </w:tr>
    </w:tbl>
    <w:p w14:paraId="000486DB" w14:textId="782A6E19" w:rsidR="000B676B" w:rsidRPr="00716AA6" w:rsidRDefault="000B676B" w:rsidP="00A62EB4">
      <w:pPr>
        <w:rPr>
          <w:rFonts w:ascii="Times New Roman" w:hAnsi="Times New Roman" w:cs="Times New Roman"/>
          <w:b/>
          <w:bCs/>
          <w:sz w:val="24"/>
          <w:szCs w:val="24"/>
        </w:rPr>
      </w:pPr>
    </w:p>
    <w:p w14:paraId="4180B60F" w14:textId="0193D6EF" w:rsidR="000B676B" w:rsidRPr="00716AA6" w:rsidRDefault="000B676B" w:rsidP="00A62EB4">
      <w:pPr>
        <w:rPr>
          <w:rFonts w:ascii="Times New Roman" w:hAnsi="Times New Roman" w:cs="Times New Roman"/>
          <w:b/>
          <w:bCs/>
          <w:sz w:val="24"/>
          <w:szCs w:val="24"/>
        </w:rPr>
      </w:pPr>
      <w:r w:rsidRPr="00716AA6">
        <w:rPr>
          <w:rFonts w:ascii="Times New Roman" w:hAnsi="Times New Roman" w:cs="Times New Roman"/>
          <w:b/>
          <w:bCs/>
          <w:sz w:val="24"/>
          <w:szCs w:val="24"/>
        </w:rPr>
        <w:t>Social Studies (Civics and Government, Economics, Geography, History)</w:t>
      </w:r>
      <w:r w:rsidR="003151C8" w:rsidRPr="00716AA6">
        <w:rPr>
          <w:rFonts w:ascii="Times New Roman" w:hAnsi="Times New Roman" w:cs="Times New Roman"/>
          <w:b/>
          <w:bCs/>
          <w:sz w:val="24"/>
          <w:szCs w:val="24"/>
        </w:rPr>
        <w:t xml:space="preserve"> </w:t>
      </w:r>
      <w:r w:rsidR="00FF124C" w:rsidRPr="00716AA6">
        <w:rPr>
          <w:rFonts w:ascii="Times New Roman" w:hAnsi="Times New Roman" w:cs="Times New Roman"/>
          <w:b/>
          <w:bCs/>
          <w:sz w:val="24"/>
          <w:szCs w:val="24"/>
        </w:rPr>
        <w:t>- (</w:t>
      </w:r>
      <w:r w:rsidR="00833B21" w:rsidRPr="00716AA6">
        <w:rPr>
          <w:rFonts w:ascii="Times New Roman" w:hAnsi="Times New Roman" w:cs="Times New Roman"/>
          <w:b/>
          <w:bCs/>
          <w:sz w:val="24"/>
          <w:szCs w:val="24"/>
        </w:rPr>
        <w:t>Optional</w:t>
      </w:r>
      <w:r w:rsidR="00FF124C" w:rsidRPr="00716AA6">
        <w:rPr>
          <w:rFonts w:ascii="Times New Roman" w:hAnsi="Times New Roman" w:cs="Times New Roman"/>
          <w:b/>
          <w:bCs/>
          <w:sz w:val="24"/>
          <w:szCs w:val="24"/>
        </w:rPr>
        <w:t>)</w:t>
      </w:r>
    </w:p>
    <w:p w14:paraId="1FA93C62" w14:textId="3A7E3FDD" w:rsidR="005E1FE9" w:rsidRPr="00716AA6" w:rsidRDefault="005E1FE9" w:rsidP="00A62EB4">
      <w:pPr>
        <w:rPr>
          <w:rFonts w:ascii="Times New Roman" w:hAnsi="Times New Roman" w:cs="Times New Roman"/>
          <w:b/>
          <w:bCs/>
          <w:sz w:val="24"/>
          <w:szCs w:val="24"/>
        </w:rPr>
      </w:pPr>
      <w:r w:rsidRPr="00716AA6">
        <w:rPr>
          <w:rFonts w:ascii="Times New Roman" w:hAnsi="Times New Roman" w:cs="Times New Roman"/>
          <w:b/>
          <w:bCs/>
          <w:sz w:val="24"/>
          <w:szCs w:val="24"/>
        </w:rPr>
        <w:t>(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0B676B" w:rsidRPr="00716AA6" w14:paraId="77DEB3BC" w14:textId="77777777" w:rsidTr="00830B51">
        <w:tc>
          <w:tcPr>
            <w:tcW w:w="2875" w:type="dxa"/>
            <w:shd w:val="clear" w:color="auto" w:fill="002060"/>
          </w:tcPr>
          <w:p w14:paraId="68E6B275" w14:textId="77777777" w:rsidR="000B676B" w:rsidRPr="00716AA6" w:rsidRDefault="000B676B"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7559249E" w14:textId="77777777" w:rsidR="000B676B" w:rsidRPr="00716AA6" w:rsidRDefault="000B676B"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0B676B" w:rsidRPr="00716AA6" w14:paraId="791F11BF" w14:textId="77777777" w:rsidTr="00830B51">
        <w:tc>
          <w:tcPr>
            <w:tcW w:w="2875" w:type="dxa"/>
          </w:tcPr>
          <w:p w14:paraId="35A23AB1" w14:textId="77777777" w:rsidR="000B676B" w:rsidRPr="00716AA6" w:rsidRDefault="000B676B" w:rsidP="007632BF">
            <w:pPr>
              <w:rPr>
                <w:rFonts w:ascii="Times New Roman" w:hAnsi="Times New Roman" w:cs="Times New Roman"/>
                <w:b/>
                <w:bCs/>
                <w:sz w:val="24"/>
                <w:szCs w:val="24"/>
              </w:rPr>
            </w:pPr>
          </w:p>
        </w:tc>
        <w:tc>
          <w:tcPr>
            <w:tcW w:w="7051" w:type="dxa"/>
          </w:tcPr>
          <w:p w14:paraId="2BB27AD5" w14:textId="77777777" w:rsidR="000B676B" w:rsidRPr="00716AA6" w:rsidRDefault="000B676B" w:rsidP="007632BF">
            <w:pPr>
              <w:rPr>
                <w:rFonts w:ascii="Times New Roman" w:hAnsi="Times New Roman" w:cs="Times New Roman"/>
                <w:b/>
                <w:bCs/>
                <w:sz w:val="24"/>
                <w:szCs w:val="24"/>
              </w:rPr>
            </w:pPr>
          </w:p>
        </w:tc>
      </w:tr>
      <w:tr w:rsidR="000B676B" w:rsidRPr="00716AA6" w14:paraId="505470C3" w14:textId="77777777" w:rsidTr="00830B51">
        <w:tc>
          <w:tcPr>
            <w:tcW w:w="2875" w:type="dxa"/>
          </w:tcPr>
          <w:p w14:paraId="37F8BA75" w14:textId="77777777" w:rsidR="000B676B" w:rsidRPr="00716AA6" w:rsidRDefault="000B676B" w:rsidP="007632BF">
            <w:pPr>
              <w:rPr>
                <w:rFonts w:ascii="Times New Roman" w:hAnsi="Times New Roman" w:cs="Times New Roman"/>
                <w:b/>
                <w:bCs/>
                <w:sz w:val="24"/>
                <w:szCs w:val="24"/>
              </w:rPr>
            </w:pPr>
          </w:p>
        </w:tc>
        <w:tc>
          <w:tcPr>
            <w:tcW w:w="7051" w:type="dxa"/>
          </w:tcPr>
          <w:p w14:paraId="5C15EDE6" w14:textId="77777777" w:rsidR="000B676B" w:rsidRPr="00716AA6" w:rsidRDefault="000B676B" w:rsidP="007632BF">
            <w:pPr>
              <w:rPr>
                <w:rFonts w:ascii="Times New Roman" w:hAnsi="Times New Roman" w:cs="Times New Roman"/>
                <w:b/>
                <w:bCs/>
                <w:sz w:val="24"/>
                <w:szCs w:val="24"/>
              </w:rPr>
            </w:pPr>
          </w:p>
        </w:tc>
      </w:tr>
      <w:tr w:rsidR="000B676B" w:rsidRPr="00716AA6" w14:paraId="6087D8CE" w14:textId="77777777" w:rsidTr="00830B51">
        <w:tc>
          <w:tcPr>
            <w:tcW w:w="2875" w:type="dxa"/>
          </w:tcPr>
          <w:p w14:paraId="5276CB5F" w14:textId="77777777" w:rsidR="000B676B" w:rsidRPr="00716AA6" w:rsidRDefault="000B676B" w:rsidP="007632BF">
            <w:pPr>
              <w:rPr>
                <w:rFonts w:ascii="Times New Roman" w:hAnsi="Times New Roman" w:cs="Times New Roman"/>
                <w:b/>
                <w:bCs/>
                <w:sz w:val="24"/>
                <w:szCs w:val="24"/>
              </w:rPr>
            </w:pPr>
          </w:p>
        </w:tc>
        <w:tc>
          <w:tcPr>
            <w:tcW w:w="7051" w:type="dxa"/>
          </w:tcPr>
          <w:p w14:paraId="3264CFE2" w14:textId="77777777" w:rsidR="000B676B" w:rsidRPr="00716AA6" w:rsidRDefault="000B676B" w:rsidP="007632BF">
            <w:pPr>
              <w:rPr>
                <w:rFonts w:ascii="Times New Roman" w:hAnsi="Times New Roman" w:cs="Times New Roman"/>
                <w:b/>
                <w:bCs/>
                <w:sz w:val="24"/>
                <w:szCs w:val="24"/>
              </w:rPr>
            </w:pPr>
          </w:p>
        </w:tc>
      </w:tr>
    </w:tbl>
    <w:p w14:paraId="284B396C" w14:textId="56955085" w:rsidR="000B676B" w:rsidRPr="00716AA6" w:rsidRDefault="000B676B" w:rsidP="00A62EB4">
      <w:pPr>
        <w:rPr>
          <w:rFonts w:ascii="Times New Roman" w:hAnsi="Times New Roman" w:cs="Times New Roman"/>
          <w:b/>
          <w:bCs/>
          <w:sz w:val="24"/>
          <w:szCs w:val="24"/>
        </w:rPr>
      </w:pPr>
    </w:p>
    <w:p w14:paraId="4EE502B1" w14:textId="77777777" w:rsidR="005E1FE9" w:rsidRPr="00716AA6" w:rsidRDefault="005E1FE9" w:rsidP="00A62EB4">
      <w:pPr>
        <w:rPr>
          <w:rFonts w:ascii="Times New Roman" w:hAnsi="Times New Roman" w:cs="Times New Roman"/>
          <w:b/>
          <w:bCs/>
          <w:sz w:val="24"/>
          <w:szCs w:val="24"/>
        </w:rPr>
      </w:pPr>
      <w:r w:rsidRPr="00716AA6">
        <w:rPr>
          <w:rFonts w:ascii="Times New Roman" w:hAnsi="Times New Roman" w:cs="Times New Roman"/>
          <w:b/>
          <w:bCs/>
          <w:sz w:val="24"/>
          <w:szCs w:val="24"/>
        </w:rPr>
        <w:br w:type="page"/>
      </w:r>
    </w:p>
    <w:p w14:paraId="393ED78F" w14:textId="6EEB2B32" w:rsidR="000B676B" w:rsidRPr="00716AA6" w:rsidRDefault="001A5502" w:rsidP="00A62EB4">
      <w:pPr>
        <w:rPr>
          <w:rFonts w:ascii="Times New Roman" w:hAnsi="Times New Roman" w:cs="Times New Roman"/>
          <w:b/>
          <w:bCs/>
          <w:sz w:val="24"/>
          <w:szCs w:val="24"/>
        </w:rPr>
      </w:pPr>
      <w:r w:rsidRPr="00716AA6">
        <w:rPr>
          <w:rFonts w:ascii="Times New Roman" w:hAnsi="Times New Roman" w:cs="Times New Roman"/>
          <w:b/>
          <w:bCs/>
          <w:sz w:val="24"/>
          <w:szCs w:val="24"/>
        </w:rPr>
        <w:lastRenderedPageBreak/>
        <w:t>Summary</w:t>
      </w:r>
    </w:p>
    <w:sdt>
      <w:sdtPr>
        <w:rPr>
          <w:rFonts w:ascii="Times New Roman" w:hAnsi="Times New Roman" w:cs="Times New Roman"/>
          <w:b/>
          <w:color w:val="FFFFFF" w:themeColor="background1"/>
          <w:sz w:val="24"/>
          <w:szCs w:val="24"/>
        </w:rPr>
        <w:id w:val="-1452317620"/>
        <w15:repeatingSection/>
      </w:sdtPr>
      <w:sdtEndPr>
        <w:rPr>
          <w:b w:val="0"/>
          <w:color w:val="auto"/>
        </w:rPr>
      </w:sdtEndPr>
      <w:sdtContent>
        <w:sdt>
          <w:sdtPr>
            <w:rPr>
              <w:rFonts w:ascii="Times New Roman" w:hAnsi="Times New Roman" w:cs="Times New Roman"/>
              <w:b/>
              <w:color w:val="FFFFFF" w:themeColor="background1"/>
              <w:sz w:val="24"/>
              <w:szCs w:val="24"/>
            </w:rPr>
            <w:id w:val="429942430"/>
            <w:placeholder>
              <w:docPart w:val="37285EE4EB264AE9A7ACA25ED5F95A3A"/>
            </w:placeholder>
            <w15:repeatingSectionItem/>
          </w:sdtPr>
          <w:sdtEndPr>
            <w:rPr>
              <w:b w:val="0"/>
              <w:color w:val="auto"/>
            </w:rPr>
          </w:sdtEndPr>
          <w:sdtContent>
            <w:sdt>
              <w:sdtPr>
                <w:rPr>
                  <w:rFonts w:ascii="Times New Roman" w:hAnsi="Times New Roman" w:cs="Times New Roman"/>
                  <w:b/>
                  <w:color w:val="FFFFFF" w:themeColor="background1"/>
                  <w:sz w:val="24"/>
                  <w:szCs w:val="24"/>
                </w:rPr>
                <w:id w:val="615262258"/>
                <w15:repeatingSection/>
              </w:sdtPr>
              <w:sdtEndPr>
                <w:rPr>
                  <w:b w:val="0"/>
                  <w:color w:val="auto"/>
                </w:rPr>
              </w:sdtEndPr>
              <w:sdtContent>
                <w:sdt>
                  <w:sdtPr>
                    <w:rPr>
                      <w:rFonts w:ascii="Times New Roman" w:hAnsi="Times New Roman" w:cs="Times New Roman"/>
                      <w:b/>
                      <w:color w:val="FFFFFF" w:themeColor="background1"/>
                      <w:sz w:val="24"/>
                      <w:szCs w:val="24"/>
                    </w:rPr>
                    <w:id w:val="1252387706"/>
                    <w:placeholder>
                      <w:docPart w:val="E134036A9876407AA04B92FB6040B72C"/>
                    </w:placeholder>
                    <w15:repeatingSectionItem/>
                  </w:sdtPr>
                  <w:sdtEndPr>
                    <w:rPr>
                      <w:b w:val="0"/>
                      <w:color w:val="auto"/>
                    </w:rPr>
                  </w:sdtEndPr>
                  <w:sdtContent>
                    <w:sdt>
                      <w:sdtPr>
                        <w:rPr>
                          <w:rFonts w:ascii="Times New Roman" w:hAnsi="Times New Roman" w:cs="Times New Roman"/>
                          <w:b/>
                          <w:color w:val="FFFFFF" w:themeColor="background1"/>
                          <w:sz w:val="24"/>
                          <w:szCs w:val="24"/>
                        </w:rPr>
                        <w:id w:val="26602682"/>
                        <w15:repeatingSection/>
                      </w:sdtPr>
                      <w:sdtEndPr>
                        <w:rPr>
                          <w:b w:val="0"/>
                          <w:color w:val="auto"/>
                        </w:rPr>
                      </w:sdtEndPr>
                      <w:sdtContent>
                        <w:sdt>
                          <w:sdtPr>
                            <w:rPr>
                              <w:rFonts w:ascii="Times New Roman" w:hAnsi="Times New Roman" w:cs="Times New Roman"/>
                              <w:b/>
                              <w:color w:val="FFFFFF" w:themeColor="background1"/>
                              <w:sz w:val="24"/>
                              <w:szCs w:val="24"/>
                            </w:rPr>
                            <w:id w:val="-11613559"/>
                            <w:placeholder>
                              <w:docPart w:val="FF725F213DA24583B24A28DFDBA91E24"/>
                            </w:placeholder>
                            <w15:repeatingSectionItem/>
                          </w:sdtPr>
                          <w:sdtEndPr>
                            <w:rPr>
                              <w:b w:val="0"/>
                              <w:color w:val="auto"/>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77"/>
                              </w:tblGrid>
                              <w:tr w:rsidR="001A5502" w:rsidRPr="00716AA6" w14:paraId="5FC9F361" w14:textId="77777777" w:rsidTr="007632BF">
                                <w:tc>
                                  <w:tcPr>
                                    <w:tcW w:w="9877" w:type="dxa"/>
                                    <w:shd w:val="clear" w:color="auto" w:fill="002060"/>
                                  </w:tcPr>
                                  <w:p w14:paraId="17959035" w14:textId="7383A25A" w:rsidR="001A5502" w:rsidRPr="00F9070E" w:rsidRDefault="001A5502" w:rsidP="007632BF">
                                    <w:pPr>
                                      <w:autoSpaceDE w:val="0"/>
                                      <w:autoSpaceDN w:val="0"/>
                                      <w:adjustRightInd w:val="0"/>
                                      <w:rPr>
                                        <w:rFonts w:ascii="Times New Roman" w:hAnsi="Times New Roman" w:cs="Times New Roman"/>
                                        <w:b/>
                                        <w:color w:val="FFFFFF" w:themeColor="background1"/>
                                        <w:sz w:val="24"/>
                                        <w:szCs w:val="24"/>
                                      </w:rPr>
                                    </w:pPr>
                                    <w:r w:rsidRPr="00F9070E">
                                      <w:rPr>
                                        <w:rFonts w:ascii="Times New Roman" w:hAnsi="Times New Roman" w:cs="Times New Roman"/>
                                        <w:b/>
                                        <w:color w:val="FFFFFF" w:themeColor="background1"/>
                                        <w:sz w:val="24"/>
                                        <w:szCs w:val="24"/>
                                      </w:rPr>
                                      <w:t xml:space="preserve">Strengths- </w:t>
                                    </w:r>
                                    <w:r w:rsidRPr="00F9070E">
                                      <w:rPr>
                                        <w:rFonts w:ascii="Times New Roman" w:hAnsi="Times New Roman" w:cs="Times New Roman"/>
                                        <w:color w:val="FFFFFF" w:themeColor="background1"/>
                                        <w:sz w:val="24"/>
                                        <w:szCs w:val="24"/>
                                      </w:rPr>
                                      <w:t>Which of the identified strengths are most positively contributing to achievement of your mission, vision and Future Ready PA Index interim targets and could be leveraged in your efforts to improve upon your most pressing concerns?</w:t>
                                    </w:r>
                                    <w:r w:rsidR="008B6E42" w:rsidRPr="00F9070E">
                                      <w:rPr>
                                        <w:rFonts w:ascii="Times New Roman" w:hAnsi="Times New Roman" w:cs="Times New Roman"/>
                                        <w:color w:val="FFFFFF" w:themeColor="background1"/>
                                        <w:sz w:val="24"/>
                                        <w:szCs w:val="24"/>
                                      </w:rPr>
                                      <w:t xml:space="preserve"> </w:t>
                                    </w:r>
                                    <w:r w:rsidR="008B6E42" w:rsidRPr="00F9070E">
                                      <w:rPr>
                                        <w:rFonts w:ascii="Times New Roman" w:hAnsi="Times New Roman" w:cs="Times New Roman"/>
                                        <w:sz w:val="24"/>
                                        <w:szCs w:val="24"/>
                                      </w:rPr>
                                      <w:t>Please enter one strength statement in each line.</w:t>
                                    </w:r>
                                  </w:p>
                                </w:tc>
                              </w:tr>
                              <w:tr w:rsidR="001A5502" w:rsidRPr="00716AA6" w14:paraId="22A550AB" w14:textId="77777777" w:rsidTr="007632BF">
                                <w:tc>
                                  <w:tcPr>
                                    <w:tcW w:w="9877" w:type="dxa"/>
                                  </w:tcPr>
                                  <w:p w14:paraId="618ABDEE" w14:textId="77777777" w:rsidR="001A5502" w:rsidRPr="00F9070E" w:rsidRDefault="001A5502" w:rsidP="007632BF">
                                    <w:pPr>
                                      <w:rPr>
                                        <w:rFonts w:ascii="Times New Roman" w:hAnsi="Times New Roman" w:cs="Times New Roman"/>
                                        <w:sz w:val="24"/>
                                        <w:szCs w:val="24"/>
                                      </w:rPr>
                                    </w:pPr>
                                  </w:p>
                                </w:tc>
                              </w:tr>
                              <w:tr w:rsidR="001A5502" w:rsidRPr="00716AA6" w14:paraId="1B3D33BA" w14:textId="77777777" w:rsidTr="007632BF">
                                <w:tc>
                                  <w:tcPr>
                                    <w:tcW w:w="9877" w:type="dxa"/>
                                  </w:tcPr>
                                  <w:p w14:paraId="3B14779A" w14:textId="77777777" w:rsidR="001A5502" w:rsidRPr="00F9070E" w:rsidRDefault="001A5502" w:rsidP="007632BF">
                                    <w:pPr>
                                      <w:rPr>
                                        <w:rFonts w:ascii="Times New Roman" w:hAnsi="Times New Roman" w:cs="Times New Roman"/>
                                        <w:sz w:val="24"/>
                                        <w:szCs w:val="24"/>
                                      </w:rPr>
                                    </w:pPr>
                                  </w:p>
                                </w:tc>
                              </w:tr>
                              <w:tr w:rsidR="001A5502" w:rsidRPr="00716AA6" w14:paraId="1F155BBB" w14:textId="77777777" w:rsidTr="007632BF">
                                <w:tc>
                                  <w:tcPr>
                                    <w:tcW w:w="9877" w:type="dxa"/>
                                  </w:tcPr>
                                  <w:p w14:paraId="15F625D0" w14:textId="77777777" w:rsidR="001A5502" w:rsidRPr="00F9070E" w:rsidRDefault="001A5502" w:rsidP="007632BF">
                                    <w:pPr>
                                      <w:rPr>
                                        <w:rFonts w:ascii="Times New Roman" w:hAnsi="Times New Roman" w:cs="Times New Roman"/>
                                        <w:sz w:val="24"/>
                                        <w:szCs w:val="24"/>
                                      </w:rPr>
                                    </w:pPr>
                                  </w:p>
                                </w:tc>
                              </w:tr>
                              <w:tr w:rsidR="001A5502" w:rsidRPr="00716AA6" w14:paraId="16064DAC" w14:textId="77777777" w:rsidTr="007632BF">
                                <w:tc>
                                  <w:tcPr>
                                    <w:tcW w:w="9877" w:type="dxa"/>
                                  </w:tcPr>
                                  <w:p w14:paraId="116CCD22" w14:textId="77777777" w:rsidR="001A5502" w:rsidRPr="00F9070E" w:rsidRDefault="001A5502" w:rsidP="007632BF">
                                    <w:pPr>
                                      <w:rPr>
                                        <w:rFonts w:ascii="Times New Roman" w:hAnsi="Times New Roman" w:cs="Times New Roman"/>
                                        <w:sz w:val="24"/>
                                        <w:szCs w:val="24"/>
                                      </w:rPr>
                                    </w:pPr>
                                  </w:p>
                                </w:tc>
                              </w:tr>
                              <w:tr w:rsidR="001A5502" w:rsidRPr="00716AA6" w14:paraId="1431EA6E" w14:textId="77777777" w:rsidTr="007632BF">
                                <w:tc>
                                  <w:tcPr>
                                    <w:tcW w:w="9877" w:type="dxa"/>
                                  </w:tcPr>
                                  <w:p w14:paraId="0ADE7B6E" w14:textId="77777777" w:rsidR="001A5502" w:rsidRPr="00F9070E" w:rsidRDefault="001A5502" w:rsidP="007632BF">
                                    <w:pPr>
                                      <w:rPr>
                                        <w:rFonts w:ascii="Times New Roman" w:hAnsi="Times New Roman" w:cs="Times New Roman"/>
                                        <w:sz w:val="24"/>
                                        <w:szCs w:val="24"/>
                                      </w:rPr>
                                    </w:pPr>
                                  </w:p>
                                </w:tc>
                              </w:tr>
                              <w:tr w:rsidR="001A5502" w:rsidRPr="00716AA6" w14:paraId="13C71152" w14:textId="77777777" w:rsidTr="00830B51">
                                <w:tc>
                                  <w:tcPr>
                                    <w:tcW w:w="9877" w:type="dxa"/>
                                    <w:shd w:val="clear" w:color="auto" w:fill="002060"/>
                                  </w:tcPr>
                                  <w:p w14:paraId="59FB2BAA" w14:textId="718D5482" w:rsidR="001A5502" w:rsidRPr="00F9070E" w:rsidRDefault="001A5502" w:rsidP="007632BF">
                                    <w:pPr>
                                      <w:autoSpaceDE w:val="0"/>
                                      <w:autoSpaceDN w:val="0"/>
                                      <w:adjustRightInd w:val="0"/>
                                      <w:rPr>
                                        <w:rFonts w:ascii="Times New Roman" w:hAnsi="Times New Roman" w:cs="Times New Roman"/>
                                        <w:b/>
                                        <w:color w:val="FFFFFF" w:themeColor="background1"/>
                                        <w:sz w:val="24"/>
                                        <w:szCs w:val="24"/>
                                      </w:rPr>
                                    </w:pPr>
                                    <w:r w:rsidRPr="00F9070E">
                                      <w:rPr>
                                        <w:rFonts w:ascii="Times New Roman" w:hAnsi="Times New Roman" w:cs="Times New Roman"/>
                                        <w:b/>
                                        <w:color w:val="FFFFFF" w:themeColor="background1"/>
                                        <w:sz w:val="24"/>
                                        <w:szCs w:val="24"/>
                                      </w:rPr>
                                      <w:t xml:space="preserve">Challenges- </w:t>
                                    </w:r>
                                    <w:r w:rsidRPr="00F9070E">
                                      <w:rPr>
                                        <w:rFonts w:ascii="Times New Roman" w:hAnsi="Times New Roman" w:cs="Times New Roman"/>
                                        <w:bCs/>
                                        <w:color w:val="FFFFFF" w:themeColor="background1"/>
                                        <w:sz w:val="24"/>
                                        <w:szCs w:val="24"/>
                                      </w:rPr>
                                      <w:t>Thinking about the most pressing challenges identified in the Future Ready PA Index, which of the identified concerns highlighted here, if improved, would greatly impact your progress in achieving your mission, vision and Future Ready PA Index interim targets in State Assessment Measures, On-Track Measures, or College and Career Measures?</w:t>
                                    </w:r>
                                    <w:r w:rsidR="00E95431" w:rsidRPr="00F9070E">
                                      <w:rPr>
                                        <w:rFonts w:ascii="Times New Roman" w:hAnsi="Times New Roman" w:cs="Times New Roman"/>
                                        <w:bCs/>
                                        <w:color w:val="FFFFFF" w:themeColor="background1"/>
                                        <w:sz w:val="24"/>
                                        <w:szCs w:val="24"/>
                                      </w:rPr>
                                      <w:t xml:space="preserve"> </w:t>
                                    </w:r>
                                    <w:r w:rsidR="00E95431" w:rsidRPr="00F9070E">
                                      <w:rPr>
                                        <w:rFonts w:ascii="Times New Roman" w:hAnsi="Times New Roman" w:cs="Times New Roman"/>
                                        <w:sz w:val="24"/>
                                        <w:szCs w:val="24"/>
                                      </w:rPr>
                                      <w:t>Please enter one challenge per line.</w:t>
                                    </w:r>
                                  </w:p>
                                </w:tc>
                              </w:tr>
                              <w:tr w:rsidR="001A5502" w:rsidRPr="00716AA6" w14:paraId="5810932C" w14:textId="77777777" w:rsidTr="00830B51">
                                <w:tc>
                                  <w:tcPr>
                                    <w:tcW w:w="9877" w:type="dxa"/>
                                  </w:tcPr>
                                  <w:p w14:paraId="56F0343B" w14:textId="77777777" w:rsidR="001A5502" w:rsidRPr="00F9070E" w:rsidRDefault="001A5502" w:rsidP="007632BF">
                                    <w:pPr>
                                      <w:rPr>
                                        <w:rFonts w:ascii="Times New Roman" w:hAnsi="Times New Roman" w:cs="Times New Roman"/>
                                        <w:sz w:val="24"/>
                                        <w:szCs w:val="24"/>
                                      </w:rPr>
                                    </w:pPr>
                                  </w:p>
                                </w:tc>
                              </w:tr>
                              <w:tr w:rsidR="001A5502" w:rsidRPr="00716AA6" w14:paraId="6694D9E5" w14:textId="77777777" w:rsidTr="00830B51">
                                <w:tc>
                                  <w:tcPr>
                                    <w:tcW w:w="9877" w:type="dxa"/>
                                  </w:tcPr>
                                  <w:p w14:paraId="0EEAF3BA" w14:textId="77777777" w:rsidR="001A5502" w:rsidRPr="00F9070E" w:rsidRDefault="001A5502" w:rsidP="007632BF">
                                    <w:pPr>
                                      <w:rPr>
                                        <w:rFonts w:ascii="Times New Roman" w:hAnsi="Times New Roman" w:cs="Times New Roman"/>
                                        <w:sz w:val="24"/>
                                        <w:szCs w:val="24"/>
                                      </w:rPr>
                                    </w:pPr>
                                  </w:p>
                                </w:tc>
                              </w:tr>
                              <w:tr w:rsidR="001A5502" w:rsidRPr="00716AA6" w14:paraId="5415C883" w14:textId="77777777" w:rsidTr="00830B51">
                                <w:tc>
                                  <w:tcPr>
                                    <w:tcW w:w="9877" w:type="dxa"/>
                                  </w:tcPr>
                                  <w:p w14:paraId="77781049" w14:textId="77777777" w:rsidR="001A5502" w:rsidRPr="00F9070E" w:rsidRDefault="001A5502" w:rsidP="007632BF">
                                    <w:pPr>
                                      <w:rPr>
                                        <w:rFonts w:ascii="Times New Roman" w:hAnsi="Times New Roman" w:cs="Times New Roman"/>
                                        <w:sz w:val="24"/>
                                        <w:szCs w:val="24"/>
                                      </w:rPr>
                                    </w:pPr>
                                  </w:p>
                                </w:tc>
                              </w:tr>
                              <w:tr w:rsidR="001A5502" w:rsidRPr="00716AA6" w14:paraId="1DD657A1" w14:textId="77777777" w:rsidTr="00830B51">
                                <w:tc>
                                  <w:tcPr>
                                    <w:tcW w:w="9877" w:type="dxa"/>
                                  </w:tcPr>
                                  <w:p w14:paraId="62BA3D81" w14:textId="77777777" w:rsidR="001A5502" w:rsidRPr="00F9070E" w:rsidRDefault="001A5502" w:rsidP="007632BF">
                                    <w:pPr>
                                      <w:rPr>
                                        <w:rFonts w:ascii="Times New Roman" w:hAnsi="Times New Roman" w:cs="Times New Roman"/>
                                        <w:sz w:val="24"/>
                                        <w:szCs w:val="24"/>
                                      </w:rPr>
                                    </w:pPr>
                                  </w:p>
                                </w:tc>
                              </w:tr>
                              <w:tr w:rsidR="001A5502" w:rsidRPr="00716AA6" w14:paraId="06E4E351" w14:textId="77777777" w:rsidTr="00830B51">
                                <w:tc>
                                  <w:tcPr>
                                    <w:tcW w:w="9877" w:type="dxa"/>
                                  </w:tcPr>
                                  <w:p w14:paraId="42EC8631" w14:textId="47B830FE" w:rsidR="001A5502" w:rsidRPr="00F9070E" w:rsidRDefault="00CD6010" w:rsidP="007632BF">
                                    <w:pPr>
                                      <w:rPr>
                                        <w:rFonts w:ascii="Times New Roman" w:hAnsi="Times New Roman" w:cs="Times New Roman"/>
                                        <w:sz w:val="24"/>
                                        <w:szCs w:val="24"/>
                                      </w:rPr>
                                    </w:pPr>
                                  </w:p>
                                </w:tc>
                              </w:tr>
                            </w:tbl>
                          </w:sdtContent>
                        </w:sdt>
                      </w:sdtContent>
                    </w:sdt>
                  </w:sdtContent>
                </w:sdt>
              </w:sdtContent>
            </w:sdt>
          </w:sdtContent>
        </w:sdt>
      </w:sdtContent>
    </w:sdt>
    <w:p w14:paraId="55E69E3A" w14:textId="77777777" w:rsidR="001A5502" w:rsidRPr="00716AA6" w:rsidRDefault="001A5502" w:rsidP="00A62EB4">
      <w:pPr>
        <w:rPr>
          <w:rFonts w:ascii="Times New Roman" w:hAnsi="Times New Roman" w:cs="Times New Roman"/>
          <w:b/>
          <w:bCs/>
          <w:sz w:val="24"/>
          <w:szCs w:val="24"/>
        </w:rPr>
      </w:pPr>
    </w:p>
    <w:p w14:paraId="65952935" w14:textId="12A308A0" w:rsidR="00E51D1E" w:rsidRPr="00716AA6" w:rsidRDefault="00E51D1E" w:rsidP="00522768">
      <w:pPr>
        <w:pStyle w:val="Heading2"/>
        <w:numPr>
          <w:ilvl w:val="0"/>
          <w:numId w:val="7"/>
        </w:numPr>
        <w:ind w:left="360" w:firstLine="0"/>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t>Equity Considerations</w:t>
      </w:r>
    </w:p>
    <w:p w14:paraId="138E9CDF" w14:textId="403916FE" w:rsidR="00E51D1E" w:rsidRPr="00716AA6" w:rsidRDefault="00E51D1E" w:rsidP="00E51D1E">
      <w:pPr>
        <w:rPr>
          <w:rFonts w:ascii="Times New Roman" w:hAnsi="Times New Roman" w:cs="Times New Roman"/>
        </w:rPr>
      </w:pPr>
    </w:p>
    <w:p w14:paraId="6933F227" w14:textId="53A0A079" w:rsidR="00460937" w:rsidRPr="00716AA6" w:rsidRDefault="00460937" w:rsidP="00E51D1E">
      <w:pPr>
        <w:rPr>
          <w:rFonts w:ascii="Times New Roman" w:hAnsi="Times New Roman" w:cs="Times New Roman"/>
          <w:b/>
          <w:bCs/>
          <w:sz w:val="24"/>
          <w:szCs w:val="24"/>
        </w:rPr>
      </w:pPr>
      <w:r w:rsidRPr="00716AA6">
        <w:rPr>
          <w:rFonts w:ascii="Times New Roman" w:hAnsi="Times New Roman" w:cs="Times New Roman"/>
          <w:b/>
          <w:bCs/>
          <w:sz w:val="24"/>
          <w:szCs w:val="24"/>
        </w:rPr>
        <w:t xml:space="preserve">English </w:t>
      </w:r>
      <w:r w:rsidR="000631D0" w:rsidRPr="00716AA6">
        <w:rPr>
          <w:rFonts w:ascii="Times New Roman" w:hAnsi="Times New Roman" w:cs="Times New Roman"/>
          <w:b/>
          <w:bCs/>
          <w:sz w:val="24"/>
          <w:szCs w:val="24"/>
        </w:rPr>
        <w:t>Learners</w:t>
      </w:r>
      <w:r w:rsidR="005E1FE9" w:rsidRPr="00716AA6">
        <w:rPr>
          <w:rFonts w:ascii="Times New Roman" w:hAnsi="Times New Roman" w:cs="Times New Roman"/>
          <w:b/>
          <w:bCs/>
          <w:sz w:val="24"/>
          <w:szCs w:val="24"/>
        </w:rPr>
        <w:t xml:space="preserve"> (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460937" w:rsidRPr="00716AA6" w14:paraId="0415744A" w14:textId="77777777" w:rsidTr="00830B51">
        <w:tc>
          <w:tcPr>
            <w:tcW w:w="2875" w:type="dxa"/>
            <w:shd w:val="clear" w:color="auto" w:fill="002060"/>
          </w:tcPr>
          <w:p w14:paraId="69E51F63" w14:textId="77777777" w:rsidR="00460937" w:rsidRPr="00716AA6" w:rsidRDefault="00460937"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15F21B7E" w14:textId="77777777" w:rsidR="00460937" w:rsidRPr="00716AA6" w:rsidRDefault="00460937"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460937" w:rsidRPr="00716AA6" w14:paraId="03753C3F" w14:textId="77777777" w:rsidTr="00830B51">
        <w:tc>
          <w:tcPr>
            <w:tcW w:w="2875" w:type="dxa"/>
          </w:tcPr>
          <w:p w14:paraId="461AE13F" w14:textId="77777777" w:rsidR="00460937" w:rsidRPr="00716AA6" w:rsidRDefault="00460937" w:rsidP="007632BF">
            <w:pPr>
              <w:rPr>
                <w:rFonts w:ascii="Times New Roman" w:hAnsi="Times New Roman" w:cs="Times New Roman"/>
                <w:b/>
                <w:bCs/>
                <w:sz w:val="24"/>
                <w:szCs w:val="24"/>
              </w:rPr>
            </w:pPr>
          </w:p>
        </w:tc>
        <w:tc>
          <w:tcPr>
            <w:tcW w:w="7051" w:type="dxa"/>
          </w:tcPr>
          <w:p w14:paraId="104007BB" w14:textId="77777777" w:rsidR="00460937" w:rsidRPr="00716AA6" w:rsidRDefault="00460937" w:rsidP="007632BF">
            <w:pPr>
              <w:rPr>
                <w:rFonts w:ascii="Times New Roman" w:hAnsi="Times New Roman" w:cs="Times New Roman"/>
                <w:b/>
                <w:bCs/>
                <w:sz w:val="24"/>
                <w:szCs w:val="24"/>
              </w:rPr>
            </w:pPr>
          </w:p>
        </w:tc>
      </w:tr>
      <w:tr w:rsidR="00460937" w:rsidRPr="00716AA6" w14:paraId="6BF6738C" w14:textId="77777777" w:rsidTr="00830B51">
        <w:tc>
          <w:tcPr>
            <w:tcW w:w="2875" w:type="dxa"/>
          </w:tcPr>
          <w:p w14:paraId="4394EFEA" w14:textId="77777777" w:rsidR="00460937" w:rsidRPr="00716AA6" w:rsidRDefault="00460937" w:rsidP="007632BF">
            <w:pPr>
              <w:rPr>
                <w:rFonts w:ascii="Times New Roman" w:hAnsi="Times New Roman" w:cs="Times New Roman"/>
                <w:b/>
                <w:bCs/>
                <w:sz w:val="24"/>
                <w:szCs w:val="24"/>
              </w:rPr>
            </w:pPr>
          </w:p>
        </w:tc>
        <w:tc>
          <w:tcPr>
            <w:tcW w:w="7051" w:type="dxa"/>
          </w:tcPr>
          <w:p w14:paraId="43C4B23C" w14:textId="77777777" w:rsidR="00460937" w:rsidRPr="00716AA6" w:rsidRDefault="00460937" w:rsidP="007632BF">
            <w:pPr>
              <w:rPr>
                <w:rFonts w:ascii="Times New Roman" w:hAnsi="Times New Roman" w:cs="Times New Roman"/>
                <w:b/>
                <w:bCs/>
                <w:sz w:val="24"/>
                <w:szCs w:val="24"/>
              </w:rPr>
            </w:pPr>
          </w:p>
        </w:tc>
      </w:tr>
      <w:tr w:rsidR="00460937" w:rsidRPr="00716AA6" w14:paraId="1898F568" w14:textId="77777777" w:rsidTr="00830B51">
        <w:tc>
          <w:tcPr>
            <w:tcW w:w="2875" w:type="dxa"/>
          </w:tcPr>
          <w:p w14:paraId="68BBB433" w14:textId="77777777" w:rsidR="00460937" w:rsidRPr="00716AA6" w:rsidRDefault="00460937" w:rsidP="007632BF">
            <w:pPr>
              <w:rPr>
                <w:rFonts w:ascii="Times New Roman" w:hAnsi="Times New Roman" w:cs="Times New Roman"/>
                <w:b/>
                <w:bCs/>
                <w:sz w:val="24"/>
                <w:szCs w:val="24"/>
              </w:rPr>
            </w:pPr>
          </w:p>
        </w:tc>
        <w:tc>
          <w:tcPr>
            <w:tcW w:w="7051" w:type="dxa"/>
          </w:tcPr>
          <w:p w14:paraId="03FCE990" w14:textId="77777777" w:rsidR="00460937" w:rsidRPr="00716AA6" w:rsidRDefault="00460937" w:rsidP="007632BF">
            <w:pPr>
              <w:rPr>
                <w:rFonts w:ascii="Times New Roman" w:hAnsi="Times New Roman" w:cs="Times New Roman"/>
                <w:b/>
                <w:bCs/>
                <w:sz w:val="24"/>
                <w:szCs w:val="24"/>
              </w:rPr>
            </w:pPr>
          </w:p>
        </w:tc>
      </w:tr>
    </w:tbl>
    <w:p w14:paraId="230A4F6F" w14:textId="6CD7CFC8" w:rsidR="00460937" w:rsidRPr="00716AA6" w:rsidRDefault="00460937" w:rsidP="00E51D1E">
      <w:pPr>
        <w:rPr>
          <w:rFonts w:ascii="Times New Roman" w:hAnsi="Times New Roman" w:cs="Times New Roman"/>
        </w:rPr>
      </w:pPr>
    </w:p>
    <w:p w14:paraId="2E4B0D70" w14:textId="2E92EB48" w:rsidR="00465198" w:rsidRPr="00716AA6" w:rsidRDefault="000631D0" w:rsidP="00E51D1E">
      <w:pPr>
        <w:rPr>
          <w:rFonts w:ascii="Times New Roman" w:hAnsi="Times New Roman" w:cs="Times New Roman"/>
          <w:b/>
          <w:bCs/>
          <w:sz w:val="24"/>
          <w:szCs w:val="24"/>
        </w:rPr>
      </w:pPr>
      <w:r w:rsidRPr="00716AA6">
        <w:rPr>
          <w:rFonts w:ascii="Times New Roman" w:hAnsi="Times New Roman" w:cs="Times New Roman"/>
          <w:b/>
          <w:bCs/>
          <w:sz w:val="24"/>
          <w:szCs w:val="24"/>
        </w:rPr>
        <w:t>Students with Disabilities</w:t>
      </w:r>
      <w:r w:rsidR="005E1FE9" w:rsidRPr="00716AA6">
        <w:rPr>
          <w:rFonts w:ascii="Times New Roman" w:hAnsi="Times New Roman" w:cs="Times New Roman"/>
          <w:b/>
          <w:bCs/>
          <w:sz w:val="24"/>
          <w:szCs w:val="24"/>
        </w:rPr>
        <w:t xml:space="preserve"> (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465198" w:rsidRPr="00716AA6" w14:paraId="65AF5716" w14:textId="77777777" w:rsidTr="00830B51">
        <w:tc>
          <w:tcPr>
            <w:tcW w:w="2875" w:type="dxa"/>
            <w:shd w:val="clear" w:color="auto" w:fill="002060"/>
          </w:tcPr>
          <w:p w14:paraId="74DC3B34" w14:textId="77777777" w:rsidR="00465198" w:rsidRPr="00716AA6" w:rsidRDefault="00465198"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3FD83D2A" w14:textId="77777777" w:rsidR="00465198" w:rsidRPr="00716AA6" w:rsidRDefault="00465198"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465198" w:rsidRPr="00716AA6" w14:paraId="5DFDE26B" w14:textId="77777777" w:rsidTr="00830B51">
        <w:tc>
          <w:tcPr>
            <w:tcW w:w="2875" w:type="dxa"/>
          </w:tcPr>
          <w:p w14:paraId="12ACD73D" w14:textId="77777777" w:rsidR="00465198" w:rsidRPr="00716AA6" w:rsidRDefault="00465198" w:rsidP="007632BF">
            <w:pPr>
              <w:rPr>
                <w:rFonts w:ascii="Times New Roman" w:hAnsi="Times New Roman" w:cs="Times New Roman"/>
                <w:b/>
                <w:bCs/>
                <w:sz w:val="24"/>
                <w:szCs w:val="24"/>
              </w:rPr>
            </w:pPr>
          </w:p>
        </w:tc>
        <w:tc>
          <w:tcPr>
            <w:tcW w:w="7051" w:type="dxa"/>
          </w:tcPr>
          <w:p w14:paraId="0BC9F663" w14:textId="77777777" w:rsidR="00465198" w:rsidRPr="00716AA6" w:rsidRDefault="00465198" w:rsidP="007632BF">
            <w:pPr>
              <w:rPr>
                <w:rFonts w:ascii="Times New Roman" w:hAnsi="Times New Roman" w:cs="Times New Roman"/>
                <w:b/>
                <w:bCs/>
                <w:sz w:val="24"/>
                <w:szCs w:val="24"/>
              </w:rPr>
            </w:pPr>
          </w:p>
        </w:tc>
      </w:tr>
      <w:tr w:rsidR="00465198" w:rsidRPr="00716AA6" w14:paraId="3A1D0B5F" w14:textId="77777777" w:rsidTr="00830B51">
        <w:tc>
          <w:tcPr>
            <w:tcW w:w="2875" w:type="dxa"/>
          </w:tcPr>
          <w:p w14:paraId="6FE41463" w14:textId="77777777" w:rsidR="00465198" w:rsidRPr="00716AA6" w:rsidRDefault="00465198" w:rsidP="007632BF">
            <w:pPr>
              <w:rPr>
                <w:rFonts w:ascii="Times New Roman" w:hAnsi="Times New Roman" w:cs="Times New Roman"/>
                <w:b/>
                <w:bCs/>
                <w:sz w:val="24"/>
                <w:szCs w:val="24"/>
              </w:rPr>
            </w:pPr>
          </w:p>
        </w:tc>
        <w:tc>
          <w:tcPr>
            <w:tcW w:w="7051" w:type="dxa"/>
          </w:tcPr>
          <w:p w14:paraId="1BEEFAED" w14:textId="77777777" w:rsidR="00465198" w:rsidRPr="00716AA6" w:rsidRDefault="00465198" w:rsidP="007632BF">
            <w:pPr>
              <w:rPr>
                <w:rFonts w:ascii="Times New Roman" w:hAnsi="Times New Roman" w:cs="Times New Roman"/>
                <w:b/>
                <w:bCs/>
                <w:sz w:val="24"/>
                <w:szCs w:val="24"/>
              </w:rPr>
            </w:pPr>
          </w:p>
        </w:tc>
      </w:tr>
      <w:tr w:rsidR="00465198" w:rsidRPr="00716AA6" w14:paraId="3F89C857" w14:textId="77777777" w:rsidTr="00830B51">
        <w:tc>
          <w:tcPr>
            <w:tcW w:w="2875" w:type="dxa"/>
          </w:tcPr>
          <w:p w14:paraId="074A1AF9" w14:textId="77777777" w:rsidR="00465198" w:rsidRPr="00716AA6" w:rsidRDefault="00465198" w:rsidP="007632BF">
            <w:pPr>
              <w:rPr>
                <w:rFonts w:ascii="Times New Roman" w:hAnsi="Times New Roman" w:cs="Times New Roman"/>
                <w:b/>
                <w:bCs/>
                <w:sz w:val="24"/>
                <w:szCs w:val="24"/>
              </w:rPr>
            </w:pPr>
          </w:p>
        </w:tc>
        <w:tc>
          <w:tcPr>
            <w:tcW w:w="7051" w:type="dxa"/>
          </w:tcPr>
          <w:p w14:paraId="40F985AB" w14:textId="77777777" w:rsidR="00465198" w:rsidRPr="00716AA6" w:rsidRDefault="00465198" w:rsidP="007632BF">
            <w:pPr>
              <w:rPr>
                <w:rFonts w:ascii="Times New Roman" w:hAnsi="Times New Roman" w:cs="Times New Roman"/>
                <w:b/>
                <w:bCs/>
                <w:sz w:val="24"/>
                <w:szCs w:val="24"/>
              </w:rPr>
            </w:pPr>
          </w:p>
        </w:tc>
      </w:tr>
    </w:tbl>
    <w:p w14:paraId="04CC8FF1" w14:textId="62B706C4" w:rsidR="00465198" w:rsidRPr="00716AA6" w:rsidRDefault="00465198" w:rsidP="00E51D1E">
      <w:pPr>
        <w:rPr>
          <w:rFonts w:ascii="Times New Roman" w:hAnsi="Times New Roman" w:cs="Times New Roman"/>
        </w:rPr>
      </w:pPr>
    </w:p>
    <w:p w14:paraId="5D0D73DA" w14:textId="51705258" w:rsidR="005B0E14" w:rsidRPr="00716AA6" w:rsidRDefault="00FE7ECC" w:rsidP="005B0E14">
      <w:pPr>
        <w:rPr>
          <w:rFonts w:ascii="Times New Roman" w:hAnsi="Times New Roman" w:cs="Times New Roman"/>
          <w:b/>
          <w:bCs/>
          <w:sz w:val="24"/>
          <w:szCs w:val="24"/>
        </w:rPr>
      </w:pPr>
      <w:r w:rsidRPr="00716AA6">
        <w:rPr>
          <w:rFonts w:ascii="Times New Roman" w:hAnsi="Times New Roman" w:cs="Times New Roman"/>
          <w:b/>
          <w:bCs/>
          <w:sz w:val="24"/>
          <w:szCs w:val="24"/>
        </w:rPr>
        <w:t xml:space="preserve">Students Considered </w:t>
      </w:r>
      <w:r w:rsidR="005B0E14" w:rsidRPr="00716AA6">
        <w:rPr>
          <w:rFonts w:ascii="Times New Roman" w:hAnsi="Times New Roman" w:cs="Times New Roman"/>
          <w:b/>
          <w:bCs/>
          <w:sz w:val="24"/>
          <w:szCs w:val="24"/>
        </w:rPr>
        <w:t>Economically Disadvantaged</w:t>
      </w:r>
      <w:r w:rsidR="005E1FE9" w:rsidRPr="00716AA6">
        <w:rPr>
          <w:rFonts w:ascii="Times New Roman" w:hAnsi="Times New Roman" w:cs="Times New Roman"/>
          <w:b/>
          <w:bCs/>
          <w:sz w:val="24"/>
          <w:szCs w:val="24"/>
        </w:rPr>
        <w:t xml:space="preserve"> (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4"/>
        <w:gridCol w:w="7026"/>
      </w:tblGrid>
      <w:tr w:rsidR="005B0E14" w:rsidRPr="00716AA6" w14:paraId="38E96741" w14:textId="77777777" w:rsidTr="00830B51">
        <w:tc>
          <w:tcPr>
            <w:tcW w:w="2875" w:type="dxa"/>
            <w:shd w:val="clear" w:color="auto" w:fill="002060"/>
          </w:tcPr>
          <w:p w14:paraId="68224FEE" w14:textId="77777777" w:rsidR="005B0E14" w:rsidRPr="00716AA6" w:rsidRDefault="005B0E14"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Data</w:t>
            </w:r>
          </w:p>
        </w:tc>
        <w:tc>
          <w:tcPr>
            <w:tcW w:w="7051" w:type="dxa"/>
            <w:shd w:val="clear" w:color="auto" w:fill="002060"/>
          </w:tcPr>
          <w:p w14:paraId="07614038" w14:textId="77777777" w:rsidR="005B0E14" w:rsidRPr="00716AA6" w:rsidRDefault="005B0E14"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5B0E14" w:rsidRPr="00716AA6" w14:paraId="20D68C8C" w14:textId="77777777" w:rsidTr="00830B51">
        <w:tc>
          <w:tcPr>
            <w:tcW w:w="2875" w:type="dxa"/>
          </w:tcPr>
          <w:p w14:paraId="6D2B0A51" w14:textId="77777777" w:rsidR="005B0E14" w:rsidRPr="00716AA6" w:rsidRDefault="005B0E14" w:rsidP="007632BF">
            <w:pPr>
              <w:rPr>
                <w:rFonts w:ascii="Times New Roman" w:hAnsi="Times New Roman" w:cs="Times New Roman"/>
                <w:b/>
                <w:bCs/>
                <w:sz w:val="24"/>
                <w:szCs w:val="24"/>
              </w:rPr>
            </w:pPr>
          </w:p>
        </w:tc>
        <w:tc>
          <w:tcPr>
            <w:tcW w:w="7051" w:type="dxa"/>
          </w:tcPr>
          <w:p w14:paraId="2737C03C" w14:textId="77777777" w:rsidR="005B0E14" w:rsidRPr="00716AA6" w:rsidRDefault="005B0E14" w:rsidP="007632BF">
            <w:pPr>
              <w:rPr>
                <w:rFonts w:ascii="Times New Roman" w:hAnsi="Times New Roman" w:cs="Times New Roman"/>
                <w:b/>
                <w:bCs/>
                <w:sz w:val="24"/>
                <w:szCs w:val="24"/>
              </w:rPr>
            </w:pPr>
          </w:p>
        </w:tc>
      </w:tr>
      <w:tr w:rsidR="005B0E14" w:rsidRPr="00716AA6" w14:paraId="58102BC6" w14:textId="77777777" w:rsidTr="00830B51">
        <w:tc>
          <w:tcPr>
            <w:tcW w:w="2875" w:type="dxa"/>
          </w:tcPr>
          <w:p w14:paraId="61DAAD06" w14:textId="77777777" w:rsidR="005B0E14" w:rsidRPr="00716AA6" w:rsidRDefault="005B0E14" w:rsidP="007632BF">
            <w:pPr>
              <w:rPr>
                <w:rFonts w:ascii="Times New Roman" w:hAnsi="Times New Roman" w:cs="Times New Roman"/>
                <w:b/>
                <w:bCs/>
                <w:sz w:val="24"/>
                <w:szCs w:val="24"/>
              </w:rPr>
            </w:pPr>
          </w:p>
        </w:tc>
        <w:tc>
          <w:tcPr>
            <w:tcW w:w="7051" w:type="dxa"/>
          </w:tcPr>
          <w:p w14:paraId="1D2CBB0A" w14:textId="77777777" w:rsidR="005B0E14" w:rsidRPr="00716AA6" w:rsidRDefault="005B0E14" w:rsidP="007632BF">
            <w:pPr>
              <w:rPr>
                <w:rFonts w:ascii="Times New Roman" w:hAnsi="Times New Roman" w:cs="Times New Roman"/>
                <w:b/>
                <w:bCs/>
                <w:sz w:val="24"/>
                <w:szCs w:val="24"/>
              </w:rPr>
            </w:pPr>
          </w:p>
        </w:tc>
      </w:tr>
      <w:tr w:rsidR="005B0E14" w:rsidRPr="00716AA6" w14:paraId="3FAC3074" w14:textId="77777777" w:rsidTr="00830B51">
        <w:tc>
          <w:tcPr>
            <w:tcW w:w="2875" w:type="dxa"/>
          </w:tcPr>
          <w:p w14:paraId="7F6C2D28" w14:textId="77777777" w:rsidR="005B0E14" w:rsidRPr="00716AA6" w:rsidRDefault="005B0E14" w:rsidP="007632BF">
            <w:pPr>
              <w:rPr>
                <w:rFonts w:ascii="Times New Roman" w:hAnsi="Times New Roman" w:cs="Times New Roman"/>
                <w:b/>
                <w:bCs/>
                <w:sz w:val="24"/>
                <w:szCs w:val="24"/>
              </w:rPr>
            </w:pPr>
          </w:p>
        </w:tc>
        <w:tc>
          <w:tcPr>
            <w:tcW w:w="7051" w:type="dxa"/>
          </w:tcPr>
          <w:p w14:paraId="740D5CC0" w14:textId="77777777" w:rsidR="005B0E14" w:rsidRPr="00716AA6" w:rsidRDefault="005B0E14" w:rsidP="007632BF">
            <w:pPr>
              <w:rPr>
                <w:rFonts w:ascii="Times New Roman" w:hAnsi="Times New Roman" w:cs="Times New Roman"/>
                <w:b/>
                <w:bCs/>
                <w:sz w:val="24"/>
                <w:szCs w:val="24"/>
              </w:rPr>
            </w:pPr>
          </w:p>
        </w:tc>
      </w:tr>
    </w:tbl>
    <w:p w14:paraId="228B822B" w14:textId="77777777" w:rsidR="005B0E14" w:rsidRPr="00716AA6" w:rsidRDefault="005B0E14" w:rsidP="00E51D1E">
      <w:pPr>
        <w:rPr>
          <w:rFonts w:ascii="Times New Roman" w:hAnsi="Times New Roman" w:cs="Times New Roman"/>
        </w:rPr>
      </w:pPr>
    </w:p>
    <w:p w14:paraId="1BC60BDA" w14:textId="5E77A970" w:rsidR="00465198" w:rsidRPr="00716AA6" w:rsidRDefault="00734DBC" w:rsidP="00E51D1E">
      <w:pPr>
        <w:rPr>
          <w:rFonts w:ascii="Times New Roman" w:hAnsi="Times New Roman" w:cs="Times New Roman"/>
          <w:b/>
          <w:bCs/>
          <w:sz w:val="24"/>
          <w:szCs w:val="24"/>
        </w:rPr>
      </w:pPr>
      <w:r w:rsidRPr="00716AA6">
        <w:rPr>
          <w:rFonts w:ascii="Times New Roman" w:hAnsi="Times New Roman" w:cs="Times New Roman"/>
          <w:b/>
          <w:bCs/>
          <w:sz w:val="24"/>
          <w:szCs w:val="24"/>
        </w:rPr>
        <w:t>Student Groups</w:t>
      </w:r>
      <w:r w:rsidR="00FE7ECC" w:rsidRPr="00716AA6">
        <w:rPr>
          <w:rFonts w:ascii="Times New Roman" w:hAnsi="Times New Roman" w:cs="Times New Roman"/>
          <w:b/>
          <w:bCs/>
          <w:sz w:val="24"/>
          <w:szCs w:val="24"/>
        </w:rPr>
        <w:t xml:space="preserve"> by Race/Ethnicity</w:t>
      </w:r>
      <w:r w:rsidR="005E1FE9" w:rsidRPr="00716AA6">
        <w:rPr>
          <w:rFonts w:ascii="Times New Roman" w:hAnsi="Times New Roman" w:cs="Times New Roman"/>
          <w:b/>
          <w:bCs/>
          <w:sz w:val="24"/>
          <w:szCs w:val="24"/>
        </w:rPr>
        <w:t xml:space="preserve"> (Please enter one Data source per lin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5"/>
        <w:gridCol w:w="7025"/>
      </w:tblGrid>
      <w:tr w:rsidR="00562643" w:rsidRPr="00716AA6" w14:paraId="2BDF4B90" w14:textId="77777777" w:rsidTr="00830B51">
        <w:tc>
          <w:tcPr>
            <w:tcW w:w="2875" w:type="dxa"/>
            <w:shd w:val="clear" w:color="auto" w:fill="002060"/>
          </w:tcPr>
          <w:p w14:paraId="783F63E9" w14:textId="64936C16" w:rsidR="00562643" w:rsidRPr="00716AA6" w:rsidRDefault="00562643"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Student Groups</w:t>
            </w:r>
          </w:p>
        </w:tc>
        <w:tc>
          <w:tcPr>
            <w:tcW w:w="7051" w:type="dxa"/>
            <w:shd w:val="clear" w:color="auto" w:fill="002060"/>
          </w:tcPr>
          <w:p w14:paraId="32E8E67E" w14:textId="77777777" w:rsidR="00562643" w:rsidRPr="00716AA6" w:rsidRDefault="00562643" w:rsidP="00833B21">
            <w:pPr>
              <w:rPr>
                <w:rFonts w:ascii="Times New Roman" w:hAnsi="Times New Roman" w:cs="Times New Roman"/>
                <w:b/>
                <w:bCs/>
                <w:color w:val="FFFFFF" w:themeColor="background1"/>
                <w:sz w:val="24"/>
                <w:szCs w:val="24"/>
              </w:rPr>
            </w:pPr>
            <w:r w:rsidRPr="00716AA6">
              <w:rPr>
                <w:rFonts w:ascii="Times New Roman" w:hAnsi="Times New Roman" w:cs="Times New Roman"/>
                <w:b/>
                <w:bCs/>
                <w:color w:val="FFFFFF" w:themeColor="background1"/>
                <w:sz w:val="24"/>
                <w:szCs w:val="24"/>
              </w:rPr>
              <w:t>Comments/Notable Observations</w:t>
            </w:r>
          </w:p>
        </w:tc>
      </w:tr>
      <w:tr w:rsidR="00562643" w:rsidRPr="00716AA6" w14:paraId="013378F1" w14:textId="77777777" w:rsidTr="00830B51">
        <w:tc>
          <w:tcPr>
            <w:tcW w:w="2875" w:type="dxa"/>
          </w:tcPr>
          <w:p w14:paraId="30629A59" w14:textId="1ABEB3A6" w:rsidR="00562643" w:rsidRPr="00716AA6" w:rsidRDefault="00CD6010" w:rsidP="007632BF">
            <w:pPr>
              <w:rPr>
                <w:rFonts w:ascii="Times New Roman" w:hAnsi="Times New Roman" w:cs="Times New Roman"/>
              </w:rPr>
            </w:pPr>
            <w:sdt>
              <w:sdtPr>
                <w:rPr>
                  <w:rFonts w:ascii="Times New Roman" w:hAnsi="Times New Roman" w:cs="Times New Roman"/>
                </w:rPr>
                <w:id w:val="1035012260"/>
                <w:placeholder>
                  <w:docPart w:val="4F99E52EE33F4B7398E12AC10F36B18B"/>
                </w:placeholder>
                <w:showingPlcHdr/>
                <w:dropDownList>
                  <w:listItem w:value="Choose an item."/>
                  <w:listItem w:displayText="American Indian/Alaskan" w:value="American Indian/Alaskan"/>
                  <w:listItem w:displayText="Asian" w:value="Asian"/>
                  <w:listItem w:displayText="Hawaiian/Pacific Islander" w:value="Hawaiian/Pacific Islander"/>
                  <w:listItem w:displayText="Black" w:value="Black"/>
                  <w:listItem w:displayText="Hispanic" w:value="Hispanic"/>
                  <w:listItem w:displayText="White" w:value="White"/>
                  <w:listItem w:displayText="2 or More Races" w:value="2 or More Races"/>
                </w:dropDownList>
              </w:sdtPr>
              <w:sdtEndPr/>
              <w:sdtContent>
                <w:r w:rsidR="00F569BB" w:rsidRPr="00716AA6">
                  <w:rPr>
                    <w:rStyle w:val="PlaceholderText"/>
                    <w:rFonts w:ascii="Times New Roman" w:hAnsi="Times New Roman" w:cs="Times New Roman"/>
                  </w:rPr>
                  <w:t>Choose an item.</w:t>
                </w:r>
              </w:sdtContent>
            </w:sdt>
          </w:p>
        </w:tc>
        <w:tc>
          <w:tcPr>
            <w:tcW w:w="7051" w:type="dxa"/>
          </w:tcPr>
          <w:p w14:paraId="51C8034D" w14:textId="77777777" w:rsidR="00562643" w:rsidRPr="00716AA6" w:rsidRDefault="00562643" w:rsidP="007632BF">
            <w:pPr>
              <w:rPr>
                <w:rFonts w:ascii="Times New Roman" w:hAnsi="Times New Roman" w:cs="Times New Roman"/>
                <w:b/>
                <w:bCs/>
                <w:sz w:val="24"/>
                <w:szCs w:val="24"/>
              </w:rPr>
            </w:pPr>
          </w:p>
        </w:tc>
      </w:tr>
      <w:tr w:rsidR="00562643" w:rsidRPr="00716AA6" w14:paraId="3B1D5818" w14:textId="77777777" w:rsidTr="00830B51">
        <w:tc>
          <w:tcPr>
            <w:tcW w:w="2875" w:type="dxa"/>
          </w:tcPr>
          <w:p w14:paraId="2EB37278" w14:textId="40FC3C87" w:rsidR="00562643" w:rsidRPr="00716AA6" w:rsidRDefault="00CD6010" w:rsidP="007632BF">
            <w:pPr>
              <w:rPr>
                <w:rFonts w:ascii="Times New Roman" w:hAnsi="Times New Roman" w:cs="Times New Roman"/>
              </w:rPr>
            </w:pPr>
            <w:sdt>
              <w:sdtPr>
                <w:rPr>
                  <w:rFonts w:ascii="Times New Roman" w:hAnsi="Times New Roman" w:cs="Times New Roman"/>
                </w:rPr>
                <w:id w:val="1158802134"/>
                <w:placeholder>
                  <w:docPart w:val="DE14C56713434D5FBEF5953577735E5F"/>
                </w:placeholder>
                <w:showingPlcHdr/>
                <w:dropDownList>
                  <w:listItem w:value="Choose an item."/>
                  <w:listItem w:displayText="American Indian/Alaskan" w:value="American Indian/Alaskan"/>
                  <w:listItem w:displayText="Asian" w:value="Asian"/>
                  <w:listItem w:displayText="Hawaiian/Pacific Islander" w:value="Hawaiian/Pacific Islander"/>
                  <w:listItem w:displayText="Black" w:value="Black"/>
                  <w:listItem w:displayText="Hispanic" w:value="Hispanic"/>
                  <w:listItem w:displayText="White" w:value="White"/>
                  <w:listItem w:displayText="2 or More Races" w:value="2 or More Races"/>
                </w:dropDownList>
              </w:sdtPr>
              <w:sdtEndPr/>
              <w:sdtContent>
                <w:r w:rsidR="00F569BB" w:rsidRPr="00716AA6">
                  <w:rPr>
                    <w:rStyle w:val="PlaceholderText"/>
                    <w:rFonts w:ascii="Times New Roman" w:hAnsi="Times New Roman" w:cs="Times New Roman"/>
                  </w:rPr>
                  <w:t>Choose an item.</w:t>
                </w:r>
              </w:sdtContent>
            </w:sdt>
          </w:p>
        </w:tc>
        <w:tc>
          <w:tcPr>
            <w:tcW w:w="7051" w:type="dxa"/>
          </w:tcPr>
          <w:p w14:paraId="353B32EC" w14:textId="77777777" w:rsidR="00562643" w:rsidRPr="00716AA6" w:rsidRDefault="00562643" w:rsidP="007632BF">
            <w:pPr>
              <w:rPr>
                <w:rFonts w:ascii="Times New Roman" w:hAnsi="Times New Roman" w:cs="Times New Roman"/>
                <w:b/>
                <w:bCs/>
                <w:sz w:val="24"/>
                <w:szCs w:val="24"/>
              </w:rPr>
            </w:pPr>
          </w:p>
        </w:tc>
      </w:tr>
      <w:tr w:rsidR="00562643" w:rsidRPr="00716AA6" w14:paraId="60ECEA09" w14:textId="77777777" w:rsidTr="00830B51">
        <w:tc>
          <w:tcPr>
            <w:tcW w:w="2875" w:type="dxa"/>
          </w:tcPr>
          <w:p w14:paraId="6FC9766E" w14:textId="429035D1" w:rsidR="00562643" w:rsidRPr="00716AA6" w:rsidRDefault="00CD6010" w:rsidP="007632BF">
            <w:pPr>
              <w:rPr>
                <w:rFonts w:ascii="Times New Roman" w:hAnsi="Times New Roman" w:cs="Times New Roman"/>
              </w:rPr>
            </w:pPr>
            <w:sdt>
              <w:sdtPr>
                <w:rPr>
                  <w:rFonts w:ascii="Times New Roman" w:hAnsi="Times New Roman" w:cs="Times New Roman"/>
                </w:rPr>
                <w:id w:val="-1179035913"/>
                <w:placeholder>
                  <w:docPart w:val="7F6C7D2AC87D4859AEFD09CB06794186"/>
                </w:placeholder>
                <w:showingPlcHdr/>
                <w:dropDownList>
                  <w:listItem w:value="Choose an item."/>
                  <w:listItem w:displayText="American Indian/Alaskan" w:value="American Indian/Alaskan"/>
                  <w:listItem w:displayText="Asian" w:value="Asian"/>
                  <w:listItem w:displayText="Hawaiian/Pacific Islander" w:value="Hawaiian/Pacific Islander"/>
                  <w:listItem w:displayText="Black" w:value="Black"/>
                  <w:listItem w:displayText="Hispanic" w:value="Hispanic"/>
                  <w:listItem w:displayText="White" w:value="White"/>
                  <w:listItem w:displayText="2 or More Races" w:value="2 or More Races"/>
                </w:dropDownList>
              </w:sdtPr>
              <w:sdtEndPr/>
              <w:sdtContent>
                <w:r w:rsidR="00F569BB" w:rsidRPr="00716AA6">
                  <w:rPr>
                    <w:rStyle w:val="PlaceholderText"/>
                    <w:rFonts w:ascii="Times New Roman" w:hAnsi="Times New Roman" w:cs="Times New Roman"/>
                  </w:rPr>
                  <w:t>Choose an item.</w:t>
                </w:r>
              </w:sdtContent>
            </w:sdt>
          </w:p>
        </w:tc>
        <w:tc>
          <w:tcPr>
            <w:tcW w:w="7051" w:type="dxa"/>
          </w:tcPr>
          <w:p w14:paraId="1ED15D16" w14:textId="77777777" w:rsidR="00562643" w:rsidRPr="00716AA6" w:rsidRDefault="00562643" w:rsidP="007632BF">
            <w:pPr>
              <w:rPr>
                <w:rFonts w:ascii="Times New Roman" w:hAnsi="Times New Roman" w:cs="Times New Roman"/>
                <w:b/>
                <w:bCs/>
                <w:sz w:val="24"/>
                <w:szCs w:val="24"/>
              </w:rPr>
            </w:pPr>
          </w:p>
        </w:tc>
      </w:tr>
      <w:tr w:rsidR="00562643" w:rsidRPr="00716AA6" w14:paraId="782800EF" w14:textId="77777777" w:rsidTr="00830B51">
        <w:tc>
          <w:tcPr>
            <w:tcW w:w="2875" w:type="dxa"/>
          </w:tcPr>
          <w:p w14:paraId="54C9E749" w14:textId="059426B6" w:rsidR="00562643" w:rsidRPr="00716AA6" w:rsidRDefault="00CD6010" w:rsidP="007632BF">
            <w:pPr>
              <w:rPr>
                <w:rFonts w:ascii="Times New Roman" w:hAnsi="Times New Roman" w:cs="Times New Roman"/>
              </w:rPr>
            </w:pPr>
            <w:sdt>
              <w:sdtPr>
                <w:rPr>
                  <w:rFonts w:ascii="Times New Roman" w:hAnsi="Times New Roman" w:cs="Times New Roman"/>
                </w:rPr>
                <w:id w:val="1023594156"/>
                <w:placeholder>
                  <w:docPart w:val="4DBE81A44B0D40B1A12D7BD16202B093"/>
                </w:placeholder>
                <w:showingPlcHdr/>
                <w:dropDownList>
                  <w:listItem w:value="Choose an item."/>
                  <w:listItem w:displayText="American Indian/Alaskan" w:value="American Indian/Alaskan"/>
                  <w:listItem w:displayText="Asian" w:value="Asian"/>
                  <w:listItem w:displayText="Hawaiian/Pacific Islander" w:value="Hawaiian/Pacific Islander"/>
                  <w:listItem w:displayText="Black" w:value="Black"/>
                  <w:listItem w:displayText="Hispanic" w:value="Hispanic"/>
                  <w:listItem w:displayText="White" w:value="White"/>
                  <w:listItem w:displayText="2 or More Races" w:value="2 or More Races"/>
                </w:dropDownList>
              </w:sdtPr>
              <w:sdtEndPr/>
              <w:sdtContent>
                <w:r w:rsidR="00F569BB" w:rsidRPr="00716AA6">
                  <w:rPr>
                    <w:rStyle w:val="PlaceholderText"/>
                    <w:rFonts w:ascii="Times New Roman" w:hAnsi="Times New Roman" w:cs="Times New Roman"/>
                  </w:rPr>
                  <w:t>Choose an item.</w:t>
                </w:r>
              </w:sdtContent>
            </w:sdt>
          </w:p>
        </w:tc>
        <w:tc>
          <w:tcPr>
            <w:tcW w:w="7051" w:type="dxa"/>
          </w:tcPr>
          <w:p w14:paraId="60BAC518" w14:textId="77777777" w:rsidR="00562643" w:rsidRPr="00716AA6" w:rsidRDefault="00562643" w:rsidP="007632BF">
            <w:pPr>
              <w:rPr>
                <w:rFonts w:ascii="Times New Roman" w:hAnsi="Times New Roman" w:cs="Times New Roman"/>
                <w:b/>
                <w:bCs/>
                <w:sz w:val="24"/>
                <w:szCs w:val="24"/>
              </w:rPr>
            </w:pPr>
          </w:p>
        </w:tc>
      </w:tr>
    </w:tbl>
    <w:p w14:paraId="53477AD0" w14:textId="5C89D3D2" w:rsidR="00562643" w:rsidRPr="00716AA6" w:rsidRDefault="00562643" w:rsidP="00E51D1E">
      <w:pPr>
        <w:rPr>
          <w:rFonts w:ascii="Times New Roman" w:hAnsi="Times New Roman" w:cs="Times New Roman"/>
          <w:b/>
          <w:bCs/>
          <w:sz w:val="24"/>
          <w:szCs w:val="24"/>
        </w:rPr>
      </w:pPr>
    </w:p>
    <w:p w14:paraId="2E8FFE00" w14:textId="7BD9A309" w:rsidR="00AE00D1" w:rsidRPr="00716AA6" w:rsidRDefault="00AE00D1" w:rsidP="00E51D1E">
      <w:pPr>
        <w:rPr>
          <w:rFonts w:ascii="Times New Roman" w:hAnsi="Times New Roman" w:cs="Times New Roman"/>
          <w:b/>
          <w:bCs/>
          <w:sz w:val="24"/>
          <w:szCs w:val="24"/>
        </w:rPr>
      </w:pPr>
      <w:r w:rsidRPr="00716AA6">
        <w:rPr>
          <w:rFonts w:ascii="Times New Roman" w:hAnsi="Times New Roman" w:cs="Times New Roman"/>
          <w:b/>
          <w:bCs/>
          <w:sz w:val="24"/>
          <w:szCs w:val="24"/>
        </w:rPr>
        <w:t>Summary</w:t>
      </w:r>
    </w:p>
    <w:sdt>
      <w:sdtPr>
        <w:rPr>
          <w:rFonts w:ascii="Times New Roman" w:hAnsi="Times New Roman" w:cs="Times New Roman"/>
          <w:b/>
          <w:color w:val="FFFFFF" w:themeColor="background1"/>
          <w:sz w:val="24"/>
          <w:szCs w:val="24"/>
        </w:rPr>
        <w:id w:val="1210388256"/>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979311966"/>
            <w:placeholder>
              <w:docPart w:val="056857FF518941A3BB6F0E1AF90E42C6"/>
            </w:placeholder>
            <w15:repeatingSectionItem/>
          </w:sdtPr>
          <w:sdtEndPr>
            <w:rPr>
              <w:b w:val="0"/>
              <w:color w:val="auto"/>
              <w:sz w:val="22"/>
              <w:szCs w:val="22"/>
            </w:rPr>
          </w:sdtEndPr>
          <w:sdtContent>
            <w:sdt>
              <w:sdtPr>
                <w:rPr>
                  <w:rFonts w:ascii="Times New Roman" w:hAnsi="Times New Roman" w:cs="Times New Roman"/>
                  <w:b/>
                  <w:color w:val="FFFFFF" w:themeColor="background1"/>
                  <w:sz w:val="24"/>
                  <w:szCs w:val="24"/>
                </w:rPr>
                <w:id w:val="-923181308"/>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1981420199"/>
                    <w:placeholder>
                      <w:docPart w:val="0945D5BE0D2E4C74BF79A114CC80C2AE"/>
                    </w:placeholder>
                    <w15:repeatingSectionItem/>
                  </w:sdtPr>
                  <w:sdtEndPr>
                    <w:rPr>
                      <w:b w:val="0"/>
                      <w:color w:val="auto"/>
                      <w:sz w:val="22"/>
                      <w:szCs w:val="22"/>
                    </w:rPr>
                  </w:sdtEndPr>
                  <w:sdtContent>
                    <w:sdt>
                      <w:sdtPr>
                        <w:rPr>
                          <w:rFonts w:ascii="Times New Roman" w:hAnsi="Times New Roman" w:cs="Times New Roman"/>
                          <w:b/>
                          <w:color w:val="FFFFFF" w:themeColor="background1"/>
                          <w:sz w:val="24"/>
                          <w:szCs w:val="24"/>
                        </w:rPr>
                        <w:id w:val="-452558157"/>
                        <w15:repeatingSection/>
                      </w:sdtPr>
                      <w:sdtEndPr>
                        <w:rPr>
                          <w:b w:val="0"/>
                          <w:color w:val="auto"/>
                          <w:sz w:val="22"/>
                          <w:szCs w:val="22"/>
                        </w:rPr>
                      </w:sdtEndPr>
                      <w:sdtContent>
                        <w:sdt>
                          <w:sdtPr>
                            <w:rPr>
                              <w:rFonts w:ascii="Times New Roman" w:hAnsi="Times New Roman" w:cs="Times New Roman"/>
                              <w:b/>
                              <w:color w:val="FFFFFF" w:themeColor="background1"/>
                              <w:sz w:val="24"/>
                              <w:szCs w:val="24"/>
                            </w:rPr>
                            <w:id w:val="1601604866"/>
                            <w:placeholder>
                              <w:docPart w:val="48DF89595AEA4566859AF0A1B7AB0FAD"/>
                            </w:placeholder>
                            <w15:repeatingSectionItem/>
                          </w:sdtPr>
                          <w:sdtEndPr>
                            <w:rPr>
                              <w:b w:val="0"/>
                              <w:color w:val="auto"/>
                              <w:sz w:val="22"/>
                              <w:szCs w:val="22"/>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77"/>
                              </w:tblGrid>
                              <w:tr w:rsidR="00AE00D1" w:rsidRPr="00716AA6" w14:paraId="69CF3B87" w14:textId="77777777" w:rsidTr="007632BF">
                                <w:tc>
                                  <w:tcPr>
                                    <w:tcW w:w="9877" w:type="dxa"/>
                                    <w:shd w:val="clear" w:color="auto" w:fill="002060"/>
                                  </w:tcPr>
                                  <w:p w14:paraId="6F78011A" w14:textId="1EA3C47A" w:rsidR="00AE00D1" w:rsidRPr="00836EF2" w:rsidRDefault="00AE00D1" w:rsidP="007632BF">
                                    <w:pPr>
                                      <w:autoSpaceDE w:val="0"/>
                                      <w:autoSpaceDN w:val="0"/>
                                      <w:adjustRightInd w:val="0"/>
                                      <w:rPr>
                                        <w:rFonts w:ascii="Times New Roman" w:hAnsi="Times New Roman" w:cs="Times New Roman"/>
                                        <w:b/>
                                        <w:color w:val="FFFFFF" w:themeColor="background1"/>
                                        <w:sz w:val="24"/>
                                        <w:szCs w:val="24"/>
                                      </w:rPr>
                                    </w:pPr>
                                    <w:r w:rsidRPr="00836EF2">
                                      <w:rPr>
                                        <w:rFonts w:ascii="Times New Roman" w:hAnsi="Times New Roman" w:cs="Times New Roman"/>
                                        <w:b/>
                                        <w:color w:val="FFFFFF" w:themeColor="background1"/>
                                        <w:sz w:val="24"/>
                                        <w:szCs w:val="24"/>
                                      </w:rPr>
                                      <w:t xml:space="preserve">Strengths- </w:t>
                                    </w:r>
                                    <w:r w:rsidRPr="00836EF2">
                                      <w:rPr>
                                        <w:rFonts w:ascii="Times New Roman" w:hAnsi="Times New Roman" w:cs="Times New Roman"/>
                                        <w:color w:val="FFFFFF" w:themeColor="background1"/>
                                        <w:sz w:val="24"/>
                                        <w:szCs w:val="24"/>
                                      </w:rPr>
                                      <w:t>Which of the identified strengths are most positively contributing to achievement of your mission, vision and Future Ready PA Index interim targets and could be leveraged in your efforts to improve upon your most pressing concerns?</w:t>
                                    </w:r>
                                    <w:r w:rsidR="008B6E42" w:rsidRPr="00836EF2">
                                      <w:rPr>
                                        <w:rFonts w:ascii="Times New Roman" w:hAnsi="Times New Roman" w:cs="Times New Roman"/>
                                        <w:color w:val="FFFFFF" w:themeColor="background1"/>
                                        <w:sz w:val="24"/>
                                        <w:szCs w:val="24"/>
                                      </w:rPr>
                                      <w:t xml:space="preserve"> </w:t>
                                    </w:r>
                                    <w:r w:rsidR="008B6E42" w:rsidRPr="00836EF2">
                                      <w:rPr>
                                        <w:rFonts w:ascii="Times New Roman" w:hAnsi="Times New Roman" w:cs="Times New Roman"/>
                                        <w:sz w:val="24"/>
                                        <w:szCs w:val="24"/>
                                      </w:rPr>
                                      <w:t>Please enter one strength statement in each line.</w:t>
                                    </w:r>
                                  </w:p>
                                </w:tc>
                              </w:tr>
                              <w:tr w:rsidR="00AE00D1" w:rsidRPr="00716AA6" w14:paraId="797D2398" w14:textId="77777777" w:rsidTr="007632BF">
                                <w:tc>
                                  <w:tcPr>
                                    <w:tcW w:w="9877" w:type="dxa"/>
                                  </w:tcPr>
                                  <w:p w14:paraId="4E2B9843" w14:textId="77777777" w:rsidR="00AE00D1" w:rsidRPr="00836EF2" w:rsidRDefault="00AE00D1" w:rsidP="007632BF">
                                    <w:pPr>
                                      <w:rPr>
                                        <w:rFonts w:ascii="Times New Roman" w:hAnsi="Times New Roman" w:cs="Times New Roman"/>
                                        <w:sz w:val="24"/>
                                        <w:szCs w:val="24"/>
                                      </w:rPr>
                                    </w:pPr>
                                  </w:p>
                                </w:tc>
                              </w:tr>
                              <w:tr w:rsidR="00AE00D1" w:rsidRPr="00716AA6" w14:paraId="286A963E" w14:textId="77777777" w:rsidTr="007632BF">
                                <w:tc>
                                  <w:tcPr>
                                    <w:tcW w:w="9877" w:type="dxa"/>
                                  </w:tcPr>
                                  <w:p w14:paraId="50CB7594" w14:textId="77777777" w:rsidR="00AE00D1" w:rsidRPr="00836EF2" w:rsidRDefault="00AE00D1" w:rsidP="007632BF">
                                    <w:pPr>
                                      <w:rPr>
                                        <w:rFonts w:ascii="Times New Roman" w:hAnsi="Times New Roman" w:cs="Times New Roman"/>
                                        <w:sz w:val="24"/>
                                        <w:szCs w:val="24"/>
                                      </w:rPr>
                                    </w:pPr>
                                  </w:p>
                                </w:tc>
                              </w:tr>
                              <w:tr w:rsidR="00AE00D1" w:rsidRPr="00716AA6" w14:paraId="110885AD" w14:textId="77777777" w:rsidTr="007632BF">
                                <w:tc>
                                  <w:tcPr>
                                    <w:tcW w:w="9877" w:type="dxa"/>
                                  </w:tcPr>
                                  <w:p w14:paraId="1C129C72" w14:textId="77777777" w:rsidR="00AE00D1" w:rsidRPr="00836EF2" w:rsidRDefault="00AE00D1" w:rsidP="007632BF">
                                    <w:pPr>
                                      <w:rPr>
                                        <w:rFonts w:ascii="Times New Roman" w:hAnsi="Times New Roman" w:cs="Times New Roman"/>
                                        <w:sz w:val="24"/>
                                        <w:szCs w:val="24"/>
                                      </w:rPr>
                                    </w:pPr>
                                  </w:p>
                                </w:tc>
                              </w:tr>
                              <w:tr w:rsidR="00AE00D1" w:rsidRPr="00716AA6" w14:paraId="1B7D4F67" w14:textId="77777777" w:rsidTr="007632BF">
                                <w:tc>
                                  <w:tcPr>
                                    <w:tcW w:w="9877" w:type="dxa"/>
                                  </w:tcPr>
                                  <w:p w14:paraId="0EFD0389" w14:textId="77777777" w:rsidR="00AE00D1" w:rsidRPr="00836EF2" w:rsidRDefault="00AE00D1" w:rsidP="007632BF">
                                    <w:pPr>
                                      <w:rPr>
                                        <w:rFonts w:ascii="Times New Roman" w:hAnsi="Times New Roman" w:cs="Times New Roman"/>
                                        <w:sz w:val="24"/>
                                        <w:szCs w:val="24"/>
                                      </w:rPr>
                                    </w:pPr>
                                  </w:p>
                                </w:tc>
                              </w:tr>
                              <w:tr w:rsidR="00AE00D1" w:rsidRPr="00716AA6" w14:paraId="2A7FEB7F" w14:textId="77777777" w:rsidTr="007632BF">
                                <w:tc>
                                  <w:tcPr>
                                    <w:tcW w:w="9877" w:type="dxa"/>
                                  </w:tcPr>
                                  <w:p w14:paraId="315BD179" w14:textId="77777777" w:rsidR="00AE00D1" w:rsidRPr="00836EF2" w:rsidRDefault="00AE00D1" w:rsidP="007632BF">
                                    <w:pPr>
                                      <w:rPr>
                                        <w:rFonts w:ascii="Times New Roman" w:hAnsi="Times New Roman" w:cs="Times New Roman"/>
                                        <w:sz w:val="24"/>
                                        <w:szCs w:val="24"/>
                                      </w:rPr>
                                    </w:pPr>
                                  </w:p>
                                </w:tc>
                              </w:tr>
                              <w:tr w:rsidR="00AE00D1" w:rsidRPr="00716AA6" w14:paraId="513BD51C" w14:textId="77777777" w:rsidTr="00830B51">
                                <w:tc>
                                  <w:tcPr>
                                    <w:tcW w:w="9877" w:type="dxa"/>
                                    <w:shd w:val="clear" w:color="auto" w:fill="002060"/>
                                  </w:tcPr>
                                  <w:p w14:paraId="087A2721" w14:textId="7E407142" w:rsidR="00AE00D1" w:rsidRPr="00836EF2" w:rsidRDefault="00AE00D1" w:rsidP="007632BF">
                                    <w:pPr>
                                      <w:autoSpaceDE w:val="0"/>
                                      <w:autoSpaceDN w:val="0"/>
                                      <w:adjustRightInd w:val="0"/>
                                      <w:rPr>
                                        <w:rFonts w:ascii="Times New Roman" w:hAnsi="Times New Roman" w:cs="Times New Roman"/>
                                        <w:b/>
                                        <w:color w:val="FFFFFF" w:themeColor="background1"/>
                                        <w:sz w:val="24"/>
                                        <w:szCs w:val="24"/>
                                      </w:rPr>
                                    </w:pPr>
                                    <w:r w:rsidRPr="00836EF2">
                                      <w:rPr>
                                        <w:rFonts w:ascii="Times New Roman" w:hAnsi="Times New Roman" w:cs="Times New Roman"/>
                                        <w:b/>
                                        <w:color w:val="FFFFFF" w:themeColor="background1"/>
                                        <w:sz w:val="24"/>
                                        <w:szCs w:val="24"/>
                                      </w:rPr>
                                      <w:t xml:space="preserve">Challenges- </w:t>
                                    </w:r>
                                    <w:r w:rsidRPr="00836EF2">
                                      <w:rPr>
                                        <w:rFonts w:ascii="Times New Roman" w:hAnsi="Times New Roman" w:cs="Times New Roman"/>
                                        <w:bCs/>
                                        <w:color w:val="FFFFFF" w:themeColor="background1"/>
                                        <w:sz w:val="24"/>
                                        <w:szCs w:val="24"/>
                                      </w:rPr>
                                      <w:t>Thinking about the most pressing challenges identified in the Future Ready PA Index, which of the identified concerns highlighted here, if improved, would greatly impact your progress in achieving your mission, vision and Future Ready PA Index interim targets in State Assessment Measures, On-Track Measures, or College and Career Measures?</w:t>
                                    </w:r>
                                    <w:r w:rsidR="008B6E42" w:rsidRPr="00836EF2">
                                      <w:rPr>
                                        <w:rFonts w:ascii="Times New Roman" w:hAnsi="Times New Roman" w:cs="Times New Roman"/>
                                        <w:bCs/>
                                        <w:color w:val="FFFFFF" w:themeColor="background1"/>
                                        <w:sz w:val="24"/>
                                        <w:szCs w:val="24"/>
                                      </w:rPr>
                                      <w:t xml:space="preserve"> </w:t>
                                    </w:r>
                                    <w:r w:rsidR="008B6E42" w:rsidRPr="00836EF2">
                                      <w:rPr>
                                        <w:rFonts w:ascii="Times New Roman" w:hAnsi="Times New Roman" w:cs="Times New Roman"/>
                                        <w:sz w:val="24"/>
                                        <w:szCs w:val="24"/>
                                      </w:rPr>
                                      <w:t>Please enter one challenge per line.</w:t>
                                    </w:r>
                                  </w:p>
                                </w:tc>
                              </w:tr>
                              <w:tr w:rsidR="00AE00D1" w:rsidRPr="00716AA6" w14:paraId="5789BA87" w14:textId="77777777" w:rsidTr="00830B51">
                                <w:tc>
                                  <w:tcPr>
                                    <w:tcW w:w="9877" w:type="dxa"/>
                                  </w:tcPr>
                                  <w:p w14:paraId="7F6B6EE1" w14:textId="77777777" w:rsidR="00AE00D1" w:rsidRPr="00836EF2" w:rsidRDefault="00AE00D1" w:rsidP="007632BF">
                                    <w:pPr>
                                      <w:rPr>
                                        <w:rFonts w:ascii="Times New Roman" w:hAnsi="Times New Roman" w:cs="Times New Roman"/>
                                        <w:sz w:val="24"/>
                                        <w:szCs w:val="24"/>
                                      </w:rPr>
                                    </w:pPr>
                                  </w:p>
                                </w:tc>
                              </w:tr>
                              <w:tr w:rsidR="00AE00D1" w:rsidRPr="00716AA6" w14:paraId="1060699A" w14:textId="77777777" w:rsidTr="00830B51">
                                <w:tc>
                                  <w:tcPr>
                                    <w:tcW w:w="9877" w:type="dxa"/>
                                  </w:tcPr>
                                  <w:p w14:paraId="59C5B292" w14:textId="77777777" w:rsidR="00AE00D1" w:rsidRPr="00836EF2" w:rsidRDefault="00AE00D1" w:rsidP="007632BF">
                                    <w:pPr>
                                      <w:rPr>
                                        <w:rFonts w:ascii="Times New Roman" w:hAnsi="Times New Roman" w:cs="Times New Roman"/>
                                        <w:sz w:val="24"/>
                                        <w:szCs w:val="24"/>
                                      </w:rPr>
                                    </w:pPr>
                                  </w:p>
                                </w:tc>
                              </w:tr>
                              <w:tr w:rsidR="00AE00D1" w:rsidRPr="00716AA6" w14:paraId="2830EDA6" w14:textId="77777777" w:rsidTr="00830B51">
                                <w:tc>
                                  <w:tcPr>
                                    <w:tcW w:w="9877" w:type="dxa"/>
                                  </w:tcPr>
                                  <w:p w14:paraId="5DBFF543" w14:textId="77777777" w:rsidR="00AE00D1" w:rsidRPr="00836EF2" w:rsidRDefault="00AE00D1" w:rsidP="007632BF">
                                    <w:pPr>
                                      <w:rPr>
                                        <w:rFonts w:ascii="Times New Roman" w:hAnsi="Times New Roman" w:cs="Times New Roman"/>
                                        <w:sz w:val="24"/>
                                        <w:szCs w:val="24"/>
                                      </w:rPr>
                                    </w:pPr>
                                  </w:p>
                                </w:tc>
                              </w:tr>
                              <w:tr w:rsidR="00AE00D1" w:rsidRPr="00716AA6" w14:paraId="0DD231A4" w14:textId="77777777" w:rsidTr="00830B51">
                                <w:tc>
                                  <w:tcPr>
                                    <w:tcW w:w="9877" w:type="dxa"/>
                                  </w:tcPr>
                                  <w:p w14:paraId="7819B8C4" w14:textId="77777777" w:rsidR="00AE00D1" w:rsidRPr="00836EF2" w:rsidRDefault="00AE00D1" w:rsidP="007632BF">
                                    <w:pPr>
                                      <w:rPr>
                                        <w:rFonts w:ascii="Times New Roman" w:hAnsi="Times New Roman" w:cs="Times New Roman"/>
                                        <w:sz w:val="24"/>
                                        <w:szCs w:val="24"/>
                                      </w:rPr>
                                    </w:pPr>
                                  </w:p>
                                </w:tc>
                              </w:tr>
                              <w:tr w:rsidR="00AE00D1" w:rsidRPr="00716AA6" w14:paraId="1639BBB1" w14:textId="77777777" w:rsidTr="00830B51">
                                <w:tc>
                                  <w:tcPr>
                                    <w:tcW w:w="9877" w:type="dxa"/>
                                  </w:tcPr>
                                  <w:p w14:paraId="53C70C8F" w14:textId="77777777" w:rsidR="00AE00D1" w:rsidRPr="00716AA6" w:rsidRDefault="00CD6010" w:rsidP="007632BF">
                                    <w:pPr>
                                      <w:rPr>
                                        <w:rFonts w:ascii="Times New Roman" w:hAnsi="Times New Roman" w:cs="Times New Roman"/>
                                      </w:rPr>
                                    </w:pPr>
                                  </w:p>
                                </w:tc>
                              </w:tr>
                            </w:tbl>
                          </w:sdtContent>
                        </w:sdt>
                      </w:sdtContent>
                    </w:sdt>
                  </w:sdtContent>
                </w:sdt>
              </w:sdtContent>
            </w:sdt>
          </w:sdtContent>
        </w:sdt>
      </w:sdtContent>
    </w:sdt>
    <w:p w14:paraId="67507CB1" w14:textId="5C9A741F" w:rsidR="00AA7D3B" w:rsidRPr="00716AA6" w:rsidRDefault="00AA7D3B" w:rsidP="00E51D1E">
      <w:pPr>
        <w:rPr>
          <w:rFonts w:ascii="Times New Roman" w:hAnsi="Times New Roman" w:cs="Times New Roman"/>
          <w:b/>
          <w:bCs/>
          <w:sz w:val="24"/>
          <w:szCs w:val="24"/>
        </w:rPr>
      </w:pPr>
    </w:p>
    <w:p w14:paraId="0B068A90" w14:textId="1AA94C99" w:rsidR="007B488A" w:rsidRDefault="007B488A">
      <w:pPr>
        <w:rPr>
          <w:rFonts w:ascii="Times New Roman" w:hAnsi="Times New Roman" w:cs="Times New Roman"/>
        </w:rPr>
      </w:pPr>
      <w:r>
        <w:rPr>
          <w:rFonts w:ascii="Times New Roman" w:hAnsi="Times New Roman" w:cs="Times New Roman"/>
        </w:rPr>
        <w:br w:type="page"/>
      </w:r>
    </w:p>
    <w:p w14:paraId="1FE589C2" w14:textId="3319FC36" w:rsidR="00C7130D" w:rsidRPr="00716AA6" w:rsidRDefault="00C7130D" w:rsidP="004C618E">
      <w:pPr>
        <w:pStyle w:val="Heading2"/>
        <w:numPr>
          <w:ilvl w:val="0"/>
          <w:numId w:val="7"/>
        </w:numPr>
        <w:tabs>
          <w:tab w:val="left" w:pos="540"/>
        </w:tabs>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lastRenderedPageBreak/>
        <w:t>Conditions for Leadership, Teaching and Learning</w:t>
      </w:r>
    </w:p>
    <w:p w14:paraId="0F31BA2D" w14:textId="76CCA25D" w:rsidR="00C7130D" w:rsidRPr="00716AA6" w:rsidRDefault="00C7130D" w:rsidP="00C7130D">
      <w:pPr>
        <w:rPr>
          <w:rFonts w:ascii="Times New Roman" w:hAnsi="Times New Roman" w:cs="Times New Roman"/>
        </w:rPr>
      </w:pPr>
    </w:p>
    <w:p w14:paraId="237DC532" w14:textId="0DD76F22" w:rsidR="00DD6D83" w:rsidRPr="00716AA6" w:rsidRDefault="00DD6D83" w:rsidP="00C7130D">
      <w:pPr>
        <w:rPr>
          <w:rFonts w:ascii="Times New Roman" w:hAnsi="Times New Roman" w:cs="Times New Roman"/>
          <w:b/>
          <w:bCs/>
          <w:color w:val="002060"/>
          <w:sz w:val="24"/>
          <w:szCs w:val="24"/>
        </w:rPr>
      </w:pPr>
      <w:r w:rsidRPr="00716AA6">
        <w:rPr>
          <w:rFonts w:ascii="Times New Roman" w:hAnsi="Times New Roman" w:cs="Times New Roman"/>
          <w:b/>
          <w:bCs/>
          <w:color w:val="002060"/>
          <w:sz w:val="24"/>
          <w:szCs w:val="24"/>
        </w:rPr>
        <w:t xml:space="preserve">PA Essential Practices for </w:t>
      </w:r>
      <w:r w:rsidR="004656F4" w:rsidRPr="00716AA6">
        <w:rPr>
          <w:rFonts w:ascii="Times New Roman" w:hAnsi="Times New Roman" w:cs="Times New Roman"/>
          <w:b/>
          <w:bCs/>
          <w:color w:val="002060"/>
          <w:sz w:val="24"/>
          <w:szCs w:val="24"/>
        </w:rPr>
        <w:t>Schools</w:t>
      </w:r>
      <w:r w:rsidRPr="00716AA6">
        <w:rPr>
          <w:rFonts w:ascii="Times New Roman" w:hAnsi="Times New Roman" w:cs="Times New Roman"/>
          <w:b/>
          <w:bCs/>
          <w:color w:val="002060"/>
          <w:sz w:val="24"/>
          <w:szCs w:val="24"/>
        </w:rPr>
        <w:t xml:space="preserve"> </w:t>
      </w:r>
    </w:p>
    <w:tbl>
      <w:tblPr>
        <w:tblStyle w:val="TableGrid"/>
        <w:tblW w:w="0" w:type="auto"/>
        <w:tblLook w:val="04A0" w:firstRow="1" w:lastRow="0" w:firstColumn="1" w:lastColumn="0" w:noHBand="0" w:noVBand="1"/>
      </w:tblPr>
      <w:tblGrid>
        <w:gridCol w:w="4389"/>
        <w:gridCol w:w="1595"/>
        <w:gridCol w:w="1324"/>
        <w:gridCol w:w="1349"/>
        <w:gridCol w:w="1269"/>
      </w:tblGrid>
      <w:tr w:rsidR="00912E2F" w:rsidRPr="00B40F62" w14:paraId="29926459" w14:textId="77777777" w:rsidTr="00912E2F">
        <w:tc>
          <w:tcPr>
            <w:tcW w:w="9926" w:type="dxa"/>
            <w:gridSpan w:val="5"/>
            <w:shd w:val="clear" w:color="auto" w:fill="002060"/>
          </w:tcPr>
          <w:p w14:paraId="2074529F" w14:textId="47FD1A24" w:rsidR="00912E2F" w:rsidRPr="00B40F62" w:rsidRDefault="00912E2F" w:rsidP="00C7130D">
            <w:pPr>
              <w:rPr>
                <w:rFonts w:ascii="Times New Roman" w:hAnsi="Times New Roman" w:cs="Times New Roman"/>
                <w:b/>
                <w:bCs/>
                <w:color w:val="FFFFFF" w:themeColor="background1"/>
                <w:sz w:val="24"/>
                <w:szCs w:val="24"/>
              </w:rPr>
            </w:pPr>
            <w:r w:rsidRPr="00B40F62">
              <w:rPr>
                <w:rFonts w:ascii="Times New Roman" w:hAnsi="Times New Roman" w:cs="Times New Roman"/>
                <w:b/>
                <w:bCs/>
                <w:color w:val="FFFFFF" w:themeColor="background1"/>
                <w:sz w:val="24"/>
                <w:szCs w:val="24"/>
              </w:rPr>
              <w:t>Focus on Contin</w:t>
            </w:r>
            <w:r w:rsidR="00347816" w:rsidRPr="00B40F62">
              <w:rPr>
                <w:rFonts w:ascii="Times New Roman" w:hAnsi="Times New Roman" w:cs="Times New Roman"/>
                <w:b/>
                <w:bCs/>
                <w:color w:val="FFFFFF" w:themeColor="background1"/>
                <w:sz w:val="24"/>
                <w:szCs w:val="24"/>
              </w:rPr>
              <w:t>uous Improvement of Instruction</w:t>
            </w:r>
          </w:p>
        </w:tc>
      </w:tr>
      <w:tr w:rsidR="00912E2F" w:rsidRPr="00B40F62" w14:paraId="077AEE98" w14:textId="77777777" w:rsidTr="006E2AE2">
        <w:tc>
          <w:tcPr>
            <w:tcW w:w="4495" w:type="dxa"/>
          </w:tcPr>
          <w:p w14:paraId="702061DA" w14:textId="77777777" w:rsidR="00912E2F" w:rsidRPr="00B40F62" w:rsidRDefault="00912E2F" w:rsidP="00C7130D">
            <w:pPr>
              <w:rPr>
                <w:rFonts w:ascii="Times New Roman" w:hAnsi="Times New Roman" w:cs="Times New Roman"/>
                <w:sz w:val="24"/>
                <w:szCs w:val="24"/>
              </w:rPr>
            </w:pPr>
          </w:p>
        </w:tc>
        <w:tc>
          <w:tcPr>
            <w:tcW w:w="1620" w:type="dxa"/>
          </w:tcPr>
          <w:p w14:paraId="2556D8E4" w14:textId="2B6C8912" w:rsidR="00912E2F" w:rsidRPr="00B40F62" w:rsidRDefault="00347816" w:rsidP="00347816">
            <w:pPr>
              <w:jc w:val="center"/>
              <w:rPr>
                <w:rFonts w:ascii="Times New Roman" w:hAnsi="Times New Roman" w:cs="Times New Roman"/>
                <w:sz w:val="24"/>
                <w:szCs w:val="24"/>
              </w:rPr>
            </w:pPr>
            <w:r w:rsidRPr="00B40F62">
              <w:rPr>
                <w:rFonts w:ascii="Times New Roman" w:hAnsi="Times New Roman" w:cs="Times New Roman"/>
                <w:sz w:val="24"/>
                <w:szCs w:val="24"/>
              </w:rPr>
              <w:t>Not Yet Evident</w:t>
            </w:r>
          </w:p>
        </w:tc>
        <w:tc>
          <w:tcPr>
            <w:tcW w:w="1330" w:type="dxa"/>
          </w:tcPr>
          <w:p w14:paraId="0FCB5D80" w14:textId="54DCD4A2" w:rsidR="00912E2F" w:rsidRPr="00B40F62" w:rsidRDefault="00347816" w:rsidP="00347816">
            <w:pPr>
              <w:jc w:val="center"/>
              <w:rPr>
                <w:rFonts w:ascii="Times New Roman" w:hAnsi="Times New Roman" w:cs="Times New Roman"/>
                <w:sz w:val="24"/>
                <w:szCs w:val="24"/>
              </w:rPr>
            </w:pPr>
            <w:r w:rsidRPr="00B40F62">
              <w:rPr>
                <w:rFonts w:ascii="Times New Roman" w:hAnsi="Times New Roman" w:cs="Times New Roman"/>
                <w:sz w:val="24"/>
                <w:szCs w:val="24"/>
              </w:rPr>
              <w:t>Emergin</w:t>
            </w:r>
            <w:r w:rsidR="006E2AE2" w:rsidRPr="00B40F62">
              <w:rPr>
                <w:rFonts w:ascii="Times New Roman" w:hAnsi="Times New Roman" w:cs="Times New Roman"/>
                <w:sz w:val="24"/>
                <w:szCs w:val="24"/>
              </w:rPr>
              <w:t>g</w:t>
            </w:r>
          </w:p>
        </w:tc>
        <w:tc>
          <w:tcPr>
            <w:tcW w:w="1281" w:type="dxa"/>
          </w:tcPr>
          <w:p w14:paraId="07CEB399" w14:textId="19D037AA" w:rsidR="00912E2F" w:rsidRPr="00B40F62" w:rsidRDefault="006E2AE2" w:rsidP="00347816">
            <w:pPr>
              <w:jc w:val="center"/>
              <w:rPr>
                <w:rFonts w:ascii="Times New Roman" w:hAnsi="Times New Roman" w:cs="Times New Roman"/>
                <w:sz w:val="24"/>
                <w:szCs w:val="24"/>
              </w:rPr>
            </w:pPr>
            <w:r w:rsidRPr="00B40F62">
              <w:rPr>
                <w:rFonts w:ascii="Times New Roman" w:hAnsi="Times New Roman" w:cs="Times New Roman"/>
                <w:sz w:val="24"/>
                <w:szCs w:val="24"/>
              </w:rPr>
              <w:t>Operational</w:t>
            </w:r>
          </w:p>
        </w:tc>
        <w:tc>
          <w:tcPr>
            <w:tcW w:w="1200" w:type="dxa"/>
          </w:tcPr>
          <w:p w14:paraId="1FCC9B9F" w14:textId="59A3B499" w:rsidR="00912E2F" w:rsidRPr="00B40F62" w:rsidRDefault="006E2AE2" w:rsidP="00347816">
            <w:pPr>
              <w:jc w:val="center"/>
              <w:rPr>
                <w:rFonts w:ascii="Times New Roman" w:hAnsi="Times New Roman" w:cs="Times New Roman"/>
                <w:sz w:val="24"/>
                <w:szCs w:val="24"/>
              </w:rPr>
            </w:pPr>
            <w:r w:rsidRPr="00B40F62">
              <w:rPr>
                <w:rFonts w:ascii="Times New Roman" w:hAnsi="Times New Roman" w:cs="Times New Roman"/>
                <w:sz w:val="24"/>
                <w:szCs w:val="24"/>
              </w:rPr>
              <w:t>Exemplary</w:t>
            </w:r>
          </w:p>
        </w:tc>
      </w:tr>
      <w:tr w:rsidR="00912E2F" w:rsidRPr="00B40F62" w14:paraId="4E32E04B" w14:textId="77777777" w:rsidTr="006E2AE2">
        <w:tc>
          <w:tcPr>
            <w:tcW w:w="4495" w:type="dxa"/>
          </w:tcPr>
          <w:p w14:paraId="121FE9CE" w14:textId="3BB9BF3B" w:rsidR="00912E2F" w:rsidRPr="00B40F62" w:rsidRDefault="00D3057F" w:rsidP="00C7130D">
            <w:pPr>
              <w:rPr>
                <w:rFonts w:ascii="Times New Roman" w:hAnsi="Times New Roman" w:cs="Times New Roman"/>
                <w:sz w:val="24"/>
                <w:szCs w:val="24"/>
              </w:rPr>
            </w:pPr>
            <w:r w:rsidRPr="00B40F62">
              <w:rPr>
                <w:rFonts w:ascii="Times New Roman" w:hAnsi="Times New Roman" w:cs="Times New Roman"/>
                <w:sz w:val="24"/>
                <w:szCs w:val="24"/>
              </w:rPr>
              <w:t xml:space="preserve">Align </w:t>
            </w:r>
            <w:r w:rsidR="009336A9" w:rsidRPr="00B40F62">
              <w:rPr>
                <w:rFonts w:ascii="Times New Roman" w:hAnsi="Times New Roman" w:cs="Times New Roman"/>
                <w:sz w:val="24"/>
                <w:szCs w:val="24"/>
              </w:rPr>
              <w:t>curricular materials</w:t>
            </w:r>
            <w:r w:rsidRPr="00B40F62">
              <w:rPr>
                <w:rFonts w:ascii="Times New Roman" w:hAnsi="Times New Roman" w:cs="Times New Roman"/>
                <w:sz w:val="24"/>
                <w:szCs w:val="24"/>
              </w:rPr>
              <w:t xml:space="preserve"> and </w:t>
            </w:r>
            <w:r w:rsidR="008A6CCD" w:rsidRPr="00B40F62">
              <w:rPr>
                <w:rFonts w:ascii="Times New Roman" w:hAnsi="Times New Roman" w:cs="Times New Roman"/>
                <w:sz w:val="24"/>
                <w:szCs w:val="24"/>
              </w:rPr>
              <w:t>lesson plans</w:t>
            </w:r>
            <w:r w:rsidRPr="00B40F62">
              <w:rPr>
                <w:rFonts w:ascii="Times New Roman" w:hAnsi="Times New Roman" w:cs="Times New Roman"/>
                <w:sz w:val="24"/>
                <w:szCs w:val="24"/>
              </w:rPr>
              <w:t xml:space="preserve"> to the PA Standards</w:t>
            </w:r>
          </w:p>
        </w:tc>
        <w:tc>
          <w:tcPr>
            <w:tcW w:w="1620" w:type="dxa"/>
          </w:tcPr>
          <w:p w14:paraId="6D593A3B" w14:textId="77777777" w:rsidR="00912E2F" w:rsidRPr="00B40F62" w:rsidRDefault="00912E2F" w:rsidP="00347816">
            <w:pPr>
              <w:jc w:val="center"/>
              <w:rPr>
                <w:rFonts w:ascii="Times New Roman" w:hAnsi="Times New Roman" w:cs="Times New Roman"/>
                <w:sz w:val="24"/>
                <w:szCs w:val="24"/>
              </w:rPr>
            </w:pPr>
          </w:p>
        </w:tc>
        <w:tc>
          <w:tcPr>
            <w:tcW w:w="1330" w:type="dxa"/>
          </w:tcPr>
          <w:p w14:paraId="131BE4B2" w14:textId="77777777" w:rsidR="00912E2F" w:rsidRPr="00B40F62" w:rsidRDefault="00912E2F" w:rsidP="00347816">
            <w:pPr>
              <w:jc w:val="center"/>
              <w:rPr>
                <w:rFonts w:ascii="Times New Roman" w:hAnsi="Times New Roman" w:cs="Times New Roman"/>
                <w:sz w:val="24"/>
                <w:szCs w:val="24"/>
              </w:rPr>
            </w:pPr>
          </w:p>
        </w:tc>
        <w:tc>
          <w:tcPr>
            <w:tcW w:w="1281" w:type="dxa"/>
          </w:tcPr>
          <w:p w14:paraId="30212C80" w14:textId="77777777" w:rsidR="00912E2F" w:rsidRPr="00B40F62" w:rsidRDefault="00912E2F" w:rsidP="00347816">
            <w:pPr>
              <w:jc w:val="center"/>
              <w:rPr>
                <w:rFonts w:ascii="Times New Roman" w:hAnsi="Times New Roman" w:cs="Times New Roman"/>
                <w:sz w:val="24"/>
                <w:szCs w:val="24"/>
              </w:rPr>
            </w:pPr>
          </w:p>
        </w:tc>
        <w:tc>
          <w:tcPr>
            <w:tcW w:w="1200" w:type="dxa"/>
          </w:tcPr>
          <w:p w14:paraId="03B4E7F2" w14:textId="77777777" w:rsidR="00912E2F" w:rsidRPr="00B40F62" w:rsidRDefault="00912E2F" w:rsidP="00347816">
            <w:pPr>
              <w:jc w:val="center"/>
              <w:rPr>
                <w:rFonts w:ascii="Times New Roman" w:hAnsi="Times New Roman" w:cs="Times New Roman"/>
                <w:sz w:val="24"/>
                <w:szCs w:val="24"/>
              </w:rPr>
            </w:pPr>
          </w:p>
        </w:tc>
      </w:tr>
      <w:tr w:rsidR="00912E2F" w:rsidRPr="00B40F62" w14:paraId="7E6B5FAF" w14:textId="77777777" w:rsidTr="006E2AE2">
        <w:tc>
          <w:tcPr>
            <w:tcW w:w="4495" w:type="dxa"/>
          </w:tcPr>
          <w:p w14:paraId="10D36BA0" w14:textId="28692AFC" w:rsidR="00912E2F" w:rsidRPr="00B40F62" w:rsidRDefault="008F34A5" w:rsidP="008951BD">
            <w:pPr>
              <w:rPr>
                <w:rFonts w:ascii="Times New Roman" w:hAnsi="Times New Roman" w:cs="Times New Roman"/>
                <w:sz w:val="24"/>
                <w:szCs w:val="24"/>
              </w:rPr>
            </w:pPr>
            <w:r w:rsidRPr="00B40F62">
              <w:rPr>
                <w:rFonts w:ascii="Times New Roman" w:hAnsi="Times New Roman" w:cs="Times New Roman"/>
                <w:sz w:val="24"/>
                <w:szCs w:val="24"/>
              </w:rPr>
              <w:t>Use systematic, collaborative planning processes to ensure instruction is coordinated, aligned, and evidence-based</w:t>
            </w:r>
          </w:p>
        </w:tc>
        <w:tc>
          <w:tcPr>
            <w:tcW w:w="1620" w:type="dxa"/>
          </w:tcPr>
          <w:p w14:paraId="19D48C74" w14:textId="77777777" w:rsidR="00912E2F" w:rsidRPr="00B40F62" w:rsidRDefault="00912E2F" w:rsidP="00347816">
            <w:pPr>
              <w:jc w:val="center"/>
              <w:rPr>
                <w:rFonts w:ascii="Times New Roman" w:hAnsi="Times New Roman" w:cs="Times New Roman"/>
                <w:sz w:val="24"/>
                <w:szCs w:val="24"/>
              </w:rPr>
            </w:pPr>
          </w:p>
        </w:tc>
        <w:tc>
          <w:tcPr>
            <w:tcW w:w="1330" w:type="dxa"/>
          </w:tcPr>
          <w:p w14:paraId="0A1D01E1" w14:textId="77777777" w:rsidR="00912E2F" w:rsidRPr="00B40F62" w:rsidRDefault="00912E2F" w:rsidP="00347816">
            <w:pPr>
              <w:jc w:val="center"/>
              <w:rPr>
                <w:rFonts w:ascii="Times New Roman" w:hAnsi="Times New Roman" w:cs="Times New Roman"/>
                <w:sz w:val="24"/>
                <w:szCs w:val="24"/>
              </w:rPr>
            </w:pPr>
          </w:p>
        </w:tc>
        <w:tc>
          <w:tcPr>
            <w:tcW w:w="1281" w:type="dxa"/>
          </w:tcPr>
          <w:p w14:paraId="15DDD002" w14:textId="77777777" w:rsidR="00912E2F" w:rsidRPr="00B40F62" w:rsidRDefault="00912E2F" w:rsidP="00347816">
            <w:pPr>
              <w:jc w:val="center"/>
              <w:rPr>
                <w:rFonts w:ascii="Times New Roman" w:hAnsi="Times New Roman" w:cs="Times New Roman"/>
                <w:sz w:val="24"/>
                <w:szCs w:val="24"/>
              </w:rPr>
            </w:pPr>
          </w:p>
        </w:tc>
        <w:tc>
          <w:tcPr>
            <w:tcW w:w="1200" w:type="dxa"/>
          </w:tcPr>
          <w:p w14:paraId="7981AA33" w14:textId="77777777" w:rsidR="00912E2F" w:rsidRPr="00B40F62" w:rsidRDefault="00912E2F" w:rsidP="00347816">
            <w:pPr>
              <w:jc w:val="center"/>
              <w:rPr>
                <w:rFonts w:ascii="Times New Roman" w:hAnsi="Times New Roman" w:cs="Times New Roman"/>
                <w:sz w:val="24"/>
                <w:szCs w:val="24"/>
              </w:rPr>
            </w:pPr>
          </w:p>
        </w:tc>
      </w:tr>
      <w:tr w:rsidR="007E5B0C" w:rsidRPr="00B40F62" w14:paraId="324F13BC" w14:textId="77777777" w:rsidTr="006E2AE2">
        <w:tc>
          <w:tcPr>
            <w:tcW w:w="4495" w:type="dxa"/>
          </w:tcPr>
          <w:p w14:paraId="6C93B8C4" w14:textId="73C66F03" w:rsidR="007E5B0C" w:rsidRPr="00B40F62" w:rsidRDefault="005B48A2" w:rsidP="008951BD">
            <w:pPr>
              <w:rPr>
                <w:rFonts w:ascii="Times New Roman" w:hAnsi="Times New Roman" w:cs="Times New Roman"/>
                <w:sz w:val="24"/>
                <w:szCs w:val="24"/>
              </w:rPr>
            </w:pPr>
            <w:r w:rsidRPr="00B40F62">
              <w:rPr>
                <w:rFonts w:ascii="Times New Roman" w:hAnsi="Times New Roman" w:cs="Times New Roman"/>
                <w:sz w:val="24"/>
                <w:szCs w:val="24"/>
              </w:rPr>
              <w:t>Use a variety of assessments (including diagnostic, formative, and summative) to monitor student learning and adjust programs and instructional practices</w:t>
            </w:r>
          </w:p>
        </w:tc>
        <w:tc>
          <w:tcPr>
            <w:tcW w:w="1620" w:type="dxa"/>
          </w:tcPr>
          <w:p w14:paraId="7A24275E" w14:textId="77777777" w:rsidR="007E5B0C" w:rsidRPr="00B40F62" w:rsidRDefault="007E5B0C" w:rsidP="00347816">
            <w:pPr>
              <w:jc w:val="center"/>
              <w:rPr>
                <w:rFonts w:ascii="Times New Roman" w:hAnsi="Times New Roman" w:cs="Times New Roman"/>
                <w:sz w:val="24"/>
                <w:szCs w:val="24"/>
              </w:rPr>
            </w:pPr>
          </w:p>
        </w:tc>
        <w:tc>
          <w:tcPr>
            <w:tcW w:w="1330" w:type="dxa"/>
          </w:tcPr>
          <w:p w14:paraId="58073E34" w14:textId="77777777" w:rsidR="007E5B0C" w:rsidRPr="00B40F62" w:rsidRDefault="007E5B0C" w:rsidP="00347816">
            <w:pPr>
              <w:jc w:val="center"/>
              <w:rPr>
                <w:rFonts w:ascii="Times New Roman" w:hAnsi="Times New Roman" w:cs="Times New Roman"/>
                <w:sz w:val="24"/>
                <w:szCs w:val="24"/>
              </w:rPr>
            </w:pPr>
          </w:p>
        </w:tc>
        <w:tc>
          <w:tcPr>
            <w:tcW w:w="1281" w:type="dxa"/>
          </w:tcPr>
          <w:p w14:paraId="28EA30E0" w14:textId="77777777" w:rsidR="007E5B0C" w:rsidRPr="00B40F62" w:rsidRDefault="007E5B0C" w:rsidP="00347816">
            <w:pPr>
              <w:jc w:val="center"/>
              <w:rPr>
                <w:rFonts w:ascii="Times New Roman" w:hAnsi="Times New Roman" w:cs="Times New Roman"/>
                <w:sz w:val="24"/>
                <w:szCs w:val="24"/>
              </w:rPr>
            </w:pPr>
          </w:p>
        </w:tc>
        <w:tc>
          <w:tcPr>
            <w:tcW w:w="1200" w:type="dxa"/>
          </w:tcPr>
          <w:p w14:paraId="3B61CF00" w14:textId="77777777" w:rsidR="007E5B0C" w:rsidRPr="00B40F62" w:rsidRDefault="007E5B0C" w:rsidP="00347816">
            <w:pPr>
              <w:jc w:val="center"/>
              <w:rPr>
                <w:rFonts w:ascii="Times New Roman" w:hAnsi="Times New Roman" w:cs="Times New Roman"/>
                <w:sz w:val="24"/>
                <w:szCs w:val="24"/>
              </w:rPr>
            </w:pPr>
          </w:p>
        </w:tc>
      </w:tr>
      <w:tr w:rsidR="00912E2F" w:rsidRPr="00B40F62" w14:paraId="4BA3DC77" w14:textId="77777777" w:rsidTr="006E2AE2">
        <w:tc>
          <w:tcPr>
            <w:tcW w:w="4495" w:type="dxa"/>
          </w:tcPr>
          <w:p w14:paraId="7842B1D5" w14:textId="70C22458" w:rsidR="00912E2F" w:rsidRPr="00B40F62" w:rsidRDefault="003F7C31" w:rsidP="00C7130D">
            <w:pPr>
              <w:rPr>
                <w:rFonts w:ascii="Times New Roman" w:hAnsi="Times New Roman" w:cs="Times New Roman"/>
                <w:sz w:val="24"/>
                <w:szCs w:val="24"/>
              </w:rPr>
            </w:pPr>
            <w:r w:rsidRPr="00B40F62">
              <w:rPr>
                <w:rFonts w:ascii="Times New Roman" w:hAnsi="Times New Roman" w:cs="Times New Roman"/>
                <w:sz w:val="24"/>
                <w:szCs w:val="24"/>
              </w:rPr>
              <w:t>Identify and address individual student learning needs</w:t>
            </w:r>
          </w:p>
        </w:tc>
        <w:tc>
          <w:tcPr>
            <w:tcW w:w="1620" w:type="dxa"/>
          </w:tcPr>
          <w:p w14:paraId="31AD42EC" w14:textId="77777777" w:rsidR="00912E2F" w:rsidRPr="00B40F62" w:rsidRDefault="00912E2F" w:rsidP="00347816">
            <w:pPr>
              <w:jc w:val="center"/>
              <w:rPr>
                <w:rFonts w:ascii="Times New Roman" w:hAnsi="Times New Roman" w:cs="Times New Roman"/>
                <w:sz w:val="24"/>
                <w:szCs w:val="24"/>
              </w:rPr>
            </w:pPr>
          </w:p>
        </w:tc>
        <w:tc>
          <w:tcPr>
            <w:tcW w:w="1330" w:type="dxa"/>
          </w:tcPr>
          <w:p w14:paraId="5EED2C07" w14:textId="77777777" w:rsidR="00912E2F" w:rsidRPr="00B40F62" w:rsidRDefault="00912E2F" w:rsidP="00347816">
            <w:pPr>
              <w:jc w:val="center"/>
              <w:rPr>
                <w:rFonts w:ascii="Times New Roman" w:hAnsi="Times New Roman" w:cs="Times New Roman"/>
                <w:sz w:val="24"/>
                <w:szCs w:val="24"/>
              </w:rPr>
            </w:pPr>
          </w:p>
        </w:tc>
        <w:tc>
          <w:tcPr>
            <w:tcW w:w="1281" w:type="dxa"/>
          </w:tcPr>
          <w:p w14:paraId="4BBEEFA5" w14:textId="77777777" w:rsidR="00912E2F" w:rsidRPr="00B40F62" w:rsidRDefault="00912E2F" w:rsidP="00347816">
            <w:pPr>
              <w:jc w:val="center"/>
              <w:rPr>
                <w:rFonts w:ascii="Times New Roman" w:hAnsi="Times New Roman" w:cs="Times New Roman"/>
                <w:sz w:val="24"/>
                <w:szCs w:val="24"/>
              </w:rPr>
            </w:pPr>
          </w:p>
        </w:tc>
        <w:tc>
          <w:tcPr>
            <w:tcW w:w="1200" w:type="dxa"/>
          </w:tcPr>
          <w:p w14:paraId="76FC6461" w14:textId="77777777" w:rsidR="00912E2F" w:rsidRPr="00B40F62" w:rsidRDefault="00912E2F" w:rsidP="00347816">
            <w:pPr>
              <w:jc w:val="center"/>
              <w:rPr>
                <w:rFonts w:ascii="Times New Roman" w:hAnsi="Times New Roman" w:cs="Times New Roman"/>
                <w:sz w:val="24"/>
                <w:szCs w:val="24"/>
              </w:rPr>
            </w:pPr>
          </w:p>
        </w:tc>
      </w:tr>
      <w:tr w:rsidR="005B48A2" w:rsidRPr="00B40F62" w14:paraId="2D7ED0EF" w14:textId="77777777" w:rsidTr="006E2AE2">
        <w:tc>
          <w:tcPr>
            <w:tcW w:w="4495" w:type="dxa"/>
          </w:tcPr>
          <w:p w14:paraId="51B71F95" w14:textId="0E89536C" w:rsidR="005B48A2" w:rsidRPr="00B40F62" w:rsidRDefault="000E56C8" w:rsidP="00C7130D">
            <w:pPr>
              <w:rPr>
                <w:rFonts w:ascii="Times New Roman" w:hAnsi="Times New Roman" w:cs="Times New Roman"/>
                <w:sz w:val="24"/>
                <w:szCs w:val="24"/>
              </w:rPr>
            </w:pPr>
            <w:r w:rsidRPr="00B40F62">
              <w:rPr>
                <w:rFonts w:ascii="Times New Roman" w:hAnsi="Times New Roman" w:cs="Times New Roman"/>
                <w:sz w:val="24"/>
                <w:szCs w:val="24"/>
              </w:rPr>
              <w:t>Provide frequent, timely, and systematic feedback and support on instructional practices</w:t>
            </w:r>
          </w:p>
        </w:tc>
        <w:tc>
          <w:tcPr>
            <w:tcW w:w="1620" w:type="dxa"/>
          </w:tcPr>
          <w:p w14:paraId="79438A24" w14:textId="77777777" w:rsidR="005B48A2" w:rsidRPr="00B40F62" w:rsidRDefault="005B48A2" w:rsidP="00347816">
            <w:pPr>
              <w:jc w:val="center"/>
              <w:rPr>
                <w:rFonts w:ascii="Times New Roman" w:hAnsi="Times New Roman" w:cs="Times New Roman"/>
                <w:sz w:val="24"/>
                <w:szCs w:val="24"/>
              </w:rPr>
            </w:pPr>
          </w:p>
        </w:tc>
        <w:tc>
          <w:tcPr>
            <w:tcW w:w="1330" w:type="dxa"/>
          </w:tcPr>
          <w:p w14:paraId="2F178050" w14:textId="77777777" w:rsidR="005B48A2" w:rsidRPr="00B40F62" w:rsidRDefault="005B48A2" w:rsidP="00347816">
            <w:pPr>
              <w:jc w:val="center"/>
              <w:rPr>
                <w:rFonts w:ascii="Times New Roman" w:hAnsi="Times New Roman" w:cs="Times New Roman"/>
                <w:sz w:val="24"/>
                <w:szCs w:val="24"/>
              </w:rPr>
            </w:pPr>
          </w:p>
        </w:tc>
        <w:tc>
          <w:tcPr>
            <w:tcW w:w="1281" w:type="dxa"/>
          </w:tcPr>
          <w:p w14:paraId="33A25302" w14:textId="77777777" w:rsidR="005B48A2" w:rsidRPr="00B40F62" w:rsidRDefault="005B48A2" w:rsidP="00347816">
            <w:pPr>
              <w:jc w:val="center"/>
              <w:rPr>
                <w:rFonts w:ascii="Times New Roman" w:hAnsi="Times New Roman" w:cs="Times New Roman"/>
                <w:sz w:val="24"/>
                <w:szCs w:val="24"/>
              </w:rPr>
            </w:pPr>
          </w:p>
        </w:tc>
        <w:tc>
          <w:tcPr>
            <w:tcW w:w="1200" w:type="dxa"/>
          </w:tcPr>
          <w:p w14:paraId="75573450" w14:textId="77777777" w:rsidR="005B48A2" w:rsidRPr="00B40F62" w:rsidRDefault="005B48A2" w:rsidP="00347816">
            <w:pPr>
              <w:jc w:val="center"/>
              <w:rPr>
                <w:rFonts w:ascii="Times New Roman" w:hAnsi="Times New Roman" w:cs="Times New Roman"/>
                <w:sz w:val="24"/>
                <w:szCs w:val="24"/>
              </w:rPr>
            </w:pPr>
          </w:p>
        </w:tc>
      </w:tr>
      <w:tr w:rsidR="003F7C31" w:rsidRPr="00B40F62" w14:paraId="7D7C8D31" w14:textId="77777777" w:rsidTr="007632BF">
        <w:tc>
          <w:tcPr>
            <w:tcW w:w="9926" w:type="dxa"/>
            <w:gridSpan w:val="5"/>
            <w:shd w:val="clear" w:color="auto" w:fill="002060"/>
          </w:tcPr>
          <w:p w14:paraId="6886266A" w14:textId="411ACA0C" w:rsidR="003F7C31" w:rsidRPr="00B40F62" w:rsidRDefault="003F7C31" w:rsidP="007632BF">
            <w:pPr>
              <w:rPr>
                <w:rFonts w:ascii="Times New Roman" w:hAnsi="Times New Roman" w:cs="Times New Roman"/>
                <w:b/>
                <w:bCs/>
                <w:color w:val="FFFFFF" w:themeColor="background1"/>
                <w:sz w:val="24"/>
                <w:szCs w:val="24"/>
              </w:rPr>
            </w:pPr>
            <w:r w:rsidRPr="00B40F62">
              <w:rPr>
                <w:rFonts w:ascii="Times New Roman" w:hAnsi="Times New Roman" w:cs="Times New Roman"/>
                <w:b/>
                <w:bCs/>
                <w:color w:val="FFFFFF" w:themeColor="background1"/>
                <w:sz w:val="24"/>
                <w:szCs w:val="24"/>
              </w:rPr>
              <w:t>Empower Leadership</w:t>
            </w:r>
          </w:p>
        </w:tc>
      </w:tr>
      <w:tr w:rsidR="003F7C31" w:rsidRPr="00B40F62" w14:paraId="2EB660CF" w14:textId="77777777" w:rsidTr="007632BF">
        <w:tc>
          <w:tcPr>
            <w:tcW w:w="4495" w:type="dxa"/>
          </w:tcPr>
          <w:p w14:paraId="2E418517" w14:textId="77777777" w:rsidR="003F7C31" w:rsidRPr="00B40F62" w:rsidRDefault="003F7C31" w:rsidP="007632BF">
            <w:pPr>
              <w:rPr>
                <w:rFonts w:ascii="Times New Roman" w:hAnsi="Times New Roman" w:cs="Times New Roman"/>
                <w:sz w:val="24"/>
                <w:szCs w:val="24"/>
              </w:rPr>
            </w:pPr>
          </w:p>
        </w:tc>
        <w:tc>
          <w:tcPr>
            <w:tcW w:w="1620" w:type="dxa"/>
          </w:tcPr>
          <w:p w14:paraId="229B999A" w14:textId="77777777" w:rsidR="003F7C31" w:rsidRPr="00B40F62" w:rsidRDefault="003F7C31" w:rsidP="007632BF">
            <w:pPr>
              <w:jc w:val="center"/>
              <w:rPr>
                <w:rFonts w:ascii="Times New Roman" w:hAnsi="Times New Roman" w:cs="Times New Roman"/>
                <w:sz w:val="24"/>
                <w:szCs w:val="24"/>
              </w:rPr>
            </w:pPr>
            <w:r w:rsidRPr="00B40F62">
              <w:rPr>
                <w:rFonts w:ascii="Times New Roman" w:hAnsi="Times New Roman" w:cs="Times New Roman"/>
                <w:sz w:val="24"/>
                <w:szCs w:val="24"/>
              </w:rPr>
              <w:t>Not Yet Evident</w:t>
            </w:r>
          </w:p>
        </w:tc>
        <w:tc>
          <w:tcPr>
            <w:tcW w:w="1330" w:type="dxa"/>
          </w:tcPr>
          <w:p w14:paraId="46605F0B" w14:textId="77777777" w:rsidR="003F7C31" w:rsidRPr="00B40F62" w:rsidRDefault="003F7C31" w:rsidP="007632BF">
            <w:pPr>
              <w:jc w:val="center"/>
              <w:rPr>
                <w:rFonts w:ascii="Times New Roman" w:hAnsi="Times New Roman" w:cs="Times New Roman"/>
                <w:sz w:val="24"/>
                <w:szCs w:val="24"/>
              </w:rPr>
            </w:pPr>
            <w:r w:rsidRPr="00B40F62">
              <w:rPr>
                <w:rFonts w:ascii="Times New Roman" w:hAnsi="Times New Roman" w:cs="Times New Roman"/>
                <w:sz w:val="24"/>
                <w:szCs w:val="24"/>
              </w:rPr>
              <w:t>Emerging</w:t>
            </w:r>
          </w:p>
        </w:tc>
        <w:tc>
          <w:tcPr>
            <w:tcW w:w="1281" w:type="dxa"/>
          </w:tcPr>
          <w:p w14:paraId="7A2B0860" w14:textId="77777777" w:rsidR="003F7C31" w:rsidRPr="00B40F62" w:rsidRDefault="003F7C31" w:rsidP="007632BF">
            <w:pPr>
              <w:jc w:val="center"/>
              <w:rPr>
                <w:rFonts w:ascii="Times New Roman" w:hAnsi="Times New Roman" w:cs="Times New Roman"/>
                <w:sz w:val="24"/>
                <w:szCs w:val="24"/>
              </w:rPr>
            </w:pPr>
            <w:r w:rsidRPr="00B40F62">
              <w:rPr>
                <w:rFonts w:ascii="Times New Roman" w:hAnsi="Times New Roman" w:cs="Times New Roman"/>
                <w:sz w:val="24"/>
                <w:szCs w:val="24"/>
              </w:rPr>
              <w:t>Operational</w:t>
            </w:r>
          </w:p>
        </w:tc>
        <w:tc>
          <w:tcPr>
            <w:tcW w:w="1200" w:type="dxa"/>
          </w:tcPr>
          <w:p w14:paraId="5FED53D8" w14:textId="77777777" w:rsidR="003F7C31" w:rsidRPr="00B40F62" w:rsidRDefault="003F7C31" w:rsidP="007632BF">
            <w:pPr>
              <w:jc w:val="center"/>
              <w:rPr>
                <w:rFonts w:ascii="Times New Roman" w:hAnsi="Times New Roman" w:cs="Times New Roman"/>
                <w:sz w:val="24"/>
                <w:szCs w:val="24"/>
              </w:rPr>
            </w:pPr>
            <w:r w:rsidRPr="00B40F62">
              <w:rPr>
                <w:rFonts w:ascii="Times New Roman" w:hAnsi="Times New Roman" w:cs="Times New Roman"/>
                <w:sz w:val="24"/>
                <w:szCs w:val="24"/>
              </w:rPr>
              <w:t>Exemplary</w:t>
            </w:r>
          </w:p>
        </w:tc>
      </w:tr>
      <w:tr w:rsidR="003F7C31" w:rsidRPr="00B40F62" w14:paraId="7EBC8A0C" w14:textId="77777777" w:rsidTr="007632BF">
        <w:tc>
          <w:tcPr>
            <w:tcW w:w="4495" w:type="dxa"/>
          </w:tcPr>
          <w:p w14:paraId="25ACA8C9" w14:textId="0D3BDF19" w:rsidR="003F7C31" w:rsidRPr="00B40F62" w:rsidRDefault="00783AB0" w:rsidP="00730F3A">
            <w:pPr>
              <w:rPr>
                <w:rFonts w:ascii="Times New Roman" w:hAnsi="Times New Roman" w:cs="Times New Roman"/>
                <w:sz w:val="24"/>
                <w:szCs w:val="24"/>
              </w:rPr>
            </w:pPr>
            <w:r w:rsidRPr="00B40F62">
              <w:rPr>
                <w:rFonts w:ascii="Times New Roman" w:hAnsi="Times New Roman" w:cs="Times New Roman"/>
                <w:sz w:val="24"/>
                <w:szCs w:val="24"/>
              </w:rPr>
              <w:t>Foster a culture of high expectations for success for all students,</w:t>
            </w:r>
            <w:r w:rsidR="00730F3A" w:rsidRPr="00B40F62">
              <w:rPr>
                <w:rFonts w:ascii="Times New Roman" w:hAnsi="Times New Roman" w:cs="Times New Roman"/>
                <w:sz w:val="24"/>
                <w:szCs w:val="24"/>
              </w:rPr>
              <w:t xml:space="preserve"> </w:t>
            </w:r>
            <w:r w:rsidRPr="00B40F62">
              <w:rPr>
                <w:rFonts w:ascii="Times New Roman" w:hAnsi="Times New Roman" w:cs="Times New Roman"/>
                <w:sz w:val="24"/>
                <w:szCs w:val="24"/>
              </w:rPr>
              <w:t>educators, families, and community members</w:t>
            </w:r>
          </w:p>
        </w:tc>
        <w:tc>
          <w:tcPr>
            <w:tcW w:w="1620" w:type="dxa"/>
          </w:tcPr>
          <w:p w14:paraId="6BD3FAB6" w14:textId="77777777" w:rsidR="003F7C31" w:rsidRPr="00B40F62" w:rsidRDefault="003F7C31" w:rsidP="007632BF">
            <w:pPr>
              <w:jc w:val="center"/>
              <w:rPr>
                <w:rFonts w:ascii="Times New Roman" w:hAnsi="Times New Roman" w:cs="Times New Roman"/>
                <w:sz w:val="24"/>
                <w:szCs w:val="24"/>
              </w:rPr>
            </w:pPr>
          </w:p>
        </w:tc>
        <w:tc>
          <w:tcPr>
            <w:tcW w:w="1330" w:type="dxa"/>
          </w:tcPr>
          <w:p w14:paraId="3E461433" w14:textId="77777777" w:rsidR="003F7C31" w:rsidRPr="00B40F62" w:rsidRDefault="003F7C31" w:rsidP="007632BF">
            <w:pPr>
              <w:jc w:val="center"/>
              <w:rPr>
                <w:rFonts w:ascii="Times New Roman" w:hAnsi="Times New Roman" w:cs="Times New Roman"/>
                <w:sz w:val="24"/>
                <w:szCs w:val="24"/>
              </w:rPr>
            </w:pPr>
          </w:p>
        </w:tc>
        <w:tc>
          <w:tcPr>
            <w:tcW w:w="1281" w:type="dxa"/>
          </w:tcPr>
          <w:p w14:paraId="2181BA93" w14:textId="77777777" w:rsidR="003F7C31" w:rsidRPr="00B40F62" w:rsidRDefault="003F7C31" w:rsidP="007632BF">
            <w:pPr>
              <w:jc w:val="center"/>
              <w:rPr>
                <w:rFonts w:ascii="Times New Roman" w:hAnsi="Times New Roman" w:cs="Times New Roman"/>
                <w:sz w:val="24"/>
                <w:szCs w:val="24"/>
              </w:rPr>
            </w:pPr>
          </w:p>
        </w:tc>
        <w:tc>
          <w:tcPr>
            <w:tcW w:w="1200" w:type="dxa"/>
          </w:tcPr>
          <w:p w14:paraId="08DF6F46" w14:textId="77777777" w:rsidR="003F7C31" w:rsidRPr="00B40F62" w:rsidRDefault="003F7C31" w:rsidP="007632BF">
            <w:pPr>
              <w:jc w:val="center"/>
              <w:rPr>
                <w:rFonts w:ascii="Times New Roman" w:hAnsi="Times New Roman" w:cs="Times New Roman"/>
                <w:sz w:val="24"/>
                <w:szCs w:val="24"/>
              </w:rPr>
            </w:pPr>
          </w:p>
        </w:tc>
      </w:tr>
      <w:tr w:rsidR="003F7C31" w:rsidRPr="00B40F62" w14:paraId="0B95F692" w14:textId="77777777" w:rsidTr="007632BF">
        <w:tc>
          <w:tcPr>
            <w:tcW w:w="4495" w:type="dxa"/>
          </w:tcPr>
          <w:p w14:paraId="2208E25A" w14:textId="72AFEC25" w:rsidR="003F7C31" w:rsidRPr="00B40F62" w:rsidRDefault="00783AB0" w:rsidP="007632BF">
            <w:pPr>
              <w:rPr>
                <w:rFonts w:ascii="Times New Roman" w:hAnsi="Times New Roman" w:cs="Times New Roman"/>
                <w:sz w:val="24"/>
                <w:szCs w:val="24"/>
              </w:rPr>
            </w:pPr>
            <w:r w:rsidRPr="00B40F62">
              <w:rPr>
                <w:rFonts w:ascii="Times New Roman" w:hAnsi="Times New Roman" w:cs="Times New Roman"/>
                <w:sz w:val="24"/>
                <w:szCs w:val="24"/>
              </w:rPr>
              <w:t>Collectively shape the vision for continuous improvement</w:t>
            </w:r>
            <w:r w:rsidR="00B86D2B" w:rsidRPr="00B40F62">
              <w:rPr>
                <w:rFonts w:ascii="Times New Roman" w:hAnsi="Times New Roman" w:cs="Times New Roman"/>
                <w:sz w:val="24"/>
                <w:szCs w:val="24"/>
              </w:rPr>
              <w:t xml:space="preserve"> of teaching and learning</w:t>
            </w:r>
          </w:p>
        </w:tc>
        <w:tc>
          <w:tcPr>
            <w:tcW w:w="1620" w:type="dxa"/>
          </w:tcPr>
          <w:p w14:paraId="49E05110" w14:textId="77777777" w:rsidR="003F7C31" w:rsidRPr="00B40F62" w:rsidRDefault="003F7C31" w:rsidP="007632BF">
            <w:pPr>
              <w:jc w:val="center"/>
              <w:rPr>
                <w:rFonts w:ascii="Times New Roman" w:hAnsi="Times New Roman" w:cs="Times New Roman"/>
                <w:sz w:val="24"/>
                <w:szCs w:val="24"/>
              </w:rPr>
            </w:pPr>
          </w:p>
        </w:tc>
        <w:tc>
          <w:tcPr>
            <w:tcW w:w="1330" w:type="dxa"/>
          </w:tcPr>
          <w:p w14:paraId="3D92BFC2" w14:textId="77777777" w:rsidR="003F7C31" w:rsidRPr="00B40F62" w:rsidRDefault="003F7C31" w:rsidP="007632BF">
            <w:pPr>
              <w:jc w:val="center"/>
              <w:rPr>
                <w:rFonts w:ascii="Times New Roman" w:hAnsi="Times New Roman" w:cs="Times New Roman"/>
                <w:sz w:val="24"/>
                <w:szCs w:val="24"/>
              </w:rPr>
            </w:pPr>
          </w:p>
        </w:tc>
        <w:tc>
          <w:tcPr>
            <w:tcW w:w="1281" w:type="dxa"/>
          </w:tcPr>
          <w:p w14:paraId="41D3535D" w14:textId="77777777" w:rsidR="003F7C31" w:rsidRPr="00B40F62" w:rsidRDefault="003F7C31" w:rsidP="007632BF">
            <w:pPr>
              <w:jc w:val="center"/>
              <w:rPr>
                <w:rFonts w:ascii="Times New Roman" w:hAnsi="Times New Roman" w:cs="Times New Roman"/>
                <w:sz w:val="24"/>
                <w:szCs w:val="24"/>
              </w:rPr>
            </w:pPr>
          </w:p>
        </w:tc>
        <w:tc>
          <w:tcPr>
            <w:tcW w:w="1200" w:type="dxa"/>
          </w:tcPr>
          <w:p w14:paraId="6331E11D" w14:textId="77777777" w:rsidR="003F7C31" w:rsidRPr="00B40F62" w:rsidRDefault="003F7C31" w:rsidP="007632BF">
            <w:pPr>
              <w:jc w:val="center"/>
              <w:rPr>
                <w:rFonts w:ascii="Times New Roman" w:hAnsi="Times New Roman" w:cs="Times New Roman"/>
                <w:sz w:val="24"/>
                <w:szCs w:val="24"/>
              </w:rPr>
            </w:pPr>
          </w:p>
        </w:tc>
      </w:tr>
      <w:tr w:rsidR="003F7C31" w:rsidRPr="00B40F62" w14:paraId="249D7774" w14:textId="77777777" w:rsidTr="007632BF">
        <w:tc>
          <w:tcPr>
            <w:tcW w:w="4495" w:type="dxa"/>
          </w:tcPr>
          <w:p w14:paraId="1320FB22" w14:textId="3BF620A8" w:rsidR="003F7C31" w:rsidRPr="00B40F62" w:rsidRDefault="00F61EEE" w:rsidP="00783AB0">
            <w:pPr>
              <w:rPr>
                <w:rFonts w:ascii="Times New Roman" w:hAnsi="Times New Roman" w:cs="Times New Roman"/>
                <w:sz w:val="24"/>
                <w:szCs w:val="24"/>
              </w:rPr>
            </w:pPr>
            <w:r w:rsidRPr="00B40F62">
              <w:rPr>
                <w:rFonts w:ascii="Times New Roman" w:hAnsi="Times New Roman" w:cs="Times New Roman"/>
                <w:sz w:val="24"/>
                <w:szCs w:val="24"/>
              </w:rPr>
              <w:t>Build leadership capacity and empower staff in the development and successful implementation of initiatives that better serve students, staff, and the school</w:t>
            </w:r>
          </w:p>
        </w:tc>
        <w:tc>
          <w:tcPr>
            <w:tcW w:w="1620" w:type="dxa"/>
          </w:tcPr>
          <w:p w14:paraId="734F14C0" w14:textId="77777777" w:rsidR="003F7C31" w:rsidRPr="00B40F62" w:rsidRDefault="003F7C31" w:rsidP="007632BF">
            <w:pPr>
              <w:jc w:val="center"/>
              <w:rPr>
                <w:rFonts w:ascii="Times New Roman" w:hAnsi="Times New Roman" w:cs="Times New Roman"/>
                <w:sz w:val="24"/>
                <w:szCs w:val="24"/>
              </w:rPr>
            </w:pPr>
          </w:p>
        </w:tc>
        <w:tc>
          <w:tcPr>
            <w:tcW w:w="1330" w:type="dxa"/>
          </w:tcPr>
          <w:p w14:paraId="3BDBFBF1" w14:textId="77777777" w:rsidR="003F7C31" w:rsidRPr="00B40F62" w:rsidRDefault="003F7C31" w:rsidP="007632BF">
            <w:pPr>
              <w:jc w:val="center"/>
              <w:rPr>
                <w:rFonts w:ascii="Times New Roman" w:hAnsi="Times New Roman" w:cs="Times New Roman"/>
                <w:sz w:val="24"/>
                <w:szCs w:val="24"/>
              </w:rPr>
            </w:pPr>
          </w:p>
        </w:tc>
        <w:tc>
          <w:tcPr>
            <w:tcW w:w="1281" w:type="dxa"/>
          </w:tcPr>
          <w:p w14:paraId="015D1F80" w14:textId="77777777" w:rsidR="003F7C31" w:rsidRPr="00B40F62" w:rsidRDefault="003F7C31" w:rsidP="007632BF">
            <w:pPr>
              <w:jc w:val="center"/>
              <w:rPr>
                <w:rFonts w:ascii="Times New Roman" w:hAnsi="Times New Roman" w:cs="Times New Roman"/>
                <w:sz w:val="24"/>
                <w:szCs w:val="24"/>
              </w:rPr>
            </w:pPr>
          </w:p>
        </w:tc>
        <w:tc>
          <w:tcPr>
            <w:tcW w:w="1200" w:type="dxa"/>
          </w:tcPr>
          <w:p w14:paraId="6C8E27E5" w14:textId="77777777" w:rsidR="003F7C31" w:rsidRPr="00B40F62" w:rsidRDefault="003F7C31" w:rsidP="007632BF">
            <w:pPr>
              <w:jc w:val="center"/>
              <w:rPr>
                <w:rFonts w:ascii="Times New Roman" w:hAnsi="Times New Roman" w:cs="Times New Roman"/>
                <w:sz w:val="24"/>
                <w:szCs w:val="24"/>
              </w:rPr>
            </w:pPr>
          </w:p>
        </w:tc>
      </w:tr>
      <w:tr w:rsidR="00667AC8" w:rsidRPr="00B40F62" w14:paraId="67ADE4ED" w14:textId="77777777" w:rsidTr="007632BF">
        <w:tc>
          <w:tcPr>
            <w:tcW w:w="4495" w:type="dxa"/>
          </w:tcPr>
          <w:p w14:paraId="1E702874" w14:textId="48AB3845" w:rsidR="00667AC8" w:rsidRPr="00B40F62" w:rsidRDefault="00AE431D" w:rsidP="00783AB0">
            <w:pPr>
              <w:rPr>
                <w:rFonts w:ascii="Times New Roman" w:hAnsi="Times New Roman" w:cs="Times New Roman"/>
                <w:sz w:val="24"/>
                <w:szCs w:val="24"/>
              </w:rPr>
            </w:pPr>
            <w:r w:rsidRPr="00B40F62">
              <w:rPr>
                <w:rFonts w:ascii="Times New Roman" w:hAnsi="Times New Roman" w:cs="Times New Roman"/>
                <w:sz w:val="24"/>
                <w:szCs w:val="24"/>
              </w:rPr>
              <w:t>Organize programmatic, human, and fiscal capital resources aligned with the school improvement plan and needs of the school community</w:t>
            </w:r>
          </w:p>
        </w:tc>
        <w:tc>
          <w:tcPr>
            <w:tcW w:w="1620" w:type="dxa"/>
          </w:tcPr>
          <w:p w14:paraId="4FCCAEED" w14:textId="77777777" w:rsidR="00667AC8" w:rsidRPr="00B40F62" w:rsidRDefault="00667AC8" w:rsidP="007632BF">
            <w:pPr>
              <w:jc w:val="center"/>
              <w:rPr>
                <w:rFonts w:ascii="Times New Roman" w:hAnsi="Times New Roman" w:cs="Times New Roman"/>
                <w:sz w:val="24"/>
                <w:szCs w:val="24"/>
              </w:rPr>
            </w:pPr>
          </w:p>
        </w:tc>
        <w:tc>
          <w:tcPr>
            <w:tcW w:w="1330" w:type="dxa"/>
          </w:tcPr>
          <w:p w14:paraId="7A5F8A31" w14:textId="77777777" w:rsidR="00667AC8" w:rsidRPr="00B40F62" w:rsidRDefault="00667AC8" w:rsidP="007632BF">
            <w:pPr>
              <w:jc w:val="center"/>
              <w:rPr>
                <w:rFonts w:ascii="Times New Roman" w:hAnsi="Times New Roman" w:cs="Times New Roman"/>
                <w:sz w:val="24"/>
                <w:szCs w:val="24"/>
              </w:rPr>
            </w:pPr>
          </w:p>
        </w:tc>
        <w:tc>
          <w:tcPr>
            <w:tcW w:w="1281" w:type="dxa"/>
          </w:tcPr>
          <w:p w14:paraId="3E4580AC" w14:textId="77777777" w:rsidR="00667AC8" w:rsidRPr="00B40F62" w:rsidRDefault="00667AC8" w:rsidP="007632BF">
            <w:pPr>
              <w:jc w:val="center"/>
              <w:rPr>
                <w:rFonts w:ascii="Times New Roman" w:hAnsi="Times New Roman" w:cs="Times New Roman"/>
                <w:sz w:val="24"/>
                <w:szCs w:val="24"/>
              </w:rPr>
            </w:pPr>
          </w:p>
        </w:tc>
        <w:tc>
          <w:tcPr>
            <w:tcW w:w="1200" w:type="dxa"/>
          </w:tcPr>
          <w:p w14:paraId="0B661E87" w14:textId="77777777" w:rsidR="00667AC8" w:rsidRPr="00B40F62" w:rsidRDefault="00667AC8" w:rsidP="007632BF">
            <w:pPr>
              <w:jc w:val="center"/>
              <w:rPr>
                <w:rFonts w:ascii="Times New Roman" w:hAnsi="Times New Roman" w:cs="Times New Roman"/>
                <w:sz w:val="24"/>
                <w:szCs w:val="24"/>
              </w:rPr>
            </w:pPr>
          </w:p>
        </w:tc>
      </w:tr>
      <w:tr w:rsidR="00667AC8" w:rsidRPr="00B40F62" w14:paraId="01A75659" w14:textId="77777777" w:rsidTr="007632BF">
        <w:tc>
          <w:tcPr>
            <w:tcW w:w="4495" w:type="dxa"/>
          </w:tcPr>
          <w:p w14:paraId="5D899486" w14:textId="7E785FCE" w:rsidR="00667AC8" w:rsidRPr="00B40F62" w:rsidRDefault="001D2B8F" w:rsidP="00783AB0">
            <w:pPr>
              <w:rPr>
                <w:rFonts w:ascii="Times New Roman" w:hAnsi="Times New Roman" w:cs="Times New Roman"/>
                <w:sz w:val="24"/>
                <w:szCs w:val="24"/>
              </w:rPr>
            </w:pPr>
            <w:r w:rsidRPr="00B40F62">
              <w:rPr>
                <w:rFonts w:ascii="Times New Roman" w:hAnsi="Times New Roman" w:cs="Times New Roman"/>
                <w:sz w:val="24"/>
                <w:szCs w:val="24"/>
              </w:rPr>
              <w:t>Continuously monitor implementation of the school improvement plan and adjust as needed</w:t>
            </w:r>
          </w:p>
        </w:tc>
        <w:tc>
          <w:tcPr>
            <w:tcW w:w="1620" w:type="dxa"/>
          </w:tcPr>
          <w:p w14:paraId="0213BD3D" w14:textId="77777777" w:rsidR="00667AC8" w:rsidRPr="00B40F62" w:rsidRDefault="00667AC8" w:rsidP="007632BF">
            <w:pPr>
              <w:jc w:val="center"/>
              <w:rPr>
                <w:rFonts w:ascii="Times New Roman" w:hAnsi="Times New Roman" w:cs="Times New Roman"/>
                <w:sz w:val="24"/>
                <w:szCs w:val="24"/>
              </w:rPr>
            </w:pPr>
          </w:p>
        </w:tc>
        <w:tc>
          <w:tcPr>
            <w:tcW w:w="1330" w:type="dxa"/>
          </w:tcPr>
          <w:p w14:paraId="4A4F777F" w14:textId="77777777" w:rsidR="00667AC8" w:rsidRPr="00B40F62" w:rsidRDefault="00667AC8" w:rsidP="007632BF">
            <w:pPr>
              <w:jc w:val="center"/>
              <w:rPr>
                <w:rFonts w:ascii="Times New Roman" w:hAnsi="Times New Roman" w:cs="Times New Roman"/>
                <w:sz w:val="24"/>
                <w:szCs w:val="24"/>
              </w:rPr>
            </w:pPr>
          </w:p>
        </w:tc>
        <w:tc>
          <w:tcPr>
            <w:tcW w:w="1281" w:type="dxa"/>
          </w:tcPr>
          <w:p w14:paraId="65A80EAA" w14:textId="77777777" w:rsidR="00667AC8" w:rsidRPr="00B40F62" w:rsidRDefault="00667AC8" w:rsidP="007632BF">
            <w:pPr>
              <w:jc w:val="center"/>
              <w:rPr>
                <w:rFonts w:ascii="Times New Roman" w:hAnsi="Times New Roman" w:cs="Times New Roman"/>
                <w:sz w:val="24"/>
                <w:szCs w:val="24"/>
              </w:rPr>
            </w:pPr>
          </w:p>
        </w:tc>
        <w:tc>
          <w:tcPr>
            <w:tcW w:w="1200" w:type="dxa"/>
          </w:tcPr>
          <w:p w14:paraId="7B478431" w14:textId="77777777" w:rsidR="00667AC8" w:rsidRPr="00B40F62" w:rsidRDefault="00667AC8" w:rsidP="007632BF">
            <w:pPr>
              <w:jc w:val="center"/>
              <w:rPr>
                <w:rFonts w:ascii="Times New Roman" w:hAnsi="Times New Roman" w:cs="Times New Roman"/>
                <w:sz w:val="24"/>
                <w:szCs w:val="24"/>
              </w:rPr>
            </w:pPr>
          </w:p>
        </w:tc>
      </w:tr>
      <w:tr w:rsidR="00216FEA" w:rsidRPr="00B40F62" w14:paraId="775FC88B" w14:textId="77777777" w:rsidTr="007632BF">
        <w:tc>
          <w:tcPr>
            <w:tcW w:w="9926" w:type="dxa"/>
            <w:gridSpan w:val="5"/>
            <w:shd w:val="clear" w:color="auto" w:fill="002060"/>
          </w:tcPr>
          <w:p w14:paraId="113D4A80" w14:textId="1A7145C6" w:rsidR="00216FEA" w:rsidRPr="00B40F62" w:rsidRDefault="00216FEA" w:rsidP="007632BF">
            <w:pPr>
              <w:rPr>
                <w:rFonts w:ascii="Times New Roman" w:hAnsi="Times New Roman" w:cs="Times New Roman"/>
                <w:b/>
                <w:bCs/>
                <w:color w:val="FFFFFF" w:themeColor="background1"/>
                <w:sz w:val="24"/>
                <w:szCs w:val="24"/>
              </w:rPr>
            </w:pPr>
            <w:r w:rsidRPr="00B40F62">
              <w:rPr>
                <w:rFonts w:ascii="Times New Roman" w:hAnsi="Times New Roman" w:cs="Times New Roman"/>
                <w:b/>
                <w:bCs/>
                <w:color w:val="FFFFFF" w:themeColor="background1"/>
                <w:sz w:val="24"/>
                <w:szCs w:val="24"/>
              </w:rPr>
              <w:t>Provide Student-Centered Support Systems</w:t>
            </w:r>
          </w:p>
        </w:tc>
      </w:tr>
      <w:tr w:rsidR="00216FEA" w:rsidRPr="00B40F62" w14:paraId="06DCEC74" w14:textId="77777777" w:rsidTr="007632BF">
        <w:tc>
          <w:tcPr>
            <w:tcW w:w="4495" w:type="dxa"/>
          </w:tcPr>
          <w:p w14:paraId="309D779B" w14:textId="77777777" w:rsidR="00216FEA" w:rsidRPr="00B40F62" w:rsidRDefault="00216FEA" w:rsidP="007632BF">
            <w:pPr>
              <w:rPr>
                <w:rFonts w:ascii="Times New Roman" w:hAnsi="Times New Roman" w:cs="Times New Roman"/>
                <w:sz w:val="24"/>
                <w:szCs w:val="24"/>
              </w:rPr>
            </w:pPr>
          </w:p>
        </w:tc>
        <w:tc>
          <w:tcPr>
            <w:tcW w:w="1620" w:type="dxa"/>
          </w:tcPr>
          <w:p w14:paraId="24023992" w14:textId="77777777" w:rsidR="00216FEA" w:rsidRPr="00B40F62" w:rsidRDefault="00216FEA" w:rsidP="007632BF">
            <w:pPr>
              <w:jc w:val="center"/>
              <w:rPr>
                <w:rFonts w:ascii="Times New Roman" w:hAnsi="Times New Roman" w:cs="Times New Roman"/>
                <w:sz w:val="24"/>
                <w:szCs w:val="24"/>
              </w:rPr>
            </w:pPr>
            <w:r w:rsidRPr="00B40F62">
              <w:rPr>
                <w:rFonts w:ascii="Times New Roman" w:hAnsi="Times New Roman" w:cs="Times New Roman"/>
                <w:sz w:val="24"/>
                <w:szCs w:val="24"/>
              </w:rPr>
              <w:t>Not Yet Evident</w:t>
            </w:r>
          </w:p>
        </w:tc>
        <w:tc>
          <w:tcPr>
            <w:tcW w:w="1330" w:type="dxa"/>
          </w:tcPr>
          <w:p w14:paraId="04675BBA" w14:textId="77777777" w:rsidR="00216FEA" w:rsidRPr="00B40F62" w:rsidRDefault="00216FEA" w:rsidP="007632BF">
            <w:pPr>
              <w:jc w:val="center"/>
              <w:rPr>
                <w:rFonts w:ascii="Times New Roman" w:hAnsi="Times New Roman" w:cs="Times New Roman"/>
                <w:sz w:val="24"/>
                <w:szCs w:val="24"/>
              </w:rPr>
            </w:pPr>
            <w:r w:rsidRPr="00B40F62">
              <w:rPr>
                <w:rFonts w:ascii="Times New Roman" w:hAnsi="Times New Roman" w:cs="Times New Roman"/>
                <w:sz w:val="24"/>
                <w:szCs w:val="24"/>
              </w:rPr>
              <w:t>Emerging</w:t>
            </w:r>
          </w:p>
        </w:tc>
        <w:tc>
          <w:tcPr>
            <w:tcW w:w="1281" w:type="dxa"/>
          </w:tcPr>
          <w:p w14:paraId="0C369F34" w14:textId="77777777" w:rsidR="00216FEA" w:rsidRPr="00B40F62" w:rsidRDefault="00216FEA" w:rsidP="007632BF">
            <w:pPr>
              <w:jc w:val="center"/>
              <w:rPr>
                <w:rFonts w:ascii="Times New Roman" w:hAnsi="Times New Roman" w:cs="Times New Roman"/>
                <w:sz w:val="24"/>
                <w:szCs w:val="24"/>
              </w:rPr>
            </w:pPr>
            <w:r w:rsidRPr="00B40F62">
              <w:rPr>
                <w:rFonts w:ascii="Times New Roman" w:hAnsi="Times New Roman" w:cs="Times New Roman"/>
                <w:sz w:val="24"/>
                <w:szCs w:val="24"/>
              </w:rPr>
              <w:t>Operational</w:t>
            </w:r>
          </w:p>
        </w:tc>
        <w:tc>
          <w:tcPr>
            <w:tcW w:w="1200" w:type="dxa"/>
          </w:tcPr>
          <w:p w14:paraId="26863CF3" w14:textId="77777777" w:rsidR="00216FEA" w:rsidRPr="00B40F62" w:rsidRDefault="00216FEA" w:rsidP="007632BF">
            <w:pPr>
              <w:jc w:val="center"/>
              <w:rPr>
                <w:rFonts w:ascii="Times New Roman" w:hAnsi="Times New Roman" w:cs="Times New Roman"/>
                <w:sz w:val="24"/>
                <w:szCs w:val="24"/>
              </w:rPr>
            </w:pPr>
            <w:r w:rsidRPr="00B40F62">
              <w:rPr>
                <w:rFonts w:ascii="Times New Roman" w:hAnsi="Times New Roman" w:cs="Times New Roman"/>
                <w:sz w:val="24"/>
                <w:szCs w:val="24"/>
              </w:rPr>
              <w:t>Exemplary</w:t>
            </w:r>
          </w:p>
        </w:tc>
      </w:tr>
      <w:tr w:rsidR="00216FEA" w:rsidRPr="00B40F62" w14:paraId="6182B1A7" w14:textId="77777777" w:rsidTr="007632BF">
        <w:tc>
          <w:tcPr>
            <w:tcW w:w="4495" w:type="dxa"/>
          </w:tcPr>
          <w:p w14:paraId="6467DE21" w14:textId="2D643BA7" w:rsidR="00216FEA" w:rsidRPr="00B40F62" w:rsidRDefault="00F843BC" w:rsidP="00F843BC">
            <w:pPr>
              <w:rPr>
                <w:rFonts w:ascii="Times New Roman" w:hAnsi="Times New Roman" w:cs="Times New Roman"/>
                <w:sz w:val="24"/>
                <w:szCs w:val="24"/>
              </w:rPr>
            </w:pPr>
            <w:r w:rsidRPr="00B40F62">
              <w:rPr>
                <w:rFonts w:ascii="Times New Roman" w:hAnsi="Times New Roman" w:cs="Times New Roman"/>
                <w:sz w:val="24"/>
                <w:szCs w:val="24"/>
              </w:rPr>
              <w:t xml:space="preserve">Promote and sustain a positive school environment where all members feel </w:t>
            </w:r>
            <w:r w:rsidRPr="00B40F62">
              <w:rPr>
                <w:rFonts w:ascii="Times New Roman" w:hAnsi="Times New Roman" w:cs="Times New Roman"/>
                <w:sz w:val="24"/>
                <w:szCs w:val="24"/>
              </w:rPr>
              <w:lastRenderedPageBreak/>
              <w:t>welcomed, supported, and safe in school: socially, emotionally, intellectually, and physically</w:t>
            </w:r>
          </w:p>
        </w:tc>
        <w:tc>
          <w:tcPr>
            <w:tcW w:w="1620" w:type="dxa"/>
          </w:tcPr>
          <w:p w14:paraId="7FC17678" w14:textId="77777777" w:rsidR="00216FEA" w:rsidRPr="00B40F62" w:rsidRDefault="00216FEA" w:rsidP="007632BF">
            <w:pPr>
              <w:jc w:val="center"/>
              <w:rPr>
                <w:rFonts w:ascii="Times New Roman" w:hAnsi="Times New Roman" w:cs="Times New Roman"/>
                <w:sz w:val="24"/>
                <w:szCs w:val="24"/>
              </w:rPr>
            </w:pPr>
          </w:p>
        </w:tc>
        <w:tc>
          <w:tcPr>
            <w:tcW w:w="1330" w:type="dxa"/>
          </w:tcPr>
          <w:p w14:paraId="3BEADBAB" w14:textId="77777777" w:rsidR="00216FEA" w:rsidRPr="00B40F62" w:rsidRDefault="00216FEA" w:rsidP="007632BF">
            <w:pPr>
              <w:jc w:val="center"/>
              <w:rPr>
                <w:rFonts w:ascii="Times New Roman" w:hAnsi="Times New Roman" w:cs="Times New Roman"/>
                <w:sz w:val="24"/>
                <w:szCs w:val="24"/>
              </w:rPr>
            </w:pPr>
          </w:p>
        </w:tc>
        <w:tc>
          <w:tcPr>
            <w:tcW w:w="1281" w:type="dxa"/>
          </w:tcPr>
          <w:p w14:paraId="3BFA158C" w14:textId="77777777" w:rsidR="00216FEA" w:rsidRPr="00B40F62" w:rsidRDefault="00216FEA" w:rsidP="007632BF">
            <w:pPr>
              <w:jc w:val="center"/>
              <w:rPr>
                <w:rFonts w:ascii="Times New Roman" w:hAnsi="Times New Roman" w:cs="Times New Roman"/>
                <w:sz w:val="24"/>
                <w:szCs w:val="24"/>
              </w:rPr>
            </w:pPr>
          </w:p>
        </w:tc>
        <w:tc>
          <w:tcPr>
            <w:tcW w:w="1200" w:type="dxa"/>
          </w:tcPr>
          <w:p w14:paraId="04198151" w14:textId="77777777" w:rsidR="00216FEA" w:rsidRPr="00B40F62" w:rsidRDefault="00216FEA" w:rsidP="007632BF">
            <w:pPr>
              <w:jc w:val="center"/>
              <w:rPr>
                <w:rFonts w:ascii="Times New Roman" w:hAnsi="Times New Roman" w:cs="Times New Roman"/>
                <w:sz w:val="24"/>
                <w:szCs w:val="24"/>
              </w:rPr>
            </w:pPr>
          </w:p>
        </w:tc>
      </w:tr>
      <w:tr w:rsidR="00216FEA" w:rsidRPr="00B40F62" w14:paraId="05A31561" w14:textId="77777777" w:rsidTr="007632BF">
        <w:tc>
          <w:tcPr>
            <w:tcW w:w="4495" w:type="dxa"/>
          </w:tcPr>
          <w:p w14:paraId="6DE63A78" w14:textId="69FAC08C" w:rsidR="00216FEA" w:rsidRPr="00B40F62" w:rsidRDefault="00D80B6E" w:rsidP="007632BF">
            <w:pPr>
              <w:rPr>
                <w:rFonts w:ascii="Times New Roman" w:hAnsi="Times New Roman" w:cs="Times New Roman"/>
                <w:sz w:val="24"/>
                <w:szCs w:val="24"/>
              </w:rPr>
            </w:pPr>
            <w:r w:rsidRPr="00B40F62">
              <w:rPr>
                <w:rFonts w:ascii="Times New Roman" w:hAnsi="Times New Roman" w:cs="Times New Roman"/>
                <w:sz w:val="24"/>
                <w:szCs w:val="24"/>
              </w:rPr>
              <w:t>Implement an evidence-based system of schoolwide positive behavior interventions and supports</w:t>
            </w:r>
          </w:p>
        </w:tc>
        <w:tc>
          <w:tcPr>
            <w:tcW w:w="1620" w:type="dxa"/>
          </w:tcPr>
          <w:p w14:paraId="345DEF87" w14:textId="77777777" w:rsidR="00216FEA" w:rsidRPr="00B40F62" w:rsidRDefault="00216FEA" w:rsidP="007632BF">
            <w:pPr>
              <w:jc w:val="center"/>
              <w:rPr>
                <w:rFonts w:ascii="Times New Roman" w:hAnsi="Times New Roman" w:cs="Times New Roman"/>
                <w:sz w:val="24"/>
                <w:szCs w:val="24"/>
              </w:rPr>
            </w:pPr>
          </w:p>
        </w:tc>
        <w:tc>
          <w:tcPr>
            <w:tcW w:w="1330" w:type="dxa"/>
          </w:tcPr>
          <w:p w14:paraId="12BAD11B" w14:textId="77777777" w:rsidR="00216FEA" w:rsidRPr="00B40F62" w:rsidRDefault="00216FEA" w:rsidP="007632BF">
            <w:pPr>
              <w:jc w:val="center"/>
              <w:rPr>
                <w:rFonts w:ascii="Times New Roman" w:hAnsi="Times New Roman" w:cs="Times New Roman"/>
                <w:sz w:val="24"/>
                <w:szCs w:val="24"/>
              </w:rPr>
            </w:pPr>
          </w:p>
        </w:tc>
        <w:tc>
          <w:tcPr>
            <w:tcW w:w="1281" w:type="dxa"/>
          </w:tcPr>
          <w:p w14:paraId="23F4C217" w14:textId="77777777" w:rsidR="00216FEA" w:rsidRPr="00B40F62" w:rsidRDefault="00216FEA" w:rsidP="007632BF">
            <w:pPr>
              <w:jc w:val="center"/>
              <w:rPr>
                <w:rFonts w:ascii="Times New Roman" w:hAnsi="Times New Roman" w:cs="Times New Roman"/>
                <w:sz w:val="24"/>
                <w:szCs w:val="24"/>
              </w:rPr>
            </w:pPr>
          </w:p>
        </w:tc>
        <w:tc>
          <w:tcPr>
            <w:tcW w:w="1200" w:type="dxa"/>
          </w:tcPr>
          <w:p w14:paraId="7FC6B88E" w14:textId="77777777" w:rsidR="00216FEA" w:rsidRPr="00B40F62" w:rsidRDefault="00216FEA" w:rsidP="007632BF">
            <w:pPr>
              <w:jc w:val="center"/>
              <w:rPr>
                <w:rFonts w:ascii="Times New Roman" w:hAnsi="Times New Roman" w:cs="Times New Roman"/>
                <w:sz w:val="24"/>
                <w:szCs w:val="24"/>
              </w:rPr>
            </w:pPr>
          </w:p>
        </w:tc>
      </w:tr>
      <w:tr w:rsidR="00D80B6E" w:rsidRPr="00B40F62" w14:paraId="4D4700B0" w14:textId="77777777" w:rsidTr="007632BF">
        <w:tc>
          <w:tcPr>
            <w:tcW w:w="4495" w:type="dxa"/>
          </w:tcPr>
          <w:p w14:paraId="05DA247B" w14:textId="6D83AA43" w:rsidR="00D80B6E" w:rsidRPr="00B40F62" w:rsidRDefault="009E2C8C" w:rsidP="007632BF">
            <w:pPr>
              <w:rPr>
                <w:rFonts w:ascii="Times New Roman" w:hAnsi="Times New Roman" w:cs="Times New Roman"/>
                <w:sz w:val="24"/>
                <w:szCs w:val="24"/>
              </w:rPr>
            </w:pPr>
            <w:r w:rsidRPr="00B40F62">
              <w:rPr>
                <w:rFonts w:ascii="Times New Roman" w:hAnsi="Times New Roman" w:cs="Times New Roman"/>
                <w:sz w:val="24"/>
                <w:szCs w:val="24"/>
              </w:rPr>
              <w:t>Implement a multi-tiered system of supports for academics and behavior</w:t>
            </w:r>
          </w:p>
        </w:tc>
        <w:tc>
          <w:tcPr>
            <w:tcW w:w="1620" w:type="dxa"/>
          </w:tcPr>
          <w:p w14:paraId="1CB62E25" w14:textId="77777777" w:rsidR="00D80B6E" w:rsidRPr="00B40F62" w:rsidRDefault="00D80B6E" w:rsidP="007632BF">
            <w:pPr>
              <w:jc w:val="center"/>
              <w:rPr>
                <w:rFonts w:ascii="Times New Roman" w:hAnsi="Times New Roman" w:cs="Times New Roman"/>
                <w:sz w:val="24"/>
                <w:szCs w:val="24"/>
              </w:rPr>
            </w:pPr>
          </w:p>
        </w:tc>
        <w:tc>
          <w:tcPr>
            <w:tcW w:w="1330" w:type="dxa"/>
          </w:tcPr>
          <w:p w14:paraId="14150268" w14:textId="77777777" w:rsidR="00D80B6E" w:rsidRPr="00B40F62" w:rsidRDefault="00D80B6E" w:rsidP="007632BF">
            <w:pPr>
              <w:jc w:val="center"/>
              <w:rPr>
                <w:rFonts w:ascii="Times New Roman" w:hAnsi="Times New Roman" w:cs="Times New Roman"/>
                <w:sz w:val="24"/>
                <w:szCs w:val="24"/>
              </w:rPr>
            </w:pPr>
          </w:p>
        </w:tc>
        <w:tc>
          <w:tcPr>
            <w:tcW w:w="1281" w:type="dxa"/>
          </w:tcPr>
          <w:p w14:paraId="050A15C5" w14:textId="77777777" w:rsidR="00D80B6E" w:rsidRPr="00B40F62" w:rsidRDefault="00D80B6E" w:rsidP="007632BF">
            <w:pPr>
              <w:jc w:val="center"/>
              <w:rPr>
                <w:rFonts w:ascii="Times New Roman" w:hAnsi="Times New Roman" w:cs="Times New Roman"/>
                <w:sz w:val="24"/>
                <w:szCs w:val="24"/>
              </w:rPr>
            </w:pPr>
          </w:p>
        </w:tc>
        <w:tc>
          <w:tcPr>
            <w:tcW w:w="1200" w:type="dxa"/>
          </w:tcPr>
          <w:p w14:paraId="6EF1CCB4" w14:textId="77777777" w:rsidR="00D80B6E" w:rsidRPr="00B40F62" w:rsidRDefault="00D80B6E" w:rsidP="007632BF">
            <w:pPr>
              <w:jc w:val="center"/>
              <w:rPr>
                <w:rFonts w:ascii="Times New Roman" w:hAnsi="Times New Roman" w:cs="Times New Roman"/>
                <w:sz w:val="24"/>
                <w:szCs w:val="24"/>
              </w:rPr>
            </w:pPr>
          </w:p>
        </w:tc>
      </w:tr>
      <w:tr w:rsidR="00216FEA" w:rsidRPr="00B40F62" w14:paraId="58895764" w14:textId="77777777" w:rsidTr="007632BF">
        <w:tc>
          <w:tcPr>
            <w:tcW w:w="4495" w:type="dxa"/>
          </w:tcPr>
          <w:p w14:paraId="5C77CC08" w14:textId="27BD5AC0" w:rsidR="00216FEA" w:rsidRPr="00B40F62" w:rsidRDefault="0013287B" w:rsidP="0013287B">
            <w:pPr>
              <w:rPr>
                <w:rFonts w:ascii="Times New Roman" w:hAnsi="Times New Roman" w:cs="Times New Roman"/>
                <w:sz w:val="24"/>
                <w:szCs w:val="24"/>
              </w:rPr>
            </w:pPr>
            <w:r w:rsidRPr="00B40F62">
              <w:rPr>
                <w:rFonts w:ascii="Times New Roman" w:hAnsi="Times New Roman" w:cs="Times New Roman"/>
                <w:sz w:val="24"/>
                <w:szCs w:val="24"/>
              </w:rPr>
              <w:t>Implement evidence-based strategies to engage families to support learning</w:t>
            </w:r>
          </w:p>
        </w:tc>
        <w:tc>
          <w:tcPr>
            <w:tcW w:w="1620" w:type="dxa"/>
          </w:tcPr>
          <w:p w14:paraId="7ADB25AC" w14:textId="77777777" w:rsidR="00216FEA" w:rsidRPr="00B40F62" w:rsidRDefault="00216FEA" w:rsidP="007632BF">
            <w:pPr>
              <w:jc w:val="center"/>
              <w:rPr>
                <w:rFonts w:ascii="Times New Roman" w:hAnsi="Times New Roman" w:cs="Times New Roman"/>
                <w:sz w:val="24"/>
                <w:szCs w:val="24"/>
              </w:rPr>
            </w:pPr>
          </w:p>
        </w:tc>
        <w:tc>
          <w:tcPr>
            <w:tcW w:w="1330" w:type="dxa"/>
          </w:tcPr>
          <w:p w14:paraId="44411E5C" w14:textId="77777777" w:rsidR="00216FEA" w:rsidRPr="00B40F62" w:rsidRDefault="00216FEA" w:rsidP="007632BF">
            <w:pPr>
              <w:jc w:val="center"/>
              <w:rPr>
                <w:rFonts w:ascii="Times New Roman" w:hAnsi="Times New Roman" w:cs="Times New Roman"/>
                <w:sz w:val="24"/>
                <w:szCs w:val="24"/>
              </w:rPr>
            </w:pPr>
          </w:p>
        </w:tc>
        <w:tc>
          <w:tcPr>
            <w:tcW w:w="1281" w:type="dxa"/>
          </w:tcPr>
          <w:p w14:paraId="11369866" w14:textId="77777777" w:rsidR="00216FEA" w:rsidRPr="00B40F62" w:rsidRDefault="00216FEA" w:rsidP="007632BF">
            <w:pPr>
              <w:jc w:val="center"/>
              <w:rPr>
                <w:rFonts w:ascii="Times New Roman" w:hAnsi="Times New Roman" w:cs="Times New Roman"/>
                <w:sz w:val="24"/>
                <w:szCs w:val="24"/>
              </w:rPr>
            </w:pPr>
          </w:p>
        </w:tc>
        <w:tc>
          <w:tcPr>
            <w:tcW w:w="1200" w:type="dxa"/>
          </w:tcPr>
          <w:p w14:paraId="768146E3" w14:textId="77777777" w:rsidR="00216FEA" w:rsidRPr="00B40F62" w:rsidRDefault="00216FEA" w:rsidP="007632BF">
            <w:pPr>
              <w:jc w:val="center"/>
              <w:rPr>
                <w:rFonts w:ascii="Times New Roman" w:hAnsi="Times New Roman" w:cs="Times New Roman"/>
                <w:sz w:val="24"/>
                <w:szCs w:val="24"/>
              </w:rPr>
            </w:pPr>
          </w:p>
        </w:tc>
      </w:tr>
      <w:tr w:rsidR="0013287B" w:rsidRPr="00B40F62" w14:paraId="4A1959D2" w14:textId="77777777" w:rsidTr="007632BF">
        <w:tc>
          <w:tcPr>
            <w:tcW w:w="4495" w:type="dxa"/>
          </w:tcPr>
          <w:p w14:paraId="77B47420" w14:textId="12316B4C" w:rsidR="0013287B" w:rsidRPr="00B40F62" w:rsidRDefault="0013287B" w:rsidP="0013287B">
            <w:pPr>
              <w:rPr>
                <w:rFonts w:ascii="Times New Roman" w:hAnsi="Times New Roman" w:cs="Times New Roman"/>
                <w:sz w:val="24"/>
                <w:szCs w:val="24"/>
              </w:rPr>
            </w:pPr>
            <w:r w:rsidRPr="00B40F62">
              <w:rPr>
                <w:rFonts w:ascii="Times New Roman" w:hAnsi="Times New Roman" w:cs="Times New Roman"/>
                <w:sz w:val="24"/>
                <w:szCs w:val="24"/>
              </w:rPr>
              <w:t xml:space="preserve">Partner with local businesses, community organizations, and other agencies to meet the needs of the </w:t>
            </w:r>
            <w:r w:rsidR="00140E5D" w:rsidRPr="00B40F62">
              <w:rPr>
                <w:rFonts w:ascii="Times New Roman" w:hAnsi="Times New Roman" w:cs="Times New Roman"/>
                <w:sz w:val="24"/>
                <w:szCs w:val="24"/>
              </w:rPr>
              <w:t>LEA</w:t>
            </w:r>
          </w:p>
        </w:tc>
        <w:tc>
          <w:tcPr>
            <w:tcW w:w="1620" w:type="dxa"/>
          </w:tcPr>
          <w:p w14:paraId="60D7E137" w14:textId="77777777" w:rsidR="0013287B" w:rsidRPr="00B40F62" w:rsidRDefault="0013287B" w:rsidP="007632BF">
            <w:pPr>
              <w:jc w:val="center"/>
              <w:rPr>
                <w:rFonts w:ascii="Times New Roman" w:hAnsi="Times New Roman" w:cs="Times New Roman"/>
                <w:sz w:val="24"/>
                <w:szCs w:val="24"/>
              </w:rPr>
            </w:pPr>
          </w:p>
        </w:tc>
        <w:tc>
          <w:tcPr>
            <w:tcW w:w="1330" w:type="dxa"/>
          </w:tcPr>
          <w:p w14:paraId="54E7E2E8" w14:textId="77777777" w:rsidR="0013287B" w:rsidRPr="00B40F62" w:rsidRDefault="0013287B" w:rsidP="007632BF">
            <w:pPr>
              <w:jc w:val="center"/>
              <w:rPr>
                <w:rFonts w:ascii="Times New Roman" w:hAnsi="Times New Roman" w:cs="Times New Roman"/>
                <w:sz w:val="24"/>
                <w:szCs w:val="24"/>
              </w:rPr>
            </w:pPr>
          </w:p>
        </w:tc>
        <w:tc>
          <w:tcPr>
            <w:tcW w:w="1281" w:type="dxa"/>
          </w:tcPr>
          <w:p w14:paraId="5EF8B5A5" w14:textId="77777777" w:rsidR="0013287B" w:rsidRPr="00B40F62" w:rsidRDefault="0013287B" w:rsidP="007632BF">
            <w:pPr>
              <w:jc w:val="center"/>
              <w:rPr>
                <w:rFonts w:ascii="Times New Roman" w:hAnsi="Times New Roman" w:cs="Times New Roman"/>
                <w:sz w:val="24"/>
                <w:szCs w:val="24"/>
              </w:rPr>
            </w:pPr>
          </w:p>
        </w:tc>
        <w:tc>
          <w:tcPr>
            <w:tcW w:w="1200" w:type="dxa"/>
          </w:tcPr>
          <w:p w14:paraId="065D7335" w14:textId="77777777" w:rsidR="0013287B" w:rsidRPr="00B40F62" w:rsidRDefault="0013287B" w:rsidP="007632BF">
            <w:pPr>
              <w:jc w:val="center"/>
              <w:rPr>
                <w:rFonts w:ascii="Times New Roman" w:hAnsi="Times New Roman" w:cs="Times New Roman"/>
                <w:sz w:val="24"/>
                <w:szCs w:val="24"/>
              </w:rPr>
            </w:pPr>
          </w:p>
        </w:tc>
      </w:tr>
      <w:tr w:rsidR="00216FEA" w:rsidRPr="00B40F62" w14:paraId="6BE123CD" w14:textId="77777777" w:rsidTr="007632BF">
        <w:tc>
          <w:tcPr>
            <w:tcW w:w="9926" w:type="dxa"/>
            <w:gridSpan w:val="5"/>
            <w:shd w:val="clear" w:color="auto" w:fill="002060"/>
          </w:tcPr>
          <w:p w14:paraId="27EA8AF2" w14:textId="54F77116" w:rsidR="00216FEA" w:rsidRPr="00B40F62" w:rsidRDefault="004C6020" w:rsidP="007632BF">
            <w:pPr>
              <w:rPr>
                <w:rFonts w:ascii="Times New Roman" w:hAnsi="Times New Roman" w:cs="Times New Roman"/>
                <w:b/>
                <w:bCs/>
                <w:color w:val="FFFFFF" w:themeColor="background1"/>
                <w:sz w:val="24"/>
                <w:szCs w:val="24"/>
              </w:rPr>
            </w:pPr>
            <w:r w:rsidRPr="00B40F62">
              <w:rPr>
                <w:rFonts w:ascii="Times New Roman" w:hAnsi="Times New Roman" w:cs="Times New Roman"/>
                <w:b/>
                <w:bCs/>
                <w:color w:val="FFFFFF" w:themeColor="background1"/>
                <w:sz w:val="24"/>
                <w:szCs w:val="24"/>
              </w:rPr>
              <w:t>Foster Quality Professional Learning</w:t>
            </w:r>
          </w:p>
        </w:tc>
      </w:tr>
      <w:tr w:rsidR="00216FEA" w:rsidRPr="00B40F62" w14:paraId="5548EFD9" w14:textId="77777777" w:rsidTr="007632BF">
        <w:tc>
          <w:tcPr>
            <w:tcW w:w="4495" w:type="dxa"/>
          </w:tcPr>
          <w:p w14:paraId="37277106" w14:textId="77777777" w:rsidR="00216FEA" w:rsidRPr="00B40F62" w:rsidRDefault="00216FEA" w:rsidP="007632BF">
            <w:pPr>
              <w:rPr>
                <w:rFonts w:ascii="Times New Roman" w:hAnsi="Times New Roman" w:cs="Times New Roman"/>
                <w:sz w:val="24"/>
                <w:szCs w:val="24"/>
              </w:rPr>
            </w:pPr>
          </w:p>
        </w:tc>
        <w:tc>
          <w:tcPr>
            <w:tcW w:w="1620" w:type="dxa"/>
          </w:tcPr>
          <w:p w14:paraId="7F27CF43" w14:textId="77777777" w:rsidR="00216FEA" w:rsidRPr="00B40F62" w:rsidRDefault="00216FEA" w:rsidP="007632BF">
            <w:pPr>
              <w:jc w:val="center"/>
              <w:rPr>
                <w:rFonts w:ascii="Times New Roman" w:hAnsi="Times New Roman" w:cs="Times New Roman"/>
                <w:sz w:val="24"/>
                <w:szCs w:val="24"/>
              </w:rPr>
            </w:pPr>
            <w:r w:rsidRPr="00B40F62">
              <w:rPr>
                <w:rFonts w:ascii="Times New Roman" w:hAnsi="Times New Roman" w:cs="Times New Roman"/>
                <w:sz w:val="24"/>
                <w:szCs w:val="24"/>
              </w:rPr>
              <w:t>Not Yet Evident</w:t>
            </w:r>
          </w:p>
        </w:tc>
        <w:tc>
          <w:tcPr>
            <w:tcW w:w="1330" w:type="dxa"/>
          </w:tcPr>
          <w:p w14:paraId="3547469C" w14:textId="77777777" w:rsidR="00216FEA" w:rsidRPr="00B40F62" w:rsidRDefault="00216FEA" w:rsidP="007632BF">
            <w:pPr>
              <w:jc w:val="center"/>
              <w:rPr>
                <w:rFonts w:ascii="Times New Roman" w:hAnsi="Times New Roman" w:cs="Times New Roman"/>
                <w:sz w:val="24"/>
                <w:szCs w:val="24"/>
              </w:rPr>
            </w:pPr>
            <w:r w:rsidRPr="00B40F62">
              <w:rPr>
                <w:rFonts w:ascii="Times New Roman" w:hAnsi="Times New Roman" w:cs="Times New Roman"/>
                <w:sz w:val="24"/>
                <w:szCs w:val="24"/>
              </w:rPr>
              <w:t>Emerging</w:t>
            </w:r>
          </w:p>
        </w:tc>
        <w:tc>
          <w:tcPr>
            <w:tcW w:w="1281" w:type="dxa"/>
          </w:tcPr>
          <w:p w14:paraId="0A6C9F86" w14:textId="77777777" w:rsidR="00216FEA" w:rsidRPr="00B40F62" w:rsidRDefault="00216FEA" w:rsidP="007632BF">
            <w:pPr>
              <w:jc w:val="center"/>
              <w:rPr>
                <w:rFonts w:ascii="Times New Roman" w:hAnsi="Times New Roman" w:cs="Times New Roman"/>
                <w:sz w:val="24"/>
                <w:szCs w:val="24"/>
              </w:rPr>
            </w:pPr>
            <w:r w:rsidRPr="00B40F62">
              <w:rPr>
                <w:rFonts w:ascii="Times New Roman" w:hAnsi="Times New Roman" w:cs="Times New Roman"/>
                <w:sz w:val="24"/>
                <w:szCs w:val="24"/>
              </w:rPr>
              <w:t>Operational</w:t>
            </w:r>
          </w:p>
        </w:tc>
        <w:tc>
          <w:tcPr>
            <w:tcW w:w="1200" w:type="dxa"/>
          </w:tcPr>
          <w:p w14:paraId="04308AC9" w14:textId="77777777" w:rsidR="00216FEA" w:rsidRPr="00B40F62" w:rsidRDefault="00216FEA" w:rsidP="007632BF">
            <w:pPr>
              <w:jc w:val="center"/>
              <w:rPr>
                <w:rFonts w:ascii="Times New Roman" w:hAnsi="Times New Roman" w:cs="Times New Roman"/>
                <w:sz w:val="24"/>
                <w:szCs w:val="24"/>
              </w:rPr>
            </w:pPr>
            <w:r w:rsidRPr="00B40F62">
              <w:rPr>
                <w:rFonts w:ascii="Times New Roman" w:hAnsi="Times New Roman" w:cs="Times New Roman"/>
                <w:sz w:val="24"/>
                <w:szCs w:val="24"/>
              </w:rPr>
              <w:t>Exemplary</w:t>
            </w:r>
          </w:p>
        </w:tc>
      </w:tr>
      <w:tr w:rsidR="00216FEA" w:rsidRPr="00B40F62" w14:paraId="45138B97" w14:textId="77777777" w:rsidTr="007632BF">
        <w:tc>
          <w:tcPr>
            <w:tcW w:w="4495" w:type="dxa"/>
          </w:tcPr>
          <w:p w14:paraId="5951A25E" w14:textId="48AFA501" w:rsidR="00216FEA" w:rsidRPr="00B40F62" w:rsidRDefault="003954CA" w:rsidP="00D63770">
            <w:pPr>
              <w:rPr>
                <w:rFonts w:ascii="Times New Roman" w:hAnsi="Times New Roman" w:cs="Times New Roman"/>
                <w:sz w:val="24"/>
                <w:szCs w:val="24"/>
              </w:rPr>
            </w:pPr>
            <w:r w:rsidRPr="00B40F62">
              <w:rPr>
                <w:rFonts w:ascii="Times New Roman" w:hAnsi="Times New Roman" w:cs="Times New Roman"/>
                <w:sz w:val="24"/>
                <w:szCs w:val="24"/>
              </w:rPr>
              <w:t>Identify professional learning needs through analysis of a variety of data</w:t>
            </w:r>
          </w:p>
        </w:tc>
        <w:tc>
          <w:tcPr>
            <w:tcW w:w="1620" w:type="dxa"/>
          </w:tcPr>
          <w:p w14:paraId="2BCECD83" w14:textId="77777777" w:rsidR="00216FEA" w:rsidRPr="00B40F62" w:rsidRDefault="00216FEA" w:rsidP="007632BF">
            <w:pPr>
              <w:jc w:val="center"/>
              <w:rPr>
                <w:rFonts w:ascii="Times New Roman" w:hAnsi="Times New Roman" w:cs="Times New Roman"/>
                <w:sz w:val="24"/>
                <w:szCs w:val="24"/>
              </w:rPr>
            </w:pPr>
          </w:p>
        </w:tc>
        <w:tc>
          <w:tcPr>
            <w:tcW w:w="1330" w:type="dxa"/>
          </w:tcPr>
          <w:p w14:paraId="37AEDA81" w14:textId="77777777" w:rsidR="00216FEA" w:rsidRPr="00B40F62" w:rsidRDefault="00216FEA" w:rsidP="007632BF">
            <w:pPr>
              <w:jc w:val="center"/>
              <w:rPr>
                <w:rFonts w:ascii="Times New Roman" w:hAnsi="Times New Roman" w:cs="Times New Roman"/>
                <w:sz w:val="24"/>
                <w:szCs w:val="24"/>
              </w:rPr>
            </w:pPr>
          </w:p>
        </w:tc>
        <w:tc>
          <w:tcPr>
            <w:tcW w:w="1281" w:type="dxa"/>
          </w:tcPr>
          <w:p w14:paraId="4A015E61" w14:textId="77777777" w:rsidR="00216FEA" w:rsidRPr="00B40F62" w:rsidRDefault="00216FEA" w:rsidP="007632BF">
            <w:pPr>
              <w:jc w:val="center"/>
              <w:rPr>
                <w:rFonts w:ascii="Times New Roman" w:hAnsi="Times New Roman" w:cs="Times New Roman"/>
                <w:sz w:val="24"/>
                <w:szCs w:val="24"/>
              </w:rPr>
            </w:pPr>
          </w:p>
        </w:tc>
        <w:tc>
          <w:tcPr>
            <w:tcW w:w="1200" w:type="dxa"/>
          </w:tcPr>
          <w:p w14:paraId="318E8F13" w14:textId="77777777" w:rsidR="00216FEA" w:rsidRPr="00B40F62" w:rsidRDefault="00216FEA" w:rsidP="007632BF">
            <w:pPr>
              <w:jc w:val="center"/>
              <w:rPr>
                <w:rFonts w:ascii="Times New Roman" w:hAnsi="Times New Roman" w:cs="Times New Roman"/>
                <w:sz w:val="24"/>
                <w:szCs w:val="24"/>
              </w:rPr>
            </w:pPr>
          </w:p>
        </w:tc>
      </w:tr>
      <w:tr w:rsidR="00216FEA" w:rsidRPr="00B40F62" w14:paraId="19D4A1E6" w14:textId="77777777" w:rsidTr="007632BF">
        <w:tc>
          <w:tcPr>
            <w:tcW w:w="4495" w:type="dxa"/>
          </w:tcPr>
          <w:p w14:paraId="19DF08D5" w14:textId="728E8B79" w:rsidR="00216FEA" w:rsidRPr="00B40F62" w:rsidRDefault="00823533" w:rsidP="00454AFA">
            <w:pPr>
              <w:rPr>
                <w:rFonts w:ascii="Times New Roman" w:hAnsi="Times New Roman" w:cs="Times New Roman"/>
                <w:sz w:val="24"/>
                <w:szCs w:val="24"/>
              </w:rPr>
            </w:pPr>
            <w:r w:rsidRPr="00B40F62">
              <w:rPr>
                <w:rFonts w:ascii="Times New Roman" w:hAnsi="Times New Roman" w:cs="Times New Roman"/>
                <w:sz w:val="24"/>
                <w:szCs w:val="24"/>
              </w:rPr>
              <w:t>Use multiple professional learning designs to support the learning needs of staff</w:t>
            </w:r>
          </w:p>
        </w:tc>
        <w:tc>
          <w:tcPr>
            <w:tcW w:w="1620" w:type="dxa"/>
          </w:tcPr>
          <w:p w14:paraId="1C629937" w14:textId="77777777" w:rsidR="00216FEA" w:rsidRPr="00B40F62" w:rsidRDefault="00216FEA" w:rsidP="007632BF">
            <w:pPr>
              <w:jc w:val="center"/>
              <w:rPr>
                <w:rFonts w:ascii="Times New Roman" w:hAnsi="Times New Roman" w:cs="Times New Roman"/>
                <w:sz w:val="24"/>
                <w:szCs w:val="24"/>
              </w:rPr>
            </w:pPr>
          </w:p>
        </w:tc>
        <w:tc>
          <w:tcPr>
            <w:tcW w:w="1330" w:type="dxa"/>
          </w:tcPr>
          <w:p w14:paraId="0D9C918D" w14:textId="77777777" w:rsidR="00216FEA" w:rsidRPr="00B40F62" w:rsidRDefault="00216FEA" w:rsidP="007632BF">
            <w:pPr>
              <w:jc w:val="center"/>
              <w:rPr>
                <w:rFonts w:ascii="Times New Roman" w:hAnsi="Times New Roman" w:cs="Times New Roman"/>
                <w:sz w:val="24"/>
                <w:szCs w:val="24"/>
              </w:rPr>
            </w:pPr>
          </w:p>
        </w:tc>
        <w:tc>
          <w:tcPr>
            <w:tcW w:w="1281" w:type="dxa"/>
          </w:tcPr>
          <w:p w14:paraId="4A887509" w14:textId="77777777" w:rsidR="00216FEA" w:rsidRPr="00B40F62" w:rsidRDefault="00216FEA" w:rsidP="007632BF">
            <w:pPr>
              <w:jc w:val="center"/>
              <w:rPr>
                <w:rFonts w:ascii="Times New Roman" w:hAnsi="Times New Roman" w:cs="Times New Roman"/>
                <w:sz w:val="24"/>
                <w:szCs w:val="24"/>
              </w:rPr>
            </w:pPr>
          </w:p>
        </w:tc>
        <w:tc>
          <w:tcPr>
            <w:tcW w:w="1200" w:type="dxa"/>
          </w:tcPr>
          <w:p w14:paraId="6FFEB78D" w14:textId="77777777" w:rsidR="00216FEA" w:rsidRPr="00B40F62" w:rsidRDefault="00216FEA" w:rsidP="007632BF">
            <w:pPr>
              <w:jc w:val="center"/>
              <w:rPr>
                <w:rFonts w:ascii="Times New Roman" w:hAnsi="Times New Roman" w:cs="Times New Roman"/>
                <w:sz w:val="24"/>
                <w:szCs w:val="24"/>
              </w:rPr>
            </w:pPr>
          </w:p>
        </w:tc>
      </w:tr>
      <w:tr w:rsidR="00216FEA" w:rsidRPr="00B40F62" w14:paraId="2A3AAA2B" w14:textId="77777777" w:rsidTr="007632BF">
        <w:tc>
          <w:tcPr>
            <w:tcW w:w="4495" w:type="dxa"/>
          </w:tcPr>
          <w:p w14:paraId="0D53A9D5" w14:textId="60C0AB3E" w:rsidR="00216FEA" w:rsidRPr="00B40F62" w:rsidRDefault="00347007" w:rsidP="00454AFA">
            <w:pPr>
              <w:rPr>
                <w:rFonts w:ascii="Times New Roman" w:hAnsi="Times New Roman" w:cs="Times New Roman"/>
                <w:sz w:val="24"/>
                <w:szCs w:val="24"/>
              </w:rPr>
            </w:pPr>
            <w:r w:rsidRPr="00B40F62">
              <w:rPr>
                <w:rFonts w:ascii="Times New Roman" w:hAnsi="Times New Roman" w:cs="Times New Roman"/>
                <w:sz w:val="24"/>
                <w:szCs w:val="24"/>
              </w:rPr>
              <w:t>Monitor and evaluate the impact of professional learning on staff practices and student learning</w:t>
            </w:r>
          </w:p>
        </w:tc>
        <w:tc>
          <w:tcPr>
            <w:tcW w:w="1620" w:type="dxa"/>
          </w:tcPr>
          <w:p w14:paraId="5DA70979" w14:textId="77777777" w:rsidR="00216FEA" w:rsidRPr="00B40F62" w:rsidRDefault="00216FEA" w:rsidP="007632BF">
            <w:pPr>
              <w:jc w:val="center"/>
              <w:rPr>
                <w:rFonts w:ascii="Times New Roman" w:hAnsi="Times New Roman" w:cs="Times New Roman"/>
                <w:sz w:val="24"/>
                <w:szCs w:val="24"/>
              </w:rPr>
            </w:pPr>
          </w:p>
        </w:tc>
        <w:tc>
          <w:tcPr>
            <w:tcW w:w="1330" w:type="dxa"/>
          </w:tcPr>
          <w:p w14:paraId="6C235087" w14:textId="77777777" w:rsidR="00216FEA" w:rsidRPr="00B40F62" w:rsidRDefault="00216FEA" w:rsidP="007632BF">
            <w:pPr>
              <w:jc w:val="center"/>
              <w:rPr>
                <w:rFonts w:ascii="Times New Roman" w:hAnsi="Times New Roman" w:cs="Times New Roman"/>
                <w:sz w:val="24"/>
                <w:szCs w:val="24"/>
              </w:rPr>
            </w:pPr>
          </w:p>
        </w:tc>
        <w:tc>
          <w:tcPr>
            <w:tcW w:w="1281" w:type="dxa"/>
          </w:tcPr>
          <w:p w14:paraId="21D548A0" w14:textId="77777777" w:rsidR="00216FEA" w:rsidRPr="00B40F62" w:rsidRDefault="00216FEA" w:rsidP="007632BF">
            <w:pPr>
              <w:jc w:val="center"/>
              <w:rPr>
                <w:rFonts w:ascii="Times New Roman" w:hAnsi="Times New Roman" w:cs="Times New Roman"/>
                <w:sz w:val="24"/>
                <w:szCs w:val="24"/>
              </w:rPr>
            </w:pPr>
          </w:p>
        </w:tc>
        <w:tc>
          <w:tcPr>
            <w:tcW w:w="1200" w:type="dxa"/>
          </w:tcPr>
          <w:p w14:paraId="0E4FE617" w14:textId="77777777" w:rsidR="00216FEA" w:rsidRPr="00B40F62" w:rsidRDefault="00216FEA" w:rsidP="007632BF">
            <w:pPr>
              <w:jc w:val="center"/>
              <w:rPr>
                <w:rFonts w:ascii="Times New Roman" w:hAnsi="Times New Roman" w:cs="Times New Roman"/>
                <w:sz w:val="24"/>
                <w:szCs w:val="24"/>
              </w:rPr>
            </w:pPr>
          </w:p>
        </w:tc>
      </w:tr>
    </w:tbl>
    <w:p w14:paraId="13C309B3" w14:textId="46F1471B" w:rsidR="001269A6" w:rsidRPr="00716AA6" w:rsidRDefault="001269A6" w:rsidP="00C7130D">
      <w:pPr>
        <w:rPr>
          <w:rFonts w:ascii="Times New Roman" w:hAnsi="Times New Roman" w:cs="Times New Roman"/>
        </w:rPr>
      </w:pPr>
    </w:p>
    <w:p w14:paraId="519A82BE" w14:textId="77777777" w:rsidR="00527496" w:rsidRPr="00716AA6" w:rsidRDefault="00527496" w:rsidP="00527496">
      <w:pPr>
        <w:rPr>
          <w:rFonts w:ascii="Times New Roman" w:hAnsi="Times New Roman" w:cs="Times New Roman"/>
          <w:b/>
          <w:bCs/>
          <w:sz w:val="24"/>
          <w:szCs w:val="24"/>
        </w:rPr>
      </w:pPr>
      <w:r w:rsidRPr="00716AA6">
        <w:rPr>
          <w:rFonts w:ascii="Times New Roman" w:hAnsi="Times New Roman" w:cs="Times New Roman"/>
          <w:b/>
          <w:bCs/>
          <w:sz w:val="24"/>
          <w:szCs w:val="24"/>
        </w:rPr>
        <w:t>Summary</w:t>
      </w:r>
    </w:p>
    <w:sdt>
      <w:sdtPr>
        <w:rPr>
          <w:rFonts w:ascii="Times New Roman" w:hAnsi="Times New Roman" w:cs="Times New Roman"/>
          <w:b/>
          <w:color w:val="FFFFFF" w:themeColor="background1"/>
          <w:sz w:val="24"/>
          <w:szCs w:val="24"/>
        </w:rPr>
        <w:id w:val="2110160174"/>
        <w15:repeatingSection/>
      </w:sdtPr>
      <w:sdtEndPr>
        <w:rPr>
          <w:b w:val="0"/>
          <w:color w:val="auto"/>
        </w:rPr>
      </w:sdtEndPr>
      <w:sdtContent>
        <w:sdt>
          <w:sdtPr>
            <w:rPr>
              <w:rFonts w:ascii="Times New Roman" w:hAnsi="Times New Roman" w:cs="Times New Roman"/>
              <w:b/>
              <w:color w:val="FFFFFF" w:themeColor="background1"/>
              <w:sz w:val="24"/>
              <w:szCs w:val="24"/>
            </w:rPr>
            <w:id w:val="-1622760675"/>
            <w:placeholder>
              <w:docPart w:val="6DB9A6A14A034C128F849C26065A7476"/>
            </w:placeholder>
            <w15:repeatingSectionItem/>
          </w:sdtPr>
          <w:sdtEndPr>
            <w:rPr>
              <w:b w:val="0"/>
              <w:color w:val="auto"/>
            </w:rPr>
          </w:sdtEndPr>
          <w:sdtContent>
            <w:sdt>
              <w:sdtPr>
                <w:rPr>
                  <w:rFonts w:ascii="Times New Roman" w:hAnsi="Times New Roman" w:cs="Times New Roman"/>
                  <w:b/>
                  <w:color w:val="FFFFFF" w:themeColor="background1"/>
                  <w:sz w:val="24"/>
                  <w:szCs w:val="24"/>
                </w:rPr>
                <w:id w:val="-192234679"/>
                <w15:repeatingSection/>
              </w:sdtPr>
              <w:sdtEndPr>
                <w:rPr>
                  <w:b w:val="0"/>
                  <w:color w:val="auto"/>
                </w:rPr>
              </w:sdtEndPr>
              <w:sdtContent>
                <w:sdt>
                  <w:sdtPr>
                    <w:rPr>
                      <w:rFonts w:ascii="Times New Roman" w:hAnsi="Times New Roman" w:cs="Times New Roman"/>
                      <w:b/>
                      <w:color w:val="FFFFFF" w:themeColor="background1"/>
                      <w:sz w:val="24"/>
                      <w:szCs w:val="24"/>
                    </w:rPr>
                    <w:id w:val="1104845128"/>
                    <w:placeholder>
                      <w:docPart w:val="D91D44A65AD54BBB863C17EDD12BF703"/>
                    </w:placeholder>
                    <w15:repeatingSectionItem/>
                  </w:sdtPr>
                  <w:sdtEndPr>
                    <w:rPr>
                      <w:b w:val="0"/>
                      <w:color w:val="auto"/>
                    </w:rPr>
                  </w:sdtEndPr>
                  <w:sdtContent>
                    <w:sdt>
                      <w:sdtPr>
                        <w:rPr>
                          <w:rFonts w:ascii="Times New Roman" w:hAnsi="Times New Roman" w:cs="Times New Roman"/>
                          <w:b/>
                          <w:color w:val="FFFFFF" w:themeColor="background1"/>
                          <w:sz w:val="24"/>
                          <w:szCs w:val="24"/>
                        </w:rPr>
                        <w:id w:val="-1104348959"/>
                        <w15:repeatingSection/>
                      </w:sdtPr>
                      <w:sdtEndPr>
                        <w:rPr>
                          <w:b w:val="0"/>
                          <w:color w:val="auto"/>
                        </w:rPr>
                      </w:sdtEndPr>
                      <w:sdtContent>
                        <w:sdt>
                          <w:sdtPr>
                            <w:rPr>
                              <w:rFonts w:ascii="Times New Roman" w:hAnsi="Times New Roman" w:cs="Times New Roman"/>
                              <w:b/>
                              <w:color w:val="FFFFFF" w:themeColor="background1"/>
                              <w:sz w:val="24"/>
                              <w:szCs w:val="24"/>
                            </w:rPr>
                            <w:id w:val="1060362806"/>
                            <w:placeholder>
                              <w:docPart w:val="70CAE813216F4AF0B890FCFEB0786A49"/>
                            </w:placeholder>
                            <w15:repeatingSectionItem/>
                          </w:sdtPr>
                          <w:sdtEndPr>
                            <w:rPr>
                              <w:b w:val="0"/>
                              <w:color w:val="auto"/>
                            </w:rPr>
                          </w:sdtEndPr>
                          <w:sdtContent>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77"/>
                              </w:tblGrid>
                              <w:tr w:rsidR="00527496" w:rsidRPr="007B488A" w14:paraId="40EE2632" w14:textId="77777777" w:rsidTr="007632BF">
                                <w:tc>
                                  <w:tcPr>
                                    <w:tcW w:w="9877" w:type="dxa"/>
                                    <w:shd w:val="clear" w:color="auto" w:fill="002060"/>
                                  </w:tcPr>
                                  <w:p w14:paraId="2F96A2BE" w14:textId="7EBC07D7" w:rsidR="00527496" w:rsidRPr="007B488A" w:rsidRDefault="00527496" w:rsidP="009069D9">
                                    <w:pPr>
                                      <w:autoSpaceDE w:val="0"/>
                                      <w:autoSpaceDN w:val="0"/>
                                      <w:adjustRightInd w:val="0"/>
                                      <w:rPr>
                                        <w:rFonts w:ascii="Times New Roman" w:hAnsi="Times New Roman" w:cs="Times New Roman"/>
                                        <w:b/>
                                        <w:color w:val="FFFFFF" w:themeColor="background1"/>
                                        <w:sz w:val="24"/>
                                        <w:szCs w:val="24"/>
                                      </w:rPr>
                                    </w:pPr>
                                    <w:r w:rsidRPr="007B488A">
                                      <w:rPr>
                                        <w:rFonts w:ascii="Times New Roman" w:hAnsi="Times New Roman" w:cs="Times New Roman"/>
                                        <w:b/>
                                        <w:color w:val="FFFFFF" w:themeColor="background1"/>
                                        <w:sz w:val="24"/>
                                        <w:szCs w:val="24"/>
                                      </w:rPr>
                                      <w:t xml:space="preserve">Strengths- </w:t>
                                    </w:r>
                                    <w:r w:rsidR="009069D9" w:rsidRPr="007B488A">
                                      <w:rPr>
                                        <w:rFonts w:ascii="Times New Roman" w:hAnsi="Times New Roman" w:cs="Times New Roman"/>
                                        <w:bCs/>
                                        <w:color w:val="FFFFFF" w:themeColor="background1"/>
                                        <w:sz w:val="24"/>
                                        <w:szCs w:val="24"/>
                                      </w:rPr>
                                      <w:t>Which Essential Practices are currently Operational or Exemplary and could be leveraged in your efforts to improve upon your most pressing concerns?</w:t>
                                    </w:r>
                                    <w:r w:rsidR="008B6E42" w:rsidRPr="007B488A">
                                      <w:rPr>
                                        <w:rFonts w:ascii="Times New Roman" w:hAnsi="Times New Roman" w:cs="Times New Roman"/>
                                        <w:bCs/>
                                        <w:color w:val="FFFFFF" w:themeColor="background1"/>
                                        <w:sz w:val="24"/>
                                        <w:szCs w:val="24"/>
                                      </w:rPr>
                                      <w:t xml:space="preserve"> </w:t>
                                    </w:r>
                                    <w:r w:rsidR="008B6E42" w:rsidRPr="007B488A">
                                      <w:rPr>
                                        <w:rFonts w:ascii="Times New Roman" w:hAnsi="Times New Roman" w:cs="Times New Roman"/>
                                        <w:sz w:val="24"/>
                                        <w:szCs w:val="24"/>
                                      </w:rPr>
                                      <w:t>Please enter one strength statement in each line.</w:t>
                                    </w:r>
                                  </w:p>
                                </w:tc>
                              </w:tr>
                              <w:tr w:rsidR="00527496" w:rsidRPr="007B488A" w14:paraId="1B5D1F20" w14:textId="77777777" w:rsidTr="007632BF">
                                <w:tc>
                                  <w:tcPr>
                                    <w:tcW w:w="9877" w:type="dxa"/>
                                  </w:tcPr>
                                  <w:p w14:paraId="0B3C1778" w14:textId="77777777" w:rsidR="00527496" w:rsidRPr="007B488A" w:rsidRDefault="00527496" w:rsidP="007632BF">
                                    <w:pPr>
                                      <w:rPr>
                                        <w:rFonts w:ascii="Times New Roman" w:hAnsi="Times New Roman" w:cs="Times New Roman"/>
                                        <w:sz w:val="24"/>
                                        <w:szCs w:val="24"/>
                                      </w:rPr>
                                    </w:pPr>
                                  </w:p>
                                </w:tc>
                              </w:tr>
                              <w:tr w:rsidR="00527496" w:rsidRPr="007B488A" w14:paraId="6B08FA48" w14:textId="77777777" w:rsidTr="007632BF">
                                <w:tc>
                                  <w:tcPr>
                                    <w:tcW w:w="9877" w:type="dxa"/>
                                  </w:tcPr>
                                  <w:p w14:paraId="5E7FE1DE" w14:textId="77777777" w:rsidR="00527496" w:rsidRPr="007B488A" w:rsidRDefault="00527496" w:rsidP="007632BF">
                                    <w:pPr>
                                      <w:rPr>
                                        <w:rFonts w:ascii="Times New Roman" w:hAnsi="Times New Roman" w:cs="Times New Roman"/>
                                        <w:sz w:val="24"/>
                                        <w:szCs w:val="24"/>
                                      </w:rPr>
                                    </w:pPr>
                                  </w:p>
                                </w:tc>
                              </w:tr>
                              <w:tr w:rsidR="00527496" w:rsidRPr="007B488A" w14:paraId="28232C28" w14:textId="77777777" w:rsidTr="007632BF">
                                <w:tc>
                                  <w:tcPr>
                                    <w:tcW w:w="9877" w:type="dxa"/>
                                  </w:tcPr>
                                  <w:p w14:paraId="527686EE" w14:textId="77777777" w:rsidR="00527496" w:rsidRPr="007B488A" w:rsidRDefault="00527496" w:rsidP="007632BF">
                                    <w:pPr>
                                      <w:rPr>
                                        <w:rFonts w:ascii="Times New Roman" w:hAnsi="Times New Roman" w:cs="Times New Roman"/>
                                        <w:sz w:val="24"/>
                                        <w:szCs w:val="24"/>
                                      </w:rPr>
                                    </w:pPr>
                                  </w:p>
                                </w:tc>
                              </w:tr>
                              <w:tr w:rsidR="00527496" w:rsidRPr="007B488A" w14:paraId="0B7EF94D" w14:textId="77777777" w:rsidTr="007632BF">
                                <w:tc>
                                  <w:tcPr>
                                    <w:tcW w:w="9877" w:type="dxa"/>
                                  </w:tcPr>
                                  <w:p w14:paraId="6861D03F" w14:textId="77777777" w:rsidR="00527496" w:rsidRPr="007B488A" w:rsidRDefault="00527496" w:rsidP="007632BF">
                                    <w:pPr>
                                      <w:rPr>
                                        <w:rFonts w:ascii="Times New Roman" w:hAnsi="Times New Roman" w:cs="Times New Roman"/>
                                        <w:sz w:val="24"/>
                                        <w:szCs w:val="24"/>
                                      </w:rPr>
                                    </w:pPr>
                                  </w:p>
                                </w:tc>
                              </w:tr>
                              <w:tr w:rsidR="00527496" w:rsidRPr="007B488A" w14:paraId="16E85E4E" w14:textId="77777777" w:rsidTr="007632BF">
                                <w:tc>
                                  <w:tcPr>
                                    <w:tcW w:w="9877" w:type="dxa"/>
                                  </w:tcPr>
                                  <w:p w14:paraId="212EAE7B" w14:textId="77777777" w:rsidR="00527496" w:rsidRPr="007B488A" w:rsidRDefault="00527496" w:rsidP="007632BF">
                                    <w:pPr>
                                      <w:rPr>
                                        <w:rFonts w:ascii="Times New Roman" w:hAnsi="Times New Roman" w:cs="Times New Roman"/>
                                        <w:sz w:val="24"/>
                                        <w:szCs w:val="24"/>
                                      </w:rPr>
                                    </w:pPr>
                                  </w:p>
                                </w:tc>
                              </w:tr>
                              <w:tr w:rsidR="00527496" w:rsidRPr="007B488A" w14:paraId="417CF51A" w14:textId="77777777" w:rsidTr="00830B51">
                                <w:tc>
                                  <w:tcPr>
                                    <w:tcW w:w="9877" w:type="dxa"/>
                                    <w:shd w:val="clear" w:color="auto" w:fill="002060"/>
                                  </w:tcPr>
                                  <w:p w14:paraId="6B76A3F6" w14:textId="042FC01E" w:rsidR="00527496" w:rsidRPr="007B488A" w:rsidRDefault="00527496" w:rsidP="009069D9">
                                    <w:pPr>
                                      <w:autoSpaceDE w:val="0"/>
                                      <w:autoSpaceDN w:val="0"/>
                                      <w:adjustRightInd w:val="0"/>
                                      <w:rPr>
                                        <w:rFonts w:ascii="Times New Roman" w:hAnsi="Times New Roman" w:cs="Times New Roman"/>
                                        <w:b/>
                                        <w:color w:val="FFFFFF" w:themeColor="background1"/>
                                        <w:sz w:val="24"/>
                                        <w:szCs w:val="24"/>
                                      </w:rPr>
                                    </w:pPr>
                                    <w:r w:rsidRPr="007B488A">
                                      <w:rPr>
                                        <w:rFonts w:ascii="Times New Roman" w:hAnsi="Times New Roman" w:cs="Times New Roman"/>
                                        <w:b/>
                                        <w:color w:val="FFFFFF" w:themeColor="background1"/>
                                        <w:sz w:val="24"/>
                                        <w:szCs w:val="24"/>
                                      </w:rPr>
                                      <w:t xml:space="preserve">Challenges- </w:t>
                                    </w:r>
                                    <w:r w:rsidR="009069D9" w:rsidRPr="007B488A">
                                      <w:rPr>
                                        <w:rFonts w:ascii="Times New Roman" w:hAnsi="Times New Roman" w:cs="Times New Roman"/>
                                        <w:bCs/>
                                        <w:color w:val="FFFFFF" w:themeColor="background1"/>
                                        <w:sz w:val="24"/>
                                        <w:szCs w:val="24"/>
                                      </w:rPr>
                                      <w:t xml:space="preserve">Thinking about </w:t>
                                    </w:r>
                                    <w:proofErr w:type="gramStart"/>
                                    <w:r w:rsidR="009069D9" w:rsidRPr="007B488A">
                                      <w:rPr>
                                        <w:rFonts w:ascii="Times New Roman" w:hAnsi="Times New Roman" w:cs="Times New Roman"/>
                                        <w:bCs/>
                                        <w:color w:val="FFFFFF" w:themeColor="background1"/>
                                        <w:sz w:val="24"/>
                                        <w:szCs w:val="24"/>
                                      </w:rPr>
                                      <w:t>all of</w:t>
                                    </w:r>
                                    <w:proofErr w:type="gramEnd"/>
                                    <w:r w:rsidR="009069D9" w:rsidRPr="007B488A">
                                      <w:rPr>
                                        <w:rFonts w:ascii="Times New Roman" w:hAnsi="Times New Roman" w:cs="Times New Roman"/>
                                        <w:bCs/>
                                        <w:color w:val="FFFFFF" w:themeColor="background1"/>
                                        <w:sz w:val="24"/>
                                        <w:szCs w:val="24"/>
                                      </w:rPr>
                                      <w:t xml:space="preserve"> the most pressing challenges and concerns identified in the previous sections, which of the Essential Practices that are currently Not Yet Evident or Emerging, if improved, would greatly impact your progress in achieving your mission, vision and Future Ready PA Index interim targets in State Assessment Measures, On-Track Measures, or College and Career Measures?</w:t>
                                    </w:r>
                                    <w:r w:rsidR="008B6E42" w:rsidRPr="007B488A">
                                      <w:rPr>
                                        <w:rFonts w:ascii="Times New Roman" w:hAnsi="Times New Roman" w:cs="Times New Roman"/>
                                        <w:bCs/>
                                        <w:color w:val="FFFFFF" w:themeColor="background1"/>
                                        <w:sz w:val="24"/>
                                        <w:szCs w:val="24"/>
                                      </w:rPr>
                                      <w:t xml:space="preserve"> </w:t>
                                    </w:r>
                                    <w:r w:rsidR="008B6E42" w:rsidRPr="007B488A">
                                      <w:rPr>
                                        <w:rFonts w:ascii="Times New Roman" w:hAnsi="Times New Roman" w:cs="Times New Roman"/>
                                        <w:sz w:val="24"/>
                                        <w:szCs w:val="24"/>
                                      </w:rPr>
                                      <w:t>Please enter one challenge per line.</w:t>
                                    </w:r>
                                  </w:p>
                                </w:tc>
                              </w:tr>
                              <w:tr w:rsidR="00527496" w:rsidRPr="007B488A" w14:paraId="60A4A34C" w14:textId="77777777" w:rsidTr="00830B51">
                                <w:tc>
                                  <w:tcPr>
                                    <w:tcW w:w="9877" w:type="dxa"/>
                                  </w:tcPr>
                                  <w:p w14:paraId="71D3AD1A" w14:textId="77777777" w:rsidR="00527496" w:rsidRPr="007B488A" w:rsidRDefault="00527496" w:rsidP="007632BF">
                                    <w:pPr>
                                      <w:rPr>
                                        <w:rFonts w:ascii="Times New Roman" w:hAnsi="Times New Roman" w:cs="Times New Roman"/>
                                        <w:sz w:val="24"/>
                                        <w:szCs w:val="24"/>
                                      </w:rPr>
                                    </w:pPr>
                                  </w:p>
                                </w:tc>
                              </w:tr>
                              <w:tr w:rsidR="00527496" w:rsidRPr="007B488A" w14:paraId="196990DD" w14:textId="77777777" w:rsidTr="00830B51">
                                <w:tc>
                                  <w:tcPr>
                                    <w:tcW w:w="9877" w:type="dxa"/>
                                  </w:tcPr>
                                  <w:p w14:paraId="27198755" w14:textId="77777777" w:rsidR="00527496" w:rsidRPr="007B488A" w:rsidRDefault="00527496" w:rsidP="007632BF">
                                    <w:pPr>
                                      <w:rPr>
                                        <w:rFonts w:ascii="Times New Roman" w:hAnsi="Times New Roman" w:cs="Times New Roman"/>
                                        <w:sz w:val="24"/>
                                        <w:szCs w:val="24"/>
                                      </w:rPr>
                                    </w:pPr>
                                  </w:p>
                                </w:tc>
                              </w:tr>
                              <w:tr w:rsidR="00527496" w:rsidRPr="007B488A" w14:paraId="1A8E4CF2" w14:textId="77777777" w:rsidTr="00830B51">
                                <w:tc>
                                  <w:tcPr>
                                    <w:tcW w:w="9877" w:type="dxa"/>
                                  </w:tcPr>
                                  <w:p w14:paraId="01E71E9E" w14:textId="77777777" w:rsidR="00527496" w:rsidRPr="007B488A" w:rsidRDefault="00527496" w:rsidP="007632BF">
                                    <w:pPr>
                                      <w:rPr>
                                        <w:rFonts w:ascii="Times New Roman" w:hAnsi="Times New Roman" w:cs="Times New Roman"/>
                                        <w:sz w:val="24"/>
                                        <w:szCs w:val="24"/>
                                      </w:rPr>
                                    </w:pPr>
                                  </w:p>
                                </w:tc>
                              </w:tr>
                              <w:tr w:rsidR="00527496" w:rsidRPr="007B488A" w14:paraId="5F452AE5" w14:textId="77777777" w:rsidTr="00830B51">
                                <w:tc>
                                  <w:tcPr>
                                    <w:tcW w:w="9877" w:type="dxa"/>
                                  </w:tcPr>
                                  <w:p w14:paraId="602AA692" w14:textId="77777777" w:rsidR="00527496" w:rsidRPr="007B488A" w:rsidRDefault="00527496" w:rsidP="007632BF">
                                    <w:pPr>
                                      <w:rPr>
                                        <w:rFonts w:ascii="Times New Roman" w:hAnsi="Times New Roman" w:cs="Times New Roman"/>
                                        <w:sz w:val="24"/>
                                        <w:szCs w:val="24"/>
                                      </w:rPr>
                                    </w:pPr>
                                  </w:p>
                                </w:tc>
                              </w:tr>
                              <w:tr w:rsidR="00527496" w:rsidRPr="007B488A" w14:paraId="30556CE5" w14:textId="77777777" w:rsidTr="00830B51">
                                <w:tc>
                                  <w:tcPr>
                                    <w:tcW w:w="9877" w:type="dxa"/>
                                  </w:tcPr>
                                  <w:p w14:paraId="7B8B76B1" w14:textId="77777777" w:rsidR="00527496" w:rsidRPr="007B488A" w:rsidRDefault="00CD6010" w:rsidP="007632BF">
                                    <w:pPr>
                                      <w:rPr>
                                        <w:rFonts w:ascii="Times New Roman" w:hAnsi="Times New Roman" w:cs="Times New Roman"/>
                                        <w:sz w:val="24"/>
                                        <w:szCs w:val="24"/>
                                      </w:rPr>
                                    </w:pPr>
                                  </w:p>
                                </w:tc>
                              </w:tr>
                            </w:tbl>
                          </w:sdtContent>
                        </w:sdt>
                      </w:sdtContent>
                    </w:sdt>
                  </w:sdtContent>
                </w:sdt>
              </w:sdtContent>
            </w:sdt>
          </w:sdtContent>
        </w:sdt>
      </w:sdtContent>
    </w:sdt>
    <w:p w14:paraId="3141A856" w14:textId="77777777" w:rsidR="00527496" w:rsidRPr="00716AA6" w:rsidRDefault="00527496" w:rsidP="00C7130D">
      <w:pPr>
        <w:rPr>
          <w:rFonts w:ascii="Times New Roman" w:hAnsi="Times New Roman" w:cs="Times New Roman"/>
        </w:rPr>
      </w:pPr>
    </w:p>
    <w:p w14:paraId="3C0A3AD1" w14:textId="10485D15" w:rsidR="00C2725E" w:rsidRPr="00716AA6" w:rsidRDefault="00C2725E" w:rsidP="004C618E">
      <w:pPr>
        <w:pStyle w:val="Heading2"/>
        <w:numPr>
          <w:ilvl w:val="0"/>
          <w:numId w:val="7"/>
        </w:numPr>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lastRenderedPageBreak/>
        <w:t xml:space="preserve">Summary of Strengths and </w:t>
      </w:r>
      <w:r w:rsidR="003C066B" w:rsidRPr="00716AA6">
        <w:rPr>
          <w:rFonts w:ascii="Times New Roman" w:hAnsi="Times New Roman" w:cs="Times New Roman"/>
          <w:b/>
          <w:i/>
          <w:color w:val="002060"/>
          <w:sz w:val="28"/>
          <w:szCs w:val="28"/>
        </w:rPr>
        <w:t>Challenges</w:t>
      </w:r>
      <w:r w:rsidRPr="00716AA6">
        <w:rPr>
          <w:rFonts w:ascii="Times New Roman" w:hAnsi="Times New Roman" w:cs="Times New Roman"/>
          <w:b/>
          <w:i/>
          <w:color w:val="002060"/>
          <w:sz w:val="28"/>
          <w:szCs w:val="28"/>
        </w:rPr>
        <w:t xml:space="preserve"> from the Needs Assessments</w:t>
      </w:r>
    </w:p>
    <w:p w14:paraId="7480C9B3" w14:textId="2F33B6A3" w:rsidR="00C2725E" w:rsidRPr="00716AA6" w:rsidRDefault="00C2725E" w:rsidP="00C2725E">
      <w:pPr>
        <w:rPr>
          <w:rFonts w:ascii="Times New Roman" w:hAnsi="Times New Roman" w:cs="Times New Roman"/>
        </w:rPr>
      </w:pPr>
    </w:p>
    <w:sdt>
      <w:sdtPr>
        <w:rPr>
          <w:rFonts w:ascii="Times New Roman" w:hAnsi="Times New Roman" w:cs="Times New Roman"/>
          <w:b/>
          <w:color w:val="FFFFFF" w:themeColor="background1"/>
          <w:sz w:val="24"/>
          <w:szCs w:val="24"/>
        </w:rPr>
        <w:id w:val="267512001"/>
        <w15:repeatingSection/>
      </w:sdtPr>
      <w:sdtEndPr>
        <w:rPr>
          <w:b w:val="0"/>
          <w:color w:val="auto"/>
        </w:rPr>
      </w:sdtEndPr>
      <w:sdtContent>
        <w:sdt>
          <w:sdtPr>
            <w:rPr>
              <w:rFonts w:ascii="Times New Roman" w:hAnsi="Times New Roman" w:cs="Times New Roman"/>
              <w:b/>
              <w:color w:val="FFFFFF" w:themeColor="background1"/>
              <w:sz w:val="24"/>
              <w:szCs w:val="24"/>
            </w:rPr>
            <w:id w:val="-1766220144"/>
            <w:placeholder>
              <w:docPart w:val="6DD13EF9AB864ED08036CC68A1867BC0"/>
            </w:placeholder>
            <w15:repeatingSectionItem/>
          </w:sdtPr>
          <w:sdtEndPr>
            <w:rPr>
              <w:b w:val="0"/>
              <w:color w:val="auto"/>
            </w:rPr>
          </w:sdtEndPr>
          <w:sdtContent>
            <w:sdt>
              <w:sdtPr>
                <w:rPr>
                  <w:rFonts w:ascii="Times New Roman" w:hAnsi="Times New Roman" w:cs="Times New Roman"/>
                  <w:b/>
                  <w:color w:val="FFFFFF" w:themeColor="background1"/>
                  <w:sz w:val="24"/>
                  <w:szCs w:val="24"/>
                </w:rPr>
                <w:id w:val="1629738646"/>
                <w15:repeatingSection/>
              </w:sdtPr>
              <w:sdtEndPr>
                <w:rPr>
                  <w:b w:val="0"/>
                  <w:color w:val="auto"/>
                </w:rPr>
              </w:sdtEndPr>
              <w:sdtContent>
                <w:sdt>
                  <w:sdtPr>
                    <w:rPr>
                      <w:rFonts w:ascii="Times New Roman" w:hAnsi="Times New Roman" w:cs="Times New Roman"/>
                      <w:b/>
                      <w:color w:val="FFFFFF" w:themeColor="background1"/>
                      <w:sz w:val="24"/>
                      <w:szCs w:val="24"/>
                    </w:rPr>
                    <w:id w:val="-1485925942"/>
                    <w:placeholder>
                      <w:docPart w:val="DC703F71F35D41E0AFF924E81D88A8BB"/>
                    </w:placeholder>
                    <w15:repeatingSectionItem/>
                  </w:sdtPr>
                  <w:sdtEndPr>
                    <w:rPr>
                      <w:b w:val="0"/>
                      <w:color w:val="auto"/>
                    </w:rPr>
                  </w:sdtEndPr>
                  <w:sdtContent>
                    <w:sdt>
                      <w:sdtPr>
                        <w:rPr>
                          <w:rFonts w:ascii="Times New Roman" w:hAnsi="Times New Roman" w:cs="Times New Roman"/>
                          <w:b/>
                          <w:color w:val="FFFFFF" w:themeColor="background1"/>
                          <w:sz w:val="24"/>
                          <w:szCs w:val="24"/>
                        </w:rPr>
                        <w:id w:val="1561971845"/>
                        <w15:repeatingSection/>
                      </w:sdtPr>
                      <w:sdtEndPr>
                        <w:rPr>
                          <w:b w:val="0"/>
                          <w:color w:val="auto"/>
                        </w:rPr>
                      </w:sdtEndPr>
                      <w:sdtContent>
                        <w:sdt>
                          <w:sdtPr>
                            <w:rPr>
                              <w:rFonts w:ascii="Times New Roman" w:hAnsi="Times New Roman" w:cs="Times New Roman"/>
                              <w:b/>
                              <w:color w:val="FFFFFF" w:themeColor="background1"/>
                              <w:sz w:val="24"/>
                              <w:szCs w:val="24"/>
                            </w:rPr>
                            <w:id w:val="1981573395"/>
                            <w:placeholder>
                              <w:docPart w:val="F95F50F37BAB48CE94373B7EC7194543"/>
                            </w:placeholder>
                            <w15:repeatingSectionItem/>
                          </w:sdtPr>
                          <w:sdtEndPr>
                            <w:rPr>
                              <w:b w:val="0"/>
                              <w:color w:val="auto"/>
                            </w:rPr>
                          </w:sdtEndPr>
                          <w:sdtContent>
                            <w:tbl>
                              <w:tblPr>
                                <w:tblStyle w:val="TableGrid"/>
                                <w:tblW w:w="9926" w:type="dxa"/>
                                <w:tblInd w:w="-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
                                <w:gridCol w:w="9877"/>
                                <w:gridCol w:w="31"/>
                              </w:tblGrid>
                              <w:tr w:rsidR="00797E23" w:rsidRPr="002E50FE" w14:paraId="58D7189F" w14:textId="77777777" w:rsidTr="00CF3FF3">
                                <w:trPr>
                                  <w:gridBefore w:val="1"/>
                                  <w:gridAfter w:val="1"/>
                                  <w:wBefore w:w="18" w:type="dxa"/>
                                  <w:wAfter w:w="31" w:type="dxa"/>
                                </w:trPr>
                                <w:tc>
                                  <w:tcPr>
                                    <w:tcW w:w="9877" w:type="dxa"/>
                                    <w:shd w:val="clear" w:color="auto" w:fill="002060"/>
                                  </w:tcPr>
                                  <w:p w14:paraId="2598252E" w14:textId="39414673" w:rsidR="00797E23" w:rsidRPr="002E50FE" w:rsidRDefault="00797E23" w:rsidP="00FF6BF7">
                                    <w:pPr>
                                      <w:autoSpaceDE w:val="0"/>
                                      <w:autoSpaceDN w:val="0"/>
                                      <w:adjustRightInd w:val="0"/>
                                      <w:rPr>
                                        <w:rFonts w:ascii="Times New Roman" w:hAnsi="Times New Roman" w:cs="Times New Roman"/>
                                        <w:b/>
                                        <w:color w:val="FFFFFF" w:themeColor="background1"/>
                                        <w:sz w:val="24"/>
                                        <w:szCs w:val="24"/>
                                      </w:rPr>
                                    </w:pPr>
                                    <w:r w:rsidRPr="002E50FE">
                                      <w:rPr>
                                        <w:rFonts w:ascii="Times New Roman" w:hAnsi="Times New Roman" w:cs="Times New Roman"/>
                                        <w:b/>
                                        <w:color w:val="FFFFFF" w:themeColor="background1"/>
                                        <w:sz w:val="24"/>
                                        <w:szCs w:val="24"/>
                                      </w:rPr>
                                      <w:t xml:space="preserve">Strengths- </w:t>
                                    </w:r>
                                    <w:r w:rsidR="00FF6BF7" w:rsidRPr="002E50FE">
                                      <w:rPr>
                                        <w:rFonts w:ascii="Times New Roman" w:hAnsi="Times New Roman" w:cs="Times New Roman"/>
                                        <w:bCs/>
                                        <w:color w:val="FFFFFF" w:themeColor="background1"/>
                                        <w:sz w:val="24"/>
                                        <w:szCs w:val="24"/>
                                      </w:rPr>
                                      <w:t>Which of the identified strengths are most positively contributing to achievement of your mission, vision and Future Ready PA Index interim targets and could be leveraged in your efforts to improve upon your most pressing challenges and concerns?</w:t>
                                    </w:r>
                                    <w:r w:rsidR="008B6E42" w:rsidRPr="002E50FE">
                                      <w:rPr>
                                        <w:rFonts w:ascii="Times New Roman" w:hAnsi="Times New Roman" w:cs="Times New Roman"/>
                                        <w:bCs/>
                                        <w:color w:val="FFFFFF" w:themeColor="background1"/>
                                        <w:sz w:val="24"/>
                                        <w:szCs w:val="24"/>
                                      </w:rPr>
                                      <w:t xml:space="preserve"> </w:t>
                                    </w:r>
                                    <w:r w:rsidR="008B6E42" w:rsidRPr="002E50FE">
                                      <w:rPr>
                                        <w:rFonts w:ascii="Times New Roman" w:hAnsi="Times New Roman" w:cs="Times New Roman"/>
                                        <w:sz w:val="24"/>
                                        <w:szCs w:val="24"/>
                                      </w:rPr>
                                      <w:t>Please enter one strength statement in each line.</w:t>
                                    </w:r>
                                  </w:p>
                                </w:tc>
                              </w:tr>
                              <w:tr w:rsidR="00797E23" w:rsidRPr="002E50FE" w14:paraId="5FEC6909" w14:textId="77777777" w:rsidTr="00CF3FF3">
                                <w:trPr>
                                  <w:gridBefore w:val="1"/>
                                  <w:gridAfter w:val="1"/>
                                  <w:wBefore w:w="18" w:type="dxa"/>
                                  <w:wAfter w:w="31" w:type="dxa"/>
                                </w:trPr>
                                <w:tc>
                                  <w:tcPr>
                                    <w:tcW w:w="9877" w:type="dxa"/>
                                  </w:tcPr>
                                  <w:p w14:paraId="4ED86D78" w14:textId="77777777" w:rsidR="00797E23" w:rsidRPr="002E50FE" w:rsidRDefault="00797E23" w:rsidP="007632BF">
                                    <w:pPr>
                                      <w:rPr>
                                        <w:rFonts w:ascii="Times New Roman" w:hAnsi="Times New Roman" w:cs="Times New Roman"/>
                                        <w:sz w:val="24"/>
                                        <w:szCs w:val="24"/>
                                      </w:rPr>
                                    </w:pPr>
                                  </w:p>
                                </w:tc>
                              </w:tr>
                              <w:tr w:rsidR="00797E23" w:rsidRPr="002E50FE" w14:paraId="40026CE6" w14:textId="77777777" w:rsidTr="00CF3FF3">
                                <w:trPr>
                                  <w:gridBefore w:val="1"/>
                                  <w:gridAfter w:val="1"/>
                                  <w:wBefore w:w="18" w:type="dxa"/>
                                  <w:wAfter w:w="31" w:type="dxa"/>
                                </w:trPr>
                                <w:tc>
                                  <w:tcPr>
                                    <w:tcW w:w="9877" w:type="dxa"/>
                                  </w:tcPr>
                                  <w:p w14:paraId="0B867350" w14:textId="77777777" w:rsidR="00797E23" w:rsidRPr="002E50FE" w:rsidRDefault="00797E23" w:rsidP="007632BF">
                                    <w:pPr>
                                      <w:rPr>
                                        <w:rFonts w:ascii="Times New Roman" w:hAnsi="Times New Roman" w:cs="Times New Roman"/>
                                        <w:sz w:val="24"/>
                                        <w:szCs w:val="24"/>
                                      </w:rPr>
                                    </w:pPr>
                                  </w:p>
                                </w:tc>
                              </w:tr>
                              <w:tr w:rsidR="00797E23" w:rsidRPr="002E50FE" w14:paraId="20EC8DC1" w14:textId="77777777" w:rsidTr="00CF3FF3">
                                <w:trPr>
                                  <w:gridBefore w:val="1"/>
                                  <w:gridAfter w:val="1"/>
                                  <w:wBefore w:w="18" w:type="dxa"/>
                                  <w:wAfter w:w="31" w:type="dxa"/>
                                </w:trPr>
                                <w:tc>
                                  <w:tcPr>
                                    <w:tcW w:w="9877" w:type="dxa"/>
                                  </w:tcPr>
                                  <w:p w14:paraId="38188D2B" w14:textId="77777777" w:rsidR="00797E23" w:rsidRPr="002E50FE" w:rsidRDefault="00797E23" w:rsidP="007632BF">
                                    <w:pPr>
                                      <w:rPr>
                                        <w:rFonts w:ascii="Times New Roman" w:hAnsi="Times New Roman" w:cs="Times New Roman"/>
                                        <w:sz w:val="24"/>
                                        <w:szCs w:val="24"/>
                                      </w:rPr>
                                    </w:pPr>
                                  </w:p>
                                </w:tc>
                              </w:tr>
                              <w:tr w:rsidR="00797E23" w:rsidRPr="002E50FE" w14:paraId="5978F5F7" w14:textId="77777777" w:rsidTr="00CF3FF3">
                                <w:trPr>
                                  <w:gridBefore w:val="1"/>
                                  <w:gridAfter w:val="1"/>
                                  <w:wBefore w:w="18" w:type="dxa"/>
                                  <w:wAfter w:w="31" w:type="dxa"/>
                                </w:trPr>
                                <w:tc>
                                  <w:tcPr>
                                    <w:tcW w:w="9877" w:type="dxa"/>
                                  </w:tcPr>
                                  <w:p w14:paraId="2E06E481" w14:textId="77777777" w:rsidR="00797E23" w:rsidRPr="002E50FE" w:rsidRDefault="00797E23" w:rsidP="007632BF">
                                    <w:pPr>
                                      <w:rPr>
                                        <w:rFonts w:ascii="Times New Roman" w:hAnsi="Times New Roman" w:cs="Times New Roman"/>
                                        <w:sz w:val="24"/>
                                        <w:szCs w:val="24"/>
                                      </w:rPr>
                                    </w:pPr>
                                  </w:p>
                                </w:tc>
                              </w:tr>
                              <w:tr w:rsidR="00C04E2A" w:rsidRPr="002E50FE" w14:paraId="2BF2F765" w14:textId="77777777" w:rsidTr="00CF3FF3">
                                <w:trPr>
                                  <w:gridBefore w:val="1"/>
                                  <w:gridAfter w:val="1"/>
                                  <w:wBefore w:w="18" w:type="dxa"/>
                                  <w:wAfter w:w="31" w:type="dxa"/>
                                </w:trPr>
                                <w:tc>
                                  <w:tcPr>
                                    <w:tcW w:w="9877" w:type="dxa"/>
                                  </w:tcPr>
                                  <w:p w14:paraId="2C3FF050" w14:textId="77777777" w:rsidR="00C04E2A" w:rsidRPr="002E50FE" w:rsidRDefault="00C04E2A" w:rsidP="007632BF">
                                    <w:pPr>
                                      <w:rPr>
                                        <w:rFonts w:ascii="Times New Roman" w:hAnsi="Times New Roman" w:cs="Times New Roman"/>
                                        <w:sz w:val="24"/>
                                        <w:szCs w:val="24"/>
                                      </w:rPr>
                                    </w:pPr>
                                  </w:p>
                                </w:tc>
                              </w:tr>
                              <w:tr w:rsidR="00C04E2A" w:rsidRPr="002E50FE" w14:paraId="106604D6" w14:textId="77777777" w:rsidTr="00CF3FF3">
                                <w:trPr>
                                  <w:gridBefore w:val="1"/>
                                  <w:gridAfter w:val="1"/>
                                  <w:wBefore w:w="18" w:type="dxa"/>
                                  <w:wAfter w:w="31" w:type="dxa"/>
                                </w:trPr>
                                <w:tc>
                                  <w:tcPr>
                                    <w:tcW w:w="9877" w:type="dxa"/>
                                  </w:tcPr>
                                  <w:p w14:paraId="53BCE33A" w14:textId="77777777" w:rsidR="00C04E2A" w:rsidRPr="002E50FE" w:rsidRDefault="00C04E2A" w:rsidP="007632BF">
                                    <w:pPr>
                                      <w:rPr>
                                        <w:rFonts w:ascii="Times New Roman" w:hAnsi="Times New Roman" w:cs="Times New Roman"/>
                                        <w:sz w:val="24"/>
                                        <w:szCs w:val="24"/>
                                      </w:rPr>
                                    </w:pPr>
                                  </w:p>
                                </w:tc>
                              </w:tr>
                              <w:tr w:rsidR="00C04E2A" w:rsidRPr="002E50FE" w14:paraId="6900FC23" w14:textId="77777777" w:rsidTr="00CF3FF3">
                                <w:trPr>
                                  <w:gridBefore w:val="1"/>
                                  <w:gridAfter w:val="1"/>
                                  <w:wBefore w:w="18" w:type="dxa"/>
                                  <w:wAfter w:w="31" w:type="dxa"/>
                                </w:trPr>
                                <w:tc>
                                  <w:tcPr>
                                    <w:tcW w:w="9877" w:type="dxa"/>
                                  </w:tcPr>
                                  <w:p w14:paraId="4226E3E1" w14:textId="77777777" w:rsidR="00C04E2A" w:rsidRPr="002E50FE" w:rsidRDefault="00C04E2A" w:rsidP="007632BF">
                                    <w:pPr>
                                      <w:rPr>
                                        <w:rFonts w:ascii="Times New Roman" w:hAnsi="Times New Roman" w:cs="Times New Roman"/>
                                        <w:sz w:val="24"/>
                                        <w:szCs w:val="24"/>
                                      </w:rPr>
                                    </w:pPr>
                                  </w:p>
                                </w:tc>
                              </w:tr>
                              <w:tr w:rsidR="00797E23" w:rsidRPr="002E50FE" w14:paraId="3A603ECA" w14:textId="77777777" w:rsidTr="00CF3FF3">
                                <w:trPr>
                                  <w:gridBefore w:val="1"/>
                                  <w:gridAfter w:val="1"/>
                                  <w:wBefore w:w="18" w:type="dxa"/>
                                  <w:wAfter w:w="31" w:type="dxa"/>
                                </w:trPr>
                                <w:tc>
                                  <w:tcPr>
                                    <w:tcW w:w="9877" w:type="dxa"/>
                                  </w:tcPr>
                                  <w:p w14:paraId="1080DB0D" w14:textId="77777777" w:rsidR="00797E23" w:rsidRPr="002E50FE" w:rsidRDefault="00797E23" w:rsidP="007632BF">
                                    <w:pPr>
                                      <w:rPr>
                                        <w:rFonts w:ascii="Times New Roman" w:hAnsi="Times New Roman" w:cs="Times New Roman"/>
                                        <w:sz w:val="24"/>
                                        <w:szCs w:val="24"/>
                                      </w:rPr>
                                    </w:pPr>
                                  </w:p>
                                </w:tc>
                              </w:tr>
                              <w:tr w:rsidR="00C04E2A" w:rsidRPr="002E50FE" w14:paraId="0D9483EC" w14:textId="77777777" w:rsidTr="00CF3FF3">
                                <w:trPr>
                                  <w:gridBefore w:val="1"/>
                                  <w:gridAfter w:val="1"/>
                                  <w:wBefore w:w="18" w:type="dxa"/>
                                  <w:wAfter w:w="31" w:type="dxa"/>
                                </w:trPr>
                                <w:tc>
                                  <w:tcPr>
                                    <w:tcW w:w="9877" w:type="dxa"/>
                                  </w:tcPr>
                                  <w:p w14:paraId="30DF9CF1" w14:textId="77777777" w:rsidR="00C04E2A" w:rsidRPr="002E50FE" w:rsidRDefault="00C04E2A" w:rsidP="007632BF">
                                    <w:pPr>
                                      <w:rPr>
                                        <w:rFonts w:ascii="Times New Roman" w:hAnsi="Times New Roman" w:cs="Times New Roman"/>
                                        <w:sz w:val="24"/>
                                        <w:szCs w:val="24"/>
                                      </w:rPr>
                                    </w:pPr>
                                  </w:p>
                                </w:tc>
                              </w:tr>
                              <w:tr w:rsidR="00C04E2A" w:rsidRPr="002E50FE" w14:paraId="54B6D4A4" w14:textId="77777777" w:rsidTr="00CF3FF3">
                                <w:trPr>
                                  <w:gridBefore w:val="1"/>
                                  <w:gridAfter w:val="1"/>
                                  <w:wBefore w:w="18" w:type="dxa"/>
                                  <w:wAfter w:w="31" w:type="dxa"/>
                                </w:trPr>
                                <w:tc>
                                  <w:tcPr>
                                    <w:tcW w:w="9877" w:type="dxa"/>
                                  </w:tcPr>
                                  <w:p w14:paraId="0EA7C17F" w14:textId="77777777" w:rsidR="00C04E2A" w:rsidRPr="002E50FE" w:rsidRDefault="00C04E2A" w:rsidP="007632BF">
                                    <w:pPr>
                                      <w:rPr>
                                        <w:rFonts w:ascii="Times New Roman" w:hAnsi="Times New Roman" w:cs="Times New Roman"/>
                                        <w:sz w:val="24"/>
                                        <w:szCs w:val="24"/>
                                      </w:rPr>
                                    </w:pPr>
                                  </w:p>
                                </w:tc>
                              </w:tr>
                              <w:tr w:rsidR="00797E23" w:rsidRPr="002E50FE" w14:paraId="05E6EAED" w14:textId="77777777" w:rsidTr="00830B51">
                                <w:trPr>
                                  <w:gridBefore w:val="1"/>
                                  <w:gridAfter w:val="1"/>
                                  <w:wBefore w:w="18" w:type="dxa"/>
                                  <w:wAfter w:w="31" w:type="dxa"/>
                                </w:trPr>
                                <w:tc>
                                  <w:tcPr>
                                    <w:tcW w:w="9877" w:type="dxa"/>
                                    <w:shd w:val="clear" w:color="auto" w:fill="002060"/>
                                  </w:tcPr>
                                  <w:p w14:paraId="1955A6A6" w14:textId="49968C71" w:rsidR="00797E23" w:rsidRPr="002E50FE" w:rsidRDefault="00797E23" w:rsidP="0079498C">
                                    <w:pPr>
                                      <w:autoSpaceDE w:val="0"/>
                                      <w:autoSpaceDN w:val="0"/>
                                      <w:adjustRightInd w:val="0"/>
                                      <w:rPr>
                                        <w:rFonts w:ascii="Times New Roman" w:hAnsi="Times New Roman" w:cs="Times New Roman"/>
                                        <w:b/>
                                        <w:color w:val="FFFFFF" w:themeColor="background1"/>
                                        <w:sz w:val="24"/>
                                        <w:szCs w:val="24"/>
                                      </w:rPr>
                                    </w:pPr>
                                    <w:r w:rsidRPr="002E50FE">
                                      <w:rPr>
                                        <w:rFonts w:ascii="Times New Roman" w:hAnsi="Times New Roman" w:cs="Times New Roman"/>
                                        <w:b/>
                                        <w:color w:val="FFFFFF" w:themeColor="background1"/>
                                        <w:sz w:val="24"/>
                                        <w:szCs w:val="24"/>
                                      </w:rPr>
                                      <w:t xml:space="preserve">Challenges- </w:t>
                                    </w:r>
                                    <w:r w:rsidR="0079498C" w:rsidRPr="002E50FE">
                                      <w:rPr>
                                        <w:rFonts w:ascii="Times New Roman" w:hAnsi="Times New Roman" w:cs="Times New Roman"/>
                                        <w:bCs/>
                                        <w:color w:val="FFFFFF" w:themeColor="background1"/>
                                        <w:sz w:val="24"/>
                                        <w:szCs w:val="24"/>
                                      </w:rPr>
                                      <w:t xml:space="preserve">Thinking about </w:t>
                                    </w:r>
                                    <w:proofErr w:type="gramStart"/>
                                    <w:r w:rsidR="0079498C" w:rsidRPr="002E50FE">
                                      <w:rPr>
                                        <w:rFonts w:ascii="Times New Roman" w:hAnsi="Times New Roman" w:cs="Times New Roman"/>
                                        <w:bCs/>
                                        <w:color w:val="FFFFFF" w:themeColor="background1"/>
                                        <w:sz w:val="24"/>
                                        <w:szCs w:val="24"/>
                                      </w:rPr>
                                      <w:t>all of</w:t>
                                    </w:r>
                                    <w:proofErr w:type="gramEnd"/>
                                    <w:r w:rsidR="0079498C" w:rsidRPr="002E50FE">
                                      <w:rPr>
                                        <w:rFonts w:ascii="Times New Roman" w:hAnsi="Times New Roman" w:cs="Times New Roman"/>
                                        <w:bCs/>
                                        <w:color w:val="FFFFFF" w:themeColor="background1"/>
                                        <w:sz w:val="24"/>
                                        <w:szCs w:val="24"/>
                                      </w:rPr>
                                      <w:t xml:space="preserve"> the most pressing challenges and concerns identified in the previous sections, which of the identified concerns, if improved, would greatly impact your progress in achieving your mission, vision and Future Ready PA Index interim targets in State Assessment Measures, On-Track Measures, or College and Career Measures?</w:t>
                                    </w:r>
                                    <w:r w:rsidR="008B6E42" w:rsidRPr="002E50FE">
                                      <w:rPr>
                                        <w:rFonts w:ascii="Times New Roman" w:hAnsi="Times New Roman" w:cs="Times New Roman"/>
                                        <w:bCs/>
                                        <w:color w:val="FFFFFF" w:themeColor="background1"/>
                                        <w:sz w:val="24"/>
                                        <w:szCs w:val="24"/>
                                      </w:rPr>
                                      <w:t xml:space="preserve"> </w:t>
                                    </w:r>
                                    <w:r w:rsidR="008B6E42" w:rsidRPr="002E50FE">
                                      <w:rPr>
                                        <w:rFonts w:ascii="Times New Roman" w:hAnsi="Times New Roman" w:cs="Times New Roman"/>
                                        <w:sz w:val="24"/>
                                        <w:szCs w:val="24"/>
                                      </w:rPr>
                                      <w:t>Please enter one challenge per line.</w:t>
                                    </w:r>
                                  </w:p>
                                </w:tc>
                              </w:tr>
                              <w:tr w:rsidR="00797E23" w:rsidRPr="002E50FE" w14:paraId="5692F191" w14:textId="77777777" w:rsidTr="00830B51">
                                <w:trPr>
                                  <w:gridBefore w:val="1"/>
                                  <w:gridAfter w:val="1"/>
                                  <w:wBefore w:w="18" w:type="dxa"/>
                                  <w:wAfter w:w="31" w:type="dxa"/>
                                </w:trPr>
                                <w:tc>
                                  <w:tcPr>
                                    <w:tcW w:w="9877" w:type="dxa"/>
                                  </w:tcPr>
                                  <w:p w14:paraId="06CF378E" w14:textId="77777777" w:rsidR="00797E23" w:rsidRPr="002E50FE" w:rsidRDefault="00797E23" w:rsidP="007632BF">
                                    <w:pPr>
                                      <w:rPr>
                                        <w:rFonts w:ascii="Times New Roman" w:hAnsi="Times New Roman" w:cs="Times New Roman"/>
                                        <w:sz w:val="24"/>
                                        <w:szCs w:val="24"/>
                                      </w:rPr>
                                    </w:pPr>
                                  </w:p>
                                </w:tc>
                              </w:tr>
                              <w:tr w:rsidR="00797E23" w:rsidRPr="002E50FE" w14:paraId="5C50BDFF" w14:textId="77777777" w:rsidTr="00830B51">
                                <w:trPr>
                                  <w:gridBefore w:val="1"/>
                                  <w:gridAfter w:val="1"/>
                                  <w:wBefore w:w="18" w:type="dxa"/>
                                  <w:wAfter w:w="31" w:type="dxa"/>
                                </w:trPr>
                                <w:tc>
                                  <w:tcPr>
                                    <w:tcW w:w="9877" w:type="dxa"/>
                                  </w:tcPr>
                                  <w:p w14:paraId="5E4A1D3E" w14:textId="77777777" w:rsidR="00797E23" w:rsidRPr="002E50FE" w:rsidRDefault="00797E23" w:rsidP="007632BF">
                                    <w:pPr>
                                      <w:rPr>
                                        <w:rFonts w:ascii="Times New Roman" w:hAnsi="Times New Roman" w:cs="Times New Roman"/>
                                        <w:sz w:val="24"/>
                                        <w:szCs w:val="24"/>
                                      </w:rPr>
                                    </w:pPr>
                                  </w:p>
                                </w:tc>
                              </w:tr>
                              <w:tr w:rsidR="00797E23" w:rsidRPr="002E50FE" w14:paraId="2B9D279F" w14:textId="77777777" w:rsidTr="00830B51">
                                <w:trPr>
                                  <w:gridBefore w:val="1"/>
                                  <w:gridAfter w:val="1"/>
                                  <w:wBefore w:w="18" w:type="dxa"/>
                                  <w:wAfter w:w="31" w:type="dxa"/>
                                </w:trPr>
                                <w:tc>
                                  <w:tcPr>
                                    <w:tcW w:w="9877" w:type="dxa"/>
                                  </w:tcPr>
                                  <w:p w14:paraId="2095BDC0" w14:textId="77777777" w:rsidR="00797E23" w:rsidRPr="002E50FE" w:rsidRDefault="00797E23" w:rsidP="007632BF">
                                    <w:pPr>
                                      <w:rPr>
                                        <w:rFonts w:ascii="Times New Roman" w:hAnsi="Times New Roman" w:cs="Times New Roman"/>
                                        <w:sz w:val="24"/>
                                        <w:szCs w:val="24"/>
                                      </w:rPr>
                                    </w:pPr>
                                  </w:p>
                                </w:tc>
                              </w:tr>
                              <w:tr w:rsidR="0079498C" w:rsidRPr="002E50FE" w14:paraId="50E3AA8E" w14:textId="77777777" w:rsidTr="00830B51">
                                <w:trPr>
                                  <w:gridBefore w:val="1"/>
                                  <w:gridAfter w:val="1"/>
                                  <w:wBefore w:w="18" w:type="dxa"/>
                                  <w:wAfter w:w="31" w:type="dxa"/>
                                </w:trPr>
                                <w:tc>
                                  <w:tcPr>
                                    <w:tcW w:w="9877" w:type="dxa"/>
                                  </w:tcPr>
                                  <w:p w14:paraId="2648C614" w14:textId="77777777" w:rsidR="0079498C" w:rsidRPr="002E50FE" w:rsidRDefault="0079498C" w:rsidP="007632BF">
                                    <w:pPr>
                                      <w:rPr>
                                        <w:rFonts w:ascii="Times New Roman" w:hAnsi="Times New Roman" w:cs="Times New Roman"/>
                                        <w:sz w:val="24"/>
                                        <w:szCs w:val="24"/>
                                      </w:rPr>
                                    </w:pPr>
                                  </w:p>
                                </w:tc>
                              </w:tr>
                              <w:tr w:rsidR="0079498C" w:rsidRPr="002E50FE" w14:paraId="5F101732" w14:textId="77777777" w:rsidTr="00830B51">
                                <w:trPr>
                                  <w:gridBefore w:val="1"/>
                                  <w:gridAfter w:val="1"/>
                                  <w:wBefore w:w="18" w:type="dxa"/>
                                  <w:wAfter w:w="31" w:type="dxa"/>
                                </w:trPr>
                                <w:tc>
                                  <w:tcPr>
                                    <w:tcW w:w="9877" w:type="dxa"/>
                                  </w:tcPr>
                                  <w:p w14:paraId="4C868102" w14:textId="77777777" w:rsidR="0079498C" w:rsidRPr="002E50FE" w:rsidRDefault="0079498C" w:rsidP="007632BF">
                                    <w:pPr>
                                      <w:rPr>
                                        <w:rFonts w:ascii="Times New Roman" w:hAnsi="Times New Roman" w:cs="Times New Roman"/>
                                        <w:sz w:val="24"/>
                                        <w:szCs w:val="24"/>
                                      </w:rPr>
                                    </w:pPr>
                                  </w:p>
                                </w:tc>
                              </w:tr>
                              <w:tr w:rsidR="0079498C" w:rsidRPr="002E50FE" w14:paraId="54DAD9DF" w14:textId="77777777" w:rsidTr="00830B51">
                                <w:trPr>
                                  <w:gridBefore w:val="1"/>
                                  <w:gridAfter w:val="1"/>
                                  <w:wBefore w:w="18" w:type="dxa"/>
                                  <w:wAfter w:w="31" w:type="dxa"/>
                                </w:trPr>
                                <w:tc>
                                  <w:tcPr>
                                    <w:tcW w:w="9877" w:type="dxa"/>
                                  </w:tcPr>
                                  <w:p w14:paraId="780437BA" w14:textId="77777777" w:rsidR="0079498C" w:rsidRPr="002E50FE" w:rsidRDefault="0079498C" w:rsidP="007632BF">
                                    <w:pPr>
                                      <w:rPr>
                                        <w:rFonts w:ascii="Times New Roman" w:hAnsi="Times New Roman" w:cs="Times New Roman"/>
                                        <w:sz w:val="24"/>
                                        <w:szCs w:val="24"/>
                                      </w:rPr>
                                    </w:pPr>
                                  </w:p>
                                </w:tc>
                              </w:tr>
                              <w:tr w:rsidR="0079498C" w:rsidRPr="002E50FE" w14:paraId="1AC929AB" w14:textId="77777777" w:rsidTr="00830B51">
                                <w:trPr>
                                  <w:gridBefore w:val="1"/>
                                  <w:gridAfter w:val="1"/>
                                  <w:wBefore w:w="18" w:type="dxa"/>
                                  <w:wAfter w:w="31" w:type="dxa"/>
                                </w:trPr>
                                <w:tc>
                                  <w:tcPr>
                                    <w:tcW w:w="9877" w:type="dxa"/>
                                  </w:tcPr>
                                  <w:p w14:paraId="7A9E023F" w14:textId="77777777" w:rsidR="0079498C" w:rsidRPr="002E50FE" w:rsidRDefault="0079498C" w:rsidP="007632BF">
                                    <w:pPr>
                                      <w:rPr>
                                        <w:rFonts w:ascii="Times New Roman" w:hAnsi="Times New Roman" w:cs="Times New Roman"/>
                                        <w:sz w:val="24"/>
                                        <w:szCs w:val="24"/>
                                      </w:rPr>
                                    </w:pPr>
                                  </w:p>
                                </w:tc>
                              </w:tr>
                              <w:tr w:rsidR="0079498C" w:rsidRPr="002E50FE" w14:paraId="1C102131" w14:textId="77777777" w:rsidTr="00830B51">
                                <w:trPr>
                                  <w:gridBefore w:val="1"/>
                                  <w:gridAfter w:val="1"/>
                                  <w:wBefore w:w="18" w:type="dxa"/>
                                  <w:wAfter w:w="31" w:type="dxa"/>
                                </w:trPr>
                                <w:tc>
                                  <w:tcPr>
                                    <w:tcW w:w="9877" w:type="dxa"/>
                                  </w:tcPr>
                                  <w:p w14:paraId="40BFE064" w14:textId="77777777" w:rsidR="0079498C" w:rsidRPr="002E50FE" w:rsidRDefault="0079498C" w:rsidP="007632BF">
                                    <w:pPr>
                                      <w:rPr>
                                        <w:rFonts w:ascii="Times New Roman" w:hAnsi="Times New Roman" w:cs="Times New Roman"/>
                                        <w:sz w:val="24"/>
                                        <w:szCs w:val="24"/>
                                      </w:rPr>
                                    </w:pPr>
                                  </w:p>
                                </w:tc>
                              </w:tr>
                              <w:tr w:rsidR="00797E23" w:rsidRPr="002E50FE" w14:paraId="458D068A" w14:textId="77777777" w:rsidTr="00830B51">
                                <w:trPr>
                                  <w:gridBefore w:val="1"/>
                                  <w:gridAfter w:val="1"/>
                                  <w:wBefore w:w="18" w:type="dxa"/>
                                  <w:wAfter w:w="31" w:type="dxa"/>
                                </w:trPr>
                                <w:tc>
                                  <w:tcPr>
                                    <w:tcW w:w="9877" w:type="dxa"/>
                                  </w:tcPr>
                                  <w:p w14:paraId="4705D36E" w14:textId="77777777" w:rsidR="00797E23" w:rsidRPr="002E50FE" w:rsidRDefault="00797E23" w:rsidP="007632BF">
                                    <w:pPr>
                                      <w:rPr>
                                        <w:rFonts w:ascii="Times New Roman" w:hAnsi="Times New Roman" w:cs="Times New Roman"/>
                                        <w:sz w:val="24"/>
                                        <w:szCs w:val="24"/>
                                      </w:rPr>
                                    </w:pPr>
                                  </w:p>
                                </w:tc>
                              </w:tr>
                              <w:tr w:rsidR="00797E23" w:rsidRPr="002E50FE" w14:paraId="25DF289E" w14:textId="77777777" w:rsidTr="00830B51">
                                <w:trPr>
                                  <w:gridBefore w:val="1"/>
                                  <w:gridAfter w:val="1"/>
                                  <w:wBefore w:w="18" w:type="dxa"/>
                                  <w:wAfter w:w="31" w:type="dxa"/>
                                </w:trPr>
                                <w:tc>
                                  <w:tcPr>
                                    <w:tcW w:w="9877" w:type="dxa"/>
                                  </w:tcPr>
                                  <w:p w14:paraId="4E40C555" w14:textId="28C69217" w:rsidR="00797E23" w:rsidRPr="002E50FE" w:rsidRDefault="00797E23" w:rsidP="007632BF">
                                    <w:pPr>
                                      <w:rPr>
                                        <w:rFonts w:ascii="Times New Roman" w:hAnsi="Times New Roman" w:cs="Times New Roman"/>
                                        <w:sz w:val="24"/>
                                        <w:szCs w:val="24"/>
                                      </w:rPr>
                                    </w:pPr>
                                  </w:p>
                                </w:tc>
                              </w:tr>
                              <w:tr w:rsidR="003C67DF" w:rsidRPr="002E50FE" w14:paraId="16A199A6" w14:textId="77777777" w:rsidTr="00830B51">
                                <w:tc>
                                  <w:tcPr>
                                    <w:tcW w:w="9926" w:type="dxa"/>
                                    <w:gridSpan w:val="3"/>
                                    <w:shd w:val="clear" w:color="auto" w:fill="002060"/>
                                  </w:tcPr>
                                  <w:p w14:paraId="722528F8" w14:textId="7E533960" w:rsidR="003C67DF" w:rsidRPr="002E50FE" w:rsidRDefault="003C67DF" w:rsidP="00C2725E">
                                    <w:pPr>
                                      <w:rPr>
                                        <w:rFonts w:ascii="Times New Roman" w:hAnsi="Times New Roman" w:cs="Times New Roman"/>
                                        <w:color w:val="FFFFFF" w:themeColor="background1"/>
                                        <w:sz w:val="24"/>
                                        <w:szCs w:val="24"/>
                                      </w:rPr>
                                    </w:pPr>
                                    <w:r w:rsidRPr="002E50FE">
                                      <w:rPr>
                                        <w:rFonts w:ascii="Times New Roman" w:hAnsi="Times New Roman" w:cs="Times New Roman"/>
                                        <w:b/>
                                        <w:bCs/>
                                        <w:color w:val="FFFFFF" w:themeColor="background1"/>
                                        <w:sz w:val="24"/>
                                        <w:szCs w:val="24"/>
                                      </w:rPr>
                                      <w:t>Most Notable Observations/Patterns</w:t>
                                    </w:r>
                                    <w:r w:rsidR="00367B74" w:rsidRPr="002E50FE">
                                      <w:rPr>
                                        <w:rFonts w:ascii="Times New Roman" w:hAnsi="Times New Roman" w:cs="Times New Roman"/>
                                        <w:b/>
                                        <w:bCs/>
                                        <w:color w:val="FFFFFF" w:themeColor="background1"/>
                                        <w:sz w:val="24"/>
                                        <w:szCs w:val="24"/>
                                      </w:rPr>
                                      <w:t xml:space="preserve">- </w:t>
                                    </w:r>
                                    <w:r w:rsidR="00367B74" w:rsidRPr="002E50FE">
                                      <w:rPr>
                                        <w:rFonts w:ascii="Times New Roman" w:hAnsi="Times New Roman" w:cs="Times New Roman"/>
                                        <w:sz w:val="24"/>
                                        <w:szCs w:val="24"/>
                                      </w:rPr>
                                      <w:t xml:space="preserve">Reflecting back on your comments and observations throughout the </w:t>
                                    </w:r>
                                    <w:proofErr w:type="gramStart"/>
                                    <w:r w:rsidR="00367B74" w:rsidRPr="002E50FE">
                                      <w:rPr>
                                        <w:rFonts w:ascii="Times New Roman" w:hAnsi="Times New Roman" w:cs="Times New Roman"/>
                                        <w:sz w:val="24"/>
                                        <w:szCs w:val="24"/>
                                      </w:rPr>
                                      <w:t>needs</w:t>
                                    </w:r>
                                    <w:proofErr w:type="gramEnd"/>
                                    <w:r w:rsidR="00367B74" w:rsidRPr="002E50FE">
                                      <w:rPr>
                                        <w:rFonts w:ascii="Times New Roman" w:hAnsi="Times New Roman" w:cs="Times New Roman"/>
                                        <w:sz w:val="24"/>
                                        <w:szCs w:val="24"/>
                                      </w:rPr>
                                      <w:t xml:space="preserve"> assessment process, what stands out? Are there consistent patterns or trends as you move from Future Ready PA Index to Additional Student Performance Data to Conditions for Leadership, Teaching and Learning that you think are important to keep in mind as you move through the planning process?</w:t>
                                    </w:r>
                                  </w:p>
                                </w:tc>
                              </w:tr>
                              <w:tr w:rsidR="003C67DF" w:rsidRPr="002E50FE" w14:paraId="3A774AC0" w14:textId="77777777" w:rsidTr="00830B51">
                                <w:trPr>
                                  <w:trHeight w:val="2033"/>
                                </w:trPr>
                                <w:tc>
                                  <w:tcPr>
                                    <w:tcW w:w="9926" w:type="dxa"/>
                                    <w:gridSpan w:val="3"/>
                                  </w:tcPr>
                                  <w:p w14:paraId="3EBED828" w14:textId="6373A37A" w:rsidR="003C67DF" w:rsidRPr="002E50FE" w:rsidRDefault="00CD6010" w:rsidP="00C2725E">
                                    <w:pPr>
                                      <w:rPr>
                                        <w:rFonts w:ascii="Times New Roman" w:hAnsi="Times New Roman" w:cs="Times New Roman"/>
                                        <w:sz w:val="24"/>
                                        <w:szCs w:val="24"/>
                                      </w:rPr>
                                    </w:pPr>
                                  </w:p>
                                </w:tc>
                              </w:tr>
                            </w:tbl>
                          </w:sdtContent>
                        </w:sdt>
                      </w:sdtContent>
                    </w:sdt>
                  </w:sdtContent>
                </w:sdt>
              </w:sdtContent>
            </w:sdt>
          </w:sdtContent>
        </w:sdt>
      </w:sdtContent>
    </w:sdt>
    <w:p w14:paraId="233AC7EC" w14:textId="77777777" w:rsidR="006F006B" w:rsidRPr="00716AA6" w:rsidRDefault="002D1889" w:rsidP="00830B51">
      <w:pPr>
        <w:pStyle w:val="Heading2"/>
        <w:spacing w:before="0"/>
        <w:rPr>
          <w:rFonts w:ascii="Times New Roman" w:hAnsi="Times New Roman" w:cs="Times New Roman"/>
          <w:b/>
          <w:color w:val="auto"/>
          <w:sz w:val="32"/>
          <w:szCs w:val="32"/>
        </w:rPr>
      </w:pPr>
      <w:r w:rsidRPr="00716AA6">
        <w:rPr>
          <w:rFonts w:ascii="Times New Roman" w:hAnsi="Times New Roman" w:cs="Times New Roman"/>
          <w:b/>
          <w:color w:val="auto"/>
          <w:sz w:val="32"/>
          <w:szCs w:val="32"/>
        </w:rPr>
        <w:lastRenderedPageBreak/>
        <w:t xml:space="preserve">   </w:t>
      </w:r>
    </w:p>
    <w:p w14:paraId="0F6345C5" w14:textId="35EEDDBF" w:rsidR="002D1889" w:rsidRPr="00716AA6" w:rsidRDefault="00713440" w:rsidP="0035181A">
      <w:pPr>
        <w:pStyle w:val="Heading2"/>
        <w:numPr>
          <w:ilvl w:val="0"/>
          <w:numId w:val="8"/>
        </w:numPr>
        <w:spacing w:before="0"/>
        <w:ind w:left="180" w:firstLine="0"/>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r w:rsidR="002D1889" w:rsidRPr="00716AA6">
        <w:rPr>
          <w:rFonts w:ascii="Times New Roman" w:hAnsi="Times New Roman" w:cs="Times New Roman"/>
          <w:b/>
          <w:color w:val="auto"/>
          <w:sz w:val="32"/>
          <w:szCs w:val="32"/>
        </w:rPr>
        <w:t>Go</w:t>
      </w:r>
      <w:r w:rsidR="006E3015">
        <w:rPr>
          <w:rFonts w:ascii="Times New Roman" w:hAnsi="Times New Roman" w:cs="Times New Roman"/>
          <w:b/>
          <w:color w:val="auto"/>
          <w:sz w:val="32"/>
          <w:szCs w:val="32"/>
        </w:rPr>
        <w:t xml:space="preserve"> – Develop the Plan</w:t>
      </w:r>
    </w:p>
    <w:p w14:paraId="793D0A93" w14:textId="77777777" w:rsidR="00797E23" w:rsidRPr="00716AA6" w:rsidRDefault="00797E23" w:rsidP="00C2725E">
      <w:pPr>
        <w:rPr>
          <w:rFonts w:ascii="Times New Roman" w:hAnsi="Times New Roman" w:cs="Times New Roman"/>
        </w:rPr>
      </w:pPr>
    </w:p>
    <w:p w14:paraId="3F74BBCE" w14:textId="3AF4D794" w:rsidR="00821096" w:rsidRPr="00716AA6" w:rsidRDefault="005D18C9" w:rsidP="002D1889">
      <w:pPr>
        <w:pStyle w:val="Heading2"/>
        <w:numPr>
          <w:ilvl w:val="0"/>
          <w:numId w:val="21"/>
        </w:numPr>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t>Analyzing (Strengths and Concerns)</w:t>
      </w:r>
    </w:p>
    <w:p w14:paraId="5B6C07F4" w14:textId="2B97942F" w:rsidR="00821096" w:rsidRPr="00716AA6" w:rsidRDefault="00821096" w:rsidP="005D18C9">
      <w:pPr>
        <w:rPr>
          <w:rFonts w:ascii="Times New Roman" w:hAnsi="Times New Roman" w:cs="Times New Roman"/>
        </w:rPr>
      </w:pPr>
    </w:p>
    <w:tbl>
      <w:tblPr>
        <w:tblStyle w:val="TableGrid"/>
        <w:tblW w:w="0" w:type="auto"/>
        <w:tblLook w:val="04A0" w:firstRow="1" w:lastRow="0" w:firstColumn="1" w:lastColumn="0" w:noHBand="0" w:noVBand="1"/>
      </w:tblPr>
      <w:tblGrid>
        <w:gridCol w:w="2785"/>
        <w:gridCol w:w="5670"/>
        <w:gridCol w:w="1471"/>
      </w:tblGrid>
      <w:tr w:rsidR="00057F01" w:rsidRPr="005B7FE7" w14:paraId="65B52850" w14:textId="77777777" w:rsidTr="00057F01">
        <w:tc>
          <w:tcPr>
            <w:tcW w:w="9926" w:type="dxa"/>
            <w:gridSpan w:val="3"/>
            <w:shd w:val="clear" w:color="auto" w:fill="002060"/>
          </w:tcPr>
          <w:p w14:paraId="01599BA8" w14:textId="3783A7B6" w:rsidR="00057F01" w:rsidRPr="005B7FE7" w:rsidRDefault="003C066B" w:rsidP="005D18C9">
            <w:pPr>
              <w:rPr>
                <w:rFonts w:ascii="Times New Roman" w:hAnsi="Times New Roman" w:cs="Times New Roman"/>
                <w:b/>
                <w:bCs/>
                <w:color w:val="FFFFFF" w:themeColor="background1"/>
                <w:sz w:val="24"/>
                <w:szCs w:val="24"/>
              </w:rPr>
            </w:pPr>
            <w:r w:rsidRPr="005B7FE7">
              <w:rPr>
                <w:rFonts w:ascii="Times New Roman" w:hAnsi="Times New Roman" w:cs="Times New Roman"/>
                <w:b/>
                <w:bCs/>
                <w:color w:val="FFFFFF" w:themeColor="background1"/>
                <w:sz w:val="24"/>
                <w:szCs w:val="24"/>
              </w:rPr>
              <w:t>Challenges</w:t>
            </w:r>
            <w:r w:rsidR="007D54DC" w:rsidRPr="005B7FE7">
              <w:rPr>
                <w:rFonts w:ascii="Times New Roman" w:hAnsi="Times New Roman" w:cs="Times New Roman"/>
                <w:b/>
                <w:bCs/>
                <w:color w:val="FFFFFF" w:themeColor="background1"/>
                <w:sz w:val="24"/>
                <w:szCs w:val="24"/>
              </w:rPr>
              <w:t xml:space="preserve"> </w:t>
            </w:r>
            <w:r w:rsidR="008B6E42" w:rsidRPr="005B7FE7">
              <w:rPr>
                <w:rFonts w:ascii="Times New Roman" w:hAnsi="Times New Roman" w:cs="Times New Roman"/>
                <w:b/>
                <w:bCs/>
                <w:color w:val="FFFFFF" w:themeColor="background1"/>
                <w:sz w:val="24"/>
                <w:szCs w:val="24"/>
              </w:rPr>
              <w:t>(</w:t>
            </w:r>
            <w:r w:rsidR="008B6E42" w:rsidRPr="005B7FE7">
              <w:rPr>
                <w:rFonts w:ascii="Times New Roman" w:hAnsi="Times New Roman" w:cs="Times New Roman"/>
                <w:sz w:val="24"/>
                <w:szCs w:val="24"/>
              </w:rPr>
              <w:t>Please enter one challenge per line.)</w:t>
            </w:r>
          </w:p>
        </w:tc>
      </w:tr>
      <w:tr w:rsidR="00057F01" w:rsidRPr="005B7FE7" w14:paraId="5C67AB6B" w14:textId="77777777" w:rsidTr="00057F01">
        <w:tc>
          <w:tcPr>
            <w:tcW w:w="2785" w:type="dxa"/>
          </w:tcPr>
          <w:p w14:paraId="71D86C50" w14:textId="5778922E" w:rsidR="00057F01" w:rsidRPr="005B7FE7" w:rsidRDefault="003C066B" w:rsidP="005D18C9">
            <w:pPr>
              <w:rPr>
                <w:rFonts w:ascii="Times New Roman" w:hAnsi="Times New Roman" w:cs="Times New Roman"/>
                <w:sz w:val="24"/>
                <w:szCs w:val="24"/>
              </w:rPr>
            </w:pPr>
            <w:r w:rsidRPr="005B7FE7">
              <w:rPr>
                <w:rFonts w:ascii="Times New Roman" w:hAnsi="Times New Roman" w:cs="Times New Roman"/>
                <w:sz w:val="24"/>
                <w:szCs w:val="24"/>
              </w:rPr>
              <w:t>Challenges</w:t>
            </w:r>
          </w:p>
        </w:tc>
        <w:tc>
          <w:tcPr>
            <w:tcW w:w="5670" w:type="dxa"/>
          </w:tcPr>
          <w:p w14:paraId="16C029E8" w14:textId="572CC5AF" w:rsidR="00057F01" w:rsidRPr="005B7FE7" w:rsidRDefault="00057F01" w:rsidP="005D18C9">
            <w:pPr>
              <w:rPr>
                <w:rFonts w:ascii="Times New Roman" w:hAnsi="Times New Roman" w:cs="Times New Roman"/>
                <w:sz w:val="24"/>
                <w:szCs w:val="24"/>
              </w:rPr>
            </w:pPr>
            <w:r w:rsidRPr="005B7FE7">
              <w:rPr>
                <w:rFonts w:ascii="Times New Roman" w:hAnsi="Times New Roman" w:cs="Times New Roman"/>
                <w:sz w:val="24"/>
                <w:szCs w:val="24"/>
              </w:rPr>
              <w:t>Discussion Points</w:t>
            </w:r>
          </w:p>
        </w:tc>
        <w:tc>
          <w:tcPr>
            <w:tcW w:w="1471" w:type="dxa"/>
          </w:tcPr>
          <w:p w14:paraId="65147209" w14:textId="3A57F05C" w:rsidR="00057F01" w:rsidRPr="005B7FE7" w:rsidRDefault="00057F01" w:rsidP="005D18C9">
            <w:pPr>
              <w:rPr>
                <w:rFonts w:ascii="Times New Roman" w:hAnsi="Times New Roman" w:cs="Times New Roman"/>
                <w:sz w:val="24"/>
                <w:szCs w:val="24"/>
              </w:rPr>
            </w:pPr>
            <w:r w:rsidRPr="005B7FE7">
              <w:rPr>
                <w:rFonts w:ascii="Times New Roman" w:hAnsi="Times New Roman" w:cs="Times New Roman"/>
                <w:sz w:val="24"/>
                <w:szCs w:val="24"/>
              </w:rPr>
              <w:t>Priority (Y/N)</w:t>
            </w:r>
          </w:p>
        </w:tc>
      </w:tr>
      <w:tr w:rsidR="00057F01" w:rsidRPr="005B7FE7" w14:paraId="04A2861D" w14:textId="77777777" w:rsidTr="00057F01">
        <w:tc>
          <w:tcPr>
            <w:tcW w:w="2785" w:type="dxa"/>
          </w:tcPr>
          <w:p w14:paraId="10281425" w14:textId="77777777" w:rsidR="00057F01" w:rsidRPr="005B7FE7" w:rsidRDefault="00057F01" w:rsidP="005D18C9">
            <w:pPr>
              <w:rPr>
                <w:rFonts w:ascii="Times New Roman" w:hAnsi="Times New Roman" w:cs="Times New Roman"/>
                <w:sz w:val="24"/>
                <w:szCs w:val="24"/>
              </w:rPr>
            </w:pPr>
          </w:p>
        </w:tc>
        <w:tc>
          <w:tcPr>
            <w:tcW w:w="5670" w:type="dxa"/>
          </w:tcPr>
          <w:p w14:paraId="6C9994F9" w14:textId="77777777" w:rsidR="00057F01" w:rsidRPr="005B7FE7" w:rsidRDefault="00057F01" w:rsidP="005D18C9">
            <w:pPr>
              <w:rPr>
                <w:rFonts w:ascii="Times New Roman" w:hAnsi="Times New Roman" w:cs="Times New Roman"/>
                <w:sz w:val="24"/>
                <w:szCs w:val="24"/>
              </w:rPr>
            </w:pPr>
          </w:p>
        </w:tc>
        <w:tc>
          <w:tcPr>
            <w:tcW w:w="1471" w:type="dxa"/>
          </w:tcPr>
          <w:p w14:paraId="5AF503E0" w14:textId="77777777" w:rsidR="00057F01" w:rsidRPr="005B7FE7" w:rsidRDefault="00057F01" w:rsidP="005D18C9">
            <w:pPr>
              <w:rPr>
                <w:rFonts w:ascii="Times New Roman" w:hAnsi="Times New Roman" w:cs="Times New Roman"/>
                <w:sz w:val="24"/>
                <w:szCs w:val="24"/>
              </w:rPr>
            </w:pPr>
          </w:p>
        </w:tc>
      </w:tr>
      <w:tr w:rsidR="00057F01" w:rsidRPr="005B7FE7" w14:paraId="2E707DCA" w14:textId="77777777" w:rsidTr="00057F01">
        <w:tc>
          <w:tcPr>
            <w:tcW w:w="2785" w:type="dxa"/>
          </w:tcPr>
          <w:p w14:paraId="69FFC2ED" w14:textId="77777777" w:rsidR="00057F01" w:rsidRPr="005B7FE7" w:rsidRDefault="00057F01" w:rsidP="005D18C9">
            <w:pPr>
              <w:rPr>
                <w:rFonts w:ascii="Times New Roman" w:hAnsi="Times New Roman" w:cs="Times New Roman"/>
                <w:sz w:val="24"/>
                <w:szCs w:val="24"/>
              </w:rPr>
            </w:pPr>
          </w:p>
        </w:tc>
        <w:tc>
          <w:tcPr>
            <w:tcW w:w="5670" w:type="dxa"/>
          </w:tcPr>
          <w:p w14:paraId="13E5E760" w14:textId="77777777" w:rsidR="00057F01" w:rsidRPr="005B7FE7" w:rsidRDefault="00057F01" w:rsidP="005D18C9">
            <w:pPr>
              <w:rPr>
                <w:rFonts w:ascii="Times New Roman" w:hAnsi="Times New Roman" w:cs="Times New Roman"/>
                <w:sz w:val="24"/>
                <w:szCs w:val="24"/>
              </w:rPr>
            </w:pPr>
          </w:p>
        </w:tc>
        <w:tc>
          <w:tcPr>
            <w:tcW w:w="1471" w:type="dxa"/>
          </w:tcPr>
          <w:p w14:paraId="75EA0937" w14:textId="77777777" w:rsidR="00057F01" w:rsidRPr="005B7FE7" w:rsidRDefault="00057F01" w:rsidP="005D18C9">
            <w:pPr>
              <w:rPr>
                <w:rFonts w:ascii="Times New Roman" w:hAnsi="Times New Roman" w:cs="Times New Roman"/>
                <w:sz w:val="24"/>
                <w:szCs w:val="24"/>
              </w:rPr>
            </w:pPr>
          </w:p>
        </w:tc>
      </w:tr>
      <w:tr w:rsidR="00057F01" w:rsidRPr="005B7FE7" w14:paraId="5A670EB4" w14:textId="77777777" w:rsidTr="00057F01">
        <w:tc>
          <w:tcPr>
            <w:tcW w:w="2785" w:type="dxa"/>
          </w:tcPr>
          <w:p w14:paraId="2C967D22" w14:textId="77777777" w:rsidR="00057F01" w:rsidRPr="005B7FE7" w:rsidRDefault="00057F01" w:rsidP="005D18C9">
            <w:pPr>
              <w:rPr>
                <w:rFonts w:ascii="Times New Roman" w:hAnsi="Times New Roman" w:cs="Times New Roman"/>
                <w:sz w:val="24"/>
                <w:szCs w:val="24"/>
              </w:rPr>
            </w:pPr>
          </w:p>
        </w:tc>
        <w:tc>
          <w:tcPr>
            <w:tcW w:w="5670" w:type="dxa"/>
          </w:tcPr>
          <w:p w14:paraId="244B5785" w14:textId="77777777" w:rsidR="00057F01" w:rsidRPr="005B7FE7" w:rsidRDefault="00057F01" w:rsidP="005D18C9">
            <w:pPr>
              <w:rPr>
                <w:rFonts w:ascii="Times New Roman" w:hAnsi="Times New Roman" w:cs="Times New Roman"/>
                <w:sz w:val="24"/>
                <w:szCs w:val="24"/>
              </w:rPr>
            </w:pPr>
          </w:p>
        </w:tc>
        <w:tc>
          <w:tcPr>
            <w:tcW w:w="1471" w:type="dxa"/>
          </w:tcPr>
          <w:p w14:paraId="79695ECE" w14:textId="77777777" w:rsidR="00057F01" w:rsidRPr="005B7FE7" w:rsidRDefault="00057F01" w:rsidP="005D18C9">
            <w:pPr>
              <w:rPr>
                <w:rFonts w:ascii="Times New Roman" w:hAnsi="Times New Roman" w:cs="Times New Roman"/>
                <w:sz w:val="24"/>
                <w:szCs w:val="24"/>
              </w:rPr>
            </w:pPr>
          </w:p>
        </w:tc>
      </w:tr>
      <w:tr w:rsidR="00057F01" w:rsidRPr="005B7FE7" w14:paraId="4EC2F876" w14:textId="77777777" w:rsidTr="00057F01">
        <w:tc>
          <w:tcPr>
            <w:tcW w:w="2785" w:type="dxa"/>
          </w:tcPr>
          <w:p w14:paraId="3EABF19F" w14:textId="77777777" w:rsidR="00057F01" w:rsidRPr="005B7FE7" w:rsidRDefault="00057F01" w:rsidP="005D18C9">
            <w:pPr>
              <w:rPr>
                <w:rFonts w:ascii="Times New Roman" w:hAnsi="Times New Roman" w:cs="Times New Roman"/>
                <w:sz w:val="24"/>
                <w:szCs w:val="24"/>
              </w:rPr>
            </w:pPr>
          </w:p>
        </w:tc>
        <w:tc>
          <w:tcPr>
            <w:tcW w:w="5670" w:type="dxa"/>
          </w:tcPr>
          <w:p w14:paraId="65613F9E" w14:textId="77777777" w:rsidR="00057F01" w:rsidRPr="005B7FE7" w:rsidRDefault="00057F01" w:rsidP="005D18C9">
            <w:pPr>
              <w:rPr>
                <w:rFonts w:ascii="Times New Roman" w:hAnsi="Times New Roman" w:cs="Times New Roman"/>
                <w:sz w:val="24"/>
                <w:szCs w:val="24"/>
              </w:rPr>
            </w:pPr>
          </w:p>
        </w:tc>
        <w:tc>
          <w:tcPr>
            <w:tcW w:w="1471" w:type="dxa"/>
          </w:tcPr>
          <w:p w14:paraId="5ED28EF3" w14:textId="77777777" w:rsidR="00057F01" w:rsidRPr="005B7FE7" w:rsidRDefault="00057F01" w:rsidP="005D18C9">
            <w:pPr>
              <w:rPr>
                <w:rFonts w:ascii="Times New Roman" w:hAnsi="Times New Roman" w:cs="Times New Roman"/>
                <w:sz w:val="24"/>
                <w:szCs w:val="24"/>
              </w:rPr>
            </w:pPr>
          </w:p>
        </w:tc>
      </w:tr>
      <w:tr w:rsidR="00057F01" w:rsidRPr="005B7FE7" w14:paraId="725F2BA1" w14:textId="77777777" w:rsidTr="00057F01">
        <w:tc>
          <w:tcPr>
            <w:tcW w:w="2785" w:type="dxa"/>
          </w:tcPr>
          <w:p w14:paraId="28C2AE32" w14:textId="77777777" w:rsidR="00057F01" w:rsidRPr="005B7FE7" w:rsidRDefault="00057F01" w:rsidP="005D18C9">
            <w:pPr>
              <w:rPr>
                <w:rFonts w:ascii="Times New Roman" w:hAnsi="Times New Roman" w:cs="Times New Roman"/>
                <w:sz w:val="24"/>
                <w:szCs w:val="24"/>
              </w:rPr>
            </w:pPr>
          </w:p>
        </w:tc>
        <w:tc>
          <w:tcPr>
            <w:tcW w:w="5670" w:type="dxa"/>
          </w:tcPr>
          <w:p w14:paraId="4FA17A25" w14:textId="77777777" w:rsidR="00057F01" w:rsidRPr="005B7FE7" w:rsidRDefault="00057F01" w:rsidP="005D18C9">
            <w:pPr>
              <w:rPr>
                <w:rFonts w:ascii="Times New Roman" w:hAnsi="Times New Roman" w:cs="Times New Roman"/>
                <w:sz w:val="24"/>
                <w:szCs w:val="24"/>
              </w:rPr>
            </w:pPr>
          </w:p>
        </w:tc>
        <w:tc>
          <w:tcPr>
            <w:tcW w:w="1471" w:type="dxa"/>
          </w:tcPr>
          <w:p w14:paraId="00D7D050" w14:textId="77777777" w:rsidR="00057F01" w:rsidRPr="005B7FE7" w:rsidRDefault="00057F01" w:rsidP="005D18C9">
            <w:pPr>
              <w:rPr>
                <w:rFonts w:ascii="Times New Roman" w:hAnsi="Times New Roman" w:cs="Times New Roman"/>
                <w:sz w:val="24"/>
                <w:szCs w:val="24"/>
              </w:rPr>
            </w:pPr>
          </w:p>
        </w:tc>
      </w:tr>
      <w:tr w:rsidR="00057F01" w:rsidRPr="005B7FE7" w14:paraId="24A6EA78" w14:textId="77777777" w:rsidTr="00057F01">
        <w:tc>
          <w:tcPr>
            <w:tcW w:w="2785" w:type="dxa"/>
          </w:tcPr>
          <w:p w14:paraId="4819C3E3" w14:textId="77777777" w:rsidR="00057F01" w:rsidRPr="005B7FE7" w:rsidRDefault="00057F01" w:rsidP="005D18C9">
            <w:pPr>
              <w:rPr>
                <w:rFonts w:ascii="Times New Roman" w:hAnsi="Times New Roman" w:cs="Times New Roman"/>
                <w:sz w:val="24"/>
                <w:szCs w:val="24"/>
              </w:rPr>
            </w:pPr>
          </w:p>
        </w:tc>
        <w:tc>
          <w:tcPr>
            <w:tcW w:w="5670" w:type="dxa"/>
          </w:tcPr>
          <w:p w14:paraId="1F7CBF59" w14:textId="77777777" w:rsidR="00057F01" w:rsidRPr="005B7FE7" w:rsidRDefault="00057F01" w:rsidP="005D18C9">
            <w:pPr>
              <w:rPr>
                <w:rFonts w:ascii="Times New Roman" w:hAnsi="Times New Roman" w:cs="Times New Roman"/>
                <w:sz w:val="24"/>
                <w:szCs w:val="24"/>
              </w:rPr>
            </w:pPr>
          </w:p>
        </w:tc>
        <w:tc>
          <w:tcPr>
            <w:tcW w:w="1471" w:type="dxa"/>
          </w:tcPr>
          <w:p w14:paraId="0FC571AE" w14:textId="77777777" w:rsidR="00057F01" w:rsidRPr="005B7FE7" w:rsidRDefault="00057F01" w:rsidP="005D18C9">
            <w:pPr>
              <w:rPr>
                <w:rFonts w:ascii="Times New Roman" w:hAnsi="Times New Roman" w:cs="Times New Roman"/>
                <w:sz w:val="24"/>
                <w:szCs w:val="24"/>
              </w:rPr>
            </w:pPr>
          </w:p>
        </w:tc>
      </w:tr>
    </w:tbl>
    <w:p w14:paraId="711CA863" w14:textId="64FADD54" w:rsidR="000C52B5" w:rsidRPr="00716AA6" w:rsidRDefault="000C52B5" w:rsidP="005D18C9">
      <w:pPr>
        <w:rPr>
          <w:rFonts w:ascii="Times New Roman" w:hAnsi="Times New Roman" w:cs="Times New Roman"/>
        </w:rPr>
      </w:pPr>
    </w:p>
    <w:p w14:paraId="0709BDEE" w14:textId="2D94A427" w:rsidR="00E46761" w:rsidRPr="00716AA6" w:rsidRDefault="00E46761" w:rsidP="005D18C9">
      <w:pPr>
        <w:rPr>
          <w:rFonts w:ascii="Times New Roman" w:hAnsi="Times New Roman" w:cs="Times New Roman"/>
        </w:rPr>
      </w:pPr>
    </w:p>
    <w:tbl>
      <w:tblPr>
        <w:tblStyle w:val="TableGrid"/>
        <w:tblW w:w="0" w:type="auto"/>
        <w:tblLook w:val="04A0" w:firstRow="1" w:lastRow="0" w:firstColumn="1" w:lastColumn="0" w:noHBand="0" w:noVBand="1"/>
      </w:tblPr>
      <w:tblGrid>
        <w:gridCol w:w="2785"/>
        <w:gridCol w:w="7110"/>
      </w:tblGrid>
      <w:tr w:rsidR="00FD7548" w:rsidRPr="007B1EDF" w14:paraId="1BE8EAFB" w14:textId="77777777" w:rsidTr="00FD7548">
        <w:tc>
          <w:tcPr>
            <w:tcW w:w="9895" w:type="dxa"/>
            <w:gridSpan w:val="2"/>
            <w:shd w:val="clear" w:color="auto" w:fill="002060"/>
          </w:tcPr>
          <w:p w14:paraId="415843D6" w14:textId="4656CD0A" w:rsidR="00FD7548" w:rsidRPr="007B1EDF" w:rsidRDefault="00FD7548" w:rsidP="007632BF">
            <w:pPr>
              <w:rPr>
                <w:rFonts w:ascii="Times New Roman" w:hAnsi="Times New Roman" w:cs="Times New Roman"/>
                <w:b/>
                <w:bCs/>
                <w:color w:val="FFFFFF" w:themeColor="background1"/>
                <w:sz w:val="24"/>
                <w:szCs w:val="24"/>
              </w:rPr>
            </w:pPr>
            <w:r w:rsidRPr="007B1EDF">
              <w:rPr>
                <w:rFonts w:ascii="Times New Roman" w:hAnsi="Times New Roman" w:cs="Times New Roman"/>
                <w:b/>
                <w:bCs/>
                <w:color w:val="FFFFFF" w:themeColor="background1"/>
                <w:sz w:val="24"/>
                <w:szCs w:val="24"/>
              </w:rPr>
              <w:t>Strengths</w:t>
            </w:r>
            <w:r w:rsidR="008B6E42" w:rsidRPr="007B1EDF">
              <w:rPr>
                <w:rFonts w:ascii="Times New Roman" w:hAnsi="Times New Roman" w:cs="Times New Roman"/>
                <w:b/>
                <w:bCs/>
                <w:color w:val="FFFFFF" w:themeColor="background1"/>
                <w:sz w:val="24"/>
                <w:szCs w:val="24"/>
              </w:rPr>
              <w:t xml:space="preserve"> (</w:t>
            </w:r>
            <w:r w:rsidR="008B6E42" w:rsidRPr="007B1EDF">
              <w:rPr>
                <w:rFonts w:ascii="Times New Roman" w:hAnsi="Times New Roman" w:cs="Times New Roman"/>
                <w:sz w:val="24"/>
                <w:szCs w:val="24"/>
              </w:rPr>
              <w:t>Please enter one strength statement in each line.)</w:t>
            </w:r>
          </w:p>
        </w:tc>
      </w:tr>
      <w:tr w:rsidR="00FD7548" w:rsidRPr="007B1EDF" w14:paraId="69E46929" w14:textId="77777777" w:rsidTr="00FD7548">
        <w:tc>
          <w:tcPr>
            <w:tcW w:w="2785" w:type="dxa"/>
          </w:tcPr>
          <w:p w14:paraId="518B6D55" w14:textId="478CD177" w:rsidR="00FD7548" w:rsidRPr="007B1EDF" w:rsidRDefault="00FD7548" w:rsidP="00FD7548">
            <w:pPr>
              <w:rPr>
                <w:rFonts w:ascii="Times New Roman" w:hAnsi="Times New Roman" w:cs="Times New Roman"/>
                <w:sz w:val="24"/>
                <w:szCs w:val="24"/>
              </w:rPr>
            </w:pPr>
            <w:r w:rsidRPr="007B1EDF">
              <w:rPr>
                <w:rFonts w:ascii="Times New Roman" w:hAnsi="Times New Roman" w:cs="Times New Roman"/>
                <w:sz w:val="24"/>
                <w:szCs w:val="24"/>
              </w:rPr>
              <w:t>Strengths</w:t>
            </w:r>
          </w:p>
        </w:tc>
        <w:tc>
          <w:tcPr>
            <w:tcW w:w="7110" w:type="dxa"/>
          </w:tcPr>
          <w:p w14:paraId="6CEE4106" w14:textId="47905DBD" w:rsidR="00FD7548" w:rsidRPr="007B1EDF" w:rsidRDefault="00FD7548" w:rsidP="00FD7548">
            <w:pPr>
              <w:rPr>
                <w:rFonts w:ascii="Times New Roman" w:hAnsi="Times New Roman" w:cs="Times New Roman"/>
                <w:sz w:val="24"/>
                <w:szCs w:val="24"/>
              </w:rPr>
            </w:pPr>
            <w:r w:rsidRPr="007B1EDF">
              <w:rPr>
                <w:rFonts w:ascii="Times New Roman" w:hAnsi="Times New Roman" w:cs="Times New Roman"/>
                <w:sz w:val="24"/>
                <w:szCs w:val="24"/>
              </w:rPr>
              <w:t>Discussion Points</w:t>
            </w:r>
          </w:p>
        </w:tc>
      </w:tr>
      <w:tr w:rsidR="00FD7548" w:rsidRPr="007B1EDF" w14:paraId="56D04C22" w14:textId="77777777" w:rsidTr="00FD7548">
        <w:tc>
          <w:tcPr>
            <w:tcW w:w="2785" w:type="dxa"/>
          </w:tcPr>
          <w:p w14:paraId="7AA328E6" w14:textId="77777777" w:rsidR="00FD7548" w:rsidRPr="007B1EDF" w:rsidRDefault="00FD7548" w:rsidP="00FD7548">
            <w:pPr>
              <w:rPr>
                <w:rFonts w:ascii="Times New Roman" w:hAnsi="Times New Roman" w:cs="Times New Roman"/>
                <w:sz w:val="24"/>
                <w:szCs w:val="24"/>
              </w:rPr>
            </w:pPr>
          </w:p>
        </w:tc>
        <w:tc>
          <w:tcPr>
            <w:tcW w:w="7110" w:type="dxa"/>
          </w:tcPr>
          <w:p w14:paraId="60650C0B" w14:textId="77777777" w:rsidR="00FD7548" w:rsidRPr="007B1EDF" w:rsidRDefault="00FD7548" w:rsidP="00FD7548">
            <w:pPr>
              <w:rPr>
                <w:rFonts w:ascii="Times New Roman" w:hAnsi="Times New Roman" w:cs="Times New Roman"/>
                <w:sz w:val="24"/>
                <w:szCs w:val="24"/>
              </w:rPr>
            </w:pPr>
          </w:p>
        </w:tc>
      </w:tr>
      <w:tr w:rsidR="00FD7548" w:rsidRPr="007B1EDF" w14:paraId="3EF8FE6E" w14:textId="77777777" w:rsidTr="00FD7548">
        <w:tc>
          <w:tcPr>
            <w:tcW w:w="2785" w:type="dxa"/>
          </w:tcPr>
          <w:p w14:paraId="10059589" w14:textId="77777777" w:rsidR="00FD7548" w:rsidRPr="007B1EDF" w:rsidRDefault="00FD7548" w:rsidP="00FD7548">
            <w:pPr>
              <w:rPr>
                <w:rFonts w:ascii="Times New Roman" w:hAnsi="Times New Roman" w:cs="Times New Roman"/>
                <w:sz w:val="24"/>
                <w:szCs w:val="24"/>
              </w:rPr>
            </w:pPr>
          </w:p>
        </w:tc>
        <w:tc>
          <w:tcPr>
            <w:tcW w:w="7110" w:type="dxa"/>
          </w:tcPr>
          <w:p w14:paraId="414672CD" w14:textId="77777777" w:rsidR="00FD7548" w:rsidRPr="007B1EDF" w:rsidRDefault="00FD7548" w:rsidP="00FD7548">
            <w:pPr>
              <w:rPr>
                <w:rFonts w:ascii="Times New Roman" w:hAnsi="Times New Roman" w:cs="Times New Roman"/>
                <w:sz w:val="24"/>
                <w:szCs w:val="24"/>
              </w:rPr>
            </w:pPr>
          </w:p>
        </w:tc>
      </w:tr>
      <w:tr w:rsidR="00FD7548" w:rsidRPr="007B1EDF" w14:paraId="0EC628E5" w14:textId="77777777" w:rsidTr="00FD7548">
        <w:tc>
          <w:tcPr>
            <w:tcW w:w="2785" w:type="dxa"/>
          </w:tcPr>
          <w:p w14:paraId="71458DDC" w14:textId="77777777" w:rsidR="00FD7548" w:rsidRPr="007B1EDF" w:rsidRDefault="00FD7548" w:rsidP="00FD7548">
            <w:pPr>
              <w:rPr>
                <w:rFonts w:ascii="Times New Roman" w:hAnsi="Times New Roman" w:cs="Times New Roman"/>
                <w:sz w:val="24"/>
                <w:szCs w:val="24"/>
              </w:rPr>
            </w:pPr>
          </w:p>
        </w:tc>
        <w:tc>
          <w:tcPr>
            <w:tcW w:w="7110" w:type="dxa"/>
          </w:tcPr>
          <w:p w14:paraId="14603134" w14:textId="77777777" w:rsidR="00FD7548" w:rsidRPr="007B1EDF" w:rsidRDefault="00FD7548" w:rsidP="00FD7548">
            <w:pPr>
              <w:rPr>
                <w:rFonts w:ascii="Times New Roman" w:hAnsi="Times New Roman" w:cs="Times New Roman"/>
                <w:sz w:val="24"/>
                <w:szCs w:val="24"/>
              </w:rPr>
            </w:pPr>
          </w:p>
        </w:tc>
      </w:tr>
      <w:tr w:rsidR="00FD7548" w:rsidRPr="007B1EDF" w14:paraId="51D69486" w14:textId="77777777" w:rsidTr="00FD7548">
        <w:tc>
          <w:tcPr>
            <w:tcW w:w="2785" w:type="dxa"/>
          </w:tcPr>
          <w:p w14:paraId="631B816D" w14:textId="77777777" w:rsidR="00FD7548" w:rsidRPr="007B1EDF" w:rsidRDefault="00FD7548" w:rsidP="00FD7548">
            <w:pPr>
              <w:rPr>
                <w:rFonts w:ascii="Times New Roman" w:hAnsi="Times New Roman" w:cs="Times New Roman"/>
                <w:sz w:val="24"/>
                <w:szCs w:val="24"/>
              </w:rPr>
            </w:pPr>
          </w:p>
        </w:tc>
        <w:tc>
          <w:tcPr>
            <w:tcW w:w="7110" w:type="dxa"/>
          </w:tcPr>
          <w:p w14:paraId="31412131" w14:textId="77777777" w:rsidR="00FD7548" w:rsidRPr="007B1EDF" w:rsidRDefault="00FD7548" w:rsidP="00FD7548">
            <w:pPr>
              <w:rPr>
                <w:rFonts w:ascii="Times New Roman" w:hAnsi="Times New Roman" w:cs="Times New Roman"/>
                <w:sz w:val="24"/>
                <w:szCs w:val="24"/>
              </w:rPr>
            </w:pPr>
          </w:p>
        </w:tc>
      </w:tr>
      <w:tr w:rsidR="00FD7548" w:rsidRPr="007B1EDF" w14:paraId="38EC2A0B" w14:textId="77777777" w:rsidTr="00FD7548">
        <w:tc>
          <w:tcPr>
            <w:tcW w:w="2785" w:type="dxa"/>
          </w:tcPr>
          <w:p w14:paraId="300CC1F5" w14:textId="77777777" w:rsidR="00FD7548" w:rsidRPr="007B1EDF" w:rsidRDefault="00FD7548" w:rsidP="00FD7548">
            <w:pPr>
              <w:rPr>
                <w:rFonts w:ascii="Times New Roman" w:hAnsi="Times New Roman" w:cs="Times New Roman"/>
                <w:sz w:val="24"/>
                <w:szCs w:val="24"/>
              </w:rPr>
            </w:pPr>
          </w:p>
        </w:tc>
        <w:tc>
          <w:tcPr>
            <w:tcW w:w="7110" w:type="dxa"/>
          </w:tcPr>
          <w:p w14:paraId="74798F58" w14:textId="77777777" w:rsidR="00FD7548" w:rsidRPr="007B1EDF" w:rsidRDefault="00FD7548" w:rsidP="00FD7548">
            <w:pPr>
              <w:rPr>
                <w:rFonts w:ascii="Times New Roman" w:hAnsi="Times New Roman" w:cs="Times New Roman"/>
                <w:sz w:val="24"/>
                <w:szCs w:val="24"/>
              </w:rPr>
            </w:pPr>
          </w:p>
        </w:tc>
      </w:tr>
      <w:tr w:rsidR="00FD7548" w:rsidRPr="007B1EDF" w14:paraId="185F9ABB" w14:textId="77777777" w:rsidTr="00FD7548">
        <w:tc>
          <w:tcPr>
            <w:tcW w:w="2785" w:type="dxa"/>
          </w:tcPr>
          <w:p w14:paraId="4DF70783" w14:textId="77777777" w:rsidR="00FD7548" w:rsidRPr="007B1EDF" w:rsidRDefault="00FD7548" w:rsidP="00FD7548">
            <w:pPr>
              <w:rPr>
                <w:rFonts w:ascii="Times New Roman" w:hAnsi="Times New Roman" w:cs="Times New Roman"/>
                <w:sz w:val="24"/>
                <w:szCs w:val="24"/>
              </w:rPr>
            </w:pPr>
          </w:p>
        </w:tc>
        <w:tc>
          <w:tcPr>
            <w:tcW w:w="7110" w:type="dxa"/>
          </w:tcPr>
          <w:p w14:paraId="18E806F5" w14:textId="77777777" w:rsidR="00FD7548" w:rsidRPr="007B1EDF" w:rsidRDefault="00FD7548" w:rsidP="00FD7548">
            <w:pPr>
              <w:rPr>
                <w:rFonts w:ascii="Times New Roman" w:hAnsi="Times New Roman" w:cs="Times New Roman"/>
                <w:sz w:val="24"/>
                <w:szCs w:val="24"/>
              </w:rPr>
            </w:pPr>
          </w:p>
        </w:tc>
      </w:tr>
    </w:tbl>
    <w:p w14:paraId="3A6A3C91" w14:textId="3121DAFF" w:rsidR="00366961" w:rsidRPr="00716AA6" w:rsidRDefault="00366961" w:rsidP="005D18C9">
      <w:pPr>
        <w:rPr>
          <w:rFonts w:ascii="Times New Roman" w:hAnsi="Times New Roman" w:cs="Times New Roman"/>
        </w:rPr>
      </w:pPr>
    </w:p>
    <w:p w14:paraId="7ADB2D45" w14:textId="0D9CC055" w:rsidR="008B2E73" w:rsidRPr="00716AA6" w:rsidRDefault="008B2E73" w:rsidP="005D18C9">
      <w:pPr>
        <w:rPr>
          <w:rFonts w:ascii="Times New Roman" w:hAnsi="Times New Roman" w:cs="Times New Roman"/>
        </w:rPr>
      </w:pPr>
    </w:p>
    <w:tbl>
      <w:tblPr>
        <w:tblStyle w:val="TableGrid"/>
        <w:tblW w:w="0" w:type="auto"/>
        <w:tblLook w:val="04A0" w:firstRow="1" w:lastRow="0" w:firstColumn="1" w:lastColumn="0" w:noHBand="0" w:noVBand="1"/>
      </w:tblPr>
      <w:tblGrid>
        <w:gridCol w:w="2785"/>
        <w:gridCol w:w="7110"/>
      </w:tblGrid>
      <w:tr w:rsidR="00D23752" w:rsidRPr="006B595D" w14:paraId="69267D2F" w14:textId="77777777" w:rsidTr="007632BF">
        <w:tc>
          <w:tcPr>
            <w:tcW w:w="9895" w:type="dxa"/>
            <w:gridSpan w:val="2"/>
            <w:shd w:val="clear" w:color="auto" w:fill="002060"/>
          </w:tcPr>
          <w:p w14:paraId="477185CA" w14:textId="1190362D" w:rsidR="00D23752" w:rsidRPr="006B595D" w:rsidRDefault="00D23752" w:rsidP="007632BF">
            <w:pPr>
              <w:rPr>
                <w:rFonts w:ascii="Times New Roman" w:hAnsi="Times New Roman" w:cs="Times New Roman"/>
                <w:b/>
                <w:bCs/>
                <w:color w:val="FFFFFF" w:themeColor="background1"/>
                <w:sz w:val="24"/>
                <w:szCs w:val="24"/>
              </w:rPr>
            </w:pPr>
            <w:r w:rsidRPr="006B595D">
              <w:rPr>
                <w:rFonts w:ascii="Times New Roman" w:hAnsi="Times New Roman" w:cs="Times New Roman"/>
                <w:b/>
                <w:bCs/>
                <w:color w:val="FFFFFF" w:themeColor="background1"/>
                <w:sz w:val="24"/>
                <w:szCs w:val="24"/>
              </w:rPr>
              <w:t>Prior</w:t>
            </w:r>
            <w:r w:rsidR="00F24FEF" w:rsidRPr="006B595D">
              <w:rPr>
                <w:rFonts w:ascii="Times New Roman" w:hAnsi="Times New Roman" w:cs="Times New Roman"/>
                <w:b/>
                <w:bCs/>
                <w:color w:val="FFFFFF" w:themeColor="background1"/>
                <w:sz w:val="24"/>
                <w:szCs w:val="24"/>
              </w:rPr>
              <w:t>ity C</w:t>
            </w:r>
            <w:r w:rsidR="007D54DC" w:rsidRPr="006B595D">
              <w:rPr>
                <w:rFonts w:ascii="Times New Roman" w:hAnsi="Times New Roman" w:cs="Times New Roman"/>
                <w:b/>
                <w:bCs/>
                <w:color w:val="FFFFFF" w:themeColor="background1"/>
                <w:sz w:val="24"/>
                <w:szCs w:val="24"/>
              </w:rPr>
              <w:t>hallenges</w:t>
            </w:r>
            <w:r w:rsidR="008B6E42" w:rsidRPr="006B595D">
              <w:rPr>
                <w:rFonts w:ascii="Times New Roman" w:hAnsi="Times New Roman" w:cs="Times New Roman"/>
                <w:b/>
                <w:bCs/>
                <w:color w:val="FFFFFF" w:themeColor="background1"/>
                <w:sz w:val="24"/>
                <w:szCs w:val="24"/>
              </w:rPr>
              <w:t xml:space="preserve"> (</w:t>
            </w:r>
            <w:r w:rsidR="008B6E42" w:rsidRPr="006B595D">
              <w:rPr>
                <w:rFonts w:ascii="Times New Roman" w:hAnsi="Times New Roman" w:cs="Times New Roman"/>
                <w:sz w:val="24"/>
                <w:szCs w:val="24"/>
              </w:rPr>
              <w:t>Please enter one challenge per line.)</w:t>
            </w:r>
          </w:p>
        </w:tc>
      </w:tr>
      <w:tr w:rsidR="00D23752" w:rsidRPr="006B595D" w14:paraId="512727CB" w14:textId="77777777" w:rsidTr="007632BF">
        <w:tc>
          <w:tcPr>
            <w:tcW w:w="2785" w:type="dxa"/>
          </w:tcPr>
          <w:p w14:paraId="049D5602" w14:textId="0236D906" w:rsidR="00D23752" w:rsidRPr="006B595D" w:rsidRDefault="004D2CAB" w:rsidP="007632BF">
            <w:pPr>
              <w:rPr>
                <w:rFonts w:ascii="Times New Roman" w:hAnsi="Times New Roman" w:cs="Times New Roman"/>
                <w:sz w:val="24"/>
                <w:szCs w:val="24"/>
              </w:rPr>
            </w:pPr>
            <w:r>
              <w:rPr>
                <w:rFonts w:ascii="Times New Roman" w:hAnsi="Times New Roman" w:cs="Times New Roman"/>
                <w:sz w:val="24"/>
                <w:szCs w:val="24"/>
              </w:rPr>
              <w:t xml:space="preserve">Analyzing </w:t>
            </w:r>
            <w:r w:rsidR="00D85F5A" w:rsidRPr="006B595D">
              <w:rPr>
                <w:rFonts w:ascii="Times New Roman" w:hAnsi="Times New Roman" w:cs="Times New Roman"/>
                <w:sz w:val="24"/>
                <w:szCs w:val="24"/>
              </w:rPr>
              <w:t xml:space="preserve">Priority </w:t>
            </w:r>
            <w:r w:rsidR="003C066B" w:rsidRPr="006B595D">
              <w:rPr>
                <w:rFonts w:ascii="Times New Roman" w:hAnsi="Times New Roman" w:cs="Times New Roman"/>
                <w:sz w:val="24"/>
                <w:szCs w:val="24"/>
              </w:rPr>
              <w:t>Challenges</w:t>
            </w:r>
          </w:p>
        </w:tc>
        <w:tc>
          <w:tcPr>
            <w:tcW w:w="7110" w:type="dxa"/>
          </w:tcPr>
          <w:p w14:paraId="22F94DB7" w14:textId="06474C56" w:rsidR="00D23752" w:rsidRPr="006B595D" w:rsidRDefault="00F24FEF" w:rsidP="007632BF">
            <w:pPr>
              <w:rPr>
                <w:rFonts w:ascii="Times New Roman" w:hAnsi="Times New Roman" w:cs="Times New Roman"/>
                <w:sz w:val="24"/>
                <w:szCs w:val="24"/>
              </w:rPr>
            </w:pPr>
            <w:r w:rsidRPr="006B595D">
              <w:rPr>
                <w:rFonts w:ascii="Times New Roman" w:hAnsi="Times New Roman" w:cs="Times New Roman"/>
                <w:sz w:val="24"/>
                <w:szCs w:val="24"/>
              </w:rPr>
              <w:t>Priority Statements</w:t>
            </w:r>
          </w:p>
        </w:tc>
      </w:tr>
      <w:tr w:rsidR="00D23752" w:rsidRPr="006B595D" w14:paraId="12652889" w14:textId="77777777" w:rsidTr="007632BF">
        <w:tc>
          <w:tcPr>
            <w:tcW w:w="2785" w:type="dxa"/>
          </w:tcPr>
          <w:p w14:paraId="662E6711" w14:textId="77777777" w:rsidR="00D23752" w:rsidRPr="006B595D" w:rsidRDefault="00D23752" w:rsidP="007632BF">
            <w:pPr>
              <w:rPr>
                <w:rFonts w:ascii="Times New Roman" w:hAnsi="Times New Roman" w:cs="Times New Roman"/>
                <w:sz w:val="24"/>
                <w:szCs w:val="24"/>
              </w:rPr>
            </w:pPr>
          </w:p>
        </w:tc>
        <w:tc>
          <w:tcPr>
            <w:tcW w:w="7110" w:type="dxa"/>
          </w:tcPr>
          <w:p w14:paraId="1D34EC97" w14:textId="77777777" w:rsidR="00D23752" w:rsidRPr="006B595D" w:rsidRDefault="00D23752" w:rsidP="007632BF">
            <w:pPr>
              <w:rPr>
                <w:rFonts w:ascii="Times New Roman" w:hAnsi="Times New Roman" w:cs="Times New Roman"/>
                <w:sz w:val="24"/>
                <w:szCs w:val="24"/>
              </w:rPr>
            </w:pPr>
          </w:p>
        </w:tc>
      </w:tr>
      <w:tr w:rsidR="00D23752" w:rsidRPr="006B595D" w14:paraId="424126C1" w14:textId="77777777" w:rsidTr="007632BF">
        <w:tc>
          <w:tcPr>
            <w:tcW w:w="2785" w:type="dxa"/>
          </w:tcPr>
          <w:p w14:paraId="4DD0D4C7" w14:textId="77777777" w:rsidR="00D23752" w:rsidRPr="006B595D" w:rsidRDefault="00D23752" w:rsidP="007632BF">
            <w:pPr>
              <w:rPr>
                <w:rFonts w:ascii="Times New Roman" w:hAnsi="Times New Roman" w:cs="Times New Roman"/>
                <w:sz w:val="24"/>
                <w:szCs w:val="24"/>
              </w:rPr>
            </w:pPr>
          </w:p>
        </w:tc>
        <w:tc>
          <w:tcPr>
            <w:tcW w:w="7110" w:type="dxa"/>
          </w:tcPr>
          <w:p w14:paraId="5F7FBB4B" w14:textId="77777777" w:rsidR="00D23752" w:rsidRPr="006B595D" w:rsidRDefault="00D23752" w:rsidP="007632BF">
            <w:pPr>
              <w:rPr>
                <w:rFonts w:ascii="Times New Roman" w:hAnsi="Times New Roman" w:cs="Times New Roman"/>
                <w:sz w:val="24"/>
                <w:szCs w:val="24"/>
              </w:rPr>
            </w:pPr>
          </w:p>
        </w:tc>
      </w:tr>
      <w:tr w:rsidR="00D23752" w:rsidRPr="006B595D" w14:paraId="184E2270" w14:textId="77777777" w:rsidTr="007632BF">
        <w:tc>
          <w:tcPr>
            <w:tcW w:w="2785" w:type="dxa"/>
          </w:tcPr>
          <w:p w14:paraId="58789347" w14:textId="77777777" w:rsidR="00D23752" w:rsidRPr="006B595D" w:rsidRDefault="00D23752" w:rsidP="007632BF">
            <w:pPr>
              <w:rPr>
                <w:rFonts w:ascii="Times New Roman" w:hAnsi="Times New Roman" w:cs="Times New Roman"/>
                <w:sz w:val="24"/>
                <w:szCs w:val="24"/>
              </w:rPr>
            </w:pPr>
          </w:p>
        </w:tc>
        <w:tc>
          <w:tcPr>
            <w:tcW w:w="7110" w:type="dxa"/>
          </w:tcPr>
          <w:p w14:paraId="24B6EA7A" w14:textId="77777777" w:rsidR="00D23752" w:rsidRPr="006B595D" w:rsidRDefault="00D23752" w:rsidP="007632BF">
            <w:pPr>
              <w:rPr>
                <w:rFonts w:ascii="Times New Roman" w:hAnsi="Times New Roman" w:cs="Times New Roman"/>
                <w:sz w:val="24"/>
                <w:szCs w:val="24"/>
              </w:rPr>
            </w:pPr>
          </w:p>
        </w:tc>
      </w:tr>
      <w:tr w:rsidR="00D23752" w:rsidRPr="006B595D" w14:paraId="49E3C3BD" w14:textId="77777777" w:rsidTr="007632BF">
        <w:tc>
          <w:tcPr>
            <w:tcW w:w="2785" w:type="dxa"/>
          </w:tcPr>
          <w:p w14:paraId="088BED8B" w14:textId="77777777" w:rsidR="00D23752" w:rsidRPr="006B595D" w:rsidRDefault="00D23752" w:rsidP="007632BF">
            <w:pPr>
              <w:rPr>
                <w:rFonts w:ascii="Times New Roman" w:hAnsi="Times New Roman" w:cs="Times New Roman"/>
                <w:sz w:val="24"/>
                <w:szCs w:val="24"/>
              </w:rPr>
            </w:pPr>
          </w:p>
        </w:tc>
        <w:tc>
          <w:tcPr>
            <w:tcW w:w="7110" w:type="dxa"/>
          </w:tcPr>
          <w:p w14:paraId="7B24B294" w14:textId="77777777" w:rsidR="00D23752" w:rsidRPr="006B595D" w:rsidRDefault="00D23752" w:rsidP="007632BF">
            <w:pPr>
              <w:rPr>
                <w:rFonts w:ascii="Times New Roman" w:hAnsi="Times New Roman" w:cs="Times New Roman"/>
                <w:sz w:val="24"/>
                <w:szCs w:val="24"/>
              </w:rPr>
            </w:pPr>
          </w:p>
        </w:tc>
      </w:tr>
    </w:tbl>
    <w:p w14:paraId="153B30CE" w14:textId="77777777" w:rsidR="00821096" w:rsidRPr="00716AA6" w:rsidRDefault="00821096" w:rsidP="00821096">
      <w:pPr>
        <w:pStyle w:val="Heading2"/>
        <w:rPr>
          <w:rFonts w:ascii="Times New Roman" w:hAnsi="Times New Roman" w:cs="Times New Roman"/>
          <w:b/>
          <w:i/>
          <w:color w:val="002060"/>
          <w:sz w:val="28"/>
          <w:szCs w:val="28"/>
        </w:rPr>
      </w:pPr>
    </w:p>
    <w:bookmarkEnd w:id="1"/>
    <w:p w14:paraId="7AC2388D" w14:textId="08007FCC" w:rsidR="00DE1D9A" w:rsidRPr="00716AA6" w:rsidRDefault="00DE1D9A" w:rsidP="00F10707">
      <w:pPr>
        <w:rPr>
          <w:rFonts w:ascii="Times New Roman" w:hAnsi="Times New Roman" w:cs="Times New Roman"/>
          <w:sz w:val="24"/>
        </w:rPr>
      </w:pPr>
    </w:p>
    <w:p w14:paraId="16337148" w14:textId="4E8D8529" w:rsidR="00DE1D9A" w:rsidRPr="00716AA6" w:rsidRDefault="00DE1D9A" w:rsidP="00F10707">
      <w:pPr>
        <w:rPr>
          <w:rFonts w:ascii="Times New Roman" w:hAnsi="Times New Roman" w:cs="Times New Roman"/>
          <w:sz w:val="24"/>
        </w:rPr>
      </w:pPr>
    </w:p>
    <w:p w14:paraId="263A63F7" w14:textId="77777777" w:rsidR="00DE1D9A" w:rsidRPr="00716AA6" w:rsidRDefault="00DE1D9A" w:rsidP="00F10707">
      <w:pPr>
        <w:rPr>
          <w:rFonts w:ascii="Times New Roman" w:hAnsi="Times New Roman" w:cs="Times New Roman"/>
          <w:sz w:val="24"/>
        </w:rPr>
      </w:pPr>
    </w:p>
    <w:p w14:paraId="31C80388" w14:textId="6721FD03" w:rsidR="000C1957" w:rsidRPr="00716AA6" w:rsidRDefault="000C1957" w:rsidP="000C1957">
      <w:pPr>
        <w:pStyle w:val="Heading2"/>
        <w:spacing w:before="0"/>
        <w:rPr>
          <w:rFonts w:ascii="Times New Roman" w:hAnsi="Times New Roman" w:cs="Times New Roman"/>
          <w:b/>
          <w:sz w:val="28"/>
        </w:rPr>
      </w:pPr>
    </w:p>
    <w:p w14:paraId="7FC1A6E6" w14:textId="77777777" w:rsidR="00C00861" w:rsidRPr="00716AA6" w:rsidRDefault="00C00861" w:rsidP="00072D3F">
      <w:pPr>
        <w:pStyle w:val="Heading2"/>
        <w:numPr>
          <w:ilvl w:val="0"/>
          <w:numId w:val="8"/>
        </w:numPr>
        <w:spacing w:before="0"/>
        <w:ind w:left="0" w:firstLine="0"/>
        <w:rPr>
          <w:rFonts w:ascii="Times New Roman" w:hAnsi="Times New Roman" w:cs="Times New Roman"/>
          <w:b/>
          <w:color w:val="auto"/>
          <w:sz w:val="32"/>
          <w:szCs w:val="32"/>
        </w:rPr>
        <w:sectPr w:rsidR="00C00861" w:rsidRPr="00716AA6" w:rsidSect="00854D14">
          <w:footerReference w:type="default" r:id="rId11"/>
          <w:pgSz w:w="12240" w:h="15840"/>
          <w:pgMar w:top="1440" w:right="1152" w:bottom="1440" w:left="1152" w:header="720" w:footer="720" w:gutter="0"/>
          <w:cols w:space="720"/>
          <w:docGrid w:linePitch="360"/>
        </w:sectPr>
      </w:pPr>
    </w:p>
    <w:p w14:paraId="7D3E252F" w14:textId="445714DA" w:rsidR="00072D3F" w:rsidRPr="00716AA6" w:rsidRDefault="00072D3F" w:rsidP="001F235B">
      <w:pPr>
        <w:pStyle w:val="Heading2"/>
        <w:numPr>
          <w:ilvl w:val="0"/>
          <w:numId w:val="22"/>
        </w:numPr>
        <w:ind w:left="720"/>
        <w:rPr>
          <w:rFonts w:ascii="Times New Roman" w:hAnsi="Times New Roman" w:cs="Times New Roman"/>
          <w:b/>
          <w:i/>
          <w:color w:val="002060"/>
          <w:sz w:val="28"/>
          <w:szCs w:val="28"/>
        </w:rPr>
      </w:pPr>
      <w:r w:rsidRPr="00716AA6">
        <w:rPr>
          <w:rFonts w:ascii="Times New Roman" w:hAnsi="Times New Roman" w:cs="Times New Roman"/>
          <w:b/>
          <w:i/>
          <w:color w:val="002060"/>
          <w:sz w:val="28"/>
          <w:szCs w:val="28"/>
        </w:rPr>
        <w:lastRenderedPageBreak/>
        <w:t>Goal Setting</w:t>
      </w:r>
    </w:p>
    <w:p w14:paraId="182B1629" w14:textId="77777777" w:rsidR="0057697B" w:rsidRPr="00716AA6" w:rsidRDefault="0057697B" w:rsidP="0057697B">
      <w:pPr>
        <w:rPr>
          <w:rFonts w:ascii="Times New Roman" w:hAnsi="Times New Roman" w:cs="Times New Roman"/>
        </w:rPr>
      </w:pPr>
    </w:p>
    <w:p w14:paraId="05617124" w14:textId="7F3C67F4" w:rsidR="0057697B" w:rsidRPr="00716AA6" w:rsidRDefault="0057697B" w:rsidP="004D2CAB">
      <w:pPr>
        <w:pStyle w:val="Heading2"/>
        <w:spacing w:before="0"/>
        <w:rPr>
          <w:rFonts w:ascii="Times New Roman" w:hAnsi="Times New Roman" w:cs="Times New Roman"/>
          <w:b/>
          <w:color w:val="auto"/>
          <w:sz w:val="24"/>
          <w:szCs w:val="24"/>
        </w:rPr>
      </w:pPr>
      <w:r w:rsidRPr="00716AA6">
        <w:rPr>
          <w:rFonts w:ascii="Times New Roman" w:hAnsi="Times New Roman" w:cs="Times New Roman"/>
          <w:b/>
          <w:color w:val="auto"/>
          <w:sz w:val="24"/>
          <w:szCs w:val="24"/>
        </w:rPr>
        <w:t xml:space="preserve">Measurable Goals: </w:t>
      </w:r>
      <w:r w:rsidRPr="00716AA6">
        <w:rPr>
          <w:rFonts w:ascii="Times New Roman" w:hAnsi="Times New Roman" w:cs="Times New Roman"/>
          <w:color w:val="auto"/>
          <w:sz w:val="24"/>
          <w:szCs w:val="24"/>
        </w:rPr>
        <w:t xml:space="preserve">Develop SMART Goals for each established Priority. </w:t>
      </w:r>
      <w:r w:rsidR="001725CB" w:rsidRPr="00716AA6">
        <w:rPr>
          <w:rFonts w:ascii="Times New Roman" w:hAnsi="Times New Roman" w:cs="Times New Roman"/>
          <w:color w:val="auto"/>
          <w:sz w:val="24"/>
          <w:szCs w:val="24"/>
        </w:rPr>
        <w:t>To maintain focus on priorities, n</w:t>
      </w:r>
      <w:r w:rsidRPr="00716AA6">
        <w:rPr>
          <w:rFonts w:ascii="Times New Roman" w:hAnsi="Times New Roman" w:cs="Times New Roman"/>
          <w:color w:val="auto"/>
          <w:sz w:val="24"/>
          <w:szCs w:val="24"/>
        </w:rPr>
        <w:t xml:space="preserve">o </w:t>
      </w:r>
      <w:r w:rsidR="001725CB" w:rsidRPr="00716AA6">
        <w:rPr>
          <w:rFonts w:ascii="Times New Roman" w:hAnsi="Times New Roman" w:cs="Times New Roman"/>
          <w:color w:val="auto"/>
          <w:sz w:val="24"/>
          <w:szCs w:val="24"/>
        </w:rPr>
        <w:t>greater</w:t>
      </w:r>
      <w:r w:rsidRPr="00716AA6">
        <w:rPr>
          <w:rFonts w:ascii="Times New Roman" w:hAnsi="Times New Roman" w:cs="Times New Roman"/>
          <w:color w:val="auto"/>
          <w:sz w:val="24"/>
          <w:szCs w:val="24"/>
        </w:rPr>
        <w:t xml:space="preserve"> than 2 measurable goals</w:t>
      </w:r>
      <w:r w:rsidR="001725CB" w:rsidRPr="00716AA6">
        <w:rPr>
          <w:rFonts w:ascii="Times New Roman" w:hAnsi="Times New Roman" w:cs="Times New Roman"/>
          <w:color w:val="auto"/>
          <w:sz w:val="24"/>
          <w:szCs w:val="24"/>
        </w:rPr>
        <w:t xml:space="preserve"> per priority is recommended.</w:t>
      </w:r>
    </w:p>
    <w:p w14:paraId="1FD02BC5" w14:textId="2DE8B4EB" w:rsidR="0057697B" w:rsidRPr="00716AA6" w:rsidRDefault="0057697B" w:rsidP="00033DF7">
      <w:pPr>
        <w:ind w:left="-450"/>
        <w:rPr>
          <w:rFonts w:ascii="Times New Roman" w:hAnsi="Times New Roman" w:cs="Times New Roman"/>
        </w:rPr>
      </w:pPr>
    </w:p>
    <w:p w14:paraId="53717822" w14:textId="77777777" w:rsidR="00FA247D" w:rsidRPr="00716AA6" w:rsidRDefault="00FA247D" w:rsidP="0057697B">
      <w:pPr>
        <w:rPr>
          <w:rFonts w:ascii="Times New Roman" w:hAnsi="Times New Roman" w:cs="Times New Roman"/>
        </w:rPr>
      </w:pPr>
    </w:p>
    <w:p w14:paraId="4D5C0120" w14:textId="4E5C8FA3" w:rsidR="000C1957" w:rsidRPr="00716AA6" w:rsidRDefault="000C1957" w:rsidP="004D2CAB">
      <w:pPr>
        <w:pStyle w:val="Heading2"/>
        <w:spacing w:before="0"/>
        <w:rPr>
          <w:rFonts w:ascii="Times New Roman" w:hAnsi="Times New Roman" w:cs="Times New Roman"/>
          <w:b/>
          <w:sz w:val="24"/>
        </w:rPr>
      </w:pPr>
      <w:bookmarkStart w:id="2" w:name="_Hlk533675499"/>
      <w:r w:rsidRPr="00716AA6">
        <w:rPr>
          <w:rFonts w:ascii="Times New Roman" w:hAnsi="Times New Roman" w:cs="Times New Roman"/>
          <w:b/>
          <w:sz w:val="24"/>
        </w:rPr>
        <w:t>Priority: __________________________________________________________</w:t>
      </w:r>
    </w:p>
    <w:p w14:paraId="5DA40F20" w14:textId="0BCDFEBE" w:rsidR="000C1957" w:rsidRPr="00716AA6" w:rsidRDefault="000C1957" w:rsidP="004D2CAB">
      <w:pPr>
        <w:rPr>
          <w:rFonts w:ascii="Times New Roman" w:hAnsi="Times New Roman" w:cs="Times New Roman"/>
        </w:rPr>
      </w:pPr>
    </w:p>
    <w:p w14:paraId="51695DB4" w14:textId="1C5F1CD9" w:rsidR="00910806" w:rsidRPr="00716AA6" w:rsidRDefault="00910806" w:rsidP="004D2CAB">
      <w:pPr>
        <w:rPr>
          <w:rFonts w:ascii="Times New Roman" w:hAnsi="Times New Roman" w:cs="Times New Roman"/>
        </w:rPr>
      </w:pPr>
      <w:r w:rsidRPr="00716AA6">
        <w:rPr>
          <w:rFonts w:ascii="Times New Roman" w:hAnsi="Times New Roman" w:cs="Times New Roman"/>
          <w:b/>
          <w:bCs/>
          <w:sz w:val="24"/>
          <w:szCs w:val="24"/>
        </w:rPr>
        <w:t>Outcome Category</w:t>
      </w:r>
      <w:r w:rsidRPr="00716AA6">
        <w:rPr>
          <w:rFonts w:ascii="Times New Roman" w:hAnsi="Times New Roman" w:cs="Times New Roman"/>
        </w:rPr>
        <w:t xml:space="preserve"> </w:t>
      </w:r>
    </w:p>
    <w:tbl>
      <w:tblPr>
        <w:tblStyle w:val="TableGrid"/>
        <w:tblW w:w="0" w:type="auto"/>
        <w:tblInd w:w="85" w:type="dxa"/>
        <w:tblLook w:val="04A0" w:firstRow="1" w:lastRow="0" w:firstColumn="1" w:lastColumn="0" w:noHBand="0" w:noVBand="1"/>
      </w:tblPr>
      <w:tblGrid>
        <w:gridCol w:w="9391"/>
      </w:tblGrid>
      <w:tr w:rsidR="00910806" w:rsidRPr="00716AA6" w14:paraId="7E2D87F8" w14:textId="77777777" w:rsidTr="004D2CAB">
        <w:tc>
          <w:tcPr>
            <w:tcW w:w="9391" w:type="dxa"/>
          </w:tcPr>
          <w:p w14:paraId="523CB661" w14:textId="1C8DC65D" w:rsidR="00910806" w:rsidRPr="00716AA6" w:rsidRDefault="00CD6010" w:rsidP="004D2CAB">
            <w:pPr>
              <w:rPr>
                <w:rFonts w:ascii="Times New Roman" w:hAnsi="Times New Roman" w:cs="Times New Roman"/>
              </w:rPr>
            </w:pPr>
            <w:sdt>
              <w:sdtPr>
                <w:rPr>
                  <w:rFonts w:ascii="Times New Roman" w:hAnsi="Times New Roman" w:cs="Times New Roman"/>
                  <w:sz w:val="24"/>
                </w:rPr>
                <w:id w:val="-127093941"/>
                <w:placeholder>
                  <w:docPart w:val="9D09A4CB7DB14984A9A86C41CA681C5C"/>
                </w:placeholder>
                <w:showingPlcHdr/>
                <w:dropDownList>
                  <w:listItem w:value="Choose an item."/>
                  <w:listItem w:displayText="Career Standards Benchmark" w:value="Career Standards Benchmark"/>
                  <w:listItem w:displayText="Citizenship" w:value="Citizenship"/>
                  <w:listItem w:displayText="Community Engagement" w:value="Community Engagement"/>
                  <w:listItem w:displayText="Community school model" w:value="Community school model"/>
                  <w:listItem w:displayText="Early Childhood development" w:value="Early Childhood development"/>
                  <w:listItem w:displayText="Early Literacy" w:value="Early Literacy"/>
                  <w:listItem w:displayText="English Language Arts" w:value="English Language Arts"/>
                  <w:listItem w:displayText="English Language Growth and Attainment" w:value="English Language Growth and Attainment"/>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Graduation rate" w:value="Graduation rate"/>
                  <w:listItem w:displayText="Industry-Based Learning" w:value="Industry-Based Learning"/>
                  <w:listItem w:displayText="Mathematics" w:value="Mathematics"/>
                  <w:listItem w:displayText="Parent and family engagement" w:value="Parent and family engagement"/>
                  <w:listItem w:displayText="Post-secondary transition to school, military, or work" w:value="Post-secondary transition to school, military, or work"/>
                  <w:listItem w:displayText="Professional Learning" w:value="Professional Learning"/>
                  <w:listItem w:displayText="Regular Attendance" w:value="Regular Attendance"/>
                  <w:listItem w:displayText="Rigorous Courses of Study" w:value="Rigorous Courses of Study"/>
                  <w:listItem w:displayText="School climate and culture" w:value="School climate and culture"/>
                  <w:listItem w:displayText="School Safety" w:value="School Safety"/>
                  <w:listItem w:displayText="Social emotional learning" w:value="Social emotional learning"/>
                  <w:listItem w:displayText="STEM" w:value="STEM"/>
                  <w:listItem w:displayText="Wellness" w:value="Wellness"/>
                  <w:listItem w:displayText="Other - please specify" w:value="Other - please specify"/>
                </w:dropDownList>
              </w:sdtPr>
              <w:sdtEndPr/>
              <w:sdtContent>
                <w:r w:rsidR="004024E4" w:rsidRPr="00716AA6">
                  <w:rPr>
                    <w:rStyle w:val="PlaceholderText"/>
                    <w:rFonts w:ascii="Times New Roman" w:hAnsi="Times New Roman" w:cs="Times New Roman"/>
                  </w:rPr>
                  <w:t>Choose an item.</w:t>
                </w:r>
              </w:sdtContent>
            </w:sdt>
          </w:p>
        </w:tc>
      </w:tr>
    </w:tbl>
    <w:p w14:paraId="33C6220A" w14:textId="77777777" w:rsidR="00910806" w:rsidRPr="00716AA6" w:rsidRDefault="00910806" w:rsidP="004D2CAB">
      <w:pPr>
        <w:rPr>
          <w:rFonts w:ascii="Times New Roman" w:hAnsi="Times New Roman" w:cs="Times New Roman"/>
        </w:rPr>
      </w:pPr>
    </w:p>
    <w:p w14:paraId="5314B7AB" w14:textId="77777777" w:rsidR="00910806" w:rsidRPr="00716AA6" w:rsidRDefault="00910806" w:rsidP="004D2CAB">
      <w:pPr>
        <w:rPr>
          <w:rFonts w:ascii="Times New Roman" w:hAnsi="Times New Roman" w:cs="Times New Roman"/>
          <w:b/>
          <w:bCs/>
          <w:sz w:val="24"/>
          <w:szCs w:val="24"/>
        </w:rPr>
      </w:pPr>
      <w:r w:rsidRPr="00716AA6">
        <w:rPr>
          <w:rFonts w:ascii="Times New Roman" w:hAnsi="Times New Roman" w:cs="Times New Roman"/>
          <w:b/>
          <w:bCs/>
          <w:sz w:val="24"/>
          <w:szCs w:val="24"/>
        </w:rPr>
        <w:t>Measurable Goal Statement (Smart Goal)</w:t>
      </w:r>
    </w:p>
    <w:tbl>
      <w:tblPr>
        <w:tblStyle w:val="TableGrid"/>
        <w:tblW w:w="0" w:type="auto"/>
        <w:tblInd w:w="85" w:type="dxa"/>
        <w:tblLook w:val="04A0" w:firstRow="1" w:lastRow="0" w:firstColumn="1" w:lastColumn="0" w:noHBand="0" w:noVBand="1"/>
      </w:tblPr>
      <w:tblGrid>
        <w:gridCol w:w="9391"/>
      </w:tblGrid>
      <w:tr w:rsidR="00910806" w:rsidRPr="00716AA6" w14:paraId="3D43F5C1" w14:textId="77777777" w:rsidTr="004D2CAB">
        <w:trPr>
          <w:trHeight w:val="980"/>
        </w:trPr>
        <w:tc>
          <w:tcPr>
            <w:tcW w:w="9391" w:type="dxa"/>
          </w:tcPr>
          <w:p w14:paraId="5CD6F363" w14:textId="77777777" w:rsidR="00910806" w:rsidRPr="00716AA6" w:rsidRDefault="00910806" w:rsidP="004D2CAB">
            <w:pPr>
              <w:rPr>
                <w:rFonts w:ascii="Times New Roman" w:hAnsi="Times New Roman" w:cs="Times New Roman"/>
                <w:b/>
                <w:bCs/>
                <w:sz w:val="24"/>
                <w:szCs w:val="24"/>
              </w:rPr>
            </w:pPr>
          </w:p>
        </w:tc>
      </w:tr>
    </w:tbl>
    <w:p w14:paraId="7337D051" w14:textId="77777777" w:rsidR="00910806" w:rsidRPr="00716AA6" w:rsidRDefault="00910806" w:rsidP="004D2CAB">
      <w:pPr>
        <w:rPr>
          <w:rFonts w:ascii="Times New Roman" w:hAnsi="Times New Roman" w:cs="Times New Roman"/>
          <w:b/>
          <w:bCs/>
          <w:sz w:val="24"/>
          <w:szCs w:val="24"/>
        </w:rPr>
      </w:pPr>
    </w:p>
    <w:p w14:paraId="3F3FA026" w14:textId="1670711E" w:rsidR="00910806" w:rsidRPr="00716AA6" w:rsidRDefault="00910806" w:rsidP="004D2CAB">
      <w:pPr>
        <w:rPr>
          <w:rFonts w:ascii="Times New Roman" w:hAnsi="Times New Roman" w:cs="Times New Roman"/>
          <w:b/>
          <w:bCs/>
          <w:sz w:val="24"/>
          <w:szCs w:val="24"/>
        </w:rPr>
      </w:pPr>
      <w:r w:rsidRPr="00716AA6">
        <w:rPr>
          <w:rFonts w:ascii="Times New Roman" w:hAnsi="Times New Roman" w:cs="Times New Roman"/>
          <w:b/>
          <w:bCs/>
          <w:sz w:val="24"/>
          <w:szCs w:val="24"/>
        </w:rPr>
        <w:t xml:space="preserve">Measurable Goal </w:t>
      </w:r>
      <w:r w:rsidR="001828A3" w:rsidRPr="00716AA6">
        <w:rPr>
          <w:rFonts w:ascii="Times New Roman" w:hAnsi="Times New Roman" w:cs="Times New Roman"/>
          <w:b/>
          <w:bCs/>
          <w:sz w:val="24"/>
          <w:szCs w:val="24"/>
        </w:rPr>
        <w:t>Nickname</w:t>
      </w:r>
      <w:r w:rsidRPr="00716AA6">
        <w:rPr>
          <w:rFonts w:ascii="Times New Roman" w:hAnsi="Times New Roman" w:cs="Times New Roman"/>
          <w:b/>
          <w:bCs/>
          <w:sz w:val="24"/>
          <w:szCs w:val="24"/>
        </w:rPr>
        <w:t xml:space="preserve"> (35 Character Max)</w:t>
      </w:r>
    </w:p>
    <w:tbl>
      <w:tblPr>
        <w:tblStyle w:val="TableGrid"/>
        <w:tblW w:w="0" w:type="auto"/>
        <w:tblInd w:w="85" w:type="dxa"/>
        <w:tblLook w:val="04A0" w:firstRow="1" w:lastRow="0" w:firstColumn="1" w:lastColumn="0" w:noHBand="0" w:noVBand="1"/>
      </w:tblPr>
      <w:tblGrid>
        <w:gridCol w:w="9391"/>
      </w:tblGrid>
      <w:tr w:rsidR="00910806" w:rsidRPr="00716AA6" w14:paraId="3114C795" w14:textId="77777777" w:rsidTr="004D2CAB">
        <w:tc>
          <w:tcPr>
            <w:tcW w:w="9391" w:type="dxa"/>
          </w:tcPr>
          <w:p w14:paraId="06EF9ADD" w14:textId="77777777" w:rsidR="00910806" w:rsidRPr="00716AA6" w:rsidRDefault="00910806" w:rsidP="004D2CAB">
            <w:pPr>
              <w:rPr>
                <w:rFonts w:ascii="Times New Roman" w:hAnsi="Times New Roman" w:cs="Times New Roman"/>
                <w:b/>
                <w:bCs/>
                <w:sz w:val="24"/>
                <w:szCs w:val="24"/>
              </w:rPr>
            </w:pPr>
          </w:p>
        </w:tc>
      </w:tr>
    </w:tbl>
    <w:p w14:paraId="05397AEC" w14:textId="77777777" w:rsidR="00910806" w:rsidRPr="00716AA6" w:rsidRDefault="00910806" w:rsidP="004D2CAB">
      <w:pPr>
        <w:rPr>
          <w:rFonts w:ascii="Times New Roman" w:hAnsi="Times New Roman" w:cs="Times New Roman"/>
          <w:b/>
          <w:bCs/>
          <w:sz w:val="24"/>
          <w:szCs w:val="24"/>
        </w:rPr>
      </w:pPr>
    </w:p>
    <w:tbl>
      <w:tblPr>
        <w:tblStyle w:val="TableGrid"/>
        <w:tblW w:w="0" w:type="auto"/>
        <w:tblInd w:w="85" w:type="dxa"/>
        <w:tblLook w:val="04A0" w:firstRow="1" w:lastRow="0" w:firstColumn="1" w:lastColumn="0" w:noHBand="0" w:noVBand="1"/>
      </w:tblPr>
      <w:tblGrid>
        <w:gridCol w:w="2460"/>
        <w:gridCol w:w="2460"/>
        <w:gridCol w:w="2460"/>
        <w:gridCol w:w="2461"/>
      </w:tblGrid>
      <w:tr w:rsidR="00F562E6" w:rsidRPr="00716AA6" w14:paraId="59ACE7FB" w14:textId="74503BA0" w:rsidTr="005C2DA5">
        <w:trPr>
          <w:trHeight w:val="515"/>
        </w:trPr>
        <w:tc>
          <w:tcPr>
            <w:tcW w:w="2460" w:type="dxa"/>
            <w:shd w:val="clear" w:color="auto" w:fill="D9D9D9" w:themeFill="background1" w:themeFillShade="D9"/>
          </w:tcPr>
          <w:p w14:paraId="092D5068" w14:textId="0A317EB2" w:rsidR="00F562E6" w:rsidRPr="00716AA6" w:rsidRDefault="00F562E6" w:rsidP="004D2CAB">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1</w:t>
            </w:r>
            <w:r w:rsidRPr="00F562E6">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w:t>
            </w:r>
          </w:p>
          <w:p w14:paraId="2A7260C0" w14:textId="77777777" w:rsidR="00F562E6" w:rsidRPr="00716AA6" w:rsidRDefault="00F562E6" w:rsidP="004D2CAB">
            <w:pPr>
              <w:rPr>
                <w:rFonts w:ascii="Times New Roman" w:hAnsi="Times New Roman" w:cs="Times New Roman"/>
                <w:b/>
                <w:bCs/>
                <w:sz w:val="24"/>
                <w:szCs w:val="24"/>
              </w:rPr>
            </w:pPr>
          </w:p>
        </w:tc>
        <w:tc>
          <w:tcPr>
            <w:tcW w:w="2460" w:type="dxa"/>
            <w:shd w:val="clear" w:color="auto" w:fill="D9D9D9" w:themeFill="background1" w:themeFillShade="D9"/>
          </w:tcPr>
          <w:p w14:paraId="1FDE6B57" w14:textId="4EFF6C30" w:rsidR="00F562E6" w:rsidRPr="00716AA6" w:rsidRDefault="00F562E6" w:rsidP="00F562E6">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2</w:t>
            </w:r>
            <w:r w:rsidRPr="00F562E6">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Quarter</w:t>
            </w:r>
          </w:p>
          <w:p w14:paraId="0B41B8C4" w14:textId="77777777" w:rsidR="00F562E6" w:rsidRPr="00716AA6" w:rsidRDefault="00F562E6" w:rsidP="004D2CAB">
            <w:pPr>
              <w:rPr>
                <w:rFonts w:ascii="Times New Roman" w:hAnsi="Times New Roman" w:cs="Times New Roman"/>
                <w:b/>
                <w:bCs/>
                <w:sz w:val="24"/>
                <w:szCs w:val="24"/>
              </w:rPr>
            </w:pPr>
          </w:p>
        </w:tc>
        <w:tc>
          <w:tcPr>
            <w:tcW w:w="2460" w:type="dxa"/>
            <w:shd w:val="clear" w:color="auto" w:fill="D9D9D9" w:themeFill="background1" w:themeFillShade="D9"/>
          </w:tcPr>
          <w:p w14:paraId="199C7135" w14:textId="09D30E0D" w:rsidR="00F562E6" w:rsidRPr="00716AA6" w:rsidRDefault="00F562E6" w:rsidP="00F562E6">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3</w:t>
            </w:r>
            <w:r w:rsidRPr="00F562E6">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Quarter</w:t>
            </w:r>
          </w:p>
          <w:p w14:paraId="7359DE2A" w14:textId="37E6501E" w:rsidR="00F562E6" w:rsidRPr="00716AA6" w:rsidRDefault="00F562E6" w:rsidP="004D2CAB">
            <w:pPr>
              <w:rPr>
                <w:rFonts w:ascii="Times New Roman" w:hAnsi="Times New Roman" w:cs="Times New Roman"/>
                <w:b/>
                <w:bCs/>
                <w:sz w:val="24"/>
                <w:szCs w:val="24"/>
              </w:rPr>
            </w:pPr>
          </w:p>
        </w:tc>
        <w:tc>
          <w:tcPr>
            <w:tcW w:w="2461" w:type="dxa"/>
            <w:shd w:val="clear" w:color="auto" w:fill="D9D9D9" w:themeFill="background1" w:themeFillShade="D9"/>
          </w:tcPr>
          <w:p w14:paraId="4B72E1B1" w14:textId="34C41109" w:rsidR="005C2DA5" w:rsidRPr="00716AA6" w:rsidRDefault="005C2DA5" w:rsidP="005C2DA5">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4</w:t>
            </w:r>
            <w:r w:rsidRPr="005C2DA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Quarter</w:t>
            </w:r>
          </w:p>
          <w:p w14:paraId="450C5B17" w14:textId="77777777" w:rsidR="00F562E6" w:rsidRPr="00716AA6" w:rsidRDefault="00F562E6" w:rsidP="00F562E6">
            <w:pPr>
              <w:rPr>
                <w:rFonts w:ascii="Times New Roman" w:hAnsi="Times New Roman" w:cs="Times New Roman"/>
                <w:b/>
                <w:bCs/>
                <w:sz w:val="24"/>
                <w:szCs w:val="24"/>
              </w:rPr>
            </w:pPr>
          </w:p>
        </w:tc>
      </w:tr>
      <w:tr w:rsidR="00F562E6" w:rsidRPr="00716AA6" w14:paraId="63E3F628" w14:textId="1D93CD9C" w:rsidTr="00F34498">
        <w:trPr>
          <w:trHeight w:val="1592"/>
        </w:trPr>
        <w:tc>
          <w:tcPr>
            <w:tcW w:w="2460" w:type="dxa"/>
          </w:tcPr>
          <w:p w14:paraId="594C6E03" w14:textId="77777777" w:rsidR="00F562E6" w:rsidRPr="00716AA6" w:rsidRDefault="00F562E6" w:rsidP="004D2CAB">
            <w:pPr>
              <w:rPr>
                <w:rFonts w:ascii="Times New Roman" w:hAnsi="Times New Roman" w:cs="Times New Roman"/>
                <w:b/>
                <w:bCs/>
                <w:sz w:val="24"/>
                <w:szCs w:val="24"/>
              </w:rPr>
            </w:pPr>
          </w:p>
        </w:tc>
        <w:tc>
          <w:tcPr>
            <w:tcW w:w="2460" w:type="dxa"/>
          </w:tcPr>
          <w:p w14:paraId="64253D28" w14:textId="77777777" w:rsidR="00F562E6" w:rsidRPr="00716AA6" w:rsidRDefault="00F562E6" w:rsidP="004D2CAB">
            <w:pPr>
              <w:rPr>
                <w:rFonts w:ascii="Times New Roman" w:hAnsi="Times New Roman" w:cs="Times New Roman"/>
                <w:b/>
                <w:bCs/>
                <w:sz w:val="24"/>
                <w:szCs w:val="24"/>
              </w:rPr>
            </w:pPr>
          </w:p>
        </w:tc>
        <w:tc>
          <w:tcPr>
            <w:tcW w:w="2460" w:type="dxa"/>
          </w:tcPr>
          <w:p w14:paraId="03A82018" w14:textId="77777777" w:rsidR="00F562E6" w:rsidRPr="00716AA6" w:rsidRDefault="00F562E6" w:rsidP="004D2CAB">
            <w:pPr>
              <w:rPr>
                <w:rFonts w:ascii="Times New Roman" w:hAnsi="Times New Roman" w:cs="Times New Roman"/>
                <w:b/>
                <w:bCs/>
                <w:sz w:val="24"/>
                <w:szCs w:val="24"/>
              </w:rPr>
            </w:pPr>
          </w:p>
        </w:tc>
        <w:tc>
          <w:tcPr>
            <w:tcW w:w="2461" w:type="dxa"/>
          </w:tcPr>
          <w:p w14:paraId="4A43905F" w14:textId="77777777" w:rsidR="00F562E6" w:rsidRPr="00716AA6" w:rsidRDefault="00F562E6" w:rsidP="004D2CAB">
            <w:pPr>
              <w:rPr>
                <w:rFonts w:ascii="Times New Roman" w:hAnsi="Times New Roman" w:cs="Times New Roman"/>
                <w:b/>
                <w:bCs/>
                <w:sz w:val="24"/>
                <w:szCs w:val="24"/>
              </w:rPr>
            </w:pPr>
          </w:p>
        </w:tc>
      </w:tr>
    </w:tbl>
    <w:p w14:paraId="3B675AA3" w14:textId="3BA29846" w:rsidR="006B2409" w:rsidRDefault="006B2409" w:rsidP="004D2CAB">
      <w:pPr>
        <w:rPr>
          <w:rFonts w:ascii="Times New Roman" w:hAnsi="Times New Roman" w:cs="Times New Roman"/>
          <w:b/>
          <w:bCs/>
          <w:sz w:val="24"/>
          <w:szCs w:val="24"/>
        </w:rPr>
      </w:pPr>
    </w:p>
    <w:p w14:paraId="67B891E4" w14:textId="77777777" w:rsidR="006B2409" w:rsidRDefault="006B2409">
      <w:pPr>
        <w:rPr>
          <w:rFonts w:ascii="Times New Roman" w:hAnsi="Times New Roman" w:cs="Times New Roman"/>
          <w:b/>
          <w:bCs/>
          <w:sz w:val="24"/>
          <w:szCs w:val="24"/>
        </w:rPr>
      </w:pPr>
      <w:r>
        <w:rPr>
          <w:rFonts w:ascii="Times New Roman" w:hAnsi="Times New Roman" w:cs="Times New Roman"/>
          <w:b/>
          <w:bCs/>
          <w:sz w:val="24"/>
          <w:szCs w:val="24"/>
        </w:rPr>
        <w:br w:type="page"/>
      </w:r>
    </w:p>
    <w:p w14:paraId="18DB99A9" w14:textId="77777777" w:rsidR="00910806" w:rsidRPr="00716AA6" w:rsidRDefault="00910806" w:rsidP="004D2CAB">
      <w:pPr>
        <w:rPr>
          <w:rFonts w:ascii="Times New Roman" w:hAnsi="Times New Roman" w:cs="Times New Roman"/>
          <w:b/>
          <w:bCs/>
          <w:sz w:val="24"/>
          <w:szCs w:val="24"/>
        </w:rPr>
      </w:pPr>
    </w:p>
    <w:p w14:paraId="58BE87D5" w14:textId="77777777" w:rsidR="009F0353" w:rsidRPr="00716AA6" w:rsidRDefault="009F0353" w:rsidP="004D2CAB">
      <w:pPr>
        <w:rPr>
          <w:rFonts w:ascii="Times New Roman" w:hAnsi="Times New Roman" w:cs="Times New Roman"/>
          <w:b/>
          <w:bCs/>
          <w:sz w:val="24"/>
          <w:szCs w:val="24"/>
        </w:rPr>
      </w:pPr>
    </w:p>
    <w:p w14:paraId="4C7FAAD3" w14:textId="77777777" w:rsidR="006B2409" w:rsidRPr="00716AA6" w:rsidRDefault="006B2409" w:rsidP="006B2409">
      <w:pPr>
        <w:pStyle w:val="Heading2"/>
        <w:spacing w:before="0"/>
        <w:rPr>
          <w:rFonts w:ascii="Times New Roman" w:hAnsi="Times New Roman" w:cs="Times New Roman"/>
          <w:b/>
          <w:sz w:val="24"/>
        </w:rPr>
      </w:pPr>
      <w:r w:rsidRPr="00716AA6">
        <w:rPr>
          <w:rFonts w:ascii="Times New Roman" w:hAnsi="Times New Roman" w:cs="Times New Roman"/>
          <w:b/>
          <w:sz w:val="24"/>
        </w:rPr>
        <w:t>Priority: __________________________________________________________</w:t>
      </w:r>
    </w:p>
    <w:p w14:paraId="58C93BD7" w14:textId="77777777" w:rsidR="006B2409" w:rsidRPr="00716AA6" w:rsidRDefault="006B2409" w:rsidP="006B2409">
      <w:pPr>
        <w:rPr>
          <w:rFonts w:ascii="Times New Roman" w:hAnsi="Times New Roman" w:cs="Times New Roman"/>
        </w:rPr>
      </w:pPr>
    </w:p>
    <w:p w14:paraId="3B09831E" w14:textId="77777777" w:rsidR="006B2409" w:rsidRPr="00716AA6" w:rsidRDefault="006B2409" w:rsidP="006B2409">
      <w:pPr>
        <w:rPr>
          <w:rFonts w:ascii="Times New Roman" w:hAnsi="Times New Roman" w:cs="Times New Roman"/>
        </w:rPr>
      </w:pPr>
      <w:r w:rsidRPr="00716AA6">
        <w:rPr>
          <w:rFonts w:ascii="Times New Roman" w:hAnsi="Times New Roman" w:cs="Times New Roman"/>
          <w:b/>
          <w:bCs/>
          <w:sz w:val="24"/>
          <w:szCs w:val="24"/>
        </w:rPr>
        <w:t>Outcome Category</w:t>
      </w:r>
      <w:r w:rsidRPr="00716AA6">
        <w:rPr>
          <w:rFonts w:ascii="Times New Roman" w:hAnsi="Times New Roman" w:cs="Times New Roman"/>
        </w:rPr>
        <w:t xml:space="preserve"> </w:t>
      </w:r>
    </w:p>
    <w:tbl>
      <w:tblPr>
        <w:tblStyle w:val="TableGrid"/>
        <w:tblW w:w="0" w:type="auto"/>
        <w:tblInd w:w="85" w:type="dxa"/>
        <w:tblLook w:val="04A0" w:firstRow="1" w:lastRow="0" w:firstColumn="1" w:lastColumn="0" w:noHBand="0" w:noVBand="1"/>
      </w:tblPr>
      <w:tblGrid>
        <w:gridCol w:w="9391"/>
      </w:tblGrid>
      <w:tr w:rsidR="006B2409" w:rsidRPr="00716AA6" w14:paraId="210573B7" w14:textId="77777777" w:rsidTr="00CE6CA9">
        <w:tc>
          <w:tcPr>
            <w:tcW w:w="9391" w:type="dxa"/>
          </w:tcPr>
          <w:p w14:paraId="76F7F1D5" w14:textId="77777777" w:rsidR="006B2409" w:rsidRPr="00716AA6" w:rsidRDefault="00CD6010" w:rsidP="00CE6CA9">
            <w:pPr>
              <w:rPr>
                <w:rFonts w:ascii="Times New Roman" w:hAnsi="Times New Roman" w:cs="Times New Roman"/>
              </w:rPr>
            </w:pPr>
            <w:sdt>
              <w:sdtPr>
                <w:rPr>
                  <w:rFonts w:ascii="Times New Roman" w:hAnsi="Times New Roman" w:cs="Times New Roman"/>
                  <w:sz w:val="24"/>
                </w:rPr>
                <w:id w:val="-2099017429"/>
                <w:placeholder>
                  <w:docPart w:val="5875AA253CF84F3ABC794159C22EDB9E"/>
                </w:placeholder>
                <w:showingPlcHdr/>
                <w:dropDownList>
                  <w:listItem w:value="Choose an item."/>
                  <w:listItem w:displayText="Career Standards Benchmark" w:value="Career Standards Benchmark"/>
                  <w:listItem w:displayText="Citizenship" w:value="Citizenship"/>
                  <w:listItem w:displayText="Community Engagement" w:value="Community Engagement"/>
                  <w:listItem w:displayText="Community school model" w:value="Community school model"/>
                  <w:listItem w:displayText="Early Childhood development" w:value="Early Childhood development"/>
                  <w:listItem w:displayText="Early Literacy" w:value="Early Literacy"/>
                  <w:listItem w:displayText="English Language Arts" w:value="English Language Arts"/>
                  <w:listItem w:displayText="English Language Growth and Attainment" w:value="English Language Growth and Attainment"/>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Graduation rate" w:value="Graduation rate"/>
                  <w:listItem w:displayText="Industry-Based Learning" w:value="Industry-Based Learning"/>
                  <w:listItem w:displayText="Mathematics" w:value="Mathematics"/>
                  <w:listItem w:displayText="Parent and family engagement" w:value="Parent and family engagement"/>
                  <w:listItem w:displayText="Post-secondary transition to school, military, or work" w:value="Post-secondary transition to school, military, or work"/>
                  <w:listItem w:displayText="Professional Learning" w:value="Professional Learning"/>
                  <w:listItem w:displayText="Regular Attendance" w:value="Regular Attendance"/>
                  <w:listItem w:displayText="Rigorous Courses of Study" w:value="Rigorous Courses of Study"/>
                  <w:listItem w:displayText="School climate and culture" w:value="School climate and culture"/>
                  <w:listItem w:displayText="School Safety" w:value="School Safety"/>
                  <w:listItem w:displayText="Social emotional learning" w:value="Social emotional learning"/>
                  <w:listItem w:displayText="STEM" w:value="STEM"/>
                  <w:listItem w:displayText="Wellness" w:value="Wellness"/>
                  <w:listItem w:displayText="Other - please specify" w:value="Other - please specify"/>
                </w:dropDownList>
              </w:sdtPr>
              <w:sdtEndPr/>
              <w:sdtContent>
                <w:r w:rsidR="006B2409" w:rsidRPr="00716AA6">
                  <w:rPr>
                    <w:rStyle w:val="PlaceholderText"/>
                    <w:rFonts w:ascii="Times New Roman" w:hAnsi="Times New Roman" w:cs="Times New Roman"/>
                  </w:rPr>
                  <w:t>Choose an item.</w:t>
                </w:r>
              </w:sdtContent>
            </w:sdt>
          </w:p>
        </w:tc>
      </w:tr>
    </w:tbl>
    <w:p w14:paraId="6934E65B" w14:textId="77777777" w:rsidR="006B2409" w:rsidRPr="00716AA6" w:rsidRDefault="006B2409" w:rsidP="006B2409">
      <w:pPr>
        <w:rPr>
          <w:rFonts w:ascii="Times New Roman" w:hAnsi="Times New Roman" w:cs="Times New Roman"/>
        </w:rPr>
      </w:pPr>
    </w:p>
    <w:p w14:paraId="2D7617B6" w14:textId="77777777" w:rsidR="006B2409" w:rsidRPr="00716AA6" w:rsidRDefault="006B2409" w:rsidP="006B2409">
      <w:pPr>
        <w:rPr>
          <w:rFonts w:ascii="Times New Roman" w:hAnsi="Times New Roman" w:cs="Times New Roman"/>
          <w:b/>
          <w:bCs/>
          <w:sz w:val="24"/>
          <w:szCs w:val="24"/>
        </w:rPr>
      </w:pPr>
      <w:r w:rsidRPr="00716AA6">
        <w:rPr>
          <w:rFonts w:ascii="Times New Roman" w:hAnsi="Times New Roman" w:cs="Times New Roman"/>
          <w:b/>
          <w:bCs/>
          <w:sz w:val="24"/>
          <w:szCs w:val="24"/>
        </w:rPr>
        <w:t>Measurable Goal Statement (Smart Goal)</w:t>
      </w:r>
    </w:p>
    <w:tbl>
      <w:tblPr>
        <w:tblStyle w:val="TableGrid"/>
        <w:tblW w:w="0" w:type="auto"/>
        <w:tblInd w:w="85" w:type="dxa"/>
        <w:tblLook w:val="04A0" w:firstRow="1" w:lastRow="0" w:firstColumn="1" w:lastColumn="0" w:noHBand="0" w:noVBand="1"/>
      </w:tblPr>
      <w:tblGrid>
        <w:gridCol w:w="9391"/>
      </w:tblGrid>
      <w:tr w:rsidR="006B2409" w:rsidRPr="00716AA6" w14:paraId="7631A4C3" w14:textId="77777777" w:rsidTr="00CE6CA9">
        <w:trPr>
          <w:trHeight w:val="980"/>
        </w:trPr>
        <w:tc>
          <w:tcPr>
            <w:tcW w:w="9391" w:type="dxa"/>
          </w:tcPr>
          <w:p w14:paraId="2678751D" w14:textId="77777777" w:rsidR="006B2409" w:rsidRPr="00716AA6" w:rsidRDefault="006B2409" w:rsidP="00CE6CA9">
            <w:pPr>
              <w:rPr>
                <w:rFonts w:ascii="Times New Roman" w:hAnsi="Times New Roman" w:cs="Times New Roman"/>
                <w:b/>
                <w:bCs/>
                <w:sz w:val="24"/>
                <w:szCs w:val="24"/>
              </w:rPr>
            </w:pPr>
          </w:p>
        </w:tc>
      </w:tr>
    </w:tbl>
    <w:p w14:paraId="698AB4C3" w14:textId="77777777" w:rsidR="006B2409" w:rsidRPr="00716AA6" w:rsidRDefault="006B2409" w:rsidP="006B2409">
      <w:pPr>
        <w:rPr>
          <w:rFonts w:ascii="Times New Roman" w:hAnsi="Times New Roman" w:cs="Times New Roman"/>
          <w:b/>
          <w:bCs/>
          <w:sz w:val="24"/>
          <w:szCs w:val="24"/>
        </w:rPr>
      </w:pPr>
    </w:p>
    <w:p w14:paraId="09459AA6" w14:textId="77777777" w:rsidR="006B2409" w:rsidRPr="00716AA6" w:rsidRDefault="006B2409" w:rsidP="006B2409">
      <w:pPr>
        <w:rPr>
          <w:rFonts w:ascii="Times New Roman" w:hAnsi="Times New Roman" w:cs="Times New Roman"/>
          <w:b/>
          <w:bCs/>
          <w:sz w:val="24"/>
          <w:szCs w:val="24"/>
        </w:rPr>
      </w:pPr>
      <w:r w:rsidRPr="00716AA6">
        <w:rPr>
          <w:rFonts w:ascii="Times New Roman" w:hAnsi="Times New Roman" w:cs="Times New Roman"/>
          <w:b/>
          <w:bCs/>
          <w:sz w:val="24"/>
          <w:szCs w:val="24"/>
        </w:rPr>
        <w:t>Measurable Goal Nickname (35 Character Max)</w:t>
      </w:r>
    </w:p>
    <w:tbl>
      <w:tblPr>
        <w:tblStyle w:val="TableGrid"/>
        <w:tblW w:w="0" w:type="auto"/>
        <w:tblInd w:w="85" w:type="dxa"/>
        <w:tblLook w:val="04A0" w:firstRow="1" w:lastRow="0" w:firstColumn="1" w:lastColumn="0" w:noHBand="0" w:noVBand="1"/>
      </w:tblPr>
      <w:tblGrid>
        <w:gridCol w:w="9391"/>
      </w:tblGrid>
      <w:tr w:rsidR="006B2409" w:rsidRPr="00716AA6" w14:paraId="1BD5BD03" w14:textId="77777777" w:rsidTr="00CE6CA9">
        <w:tc>
          <w:tcPr>
            <w:tcW w:w="9391" w:type="dxa"/>
          </w:tcPr>
          <w:p w14:paraId="4E4A84CE" w14:textId="77777777" w:rsidR="006B2409" w:rsidRPr="00716AA6" w:rsidRDefault="006B2409" w:rsidP="00CE6CA9">
            <w:pPr>
              <w:rPr>
                <w:rFonts w:ascii="Times New Roman" w:hAnsi="Times New Roman" w:cs="Times New Roman"/>
                <w:b/>
                <w:bCs/>
                <w:sz w:val="24"/>
                <w:szCs w:val="24"/>
              </w:rPr>
            </w:pPr>
          </w:p>
        </w:tc>
      </w:tr>
    </w:tbl>
    <w:p w14:paraId="71C0DE53" w14:textId="77777777" w:rsidR="006B2409" w:rsidRPr="00716AA6" w:rsidRDefault="006B2409" w:rsidP="006B2409">
      <w:pPr>
        <w:rPr>
          <w:rFonts w:ascii="Times New Roman" w:hAnsi="Times New Roman" w:cs="Times New Roman"/>
          <w:b/>
          <w:bCs/>
          <w:sz w:val="24"/>
          <w:szCs w:val="24"/>
        </w:rPr>
      </w:pPr>
    </w:p>
    <w:tbl>
      <w:tblPr>
        <w:tblStyle w:val="TableGrid"/>
        <w:tblW w:w="0" w:type="auto"/>
        <w:tblInd w:w="85" w:type="dxa"/>
        <w:tblLook w:val="04A0" w:firstRow="1" w:lastRow="0" w:firstColumn="1" w:lastColumn="0" w:noHBand="0" w:noVBand="1"/>
      </w:tblPr>
      <w:tblGrid>
        <w:gridCol w:w="2460"/>
        <w:gridCol w:w="2460"/>
        <w:gridCol w:w="2460"/>
        <w:gridCol w:w="2461"/>
      </w:tblGrid>
      <w:tr w:rsidR="006B2409" w:rsidRPr="00716AA6" w14:paraId="78B0CD0D" w14:textId="77777777" w:rsidTr="00CE6CA9">
        <w:trPr>
          <w:trHeight w:val="515"/>
        </w:trPr>
        <w:tc>
          <w:tcPr>
            <w:tcW w:w="2460" w:type="dxa"/>
            <w:shd w:val="clear" w:color="auto" w:fill="D9D9D9" w:themeFill="background1" w:themeFillShade="D9"/>
          </w:tcPr>
          <w:p w14:paraId="0F1E05E0"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1</w:t>
            </w:r>
            <w:r w:rsidRPr="00F562E6">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w:t>
            </w:r>
          </w:p>
          <w:p w14:paraId="0DD40F43" w14:textId="77777777" w:rsidR="006B2409" w:rsidRPr="00716AA6" w:rsidRDefault="006B2409" w:rsidP="00CE6CA9">
            <w:pPr>
              <w:rPr>
                <w:rFonts w:ascii="Times New Roman" w:hAnsi="Times New Roman" w:cs="Times New Roman"/>
                <w:b/>
                <w:bCs/>
                <w:sz w:val="24"/>
                <w:szCs w:val="24"/>
              </w:rPr>
            </w:pPr>
          </w:p>
        </w:tc>
        <w:tc>
          <w:tcPr>
            <w:tcW w:w="2460" w:type="dxa"/>
            <w:shd w:val="clear" w:color="auto" w:fill="D9D9D9" w:themeFill="background1" w:themeFillShade="D9"/>
          </w:tcPr>
          <w:p w14:paraId="1B5A2940"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2</w:t>
            </w:r>
            <w:r w:rsidRPr="00F562E6">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Quarter</w:t>
            </w:r>
          </w:p>
          <w:p w14:paraId="6CED40A8" w14:textId="77777777" w:rsidR="006B2409" w:rsidRPr="00716AA6" w:rsidRDefault="006B2409" w:rsidP="00CE6CA9">
            <w:pPr>
              <w:rPr>
                <w:rFonts w:ascii="Times New Roman" w:hAnsi="Times New Roman" w:cs="Times New Roman"/>
                <w:b/>
                <w:bCs/>
                <w:sz w:val="24"/>
                <w:szCs w:val="24"/>
              </w:rPr>
            </w:pPr>
          </w:p>
        </w:tc>
        <w:tc>
          <w:tcPr>
            <w:tcW w:w="2460" w:type="dxa"/>
            <w:shd w:val="clear" w:color="auto" w:fill="D9D9D9" w:themeFill="background1" w:themeFillShade="D9"/>
          </w:tcPr>
          <w:p w14:paraId="64D66703"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3</w:t>
            </w:r>
            <w:r w:rsidRPr="00F562E6">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Quarter</w:t>
            </w:r>
          </w:p>
          <w:p w14:paraId="103AD335" w14:textId="77777777" w:rsidR="006B2409" w:rsidRPr="00716AA6" w:rsidRDefault="006B2409" w:rsidP="00CE6CA9">
            <w:pPr>
              <w:rPr>
                <w:rFonts w:ascii="Times New Roman" w:hAnsi="Times New Roman" w:cs="Times New Roman"/>
                <w:b/>
                <w:bCs/>
                <w:sz w:val="24"/>
                <w:szCs w:val="24"/>
              </w:rPr>
            </w:pPr>
          </w:p>
        </w:tc>
        <w:tc>
          <w:tcPr>
            <w:tcW w:w="2461" w:type="dxa"/>
            <w:shd w:val="clear" w:color="auto" w:fill="D9D9D9" w:themeFill="background1" w:themeFillShade="D9"/>
          </w:tcPr>
          <w:p w14:paraId="3BC5480F"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4</w:t>
            </w:r>
            <w:r w:rsidRPr="005C2DA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Quarter</w:t>
            </w:r>
          </w:p>
          <w:p w14:paraId="1A6A3CF2" w14:textId="77777777" w:rsidR="006B2409" w:rsidRPr="00716AA6" w:rsidRDefault="006B2409" w:rsidP="00CE6CA9">
            <w:pPr>
              <w:rPr>
                <w:rFonts w:ascii="Times New Roman" w:hAnsi="Times New Roman" w:cs="Times New Roman"/>
                <w:b/>
                <w:bCs/>
                <w:sz w:val="24"/>
                <w:szCs w:val="24"/>
              </w:rPr>
            </w:pPr>
          </w:p>
        </w:tc>
      </w:tr>
      <w:tr w:rsidR="006B2409" w:rsidRPr="00716AA6" w14:paraId="194A4FB8" w14:textId="77777777" w:rsidTr="00CE6CA9">
        <w:trPr>
          <w:trHeight w:val="1592"/>
        </w:trPr>
        <w:tc>
          <w:tcPr>
            <w:tcW w:w="2460" w:type="dxa"/>
          </w:tcPr>
          <w:p w14:paraId="31B77451" w14:textId="77777777" w:rsidR="006B2409" w:rsidRPr="00716AA6" w:rsidRDefault="006B2409" w:rsidP="00CE6CA9">
            <w:pPr>
              <w:rPr>
                <w:rFonts w:ascii="Times New Roman" w:hAnsi="Times New Roman" w:cs="Times New Roman"/>
                <w:b/>
                <w:bCs/>
                <w:sz w:val="24"/>
                <w:szCs w:val="24"/>
              </w:rPr>
            </w:pPr>
          </w:p>
        </w:tc>
        <w:tc>
          <w:tcPr>
            <w:tcW w:w="2460" w:type="dxa"/>
          </w:tcPr>
          <w:p w14:paraId="65F6265C" w14:textId="77777777" w:rsidR="006B2409" w:rsidRPr="00716AA6" w:rsidRDefault="006B2409" w:rsidP="00CE6CA9">
            <w:pPr>
              <w:rPr>
                <w:rFonts w:ascii="Times New Roman" w:hAnsi="Times New Roman" w:cs="Times New Roman"/>
                <w:b/>
                <w:bCs/>
                <w:sz w:val="24"/>
                <w:szCs w:val="24"/>
              </w:rPr>
            </w:pPr>
          </w:p>
        </w:tc>
        <w:tc>
          <w:tcPr>
            <w:tcW w:w="2460" w:type="dxa"/>
          </w:tcPr>
          <w:p w14:paraId="2F2A7695" w14:textId="77777777" w:rsidR="006B2409" w:rsidRPr="00716AA6" w:rsidRDefault="006B2409" w:rsidP="00CE6CA9">
            <w:pPr>
              <w:rPr>
                <w:rFonts w:ascii="Times New Roman" w:hAnsi="Times New Roman" w:cs="Times New Roman"/>
                <w:b/>
                <w:bCs/>
                <w:sz w:val="24"/>
                <w:szCs w:val="24"/>
              </w:rPr>
            </w:pPr>
          </w:p>
        </w:tc>
        <w:tc>
          <w:tcPr>
            <w:tcW w:w="2461" w:type="dxa"/>
          </w:tcPr>
          <w:p w14:paraId="0B13FFD5" w14:textId="77777777" w:rsidR="006B2409" w:rsidRPr="00716AA6" w:rsidRDefault="006B2409" w:rsidP="00CE6CA9">
            <w:pPr>
              <w:rPr>
                <w:rFonts w:ascii="Times New Roman" w:hAnsi="Times New Roman" w:cs="Times New Roman"/>
                <w:b/>
                <w:bCs/>
                <w:sz w:val="24"/>
                <w:szCs w:val="24"/>
              </w:rPr>
            </w:pPr>
          </w:p>
        </w:tc>
      </w:tr>
    </w:tbl>
    <w:p w14:paraId="52E1084E" w14:textId="77777777" w:rsidR="006B2409" w:rsidRDefault="006B2409" w:rsidP="006B2409">
      <w:pPr>
        <w:rPr>
          <w:rFonts w:ascii="Times New Roman" w:hAnsi="Times New Roman" w:cs="Times New Roman"/>
          <w:b/>
          <w:bCs/>
          <w:sz w:val="24"/>
          <w:szCs w:val="24"/>
        </w:rPr>
      </w:pPr>
    </w:p>
    <w:p w14:paraId="55123A3F" w14:textId="77777777" w:rsidR="006B2409" w:rsidRPr="00716AA6" w:rsidRDefault="006B2409" w:rsidP="006B2409">
      <w:pPr>
        <w:pStyle w:val="Heading2"/>
        <w:spacing w:before="0"/>
        <w:rPr>
          <w:rFonts w:ascii="Times New Roman" w:hAnsi="Times New Roman" w:cs="Times New Roman"/>
          <w:b/>
          <w:sz w:val="24"/>
        </w:rPr>
      </w:pPr>
      <w:r w:rsidRPr="00716AA6">
        <w:rPr>
          <w:rFonts w:ascii="Times New Roman" w:hAnsi="Times New Roman" w:cs="Times New Roman"/>
          <w:b/>
          <w:sz w:val="24"/>
        </w:rPr>
        <w:t>Priority: __________________________________________________________</w:t>
      </w:r>
    </w:p>
    <w:p w14:paraId="37515B9A" w14:textId="77777777" w:rsidR="006B2409" w:rsidRPr="00716AA6" w:rsidRDefault="006B2409" w:rsidP="006B2409">
      <w:pPr>
        <w:rPr>
          <w:rFonts w:ascii="Times New Roman" w:hAnsi="Times New Roman" w:cs="Times New Roman"/>
        </w:rPr>
      </w:pPr>
    </w:p>
    <w:p w14:paraId="4733FF2F" w14:textId="77777777" w:rsidR="006B2409" w:rsidRPr="00716AA6" w:rsidRDefault="006B2409" w:rsidP="006B2409">
      <w:pPr>
        <w:rPr>
          <w:rFonts w:ascii="Times New Roman" w:hAnsi="Times New Roman" w:cs="Times New Roman"/>
        </w:rPr>
      </w:pPr>
      <w:r w:rsidRPr="00716AA6">
        <w:rPr>
          <w:rFonts w:ascii="Times New Roman" w:hAnsi="Times New Roman" w:cs="Times New Roman"/>
          <w:b/>
          <w:bCs/>
          <w:sz w:val="24"/>
          <w:szCs w:val="24"/>
        </w:rPr>
        <w:t>Outcome Category</w:t>
      </w:r>
      <w:r w:rsidRPr="00716AA6">
        <w:rPr>
          <w:rFonts w:ascii="Times New Roman" w:hAnsi="Times New Roman" w:cs="Times New Roman"/>
        </w:rPr>
        <w:t xml:space="preserve"> </w:t>
      </w:r>
    </w:p>
    <w:tbl>
      <w:tblPr>
        <w:tblStyle w:val="TableGrid"/>
        <w:tblW w:w="0" w:type="auto"/>
        <w:tblInd w:w="85" w:type="dxa"/>
        <w:tblLook w:val="04A0" w:firstRow="1" w:lastRow="0" w:firstColumn="1" w:lastColumn="0" w:noHBand="0" w:noVBand="1"/>
      </w:tblPr>
      <w:tblGrid>
        <w:gridCol w:w="9391"/>
      </w:tblGrid>
      <w:tr w:rsidR="006B2409" w:rsidRPr="00716AA6" w14:paraId="6F0AA830" w14:textId="77777777" w:rsidTr="00CE6CA9">
        <w:tc>
          <w:tcPr>
            <w:tcW w:w="9391" w:type="dxa"/>
          </w:tcPr>
          <w:p w14:paraId="30D1788E" w14:textId="77777777" w:rsidR="006B2409" w:rsidRPr="00716AA6" w:rsidRDefault="00CD6010" w:rsidP="00CE6CA9">
            <w:pPr>
              <w:rPr>
                <w:rFonts w:ascii="Times New Roman" w:hAnsi="Times New Roman" w:cs="Times New Roman"/>
              </w:rPr>
            </w:pPr>
            <w:sdt>
              <w:sdtPr>
                <w:rPr>
                  <w:rFonts w:ascii="Times New Roman" w:hAnsi="Times New Roman" w:cs="Times New Roman"/>
                  <w:sz w:val="24"/>
                </w:rPr>
                <w:id w:val="13586801"/>
                <w:placeholder>
                  <w:docPart w:val="BA94E3887AEB4D0A9C1FB4CF9652E569"/>
                </w:placeholder>
                <w:showingPlcHdr/>
                <w:dropDownList>
                  <w:listItem w:value="Choose an item."/>
                  <w:listItem w:displayText="Career Standards Benchmark" w:value="Career Standards Benchmark"/>
                  <w:listItem w:displayText="Citizenship" w:value="Citizenship"/>
                  <w:listItem w:displayText="Community Engagement" w:value="Community Engagement"/>
                  <w:listItem w:displayText="Community school model" w:value="Community school model"/>
                  <w:listItem w:displayText="Early Childhood development" w:value="Early Childhood development"/>
                  <w:listItem w:displayText="Early Literacy" w:value="Early Literacy"/>
                  <w:listItem w:displayText="English Language Arts" w:value="English Language Arts"/>
                  <w:listItem w:displayText="English Language Growth and Attainment" w:value="English Language Growth and Attainment"/>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Graduation rate" w:value="Graduation rate"/>
                  <w:listItem w:displayText="Industry-Based Learning" w:value="Industry-Based Learning"/>
                  <w:listItem w:displayText="Mathematics" w:value="Mathematics"/>
                  <w:listItem w:displayText="Parent and family engagement" w:value="Parent and family engagement"/>
                  <w:listItem w:displayText="Post-secondary transition to school, military, or work" w:value="Post-secondary transition to school, military, or work"/>
                  <w:listItem w:displayText="Professional Learning" w:value="Professional Learning"/>
                  <w:listItem w:displayText="Regular Attendance" w:value="Regular Attendance"/>
                  <w:listItem w:displayText="Rigorous Courses of Study" w:value="Rigorous Courses of Study"/>
                  <w:listItem w:displayText="School climate and culture" w:value="School climate and culture"/>
                  <w:listItem w:displayText="School Safety" w:value="School Safety"/>
                  <w:listItem w:displayText="Social emotional learning" w:value="Social emotional learning"/>
                  <w:listItem w:displayText="STEM" w:value="STEM"/>
                  <w:listItem w:displayText="Wellness" w:value="Wellness"/>
                  <w:listItem w:displayText="Other - please specify" w:value="Other - please specify"/>
                </w:dropDownList>
              </w:sdtPr>
              <w:sdtEndPr/>
              <w:sdtContent>
                <w:r w:rsidR="006B2409" w:rsidRPr="00716AA6">
                  <w:rPr>
                    <w:rStyle w:val="PlaceholderText"/>
                    <w:rFonts w:ascii="Times New Roman" w:hAnsi="Times New Roman" w:cs="Times New Roman"/>
                  </w:rPr>
                  <w:t>Choose an item.</w:t>
                </w:r>
              </w:sdtContent>
            </w:sdt>
          </w:p>
        </w:tc>
      </w:tr>
    </w:tbl>
    <w:p w14:paraId="06E33A05" w14:textId="77777777" w:rsidR="006B2409" w:rsidRPr="00716AA6" w:rsidRDefault="006B2409" w:rsidP="006B2409">
      <w:pPr>
        <w:rPr>
          <w:rFonts w:ascii="Times New Roman" w:hAnsi="Times New Roman" w:cs="Times New Roman"/>
        </w:rPr>
      </w:pPr>
    </w:p>
    <w:p w14:paraId="5635799A" w14:textId="77777777" w:rsidR="006B2409" w:rsidRPr="00716AA6" w:rsidRDefault="006B2409" w:rsidP="006B2409">
      <w:pPr>
        <w:rPr>
          <w:rFonts w:ascii="Times New Roman" w:hAnsi="Times New Roman" w:cs="Times New Roman"/>
          <w:b/>
          <w:bCs/>
          <w:sz w:val="24"/>
          <w:szCs w:val="24"/>
        </w:rPr>
      </w:pPr>
      <w:r w:rsidRPr="00716AA6">
        <w:rPr>
          <w:rFonts w:ascii="Times New Roman" w:hAnsi="Times New Roman" w:cs="Times New Roman"/>
          <w:b/>
          <w:bCs/>
          <w:sz w:val="24"/>
          <w:szCs w:val="24"/>
        </w:rPr>
        <w:t>Measurable Goal Statement (Smart Goal)</w:t>
      </w:r>
    </w:p>
    <w:tbl>
      <w:tblPr>
        <w:tblStyle w:val="TableGrid"/>
        <w:tblW w:w="0" w:type="auto"/>
        <w:tblInd w:w="85" w:type="dxa"/>
        <w:tblLook w:val="04A0" w:firstRow="1" w:lastRow="0" w:firstColumn="1" w:lastColumn="0" w:noHBand="0" w:noVBand="1"/>
      </w:tblPr>
      <w:tblGrid>
        <w:gridCol w:w="9391"/>
      </w:tblGrid>
      <w:tr w:rsidR="006B2409" w:rsidRPr="00716AA6" w14:paraId="404F0CD1" w14:textId="77777777" w:rsidTr="00CE6CA9">
        <w:trPr>
          <w:trHeight w:val="980"/>
        </w:trPr>
        <w:tc>
          <w:tcPr>
            <w:tcW w:w="9391" w:type="dxa"/>
          </w:tcPr>
          <w:p w14:paraId="5C86F417" w14:textId="77777777" w:rsidR="006B2409" w:rsidRPr="00716AA6" w:rsidRDefault="006B2409" w:rsidP="00CE6CA9">
            <w:pPr>
              <w:rPr>
                <w:rFonts w:ascii="Times New Roman" w:hAnsi="Times New Roman" w:cs="Times New Roman"/>
                <w:b/>
                <w:bCs/>
                <w:sz w:val="24"/>
                <w:szCs w:val="24"/>
              </w:rPr>
            </w:pPr>
          </w:p>
        </w:tc>
      </w:tr>
    </w:tbl>
    <w:p w14:paraId="33AB8E6F" w14:textId="77777777" w:rsidR="006B2409" w:rsidRPr="00716AA6" w:rsidRDefault="006B2409" w:rsidP="006B2409">
      <w:pPr>
        <w:rPr>
          <w:rFonts w:ascii="Times New Roman" w:hAnsi="Times New Roman" w:cs="Times New Roman"/>
          <w:b/>
          <w:bCs/>
          <w:sz w:val="24"/>
          <w:szCs w:val="24"/>
        </w:rPr>
      </w:pPr>
    </w:p>
    <w:p w14:paraId="5784105D" w14:textId="77777777" w:rsidR="006B2409" w:rsidRPr="00716AA6" w:rsidRDefault="006B2409" w:rsidP="006B2409">
      <w:pPr>
        <w:rPr>
          <w:rFonts w:ascii="Times New Roman" w:hAnsi="Times New Roman" w:cs="Times New Roman"/>
          <w:b/>
          <w:bCs/>
          <w:sz w:val="24"/>
          <w:szCs w:val="24"/>
        </w:rPr>
      </w:pPr>
      <w:r w:rsidRPr="00716AA6">
        <w:rPr>
          <w:rFonts w:ascii="Times New Roman" w:hAnsi="Times New Roman" w:cs="Times New Roman"/>
          <w:b/>
          <w:bCs/>
          <w:sz w:val="24"/>
          <w:szCs w:val="24"/>
        </w:rPr>
        <w:t>Measurable Goal Nickname (35 Character Max)</w:t>
      </w:r>
    </w:p>
    <w:tbl>
      <w:tblPr>
        <w:tblStyle w:val="TableGrid"/>
        <w:tblW w:w="0" w:type="auto"/>
        <w:tblInd w:w="85" w:type="dxa"/>
        <w:tblLook w:val="04A0" w:firstRow="1" w:lastRow="0" w:firstColumn="1" w:lastColumn="0" w:noHBand="0" w:noVBand="1"/>
      </w:tblPr>
      <w:tblGrid>
        <w:gridCol w:w="9391"/>
      </w:tblGrid>
      <w:tr w:rsidR="006B2409" w:rsidRPr="00716AA6" w14:paraId="16ABE47A" w14:textId="77777777" w:rsidTr="00CE6CA9">
        <w:tc>
          <w:tcPr>
            <w:tcW w:w="9391" w:type="dxa"/>
          </w:tcPr>
          <w:p w14:paraId="0074AA0A" w14:textId="77777777" w:rsidR="006B2409" w:rsidRPr="00716AA6" w:rsidRDefault="006B2409" w:rsidP="00CE6CA9">
            <w:pPr>
              <w:rPr>
                <w:rFonts w:ascii="Times New Roman" w:hAnsi="Times New Roman" w:cs="Times New Roman"/>
                <w:b/>
                <w:bCs/>
                <w:sz w:val="24"/>
                <w:szCs w:val="24"/>
              </w:rPr>
            </w:pPr>
          </w:p>
        </w:tc>
      </w:tr>
    </w:tbl>
    <w:p w14:paraId="5B68E18E" w14:textId="77777777" w:rsidR="006B2409" w:rsidRPr="00716AA6" w:rsidRDefault="006B2409" w:rsidP="006B2409">
      <w:pPr>
        <w:rPr>
          <w:rFonts w:ascii="Times New Roman" w:hAnsi="Times New Roman" w:cs="Times New Roman"/>
          <w:b/>
          <w:bCs/>
          <w:sz w:val="24"/>
          <w:szCs w:val="24"/>
        </w:rPr>
      </w:pPr>
    </w:p>
    <w:tbl>
      <w:tblPr>
        <w:tblStyle w:val="TableGrid"/>
        <w:tblW w:w="0" w:type="auto"/>
        <w:tblInd w:w="85" w:type="dxa"/>
        <w:tblLook w:val="04A0" w:firstRow="1" w:lastRow="0" w:firstColumn="1" w:lastColumn="0" w:noHBand="0" w:noVBand="1"/>
      </w:tblPr>
      <w:tblGrid>
        <w:gridCol w:w="2460"/>
        <w:gridCol w:w="2460"/>
        <w:gridCol w:w="2460"/>
        <w:gridCol w:w="2461"/>
      </w:tblGrid>
      <w:tr w:rsidR="006B2409" w:rsidRPr="00716AA6" w14:paraId="26F84365" w14:textId="77777777" w:rsidTr="00CE6CA9">
        <w:trPr>
          <w:trHeight w:val="515"/>
        </w:trPr>
        <w:tc>
          <w:tcPr>
            <w:tcW w:w="2460" w:type="dxa"/>
            <w:shd w:val="clear" w:color="auto" w:fill="D9D9D9" w:themeFill="background1" w:themeFillShade="D9"/>
          </w:tcPr>
          <w:p w14:paraId="61A1E3A1"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1</w:t>
            </w:r>
            <w:r w:rsidRPr="00F562E6">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w:t>
            </w:r>
          </w:p>
          <w:p w14:paraId="1AA69452" w14:textId="77777777" w:rsidR="006B2409" w:rsidRPr="00716AA6" w:rsidRDefault="006B2409" w:rsidP="00CE6CA9">
            <w:pPr>
              <w:rPr>
                <w:rFonts w:ascii="Times New Roman" w:hAnsi="Times New Roman" w:cs="Times New Roman"/>
                <w:b/>
                <w:bCs/>
                <w:sz w:val="24"/>
                <w:szCs w:val="24"/>
              </w:rPr>
            </w:pPr>
          </w:p>
        </w:tc>
        <w:tc>
          <w:tcPr>
            <w:tcW w:w="2460" w:type="dxa"/>
            <w:shd w:val="clear" w:color="auto" w:fill="D9D9D9" w:themeFill="background1" w:themeFillShade="D9"/>
          </w:tcPr>
          <w:p w14:paraId="0394D8CC"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2</w:t>
            </w:r>
            <w:r w:rsidRPr="00F562E6">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Quarter</w:t>
            </w:r>
          </w:p>
          <w:p w14:paraId="004DB6C5" w14:textId="77777777" w:rsidR="006B2409" w:rsidRPr="00716AA6" w:rsidRDefault="006B2409" w:rsidP="00CE6CA9">
            <w:pPr>
              <w:rPr>
                <w:rFonts w:ascii="Times New Roman" w:hAnsi="Times New Roman" w:cs="Times New Roman"/>
                <w:b/>
                <w:bCs/>
                <w:sz w:val="24"/>
                <w:szCs w:val="24"/>
              </w:rPr>
            </w:pPr>
          </w:p>
        </w:tc>
        <w:tc>
          <w:tcPr>
            <w:tcW w:w="2460" w:type="dxa"/>
            <w:shd w:val="clear" w:color="auto" w:fill="D9D9D9" w:themeFill="background1" w:themeFillShade="D9"/>
          </w:tcPr>
          <w:p w14:paraId="406960EF"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3</w:t>
            </w:r>
            <w:r w:rsidRPr="00F562E6">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Quarter</w:t>
            </w:r>
          </w:p>
          <w:p w14:paraId="25B8819A" w14:textId="77777777" w:rsidR="006B2409" w:rsidRPr="00716AA6" w:rsidRDefault="006B2409" w:rsidP="00CE6CA9">
            <w:pPr>
              <w:rPr>
                <w:rFonts w:ascii="Times New Roman" w:hAnsi="Times New Roman" w:cs="Times New Roman"/>
                <w:b/>
                <w:bCs/>
                <w:sz w:val="24"/>
                <w:szCs w:val="24"/>
              </w:rPr>
            </w:pPr>
          </w:p>
        </w:tc>
        <w:tc>
          <w:tcPr>
            <w:tcW w:w="2461" w:type="dxa"/>
            <w:shd w:val="clear" w:color="auto" w:fill="D9D9D9" w:themeFill="background1" w:themeFillShade="D9"/>
          </w:tcPr>
          <w:p w14:paraId="3250AB77"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4</w:t>
            </w:r>
            <w:r w:rsidRPr="005C2DA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Quarter</w:t>
            </w:r>
          </w:p>
          <w:p w14:paraId="5BCEC8C0" w14:textId="77777777" w:rsidR="006B2409" w:rsidRPr="00716AA6" w:rsidRDefault="006B2409" w:rsidP="00CE6CA9">
            <w:pPr>
              <w:rPr>
                <w:rFonts w:ascii="Times New Roman" w:hAnsi="Times New Roman" w:cs="Times New Roman"/>
                <w:b/>
                <w:bCs/>
                <w:sz w:val="24"/>
                <w:szCs w:val="24"/>
              </w:rPr>
            </w:pPr>
          </w:p>
        </w:tc>
      </w:tr>
      <w:tr w:rsidR="006B2409" w:rsidRPr="00716AA6" w14:paraId="6F0C7D1C" w14:textId="77777777" w:rsidTr="00CE6CA9">
        <w:trPr>
          <w:trHeight w:val="1592"/>
        </w:trPr>
        <w:tc>
          <w:tcPr>
            <w:tcW w:w="2460" w:type="dxa"/>
          </w:tcPr>
          <w:p w14:paraId="1D3E44C6" w14:textId="77777777" w:rsidR="006B2409" w:rsidRPr="00716AA6" w:rsidRDefault="006B2409" w:rsidP="00CE6CA9">
            <w:pPr>
              <w:rPr>
                <w:rFonts w:ascii="Times New Roman" w:hAnsi="Times New Roman" w:cs="Times New Roman"/>
                <w:b/>
                <w:bCs/>
                <w:sz w:val="24"/>
                <w:szCs w:val="24"/>
              </w:rPr>
            </w:pPr>
          </w:p>
        </w:tc>
        <w:tc>
          <w:tcPr>
            <w:tcW w:w="2460" w:type="dxa"/>
          </w:tcPr>
          <w:p w14:paraId="78E1138D" w14:textId="77777777" w:rsidR="006B2409" w:rsidRPr="00716AA6" w:rsidRDefault="006B2409" w:rsidP="00CE6CA9">
            <w:pPr>
              <w:rPr>
                <w:rFonts w:ascii="Times New Roman" w:hAnsi="Times New Roman" w:cs="Times New Roman"/>
                <w:b/>
                <w:bCs/>
                <w:sz w:val="24"/>
                <w:szCs w:val="24"/>
              </w:rPr>
            </w:pPr>
          </w:p>
        </w:tc>
        <w:tc>
          <w:tcPr>
            <w:tcW w:w="2460" w:type="dxa"/>
          </w:tcPr>
          <w:p w14:paraId="6DB80E31" w14:textId="77777777" w:rsidR="006B2409" w:rsidRPr="00716AA6" w:rsidRDefault="006B2409" w:rsidP="00CE6CA9">
            <w:pPr>
              <w:rPr>
                <w:rFonts w:ascii="Times New Roman" w:hAnsi="Times New Roman" w:cs="Times New Roman"/>
                <w:b/>
                <w:bCs/>
                <w:sz w:val="24"/>
                <w:szCs w:val="24"/>
              </w:rPr>
            </w:pPr>
          </w:p>
        </w:tc>
        <w:tc>
          <w:tcPr>
            <w:tcW w:w="2461" w:type="dxa"/>
          </w:tcPr>
          <w:p w14:paraId="49056550" w14:textId="77777777" w:rsidR="006B2409" w:rsidRPr="00716AA6" w:rsidRDefault="006B2409" w:rsidP="00CE6CA9">
            <w:pPr>
              <w:rPr>
                <w:rFonts w:ascii="Times New Roman" w:hAnsi="Times New Roman" w:cs="Times New Roman"/>
                <w:b/>
                <w:bCs/>
                <w:sz w:val="24"/>
                <w:szCs w:val="24"/>
              </w:rPr>
            </w:pPr>
          </w:p>
        </w:tc>
      </w:tr>
    </w:tbl>
    <w:p w14:paraId="4D288D36" w14:textId="77777777" w:rsidR="006B2409" w:rsidRDefault="006B2409" w:rsidP="006B2409">
      <w:pPr>
        <w:rPr>
          <w:rFonts w:ascii="Times New Roman" w:hAnsi="Times New Roman" w:cs="Times New Roman"/>
          <w:b/>
          <w:bCs/>
          <w:sz w:val="24"/>
          <w:szCs w:val="24"/>
        </w:rPr>
      </w:pPr>
    </w:p>
    <w:p w14:paraId="75972DDA" w14:textId="77777777" w:rsidR="006B2409" w:rsidRPr="00716AA6" w:rsidRDefault="006B2409" w:rsidP="006B2409">
      <w:pPr>
        <w:pStyle w:val="Heading2"/>
        <w:spacing w:before="0"/>
        <w:rPr>
          <w:rFonts w:ascii="Times New Roman" w:hAnsi="Times New Roman" w:cs="Times New Roman"/>
          <w:b/>
          <w:sz w:val="24"/>
        </w:rPr>
      </w:pPr>
      <w:r w:rsidRPr="00716AA6">
        <w:rPr>
          <w:rFonts w:ascii="Times New Roman" w:hAnsi="Times New Roman" w:cs="Times New Roman"/>
          <w:b/>
          <w:sz w:val="24"/>
        </w:rPr>
        <w:t>Priority: __________________________________________________________</w:t>
      </w:r>
    </w:p>
    <w:p w14:paraId="43C7084B" w14:textId="77777777" w:rsidR="006B2409" w:rsidRPr="00716AA6" w:rsidRDefault="006B2409" w:rsidP="006B2409">
      <w:pPr>
        <w:rPr>
          <w:rFonts w:ascii="Times New Roman" w:hAnsi="Times New Roman" w:cs="Times New Roman"/>
        </w:rPr>
      </w:pPr>
    </w:p>
    <w:p w14:paraId="45960814" w14:textId="77777777" w:rsidR="006B2409" w:rsidRPr="00716AA6" w:rsidRDefault="006B2409" w:rsidP="006B2409">
      <w:pPr>
        <w:rPr>
          <w:rFonts w:ascii="Times New Roman" w:hAnsi="Times New Roman" w:cs="Times New Roman"/>
        </w:rPr>
      </w:pPr>
      <w:r w:rsidRPr="00716AA6">
        <w:rPr>
          <w:rFonts w:ascii="Times New Roman" w:hAnsi="Times New Roman" w:cs="Times New Roman"/>
          <w:b/>
          <w:bCs/>
          <w:sz w:val="24"/>
          <w:szCs w:val="24"/>
        </w:rPr>
        <w:t>Outcome Category</w:t>
      </w:r>
      <w:r w:rsidRPr="00716AA6">
        <w:rPr>
          <w:rFonts w:ascii="Times New Roman" w:hAnsi="Times New Roman" w:cs="Times New Roman"/>
        </w:rPr>
        <w:t xml:space="preserve"> </w:t>
      </w:r>
    </w:p>
    <w:tbl>
      <w:tblPr>
        <w:tblStyle w:val="TableGrid"/>
        <w:tblW w:w="0" w:type="auto"/>
        <w:tblInd w:w="85" w:type="dxa"/>
        <w:tblLook w:val="04A0" w:firstRow="1" w:lastRow="0" w:firstColumn="1" w:lastColumn="0" w:noHBand="0" w:noVBand="1"/>
      </w:tblPr>
      <w:tblGrid>
        <w:gridCol w:w="9391"/>
      </w:tblGrid>
      <w:tr w:rsidR="006B2409" w:rsidRPr="00716AA6" w14:paraId="2658B607" w14:textId="77777777" w:rsidTr="00CE6CA9">
        <w:tc>
          <w:tcPr>
            <w:tcW w:w="9391" w:type="dxa"/>
          </w:tcPr>
          <w:p w14:paraId="27C0B126" w14:textId="77777777" w:rsidR="006B2409" w:rsidRPr="00716AA6" w:rsidRDefault="00CD6010" w:rsidP="00CE6CA9">
            <w:pPr>
              <w:rPr>
                <w:rFonts w:ascii="Times New Roman" w:hAnsi="Times New Roman" w:cs="Times New Roman"/>
              </w:rPr>
            </w:pPr>
            <w:sdt>
              <w:sdtPr>
                <w:rPr>
                  <w:rFonts w:ascii="Times New Roman" w:hAnsi="Times New Roman" w:cs="Times New Roman"/>
                  <w:sz w:val="24"/>
                </w:rPr>
                <w:id w:val="1019585436"/>
                <w:placeholder>
                  <w:docPart w:val="E14F575883E542D7BA34BFC52E9EDF16"/>
                </w:placeholder>
                <w:showingPlcHdr/>
                <w:dropDownList>
                  <w:listItem w:value="Choose an item."/>
                  <w:listItem w:displayText="Career Standards Benchmark" w:value="Career Standards Benchmark"/>
                  <w:listItem w:displayText="Citizenship" w:value="Citizenship"/>
                  <w:listItem w:displayText="Community Engagement" w:value="Community Engagement"/>
                  <w:listItem w:displayText="Community school model" w:value="Community school model"/>
                  <w:listItem w:displayText="Early Childhood development" w:value="Early Childhood development"/>
                  <w:listItem w:displayText="Early Literacy" w:value="Early Literacy"/>
                  <w:listItem w:displayText="English Language Arts" w:value="English Language Arts"/>
                  <w:listItem w:displayText="English Language Growth and Attainment" w:value="English Language Growth and Attainment"/>
                  <w:listItem w:displayText="Essential Practices Condition 1 - Focus on Continuous Improvement of Instruction" w:value="Essential Practices Condition 1 - Focus on Continuous Improvement of Instruction"/>
                  <w:listItem w:displayText="Essential Practices Condition 2 - Empower Leadership" w:value="Essential Practices Condition 2 - Empower Leadership"/>
                  <w:listItem w:displayText="Essential Practices Condition 3 - Provide Student-Centered Support Systems" w:value="Essential Practices Condition 3 - Provide Student-Centered Support Systems"/>
                  <w:listItem w:displayText="Essential Practices Condition 4 - Foster Quality Professional Learning" w:value="Essential Practices Condition 4 - Foster Quality Professional Learning"/>
                  <w:listItem w:displayText="Graduation rate" w:value="Graduation rate"/>
                  <w:listItem w:displayText="Industry-Based Learning" w:value="Industry-Based Learning"/>
                  <w:listItem w:displayText="Mathematics" w:value="Mathematics"/>
                  <w:listItem w:displayText="Parent and family engagement" w:value="Parent and family engagement"/>
                  <w:listItem w:displayText="Post-secondary transition to school, military, or work" w:value="Post-secondary transition to school, military, or work"/>
                  <w:listItem w:displayText="Professional Learning" w:value="Professional Learning"/>
                  <w:listItem w:displayText="Regular Attendance" w:value="Regular Attendance"/>
                  <w:listItem w:displayText="Rigorous Courses of Study" w:value="Rigorous Courses of Study"/>
                  <w:listItem w:displayText="School climate and culture" w:value="School climate and culture"/>
                  <w:listItem w:displayText="School Safety" w:value="School Safety"/>
                  <w:listItem w:displayText="Social emotional learning" w:value="Social emotional learning"/>
                  <w:listItem w:displayText="STEM" w:value="STEM"/>
                  <w:listItem w:displayText="Wellness" w:value="Wellness"/>
                  <w:listItem w:displayText="Other - please specify" w:value="Other - please specify"/>
                </w:dropDownList>
              </w:sdtPr>
              <w:sdtEndPr/>
              <w:sdtContent>
                <w:r w:rsidR="006B2409" w:rsidRPr="00716AA6">
                  <w:rPr>
                    <w:rStyle w:val="PlaceholderText"/>
                    <w:rFonts w:ascii="Times New Roman" w:hAnsi="Times New Roman" w:cs="Times New Roman"/>
                  </w:rPr>
                  <w:t>Choose an item.</w:t>
                </w:r>
              </w:sdtContent>
            </w:sdt>
          </w:p>
        </w:tc>
      </w:tr>
    </w:tbl>
    <w:p w14:paraId="344BFF5D" w14:textId="77777777" w:rsidR="006B2409" w:rsidRPr="00716AA6" w:rsidRDefault="006B2409" w:rsidP="006B2409">
      <w:pPr>
        <w:rPr>
          <w:rFonts w:ascii="Times New Roman" w:hAnsi="Times New Roman" w:cs="Times New Roman"/>
        </w:rPr>
      </w:pPr>
    </w:p>
    <w:p w14:paraId="62905DF0" w14:textId="77777777" w:rsidR="006B2409" w:rsidRPr="00716AA6" w:rsidRDefault="006B2409" w:rsidP="006B2409">
      <w:pPr>
        <w:rPr>
          <w:rFonts w:ascii="Times New Roman" w:hAnsi="Times New Roman" w:cs="Times New Roman"/>
          <w:b/>
          <w:bCs/>
          <w:sz w:val="24"/>
          <w:szCs w:val="24"/>
        </w:rPr>
      </w:pPr>
      <w:r w:rsidRPr="00716AA6">
        <w:rPr>
          <w:rFonts w:ascii="Times New Roman" w:hAnsi="Times New Roman" w:cs="Times New Roman"/>
          <w:b/>
          <w:bCs/>
          <w:sz w:val="24"/>
          <w:szCs w:val="24"/>
        </w:rPr>
        <w:t>Measurable Goal Statement (Smart Goal)</w:t>
      </w:r>
    </w:p>
    <w:tbl>
      <w:tblPr>
        <w:tblStyle w:val="TableGrid"/>
        <w:tblW w:w="0" w:type="auto"/>
        <w:tblInd w:w="85" w:type="dxa"/>
        <w:tblLook w:val="04A0" w:firstRow="1" w:lastRow="0" w:firstColumn="1" w:lastColumn="0" w:noHBand="0" w:noVBand="1"/>
      </w:tblPr>
      <w:tblGrid>
        <w:gridCol w:w="9391"/>
      </w:tblGrid>
      <w:tr w:rsidR="006B2409" w:rsidRPr="00716AA6" w14:paraId="16E2E3EF" w14:textId="77777777" w:rsidTr="00CE6CA9">
        <w:trPr>
          <w:trHeight w:val="980"/>
        </w:trPr>
        <w:tc>
          <w:tcPr>
            <w:tcW w:w="9391" w:type="dxa"/>
          </w:tcPr>
          <w:p w14:paraId="5770A125" w14:textId="77777777" w:rsidR="006B2409" w:rsidRPr="00716AA6" w:rsidRDefault="006B2409" w:rsidP="00CE6CA9">
            <w:pPr>
              <w:rPr>
                <w:rFonts w:ascii="Times New Roman" w:hAnsi="Times New Roman" w:cs="Times New Roman"/>
                <w:b/>
                <w:bCs/>
                <w:sz w:val="24"/>
                <w:szCs w:val="24"/>
              </w:rPr>
            </w:pPr>
          </w:p>
        </w:tc>
      </w:tr>
    </w:tbl>
    <w:p w14:paraId="194EF2FC" w14:textId="77777777" w:rsidR="006B2409" w:rsidRPr="00716AA6" w:rsidRDefault="006B2409" w:rsidP="006B2409">
      <w:pPr>
        <w:rPr>
          <w:rFonts w:ascii="Times New Roman" w:hAnsi="Times New Roman" w:cs="Times New Roman"/>
          <w:b/>
          <w:bCs/>
          <w:sz w:val="24"/>
          <w:szCs w:val="24"/>
        </w:rPr>
      </w:pPr>
    </w:p>
    <w:p w14:paraId="04CC7901" w14:textId="77777777" w:rsidR="006B2409" w:rsidRPr="00716AA6" w:rsidRDefault="006B2409" w:rsidP="006B2409">
      <w:pPr>
        <w:rPr>
          <w:rFonts w:ascii="Times New Roman" w:hAnsi="Times New Roman" w:cs="Times New Roman"/>
          <w:b/>
          <w:bCs/>
          <w:sz w:val="24"/>
          <w:szCs w:val="24"/>
        </w:rPr>
      </w:pPr>
      <w:r w:rsidRPr="00716AA6">
        <w:rPr>
          <w:rFonts w:ascii="Times New Roman" w:hAnsi="Times New Roman" w:cs="Times New Roman"/>
          <w:b/>
          <w:bCs/>
          <w:sz w:val="24"/>
          <w:szCs w:val="24"/>
        </w:rPr>
        <w:t>Measurable Goal Nickname (35 Character Max)</w:t>
      </w:r>
    </w:p>
    <w:tbl>
      <w:tblPr>
        <w:tblStyle w:val="TableGrid"/>
        <w:tblW w:w="0" w:type="auto"/>
        <w:tblInd w:w="85" w:type="dxa"/>
        <w:tblLook w:val="04A0" w:firstRow="1" w:lastRow="0" w:firstColumn="1" w:lastColumn="0" w:noHBand="0" w:noVBand="1"/>
      </w:tblPr>
      <w:tblGrid>
        <w:gridCol w:w="9391"/>
      </w:tblGrid>
      <w:tr w:rsidR="006B2409" w:rsidRPr="00716AA6" w14:paraId="576C8599" w14:textId="77777777" w:rsidTr="00CE6CA9">
        <w:tc>
          <w:tcPr>
            <w:tcW w:w="9391" w:type="dxa"/>
          </w:tcPr>
          <w:p w14:paraId="334ACB78" w14:textId="77777777" w:rsidR="006B2409" w:rsidRPr="00716AA6" w:rsidRDefault="006B2409" w:rsidP="00CE6CA9">
            <w:pPr>
              <w:rPr>
                <w:rFonts w:ascii="Times New Roman" w:hAnsi="Times New Roman" w:cs="Times New Roman"/>
                <w:b/>
                <w:bCs/>
                <w:sz w:val="24"/>
                <w:szCs w:val="24"/>
              </w:rPr>
            </w:pPr>
          </w:p>
        </w:tc>
      </w:tr>
    </w:tbl>
    <w:p w14:paraId="794E1199" w14:textId="77777777" w:rsidR="006B2409" w:rsidRPr="00716AA6" w:rsidRDefault="006B2409" w:rsidP="006B2409">
      <w:pPr>
        <w:rPr>
          <w:rFonts w:ascii="Times New Roman" w:hAnsi="Times New Roman" w:cs="Times New Roman"/>
          <w:b/>
          <w:bCs/>
          <w:sz w:val="24"/>
          <w:szCs w:val="24"/>
        </w:rPr>
      </w:pPr>
    </w:p>
    <w:tbl>
      <w:tblPr>
        <w:tblStyle w:val="TableGrid"/>
        <w:tblW w:w="0" w:type="auto"/>
        <w:tblInd w:w="85" w:type="dxa"/>
        <w:tblLook w:val="04A0" w:firstRow="1" w:lastRow="0" w:firstColumn="1" w:lastColumn="0" w:noHBand="0" w:noVBand="1"/>
      </w:tblPr>
      <w:tblGrid>
        <w:gridCol w:w="2460"/>
        <w:gridCol w:w="2460"/>
        <w:gridCol w:w="2460"/>
        <w:gridCol w:w="2461"/>
      </w:tblGrid>
      <w:tr w:rsidR="006B2409" w:rsidRPr="00716AA6" w14:paraId="3D581ED1" w14:textId="77777777" w:rsidTr="00CE6CA9">
        <w:trPr>
          <w:trHeight w:val="515"/>
        </w:trPr>
        <w:tc>
          <w:tcPr>
            <w:tcW w:w="2460" w:type="dxa"/>
            <w:shd w:val="clear" w:color="auto" w:fill="D9D9D9" w:themeFill="background1" w:themeFillShade="D9"/>
          </w:tcPr>
          <w:p w14:paraId="430624AD"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1</w:t>
            </w:r>
            <w:r w:rsidRPr="00F562E6">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w:t>
            </w:r>
          </w:p>
          <w:p w14:paraId="5DB9D1B2" w14:textId="77777777" w:rsidR="006B2409" w:rsidRPr="00716AA6" w:rsidRDefault="006B2409" w:rsidP="00CE6CA9">
            <w:pPr>
              <w:rPr>
                <w:rFonts w:ascii="Times New Roman" w:hAnsi="Times New Roman" w:cs="Times New Roman"/>
                <w:b/>
                <w:bCs/>
                <w:sz w:val="24"/>
                <w:szCs w:val="24"/>
              </w:rPr>
            </w:pPr>
          </w:p>
        </w:tc>
        <w:tc>
          <w:tcPr>
            <w:tcW w:w="2460" w:type="dxa"/>
            <w:shd w:val="clear" w:color="auto" w:fill="D9D9D9" w:themeFill="background1" w:themeFillShade="D9"/>
          </w:tcPr>
          <w:p w14:paraId="3CAE7321"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2</w:t>
            </w:r>
            <w:r w:rsidRPr="00F562E6">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Quarter</w:t>
            </w:r>
          </w:p>
          <w:p w14:paraId="0B838E2F" w14:textId="77777777" w:rsidR="006B2409" w:rsidRPr="00716AA6" w:rsidRDefault="006B2409" w:rsidP="00CE6CA9">
            <w:pPr>
              <w:rPr>
                <w:rFonts w:ascii="Times New Roman" w:hAnsi="Times New Roman" w:cs="Times New Roman"/>
                <w:b/>
                <w:bCs/>
                <w:sz w:val="24"/>
                <w:szCs w:val="24"/>
              </w:rPr>
            </w:pPr>
          </w:p>
        </w:tc>
        <w:tc>
          <w:tcPr>
            <w:tcW w:w="2460" w:type="dxa"/>
            <w:shd w:val="clear" w:color="auto" w:fill="D9D9D9" w:themeFill="background1" w:themeFillShade="D9"/>
          </w:tcPr>
          <w:p w14:paraId="50F268B4"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3</w:t>
            </w:r>
            <w:r w:rsidRPr="00F562E6">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Quarter</w:t>
            </w:r>
          </w:p>
          <w:p w14:paraId="7EA7B41A" w14:textId="77777777" w:rsidR="006B2409" w:rsidRPr="00716AA6" w:rsidRDefault="006B2409" w:rsidP="00CE6CA9">
            <w:pPr>
              <w:rPr>
                <w:rFonts w:ascii="Times New Roman" w:hAnsi="Times New Roman" w:cs="Times New Roman"/>
                <w:b/>
                <w:bCs/>
                <w:sz w:val="24"/>
                <w:szCs w:val="24"/>
              </w:rPr>
            </w:pPr>
          </w:p>
        </w:tc>
        <w:tc>
          <w:tcPr>
            <w:tcW w:w="2461" w:type="dxa"/>
            <w:shd w:val="clear" w:color="auto" w:fill="D9D9D9" w:themeFill="background1" w:themeFillShade="D9"/>
          </w:tcPr>
          <w:p w14:paraId="02B54D2C" w14:textId="77777777" w:rsidR="006B2409" w:rsidRPr="00716AA6" w:rsidRDefault="006B2409" w:rsidP="00CE6CA9">
            <w:pPr>
              <w:rPr>
                <w:rFonts w:ascii="Times New Roman" w:hAnsi="Times New Roman" w:cs="Times New Roman"/>
                <w:b/>
                <w:bCs/>
                <w:sz w:val="24"/>
                <w:szCs w:val="24"/>
              </w:rPr>
            </w:pPr>
            <w:r w:rsidRPr="00716AA6">
              <w:rPr>
                <w:rFonts w:ascii="Times New Roman" w:hAnsi="Times New Roman" w:cs="Times New Roman"/>
                <w:b/>
                <w:bCs/>
                <w:sz w:val="24"/>
                <w:szCs w:val="24"/>
              </w:rPr>
              <w:t xml:space="preserve">Target </w:t>
            </w:r>
            <w:r>
              <w:rPr>
                <w:rFonts w:ascii="Times New Roman" w:hAnsi="Times New Roman" w:cs="Times New Roman"/>
                <w:b/>
                <w:bCs/>
                <w:sz w:val="24"/>
                <w:szCs w:val="24"/>
              </w:rPr>
              <w:t>4</w:t>
            </w:r>
            <w:r w:rsidRPr="005C2DA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Quarter</w:t>
            </w:r>
          </w:p>
          <w:p w14:paraId="005E510D" w14:textId="77777777" w:rsidR="006B2409" w:rsidRPr="00716AA6" w:rsidRDefault="006B2409" w:rsidP="00CE6CA9">
            <w:pPr>
              <w:rPr>
                <w:rFonts w:ascii="Times New Roman" w:hAnsi="Times New Roman" w:cs="Times New Roman"/>
                <w:b/>
                <w:bCs/>
                <w:sz w:val="24"/>
                <w:szCs w:val="24"/>
              </w:rPr>
            </w:pPr>
          </w:p>
        </w:tc>
      </w:tr>
      <w:tr w:rsidR="006B2409" w:rsidRPr="00716AA6" w14:paraId="16B267F8" w14:textId="77777777" w:rsidTr="00CE6CA9">
        <w:trPr>
          <w:trHeight w:val="1592"/>
        </w:trPr>
        <w:tc>
          <w:tcPr>
            <w:tcW w:w="2460" w:type="dxa"/>
          </w:tcPr>
          <w:p w14:paraId="78A30026" w14:textId="77777777" w:rsidR="006B2409" w:rsidRPr="00716AA6" w:rsidRDefault="006B2409" w:rsidP="00CE6CA9">
            <w:pPr>
              <w:rPr>
                <w:rFonts w:ascii="Times New Roman" w:hAnsi="Times New Roman" w:cs="Times New Roman"/>
                <w:b/>
                <w:bCs/>
                <w:sz w:val="24"/>
                <w:szCs w:val="24"/>
              </w:rPr>
            </w:pPr>
          </w:p>
        </w:tc>
        <w:tc>
          <w:tcPr>
            <w:tcW w:w="2460" w:type="dxa"/>
          </w:tcPr>
          <w:p w14:paraId="2049A5A5" w14:textId="77777777" w:rsidR="006B2409" w:rsidRPr="00716AA6" w:rsidRDefault="006B2409" w:rsidP="00CE6CA9">
            <w:pPr>
              <w:rPr>
                <w:rFonts w:ascii="Times New Roman" w:hAnsi="Times New Roman" w:cs="Times New Roman"/>
                <w:b/>
                <w:bCs/>
                <w:sz w:val="24"/>
                <w:szCs w:val="24"/>
              </w:rPr>
            </w:pPr>
          </w:p>
        </w:tc>
        <w:tc>
          <w:tcPr>
            <w:tcW w:w="2460" w:type="dxa"/>
          </w:tcPr>
          <w:p w14:paraId="44647DE3" w14:textId="77777777" w:rsidR="006B2409" w:rsidRPr="00716AA6" w:rsidRDefault="006B2409" w:rsidP="00CE6CA9">
            <w:pPr>
              <w:rPr>
                <w:rFonts w:ascii="Times New Roman" w:hAnsi="Times New Roman" w:cs="Times New Roman"/>
                <w:b/>
                <w:bCs/>
                <w:sz w:val="24"/>
                <w:szCs w:val="24"/>
              </w:rPr>
            </w:pPr>
          </w:p>
        </w:tc>
        <w:tc>
          <w:tcPr>
            <w:tcW w:w="2461" w:type="dxa"/>
          </w:tcPr>
          <w:p w14:paraId="5E3E4A39" w14:textId="77777777" w:rsidR="006B2409" w:rsidRPr="00716AA6" w:rsidRDefault="006B2409" w:rsidP="00CE6CA9">
            <w:pPr>
              <w:rPr>
                <w:rFonts w:ascii="Times New Roman" w:hAnsi="Times New Roman" w:cs="Times New Roman"/>
                <w:b/>
                <w:bCs/>
                <w:sz w:val="24"/>
                <w:szCs w:val="24"/>
              </w:rPr>
            </w:pPr>
          </w:p>
        </w:tc>
      </w:tr>
    </w:tbl>
    <w:p w14:paraId="554B40DA" w14:textId="77777777" w:rsidR="006B2409" w:rsidRDefault="006B2409" w:rsidP="006B2409">
      <w:pPr>
        <w:rPr>
          <w:rFonts w:ascii="Times New Roman" w:hAnsi="Times New Roman" w:cs="Times New Roman"/>
          <w:b/>
          <w:bCs/>
          <w:sz w:val="24"/>
          <w:szCs w:val="24"/>
        </w:rPr>
      </w:pPr>
    </w:p>
    <w:bookmarkEnd w:id="2"/>
    <w:p w14:paraId="3C53187B" w14:textId="1241CE40" w:rsidR="000C14B5" w:rsidRDefault="000C14B5">
      <w:pPr>
        <w:rPr>
          <w:rFonts w:ascii="Times New Roman" w:hAnsi="Times New Roman" w:cs="Times New Roman"/>
        </w:rPr>
      </w:pPr>
      <w:r>
        <w:rPr>
          <w:rFonts w:ascii="Times New Roman" w:hAnsi="Times New Roman" w:cs="Times New Roman"/>
        </w:rPr>
        <w:br w:type="page"/>
      </w:r>
    </w:p>
    <w:p w14:paraId="1C7F72F9" w14:textId="092E5366" w:rsidR="00AB4FA6" w:rsidRPr="00716AA6" w:rsidRDefault="000146CA" w:rsidP="000C14B5">
      <w:pPr>
        <w:pStyle w:val="Heading2"/>
        <w:numPr>
          <w:ilvl w:val="0"/>
          <w:numId w:val="22"/>
        </w:numPr>
        <w:ind w:left="720"/>
        <w:rPr>
          <w:rFonts w:ascii="Times New Roman" w:hAnsi="Times New Roman" w:cs="Times New Roman"/>
          <w:b/>
          <w:i/>
          <w:color w:val="002060"/>
          <w:sz w:val="28"/>
          <w:szCs w:val="28"/>
        </w:rPr>
      </w:pPr>
      <w:r>
        <w:rPr>
          <w:rFonts w:ascii="Times New Roman" w:hAnsi="Times New Roman" w:cs="Times New Roman"/>
          <w:b/>
          <w:i/>
          <w:color w:val="002060"/>
          <w:sz w:val="28"/>
          <w:szCs w:val="28"/>
        </w:rPr>
        <w:lastRenderedPageBreak/>
        <w:t>Action Plan</w:t>
      </w:r>
    </w:p>
    <w:p w14:paraId="6717C67D" w14:textId="1626AA11" w:rsidR="00AB4FA6" w:rsidRPr="00716AA6" w:rsidRDefault="00AB4FA6" w:rsidP="00AB4FA6">
      <w:pPr>
        <w:rPr>
          <w:rFonts w:ascii="Times New Roman" w:hAnsi="Times New Roman" w:cs="Times New Roman"/>
        </w:rPr>
      </w:pPr>
    </w:p>
    <w:p w14:paraId="4D320D25" w14:textId="60B42965" w:rsidR="00AB4FA6" w:rsidRPr="000146CA" w:rsidRDefault="00AB4FA6" w:rsidP="000E2906">
      <w:pPr>
        <w:widowControl w:val="0"/>
        <w:autoSpaceDE w:val="0"/>
        <w:autoSpaceDN w:val="0"/>
        <w:ind w:right="105"/>
        <w:jc w:val="both"/>
        <w:rPr>
          <w:rFonts w:ascii="Times New Roman" w:hAnsi="Times New Roman" w:cs="Times New Roman"/>
          <w:sz w:val="24"/>
          <w:szCs w:val="24"/>
        </w:rPr>
      </w:pPr>
      <w:r w:rsidRPr="000146CA">
        <w:rPr>
          <w:rFonts w:ascii="Times New Roman" w:hAnsi="Times New Roman" w:cs="Times New Roman"/>
          <w:sz w:val="24"/>
          <w:szCs w:val="24"/>
        </w:rPr>
        <w:t xml:space="preserve">For each measurable goal, identify an evidence-based strategy that has a high likelihood of success in your </w:t>
      </w:r>
      <w:r w:rsidR="005B231C" w:rsidRPr="000146CA">
        <w:rPr>
          <w:rFonts w:ascii="Times New Roman" w:hAnsi="Times New Roman" w:cs="Times New Roman"/>
          <w:sz w:val="24"/>
          <w:szCs w:val="24"/>
        </w:rPr>
        <w:t>LEA</w:t>
      </w:r>
      <w:r w:rsidRPr="000146CA">
        <w:rPr>
          <w:rFonts w:ascii="Times New Roman" w:hAnsi="Times New Roman" w:cs="Times New Roman"/>
          <w:sz w:val="24"/>
          <w:szCs w:val="24"/>
        </w:rPr>
        <w:t>.</w:t>
      </w:r>
      <w:r w:rsidR="000D7AB4" w:rsidRPr="000146CA">
        <w:rPr>
          <w:rFonts w:ascii="Times New Roman" w:hAnsi="Times New Roman" w:cs="Times New Roman"/>
          <w:sz w:val="24"/>
          <w:szCs w:val="24"/>
        </w:rPr>
        <w:t xml:space="preserve"> The same Evidenced based strategy may be used for more than one goal. </w:t>
      </w:r>
      <w:r w:rsidR="002E2C65" w:rsidRPr="000146CA">
        <w:rPr>
          <w:rFonts w:ascii="Times New Roman" w:hAnsi="Times New Roman" w:cs="Times New Roman"/>
          <w:sz w:val="24"/>
          <w:szCs w:val="24"/>
        </w:rPr>
        <w:t>(Add more rows if needed)</w:t>
      </w:r>
    </w:p>
    <w:p w14:paraId="53A0DFF4" w14:textId="77777777" w:rsidR="00AB4FA6" w:rsidRPr="00716AA6" w:rsidRDefault="00AB4FA6" w:rsidP="00AB4FA6">
      <w:pPr>
        <w:pStyle w:val="Heading2"/>
        <w:spacing w:before="0"/>
        <w:rPr>
          <w:rFonts w:ascii="Times New Roman" w:hAnsi="Times New Roman" w:cs="Times New Roman"/>
          <w:b/>
          <w:sz w:val="24"/>
        </w:rPr>
      </w:pPr>
    </w:p>
    <w:tbl>
      <w:tblPr>
        <w:tblStyle w:val="TableGrid"/>
        <w:tblW w:w="9630" w:type="dxa"/>
        <w:tblInd w:w="85" w:type="dxa"/>
        <w:tblLayout w:type="fixed"/>
        <w:tblLook w:val="04A0" w:firstRow="1" w:lastRow="0" w:firstColumn="1" w:lastColumn="0" w:noHBand="0" w:noVBand="1"/>
      </w:tblPr>
      <w:tblGrid>
        <w:gridCol w:w="5760"/>
        <w:gridCol w:w="3870"/>
      </w:tblGrid>
      <w:tr w:rsidR="00AB4FA6" w:rsidRPr="00716AA6" w14:paraId="4C0F1199" w14:textId="77777777" w:rsidTr="000E2906">
        <w:tc>
          <w:tcPr>
            <w:tcW w:w="5760" w:type="dxa"/>
          </w:tcPr>
          <w:p w14:paraId="12D980A8" w14:textId="32DE49FF" w:rsidR="00AB4FA6" w:rsidRPr="003B2030" w:rsidRDefault="001105FD" w:rsidP="00AB4FA6">
            <w:pPr>
              <w:jc w:val="center"/>
              <w:rPr>
                <w:rFonts w:ascii="Times New Roman" w:hAnsi="Times New Roman" w:cs="Times New Roman"/>
                <w:b/>
                <w:sz w:val="24"/>
                <w:szCs w:val="24"/>
              </w:rPr>
            </w:pPr>
            <w:r w:rsidRPr="003B2030">
              <w:rPr>
                <w:rFonts w:ascii="Times New Roman" w:hAnsi="Times New Roman" w:cs="Times New Roman"/>
                <w:b/>
                <w:sz w:val="24"/>
                <w:szCs w:val="24"/>
              </w:rPr>
              <w:t>Evidence-Based Strategy</w:t>
            </w:r>
          </w:p>
        </w:tc>
        <w:tc>
          <w:tcPr>
            <w:tcW w:w="3870" w:type="dxa"/>
          </w:tcPr>
          <w:p w14:paraId="2623F231" w14:textId="14C99CE6" w:rsidR="00AB4FA6" w:rsidRPr="003B2030" w:rsidRDefault="001105FD" w:rsidP="00AB4FA6">
            <w:pPr>
              <w:jc w:val="center"/>
              <w:rPr>
                <w:rFonts w:ascii="Times New Roman" w:hAnsi="Times New Roman" w:cs="Times New Roman"/>
                <w:b/>
                <w:sz w:val="24"/>
                <w:szCs w:val="24"/>
              </w:rPr>
            </w:pPr>
            <w:r w:rsidRPr="003B2030">
              <w:rPr>
                <w:rFonts w:ascii="Times New Roman" w:hAnsi="Times New Roman" w:cs="Times New Roman"/>
                <w:b/>
                <w:sz w:val="24"/>
                <w:szCs w:val="24"/>
              </w:rPr>
              <w:t>Measurable Goals</w:t>
            </w:r>
          </w:p>
        </w:tc>
      </w:tr>
      <w:tr w:rsidR="00AB4FA6" w:rsidRPr="00716AA6" w14:paraId="13244168" w14:textId="77777777" w:rsidTr="000E2906">
        <w:tc>
          <w:tcPr>
            <w:tcW w:w="5760" w:type="dxa"/>
          </w:tcPr>
          <w:p w14:paraId="344D36FC" w14:textId="77777777" w:rsidR="00AB4FA6" w:rsidRDefault="00AB4FA6" w:rsidP="00AB4FA6">
            <w:pPr>
              <w:rPr>
                <w:rFonts w:ascii="Times New Roman" w:hAnsi="Times New Roman" w:cs="Times New Roman"/>
              </w:rPr>
            </w:pPr>
          </w:p>
          <w:p w14:paraId="5E4AEAB5" w14:textId="75CF7F22" w:rsidR="000E2906" w:rsidRPr="00716AA6" w:rsidRDefault="000E2906" w:rsidP="00AB4FA6">
            <w:pPr>
              <w:rPr>
                <w:rFonts w:ascii="Times New Roman" w:hAnsi="Times New Roman" w:cs="Times New Roman"/>
              </w:rPr>
            </w:pPr>
          </w:p>
        </w:tc>
        <w:tc>
          <w:tcPr>
            <w:tcW w:w="3870" w:type="dxa"/>
          </w:tcPr>
          <w:p w14:paraId="0265B6D9" w14:textId="39694133" w:rsidR="00AB4FA6" w:rsidRPr="00716AA6" w:rsidRDefault="00AB4FA6" w:rsidP="00AB4FA6">
            <w:pPr>
              <w:rPr>
                <w:rFonts w:ascii="Times New Roman" w:hAnsi="Times New Roman" w:cs="Times New Roman"/>
              </w:rPr>
            </w:pPr>
          </w:p>
        </w:tc>
      </w:tr>
      <w:tr w:rsidR="00AB4FA6" w:rsidRPr="00716AA6" w14:paraId="7F879143" w14:textId="77777777" w:rsidTr="000E2906">
        <w:tc>
          <w:tcPr>
            <w:tcW w:w="5760" w:type="dxa"/>
          </w:tcPr>
          <w:p w14:paraId="59A0A9C7" w14:textId="77777777" w:rsidR="00955529" w:rsidRDefault="00955529" w:rsidP="00AB4FA6">
            <w:pPr>
              <w:rPr>
                <w:rFonts w:ascii="Times New Roman" w:hAnsi="Times New Roman" w:cs="Times New Roman"/>
              </w:rPr>
            </w:pPr>
          </w:p>
          <w:p w14:paraId="5BB4B2F1" w14:textId="1143304D" w:rsidR="000E2906" w:rsidRPr="00716AA6" w:rsidRDefault="000E2906" w:rsidP="00AB4FA6">
            <w:pPr>
              <w:rPr>
                <w:rFonts w:ascii="Times New Roman" w:hAnsi="Times New Roman" w:cs="Times New Roman"/>
              </w:rPr>
            </w:pPr>
          </w:p>
        </w:tc>
        <w:tc>
          <w:tcPr>
            <w:tcW w:w="3870" w:type="dxa"/>
          </w:tcPr>
          <w:p w14:paraId="1C623B3F" w14:textId="367D8059" w:rsidR="00AB4FA6" w:rsidRPr="00716AA6" w:rsidRDefault="00AB4FA6" w:rsidP="00AB4FA6">
            <w:pPr>
              <w:rPr>
                <w:rFonts w:ascii="Times New Roman" w:hAnsi="Times New Roman" w:cs="Times New Roman"/>
              </w:rPr>
            </w:pPr>
          </w:p>
        </w:tc>
      </w:tr>
      <w:tr w:rsidR="0085575F" w:rsidRPr="00716AA6" w14:paraId="28A12E75" w14:textId="77777777" w:rsidTr="000E2906">
        <w:tc>
          <w:tcPr>
            <w:tcW w:w="5760" w:type="dxa"/>
          </w:tcPr>
          <w:p w14:paraId="615D5E86" w14:textId="77777777" w:rsidR="0085575F" w:rsidRDefault="0085575F" w:rsidP="00AB4FA6">
            <w:pPr>
              <w:rPr>
                <w:rFonts w:ascii="Times New Roman" w:hAnsi="Times New Roman" w:cs="Times New Roman"/>
              </w:rPr>
            </w:pPr>
          </w:p>
          <w:p w14:paraId="28A4F7AB" w14:textId="039E0CCA" w:rsidR="000E2906" w:rsidRPr="00716AA6" w:rsidRDefault="000E2906" w:rsidP="00AB4FA6">
            <w:pPr>
              <w:rPr>
                <w:rFonts w:ascii="Times New Roman" w:hAnsi="Times New Roman" w:cs="Times New Roman"/>
              </w:rPr>
            </w:pPr>
          </w:p>
        </w:tc>
        <w:tc>
          <w:tcPr>
            <w:tcW w:w="3870" w:type="dxa"/>
          </w:tcPr>
          <w:p w14:paraId="5BBE2513" w14:textId="77777777" w:rsidR="0085575F" w:rsidRPr="00716AA6" w:rsidRDefault="0085575F" w:rsidP="00AB4FA6">
            <w:pPr>
              <w:rPr>
                <w:rFonts w:ascii="Times New Roman" w:hAnsi="Times New Roman" w:cs="Times New Roman"/>
              </w:rPr>
            </w:pPr>
          </w:p>
        </w:tc>
      </w:tr>
      <w:tr w:rsidR="0085575F" w:rsidRPr="00716AA6" w14:paraId="72C7DD03" w14:textId="77777777" w:rsidTr="000E2906">
        <w:tc>
          <w:tcPr>
            <w:tcW w:w="5760" w:type="dxa"/>
          </w:tcPr>
          <w:p w14:paraId="5D61F581" w14:textId="77777777" w:rsidR="0085575F" w:rsidRDefault="0085575F" w:rsidP="00AB4FA6">
            <w:pPr>
              <w:rPr>
                <w:rFonts w:ascii="Times New Roman" w:hAnsi="Times New Roman" w:cs="Times New Roman"/>
              </w:rPr>
            </w:pPr>
          </w:p>
          <w:p w14:paraId="6AC355E5" w14:textId="56001CE9" w:rsidR="000E2906" w:rsidRPr="00716AA6" w:rsidRDefault="000E2906" w:rsidP="00AB4FA6">
            <w:pPr>
              <w:rPr>
                <w:rFonts w:ascii="Times New Roman" w:hAnsi="Times New Roman" w:cs="Times New Roman"/>
              </w:rPr>
            </w:pPr>
          </w:p>
        </w:tc>
        <w:tc>
          <w:tcPr>
            <w:tcW w:w="3870" w:type="dxa"/>
          </w:tcPr>
          <w:p w14:paraId="62C320A2" w14:textId="77777777" w:rsidR="0085575F" w:rsidRPr="00716AA6" w:rsidRDefault="0085575F" w:rsidP="00AB4FA6">
            <w:pPr>
              <w:rPr>
                <w:rFonts w:ascii="Times New Roman" w:hAnsi="Times New Roman" w:cs="Times New Roman"/>
              </w:rPr>
            </w:pPr>
          </w:p>
        </w:tc>
      </w:tr>
      <w:tr w:rsidR="0085575F" w:rsidRPr="00716AA6" w14:paraId="4B0CF386" w14:textId="77777777" w:rsidTr="000E2906">
        <w:tc>
          <w:tcPr>
            <w:tcW w:w="5760" w:type="dxa"/>
          </w:tcPr>
          <w:p w14:paraId="2B37A0E9" w14:textId="77777777" w:rsidR="0085575F" w:rsidRDefault="0085575F" w:rsidP="00AB4FA6">
            <w:pPr>
              <w:rPr>
                <w:rFonts w:ascii="Times New Roman" w:hAnsi="Times New Roman" w:cs="Times New Roman"/>
              </w:rPr>
            </w:pPr>
          </w:p>
          <w:p w14:paraId="3A7A2B4F" w14:textId="12142E0F" w:rsidR="000E2906" w:rsidRPr="00716AA6" w:rsidRDefault="000E2906" w:rsidP="00AB4FA6">
            <w:pPr>
              <w:rPr>
                <w:rFonts w:ascii="Times New Roman" w:hAnsi="Times New Roman" w:cs="Times New Roman"/>
              </w:rPr>
            </w:pPr>
          </w:p>
        </w:tc>
        <w:tc>
          <w:tcPr>
            <w:tcW w:w="3870" w:type="dxa"/>
          </w:tcPr>
          <w:p w14:paraId="7BDC3C94" w14:textId="77777777" w:rsidR="0085575F" w:rsidRPr="00716AA6" w:rsidRDefault="0085575F" w:rsidP="00AB4FA6">
            <w:pPr>
              <w:rPr>
                <w:rFonts w:ascii="Times New Roman" w:hAnsi="Times New Roman" w:cs="Times New Roman"/>
              </w:rPr>
            </w:pPr>
          </w:p>
        </w:tc>
      </w:tr>
    </w:tbl>
    <w:p w14:paraId="42C2551B" w14:textId="77777777" w:rsidR="00AB4FA6" w:rsidRPr="00716AA6" w:rsidRDefault="00AB4FA6" w:rsidP="00AB4FA6">
      <w:pPr>
        <w:rPr>
          <w:rFonts w:ascii="Times New Roman" w:hAnsi="Times New Roman" w:cs="Times New Roman"/>
        </w:rPr>
      </w:pPr>
    </w:p>
    <w:p w14:paraId="6D043C4B" w14:textId="6E0160B0" w:rsidR="00AB4FA6" w:rsidRPr="00716AA6" w:rsidRDefault="00AB4FA6" w:rsidP="00AB4FA6">
      <w:pPr>
        <w:tabs>
          <w:tab w:val="left" w:pos="8054"/>
        </w:tabs>
        <w:rPr>
          <w:rFonts w:ascii="Times New Roman" w:hAnsi="Times New Roman" w:cs="Times New Roman"/>
        </w:rPr>
      </w:pPr>
      <w:r w:rsidRPr="00716AA6">
        <w:rPr>
          <w:rFonts w:ascii="Times New Roman" w:hAnsi="Times New Roman" w:cs="Times New Roman"/>
        </w:rPr>
        <w:tab/>
      </w:r>
    </w:p>
    <w:p w14:paraId="3B7C446C" w14:textId="77777777" w:rsidR="00854D14" w:rsidRPr="00716AA6" w:rsidRDefault="00854D14" w:rsidP="001F235B">
      <w:pPr>
        <w:pStyle w:val="Heading2"/>
        <w:numPr>
          <w:ilvl w:val="0"/>
          <w:numId w:val="22"/>
        </w:numPr>
        <w:ind w:left="360" w:firstLine="0"/>
        <w:rPr>
          <w:rFonts w:ascii="Times New Roman" w:hAnsi="Times New Roman" w:cs="Times New Roman"/>
          <w:b/>
          <w:i/>
          <w:color w:val="002060"/>
          <w:sz w:val="28"/>
          <w:szCs w:val="22"/>
        </w:rPr>
        <w:sectPr w:rsidR="00854D14" w:rsidRPr="00716AA6" w:rsidSect="00854D14">
          <w:pgSz w:w="12240" w:h="15840"/>
          <w:pgMar w:top="1440" w:right="1152" w:bottom="1440" w:left="1152" w:header="720" w:footer="720" w:gutter="0"/>
          <w:cols w:space="720"/>
          <w:docGrid w:linePitch="360"/>
        </w:sectPr>
      </w:pPr>
    </w:p>
    <w:p w14:paraId="78321D7C" w14:textId="587FD3C5" w:rsidR="00AB4FA6" w:rsidRPr="00716AA6" w:rsidRDefault="00AB4FA6" w:rsidP="003B2030">
      <w:pPr>
        <w:pStyle w:val="Heading2"/>
        <w:numPr>
          <w:ilvl w:val="0"/>
          <w:numId w:val="22"/>
        </w:numPr>
        <w:ind w:left="720"/>
        <w:rPr>
          <w:rFonts w:ascii="Times New Roman" w:hAnsi="Times New Roman" w:cs="Times New Roman"/>
          <w:b/>
          <w:i/>
          <w:color w:val="002060"/>
          <w:sz w:val="28"/>
          <w:szCs w:val="22"/>
        </w:rPr>
      </w:pPr>
      <w:r w:rsidRPr="00716AA6">
        <w:rPr>
          <w:rFonts w:ascii="Times New Roman" w:hAnsi="Times New Roman" w:cs="Times New Roman"/>
          <w:b/>
          <w:i/>
          <w:color w:val="002060"/>
          <w:sz w:val="28"/>
          <w:szCs w:val="22"/>
        </w:rPr>
        <w:lastRenderedPageBreak/>
        <w:t>Action Plan</w:t>
      </w:r>
    </w:p>
    <w:p w14:paraId="3309526F" w14:textId="69809210" w:rsidR="0098607A" w:rsidRPr="00716AA6" w:rsidRDefault="0098607A" w:rsidP="00BF42C3">
      <w:pPr>
        <w:keepNext/>
        <w:keepLines/>
        <w:widowControl w:val="0"/>
        <w:outlineLvl w:val="0"/>
        <w:rPr>
          <w:rFonts w:ascii="Times New Roman" w:eastAsiaTheme="majorEastAsia" w:hAnsi="Times New Roman" w:cs="Times New Roman"/>
          <w:b/>
          <w:color w:val="000000" w:themeColor="text1"/>
          <w:sz w:val="28"/>
          <w:szCs w:val="26"/>
        </w:rPr>
      </w:pPr>
    </w:p>
    <w:p w14:paraId="74046DD8" w14:textId="2958B3A4" w:rsidR="0098607A" w:rsidRPr="003B2030" w:rsidRDefault="008051F1" w:rsidP="00F36C82">
      <w:pPr>
        <w:rPr>
          <w:rFonts w:ascii="Times New Roman" w:hAnsi="Times New Roman" w:cs="Times New Roman"/>
          <w:b/>
          <w:bCs/>
          <w:sz w:val="24"/>
          <w:szCs w:val="24"/>
        </w:rPr>
      </w:pPr>
      <w:r w:rsidRPr="003B2030">
        <w:rPr>
          <w:rFonts w:ascii="Times New Roman" w:hAnsi="Times New Roman" w:cs="Times New Roman"/>
          <w:b/>
          <w:bCs/>
          <w:sz w:val="24"/>
          <w:szCs w:val="24"/>
        </w:rPr>
        <w:t>Create an Action Plan for each Evidenced-based Str</w:t>
      </w:r>
      <w:r w:rsidR="00B76D1C" w:rsidRPr="003B2030">
        <w:rPr>
          <w:rFonts w:ascii="Times New Roman" w:hAnsi="Times New Roman" w:cs="Times New Roman"/>
          <w:b/>
          <w:bCs/>
          <w:sz w:val="24"/>
          <w:szCs w:val="24"/>
        </w:rPr>
        <w:t>ategy</w:t>
      </w:r>
    </w:p>
    <w:p w14:paraId="65EDB79E" w14:textId="77777777" w:rsidR="00785FDF" w:rsidRPr="003B2030" w:rsidRDefault="009D733E" w:rsidP="00785FDF">
      <w:pPr>
        <w:widowControl w:val="0"/>
        <w:rPr>
          <w:rFonts w:ascii="Times New Roman" w:hAnsi="Times New Roman" w:cs="Times New Roman"/>
          <w:i/>
          <w:iCs/>
          <w:sz w:val="24"/>
          <w:szCs w:val="24"/>
        </w:rPr>
      </w:pPr>
      <w:r w:rsidRPr="003B2030">
        <w:rPr>
          <w:rFonts w:ascii="Times New Roman" w:hAnsi="Times New Roman" w:cs="Times New Roman"/>
          <w:sz w:val="24"/>
          <w:szCs w:val="24"/>
        </w:rPr>
        <w:t>(</w:t>
      </w:r>
      <w:r w:rsidR="00ED043A" w:rsidRPr="003B2030">
        <w:rPr>
          <w:rFonts w:ascii="Times New Roman" w:hAnsi="Times New Roman" w:cs="Times New Roman"/>
          <w:sz w:val="24"/>
          <w:szCs w:val="24"/>
        </w:rPr>
        <w:t>If you need more than the number of tables provided please copy and paste more into the document)</w:t>
      </w:r>
      <w:r w:rsidR="00785FDF" w:rsidRPr="003B2030">
        <w:rPr>
          <w:rFonts w:ascii="Times New Roman" w:hAnsi="Times New Roman" w:cs="Times New Roman"/>
          <w:i/>
          <w:iCs/>
          <w:sz w:val="24"/>
          <w:szCs w:val="24"/>
        </w:rPr>
        <w:t xml:space="preserve"> </w:t>
      </w:r>
    </w:p>
    <w:p w14:paraId="003F9657" w14:textId="52536F9D" w:rsidR="00785FDF" w:rsidRPr="003B2030" w:rsidRDefault="00785FDF" w:rsidP="00785FDF">
      <w:pPr>
        <w:widowControl w:val="0"/>
        <w:rPr>
          <w:rFonts w:ascii="Times New Roman" w:hAnsi="Times New Roman" w:cs="Times New Roman"/>
          <w:sz w:val="24"/>
          <w:szCs w:val="24"/>
        </w:rPr>
      </w:pPr>
      <w:r w:rsidRPr="003B2030">
        <w:rPr>
          <w:rFonts w:ascii="Times New Roman" w:hAnsi="Times New Roman" w:cs="Times New Roman"/>
          <w:i/>
          <w:iCs/>
          <w:sz w:val="24"/>
          <w:szCs w:val="24"/>
        </w:rPr>
        <w:t xml:space="preserve">Evidence-based Action Steps: </w:t>
      </w:r>
      <w:r w:rsidRPr="003B2030">
        <w:rPr>
          <w:rFonts w:ascii="Times New Roman" w:hAnsi="Times New Roman" w:cs="Times New Roman"/>
          <w:sz w:val="24"/>
          <w:szCs w:val="24"/>
        </w:rPr>
        <w:t>Describe the evidence-based action steps to be taken to achieve this goal.</w:t>
      </w:r>
    </w:p>
    <w:p w14:paraId="502D8991" w14:textId="07AC31F0" w:rsidR="00F36C82" w:rsidRPr="00716AA6" w:rsidRDefault="00F36C82" w:rsidP="00F36C82">
      <w:pPr>
        <w:rPr>
          <w:rFonts w:ascii="Times New Roman" w:hAnsi="Times New Roman" w:cs="Times New Roman"/>
        </w:rPr>
      </w:pPr>
    </w:p>
    <w:tbl>
      <w:tblPr>
        <w:tblStyle w:val="TableGrid"/>
        <w:tblW w:w="0" w:type="auto"/>
        <w:tblLook w:val="04A0" w:firstRow="1" w:lastRow="0" w:firstColumn="1" w:lastColumn="0" w:noHBand="0" w:noVBand="1"/>
      </w:tblPr>
      <w:tblGrid>
        <w:gridCol w:w="6475"/>
        <w:gridCol w:w="6475"/>
      </w:tblGrid>
      <w:tr w:rsidR="00317591" w:rsidRPr="00C03D35" w14:paraId="1751EE82" w14:textId="77777777" w:rsidTr="007632BF">
        <w:tc>
          <w:tcPr>
            <w:tcW w:w="6475" w:type="dxa"/>
            <w:shd w:val="clear" w:color="auto" w:fill="002060"/>
          </w:tcPr>
          <w:p w14:paraId="3500BEC1" w14:textId="77777777" w:rsidR="00317591" w:rsidRPr="00C03D35" w:rsidRDefault="00317591" w:rsidP="007632BF">
            <w:pPr>
              <w:rPr>
                <w:rFonts w:ascii="Times New Roman" w:hAnsi="Times New Roman" w:cs="Times New Roman"/>
                <w:b/>
                <w:bCs/>
                <w:sz w:val="24"/>
                <w:szCs w:val="24"/>
              </w:rPr>
            </w:pPr>
            <w:r w:rsidRPr="00C03D35">
              <w:rPr>
                <w:rFonts w:ascii="Times New Roman" w:hAnsi="Times New Roman" w:cs="Times New Roman"/>
                <w:b/>
                <w:bCs/>
                <w:sz w:val="24"/>
                <w:szCs w:val="24"/>
              </w:rPr>
              <w:t>Evidence-based Strategy Name</w:t>
            </w:r>
          </w:p>
        </w:tc>
        <w:tc>
          <w:tcPr>
            <w:tcW w:w="6475" w:type="dxa"/>
            <w:shd w:val="clear" w:color="auto" w:fill="002060"/>
          </w:tcPr>
          <w:p w14:paraId="78A2C44E" w14:textId="77777777" w:rsidR="00317591" w:rsidRPr="00C03D35" w:rsidRDefault="00317591" w:rsidP="007632BF">
            <w:pPr>
              <w:rPr>
                <w:rFonts w:ascii="Times New Roman" w:hAnsi="Times New Roman" w:cs="Times New Roman"/>
                <w:b/>
                <w:bCs/>
                <w:sz w:val="24"/>
                <w:szCs w:val="24"/>
              </w:rPr>
            </w:pPr>
            <w:r w:rsidRPr="00C03D35">
              <w:rPr>
                <w:rFonts w:ascii="Times New Roman" w:hAnsi="Times New Roman" w:cs="Times New Roman"/>
                <w:b/>
                <w:bCs/>
                <w:sz w:val="24"/>
                <w:szCs w:val="24"/>
              </w:rPr>
              <w:t>Measurable Goals</w:t>
            </w:r>
          </w:p>
        </w:tc>
      </w:tr>
      <w:tr w:rsidR="00703917" w:rsidRPr="00C03D35" w14:paraId="6FE7B102" w14:textId="77777777" w:rsidTr="00703917">
        <w:tc>
          <w:tcPr>
            <w:tcW w:w="6475" w:type="dxa"/>
            <w:shd w:val="clear" w:color="auto" w:fill="FFFFFF" w:themeFill="background1"/>
          </w:tcPr>
          <w:p w14:paraId="79DC737F" w14:textId="77777777" w:rsidR="00703917" w:rsidRPr="00C03D35" w:rsidRDefault="00703917" w:rsidP="007632BF">
            <w:pPr>
              <w:rPr>
                <w:rFonts w:ascii="Times New Roman" w:hAnsi="Times New Roman" w:cs="Times New Roman"/>
                <w:b/>
                <w:bCs/>
                <w:sz w:val="24"/>
                <w:szCs w:val="24"/>
              </w:rPr>
            </w:pPr>
          </w:p>
        </w:tc>
        <w:tc>
          <w:tcPr>
            <w:tcW w:w="6475" w:type="dxa"/>
            <w:shd w:val="clear" w:color="auto" w:fill="FFFFFF" w:themeFill="background1"/>
          </w:tcPr>
          <w:p w14:paraId="1947BB43" w14:textId="77777777" w:rsidR="00703917" w:rsidRPr="00C03D35" w:rsidRDefault="00703917" w:rsidP="007632BF">
            <w:pPr>
              <w:rPr>
                <w:rFonts w:ascii="Times New Roman" w:hAnsi="Times New Roman" w:cs="Times New Roman"/>
                <w:b/>
                <w:bCs/>
                <w:sz w:val="24"/>
                <w:szCs w:val="24"/>
              </w:rPr>
            </w:pPr>
          </w:p>
        </w:tc>
      </w:tr>
    </w:tbl>
    <w:p w14:paraId="7CDACFDA" w14:textId="77777777" w:rsidR="00641132" w:rsidRPr="00C03D35" w:rsidRDefault="00641132" w:rsidP="00735F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B72E6D" w:rsidRPr="00C03D35" w14:paraId="6FE349DA" w14:textId="77777777" w:rsidTr="000D2DF3">
        <w:tc>
          <w:tcPr>
            <w:tcW w:w="6475" w:type="dxa"/>
            <w:shd w:val="clear" w:color="auto" w:fill="D9D9D9" w:themeFill="background1" w:themeFillShade="D9"/>
          </w:tcPr>
          <w:p w14:paraId="47C0C51E" w14:textId="0FE74C60" w:rsidR="00B72E6D" w:rsidRPr="00C03D35" w:rsidRDefault="00B72E6D" w:rsidP="00B72E6D">
            <w:pPr>
              <w:pStyle w:val="Heading2"/>
              <w:rPr>
                <w:rFonts w:ascii="Times New Roman" w:hAnsi="Times New Roman" w:cs="Times New Roman"/>
                <w:b/>
                <w:bCs/>
                <w:color w:val="auto"/>
                <w:sz w:val="24"/>
                <w:szCs w:val="24"/>
              </w:rPr>
            </w:pPr>
            <w:bookmarkStart w:id="3" w:name="_Hlk26519042"/>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4956DD00" w14:textId="37AD7AF8" w:rsidR="00B72E6D" w:rsidRPr="00C03D35" w:rsidRDefault="00B72E6D" w:rsidP="00B72E6D">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24691F52" w14:textId="1553429B" w:rsidR="00B72E6D" w:rsidRPr="00C03D35" w:rsidRDefault="00B72E6D" w:rsidP="00B72E6D">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B72E6D" w:rsidRPr="00C03D35" w14:paraId="1F328519" w14:textId="77777777" w:rsidTr="00B72E6D">
        <w:tc>
          <w:tcPr>
            <w:tcW w:w="6475" w:type="dxa"/>
          </w:tcPr>
          <w:p w14:paraId="7D9531D1" w14:textId="77777777" w:rsidR="00B72E6D" w:rsidRPr="00C03D35" w:rsidRDefault="00B72E6D" w:rsidP="00B72E6D">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929965110"/>
            <w:placeholder>
              <w:docPart w:val="560B46CABBC74130975EB2FA10E41F77"/>
            </w:placeholder>
            <w:showingPlcHdr/>
            <w:date>
              <w:dateFormat w:val="M/d/yyyy"/>
              <w:lid w:val="en-US"/>
              <w:storeMappedDataAs w:val="dateTime"/>
              <w:calendar w:val="gregorian"/>
            </w:date>
          </w:sdtPr>
          <w:sdtEndPr/>
          <w:sdtContent>
            <w:tc>
              <w:tcPr>
                <w:tcW w:w="3240" w:type="dxa"/>
              </w:tcPr>
              <w:p w14:paraId="5FA5286B" w14:textId="0849B1CA" w:rsidR="00B72E6D" w:rsidRPr="00C03D35" w:rsidRDefault="00785FDF" w:rsidP="00B72E6D">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413700691"/>
            <w:placeholder>
              <w:docPart w:val="EC95A60C11B44D919B3B75BC5F91B2E9"/>
            </w:placeholder>
            <w:showingPlcHdr/>
            <w:date>
              <w:dateFormat w:val="M/d/yyyy"/>
              <w:lid w:val="en-US"/>
              <w:storeMappedDataAs w:val="dateTime"/>
              <w:calendar w:val="gregorian"/>
            </w:date>
          </w:sdtPr>
          <w:sdtEndPr/>
          <w:sdtContent>
            <w:tc>
              <w:tcPr>
                <w:tcW w:w="3235" w:type="dxa"/>
              </w:tcPr>
              <w:p w14:paraId="5E0C76B2" w14:textId="70EF0742" w:rsidR="00B72E6D" w:rsidRPr="00C03D35" w:rsidRDefault="00785FDF" w:rsidP="00B72E6D">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EE76F6" w:rsidRPr="00C03D35" w14:paraId="0AD6389B" w14:textId="77777777" w:rsidTr="007632BF">
        <w:tc>
          <w:tcPr>
            <w:tcW w:w="6475" w:type="dxa"/>
            <w:shd w:val="clear" w:color="auto" w:fill="D9D9D9" w:themeFill="background1" w:themeFillShade="D9"/>
          </w:tcPr>
          <w:p w14:paraId="7028E247" w14:textId="315C2417" w:rsidR="00EE76F6" w:rsidRPr="00C03D35" w:rsidRDefault="001D4F53" w:rsidP="00B72E6D">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4DAD4253" w14:textId="612EAEF1" w:rsidR="00EE76F6" w:rsidRPr="00C03D35" w:rsidRDefault="004E10B2" w:rsidP="00B72E6D">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4E10B2" w:rsidRPr="00C03D35" w14:paraId="0DDD22FB" w14:textId="77777777" w:rsidTr="007632BF">
        <w:tc>
          <w:tcPr>
            <w:tcW w:w="6475" w:type="dxa"/>
          </w:tcPr>
          <w:p w14:paraId="57464C9A" w14:textId="77777777" w:rsidR="004E10B2" w:rsidRPr="00C03D35" w:rsidRDefault="004E10B2" w:rsidP="00B72E6D">
            <w:pPr>
              <w:pStyle w:val="Heading2"/>
              <w:rPr>
                <w:rFonts w:ascii="Times New Roman" w:hAnsi="Times New Roman" w:cs="Times New Roman"/>
                <w:color w:val="auto"/>
                <w:sz w:val="24"/>
                <w:szCs w:val="24"/>
              </w:rPr>
            </w:pPr>
          </w:p>
        </w:tc>
        <w:tc>
          <w:tcPr>
            <w:tcW w:w="6475" w:type="dxa"/>
            <w:gridSpan w:val="2"/>
            <w:vMerge w:val="restart"/>
          </w:tcPr>
          <w:p w14:paraId="6E8560BD" w14:textId="7D5FD970" w:rsidR="004E10B2" w:rsidRPr="00C03D35" w:rsidRDefault="004E10B2" w:rsidP="00B72E6D">
            <w:pPr>
              <w:pStyle w:val="Heading2"/>
              <w:rPr>
                <w:rFonts w:ascii="Times New Roman" w:hAnsi="Times New Roman" w:cs="Times New Roman"/>
                <w:color w:val="auto"/>
                <w:sz w:val="24"/>
                <w:szCs w:val="24"/>
              </w:rPr>
            </w:pPr>
          </w:p>
        </w:tc>
      </w:tr>
      <w:tr w:rsidR="004E10B2" w:rsidRPr="00C03D35" w14:paraId="031E0AB9" w14:textId="77777777" w:rsidTr="00B843AB">
        <w:tc>
          <w:tcPr>
            <w:tcW w:w="6475" w:type="dxa"/>
            <w:shd w:val="clear" w:color="auto" w:fill="D9D9D9" w:themeFill="background1" w:themeFillShade="D9"/>
          </w:tcPr>
          <w:p w14:paraId="5F9C8C45" w14:textId="0EBD3990" w:rsidR="004E10B2" w:rsidRPr="00C03D35" w:rsidRDefault="004E10B2" w:rsidP="00B72E6D">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2078283266"/>
                <w:placeholder>
                  <w:docPart w:val="63ECB627E281495A8B84401CAB66E9A8"/>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015A5FE8" w14:textId="77777777" w:rsidR="004E10B2" w:rsidRPr="00C03D35" w:rsidRDefault="004E10B2" w:rsidP="00B72E6D">
            <w:pPr>
              <w:pStyle w:val="Heading2"/>
              <w:rPr>
                <w:rFonts w:ascii="Times New Roman" w:hAnsi="Times New Roman" w:cs="Times New Roman"/>
                <w:color w:val="auto"/>
                <w:sz w:val="24"/>
                <w:szCs w:val="24"/>
              </w:rPr>
            </w:pPr>
          </w:p>
        </w:tc>
      </w:tr>
      <w:bookmarkEnd w:id="3"/>
    </w:tbl>
    <w:p w14:paraId="1DB0D664" w14:textId="6426B4D3" w:rsidR="00581754" w:rsidRPr="00C03D35" w:rsidRDefault="00581754" w:rsidP="00735F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B60706" w:rsidRPr="00C03D35" w14:paraId="20928C0C" w14:textId="77777777" w:rsidTr="00CE6CA9">
        <w:tc>
          <w:tcPr>
            <w:tcW w:w="6475" w:type="dxa"/>
            <w:shd w:val="clear" w:color="auto" w:fill="D9D9D9" w:themeFill="background1" w:themeFillShade="D9"/>
          </w:tcPr>
          <w:p w14:paraId="295ED85D"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369F205B"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11A92238"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B60706" w:rsidRPr="00C03D35" w14:paraId="06D52C4C" w14:textId="77777777" w:rsidTr="00CE6CA9">
        <w:tc>
          <w:tcPr>
            <w:tcW w:w="6475" w:type="dxa"/>
          </w:tcPr>
          <w:p w14:paraId="311369B3" w14:textId="77777777" w:rsidR="00B60706" w:rsidRPr="00C03D35" w:rsidRDefault="00B60706"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2003505869"/>
            <w:placeholder>
              <w:docPart w:val="97FE40E6401E402D9ED869CE8668F85F"/>
            </w:placeholder>
            <w:showingPlcHdr/>
            <w:date>
              <w:dateFormat w:val="M/d/yyyy"/>
              <w:lid w:val="en-US"/>
              <w:storeMappedDataAs w:val="dateTime"/>
              <w:calendar w:val="gregorian"/>
            </w:date>
          </w:sdtPr>
          <w:sdtEndPr/>
          <w:sdtContent>
            <w:tc>
              <w:tcPr>
                <w:tcW w:w="3240" w:type="dxa"/>
              </w:tcPr>
              <w:p w14:paraId="50CABA7D" w14:textId="77777777" w:rsidR="00B60706" w:rsidRPr="00C03D35" w:rsidRDefault="00B60706"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588979267"/>
            <w:placeholder>
              <w:docPart w:val="94748746F52E4299930950847DAC0FED"/>
            </w:placeholder>
            <w:showingPlcHdr/>
            <w:date>
              <w:dateFormat w:val="M/d/yyyy"/>
              <w:lid w:val="en-US"/>
              <w:storeMappedDataAs w:val="dateTime"/>
              <w:calendar w:val="gregorian"/>
            </w:date>
          </w:sdtPr>
          <w:sdtEndPr/>
          <w:sdtContent>
            <w:tc>
              <w:tcPr>
                <w:tcW w:w="3235" w:type="dxa"/>
              </w:tcPr>
              <w:p w14:paraId="0C612BAC" w14:textId="77777777" w:rsidR="00B60706" w:rsidRPr="00C03D35" w:rsidRDefault="00B60706"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B60706" w:rsidRPr="00C03D35" w14:paraId="6181BCB8" w14:textId="77777777" w:rsidTr="00CE6CA9">
        <w:tc>
          <w:tcPr>
            <w:tcW w:w="6475" w:type="dxa"/>
            <w:shd w:val="clear" w:color="auto" w:fill="D9D9D9" w:themeFill="background1" w:themeFillShade="D9"/>
          </w:tcPr>
          <w:p w14:paraId="3B1105AC"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17137BD1"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B60706" w:rsidRPr="00C03D35" w14:paraId="05A2001F" w14:textId="77777777" w:rsidTr="00CE6CA9">
        <w:tc>
          <w:tcPr>
            <w:tcW w:w="6475" w:type="dxa"/>
          </w:tcPr>
          <w:p w14:paraId="4931B6BC" w14:textId="77777777" w:rsidR="00B60706" w:rsidRPr="00C03D35" w:rsidRDefault="00B60706" w:rsidP="00CE6CA9">
            <w:pPr>
              <w:pStyle w:val="Heading2"/>
              <w:rPr>
                <w:rFonts w:ascii="Times New Roman" w:hAnsi="Times New Roman" w:cs="Times New Roman"/>
                <w:color w:val="auto"/>
                <w:sz w:val="24"/>
                <w:szCs w:val="24"/>
              </w:rPr>
            </w:pPr>
          </w:p>
        </w:tc>
        <w:tc>
          <w:tcPr>
            <w:tcW w:w="6475" w:type="dxa"/>
            <w:gridSpan w:val="2"/>
            <w:vMerge w:val="restart"/>
          </w:tcPr>
          <w:p w14:paraId="133C269D" w14:textId="77777777" w:rsidR="00B60706" w:rsidRPr="00C03D35" w:rsidRDefault="00B60706" w:rsidP="00CE6CA9">
            <w:pPr>
              <w:pStyle w:val="Heading2"/>
              <w:rPr>
                <w:rFonts w:ascii="Times New Roman" w:hAnsi="Times New Roman" w:cs="Times New Roman"/>
                <w:color w:val="auto"/>
                <w:sz w:val="24"/>
                <w:szCs w:val="24"/>
              </w:rPr>
            </w:pPr>
          </w:p>
        </w:tc>
      </w:tr>
      <w:tr w:rsidR="00B60706" w:rsidRPr="00C03D35" w14:paraId="3F93A773" w14:textId="77777777" w:rsidTr="00CE6CA9">
        <w:tc>
          <w:tcPr>
            <w:tcW w:w="6475" w:type="dxa"/>
            <w:shd w:val="clear" w:color="auto" w:fill="D9D9D9" w:themeFill="background1" w:themeFillShade="D9"/>
          </w:tcPr>
          <w:p w14:paraId="32EB69BF"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903739349"/>
                <w:placeholder>
                  <w:docPart w:val="5C50DA43B6C54CF980BE8048F0A97A16"/>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0C449EFA" w14:textId="77777777" w:rsidR="00B60706" w:rsidRPr="00C03D35" w:rsidRDefault="00B60706" w:rsidP="00CE6CA9">
            <w:pPr>
              <w:pStyle w:val="Heading2"/>
              <w:rPr>
                <w:rFonts w:ascii="Times New Roman" w:hAnsi="Times New Roman" w:cs="Times New Roman"/>
                <w:color w:val="auto"/>
                <w:sz w:val="24"/>
                <w:szCs w:val="24"/>
              </w:rPr>
            </w:pPr>
          </w:p>
        </w:tc>
      </w:tr>
    </w:tbl>
    <w:p w14:paraId="3BF3DDB1" w14:textId="64508388" w:rsidR="00735F65" w:rsidRDefault="00735F65" w:rsidP="00735F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B60706" w:rsidRPr="00C03D35" w14:paraId="2C1C832B" w14:textId="77777777" w:rsidTr="00CE6CA9">
        <w:tc>
          <w:tcPr>
            <w:tcW w:w="6475" w:type="dxa"/>
            <w:shd w:val="clear" w:color="auto" w:fill="D9D9D9" w:themeFill="background1" w:themeFillShade="D9"/>
          </w:tcPr>
          <w:p w14:paraId="05EE74CB"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2803555B"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22EE5416"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B60706" w:rsidRPr="00C03D35" w14:paraId="6CFD8E30" w14:textId="77777777" w:rsidTr="00CE6CA9">
        <w:tc>
          <w:tcPr>
            <w:tcW w:w="6475" w:type="dxa"/>
          </w:tcPr>
          <w:p w14:paraId="5CE0E4C8" w14:textId="77777777" w:rsidR="00B60706" w:rsidRPr="00C03D35" w:rsidRDefault="00B60706"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371915949"/>
            <w:placeholder>
              <w:docPart w:val="14E9E6E140E84A07BF2D1280D65B37EB"/>
            </w:placeholder>
            <w:showingPlcHdr/>
            <w:date>
              <w:dateFormat w:val="M/d/yyyy"/>
              <w:lid w:val="en-US"/>
              <w:storeMappedDataAs w:val="dateTime"/>
              <w:calendar w:val="gregorian"/>
            </w:date>
          </w:sdtPr>
          <w:sdtEndPr/>
          <w:sdtContent>
            <w:tc>
              <w:tcPr>
                <w:tcW w:w="3240" w:type="dxa"/>
              </w:tcPr>
              <w:p w14:paraId="3AB5B688" w14:textId="77777777" w:rsidR="00B60706" w:rsidRPr="00C03D35" w:rsidRDefault="00B60706"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2019029340"/>
            <w:placeholder>
              <w:docPart w:val="E8563A3E05314E26A270B4B9395E3463"/>
            </w:placeholder>
            <w:showingPlcHdr/>
            <w:date>
              <w:dateFormat w:val="M/d/yyyy"/>
              <w:lid w:val="en-US"/>
              <w:storeMappedDataAs w:val="dateTime"/>
              <w:calendar w:val="gregorian"/>
            </w:date>
          </w:sdtPr>
          <w:sdtEndPr/>
          <w:sdtContent>
            <w:tc>
              <w:tcPr>
                <w:tcW w:w="3235" w:type="dxa"/>
              </w:tcPr>
              <w:p w14:paraId="68284C21" w14:textId="77777777" w:rsidR="00B60706" w:rsidRPr="00C03D35" w:rsidRDefault="00B60706"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B60706" w:rsidRPr="00C03D35" w14:paraId="0CA00A4D" w14:textId="77777777" w:rsidTr="00CE6CA9">
        <w:tc>
          <w:tcPr>
            <w:tcW w:w="6475" w:type="dxa"/>
            <w:shd w:val="clear" w:color="auto" w:fill="D9D9D9" w:themeFill="background1" w:themeFillShade="D9"/>
          </w:tcPr>
          <w:p w14:paraId="5644BF79"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26725E80"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B60706" w:rsidRPr="00C03D35" w14:paraId="4CD469C5" w14:textId="77777777" w:rsidTr="00CE6CA9">
        <w:tc>
          <w:tcPr>
            <w:tcW w:w="6475" w:type="dxa"/>
          </w:tcPr>
          <w:p w14:paraId="72B7EF7B" w14:textId="77777777" w:rsidR="00B60706" w:rsidRPr="00C03D35" w:rsidRDefault="00B60706" w:rsidP="00CE6CA9">
            <w:pPr>
              <w:pStyle w:val="Heading2"/>
              <w:rPr>
                <w:rFonts w:ascii="Times New Roman" w:hAnsi="Times New Roman" w:cs="Times New Roman"/>
                <w:color w:val="auto"/>
                <w:sz w:val="24"/>
                <w:szCs w:val="24"/>
              </w:rPr>
            </w:pPr>
          </w:p>
        </w:tc>
        <w:tc>
          <w:tcPr>
            <w:tcW w:w="6475" w:type="dxa"/>
            <w:gridSpan w:val="2"/>
            <w:vMerge w:val="restart"/>
          </w:tcPr>
          <w:p w14:paraId="156B34C7" w14:textId="77777777" w:rsidR="00B60706" w:rsidRPr="00C03D35" w:rsidRDefault="00B60706" w:rsidP="00CE6CA9">
            <w:pPr>
              <w:pStyle w:val="Heading2"/>
              <w:rPr>
                <w:rFonts w:ascii="Times New Roman" w:hAnsi="Times New Roman" w:cs="Times New Roman"/>
                <w:color w:val="auto"/>
                <w:sz w:val="24"/>
                <w:szCs w:val="24"/>
              </w:rPr>
            </w:pPr>
          </w:p>
        </w:tc>
      </w:tr>
      <w:tr w:rsidR="00B60706" w:rsidRPr="00C03D35" w14:paraId="32543473" w14:textId="77777777" w:rsidTr="00CE6CA9">
        <w:tc>
          <w:tcPr>
            <w:tcW w:w="6475" w:type="dxa"/>
            <w:shd w:val="clear" w:color="auto" w:fill="D9D9D9" w:themeFill="background1" w:themeFillShade="D9"/>
          </w:tcPr>
          <w:p w14:paraId="0BEA7C3E" w14:textId="77777777" w:rsidR="00B60706" w:rsidRPr="00C03D35" w:rsidRDefault="00B60706"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933202046"/>
                <w:placeholder>
                  <w:docPart w:val="467A36B1E37A4A90B17BF9210DAFC15D"/>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3DAD098D" w14:textId="77777777" w:rsidR="00B60706" w:rsidRPr="00C03D35" w:rsidRDefault="00B60706" w:rsidP="00CE6CA9">
            <w:pPr>
              <w:pStyle w:val="Heading2"/>
              <w:rPr>
                <w:rFonts w:ascii="Times New Roman" w:hAnsi="Times New Roman" w:cs="Times New Roman"/>
                <w:color w:val="auto"/>
                <w:sz w:val="24"/>
                <w:szCs w:val="24"/>
              </w:rPr>
            </w:pPr>
          </w:p>
        </w:tc>
      </w:tr>
    </w:tbl>
    <w:p w14:paraId="7FD2DAB5" w14:textId="77777777" w:rsidR="00B60706" w:rsidRPr="00C03D35" w:rsidRDefault="00B60706" w:rsidP="00735F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735F65" w:rsidRPr="00886BE8" w14:paraId="3D4E45A9" w14:textId="77777777" w:rsidTr="00EF27A9">
        <w:tc>
          <w:tcPr>
            <w:tcW w:w="6475" w:type="dxa"/>
            <w:shd w:val="clear" w:color="auto" w:fill="002060"/>
          </w:tcPr>
          <w:p w14:paraId="54125E1F" w14:textId="69616596" w:rsidR="00735F65" w:rsidRPr="00886BE8" w:rsidRDefault="00EF27A9" w:rsidP="00735F65">
            <w:pPr>
              <w:rPr>
                <w:rFonts w:ascii="Times New Roman" w:hAnsi="Times New Roman" w:cs="Times New Roman"/>
                <w:b/>
                <w:bCs/>
                <w:sz w:val="24"/>
                <w:szCs w:val="24"/>
              </w:rPr>
            </w:pPr>
            <w:r w:rsidRPr="00886BE8">
              <w:rPr>
                <w:rFonts w:ascii="Times New Roman" w:hAnsi="Times New Roman" w:cs="Times New Roman"/>
                <w:b/>
                <w:bCs/>
                <w:sz w:val="24"/>
                <w:szCs w:val="24"/>
              </w:rPr>
              <w:t xml:space="preserve">Anticipated </w:t>
            </w:r>
            <w:r w:rsidR="006F006B" w:rsidRPr="00886BE8">
              <w:rPr>
                <w:rFonts w:ascii="Times New Roman" w:hAnsi="Times New Roman" w:cs="Times New Roman"/>
                <w:b/>
                <w:bCs/>
                <w:sz w:val="24"/>
                <w:szCs w:val="24"/>
              </w:rPr>
              <w:t>Output</w:t>
            </w:r>
          </w:p>
        </w:tc>
        <w:tc>
          <w:tcPr>
            <w:tcW w:w="6475" w:type="dxa"/>
            <w:shd w:val="clear" w:color="auto" w:fill="002060"/>
          </w:tcPr>
          <w:p w14:paraId="5FB1A686" w14:textId="651851EA" w:rsidR="00735F65" w:rsidRPr="00886BE8" w:rsidRDefault="00EF27A9" w:rsidP="00735F65">
            <w:pPr>
              <w:rPr>
                <w:rFonts w:ascii="Times New Roman" w:hAnsi="Times New Roman" w:cs="Times New Roman"/>
                <w:b/>
                <w:bCs/>
                <w:sz w:val="24"/>
                <w:szCs w:val="24"/>
              </w:rPr>
            </w:pPr>
            <w:r w:rsidRPr="00886BE8">
              <w:rPr>
                <w:rFonts w:ascii="Times New Roman" w:hAnsi="Times New Roman" w:cs="Times New Roman"/>
                <w:b/>
                <w:bCs/>
                <w:sz w:val="24"/>
                <w:szCs w:val="24"/>
              </w:rPr>
              <w:t>Monitoring/Evaluation</w:t>
            </w:r>
          </w:p>
        </w:tc>
      </w:tr>
      <w:tr w:rsidR="00735F65" w:rsidRPr="00886BE8" w14:paraId="57F98B02" w14:textId="77777777" w:rsidTr="00735F65">
        <w:tc>
          <w:tcPr>
            <w:tcW w:w="6475" w:type="dxa"/>
          </w:tcPr>
          <w:p w14:paraId="7ED33C35" w14:textId="77777777" w:rsidR="00735F65" w:rsidRPr="00886BE8" w:rsidRDefault="00735F65" w:rsidP="00735F65">
            <w:pPr>
              <w:rPr>
                <w:rFonts w:ascii="Times New Roman" w:hAnsi="Times New Roman" w:cs="Times New Roman"/>
                <w:sz w:val="24"/>
                <w:szCs w:val="24"/>
              </w:rPr>
            </w:pPr>
          </w:p>
        </w:tc>
        <w:tc>
          <w:tcPr>
            <w:tcW w:w="6475" w:type="dxa"/>
          </w:tcPr>
          <w:p w14:paraId="08B9B8F7" w14:textId="77777777" w:rsidR="00735F65" w:rsidRPr="00886BE8" w:rsidRDefault="00735F65" w:rsidP="00735F65">
            <w:pPr>
              <w:rPr>
                <w:rFonts w:ascii="Times New Roman" w:hAnsi="Times New Roman" w:cs="Times New Roman"/>
                <w:sz w:val="24"/>
                <w:szCs w:val="24"/>
              </w:rPr>
            </w:pPr>
          </w:p>
        </w:tc>
      </w:tr>
    </w:tbl>
    <w:p w14:paraId="4C3FC77B" w14:textId="665AECFC" w:rsidR="00735F65" w:rsidRPr="00716AA6" w:rsidRDefault="00735F65" w:rsidP="00735F65">
      <w:pPr>
        <w:rPr>
          <w:rFonts w:ascii="Times New Roman" w:hAnsi="Times New Roman" w:cs="Times New Roman"/>
        </w:rPr>
      </w:pPr>
    </w:p>
    <w:p w14:paraId="4A7582B0" w14:textId="6DCDD6FD" w:rsidR="00886BE8" w:rsidRDefault="00886BE8">
      <w:pPr>
        <w:rPr>
          <w:rFonts w:ascii="Times New Roman" w:hAnsi="Times New Roman" w:cs="Times New Roman"/>
        </w:rPr>
      </w:pPr>
      <w:r>
        <w:rPr>
          <w:rFonts w:ascii="Times New Roman" w:hAnsi="Times New Roman" w:cs="Times New Roman"/>
        </w:rPr>
        <w:br w:type="page"/>
      </w:r>
    </w:p>
    <w:p w14:paraId="49AAAB2D" w14:textId="77777777" w:rsidR="00886BE8" w:rsidRPr="00716AA6" w:rsidRDefault="00886BE8" w:rsidP="00886BE8">
      <w:pPr>
        <w:rPr>
          <w:rFonts w:ascii="Times New Roman" w:hAnsi="Times New Roman" w:cs="Times New Roman"/>
        </w:rPr>
      </w:pPr>
    </w:p>
    <w:tbl>
      <w:tblPr>
        <w:tblStyle w:val="TableGrid"/>
        <w:tblW w:w="0" w:type="auto"/>
        <w:tblLook w:val="04A0" w:firstRow="1" w:lastRow="0" w:firstColumn="1" w:lastColumn="0" w:noHBand="0" w:noVBand="1"/>
      </w:tblPr>
      <w:tblGrid>
        <w:gridCol w:w="6475"/>
        <w:gridCol w:w="6475"/>
      </w:tblGrid>
      <w:tr w:rsidR="00886BE8" w:rsidRPr="00C03D35" w14:paraId="19471643" w14:textId="77777777" w:rsidTr="00CE6CA9">
        <w:tc>
          <w:tcPr>
            <w:tcW w:w="6475" w:type="dxa"/>
            <w:shd w:val="clear" w:color="auto" w:fill="002060"/>
          </w:tcPr>
          <w:p w14:paraId="3375AA60" w14:textId="77777777" w:rsidR="00886BE8" w:rsidRPr="00C03D35" w:rsidRDefault="00886BE8" w:rsidP="00CE6CA9">
            <w:pPr>
              <w:rPr>
                <w:rFonts w:ascii="Times New Roman" w:hAnsi="Times New Roman" w:cs="Times New Roman"/>
                <w:b/>
                <w:bCs/>
                <w:sz w:val="24"/>
                <w:szCs w:val="24"/>
              </w:rPr>
            </w:pPr>
            <w:r w:rsidRPr="00C03D35">
              <w:rPr>
                <w:rFonts w:ascii="Times New Roman" w:hAnsi="Times New Roman" w:cs="Times New Roman"/>
                <w:b/>
                <w:bCs/>
                <w:sz w:val="24"/>
                <w:szCs w:val="24"/>
              </w:rPr>
              <w:t>Evidence-based Strategy Name</w:t>
            </w:r>
          </w:p>
        </w:tc>
        <w:tc>
          <w:tcPr>
            <w:tcW w:w="6475" w:type="dxa"/>
            <w:shd w:val="clear" w:color="auto" w:fill="002060"/>
          </w:tcPr>
          <w:p w14:paraId="4415F439" w14:textId="77777777" w:rsidR="00886BE8" w:rsidRPr="00C03D35" w:rsidRDefault="00886BE8" w:rsidP="00CE6CA9">
            <w:pPr>
              <w:rPr>
                <w:rFonts w:ascii="Times New Roman" w:hAnsi="Times New Roman" w:cs="Times New Roman"/>
                <w:b/>
                <w:bCs/>
                <w:sz w:val="24"/>
                <w:szCs w:val="24"/>
              </w:rPr>
            </w:pPr>
            <w:r w:rsidRPr="00C03D35">
              <w:rPr>
                <w:rFonts w:ascii="Times New Roman" w:hAnsi="Times New Roman" w:cs="Times New Roman"/>
                <w:b/>
                <w:bCs/>
                <w:sz w:val="24"/>
                <w:szCs w:val="24"/>
              </w:rPr>
              <w:t>Measurable Goals</w:t>
            </w:r>
          </w:p>
        </w:tc>
      </w:tr>
      <w:tr w:rsidR="00886BE8" w:rsidRPr="00C03D35" w14:paraId="4A2F1B71" w14:textId="77777777" w:rsidTr="00CE6CA9">
        <w:tc>
          <w:tcPr>
            <w:tcW w:w="6475" w:type="dxa"/>
            <w:shd w:val="clear" w:color="auto" w:fill="FFFFFF" w:themeFill="background1"/>
          </w:tcPr>
          <w:p w14:paraId="572DBCDD" w14:textId="77777777" w:rsidR="00886BE8" w:rsidRPr="00C03D35" w:rsidRDefault="00886BE8" w:rsidP="00CE6CA9">
            <w:pPr>
              <w:rPr>
                <w:rFonts w:ascii="Times New Roman" w:hAnsi="Times New Roman" w:cs="Times New Roman"/>
                <w:b/>
                <w:bCs/>
                <w:sz w:val="24"/>
                <w:szCs w:val="24"/>
              </w:rPr>
            </w:pPr>
          </w:p>
        </w:tc>
        <w:tc>
          <w:tcPr>
            <w:tcW w:w="6475" w:type="dxa"/>
            <w:shd w:val="clear" w:color="auto" w:fill="FFFFFF" w:themeFill="background1"/>
          </w:tcPr>
          <w:p w14:paraId="10B350CA" w14:textId="77777777" w:rsidR="00886BE8" w:rsidRPr="00C03D35" w:rsidRDefault="00886BE8" w:rsidP="00CE6CA9">
            <w:pPr>
              <w:rPr>
                <w:rFonts w:ascii="Times New Roman" w:hAnsi="Times New Roman" w:cs="Times New Roman"/>
                <w:b/>
                <w:bCs/>
                <w:sz w:val="24"/>
                <w:szCs w:val="24"/>
              </w:rPr>
            </w:pPr>
          </w:p>
        </w:tc>
      </w:tr>
    </w:tbl>
    <w:p w14:paraId="0C3C9186"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1A01897A" w14:textId="77777777" w:rsidTr="00CE6CA9">
        <w:tc>
          <w:tcPr>
            <w:tcW w:w="6475" w:type="dxa"/>
            <w:shd w:val="clear" w:color="auto" w:fill="D9D9D9" w:themeFill="background1" w:themeFillShade="D9"/>
          </w:tcPr>
          <w:p w14:paraId="0AA7827F"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5745FA2F"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329BB1D2"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13BA5E01" w14:textId="77777777" w:rsidTr="00CE6CA9">
        <w:tc>
          <w:tcPr>
            <w:tcW w:w="6475" w:type="dxa"/>
          </w:tcPr>
          <w:p w14:paraId="4803CC09"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387305998"/>
            <w:placeholder>
              <w:docPart w:val="152961EDD3F24BF79A422A9625775BC1"/>
            </w:placeholder>
            <w:showingPlcHdr/>
            <w:date>
              <w:dateFormat w:val="M/d/yyyy"/>
              <w:lid w:val="en-US"/>
              <w:storeMappedDataAs w:val="dateTime"/>
              <w:calendar w:val="gregorian"/>
            </w:date>
          </w:sdtPr>
          <w:sdtEndPr/>
          <w:sdtContent>
            <w:tc>
              <w:tcPr>
                <w:tcW w:w="3240" w:type="dxa"/>
              </w:tcPr>
              <w:p w14:paraId="54B75062"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171169452"/>
            <w:placeholder>
              <w:docPart w:val="F04C83A1719C4A2988085181B4818CAC"/>
            </w:placeholder>
            <w:showingPlcHdr/>
            <w:date>
              <w:dateFormat w:val="M/d/yyyy"/>
              <w:lid w:val="en-US"/>
              <w:storeMappedDataAs w:val="dateTime"/>
              <w:calendar w:val="gregorian"/>
            </w:date>
          </w:sdtPr>
          <w:sdtEndPr/>
          <w:sdtContent>
            <w:tc>
              <w:tcPr>
                <w:tcW w:w="3235" w:type="dxa"/>
              </w:tcPr>
              <w:p w14:paraId="179394A6"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18FB3357" w14:textId="77777777" w:rsidTr="00CE6CA9">
        <w:tc>
          <w:tcPr>
            <w:tcW w:w="6475" w:type="dxa"/>
            <w:shd w:val="clear" w:color="auto" w:fill="D9D9D9" w:themeFill="background1" w:themeFillShade="D9"/>
          </w:tcPr>
          <w:p w14:paraId="6FB4FA97"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0CFE75D5"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62FA67AB" w14:textId="77777777" w:rsidTr="00CE6CA9">
        <w:tc>
          <w:tcPr>
            <w:tcW w:w="6475" w:type="dxa"/>
          </w:tcPr>
          <w:p w14:paraId="77ED449A"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646DCA65"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3B618CFF" w14:textId="77777777" w:rsidTr="00CE6CA9">
        <w:tc>
          <w:tcPr>
            <w:tcW w:w="6475" w:type="dxa"/>
            <w:shd w:val="clear" w:color="auto" w:fill="D9D9D9" w:themeFill="background1" w:themeFillShade="D9"/>
          </w:tcPr>
          <w:p w14:paraId="3B68094D"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939178968"/>
                <w:placeholder>
                  <w:docPart w:val="26562809FCCE4366A8A56BF31B515C42"/>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2139A451" w14:textId="77777777" w:rsidR="00886BE8" w:rsidRPr="00C03D35" w:rsidRDefault="00886BE8" w:rsidP="00CE6CA9">
            <w:pPr>
              <w:pStyle w:val="Heading2"/>
              <w:rPr>
                <w:rFonts w:ascii="Times New Roman" w:hAnsi="Times New Roman" w:cs="Times New Roman"/>
                <w:color w:val="auto"/>
                <w:sz w:val="24"/>
                <w:szCs w:val="24"/>
              </w:rPr>
            </w:pPr>
          </w:p>
        </w:tc>
      </w:tr>
    </w:tbl>
    <w:p w14:paraId="286AD6C0"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5ED07B4A" w14:textId="77777777" w:rsidTr="00CE6CA9">
        <w:tc>
          <w:tcPr>
            <w:tcW w:w="6475" w:type="dxa"/>
            <w:shd w:val="clear" w:color="auto" w:fill="D9D9D9" w:themeFill="background1" w:themeFillShade="D9"/>
          </w:tcPr>
          <w:p w14:paraId="25BD3B80"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67A0565E"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0D1E4F2F"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7400FBA6" w14:textId="77777777" w:rsidTr="00CE6CA9">
        <w:tc>
          <w:tcPr>
            <w:tcW w:w="6475" w:type="dxa"/>
          </w:tcPr>
          <w:p w14:paraId="7F16AF14"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44675553"/>
            <w:placeholder>
              <w:docPart w:val="16EA99F65B474B9FA623C56040DD633E"/>
            </w:placeholder>
            <w:showingPlcHdr/>
            <w:date>
              <w:dateFormat w:val="M/d/yyyy"/>
              <w:lid w:val="en-US"/>
              <w:storeMappedDataAs w:val="dateTime"/>
              <w:calendar w:val="gregorian"/>
            </w:date>
          </w:sdtPr>
          <w:sdtEndPr/>
          <w:sdtContent>
            <w:tc>
              <w:tcPr>
                <w:tcW w:w="3240" w:type="dxa"/>
              </w:tcPr>
              <w:p w14:paraId="2447935E"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060448225"/>
            <w:placeholder>
              <w:docPart w:val="FE569608201E4D8BB95F0C64807721F7"/>
            </w:placeholder>
            <w:showingPlcHdr/>
            <w:date>
              <w:dateFormat w:val="M/d/yyyy"/>
              <w:lid w:val="en-US"/>
              <w:storeMappedDataAs w:val="dateTime"/>
              <w:calendar w:val="gregorian"/>
            </w:date>
          </w:sdtPr>
          <w:sdtEndPr/>
          <w:sdtContent>
            <w:tc>
              <w:tcPr>
                <w:tcW w:w="3235" w:type="dxa"/>
              </w:tcPr>
              <w:p w14:paraId="68ED55C9"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742D8836" w14:textId="77777777" w:rsidTr="00CE6CA9">
        <w:tc>
          <w:tcPr>
            <w:tcW w:w="6475" w:type="dxa"/>
            <w:shd w:val="clear" w:color="auto" w:fill="D9D9D9" w:themeFill="background1" w:themeFillShade="D9"/>
          </w:tcPr>
          <w:p w14:paraId="64C30444"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28879360"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0C694BA2" w14:textId="77777777" w:rsidTr="00CE6CA9">
        <w:tc>
          <w:tcPr>
            <w:tcW w:w="6475" w:type="dxa"/>
          </w:tcPr>
          <w:p w14:paraId="11CF849E"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611F64C2"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0F4113CE" w14:textId="77777777" w:rsidTr="00CE6CA9">
        <w:tc>
          <w:tcPr>
            <w:tcW w:w="6475" w:type="dxa"/>
            <w:shd w:val="clear" w:color="auto" w:fill="D9D9D9" w:themeFill="background1" w:themeFillShade="D9"/>
          </w:tcPr>
          <w:p w14:paraId="3E874192"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041015917"/>
                <w:placeholder>
                  <w:docPart w:val="7D1D6A36A91A43DEB1549390BDDF63D7"/>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65EB4EF6" w14:textId="77777777" w:rsidR="00886BE8" w:rsidRPr="00C03D35" w:rsidRDefault="00886BE8" w:rsidP="00CE6CA9">
            <w:pPr>
              <w:pStyle w:val="Heading2"/>
              <w:rPr>
                <w:rFonts w:ascii="Times New Roman" w:hAnsi="Times New Roman" w:cs="Times New Roman"/>
                <w:color w:val="auto"/>
                <w:sz w:val="24"/>
                <w:szCs w:val="24"/>
              </w:rPr>
            </w:pPr>
          </w:p>
        </w:tc>
      </w:tr>
    </w:tbl>
    <w:p w14:paraId="4EA1708B" w14:textId="77777777" w:rsidR="00886BE8"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14751AEA" w14:textId="77777777" w:rsidTr="00CE6CA9">
        <w:tc>
          <w:tcPr>
            <w:tcW w:w="6475" w:type="dxa"/>
            <w:shd w:val="clear" w:color="auto" w:fill="D9D9D9" w:themeFill="background1" w:themeFillShade="D9"/>
          </w:tcPr>
          <w:p w14:paraId="226772DE"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75AE777A"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412A7270"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60F240A1" w14:textId="77777777" w:rsidTr="00CE6CA9">
        <w:tc>
          <w:tcPr>
            <w:tcW w:w="6475" w:type="dxa"/>
          </w:tcPr>
          <w:p w14:paraId="6B964FE2"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408421885"/>
            <w:placeholder>
              <w:docPart w:val="CA904747471542979F7836E490BD2A3B"/>
            </w:placeholder>
            <w:showingPlcHdr/>
            <w:date>
              <w:dateFormat w:val="M/d/yyyy"/>
              <w:lid w:val="en-US"/>
              <w:storeMappedDataAs w:val="dateTime"/>
              <w:calendar w:val="gregorian"/>
            </w:date>
          </w:sdtPr>
          <w:sdtEndPr/>
          <w:sdtContent>
            <w:tc>
              <w:tcPr>
                <w:tcW w:w="3240" w:type="dxa"/>
              </w:tcPr>
              <w:p w14:paraId="008378E2"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987974148"/>
            <w:placeholder>
              <w:docPart w:val="CC2931F9D14243AAA06B2A8BB5ACC847"/>
            </w:placeholder>
            <w:showingPlcHdr/>
            <w:date>
              <w:dateFormat w:val="M/d/yyyy"/>
              <w:lid w:val="en-US"/>
              <w:storeMappedDataAs w:val="dateTime"/>
              <w:calendar w:val="gregorian"/>
            </w:date>
          </w:sdtPr>
          <w:sdtEndPr/>
          <w:sdtContent>
            <w:tc>
              <w:tcPr>
                <w:tcW w:w="3235" w:type="dxa"/>
              </w:tcPr>
              <w:p w14:paraId="4EC1193E"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435FAF5B" w14:textId="77777777" w:rsidTr="00CE6CA9">
        <w:tc>
          <w:tcPr>
            <w:tcW w:w="6475" w:type="dxa"/>
            <w:shd w:val="clear" w:color="auto" w:fill="D9D9D9" w:themeFill="background1" w:themeFillShade="D9"/>
          </w:tcPr>
          <w:p w14:paraId="48A65560"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30262B81"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4361FDFF" w14:textId="77777777" w:rsidTr="00CE6CA9">
        <w:tc>
          <w:tcPr>
            <w:tcW w:w="6475" w:type="dxa"/>
          </w:tcPr>
          <w:p w14:paraId="48D71870"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7ED16D7B"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1C46CA29" w14:textId="77777777" w:rsidTr="00CE6CA9">
        <w:tc>
          <w:tcPr>
            <w:tcW w:w="6475" w:type="dxa"/>
            <w:shd w:val="clear" w:color="auto" w:fill="D9D9D9" w:themeFill="background1" w:themeFillShade="D9"/>
          </w:tcPr>
          <w:p w14:paraId="2159F249"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427321948"/>
                <w:placeholder>
                  <w:docPart w:val="9587363C9E7F454E8605B3370F7F95E8"/>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12B09B69" w14:textId="77777777" w:rsidR="00886BE8" w:rsidRPr="00C03D35" w:rsidRDefault="00886BE8" w:rsidP="00CE6CA9">
            <w:pPr>
              <w:pStyle w:val="Heading2"/>
              <w:rPr>
                <w:rFonts w:ascii="Times New Roman" w:hAnsi="Times New Roman" w:cs="Times New Roman"/>
                <w:color w:val="auto"/>
                <w:sz w:val="24"/>
                <w:szCs w:val="24"/>
              </w:rPr>
            </w:pPr>
          </w:p>
        </w:tc>
      </w:tr>
    </w:tbl>
    <w:p w14:paraId="62C65784"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886BE8" w:rsidRPr="00886BE8" w14:paraId="34E9767C" w14:textId="77777777" w:rsidTr="00CE6CA9">
        <w:tc>
          <w:tcPr>
            <w:tcW w:w="6475" w:type="dxa"/>
            <w:shd w:val="clear" w:color="auto" w:fill="002060"/>
          </w:tcPr>
          <w:p w14:paraId="6E184DE0" w14:textId="77777777" w:rsidR="00886BE8" w:rsidRPr="00886BE8" w:rsidRDefault="00886BE8" w:rsidP="00CE6CA9">
            <w:pPr>
              <w:rPr>
                <w:rFonts w:ascii="Times New Roman" w:hAnsi="Times New Roman" w:cs="Times New Roman"/>
                <w:b/>
                <w:bCs/>
                <w:sz w:val="24"/>
                <w:szCs w:val="24"/>
              </w:rPr>
            </w:pPr>
            <w:r w:rsidRPr="00886BE8">
              <w:rPr>
                <w:rFonts w:ascii="Times New Roman" w:hAnsi="Times New Roman" w:cs="Times New Roman"/>
                <w:b/>
                <w:bCs/>
                <w:sz w:val="24"/>
                <w:szCs w:val="24"/>
              </w:rPr>
              <w:t>Anticipated Output</w:t>
            </w:r>
          </w:p>
        </w:tc>
        <w:tc>
          <w:tcPr>
            <w:tcW w:w="6475" w:type="dxa"/>
            <w:shd w:val="clear" w:color="auto" w:fill="002060"/>
          </w:tcPr>
          <w:p w14:paraId="35706BEF" w14:textId="77777777" w:rsidR="00886BE8" w:rsidRPr="00886BE8" w:rsidRDefault="00886BE8" w:rsidP="00CE6CA9">
            <w:pPr>
              <w:rPr>
                <w:rFonts w:ascii="Times New Roman" w:hAnsi="Times New Roman" w:cs="Times New Roman"/>
                <w:b/>
                <w:bCs/>
                <w:sz w:val="24"/>
                <w:szCs w:val="24"/>
              </w:rPr>
            </w:pPr>
            <w:r w:rsidRPr="00886BE8">
              <w:rPr>
                <w:rFonts w:ascii="Times New Roman" w:hAnsi="Times New Roman" w:cs="Times New Roman"/>
                <w:b/>
                <w:bCs/>
                <w:sz w:val="24"/>
                <w:szCs w:val="24"/>
              </w:rPr>
              <w:t>Monitoring/Evaluation</w:t>
            </w:r>
          </w:p>
        </w:tc>
      </w:tr>
      <w:tr w:rsidR="00886BE8" w:rsidRPr="00886BE8" w14:paraId="75178816" w14:textId="77777777" w:rsidTr="00CE6CA9">
        <w:tc>
          <w:tcPr>
            <w:tcW w:w="6475" w:type="dxa"/>
          </w:tcPr>
          <w:p w14:paraId="7B733189" w14:textId="77777777" w:rsidR="00886BE8" w:rsidRPr="00886BE8" w:rsidRDefault="00886BE8" w:rsidP="00CE6CA9">
            <w:pPr>
              <w:rPr>
                <w:rFonts w:ascii="Times New Roman" w:hAnsi="Times New Roman" w:cs="Times New Roman"/>
                <w:sz w:val="24"/>
                <w:szCs w:val="24"/>
              </w:rPr>
            </w:pPr>
          </w:p>
        </w:tc>
        <w:tc>
          <w:tcPr>
            <w:tcW w:w="6475" w:type="dxa"/>
          </w:tcPr>
          <w:p w14:paraId="0D404158" w14:textId="77777777" w:rsidR="00886BE8" w:rsidRPr="00886BE8" w:rsidRDefault="00886BE8" w:rsidP="00CE6CA9">
            <w:pPr>
              <w:rPr>
                <w:rFonts w:ascii="Times New Roman" w:hAnsi="Times New Roman" w:cs="Times New Roman"/>
                <w:sz w:val="24"/>
                <w:szCs w:val="24"/>
              </w:rPr>
            </w:pPr>
          </w:p>
        </w:tc>
      </w:tr>
    </w:tbl>
    <w:p w14:paraId="22CC99E6" w14:textId="77777777" w:rsidR="00886BE8" w:rsidRPr="00716AA6" w:rsidRDefault="00886BE8" w:rsidP="00886BE8">
      <w:pPr>
        <w:rPr>
          <w:rFonts w:ascii="Times New Roman" w:hAnsi="Times New Roman" w:cs="Times New Roman"/>
        </w:rPr>
      </w:pPr>
    </w:p>
    <w:p w14:paraId="075AF783" w14:textId="5AF07FDA" w:rsidR="00886BE8" w:rsidRDefault="00886BE8">
      <w:pPr>
        <w:rPr>
          <w:rFonts w:ascii="Times New Roman" w:hAnsi="Times New Roman" w:cs="Times New Roman"/>
        </w:rPr>
      </w:pPr>
      <w:r>
        <w:rPr>
          <w:rFonts w:ascii="Times New Roman" w:hAnsi="Times New Roman" w:cs="Times New Roman"/>
        </w:rPr>
        <w:br w:type="page"/>
      </w:r>
    </w:p>
    <w:p w14:paraId="3496FD0F" w14:textId="77777777" w:rsidR="00886BE8" w:rsidRPr="00716AA6" w:rsidRDefault="00886BE8" w:rsidP="00886BE8">
      <w:pPr>
        <w:rPr>
          <w:rFonts w:ascii="Times New Roman" w:hAnsi="Times New Roman" w:cs="Times New Roman"/>
        </w:rPr>
      </w:pPr>
    </w:p>
    <w:tbl>
      <w:tblPr>
        <w:tblStyle w:val="TableGrid"/>
        <w:tblW w:w="0" w:type="auto"/>
        <w:tblLook w:val="04A0" w:firstRow="1" w:lastRow="0" w:firstColumn="1" w:lastColumn="0" w:noHBand="0" w:noVBand="1"/>
      </w:tblPr>
      <w:tblGrid>
        <w:gridCol w:w="6475"/>
        <w:gridCol w:w="6475"/>
      </w:tblGrid>
      <w:tr w:rsidR="00886BE8" w:rsidRPr="00C03D35" w14:paraId="76FBF2E3" w14:textId="77777777" w:rsidTr="00CE6CA9">
        <w:tc>
          <w:tcPr>
            <w:tcW w:w="6475" w:type="dxa"/>
            <w:shd w:val="clear" w:color="auto" w:fill="002060"/>
          </w:tcPr>
          <w:p w14:paraId="1F76F088" w14:textId="77777777" w:rsidR="00886BE8" w:rsidRPr="00C03D35" w:rsidRDefault="00886BE8" w:rsidP="00CE6CA9">
            <w:pPr>
              <w:rPr>
                <w:rFonts w:ascii="Times New Roman" w:hAnsi="Times New Roman" w:cs="Times New Roman"/>
                <w:b/>
                <w:bCs/>
                <w:sz w:val="24"/>
                <w:szCs w:val="24"/>
              </w:rPr>
            </w:pPr>
            <w:r w:rsidRPr="00C03D35">
              <w:rPr>
                <w:rFonts w:ascii="Times New Roman" w:hAnsi="Times New Roman" w:cs="Times New Roman"/>
                <w:b/>
                <w:bCs/>
                <w:sz w:val="24"/>
                <w:szCs w:val="24"/>
              </w:rPr>
              <w:t>Evidence-based Strategy Name</w:t>
            </w:r>
          </w:p>
        </w:tc>
        <w:tc>
          <w:tcPr>
            <w:tcW w:w="6475" w:type="dxa"/>
            <w:shd w:val="clear" w:color="auto" w:fill="002060"/>
          </w:tcPr>
          <w:p w14:paraId="30F66135" w14:textId="77777777" w:rsidR="00886BE8" w:rsidRPr="00C03D35" w:rsidRDefault="00886BE8" w:rsidP="00CE6CA9">
            <w:pPr>
              <w:rPr>
                <w:rFonts w:ascii="Times New Roman" w:hAnsi="Times New Roman" w:cs="Times New Roman"/>
                <w:b/>
                <w:bCs/>
                <w:sz w:val="24"/>
                <w:szCs w:val="24"/>
              </w:rPr>
            </w:pPr>
            <w:r w:rsidRPr="00C03D35">
              <w:rPr>
                <w:rFonts w:ascii="Times New Roman" w:hAnsi="Times New Roman" w:cs="Times New Roman"/>
                <w:b/>
                <w:bCs/>
                <w:sz w:val="24"/>
                <w:szCs w:val="24"/>
              </w:rPr>
              <w:t>Measurable Goals</w:t>
            </w:r>
          </w:p>
        </w:tc>
      </w:tr>
      <w:tr w:rsidR="00886BE8" w:rsidRPr="00C03D35" w14:paraId="35DA5A8F" w14:textId="77777777" w:rsidTr="00CE6CA9">
        <w:tc>
          <w:tcPr>
            <w:tcW w:w="6475" w:type="dxa"/>
            <w:shd w:val="clear" w:color="auto" w:fill="FFFFFF" w:themeFill="background1"/>
          </w:tcPr>
          <w:p w14:paraId="3AA1D6FE" w14:textId="77777777" w:rsidR="00886BE8" w:rsidRPr="00C03D35" w:rsidRDefault="00886BE8" w:rsidP="00CE6CA9">
            <w:pPr>
              <w:rPr>
                <w:rFonts w:ascii="Times New Roman" w:hAnsi="Times New Roman" w:cs="Times New Roman"/>
                <w:b/>
                <w:bCs/>
                <w:sz w:val="24"/>
                <w:szCs w:val="24"/>
              </w:rPr>
            </w:pPr>
          </w:p>
        </w:tc>
        <w:tc>
          <w:tcPr>
            <w:tcW w:w="6475" w:type="dxa"/>
            <w:shd w:val="clear" w:color="auto" w:fill="FFFFFF" w:themeFill="background1"/>
          </w:tcPr>
          <w:p w14:paraId="6DC190BB" w14:textId="77777777" w:rsidR="00886BE8" w:rsidRPr="00C03D35" w:rsidRDefault="00886BE8" w:rsidP="00CE6CA9">
            <w:pPr>
              <w:rPr>
                <w:rFonts w:ascii="Times New Roman" w:hAnsi="Times New Roman" w:cs="Times New Roman"/>
                <w:b/>
                <w:bCs/>
                <w:sz w:val="24"/>
                <w:szCs w:val="24"/>
              </w:rPr>
            </w:pPr>
          </w:p>
        </w:tc>
      </w:tr>
    </w:tbl>
    <w:p w14:paraId="14D0E6E9"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3B5C81A0" w14:textId="77777777" w:rsidTr="00CE6CA9">
        <w:tc>
          <w:tcPr>
            <w:tcW w:w="6475" w:type="dxa"/>
            <w:shd w:val="clear" w:color="auto" w:fill="D9D9D9" w:themeFill="background1" w:themeFillShade="D9"/>
          </w:tcPr>
          <w:p w14:paraId="2D372CA5"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38B89207"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1BC6F973"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2A02176A" w14:textId="77777777" w:rsidTr="00CE6CA9">
        <w:tc>
          <w:tcPr>
            <w:tcW w:w="6475" w:type="dxa"/>
          </w:tcPr>
          <w:p w14:paraId="66E5B096"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55326702"/>
            <w:placeholder>
              <w:docPart w:val="CAE13755BD2340E5866590893C4A28CF"/>
            </w:placeholder>
            <w:showingPlcHdr/>
            <w:date>
              <w:dateFormat w:val="M/d/yyyy"/>
              <w:lid w:val="en-US"/>
              <w:storeMappedDataAs w:val="dateTime"/>
              <w:calendar w:val="gregorian"/>
            </w:date>
          </w:sdtPr>
          <w:sdtEndPr/>
          <w:sdtContent>
            <w:tc>
              <w:tcPr>
                <w:tcW w:w="3240" w:type="dxa"/>
              </w:tcPr>
              <w:p w14:paraId="14B4660D"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193530639"/>
            <w:placeholder>
              <w:docPart w:val="353504D5267F406C9575B3D48E110899"/>
            </w:placeholder>
            <w:showingPlcHdr/>
            <w:date>
              <w:dateFormat w:val="M/d/yyyy"/>
              <w:lid w:val="en-US"/>
              <w:storeMappedDataAs w:val="dateTime"/>
              <w:calendar w:val="gregorian"/>
            </w:date>
          </w:sdtPr>
          <w:sdtEndPr/>
          <w:sdtContent>
            <w:tc>
              <w:tcPr>
                <w:tcW w:w="3235" w:type="dxa"/>
              </w:tcPr>
              <w:p w14:paraId="67BBC85A"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34F53F98" w14:textId="77777777" w:rsidTr="00CE6CA9">
        <w:tc>
          <w:tcPr>
            <w:tcW w:w="6475" w:type="dxa"/>
            <w:shd w:val="clear" w:color="auto" w:fill="D9D9D9" w:themeFill="background1" w:themeFillShade="D9"/>
          </w:tcPr>
          <w:p w14:paraId="2D48F482"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62D8DF23"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6CEA66E7" w14:textId="77777777" w:rsidTr="00CE6CA9">
        <w:tc>
          <w:tcPr>
            <w:tcW w:w="6475" w:type="dxa"/>
          </w:tcPr>
          <w:p w14:paraId="3F958A0D"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66DDFAC6"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38E9237B" w14:textId="77777777" w:rsidTr="00CE6CA9">
        <w:tc>
          <w:tcPr>
            <w:tcW w:w="6475" w:type="dxa"/>
            <w:shd w:val="clear" w:color="auto" w:fill="D9D9D9" w:themeFill="background1" w:themeFillShade="D9"/>
          </w:tcPr>
          <w:p w14:paraId="777A981D"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322812383"/>
                <w:placeholder>
                  <w:docPart w:val="D3996C8C434840748CE13C524E5302B7"/>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352A7577" w14:textId="77777777" w:rsidR="00886BE8" w:rsidRPr="00C03D35" w:rsidRDefault="00886BE8" w:rsidP="00CE6CA9">
            <w:pPr>
              <w:pStyle w:val="Heading2"/>
              <w:rPr>
                <w:rFonts w:ascii="Times New Roman" w:hAnsi="Times New Roman" w:cs="Times New Roman"/>
                <w:color w:val="auto"/>
                <w:sz w:val="24"/>
                <w:szCs w:val="24"/>
              </w:rPr>
            </w:pPr>
          </w:p>
        </w:tc>
      </w:tr>
    </w:tbl>
    <w:p w14:paraId="630309F0"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07AAC577" w14:textId="77777777" w:rsidTr="00CE6CA9">
        <w:tc>
          <w:tcPr>
            <w:tcW w:w="6475" w:type="dxa"/>
            <w:shd w:val="clear" w:color="auto" w:fill="D9D9D9" w:themeFill="background1" w:themeFillShade="D9"/>
          </w:tcPr>
          <w:p w14:paraId="06A11761"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6D0A99E2"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4ABE7567"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0B2E24F8" w14:textId="77777777" w:rsidTr="00CE6CA9">
        <w:tc>
          <w:tcPr>
            <w:tcW w:w="6475" w:type="dxa"/>
          </w:tcPr>
          <w:p w14:paraId="3D661FED"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672135709"/>
            <w:placeholder>
              <w:docPart w:val="9173D444CBAB4281BE79BC82D4C0B23B"/>
            </w:placeholder>
            <w:showingPlcHdr/>
            <w:date>
              <w:dateFormat w:val="M/d/yyyy"/>
              <w:lid w:val="en-US"/>
              <w:storeMappedDataAs w:val="dateTime"/>
              <w:calendar w:val="gregorian"/>
            </w:date>
          </w:sdtPr>
          <w:sdtEndPr/>
          <w:sdtContent>
            <w:tc>
              <w:tcPr>
                <w:tcW w:w="3240" w:type="dxa"/>
              </w:tcPr>
              <w:p w14:paraId="11E39BB2"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377929686"/>
            <w:placeholder>
              <w:docPart w:val="7A364315383A4690A026290EA716D64E"/>
            </w:placeholder>
            <w:showingPlcHdr/>
            <w:date>
              <w:dateFormat w:val="M/d/yyyy"/>
              <w:lid w:val="en-US"/>
              <w:storeMappedDataAs w:val="dateTime"/>
              <w:calendar w:val="gregorian"/>
            </w:date>
          </w:sdtPr>
          <w:sdtEndPr/>
          <w:sdtContent>
            <w:tc>
              <w:tcPr>
                <w:tcW w:w="3235" w:type="dxa"/>
              </w:tcPr>
              <w:p w14:paraId="63D8B1E9"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1E71E7BE" w14:textId="77777777" w:rsidTr="00CE6CA9">
        <w:tc>
          <w:tcPr>
            <w:tcW w:w="6475" w:type="dxa"/>
            <w:shd w:val="clear" w:color="auto" w:fill="D9D9D9" w:themeFill="background1" w:themeFillShade="D9"/>
          </w:tcPr>
          <w:p w14:paraId="044CF219"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16F05ECF"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1806A584" w14:textId="77777777" w:rsidTr="00CE6CA9">
        <w:tc>
          <w:tcPr>
            <w:tcW w:w="6475" w:type="dxa"/>
          </w:tcPr>
          <w:p w14:paraId="12D434E0"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71FD2879"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50D493B8" w14:textId="77777777" w:rsidTr="00CE6CA9">
        <w:tc>
          <w:tcPr>
            <w:tcW w:w="6475" w:type="dxa"/>
            <w:shd w:val="clear" w:color="auto" w:fill="D9D9D9" w:themeFill="background1" w:themeFillShade="D9"/>
          </w:tcPr>
          <w:p w14:paraId="520880A9"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496802801"/>
                <w:placeholder>
                  <w:docPart w:val="88522C7258FC4E7E912578376637D816"/>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2B3CA6B7" w14:textId="77777777" w:rsidR="00886BE8" w:rsidRPr="00C03D35" w:rsidRDefault="00886BE8" w:rsidP="00CE6CA9">
            <w:pPr>
              <w:pStyle w:val="Heading2"/>
              <w:rPr>
                <w:rFonts w:ascii="Times New Roman" w:hAnsi="Times New Roman" w:cs="Times New Roman"/>
                <w:color w:val="auto"/>
                <w:sz w:val="24"/>
                <w:szCs w:val="24"/>
              </w:rPr>
            </w:pPr>
          </w:p>
        </w:tc>
      </w:tr>
    </w:tbl>
    <w:p w14:paraId="0633E080" w14:textId="77777777" w:rsidR="00886BE8"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2D9F65BE" w14:textId="77777777" w:rsidTr="00CE6CA9">
        <w:tc>
          <w:tcPr>
            <w:tcW w:w="6475" w:type="dxa"/>
            <w:shd w:val="clear" w:color="auto" w:fill="D9D9D9" w:themeFill="background1" w:themeFillShade="D9"/>
          </w:tcPr>
          <w:p w14:paraId="0F383C22"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7B67AF94"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53C7A8B1"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24C3E448" w14:textId="77777777" w:rsidTr="00CE6CA9">
        <w:tc>
          <w:tcPr>
            <w:tcW w:w="6475" w:type="dxa"/>
          </w:tcPr>
          <w:p w14:paraId="570F02E3"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75955042"/>
            <w:placeholder>
              <w:docPart w:val="31E7D2937E6F400E8853C6CFB34C2C60"/>
            </w:placeholder>
            <w:showingPlcHdr/>
            <w:date>
              <w:dateFormat w:val="M/d/yyyy"/>
              <w:lid w:val="en-US"/>
              <w:storeMappedDataAs w:val="dateTime"/>
              <w:calendar w:val="gregorian"/>
            </w:date>
          </w:sdtPr>
          <w:sdtEndPr/>
          <w:sdtContent>
            <w:tc>
              <w:tcPr>
                <w:tcW w:w="3240" w:type="dxa"/>
              </w:tcPr>
              <w:p w14:paraId="75EEA8A3"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378925092"/>
            <w:placeholder>
              <w:docPart w:val="191F3343633D408D9BB3AE67A681D82F"/>
            </w:placeholder>
            <w:showingPlcHdr/>
            <w:date>
              <w:dateFormat w:val="M/d/yyyy"/>
              <w:lid w:val="en-US"/>
              <w:storeMappedDataAs w:val="dateTime"/>
              <w:calendar w:val="gregorian"/>
            </w:date>
          </w:sdtPr>
          <w:sdtEndPr/>
          <w:sdtContent>
            <w:tc>
              <w:tcPr>
                <w:tcW w:w="3235" w:type="dxa"/>
              </w:tcPr>
              <w:p w14:paraId="5FC85DD0"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3D3136D2" w14:textId="77777777" w:rsidTr="00CE6CA9">
        <w:tc>
          <w:tcPr>
            <w:tcW w:w="6475" w:type="dxa"/>
            <w:shd w:val="clear" w:color="auto" w:fill="D9D9D9" w:themeFill="background1" w:themeFillShade="D9"/>
          </w:tcPr>
          <w:p w14:paraId="0A197155"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0D1D6ED2"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0DD40D69" w14:textId="77777777" w:rsidTr="00CE6CA9">
        <w:tc>
          <w:tcPr>
            <w:tcW w:w="6475" w:type="dxa"/>
          </w:tcPr>
          <w:p w14:paraId="2410E989"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37DBFF0B"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65A97FC9" w14:textId="77777777" w:rsidTr="00CE6CA9">
        <w:tc>
          <w:tcPr>
            <w:tcW w:w="6475" w:type="dxa"/>
            <w:shd w:val="clear" w:color="auto" w:fill="D9D9D9" w:themeFill="background1" w:themeFillShade="D9"/>
          </w:tcPr>
          <w:p w14:paraId="1B132267"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315533236"/>
                <w:placeholder>
                  <w:docPart w:val="03169909569043829350D5F4A6A263A1"/>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481B982B" w14:textId="77777777" w:rsidR="00886BE8" w:rsidRPr="00C03D35" w:rsidRDefault="00886BE8" w:rsidP="00CE6CA9">
            <w:pPr>
              <w:pStyle w:val="Heading2"/>
              <w:rPr>
                <w:rFonts w:ascii="Times New Roman" w:hAnsi="Times New Roman" w:cs="Times New Roman"/>
                <w:color w:val="auto"/>
                <w:sz w:val="24"/>
                <w:szCs w:val="24"/>
              </w:rPr>
            </w:pPr>
          </w:p>
        </w:tc>
      </w:tr>
    </w:tbl>
    <w:p w14:paraId="32983DE1"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886BE8" w:rsidRPr="00886BE8" w14:paraId="4893E2F4" w14:textId="77777777" w:rsidTr="00CE6CA9">
        <w:tc>
          <w:tcPr>
            <w:tcW w:w="6475" w:type="dxa"/>
            <w:shd w:val="clear" w:color="auto" w:fill="002060"/>
          </w:tcPr>
          <w:p w14:paraId="158A9DE2" w14:textId="77777777" w:rsidR="00886BE8" w:rsidRPr="00886BE8" w:rsidRDefault="00886BE8" w:rsidP="00CE6CA9">
            <w:pPr>
              <w:rPr>
                <w:rFonts w:ascii="Times New Roman" w:hAnsi="Times New Roman" w:cs="Times New Roman"/>
                <w:b/>
                <w:bCs/>
                <w:sz w:val="24"/>
                <w:szCs w:val="24"/>
              </w:rPr>
            </w:pPr>
            <w:r w:rsidRPr="00886BE8">
              <w:rPr>
                <w:rFonts w:ascii="Times New Roman" w:hAnsi="Times New Roman" w:cs="Times New Roman"/>
                <w:b/>
                <w:bCs/>
                <w:sz w:val="24"/>
                <w:szCs w:val="24"/>
              </w:rPr>
              <w:t>Anticipated Output</w:t>
            </w:r>
          </w:p>
        </w:tc>
        <w:tc>
          <w:tcPr>
            <w:tcW w:w="6475" w:type="dxa"/>
            <w:shd w:val="clear" w:color="auto" w:fill="002060"/>
          </w:tcPr>
          <w:p w14:paraId="01D7A2F9" w14:textId="77777777" w:rsidR="00886BE8" w:rsidRPr="00886BE8" w:rsidRDefault="00886BE8" w:rsidP="00CE6CA9">
            <w:pPr>
              <w:rPr>
                <w:rFonts w:ascii="Times New Roman" w:hAnsi="Times New Roman" w:cs="Times New Roman"/>
                <w:b/>
                <w:bCs/>
                <w:sz w:val="24"/>
                <w:szCs w:val="24"/>
              </w:rPr>
            </w:pPr>
            <w:r w:rsidRPr="00886BE8">
              <w:rPr>
                <w:rFonts w:ascii="Times New Roman" w:hAnsi="Times New Roman" w:cs="Times New Roman"/>
                <w:b/>
                <w:bCs/>
                <w:sz w:val="24"/>
                <w:szCs w:val="24"/>
              </w:rPr>
              <w:t>Monitoring/Evaluation</w:t>
            </w:r>
          </w:p>
        </w:tc>
      </w:tr>
      <w:tr w:rsidR="00886BE8" w:rsidRPr="00886BE8" w14:paraId="46DBBF3A" w14:textId="77777777" w:rsidTr="00CE6CA9">
        <w:tc>
          <w:tcPr>
            <w:tcW w:w="6475" w:type="dxa"/>
          </w:tcPr>
          <w:p w14:paraId="6C7682D5" w14:textId="77777777" w:rsidR="00886BE8" w:rsidRPr="00886BE8" w:rsidRDefault="00886BE8" w:rsidP="00CE6CA9">
            <w:pPr>
              <w:rPr>
                <w:rFonts w:ascii="Times New Roman" w:hAnsi="Times New Roman" w:cs="Times New Roman"/>
                <w:sz w:val="24"/>
                <w:szCs w:val="24"/>
              </w:rPr>
            </w:pPr>
          </w:p>
        </w:tc>
        <w:tc>
          <w:tcPr>
            <w:tcW w:w="6475" w:type="dxa"/>
          </w:tcPr>
          <w:p w14:paraId="19860E35" w14:textId="77777777" w:rsidR="00886BE8" w:rsidRPr="00886BE8" w:rsidRDefault="00886BE8" w:rsidP="00CE6CA9">
            <w:pPr>
              <w:rPr>
                <w:rFonts w:ascii="Times New Roman" w:hAnsi="Times New Roman" w:cs="Times New Roman"/>
                <w:sz w:val="24"/>
                <w:szCs w:val="24"/>
              </w:rPr>
            </w:pPr>
          </w:p>
        </w:tc>
      </w:tr>
    </w:tbl>
    <w:p w14:paraId="7743E1D8" w14:textId="77777777" w:rsidR="00886BE8" w:rsidRPr="00716AA6" w:rsidRDefault="00886BE8" w:rsidP="00886BE8">
      <w:pPr>
        <w:rPr>
          <w:rFonts w:ascii="Times New Roman" w:hAnsi="Times New Roman" w:cs="Times New Roman"/>
        </w:rPr>
      </w:pPr>
    </w:p>
    <w:p w14:paraId="4E45BA95" w14:textId="5EB08957" w:rsidR="00886BE8" w:rsidRDefault="00886BE8">
      <w:pPr>
        <w:rPr>
          <w:rFonts w:ascii="Times New Roman" w:hAnsi="Times New Roman" w:cs="Times New Roman"/>
        </w:rPr>
      </w:pPr>
      <w:r>
        <w:rPr>
          <w:rFonts w:ascii="Times New Roman" w:hAnsi="Times New Roman" w:cs="Times New Roman"/>
        </w:rPr>
        <w:br w:type="page"/>
      </w:r>
    </w:p>
    <w:p w14:paraId="372EBF86" w14:textId="77777777" w:rsidR="00886BE8" w:rsidRPr="00716AA6" w:rsidRDefault="00886BE8" w:rsidP="00886BE8">
      <w:pPr>
        <w:rPr>
          <w:rFonts w:ascii="Times New Roman" w:hAnsi="Times New Roman" w:cs="Times New Roman"/>
        </w:rPr>
      </w:pPr>
    </w:p>
    <w:tbl>
      <w:tblPr>
        <w:tblStyle w:val="TableGrid"/>
        <w:tblW w:w="0" w:type="auto"/>
        <w:tblLook w:val="04A0" w:firstRow="1" w:lastRow="0" w:firstColumn="1" w:lastColumn="0" w:noHBand="0" w:noVBand="1"/>
      </w:tblPr>
      <w:tblGrid>
        <w:gridCol w:w="6475"/>
        <w:gridCol w:w="6475"/>
      </w:tblGrid>
      <w:tr w:rsidR="00886BE8" w:rsidRPr="00C03D35" w14:paraId="7606BAB9" w14:textId="77777777" w:rsidTr="00CE6CA9">
        <w:tc>
          <w:tcPr>
            <w:tcW w:w="6475" w:type="dxa"/>
            <w:shd w:val="clear" w:color="auto" w:fill="002060"/>
          </w:tcPr>
          <w:p w14:paraId="1776393F" w14:textId="77777777" w:rsidR="00886BE8" w:rsidRPr="00C03D35" w:rsidRDefault="00886BE8" w:rsidP="00CE6CA9">
            <w:pPr>
              <w:rPr>
                <w:rFonts w:ascii="Times New Roman" w:hAnsi="Times New Roman" w:cs="Times New Roman"/>
                <w:b/>
                <w:bCs/>
                <w:sz w:val="24"/>
                <w:szCs w:val="24"/>
              </w:rPr>
            </w:pPr>
            <w:r w:rsidRPr="00C03D35">
              <w:rPr>
                <w:rFonts w:ascii="Times New Roman" w:hAnsi="Times New Roman" w:cs="Times New Roman"/>
                <w:b/>
                <w:bCs/>
                <w:sz w:val="24"/>
                <w:szCs w:val="24"/>
              </w:rPr>
              <w:t>Evidence-based Strategy Name</w:t>
            </w:r>
          </w:p>
        </w:tc>
        <w:tc>
          <w:tcPr>
            <w:tcW w:w="6475" w:type="dxa"/>
            <w:shd w:val="clear" w:color="auto" w:fill="002060"/>
          </w:tcPr>
          <w:p w14:paraId="2D7ED6E4" w14:textId="77777777" w:rsidR="00886BE8" w:rsidRPr="00C03D35" w:rsidRDefault="00886BE8" w:rsidP="00CE6CA9">
            <w:pPr>
              <w:rPr>
                <w:rFonts w:ascii="Times New Roman" w:hAnsi="Times New Roman" w:cs="Times New Roman"/>
                <w:b/>
                <w:bCs/>
                <w:sz w:val="24"/>
                <w:szCs w:val="24"/>
              </w:rPr>
            </w:pPr>
            <w:r w:rsidRPr="00C03D35">
              <w:rPr>
                <w:rFonts w:ascii="Times New Roman" w:hAnsi="Times New Roman" w:cs="Times New Roman"/>
                <w:b/>
                <w:bCs/>
                <w:sz w:val="24"/>
                <w:szCs w:val="24"/>
              </w:rPr>
              <w:t>Measurable Goals</w:t>
            </w:r>
          </w:p>
        </w:tc>
      </w:tr>
      <w:tr w:rsidR="00886BE8" w:rsidRPr="00C03D35" w14:paraId="05BC6B87" w14:textId="77777777" w:rsidTr="00CE6CA9">
        <w:tc>
          <w:tcPr>
            <w:tcW w:w="6475" w:type="dxa"/>
            <w:shd w:val="clear" w:color="auto" w:fill="FFFFFF" w:themeFill="background1"/>
          </w:tcPr>
          <w:p w14:paraId="7B363980" w14:textId="77777777" w:rsidR="00886BE8" w:rsidRPr="00C03D35" w:rsidRDefault="00886BE8" w:rsidP="00CE6CA9">
            <w:pPr>
              <w:rPr>
                <w:rFonts w:ascii="Times New Roman" w:hAnsi="Times New Roman" w:cs="Times New Roman"/>
                <w:b/>
                <w:bCs/>
                <w:sz w:val="24"/>
                <w:szCs w:val="24"/>
              </w:rPr>
            </w:pPr>
          </w:p>
        </w:tc>
        <w:tc>
          <w:tcPr>
            <w:tcW w:w="6475" w:type="dxa"/>
            <w:shd w:val="clear" w:color="auto" w:fill="FFFFFF" w:themeFill="background1"/>
          </w:tcPr>
          <w:p w14:paraId="6A48CBB9" w14:textId="77777777" w:rsidR="00886BE8" w:rsidRPr="00C03D35" w:rsidRDefault="00886BE8" w:rsidP="00CE6CA9">
            <w:pPr>
              <w:rPr>
                <w:rFonts w:ascii="Times New Roman" w:hAnsi="Times New Roman" w:cs="Times New Roman"/>
                <w:b/>
                <w:bCs/>
                <w:sz w:val="24"/>
                <w:szCs w:val="24"/>
              </w:rPr>
            </w:pPr>
          </w:p>
        </w:tc>
      </w:tr>
    </w:tbl>
    <w:p w14:paraId="2875BC10"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70ED964D" w14:textId="77777777" w:rsidTr="00CE6CA9">
        <w:tc>
          <w:tcPr>
            <w:tcW w:w="6475" w:type="dxa"/>
            <w:shd w:val="clear" w:color="auto" w:fill="D9D9D9" w:themeFill="background1" w:themeFillShade="D9"/>
          </w:tcPr>
          <w:p w14:paraId="47BC771F"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2432BAC7"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493427F4"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157F8011" w14:textId="77777777" w:rsidTr="00CE6CA9">
        <w:tc>
          <w:tcPr>
            <w:tcW w:w="6475" w:type="dxa"/>
          </w:tcPr>
          <w:p w14:paraId="65ABFFEE"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289049008"/>
            <w:placeholder>
              <w:docPart w:val="30FE71B3A17A487E88DE34A0F54CB747"/>
            </w:placeholder>
            <w:showingPlcHdr/>
            <w:date>
              <w:dateFormat w:val="M/d/yyyy"/>
              <w:lid w:val="en-US"/>
              <w:storeMappedDataAs w:val="dateTime"/>
              <w:calendar w:val="gregorian"/>
            </w:date>
          </w:sdtPr>
          <w:sdtEndPr/>
          <w:sdtContent>
            <w:tc>
              <w:tcPr>
                <w:tcW w:w="3240" w:type="dxa"/>
              </w:tcPr>
              <w:p w14:paraId="12864653"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828893574"/>
            <w:placeholder>
              <w:docPart w:val="249DE8E2364F4B748962721C5F8C3727"/>
            </w:placeholder>
            <w:showingPlcHdr/>
            <w:date>
              <w:dateFormat w:val="M/d/yyyy"/>
              <w:lid w:val="en-US"/>
              <w:storeMappedDataAs w:val="dateTime"/>
              <w:calendar w:val="gregorian"/>
            </w:date>
          </w:sdtPr>
          <w:sdtEndPr/>
          <w:sdtContent>
            <w:tc>
              <w:tcPr>
                <w:tcW w:w="3235" w:type="dxa"/>
              </w:tcPr>
              <w:p w14:paraId="4444911B"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6121168E" w14:textId="77777777" w:rsidTr="00CE6CA9">
        <w:tc>
          <w:tcPr>
            <w:tcW w:w="6475" w:type="dxa"/>
            <w:shd w:val="clear" w:color="auto" w:fill="D9D9D9" w:themeFill="background1" w:themeFillShade="D9"/>
          </w:tcPr>
          <w:p w14:paraId="5760DC0C"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39E6AA53"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28931427" w14:textId="77777777" w:rsidTr="00CE6CA9">
        <w:tc>
          <w:tcPr>
            <w:tcW w:w="6475" w:type="dxa"/>
          </w:tcPr>
          <w:p w14:paraId="4D6B2EB6"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23EBCFE4"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6F2F69D3" w14:textId="77777777" w:rsidTr="00CE6CA9">
        <w:tc>
          <w:tcPr>
            <w:tcW w:w="6475" w:type="dxa"/>
            <w:shd w:val="clear" w:color="auto" w:fill="D9D9D9" w:themeFill="background1" w:themeFillShade="D9"/>
          </w:tcPr>
          <w:p w14:paraId="2D78EA18"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2145727631"/>
                <w:placeholder>
                  <w:docPart w:val="A3D81A5F867E4CB9826B19EEB3B19BD5"/>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12B970F7" w14:textId="77777777" w:rsidR="00886BE8" w:rsidRPr="00C03D35" w:rsidRDefault="00886BE8" w:rsidP="00CE6CA9">
            <w:pPr>
              <w:pStyle w:val="Heading2"/>
              <w:rPr>
                <w:rFonts w:ascii="Times New Roman" w:hAnsi="Times New Roman" w:cs="Times New Roman"/>
                <w:color w:val="auto"/>
                <w:sz w:val="24"/>
                <w:szCs w:val="24"/>
              </w:rPr>
            </w:pPr>
          </w:p>
        </w:tc>
      </w:tr>
    </w:tbl>
    <w:p w14:paraId="08FBC967"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2056E300" w14:textId="77777777" w:rsidTr="00CE6CA9">
        <w:tc>
          <w:tcPr>
            <w:tcW w:w="6475" w:type="dxa"/>
            <w:shd w:val="clear" w:color="auto" w:fill="D9D9D9" w:themeFill="background1" w:themeFillShade="D9"/>
          </w:tcPr>
          <w:p w14:paraId="3E6A30BC"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0ADC7E9B"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47F1BFC6"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73AED31D" w14:textId="77777777" w:rsidTr="00CE6CA9">
        <w:tc>
          <w:tcPr>
            <w:tcW w:w="6475" w:type="dxa"/>
          </w:tcPr>
          <w:p w14:paraId="404F4932"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33454053"/>
            <w:placeholder>
              <w:docPart w:val="5A7E8806155A478784A7C3BC2C99463A"/>
            </w:placeholder>
            <w:showingPlcHdr/>
            <w:date>
              <w:dateFormat w:val="M/d/yyyy"/>
              <w:lid w:val="en-US"/>
              <w:storeMappedDataAs w:val="dateTime"/>
              <w:calendar w:val="gregorian"/>
            </w:date>
          </w:sdtPr>
          <w:sdtEndPr/>
          <w:sdtContent>
            <w:tc>
              <w:tcPr>
                <w:tcW w:w="3240" w:type="dxa"/>
              </w:tcPr>
              <w:p w14:paraId="3CB7E6F8"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897504894"/>
            <w:placeholder>
              <w:docPart w:val="88196F9992294A37811B59D834827706"/>
            </w:placeholder>
            <w:showingPlcHdr/>
            <w:date>
              <w:dateFormat w:val="M/d/yyyy"/>
              <w:lid w:val="en-US"/>
              <w:storeMappedDataAs w:val="dateTime"/>
              <w:calendar w:val="gregorian"/>
            </w:date>
          </w:sdtPr>
          <w:sdtEndPr/>
          <w:sdtContent>
            <w:tc>
              <w:tcPr>
                <w:tcW w:w="3235" w:type="dxa"/>
              </w:tcPr>
              <w:p w14:paraId="76248FD5"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0B3EC125" w14:textId="77777777" w:rsidTr="00CE6CA9">
        <w:tc>
          <w:tcPr>
            <w:tcW w:w="6475" w:type="dxa"/>
            <w:shd w:val="clear" w:color="auto" w:fill="D9D9D9" w:themeFill="background1" w:themeFillShade="D9"/>
          </w:tcPr>
          <w:p w14:paraId="14E5FFBE"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5690C768"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742F5A58" w14:textId="77777777" w:rsidTr="00CE6CA9">
        <w:tc>
          <w:tcPr>
            <w:tcW w:w="6475" w:type="dxa"/>
          </w:tcPr>
          <w:p w14:paraId="01844C30"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4B6B7333"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2154E85B" w14:textId="77777777" w:rsidTr="00CE6CA9">
        <w:tc>
          <w:tcPr>
            <w:tcW w:w="6475" w:type="dxa"/>
            <w:shd w:val="clear" w:color="auto" w:fill="D9D9D9" w:themeFill="background1" w:themeFillShade="D9"/>
          </w:tcPr>
          <w:p w14:paraId="57A9E012"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760476216"/>
                <w:placeholder>
                  <w:docPart w:val="BCF82900F12643478803FFAEFB55AB75"/>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2B06075B" w14:textId="77777777" w:rsidR="00886BE8" w:rsidRPr="00C03D35" w:rsidRDefault="00886BE8" w:rsidP="00CE6CA9">
            <w:pPr>
              <w:pStyle w:val="Heading2"/>
              <w:rPr>
                <w:rFonts w:ascii="Times New Roman" w:hAnsi="Times New Roman" w:cs="Times New Roman"/>
                <w:color w:val="auto"/>
                <w:sz w:val="24"/>
                <w:szCs w:val="24"/>
              </w:rPr>
            </w:pPr>
          </w:p>
        </w:tc>
      </w:tr>
    </w:tbl>
    <w:p w14:paraId="5162AAAC" w14:textId="77777777" w:rsidR="00886BE8"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886BE8" w:rsidRPr="00C03D35" w14:paraId="5F092552" w14:textId="77777777" w:rsidTr="00CE6CA9">
        <w:tc>
          <w:tcPr>
            <w:tcW w:w="6475" w:type="dxa"/>
            <w:shd w:val="clear" w:color="auto" w:fill="D9D9D9" w:themeFill="background1" w:themeFillShade="D9"/>
          </w:tcPr>
          <w:p w14:paraId="513A6A7D"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49142DBA"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262B1D20"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886BE8" w:rsidRPr="00C03D35" w14:paraId="72415BB3" w14:textId="77777777" w:rsidTr="00CE6CA9">
        <w:tc>
          <w:tcPr>
            <w:tcW w:w="6475" w:type="dxa"/>
          </w:tcPr>
          <w:p w14:paraId="7CE9ACAD" w14:textId="77777777" w:rsidR="00886BE8" w:rsidRPr="00C03D35" w:rsidRDefault="00886BE8"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432632340"/>
            <w:placeholder>
              <w:docPart w:val="A621E88F7DD54906A11AB40D325EBCD2"/>
            </w:placeholder>
            <w:showingPlcHdr/>
            <w:date>
              <w:dateFormat w:val="M/d/yyyy"/>
              <w:lid w:val="en-US"/>
              <w:storeMappedDataAs w:val="dateTime"/>
              <w:calendar w:val="gregorian"/>
            </w:date>
          </w:sdtPr>
          <w:sdtEndPr/>
          <w:sdtContent>
            <w:tc>
              <w:tcPr>
                <w:tcW w:w="3240" w:type="dxa"/>
              </w:tcPr>
              <w:p w14:paraId="2B926CA6"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066956918"/>
            <w:placeholder>
              <w:docPart w:val="0CB10E1E9792487190DC4E0FA42E082D"/>
            </w:placeholder>
            <w:showingPlcHdr/>
            <w:date>
              <w:dateFormat w:val="M/d/yyyy"/>
              <w:lid w:val="en-US"/>
              <w:storeMappedDataAs w:val="dateTime"/>
              <w:calendar w:val="gregorian"/>
            </w:date>
          </w:sdtPr>
          <w:sdtEndPr/>
          <w:sdtContent>
            <w:tc>
              <w:tcPr>
                <w:tcW w:w="3235" w:type="dxa"/>
              </w:tcPr>
              <w:p w14:paraId="2B5EE343" w14:textId="77777777" w:rsidR="00886BE8" w:rsidRPr="00C03D35" w:rsidRDefault="00886BE8"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886BE8" w:rsidRPr="00C03D35" w14:paraId="06B304CB" w14:textId="77777777" w:rsidTr="00CE6CA9">
        <w:tc>
          <w:tcPr>
            <w:tcW w:w="6475" w:type="dxa"/>
            <w:shd w:val="clear" w:color="auto" w:fill="D9D9D9" w:themeFill="background1" w:themeFillShade="D9"/>
          </w:tcPr>
          <w:p w14:paraId="5067E47A"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3CB4FF4D"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886BE8" w:rsidRPr="00C03D35" w14:paraId="59626830" w14:textId="77777777" w:rsidTr="00CE6CA9">
        <w:tc>
          <w:tcPr>
            <w:tcW w:w="6475" w:type="dxa"/>
          </w:tcPr>
          <w:p w14:paraId="1CCB8EBB" w14:textId="77777777" w:rsidR="00886BE8" w:rsidRPr="00C03D35" w:rsidRDefault="00886BE8" w:rsidP="00CE6CA9">
            <w:pPr>
              <w:pStyle w:val="Heading2"/>
              <w:rPr>
                <w:rFonts w:ascii="Times New Roman" w:hAnsi="Times New Roman" w:cs="Times New Roman"/>
                <w:color w:val="auto"/>
                <w:sz w:val="24"/>
                <w:szCs w:val="24"/>
              </w:rPr>
            </w:pPr>
          </w:p>
        </w:tc>
        <w:tc>
          <w:tcPr>
            <w:tcW w:w="6475" w:type="dxa"/>
            <w:gridSpan w:val="2"/>
            <w:vMerge w:val="restart"/>
          </w:tcPr>
          <w:p w14:paraId="482F4B23" w14:textId="77777777" w:rsidR="00886BE8" w:rsidRPr="00C03D35" w:rsidRDefault="00886BE8" w:rsidP="00CE6CA9">
            <w:pPr>
              <w:pStyle w:val="Heading2"/>
              <w:rPr>
                <w:rFonts w:ascii="Times New Roman" w:hAnsi="Times New Roman" w:cs="Times New Roman"/>
                <w:color w:val="auto"/>
                <w:sz w:val="24"/>
                <w:szCs w:val="24"/>
              </w:rPr>
            </w:pPr>
          </w:p>
        </w:tc>
      </w:tr>
      <w:tr w:rsidR="00886BE8" w:rsidRPr="00C03D35" w14:paraId="17B76E64" w14:textId="77777777" w:rsidTr="00CE6CA9">
        <w:tc>
          <w:tcPr>
            <w:tcW w:w="6475" w:type="dxa"/>
            <w:shd w:val="clear" w:color="auto" w:fill="D9D9D9" w:themeFill="background1" w:themeFillShade="D9"/>
          </w:tcPr>
          <w:p w14:paraId="2F43D78C" w14:textId="77777777" w:rsidR="00886BE8" w:rsidRPr="00C03D35" w:rsidRDefault="00886BE8"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492763636"/>
                <w:placeholder>
                  <w:docPart w:val="FA965EDF60B94287973F265257F244B9"/>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58B0F518" w14:textId="77777777" w:rsidR="00886BE8" w:rsidRPr="00C03D35" w:rsidRDefault="00886BE8" w:rsidP="00CE6CA9">
            <w:pPr>
              <w:pStyle w:val="Heading2"/>
              <w:rPr>
                <w:rFonts w:ascii="Times New Roman" w:hAnsi="Times New Roman" w:cs="Times New Roman"/>
                <w:color w:val="auto"/>
                <w:sz w:val="24"/>
                <w:szCs w:val="24"/>
              </w:rPr>
            </w:pPr>
          </w:p>
        </w:tc>
      </w:tr>
    </w:tbl>
    <w:p w14:paraId="7312AF8B" w14:textId="77777777" w:rsidR="00886BE8" w:rsidRPr="00C03D35" w:rsidRDefault="00886BE8" w:rsidP="00886B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886BE8" w:rsidRPr="00886BE8" w14:paraId="249E22FC" w14:textId="77777777" w:rsidTr="00CE6CA9">
        <w:tc>
          <w:tcPr>
            <w:tcW w:w="6475" w:type="dxa"/>
            <w:shd w:val="clear" w:color="auto" w:fill="002060"/>
          </w:tcPr>
          <w:p w14:paraId="2EE550B2" w14:textId="77777777" w:rsidR="00886BE8" w:rsidRPr="00886BE8" w:rsidRDefault="00886BE8" w:rsidP="00CE6CA9">
            <w:pPr>
              <w:rPr>
                <w:rFonts w:ascii="Times New Roman" w:hAnsi="Times New Roman" w:cs="Times New Roman"/>
                <w:b/>
                <w:bCs/>
                <w:sz w:val="24"/>
                <w:szCs w:val="24"/>
              </w:rPr>
            </w:pPr>
            <w:r w:rsidRPr="00886BE8">
              <w:rPr>
                <w:rFonts w:ascii="Times New Roman" w:hAnsi="Times New Roman" w:cs="Times New Roman"/>
                <w:b/>
                <w:bCs/>
                <w:sz w:val="24"/>
                <w:szCs w:val="24"/>
              </w:rPr>
              <w:t>Anticipated Output</w:t>
            </w:r>
          </w:p>
        </w:tc>
        <w:tc>
          <w:tcPr>
            <w:tcW w:w="6475" w:type="dxa"/>
            <w:shd w:val="clear" w:color="auto" w:fill="002060"/>
          </w:tcPr>
          <w:p w14:paraId="2E559767" w14:textId="77777777" w:rsidR="00886BE8" w:rsidRPr="00886BE8" w:rsidRDefault="00886BE8" w:rsidP="00CE6CA9">
            <w:pPr>
              <w:rPr>
                <w:rFonts w:ascii="Times New Roman" w:hAnsi="Times New Roman" w:cs="Times New Roman"/>
                <w:b/>
                <w:bCs/>
                <w:sz w:val="24"/>
                <w:szCs w:val="24"/>
              </w:rPr>
            </w:pPr>
            <w:r w:rsidRPr="00886BE8">
              <w:rPr>
                <w:rFonts w:ascii="Times New Roman" w:hAnsi="Times New Roman" w:cs="Times New Roman"/>
                <w:b/>
                <w:bCs/>
                <w:sz w:val="24"/>
                <w:szCs w:val="24"/>
              </w:rPr>
              <w:t>Monitoring/Evaluation</w:t>
            </w:r>
          </w:p>
        </w:tc>
      </w:tr>
      <w:tr w:rsidR="00886BE8" w:rsidRPr="00886BE8" w14:paraId="5BEC2D71" w14:textId="77777777" w:rsidTr="00CE6CA9">
        <w:tc>
          <w:tcPr>
            <w:tcW w:w="6475" w:type="dxa"/>
          </w:tcPr>
          <w:p w14:paraId="61B0EBD8" w14:textId="77777777" w:rsidR="00886BE8" w:rsidRPr="00886BE8" w:rsidRDefault="00886BE8" w:rsidP="00CE6CA9">
            <w:pPr>
              <w:rPr>
                <w:rFonts w:ascii="Times New Roman" w:hAnsi="Times New Roman" w:cs="Times New Roman"/>
                <w:sz w:val="24"/>
                <w:szCs w:val="24"/>
              </w:rPr>
            </w:pPr>
          </w:p>
        </w:tc>
        <w:tc>
          <w:tcPr>
            <w:tcW w:w="6475" w:type="dxa"/>
          </w:tcPr>
          <w:p w14:paraId="5B54B68D" w14:textId="77777777" w:rsidR="00886BE8" w:rsidRPr="00886BE8" w:rsidRDefault="00886BE8" w:rsidP="00CE6CA9">
            <w:pPr>
              <w:rPr>
                <w:rFonts w:ascii="Times New Roman" w:hAnsi="Times New Roman" w:cs="Times New Roman"/>
                <w:sz w:val="24"/>
                <w:szCs w:val="24"/>
              </w:rPr>
            </w:pPr>
          </w:p>
        </w:tc>
      </w:tr>
    </w:tbl>
    <w:p w14:paraId="0E982950" w14:textId="77777777" w:rsidR="00886BE8" w:rsidRPr="00716AA6" w:rsidRDefault="00886BE8" w:rsidP="00886BE8">
      <w:pPr>
        <w:rPr>
          <w:rFonts w:ascii="Times New Roman" w:hAnsi="Times New Roman" w:cs="Times New Roman"/>
        </w:rPr>
      </w:pPr>
    </w:p>
    <w:p w14:paraId="26A133F3" w14:textId="6413C5E3" w:rsidR="0010082A" w:rsidRPr="00716AA6" w:rsidRDefault="0010082A">
      <w:pPr>
        <w:rPr>
          <w:rFonts w:ascii="Times New Roman" w:hAnsi="Times New Roman" w:cs="Times New Roman"/>
        </w:rPr>
      </w:pPr>
      <w:r w:rsidRPr="00716AA6">
        <w:rPr>
          <w:rFonts w:ascii="Times New Roman" w:hAnsi="Times New Roman" w:cs="Times New Roman"/>
        </w:rPr>
        <w:br w:type="page"/>
      </w:r>
    </w:p>
    <w:p w14:paraId="484E0F3C" w14:textId="77777777" w:rsidR="006B42FB" w:rsidRPr="00716AA6" w:rsidRDefault="006B42FB" w:rsidP="006B42FB">
      <w:pPr>
        <w:rPr>
          <w:rFonts w:ascii="Times New Roman" w:hAnsi="Times New Roman" w:cs="Times New Roman"/>
        </w:rPr>
      </w:pPr>
    </w:p>
    <w:tbl>
      <w:tblPr>
        <w:tblStyle w:val="TableGrid"/>
        <w:tblW w:w="0" w:type="auto"/>
        <w:tblLook w:val="04A0" w:firstRow="1" w:lastRow="0" w:firstColumn="1" w:lastColumn="0" w:noHBand="0" w:noVBand="1"/>
      </w:tblPr>
      <w:tblGrid>
        <w:gridCol w:w="6475"/>
        <w:gridCol w:w="6475"/>
      </w:tblGrid>
      <w:tr w:rsidR="006B42FB" w:rsidRPr="00C03D35" w14:paraId="0BC5428C" w14:textId="77777777" w:rsidTr="00CE6CA9">
        <w:tc>
          <w:tcPr>
            <w:tcW w:w="6475" w:type="dxa"/>
            <w:shd w:val="clear" w:color="auto" w:fill="002060"/>
          </w:tcPr>
          <w:p w14:paraId="75AB568C" w14:textId="77777777" w:rsidR="006B42FB" w:rsidRPr="00C03D35" w:rsidRDefault="006B42FB" w:rsidP="00CE6CA9">
            <w:pPr>
              <w:rPr>
                <w:rFonts w:ascii="Times New Roman" w:hAnsi="Times New Roman" w:cs="Times New Roman"/>
                <w:b/>
                <w:bCs/>
                <w:sz w:val="24"/>
                <w:szCs w:val="24"/>
              </w:rPr>
            </w:pPr>
            <w:r w:rsidRPr="00C03D35">
              <w:rPr>
                <w:rFonts w:ascii="Times New Roman" w:hAnsi="Times New Roman" w:cs="Times New Roman"/>
                <w:b/>
                <w:bCs/>
                <w:sz w:val="24"/>
                <w:szCs w:val="24"/>
              </w:rPr>
              <w:t>Evidence-based Strategy Name</w:t>
            </w:r>
          </w:p>
        </w:tc>
        <w:tc>
          <w:tcPr>
            <w:tcW w:w="6475" w:type="dxa"/>
            <w:shd w:val="clear" w:color="auto" w:fill="002060"/>
          </w:tcPr>
          <w:p w14:paraId="49242C53" w14:textId="77777777" w:rsidR="006B42FB" w:rsidRPr="00C03D35" w:rsidRDefault="006B42FB" w:rsidP="00CE6CA9">
            <w:pPr>
              <w:rPr>
                <w:rFonts w:ascii="Times New Roman" w:hAnsi="Times New Roman" w:cs="Times New Roman"/>
                <w:b/>
                <w:bCs/>
                <w:sz w:val="24"/>
                <w:szCs w:val="24"/>
              </w:rPr>
            </w:pPr>
            <w:r w:rsidRPr="00C03D35">
              <w:rPr>
                <w:rFonts w:ascii="Times New Roman" w:hAnsi="Times New Roman" w:cs="Times New Roman"/>
                <w:b/>
                <w:bCs/>
                <w:sz w:val="24"/>
                <w:szCs w:val="24"/>
              </w:rPr>
              <w:t>Measurable Goals</w:t>
            </w:r>
          </w:p>
        </w:tc>
      </w:tr>
      <w:tr w:rsidR="006B42FB" w:rsidRPr="00C03D35" w14:paraId="3059A03C" w14:textId="77777777" w:rsidTr="00CE6CA9">
        <w:tc>
          <w:tcPr>
            <w:tcW w:w="6475" w:type="dxa"/>
            <w:shd w:val="clear" w:color="auto" w:fill="FFFFFF" w:themeFill="background1"/>
          </w:tcPr>
          <w:p w14:paraId="2996B8E5" w14:textId="77777777" w:rsidR="006B42FB" w:rsidRPr="00C03D35" w:rsidRDefault="006B42FB" w:rsidP="00CE6CA9">
            <w:pPr>
              <w:rPr>
                <w:rFonts w:ascii="Times New Roman" w:hAnsi="Times New Roman" w:cs="Times New Roman"/>
                <w:b/>
                <w:bCs/>
                <w:sz w:val="24"/>
                <w:szCs w:val="24"/>
              </w:rPr>
            </w:pPr>
          </w:p>
        </w:tc>
        <w:tc>
          <w:tcPr>
            <w:tcW w:w="6475" w:type="dxa"/>
            <w:shd w:val="clear" w:color="auto" w:fill="FFFFFF" w:themeFill="background1"/>
          </w:tcPr>
          <w:p w14:paraId="16400056" w14:textId="77777777" w:rsidR="006B42FB" w:rsidRPr="00C03D35" w:rsidRDefault="006B42FB" w:rsidP="00CE6CA9">
            <w:pPr>
              <w:rPr>
                <w:rFonts w:ascii="Times New Roman" w:hAnsi="Times New Roman" w:cs="Times New Roman"/>
                <w:b/>
                <w:bCs/>
                <w:sz w:val="24"/>
                <w:szCs w:val="24"/>
              </w:rPr>
            </w:pPr>
          </w:p>
        </w:tc>
      </w:tr>
    </w:tbl>
    <w:p w14:paraId="7964F217" w14:textId="77777777" w:rsidR="006B42FB" w:rsidRPr="00C03D35" w:rsidRDefault="006B42FB" w:rsidP="006B42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6B42FB" w:rsidRPr="00C03D35" w14:paraId="7EC6CE76" w14:textId="77777777" w:rsidTr="00CE6CA9">
        <w:tc>
          <w:tcPr>
            <w:tcW w:w="6475" w:type="dxa"/>
            <w:shd w:val="clear" w:color="auto" w:fill="D9D9D9" w:themeFill="background1" w:themeFillShade="D9"/>
          </w:tcPr>
          <w:p w14:paraId="30A84375"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4230B6F2"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61E73AC7"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6B42FB" w:rsidRPr="00C03D35" w14:paraId="414C9CE6" w14:textId="77777777" w:rsidTr="00CE6CA9">
        <w:tc>
          <w:tcPr>
            <w:tcW w:w="6475" w:type="dxa"/>
          </w:tcPr>
          <w:p w14:paraId="2BEB93D5" w14:textId="77777777" w:rsidR="006B42FB" w:rsidRPr="00C03D35" w:rsidRDefault="006B42FB"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6049554"/>
            <w:placeholder>
              <w:docPart w:val="A93FADE3D57C4A3EBBA23735C37AF2E5"/>
            </w:placeholder>
            <w:showingPlcHdr/>
            <w:date>
              <w:dateFormat w:val="M/d/yyyy"/>
              <w:lid w:val="en-US"/>
              <w:storeMappedDataAs w:val="dateTime"/>
              <w:calendar w:val="gregorian"/>
            </w:date>
          </w:sdtPr>
          <w:sdtEndPr/>
          <w:sdtContent>
            <w:tc>
              <w:tcPr>
                <w:tcW w:w="3240" w:type="dxa"/>
              </w:tcPr>
              <w:p w14:paraId="07931BBD"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911728322"/>
            <w:placeholder>
              <w:docPart w:val="4BCFCAC32CF14B96B9A4226A1F5587EA"/>
            </w:placeholder>
            <w:showingPlcHdr/>
            <w:date>
              <w:dateFormat w:val="M/d/yyyy"/>
              <w:lid w:val="en-US"/>
              <w:storeMappedDataAs w:val="dateTime"/>
              <w:calendar w:val="gregorian"/>
            </w:date>
          </w:sdtPr>
          <w:sdtEndPr/>
          <w:sdtContent>
            <w:tc>
              <w:tcPr>
                <w:tcW w:w="3235" w:type="dxa"/>
              </w:tcPr>
              <w:p w14:paraId="319BCE78"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6B42FB" w:rsidRPr="00C03D35" w14:paraId="0343856F" w14:textId="77777777" w:rsidTr="00CE6CA9">
        <w:tc>
          <w:tcPr>
            <w:tcW w:w="6475" w:type="dxa"/>
            <w:shd w:val="clear" w:color="auto" w:fill="D9D9D9" w:themeFill="background1" w:themeFillShade="D9"/>
          </w:tcPr>
          <w:p w14:paraId="332BEC16"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370CDB3D"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6B42FB" w:rsidRPr="00C03D35" w14:paraId="168B6F20" w14:textId="77777777" w:rsidTr="00CE6CA9">
        <w:tc>
          <w:tcPr>
            <w:tcW w:w="6475" w:type="dxa"/>
          </w:tcPr>
          <w:p w14:paraId="5062B7BC" w14:textId="77777777" w:rsidR="006B42FB" w:rsidRPr="00C03D35" w:rsidRDefault="006B42FB" w:rsidP="00CE6CA9">
            <w:pPr>
              <w:pStyle w:val="Heading2"/>
              <w:rPr>
                <w:rFonts w:ascii="Times New Roman" w:hAnsi="Times New Roman" w:cs="Times New Roman"/>
                <w:color w:val="auto"/>
                <w:sz w:val="24"/>
                <w:szCs w:val="24"/>
              </w:rPr>
            </w:pPr>
          </w:p>
        </w:tc>
        <w:tc>
          <w:tcPr>
            <w:tcW w:w="6475" w:type="dxa"/>
            <w:gridSpan w:val="2"/>
            <w:vMerge w:val="restart"/>
          </w:tcPr>
          <w:p w14:paraId="762F7AEB" w14:textId="77777777" w:rsidR="006B42FB" w:rsidRPr="00C03D35" w:rsidRDefault="006B42FB" w:rsidP="00CE6CA9">
            <w:pPr>
              <w:pStyle w:val="Heading2"/>
              <w:rPr>
                <w:rFonts w:ascii="Times New Roman" w:hAnsi="Times New Roman" w:cs="Times New Roman"/>
                <w:color w:val="auto"/>
                <w:sz w:val="24"/>
                <w:szCs w:val="24"/>
              </w:rPr>
            </w:pPr>
          </w:p>
        </w:tc>
      </w:tr>
      <w:tr w:rsidR="006B42FB" w:rsidRPr="00C03D35" w14:paraId="62DCFFD3" w14:textId="77777777" w:rsidTr="00CE6CA9">
        <w:tc>
          <w:tcPr>
            <w:tcW w:w="6475" w:type="dxa"/>
            <w:shd w:val="clear" w:color="auto" w:fill="D9D9D9" w:themeFill="background1" w:themeFillShade="D9"/>
          </w:tcPr>
          <w:p w14:paraId="7E32EBDF"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867941626"/>
                <w:placeholder>
                  <w:docPart w:val="EC6F9E9EE40D476D8542382045E51E23"/>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028FD4A2" w14:textId="77777777" w:rsidR="006B42FB" w:rsidRPr="00C03D35" w:rsidRDefault="006B42FB" w:rsidP="00CE6CA9">
            <w:pPr>
              <w:pStyle w:val="Heading2"/>
              <w:rPr>
                <w:rFonts w:ascii="Times New Roman" w:hAnsi="Times New Roman" w:cs="Times New Roman"/>
                <w:color w:val="auto"/>
                <w:sz w:val="24"/>
                <w:szCs w:val="24"/>
              </w:rPr>
            </w:pPr>
          </w:p>
        </w:tc>
      </w:tr>
    </w:tbl>
    <w:p w14:paraId="534F2B9A" w14:textId="77777777" w:rsidR="006B42FB" w:rsidRPr="00C03D35" w:rsidRDefault="006B42FB" w:rsidP="006B42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6B42FB" w:rsidRPr="00C03D35" w14:paraId="7C528125" w14:textId="77777777" w:rsidTr="00CE6CA9">
        <w:tc>
          <w:tcPr>
            <w:tcW w:w="6475" w:type="dxa"/>
            <w:shd w:val="clear" w:color="auto" w:fill="D9D9D9" w:themeFill="background1" w:themeFillShade="D9"/>
          </w:tcPr>
          <w:p w14:paraId="1F489DA5"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3FD48F98"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58958D17"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6B42FB" w:rsidRPr="00C03D35" w14:paraId="5C9CBCBE" w14:textId="77777777" w:rsidTr="00CE6CA9">
        <w:tc>
          <w:tcPr>
            <w:tcW w:w="6475" w:type="dxa"/>
          </w:tcPr>
          <w:p w14:paraId="043167D3" w14:textId="77777777" w:rsidR="006B42FB" w:rsidRPr="00C03D35" w:rsidRDefault="006B42FB"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2034066285"/>
            <w:placeholder>
              <w:docPart w:val="AE9DA0A812BB48BCB52E4C8851409E68"/>
            </w:placeholder>
            <w:showingPlcHdr/>
            <w:date>
              <w:dateFormat w:val="M/d/yyyy"/>
              <w:lid w:val="en-US"/>
              <w:storeMappedDataAs w:val="dateTime"/>
              <w:calendar w:val="gregorian"/>
            </w:date>
          </w:sdtPr>
          <w:sdtEndPr/>
          <w:sdtContent>
            <w:tc>
              <w:tcPr>
                <w:tcW w:w="3240" w:type="dxa"/>
              </w:tcPr>
              <w:p w14:paraId="7668B508"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703999834"/>
            <w:placeholder>
              <w:docPart w:val="EEA33A472CFA4479BE07CB64F9CC9652"/>
            </w:placeholder>
            <w:showingPlcHdr/>
            <w:date>
              <w:dateFormat w:val="M/d/yyyy"/>
              <w:lid w:val="en-US"/>
              <w:storeMappedDataAs w:val="dateTime"/>
              <w:calendar w:val="gregorian"/>
            </w:date>
          </w:sdtPr>
          <w:sdtEndPr/>
          <w:sdtContent>
            <w:tc>
              <w:tcPr>
                <w:tcW w:w="3235" w:type="dxa"/>
              </w:tcPr>
              <w:p w14:paraId="29F5FAA1"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6B42FB" w:rsidRPr="00C03D35" w14:paraId="5019AF11" w14:textId="77777777" w:rsidTr="00CE6CA9">
        <w:tc>
          <w:tcPr>
            <w:tcW w:w="6475" w:type="dxa"/>
            <w:shd w:val="clear" w:color="auto" w:fill="D9D9D9" w:themeFill="background1" w:themeFillShade="D9"/>
          </w:tcPr>
          <w:p w14:paraId="04019F17"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4D40F592"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6B42FB" w:rsidRPr="00C03D35" w14:paraId="33EF1C53" w14:textId="77777777" w:rsidTr="00CE6CA9">
        <w:tc>
          <w:tcPr>
            <w:tcW w:w="6475" w:type="dxa"/>
          </w:tcPr>
          <w:p w14:paraId="045DEE87" w14:textId="77777777" w:rsidR="006B42FB" w:rsidRPr="00C03D35" w:rsidRDefault="006B42FB" w:rsidP="00CE6CA9">
            <w:pPr>
              <w:pStyle w:val="Heading2"/>
              <w:rPr>
                <w:rFonts w:ascii="Times New Roman" w:hAnsi="Times New Roman" w:cs="Times New Roman"/>
                <w:color w:val="auto"/>
                <w:sz w:val="24"/>
                <w:szCs w:val="24"/>
              </w:rPr>
            </w:pPr>
          </w:p>
        </w:tc>
        <w:tc>
          <w:tcPr>
            <w:tcW w:w="6475" w:type="dxa"/>
            <w:gridSpan w:val="2"/>
            <w:vMerge w:val="restart"/>
          </w:tcPr>
          <w:p w14:paraId="2294723C" w14:textId="77777777" w:rsidR="006B42FB" w:rsidRPr="00C03D35" w:rsidRDefault="006B42FB" w:rsidP="00CE6CA9">
            <w:pPr>
              <w:pStyle w:val="Heading2"/>
              <w:rPr>
                <w:rFonts w:ascii="Times New Roman" w:hAnsi="Times New Roman" w:cs="Times New Roman"/>
                <w:color w:val="auto"/>
                <w:sz w:val="24"/>
                <w:szCs w:val="24"/>
              </w:rPr>
            </w:pPr>
          </w:p>
        </w:tc>
      </w:tr>
      <w:tr w:rsidR="006B42FB" w:rsidRPr="00C03D35" w14:paraId="1805D6E2" w14:textId="77777777" w:rsidTr="00CE6CA9">
        <w:tc>
          <w:tcPr>
            <w:tcW w:w="6475" w:type="dxa"/>
            <w:shd w:val="clear" w:color="auto" w:fill="D9D9D9" w:themeFill="background1" w:themeFillShade="D9"/>
          </w:tcPr>
          <w:p w14:paraId="771E5C4A"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545799353"/>
                <w:placeholder>
                  <w:docPart w:val="F5CCB220E1A84A7DBAB633E3B6F5094B"/>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62C76F4D" w14:textId="77777777" w:rsidR="006B42FB" w:rsidRPr="00C03D35" w:rsidRDefault="006B42FB" w:rsidP="00CE6CA9">
            <w:pPr>
              <w:pStyle w:val="Heading2"/>
              <w:rPr>
                <w:rFonts w:ascii="Times New Roman" w:hAnsi="Times New Roman" w:cs="Times New Roman"/>
                <w:color w:val="auto"/>
                <w:sz w:val="24"/>
                <w:szCs w:val="24"/>
              </w:rPr>
            </w:pPr>
          </w:p>
        </w:tc>
      </w:tr>
    </w:tbl>
    <w:p w14:paraId="331163E2" w14:textId="77777777" w:rsidR="006B42FB" w:rsidRDefault="006B42FB" w:rsidP="006B42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6B42FB" w:rsidRPr="00C03D35" w14:paraId="693ECF86" w14:textId="77777777" w:rsidTr="00CE6CA9">
        <w:tc>
          <w:tcPr>
            <w:tcW w:w="6475" w:type="dxa"/>
            <w:shd w:val="clear" w:color="auto" w:fill="D9D9D9" w:themeFill="background1" w:themeFillShade="D9"/>
          </w:tcPr>
          <w:p w14:paraId="3D31AF64"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36226473"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60745070"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6B42FB" w:rsidRPr="00C03D35" w14:paraId="07DDF3B8" w14:textId="77777777" w:rsidTr="00CE6CA9">
        <w:tc>
          <w:tcPr>
            <w:tcW w:w="6475" w:type="dxa"/>
          </w:tcPr>
          <w:p w14:paraId="29AC24AB" w14:textId="77777777" w:rsidR="006B42FB" w:rsidRPr="00C03D35" w:rsidRDefault="006B42FB"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037934394"/>
            <w:placeholder>
              <w:docPart w:val="87C85C9BE4CC4456A03EC38714EBC385"/>
            </w:placeholder>
            <w:showingPlcHdr/>
            <w:date>
              <w:dateFormat w:val="M/d/yyyy"/>
              <w:lid w:val="en-US"/>
              <w:storeMappedDataAs w:val="dateTime"/>
              <w:calendar w:val="gregorian"/>
            </w:date>
          </w:sdtPr>
          <w:sdtEndPr/>
          <w:sdtContent>
            <w:tc>
              <w:tcPr>
                <w:tcW w:w="3240" w:type="dxa"/>
              </w:tcPr>
              <w:p w14:paraId="4C07778E"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952011966"/>
            <w:placeholder>
              <w:docPart w:val="5F5F1FFF1C10446BAE5B19ADE91E4B28"/>
            </w:placeholder>
            <w:showingPlcHdr/>
            <w:date>
              <w:dateFormat w:val="M/d/yyyy"/>
              <w:lid w:val="en-US"/>
              <w:storeMappedDataAs w:val="dateTime"/>
              <w:calendar w:val="gregorian"/>
            </w:date>
          </w:sdtPr>
          <w:sdtEndPr/>
          <w:sdtContent>
            <w:tc>
              <w:tcPr>
                <w:tcW w:w="3235" w:type="dxa"/>
              </w:tcPr>
              <w:p w14:paraId="55826EB5"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6B42FB" w:rsidRPr="00C03D35" w14:paraId="305EE4B9" w14:textId="77777777" w:rsidTr="00CE6CA9">
        <w:tc>
          <w:tcPr>
            <w:tcW w:w="6475" w:type="dxa"/>
            <w:shd w:val="clear" w:color="auto" w:fill="D9D9D9" w:themeFill="background1" w:themeFillShade="D9"/>
          </w:tcPr>
          <w:p w14:paraId="68DB84C7"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4881A334"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6B42FB" w:rsidRPr="00C03D35" w14:paraId="4E983695" w14:textId="77777777" w:rsidTr="00CE6CA9">
        <w:tc>
          <w:tcPr>
            <w:tcW w:w="6475" w:type="dxa"/>
          </w:tcPr>
          <w:p w14:paraId="43795716" w14:textId="77777777" w:rsidR="006B42FB" w:rsidRPr="00C03D35" w:rsidRDefault="006B42FB" w:rsidP="00CE6CA9">
            <w:pPr>
              <w:pStyle w:val="Heading2"/>
              <w:rPr>
                <w:rFonts w:ascii="Times New Roman" w:hAnsi="Times New Roman" w:cs="Times New Roman"/>
                <w:color w:val="auto"/>
                <w:sz w:val="24"/>
                <w:szCs w:val="24"/>
              </w:rPr>
            </w:pPr>
          </w:p>
        </w:tc>
        <w:tc>
          <w:tcPr>
            <w:tcW w:w="6475" w:type="dxa"/>
            <w:gridSpan w:val="2"/>
            <w:vMerge w:val="restart"/>
          </w:tcPr>
          <w:p w14:paraId="210EC494" w14:textId="77777777" w:rsidR="006B42FB" w:rsidRPr="00C03D35" w:rsidRDefault="006B42FB" w:rsidP="00CE6CA9">
            <w:pPr>
              <w:pStyle w:val="Heading2"/>
              <w:rPr>
                <w:rFonts w:ascii="Times New Roman" w:hAnsi="Times New Roman" w:cs="Times New Roman"/>
                <w:color w:val="auto"/>
                <w:sz w:val="24"/>
                <w:szCs w:val="24"/>
              </w:rPr>
            </w:pPr>
          </w:p>
        </w:tc>
      </w:tr>
      <w:tr w:rsidR="006B42FB" w:rsidRPr="00C03D35" w14:paraId="557F800B" w14:textId="77777777" w:rsidTr="00CE6CA9">
        <w:tc>
          <w:tcPr>
            <w:tcW w:w="6475" w:type="dxa"/>
            <w:shd w:val="clear" w:color="auto" w:fill="D9D9D9" w:themeFill="background1" w:themeFillShade="D9"/>
          </w:tcPr>
          <w:p w14:paraId="4072E3A5"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3201265"/>
                <w:placeholder>
                  <w:docPart w:val="8A566E4C124A478AA3F9DCA3E7C3483E"/>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129411E7" w14:textId="77777777" w:rsidR="006B42FB" w:rsidRPr="00C03D35" w:rsidRDefault="006B42FB" w:rsidP="00CE6CA9">
            <w:pPr>
              <w:pStyle w:val="Heading2"/>
              <w:rPr>
                <w:rFonts w:ascii="Times New Roman" w:hAnsi="Times New Roman" w:cs="Times New Roman"/>
                <w:color w:val="auto"/>
                <w:sz w:val="24"/>
                <w:szCs w:val="24"/>
              </w:rPr>
            </w:pPr>
          </w:p>
        </w:tc>
      </w:tr>
    </w:tbl>
    <w:p w14:paraId="175FF785" w14:textId="77777777" w:rsidR="006B42FB" w:rsidRPr="00C03D35" w:rsidRDefault="006B42FB" w:rsidP="006B42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6B42FB" w:rsidRPr="00886BE8" w14:paraId="4237A446" w14:textId="77777777" w:rsidTr="00CE6CA9">
        <w:tc>
          <w:tcPr>
            <w:tcW w:w="6475" w:type="dxa"/>
            <w:shd w:val="clear" w:color="auto" w:fill="002060"/>
          </w:tcPr>
          <w:p w14:paraId="57A774C5" w14:textId="77777777" w:rsidR="006B42FB" w:rsidRPr="00886BE8" w:rsidRDefault="006B42FB" w:rsidP="00CE6CA9">
            <w:pPr>
              <w:rPr>
                <w:rFonts w:ascii="Times New Roman" w:hAnsi="Times New Roman" w:cs="Times New Roman"/>
                <w:b/>
                <w:bCs/>
                <w:sz w:val="24"/>
                <w:szCs w:val="24"/>
              </w:rPr>
            </w:pPr>
            <w:r w:rsidRPr="00886BE8">
              <w:rPr>
                <w:rFonts w:ascii="Times New Roman" w:hAnsi="Times New Roman" w:cs="Times New Roman"/>
                <w:b/>
                <w:bCs/>
                <w:sz w:val="24"/>
                <w:szCs w:val="24"/>
              </w:rPr>
              <w:t>Anticipated Output</w:t>
            </w:r>
          </w:p>
        </w:tc>
        <w:tc>
          <w:tcPr>
            <w:tcW w:w="6475" w:type="dxa"/>
            <w:shd w:val="clear" w:color="auto" w:fill="002060"/>
          </w:tcPr>
          <w:p w14:paraId="4E378008" w14:textId="77777777" w:rsidR="006B42FB" w:rsidRPr="00886BE8" w:rsidRDefault="006B42FB" w:rsidP="00CE6CA9">
            <w:pPr>
              <w:rPr>
                <w:rFonts w:ascii="Times New Roman" w:hAnsi="Times New Roman" w:cs="Times New Roman"/>
                <w:b/>
                <w:bCs/>
                <w:sz w:val="24"/>
                <w:szCs w:val="24"/>
              </w:rPr>
            </w:pPr>
            <w:r w:rsidRPr="00886BE8">
              <w:rPr>
                <w:rFonts w:ascii="Times New Roman" w:hAnsi="Times New Roman" w:cs="Times New Roman"/>
                <w:b/>
                <w:bCs/>
                <w:sz w:val="24"/>
                <w:szCs w:val="24"/>
              </w:rPr>
              <w:t>Monitoring/Evaluation</w:t>
            </w:r>
          </w:p>
        </w:tc>
      </w:tr>
      <w:tr w:rsidR="006B42FB" w:rsidRPr="00886BE8" w14:paraId="083F9314" w14:textId="77777777" w:rsidTr="00CE6CA9">
        <w:tc>
          <w:tcPr>
            <w:tcW w:w="6475" w:type="dxa"/>
          </w:tcPr>
          <w:p w14:paraId="6BA5E473" w14:textId="77777777" w:rsidR="006B42FB" w:rsidRPr="00886BE8" w:rsidRDefault="006B42FB" w:rsidP="00CE6CA9">
            <w:pPr>
              <w:rPr>
                <w:rFonts w:ascii="Times New Roman" w:hAnsi="Times New Roman" w:cs="Times New Roman"/>
                <w:sz w:val="24"/>
                <w:szCs w:val="24"/>
              </w:rPr>
            </w:pPr>
          </w:p>
        </w:tc>
        <w:tc>
          <w:tcPr>
            <w:tcW w:w="6475" w:type="dxa"/>
          </w:tcPr>
          <w:p w14:paraId="5639F382" w14:textId="77777777" w:rsidR="006B42FB" w:rsidRPr="00886BE8" w:rsidRDefault="006B42FB" w:rsidP="00CE6CA9">
            <w:pPr>
              <w:rPr>
                <w:rFonts w:ascii="Times New Roman" w:hAnsi="Times New Roman" w:cs="Times New Roman"/>
                <w:sz w:val="24"/>
                <w:szCs w:val="24"/>
              </w:rPr>
            </w:pPr>
          </w:p>
        </w:tc>
      </w:tr>
    </w:tbl>
    <w:p w14:paraId="09FA195F" w14:textId="77777777" w:rsidR="006B42FB" w:rsidRPr="00716AA6" w:rsidRDefault="006B42FB" w:rsidP="006B42FB">
      <w:pPr>
        <w:rPr>
          <w:rFonts w:ascii="Times New Roman" w:hAnsi="Times New Roman" w:cs="Times New Roman"/>
        </w:rPr>
      </w:pPr>
    </w:p>
    <w:p w14:paraId="593F6F95" w14:textId="1FC2FAED" w:rsidR="006B42FB" w:rsidRDefault="006B42FB">
      <w:pPr>
        <w:rPr>
          <w:rFonts w:ascii="Times New Roman" w:hAnsi="Times New Roman" w:cs="Times New Roman"/>
        </w:rPr>
      </w:pPr>
      <w:r>
        <w:rPr>
          <w:rFonts w:ascii="Times New Roman" w:hAnsi="Times New Roman" w:cs="Times New Roman"/>
        </w:rPr>
        <w:br w:type="page"/>
      </w:r>
    </w:p>
    <w:p w14:paraId="1621174A" w14:textId="77777777" w:rsidR="0010082A" w:rsidRPr="00716AA6" w:rsidRDefault="0010082A">
      <w:pPr>
        <w:rPr>
          <w:rFonts w:ascii="Times New Roman" w:hAnsi="Times New Roman" w:cs="Times New Roman"/>
        </w:rPr>
      </w:pPr>
    </w:p>
    <w:p w14:paraId="2CE768BA" w14:textId="77777777" w:rsidR="006B42FB" w:rsidRPr="00716AA6" w:rsidRDefault="006B42FB" w:rsidP="006B42FB">
      <w:pPr>
        <w:rPr>
          <w:rFonts w:ascii="Times New Roman" w:hAnsi="Times New Roman" w:cs="Times New Roman"/>
        </w:rPr>
      </w:pPr>
    </w:p>
    <w:tbl>
      <w:tblPr>
        <w:tblStyle w:val="TableGrid"/>
        <w:tblW w:w="0" w:type="auto"/>
        <w:tblLook w:val="04A0" w:firstRow="1" w:lastRow="0" w:firstColumn="1" w:lastColumn="0" w:noHBand="0" w:noVBand="1"/>
      </w:tblPr>
      <w:tblGrid>
        <w:gridCol w:w="6475"/>
        <w:gridCol w:w="6475"/>
      </w:tblGrid>
      <w:tr w:rsidR="006B42FB" w:rsidRPr="00C03D35" w14:paraId="4F0F45D2" w14:textId="77777777" w:rsidTr="00CE6CA9">
        <w:tc>
          <w:tcPr>
            <w:tcW w:w="6475" w:type="dxa"/>
            <w:shd w:val="clear" w:color="auto" w:fill="002060"/>
          </w:tcPr>
          <w:p w14:paraId="44A96C81" w14:textId="77777777" w:rsidR="006B42FB" w:rsidRPr="00C03D35" w:rsidRDefault="006B42FB" w:rsidP="00CE6CA9">
            <w:pPr>
              <w:rPr>
                <w:rFonts w:ascii="Times New Roman" w:hAnsi="Times New Roman" w:cs="Times New Roman"/>
                <w:b/>
                <w:bCs/>
                <w:sz w:val="24"/>
                <w:szCs w:val="24"/>
              </w:rPr>
            </w:pPr>
            <w:r w:rsidRPr="00C03D35">
              <w:rPr>
                <w:rFonts w:ascii="Times New Roman" w:hAnsi="Times New Roman" w:cs="Times New Roman"/>
                <w:b/>
                <w:bCs/>
                <w:sz w:val="24"/>
                <w:szCs w:val="24"/>
              </w:rPr>
              <w:t>Evidence-based Strategy Name</w:t>
            </w:r>
          </w:p>
        </w:tc>
        <w:tc>
          <w:tcPr>
            <w:tcW w:w="6475" w:type="dxa"/>
            <w:shd w:val="clear" w:color="auto" w:fill="002060"/>
          </w:tcPr>
          <w:p w14:paraId="32B46EE6" w14:textId="77777777" w:rsidR="006B42FB" w:rsidRPr="00C03D35" w:rsidRDefault="006B42FB" w:rsidP="00CE6CA9">
            <w:pPr>
              <w:rPr>
                <w:rFonts w:ascii="Times New Roman" w:hAnsi="Times New Roman" w:cs="Times New Roman"/>
                <w:b/>
                <w:bCs/>
                <w:sz w:val="24"/>
                <w:szCs w:val="24"/>
              </w:rPr>
            </w:pPr>
            <w:r w:rsidRPr="00C03D35">
              <w:rPr>
                <w:rFonts w:ascii="Times New Roman" w:hAnsi="Times New Roman" w:cs="Times New Roman"/>
                <w:b/>
                <w:bCs/>
                <w:sz w:val="24"/>
                <w:szCs w:val="24"/>
              </w:rPr>
              <w:t>Measurable Goals</w:t>
            </w:r>
          </w:p>
        </w:tc>
      </w:tr>
      <w:tr w:rsidR="006B42FB" w:rsidRPr="00C03D35" w14:paraId="203CF451" w14:textId="77777777" w:rsidTr="00CE6CA9">
        <w:tc>
          <w:tcPr>
            <w:tcW w:w="6475" w:type="dxa"/>
            <w:shd w:val="clear" w:color="auto" w:fill="FFFFFF" w:themeFill="background1"/>
          </w:tcPr>
          <w:p w14:paraId="17F66215" w14:textId="77777777" w:rsidR="006B42FB" w:rsidRPr="00C03D35" w:rsidRDefault="006B42FB" w:rsidP="00CE6CA9">
            <w:pPr>
              <w:rPr>
                <w:rFonts w:ascii="Times New Roman" w:hAnsi="Times New Roman" w:cs="Times New Roman"/>
                <w:b/>
                <w:bCs/>
                <w:sz w:val="24"/>
                <w:szCs w:val="24"/>
              </w:rPr>
            </w:pPr>
          </w:p>
        </w:tc>
        <w:tc>
          <w:tcPr>
            <w:tcW w:w="6475" w:type="dxa"/>
            <w:shd w:val="clear" w:color="auto" w:fill="FFFFFF" w:themeFill="background1"/>
          </w:tcPr>
          <w:p w14:paraId="621D7C78" w14:textId="77777777" w:rsidR="006B42FB" w:rsidRPr="00C03D35" w:rsidRDefault="006B42FB" w:rsidP="00CE6CA9">
            <w:pPr>
              <w:rPr>
                <w:rFonts w:ascii="Times New Roman" w:hAnsi="Times New Roman" w:cs="Times New Roman"/>
                <w:b/>
                <w:bCs/>
                <w:sz w:val="24"/>
                <w:szCs w:val="24"/>
              </w:rPr>
            </w:pPr>
          </w:p>
        </w:tc>
      </w:tr>
    </w:tbl>
    <w:p w14:paraId="5D759068" w14:textId="77777777" w:rsidR="006B42FB" w:rsidRPr="00C03D35" w:rsidRDefault="006B42FB" w:rsidP="006B42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6B42FB" w:rsidRPr="00C03D35" w14:paraId="18622032" w14:textId="77777777" w:rsidTr="00CE6CA9">
        <w:tc>
          <w:tcPr>
            <w:tcW w:w="6475" w:type="dxa"/>
            <w:shd w:val="clear" w:color="auto" w:fill="D9D9D9" w:themeFill="background1" w:themeFillShade="D9"/>
          </w:tcPr>
          <w:p w14:paraId="0231BC7A"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49184DDD"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4470044F"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6B42FB" w:rsidRPr="00C03D35" w14:paraId="4AF6DDF6" w14:textId="77777777" w:rsidTr="00CE6CA9">
        <w:tc>
          <w:tcPr>
            <w:tcW w:w="6475" w:type="dxa"/>
          </w:tcPr>
          <w:p w14:paraId="0779DB4F" w14:textId="77777777" w:rsidR="006B42FB" w:rsidRPr="00C03D35" w:rsidRDefault="006B42FB"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860469960"/>
            <w:placeholder>
              <w:docPart w:val="C049F9BB061A4FC39FC001477437E738"/>
            </w:placeholder>
            <w:showingPlcHdr/>
            <w:date>
              <w:dateFormat w:val="M/d/yyyy"/>
              <w:lid w:val="en-US"/>
              <w:storeMappedDataAs w:val="dateTime"/>
              <w:calendar w:val="gregorian"/>
            </w:date>
          </w:sdtPr>
          <w:sdtEndPr/>
          <w:sdtContent>
            <w:tc>
              <w:tcPr>
                <w:tcW w:w="3240" w:type="dxa"/>
              </w:tcPr>
              <w:p w14:paraId="68DF2191"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427969227"/>
            <w:placeholder>
              <w:docPart w:val="2FE34DD26E49432ABD18AF7C93D84A92"/>
            </w:placeholder>
            <w:showingPlcHdr/>
            <w:date>
              <w:dateFormat w:val="M/d/yyyy"/>
              <w:lid w:val="en-US"/>
              <w:storeMappedDataAs w:val="dateTime"/>
              <w:calendar w:val="gregorian"/>
            </w:date>
          </w:sdtPr>
          <w:sdtEndPr/>
          <w:sdtContent>
            <w:tc>
              <w:tcPr>
                <w:tcW w:w="3235" w:type="dxa"/>
              </w:tcPr>
              <w:p w14:paraId="53179689"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6B42FB" w:rsidRPr="00C03D35" w14:paraId="00B69544" w14:textId="77777777" w:rsidTr="00CE6CA9">
        <w:tc>
          <w:tcPr>
            <w:tcW w:w="6475" w:type="dxa"/>
            <w:shd w:val="clear" w:color="auto" w:fill="D9D9D9" w:themeFill="background1" w:themeFillShade="D9"/>
          </w:tcPr>
          <w:p w14:paraId="7BADF830"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5C1730C3"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6B42FB" w:rsidRPr="00C03D35" w14:paraId="7F2D76E5" w14:textId="77777777" w:rsidTr="00CE6CA9">
        <w:tc>
          <w:tcPr>
            <w:tcW w:w="6475" w:type="dxa"/>
          </w:tcPr>
          <w:p w14:paraId="7788FECF" w14:textId="77777777" w:rsidR="006B42FB" w:rsidRPr="00C03D35" w:rsidRDefault="006B42FB" w:rsidP="00CE6CA9">
            <w:pPr>
              <w:pStyle w:val="Heading2"/>
              <w:rPr>
                <w:rFonts w:ascii="Times New Roman" w:hAnsi="Times New Roman" w:cs="Times New Roman"/>
                <w:color w:val="auto"/>
                <w:sz w:val="24"/>
                <w:szCs w:val="24"/>
              </w:rPr>
            </w:pPr>
          </w:p>
        </w:tc>
        <w:tc>
          <w:tcPr>
            <w:tcW w:w="6475" w:type="dxa"/>
            <w:gridSpan w:val="2"/>
            <w:vMerge w:val="restart"/>
          </w:tcPr>
          <w:p w14:paraId="5DA43260" w14:textId="77777777" w:rsidR="006B42FB" w:rsidRPr="00C03D35" w:rsidRDefault="006B42FB" w:rsidP="00CE6CA9">
            <w:pPr>
              <w:pStyle w:val="Heading2"/>
              <w:rPr>
                <w:rFonts w:ascii="Times New Roman" w:hAnsi="Times New Roman" w:cs="Times New Roman"/>
                <w:color w:val="auto"/>
                <w:sz w:val="24"/>
                <w:szCs w:val="24"/>
              </w:rPr>
            </w:pPr>
          </w:p>
        </w:tc>
      </w:tr>
      <w:tr w:rsidR="006B42FB" w:rsidRPr="00C03D35" w14:paraId="4F8DA0B6" w14:textId="77777777" w:rsidTr="00CE6CA9">
        <w:tc>
          <w:tcPr>
            <w:tcW w:w="6475" w:type="dxa"/>
            <w:shd w:val="clear" w:color="auto" w:fill="D9D9D9" w:themeFill="background1" w:themeFillShade="D9"/>
          </w:tcPr>
          <w:p w14:paraId="0E373039"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517895078"/>
                <w:placeholder>
                  <w:docPart w:val="6EE1E6FDECD04A6C84AD8FCF9AADDDEE"/>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7641A616" w14:textId="77777777" w:rsidR="006B42FB" w:rsidRPr="00C03D35" w:rsidRDefault="006B42FB" w:rsidP="00CE6CA9">
            <w:pPr>
              <w:pStyle w:val="Heading2"/>
              <w:rPr>
                <w:rFonts w:ascii="Times New Roman" w:hAnsi="Times New Roman" w:cs="Times New Roman"/>
                <w:color w:val="auto"/>
                <w:sz w:val="24"/>
                <w:szCs w:val="24"/>
              </w:rPr>
            </w:pPr>
          </w:p>
        </w:tc>
      </w:tr>
    </w:tbl>
    <w:p w14:paraId="075B56BD" w14:textId="77777777" w:rsidR="006B42FB" w:rsidRPr="00C03D35" w:rsidRDefault="006B42FB" w:rsidP="006B42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6B42FB" w:rsidRPr="00C03D35" w14:paraId="28AED8E5" w14:textId="77777777" w:rsidTr="00CE6CA9">
        <w:tc>
          <w:tcPr>
            <w:tcW w:w="6475" w:type="dxa"/>
            <w:shd w:val="clear" w:color="auto" w:fill="D9D9D9" w:themeFill="background1" w:themeFillShade="D9"/>
          </w:tcPr>
          <w:p w14:paraId="561B445C"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6F1A63FF"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627B2106"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6B42FB" w:rsidRPr="00C03D35" w14:paraId="61E2980B" w14:textId="77777777" w:rsidTr="00CE6CA9">
        <w:tc>
          <w:tcPr>
            <w:tcW w:w="6475" w:type="dxa"/>
          </w:tcPr>
          <w:p w14:paraId="56C38A61" w14:textId="77777777" w:rsidR="006B42FB" w:rsidRPr="00C03D35" w:rsidRDefault="006B42FB"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134528760"/>
            <w:placeholder>
              <w:docPart w:val="7CDAC6B097F84FB38BE0A3573595BE88"/>
            </w:placeholder>
            <w:showingPlcHdr/>
            <w:date>
              <w:dateFormat w:val="M/d/yyyy"/>
              <w:lid w:val="en-US"/>
              <w:storeMappedDataAs w:val="dateTime"/>
              <w:calendar w:val="gregorian"/>
            </w:date>
          </w:sdtPr>
          <w:sdtEndPr/>
          <w:sdtContent>
            <w:tc>
              <w:tcPr>
                <w:tcW w:w="3240" w:type="dxa"/>
              </w:tcPr>
              <w:p w14:paraId="26A08621"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1785495241"/>
            <w:placeholder>
              <w:docPart w:val="4523E25A8DF6430EBEE2C2EDBE8E1D62"/>
            </w:placeholder>
            <w:showingPlcHdr/>
            <w:date>
              <w:dateFormat w:val="M/d/yyyy"/>
              <w:lid w:val="en-US"/>
              <w:storeMappedDataAs w:val="dateTime"/>
              <w:calendar w:val="gregorian"/>
            </w:date>
          </w:sdtPr>
          <w:sdtEndPr/>
          <w:sdtContent>
            <w:tc>
              <w:tcPr>
                <w:tcW w:w="3235" w:type="dxa"/>
              </w:tcPr>
              <w:p w14:paraId="77466020"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6B42FB" w:rsidRPr="00C03D35" w14:paraId="6D27EB19" w14:textId="77777777" w:rsidTr="00CE6CA9">
        <w:tc>
          <w:tcPr>
            <w:tcW w:w="6475" w:type="dxa"/>
            <w:shd w:val="clear" w:color="auto" w:fill="D9D9D9" w:themeFill="background1" w:themeFillShade="D9"/>
          </w:tcPr>
          <w:p w14:paraId="4CEFD7E7"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283AA710"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6B42FB" w:rsidRPr="00C03D35" w14:paraId="76B62A13" w14:textId="77777777" w:rsidTr="00CE6CA9">
        <w:tc>
          <w:tcPr>
            <w:tcW w:w="6475" w:type="dxa"/>
          </w:tcPr>
          <w:p w14:paraId="2F731991" w14:textId="77777777" w:rsidR="006B42FB" w:rsidRPr="00C03D35" w:rsidRDefault="006B42FB" w:rsidP="00CE6CA9">
            <w:pPr>
              <w:pStyle w:val="Heading2"/>
              <w:rPr>
                <w:rFonts w:ascii="Times New Roman" w:hAnsi="Times New Roman" w:cs="Times New Roman"/>
                <w:color w:val="auto"/>
                <w:sz w:val="24"/>
                <w:szCs w:val="24"/>
              </w:rPr>
            </w:pPr>
          </w:p>
        </w:tc>
        <w:tc>
          <w:tcPr>
            <w:tcW w:w="6475" w:type="dxa"/>
            <w:gridSpan w:val="2"/>
            <w:vMerge w:val="restart"/>
          </w:tcPr>
          <w:p w14:paraId="6DA89056" w14:textId="77777777" w:rsidR="006B42FB" w:rsidRPr="00C03D35" w:rsidRDefault="006B42FB" w:rsidP="00CE6CA9">
            <w:pPr>
              <w:pStyle w:val="Heading2"/>
              <w:rPr>
                <w:rFonts w:ascii="Times New Roman" w:hAnsi="Times New Roman" w:cs="Times New Roman"/>
                <w:color w:val="auto"/>
                <w:sz w:val="24"/>
                <w:szCs w:val="24"/>
              </w:rPr>
            </w:pPr>
          </w:p>
        </w:tc>
      </w:tr>
      <w:tr w:rsidR="006B42FB" w:rsidRPr="00C03D35" w14:paraId="7F2FD721" w14:textId="77777777" w:rsidTr="00CE6CA9">
        <w:tc>
          <w:tcPr>
            <w:tcW w:w="6475" w:type="dxa"/>
            <w:shd w:val="clear" w:color="auto" w:fill="D9D9D9" w:themeFill="background1" w:themeFillShade="D9"/>
          </w:tcPr>
          <w:p w14:paraId="45791E67"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2046869337"/>
                <w:placeholder>
                  <w:docPart w:val="6ADE9962D2DE42AC9F7C7A9771B85FE1"/>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529026DD" w14:textId="77777777" w:rsidR="006B42FB" w:rsidRPr="00C03D35" w:rsidRDefault="006B42FB" w:rsidP="00CE6CA9">
            <w:pPr>
              <w:pStyle w:val="Heading2"/>
              <w:rPr>
                <w:rFonts w:ascii="Times New Roman" w:hAnsi="Times New Roman" w:cs="Times New Roman"/>
                <w:color w:val="auto"/>
                <w:sz w:val="24"/>
                <w:szCs w:val="24"/>
              </w:rPr>
            </w:pPr>
          </w:p>
        </w:tc>
      </w:tr>
    </w:tbl>
    <w:p w14:paraId="695D0DF0" w14:textId="77777777" w:rsidR="006B42FB" w:rsidRDefault="006B42FB" w:rsidP="006B42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3240"/>
        <w:gridCol w:w="3235"/>
      </w:tblGrid>
      <w:tr w:rsidR="006B42FB" w:rsidRPr="00C03D35" w14:paraId="31CF8498" w14:textId="77777777" w:rsidTr="00CE6CA9">
        <w:tc>
          <w:tcPr>
            <w:tcW w:w="6475" w:type="dxa"/>
            <w:shd w:val="clear" w:color="auto" w:fill="D9D9D9" w:themeFill="background1" w:themeFillShade="D9"/>
          </w:tcPr>
          <w:p w14:paraId="31ECA141"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ction Step</w:t>
            </w:r>
          </w:p>
        </w:tc>
        <w:tc>
          <w:tcPr>
            <w:tcW w:w="3240" w:type="dxa"/>
            <w:shd w:val="clear" w:color="auto" w:fill="D9D9D9" w:themeFill="background1" w:themeFillShade="D9"/>
          </w:tcPr>
          <w:p w14:paraId="5DF3181F"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Anticipated Start</w:t>
            </w:r>
          </w:p>
        </w:tc>
        <w:tc>
          <w:tcPr>
            <w:tcW w:w="3235" w:type="dxa"/>
            <w:shd w:val="clear" w:color="auto" w:fill="D9D9D9" w:themeFill="background1" w:themeFillShade="D9"/>
          </w:tcPr>
          <w:p w14:paraId="51F1517A"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Completion Date</w:t>
            </w:r>
          </w:p>
        </w:tc>
      </w:tr>
      <w:tr w:rsidR="006B42FB" w:rsidRPr="00C03D35" w14:paraId="786B1AA4" w14:textId="77777777" w:rsidTr="00CE6CA9">
        <w:tc>
          <w:tcPr>
            <w:tcW w:w="6475" w:type="dxa"/>
          </w:tcPr>
          <w:p w14:paraId="011E9BCE" w14:textId="77777777" w:rsidR="006B42FB" w:rsidRPr="00C03D35" w:rsidRDefault="006B42FB" w:rsidP="00CE6CA9">
            <w:pPr>
              <w:pStyle w:val="Heading2"/>
              <w:rPr>
                <w:rFonts w:ascii="Times New Roman" w:hAnsi="Times New Roman" w:cs="Times New Roman"/>
                <w:color w:val="auto"/>
                <w:sz w:val="24"/>
                <w:szCs w:val="24"/>
              </w:rPr>
            </w:pPr>
          </w:p>
        </w:tc>
        <w:sdt>
          <w:sdtPr>
            <w:rPr>
              <w:rFonts w:ascii="Times New Roman" w:hAnsi="Times New Roman" w:cs="Times New Roman"/>
              <w:color w:val="auto"/>
              <w:sz w:val="24"/>
              <w:szCs w:val="24"/>
            </w:rPr>
            <w:id w:val="648252854"/>
            <w:placeholder>
              <w:docPart w:val="27A411102D6D460D8BE0E1767F3ACF18"/>
            </w:placeholder>
            <w:showingPlcHdr/>
            <w:date>
              <w:dateFormat w:val="M/d/yyyy"/>
              <w:lid w:val="en-US"/>
              <w:storeMappedDataAs w:val="dateTime"/>
              <w:calendar w:val="gregorian"/>
            </w:date>
          </w:sdtPr>
          <w:sdtEndPr/>
          <w:sdtContent>
            <w:tc>
              <w:tcPr>
                <w:tcW w:w="3240" w:type="dxa"/>
              </w:tcPr>
              <w:p w14:paraId="0E4BE67C"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sdt>
          <w:sdtPr>
            <w:rPr>
              <w:rFonts w:ascii="Times New Roman" w:hAnsi="Times New Roman" w:cs="Times New Roman"/>
              <w:color w:val="auto"/>
              <w:sz w:val="24"/>
              <w:szCs w:val="24"/>
            </w:rPr>
            <w:id w:val="-493724103"/>
            <w:placeholder>
              <w:docPart w:val="AFA1F4E40F6143E28188ED6AD4A0BAD3"/>
            </w:placeholder>
            <w:showingPlcHdr/>
            <w:date>
              <w:dateFormat w:val="M/d/yyyy"/>
              <w:lid w:val="en-US"/>
              <w:storeMappedDataAs w:val="dateTime"/>
              <w:calendar w:val="gregorian"/>
            </w:date>
          </w:sdtPr>
          <w:sdtEndPr/>
          <w:sdtContent>
            <w:tc>
              <w:tcPr>
                <w:tcW w:w="3235" w:type="dxa"/>
              </w:tcPr>
              <w:p w14:paraId="10D5E2D1" w14:textId="77777777" w:rsidR="006B42FB" w:rsidRPr="00C03D35" w:rsidRDefault="006B42FB" w:rsidP="00CE6CA9">
                <w:pPr>
                  <w:pStyle w:val="Heading2"/>
                  <w:rPr>
                    <w:rFonts w:ascii="Times New Roman" w:hAnsi="Times New Roman" w:cs="Times New Roman"/>
                    <w:color w:val="auto"/>
                    <w:sz w:val="24"/>
                    <w:szCs w:val="24"/>
                  </w:rPr>
                </w:pPr>
                <w:r w:rsidRPr="00C03D35">
                  <w:rPr>
                    <w:rStyle w:val="PlaceholderText"/>
                    <w:rFonts w:ascii="Times New Roman" w:hAnsi="Times New Roman" w:cs="Times New Roman"/>
                    <w:sz w:val="24"/>
                    <w:szCs w:val="24"/>
                  </w:rPr>
                  <w:t>Click or tap to enter a date.</w:t>
                </w:r>
              </w:p>
            </w:tc>
          </w:sdtContent>
        </w:sdt>
      </w:tr>
      <w:tr w:rsidR="006B42FB" w:rsidRPr="00C03D35" w14:paraId="0548BB8C" w14:textId="77777777" w:rsidTr="00CE6CA9">
        <w:tc>
          <w:tcPr>
            <w:tcW w:w="6475" w:type="dxa"/>
            <w:shd w:val="clear" w:color="auto" w:fill="D9D9D9" w:themeFill="background1" w:themeFillShade="D9"/>
          </w:tcPr>
          <w:p w14:paraId="3FE9FC4D"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Lead Person/Position </w:t>
            </w:r>
          </w:p>
        </w:tc>
        <w:tc>
          <w:tcPr>
            <w:tcW w:w="6475" w:type="dxa"/>
            <w:gridSpan w:val="2"/>
            <w:shd w:val="clear" w:color="auto" w:fill="D9D9D9" w:themeFill="background1" w:themeFillShade="D9"/>
          </w:tcPr>
          <w:p w14:paraId="0E80FBCE"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 xml:space="preserve">Material/Resources/Supports Needed </w:t>
            </w:r>
          </w:p>
        </w:tc>
      </w:tr>
      <w:tr w:rsidR="006B42FB" w:rsidRPr="00C03D35" w14:paraId="5E9B628C" w14:textId="77777777" w:rsidTr="00CE6CA9">
        <w:tc>
          <w:tcPr>
            <w:tcW w:w="6475" w:type="dxa"/>
          </w:tcPr>
          <w:p w14:paraId="524F95B1" w14:textId="77777777" w:rsidR="006B42FB" w:rsidRPr="00C03D35" w:rsidRDefault="006B42FB" w:rsidP="00CE6CA9">
            <w:pPr>
              <w:pStyle w:val="Heading2"/>
              <w:rPr>
                <w:rFonts w:ascii="Times New Roman" w:hAnsi="Times New Roman" w:cs="Times New Roman"/>
                <w:color w:val="auto"/>
                <w:sz w:val="24"/>
                <w:szCs w:val="24"/>
              </w:rPr>
            </w:pPr>
          </w:p>
        </w:tc>
        <w:tc>
          <w:tcPr>
            <w:tcW w:w="6475" w:type="dxa"/>
            <w:gridSpan w:val="2"/>
            <w:vMerge w:val="restart"/>
          </w:tcPr>
          <w:p w14:paraId="522E8B1B" w14:textId="77777777" w:rsidR="006B42FB" w:rsidRPr="00C03D35" w:rsidRDefault="006B42FB" w:rsidP="00CE6CA9">
            <w:pPr>
              <w:pStyle w:val="Heading2"/>
              <w:rPr>
                <w:rFonts w:ascii="Times New Roman" w:hAnsi="Times New Roman" w:cs="Times New Roman"/>
                <w:color w:val="auto"/>
                <w:sz w:val="24"/>
                <w:szCs w:val="24"/>
              </w:rPr>
            </w:pPr>
          </w:p>
        </w:tc>
      </w:tr>
      <w:tr w:rsidR="006B42FB" w:rsidRPr="00C03D35" w14:paraId="76511D29" w14:textId="77777777" w:rsidTr="00CE6CA9">
        <w:tc>
          <w:tcPr>
            <w:tcW w:w="6475" w:type="dxa"/>
            <w:shd w:val="clear" w:color="auto" w:fill="D9D9D9" w:themeFill="background1" w:themeFillShade="D9"/>
          </w:tcPr>
          <w:p w14:paraId="0A20899A" w14:textId="77777777" w:rsidR="006B42FB" w:rsidRPr="00C03D35" w:rsidRDefault="006B42FB" w:rsidP="00CE6CA9">
            <w:pPr>
              <w:pStyle w:val="Heading2"/>
              <w:rPr>
                <w:rFonts w:ascii="Times New Roman" w:hAnsi="Times New Roman" w:cs="Times New Roman"/>
                <w:b/>
                <w:bCs/>
                <w:color w:val="auto"/>
                <w:sz w:val="24"/>
                <w:szCs w:val="24"/>
              </w:rPr>
            </w:pPr>
            <w:r w:rsidRPr="00C03D35">
              <w:rPr>
                <w:rFonts w:ascii="Times New Roman" w:hAnsi="Times New Roman" w:cs="Times New Roman"/>
                <w:b/>
                <w:bCs/>
                <w:color w:val="auto"/>
                <w:sz w:val="24"/>
                <w:szCs w:val="24"/>
              </w:rPr>
              <w:t>Prof Development Step</w:t>
            </w:r>
            <w:r>
              <w:rPr>
                <w:rFonts w:ascii="Times New Roman" w:hAnsi="Times New Roman" w:cs="Times New Roman"/>
                <w:b/>
                <w:bCs/>
                <w:color w:val="auto"/>
                <w:sz w:val="24"/>
                <w:szCs w:val="24"/>
              </w:rPr>
              <w:t xml:space="preserve"> </w:t>
            </w:r>
            <w:sdt>
              <w:sdtPr>
                <w:rPr>
                  <w:rFonts w:ascii="Times New Roman" w:hAnsi="Times New Roman" w:cs="Times New Roman"/>
                  <w:color w:val="auto"/>
                  <w:sz w:val="24"/>
                  <w:szCs w:val="24"/>
                </w:rPr>
                <w:id w:val="151269467"/>
                <w:placeholder>
                  <w:docPart w:val="4EDE2F0AD048496AAC6583DE54D7ED8F"/>
                </w:placeholder>
                <w:showingPlcHdr/>
                <w:dropDownList>
                  <w:listItem w:value="Choose an item."/>
                  <w:listItem w:displayText="Yes" w:value="Yes"/>
                  <w:listItem w:displayText="No" w:value="No"/>
                </w:dropDownList>
              </w:sdtPr>
              <w:sdtEndPr/>
              <w:sdtContent>
                <w:r w:rsidRPr="00C03D35">
                  <w:rPr>
                    <w:rStyle w:val="PlaceholderText"/>
                    <w:rFonts w:ascii="Times New Roman" w:hAnsi="Times New Roman" w:cs="Times New Roman"/>
                    <w:sz w:val="24"/>
                    <w:szCs w:val="24"/>
                  </w:rPr>
                  <w:t>Choose an item.</w:t>
                </w:r>
              </w:sdtContent>
            </w:sdt>
          </w:p>
        </w:tc>
        <w:tc>
          <w:tcPr>
            <w:tcW w:w="6475" w:type="dxa"/>
            <w:gridSpan w:val="2"/>
            <w:vMerge/>
          </w:tcPr>
          <w:p w14:paraId="1D4B8C46" w14:textId="77777777" w:rsidR="006B42FB" w:rsidRPr="00C03D35" w:rsidRDefault="006B42FB" w:rsidP="00CE6CA9">
            <w:pPr>
              <w:pStyle w:val="Heading2"/>
              <w:rPr>
                <w:rFonts w:ascii="Times New Roman" w:hAnsi="Times New Roman" w:cs="Times New Roman"/>
                <w:color w:val="auto"/>
                <w:sz w:val="24"/>
                <w:szCs w:val="24"/>
              </w:rPr>
            </w:pPr>
          </w:p>
        </w:tc>
      </w:tr>
    </w:tbl>
    <w:p w14:paraId="20D8B5E4" w14:textId="77777777" w:rsidR="006B42FB" w:rsidRPr="00C03D35" w:rsidRDefault="006B42FB" w:rsidP="006B42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6B42FB" w:rsidRPr="00886BE8" w14:paraId="324E2911" w14:textId="77777777" w:rsidTr="00CE6CA9">
        <w:tc>
          <w:tcPr>
            <w:tcW w:w="6475" w:type="dxa"/>
            <w:shd w:val="clear" w:color="auto" w:fill="002060"/>
          </w:tcPr>
          <w:p w14:paraId="34C6B961" w14:textId="77777777" w:rsidR="006B42FB" w:rsidRPr="00886BE8" w:rsidRDefault="006B42FB" w:rsidP="00CE6CA9">
            <w:pPr>
              <w:rPr>
                <w:rFonts w:ascii="Times New Roman" w:hAnsi="Times New Roman" w:cs="Times New Roman"/>
                <w:b/>
                <w:bCs/>
                <w:sz w:val="24"/>
                <w:szCs w:val="24"/>
              </w:rPr>
            </w:pPr>
            <w:r w:rsidRPr="00886BE8">
              <w:rPr>
                <w:rFonts w:ascii="Times New Roman" w:hAnsi="Times New Roman" w:cs="Times New Roman"/>
                <w:b/>
                <w:bCs/>
                <w:sz w:val="24"/>
                <w:szCs w:val="24"/>
              </w:rPr>
              <w:t>Anticipated Output</w:t>
            </w:r>
          </w:p>
        </w:tc>
        <w:tc>
          <w:tcPr>
            <w:tcW w:w="6475" w:type="dxa"/>
            <w:shd w:val="clear" w:color="auto" w:fill="002060"/>
          </w:tcPr>
          <w:p w14:paraId="46C29801" w14:textId="77777777" w:rsidR="006B42FB" w:rsidRPr="00886BE8" w:rsidRDefault="006B42FB" w:rsidP="00CE6CA9">
            <w:pPr>
              <w:rPr>
                <w:rFonts w:ascii="Times New Roman" w:hAnsi="Times New Roman" w:cs="Times New Roman"/>
                <w:b/>
                <w:bCs/>
                <w:sz w:val="24"/>
                <w:szCs w:val="24"/>
              </w:rPr>
            </w:pPr>
            <w:r w:rsidRPr="00886BE8">
              <w:rPr>
                <w:rFonts w:ascii="Times New Roman" w:hAnsi="Times New Roman" w:cs="Times New Roman"/>
                <w:b/>
                <w:bCs/>
                <w:sz w:val="24"/>
                <w:szCs w:val="24"/>
              </w:rPr>
              <w:t>Monitoring/Evaluation</w:t>
            </w:r>
          </w:p>
        </w:tc>
      </w:tr>
      <w:tr w:rsidR="006B42FB" w:rsidRPr="00886BE8" w14:paraId="1641ABBC" w14:textId="77777777" w:rsidTr="00CE6CA9">
        <w:tc>
          <w:tcPr>
            <w:tcW w:w="6475" w:type="dxa"/>
          </w:tcPr>
          <w:p w14:paraId="7B8A4EAF" w14:textId="77777777" w:rsidR="006B42FB" w:rsidRPr="00886BE8" w:rsidRDefault="006B42FB" w:rsidP="00CE6CA9">
            <w:pPr>
              <w:rPr>
                <w:rFonts w:ascii="Times New Roman" w:hAnsi="Times New Roman" w:cs="Times New Roman"/>
                <w:sz w:val="24"/>
                <w:szCs w:val="24"/>
              </w:rPr>
            </w:pPr>
          </w:p>
        </w:tc>
        <w:tc>
          <w:tcPr>
            <w:tcW w:w="6475" w:type="dxa"/>
          </w:tcPr>
          <w:p w14:paraId="03F983CB" w14:textId="77777777" w:rsidR="006B42FB" w:rsidRPr="00886BE8" w:rsidRDefault="006B42FB" w:rsidP="00CE6CA9">
            <w:pPr>
              <w:rPr>
                <w:rFonts w:ascii="Times New Roman" w:hAnsi="Times New Roman" w:cs="Times New Roman"/>
                <w:sz w:val="24"/>
                <w:szCs w:val="24"/>
              </w:rPr>
            </w:pPr>
          </w:p>
        </w:tc>
      </w:tr>
    </w:tbl>
    <w:p w14:paraId="70660C7B" w14:textId="77777777" w:rsidR="006B42FB" w:rsidRPr="00716AA6" w:rsidRDefault="006B42FB" w:rsidP="006B42FB">
      <w:pPr>
        <w:rPr>
          <w:rFonts w:ascii="Times New Roman" w:hAnsi="Times New Roman" w:cs="Times New Roman"/>
        </w:rPr>
      </w:pPr>
    </w:p>
    <w:p w14:paraId="77FC12FD" w14:textId="003BD9FB" w:rsidR="006B42FB" w:rsidRDefault="006B42FB">
      <w:pPr>
        <w:rPr>
          <w:rFonts w:ascii="Times New Roman" w:hAnsi="Times New Roman" w:cs="Times New Roman"/>
        </w:rPr>
      </w:pPr>
      <w:r>
        <w:rPr>
          <w:rFonts w:ascii="Times New Roman" w:hAnsi="Times New Roman" w:cs="Times New Roman"/>
        </w:rPr>
        <w:br w:type="page"/>
      </w:r>
    </w:p>
    <w:p w14:paraId="27D410F2" w14:textId="3E16F43F" w:rsidR="00B218E8" w:rsidRPr="00716AA6" w:rsidRDefault="008B0932" w:rsidP="006B42FB">
      <w:pPr>
        <w:pStyle w:val="Heading2"/>
        <w:numPr>
          <w:ilvl w:val="0"/>
          <w:numId w:val="22"/>
        </w:numPr>
        <w:ind w:left="720"/>
        <w:rPr>
          <w:rFonts w:ascii="Times New Roman" w:hAnsi="Times New Roman" w:cs="Times New Roman"/>
          <w:b/>
          <w:i/>
          <w:color w:val="002060"/>
          <w:sz w:val="28"/>
          <w:szCs w:val="22"/>
        </w:rPr>
      </w:pPr>
      <w:r w:rsidRPr="00716AA6">
        <w:rPr>
          <w:rFonts w:ascii="Times New Roman" w:hAnsi="Times New Roman" w:cs="Times New Roman"/>
          <w:b/>
          <w:i/>
          <w:color w:val="002060"/>
          <w:sz w:val="28"/>
          <w:szCs w:val="22"/>
        </w:rPr>
        <w:lastRenderedPageBreak/>
        <w:t>Professional Development</w:t>
      </w:r>
      <w:r w:rsidR="00B218E8" w:rsidRPr="00716AA6">
        <w:rPr>
          <w:rFonts w:ascii="Times New Roman" w:hAnsi="Times New Roman" w:cs="Times New Roman"/>
          <w:b/>
          <w:i/>
          <w:color w:val="002060"/>
          <w:sz w:val="28"/>
          <w:szCs w:val="22"/>
        </w:rPr>
        <w:t xml:space="preserve"> Steps</w:t>
      </w:r>
    </w:p>
    <w:p w14:paraId="11A4E5BD" w14:textId="77777777" w:rsidR="00326C66" w:rsidRPr="00716AA6" w:rsidRDefault="00326C66" w:rsidP="00326C66">
      <w:pPr>
        <w:rPr>
          <w:rFonts w:ascii="Times New Roman" w:hAnsi="Times New Roman" w:cs="Times New Roman"/>
        </w:rPr>
      </w:pPr>
    </w:p>
    <w:p w14:paraId="6FD438A9" w14:textId="77777777" w:rsidR="0072501B" w:rsidRPr="002423A7" w:rsidRDefault="0072501B" w:rsidP="0072501B">
      <w:pPr>
        <w:rPr>
          <w:rFonts w:ascii="Times New Roman" w:hAnsi="Times New Roman" w:cs="Times New Roman"/>
          <w:b/>
          <w:bCs/>
          <w:sz w:val="24"/>
          <w:szCs w:val="24"/>
        </w:rPr>
      </w:pPr>
      <w:r w:rsidRPr="002423A7">
        <w:rPr>
          <w:rFonts w:ascii="Times New Roman" w:hAnsi="Times New Roman" w:cs="Times New Roman"/>
          <w:b/>
          <w:bCs/>
          <w:sz w:val="24"/>
          <w:szCs w:val="24"/>
        </w:rPr>
        <w:t>(If you need more than the number of tables provided please copy and paste more into the document)</w:t>
      </w:r>
    </w:p>
    <w:tbl>
      <w:tblPr>
        <w:tblStyle w:val="TableGrid"/>
        <w:tblpPr w:leftFromText="180" w:rightFromText="180" w:vertAnchor="page" w:horzAnchor="margin" w:tblpY="2521"/>
        <w:tblW w:w="0" w:type="auto"/>
        <w:tblLayout w:type="fixed"/>
        <w:tblLook w:val="04A0" w:firstRow="1" w:lastRow="0" w:firstColumn="1" w:lastColumn="0" w:noHBand="0" w:noVBand="1"/>
      </w:tblPr>
      <w:tblGrid>
        <w:gridCol w:w="3600"/>
        <w:gridCol w:w="4585"/>
        <w:gridCol w:w="4685"/>
      </w:tblGrid>
      <w:tr w:rsidR="00326C66" w:rsidRPr="00716AA6" w14:paraId="6DD2A3EB" w14:textId="77777777" w:rsidTr="00326C66">
        <w:tc>
          <w:tcPr>
            <w:tcW w:w="12870" w:type="dxa"/>
            <w:gridSpan w:val="3"/>
            <w:shd w:val="clear" w:color="auto" w:fill="1F3864" w:themeFill="accent1" w:themeFillShade="80"/>
            <w:vAlign w:val="center"/>
          </w:tcPr>
          <w:p w14:paraId="37827798" w14:textId="77777777" w:rsidR="00326C66" w:rsidRPr="00716AA6" w:rsidRDefault="00326C66" w:rsidP="00326C66">
            <w:pPr>
              <w:rPr>
                <w:rFonts w:ascii="Times New Roman" w:eastAsiaTheme="majorEastAsia" w:hAnsi="Times New Roman" w:cs="Times New Roman"/>
                <w:sz w:val="24"/>
              </w:rPr>
            </w:pPr>
            <w:bookmarkStart w:id="4" w:name="_Hlk534203653"/>
            <w:r w:rsidRPr="00716AA6">
              <w:rPr>
                <w:rFonts w:ascii="Times New Roman" w:eastAsiaTheme="majorEastAsia" w:hAnsi="Times New Roman" w:cs="Times New Roman"/>
                <w:color w:val="FFFFFF" w:themeColor="background1"/>
                <w:sz w:val="24"/>
              </w:rPr>
              <w:t>Professional Development Activity Name:</w:t>
            </w:r>
          </w:p>
          <w:p w14:paraId="2332C595" w14:textId="77777777" w:rsidR="00326C66" w:rsidRPr="00716AA6" w:rsidRDefault="00326C66" w:rsidP="00326C66">
            <w:pPr>
              <w:rPr>
                <w:rFonts w:ascii="Times New Roman" w:hAnsi="Times New Roman" w:cs="Times New Roman"/>
                <w:sz w:val="24"/>
              </w:rPr>
            </w:pPr>
          </w:p>
        </w:tc>
      </w:tr>
      <w:tr w:rsidR="00326C66" w:rsidRPr="00716AA6" w14:paraId="004A7D1F" w14:textId="77777777" w:rsidTr="00326C66">
        <w:trPr>
          <w:trHeight w:val="572"/>
        </w:trPr>
        <w:tc>
          <w:tcPr>
            <w:tcW w:w="3600" w:type="dxa"/>
            <w:vAlign w:val="bottom"/>
          </w:tcPr>
          <w:p w14:paraId="44E75074" w14:textId="77777777" w:rsidR="00326C66" w:rsidRPr="00716AA6" w:rsidRDefault="00326C66" w:rsidP="00326C66">
            <w:pPr>
              <w:rPr>
                <w:rFonts w:ascii="Times New Roman" w:hAnsi="Times New Roman" w:cs="Times New Roman"/>
                <w:sz w:val="24"/>
                <w:szCs w:val="20"/>
              </w:rPr>
            </w:pPr>
            <w:r w:rsidRPr="00716AA6">
              <w:rPr>
                <w:rFonts w:ascii="Times New Roman" w:hAnsi="Times New Roman" w:cs="Times New Roman"/>
                <w:sz w:val="24"/>
                <w:szCs w:val="20"/>
              </w:rPr>
              <w:t>Action Step</w:t>
            </w:r>
          </w:p>
        </w:tc>
        <w:tc>
          <w:tcPr>
            <w:tcW w:w="9270" w:type="dxa"/>
            <w:gridSpan w:val="2"/>
          </w:tcPr>
          <w:p w14:paraId="79064323" w14:textId="77777777" w:rsidR="00326C66" w:rsidRPr="00716AA6" w:rsidRDefault="00326C66" w:rsidP="00326C66">
            <w:pPr>
              <w:rPr>
                <w:rFonts w:ascii="Times New Roman" w:hAnsi="Times New Roman" w:cs="Times New Roman"/>
                <w:sz w:val="24"/>
                <w:szCs w:val="20"/>
              </w:rPr>
            </w:pPr>
          </w:p>
        </w:tc>
      </w:tr>
      <w:tr w:rsidR="00326C66" w:rsidRPr="00716AA6" w14:paraId="11D51C7D" w14:textId="77777777" w:rsidTr="00326C66">
        <w:tc>
          <w:tcPr>
            <w:tcW w:w="3600" w:type="dxa"/>
          </w:tcPr>
          <w:p w14:paraId="44AEB4DA" w14:textId="77777777" w:rsidR="00326C66" w:rsidRPr="00716AA6" w:rsidRDefault="00326C66" w:rsidP="00326C66">
            <w:pPr>
              <w:rPr>
                <w:rFonts w:ascii="Times New Roman" w:hAnsi="Times New Roman" w:cs="Times New Roman"/>
                <w:sz w:val="24"/>
                <w:szCs w:val="20"/>
              </w:rPr>
            </w:pPr>
            <w:r w:rsidRPr="00716AA6">
              <w:rPr>
                <w:rFonts w:ascii="Times New Roman" w:hAnsi="Times New Roman" w:cs="Times New Roman"/>
                <w:sz w:val="24"/>
                <w:szCs w:val="20"/>
              </w:rPr>
              <w:t xml:space="preserve"> </w:t>
            </w:r>
          </w:p>
          <w:p w14:paraId="7D5CD793" w14:textId="77777777" w:rsidR="00326C66" w:rsidRPr="00716AA6" w:rsidRDefault="00326C66" w:rsidP="00326C66">
            <w:pPr>
              <w:rPr>
                <w:rFonts w:ascii="Times New Roman" w:hAnsi="Times New Roman" w:cs="Times New Roman"/>
                <w:sz w:val="24"/>
                <w:szCs w:val="20"/>
              </w:rPr>
            </w:pPr>
            <w:r w:rsidRPr="00716AA6">
              <w:rPr>
                <w:rFonts w:ascii="Times New Roman" w:hAnsi="Times New Roman" w:cs="Times New Roman"/>
                <w:sz w:val="24"/>
                <w:szCs w:val="20"/>
              </w:rPr>
              <w:t>Audience</w:t>
            </w:r>
          </w:p>
        </w:tc>
        <w:tc>
          <w:tcPr>
            <w:tcW w:w="9270" w:type="dxa"/>
            <w:gridSpan w:val="2"/>
          </w:tcPr>
          <w:p w14:paraId="6DC71C75" w14:textId="77777777" w:rsidR="00326C66" w:rsidRPr="00716AA6" w:rsidRDefault="00326C66" w:rsidP="00326C66">
            <w:pPr>
              <w:rPr>
                <w:rFonts w:ascii="Times New Roman" w:hAnsi="Times New Roman" w:cs="Times New Roman"/>
                <w:sz w:val="24"/>
                <w:szCs w:val="20"/>
              </w:rPr>
            </w:pPr>
          </w:p>
          <w:p w14:paraId="0A9BB0AA" w14:textId="77777777" w:rsidR="00326C66" w:rsidRPr="00716AA6" w:rsidRDefault="00326C66" w:rsidP="00326C66">
            <w:pPr>
              <w:rPr>
                <w:rFonts w:ascii="Times New Roman" w:hAnsi="Times New Roman" w:cs="Times New Roman"/>
                <w:sz w:val="24"/>
                <w:szCs w:val="20"/>
              </w:rPr>
            </w:pPr>
          </w:p>
        </w:tc>
      </w:tr>
      <w:tr w:rsidR="00326C66" w:rsidRPr="00716AA6" w14:paraId="114BE6FF" w14:textId="77777777" w:rsidTr="00326C66">
        <w:tc>
          <w:tcPr>
            <w:tcW w:w="3600" w:type="dxa"/>
          </w:tcPr>
          <w:p w14:paraId="37B299C3" w14:textId="77777777" w:rsidR="00326C66" w:rsidRPr="00716AA6" w:rsidRDefault="00326C66" w:rsidP="00326C66">
            <w:pPr>
              <w:rPr>
                <w:rFonts w:ascii="Times New Roman" w:hAnsi="Times New Roman" w:cs="Times New Roman"/>
                <w:sz w:val="24"/>
                <w:szCs w:val="20"/>
              </w:rPr>
            </w:pPr>
          </w:p>
          <w:p w14:paraId="59C1AA13" w14:textId="77777777" w:rsidR="00326C66" w:rsidRPr="00716AA6" w:rsidRDefault="00326C66" w:rsidP="00326C66">
            <w:pPr>
              <w:rPr>
                <w:rFonts w:ascii="Times New Roman" w:hAnsi="Times New Roman" w:cs="Times New Roman"/>
                <w:sz w:val="24"/>
                <w:szCs w:val="20"/>
              </w:rPr>
            </w:pPr>
            <w:r w:rsidRPr="00716AA6">
              <w:rPr>
                <w:rFonts w:ascii="Times New Roman" w:hAnsi="Times New Roman" w:cs="Times New Roman"/>
                <w:sz w:val="24"/>
                <w:szCs w:val="20"/>
              </w:rPr>
              <w:t>Topics to be Included</w:t>
            </w:r>
          </w:p>
        </w:tc>
        <w:tc>
          <w:tcPr>
            <w:tcW w:w="9270" w:type="dxa"/>
            <w:gridSpan w:val="2"/>
          </w:tcPr>
          <w:p w14:paraId="75A68BBE" w14:textId="77777777" w:rsidR="00326C66" w:rsidRPr="00716AA6" w:rsidRDefault="00326C66" w:rsidP="00326C66">
            <w:pPr>
              <w:rPr>
                <w:rFonts w:ascii="Times New Roman" w:hAnsi="Times New Roman" w:cs="Times New Roman"/>
                <w:sz w:val="24"/>
                <w:szCs w:val="20"/>
              </w:rPr>
            </w:pPr>
          </w:p>
        </w:tc>
      </w:tr>
      <w:tr w:rsidR="00326C66" w:rsidRPr="00716AA6" w14:paraId="73441D61" w14:textId="77777777" w:rsidTr="00326C66">
        <w:tc>
          <w:tcPr>
            <w:tcW w:w="3600" w:type="dxa"/>
          </w:tcPr>
          <w:p w14:paraId="27E97890" w14:textId="77777777" w:rsidR="00326C66" w:rsidRPr="00716AA6" w:rsidRDefault="00326C66" w:rsidP="00326C66">
            <w:pPr>
              <w:rPr>
                <w:rFonts w:ascii="Times New Roman" w:hAnsi="Times New Roman" w:cs="Times New Roman"/>
                <w:sz w:val="24"/>
                <w:szCs w:val="20"/>
              </w:rPr>
            </w:pPr>
          </w:p>
          <w:p w14:paraId="42C3016E" w14:textId="77777777" w:rsidR="00326C66" w:rsidRPr="00716AA6" w:rsidRDefault="00326C66" w:rsidP="00326C66">
            <w:pPr>
              <w:rPr>
                <w:rFonts w:ascii="Times New Roman" w:hAnsi="Times New Roman" w:cs="Times New Roman"/>
                <w:sz w:val="24"/>
                <w:szCs w:val="20"/>
              </w:rPr>
            </w:pPr>
            <w:r w:rsidRPr="00716AA6">
              <w:rPr>
                <w:rFonts w:ascii="Times New Roman" w:hAnsi="Times New Roman" w:cs="Times New Roman"/>
                <w:sz w:val="24"/>
                <w:szCs w:val="20"/>
              </w:rPr>
              <w:t xml:space="preserve">Evidence of Learning </w:t>
            </w:r>
          </w:p>
        </w:tc>
        <w:tc>
          <w:tcPr>
            <w:tcW w:w="9270" w:type="dxa"/>
            <w:gridSpan w:val="2"/>
          </w:tcPr>
          <w:p w14:paraId="4E1ABFFD" w14:textId="77777777" w:rsidR="00326C66" w:rsidRPr="00716AA6" w:rsidRDefault="00326C66" w:rsidP="00326C66">
            <w:pPr>
              <w:rPr>
                <w:rFonts w:ascii="Times New Roman" w:hAnsi="Times New Roman" w:cs="Times New Roman"/>
                <w:sz w:val="24"/>
                <w:szCs w:val="20"/>
              </w:rPr>
            </w:pPr>
          </w:p>
        </w:tc>
      </w:tr>
      <w:tr w:rsidR="000360DC" w:rsidRPr="00716AA6" w14:paraId="554B1D28" w14:textId="77777777" w:rsidTr="00326C66">
        <w:tc>
          <w:tcPr>
            <w:tcW w:w="3600" w:type="dxa"/>
          </w:tcPr>
          <w:p w14:paraId="26A32AEF" w14:textId="16B90812" w:rsidR="000360DC" w:rsidRPr="00716AA6" w:rsidRDefault="000360DC" w:rsidP="00326C66">
            <w:pPr>
              <w:rPr>
                <w:rFonts w:ascii="Times New Roman" w:hAnsi="Times New Roman" w:cs="Times New Roman"/>
                <w:sz w:val="24"/>
                <w:szCs w:val="20"/>
              </w:rPr>
            </w:pPr>
            <w:r>
              <w:rPr>
                <w:rFonts w:ascii="Times New Roman" w:hAnsi="Times New Roman" w:cs="Times New Roman"/>
                <w:sz w:val="24"/>
                <w:szCs w:val="20"/>
              </w:rPr>
              <w:t>Material/Resources/Supports Needed</w:t>
            </w:r>
          </w:p>
        </w:tc>
        <w:tc>
          <w:tcPr>
            <w:tcW w:w="9270" w:type="dxa"/>
            <w:gridSpan w:val="2"/>
          </w:tcPr>
          <w:p w14:paraId="5CB2E013" w14:textId="77777777" w:rsidR="000360DC" w:rsidRPr="00716AA6" w:rsidRDefault="000360DC" w:rsidP="00326C66">
            <w:pPr>
              <w:rPr>
                <w:rFonts w:ascii="Times New Roman" w:hAnsi="Times New Roman" w:cs="Times New Roman"/>
                <w:sz w:val="24"/>
                <w:szCs w:val="20"/>
              </w:rPr>
            </w:pPr>
          </w:p>
        </w:tc>
      </w:tr>
      <w:tr w:rsidR="00326C66" w:rsidRPr="00716AA6" w14:paraId="28C7B3E0" w14:textId="77777777" w:rsidTr="00326C66">
        <w:trPr>
          <w:trHeight w:val="662"/>
        </w:trPr>
        <w:tc>
          <w:tcPr>
            <w:tcW w:w="3600" w:type="dxa"/>
            <w:vAlign w:val="bottom"/>
          </w:tcPr>
          <w:p w14:paraId="17281597" w14:textId="77777777" w:rsidR="00326C66" w:rsidRPr="00716AA6" w:rsidRDefault="00326C66" w:rsidP="00326C66">
            <w:pPr>
              <w:rPr>
                <w:rFonts w:ascii="Times New Roman" w:hAnsi="Times New Roman" w:cs="Times New Roman"/>
                <w:sz w:val="24"/>
                <w:szCs w:val="20"/>
              </w:rPr>
            </w:pPr>
            <w:r w:rsidRPr="00716AA6">
              <w:rPr>
                <w:rFonts w:ascii="Times New Roman" w:hAnsi="Times New Roman" w:cs="Times New Roman"/>
                <w:sz w:val="24"/>
                <w:szCs w:val="20"/>
              </w:rPr>
              <w:t>Lead Person/Position</w:t>
            </w:r>
          </w:p>
        </w:tc>
        <w:tc>
          <w:tcPr>
            <w:tcW w:w="9270" w:type="dxa"/>
            <w:gridSpan w:val="2"/>
          </w:tcPr>
          <w:p w14:paraId="77D1055D" w14:textId="77777777" w:rsidR="00326C66" w:rsidRPr="00716AA6" w:rsidRDefault="00326C66" w:rsidP="00326C66">
            <w:pPr>
              <w:rPr>
                <w:rFonts w:ascii="Times New Roman" w:hAnsi="Times New Roman" w:cs="Times New Roman"/>
                <w:sz w:val="24"/>
                <w:szCs w:val="20"/>
              </w:rPr>
            </w:pPr>
          </w:p>
        </w:tc>
      </w:tr>
      <w:tr w:rsidR="005B4263" w:rsidRPr="00716AA6" w14:paraId="3B11AE9A" w14:textId="77777777" w:rsidTr="005B4263">
        <w:trPr>
          <w:trHeight w:val="533"/>
        </w:trPr>
        <w:tc>
          <w:tcPr>
            <w:tcW w:w="3600" w:type="dxa"/>
          </w:tcPr>
          <w:p w14:paraId="104C7238" w14:textId="77777777" w:rsidR="005B4263" w:rsidRPr="00716AA6" w:rsidRDefault="005B4263" w:rsidP="00326C66">
            <w:pPr>
              <w:rPr>
                <w:rFonts w:ascii="Times New Roman" w:hAnsi="Times New Roman" w:cs="Times New Roman"/>
                <w:sz w:val="24"/>
                <w:szCs w:val="20"/>
              </w:rPr>
            </w:pPr>
          </w:p>
          <w:p w14:paraId="5FC679A7" w14:textId="3BE55A7C" w:rsidR="005B4263" w:rsidRPr="00716AA6" w:rsidRDefault="005B4263" w:rsidP="00326C66">
            <w:pPr>
              <w:rPr>
                <w:rFonts w:ascii="Times New Roman" w:hAnsi="Times New Roman" w:cs="Times New Roman"/>
                <w:sz w:val="24"/>
                <w:szCs w:val="20"/>
              </w:rPr>
            </w:pPr>
            <w:r w:rsidRPr="00716AA6">
              <w:rPr>
                <w:rFonts w:ascii="Times New Roman" w:hAnsi="Times New Roman" w:cs="Times New Roman"/>
                <w:sz w:val="24"/>
                <w:szCs w:val="20"/>
              </w:rPr>
              <w:t>Anticipated Timeline</w:t>
            </w:r>
          </w:p>
        </w:tc>
        <w:tc>
          <w:tcPr>
            <w:tcW w:w="4585" w:type="dxa"/>
          </w:tcPr>
          <w:p w14:paraId="79B4441D" w14:textId="0DA2FF1E" w:rsidR="005B4263" w:rsidRPr="00716AA6" w:rsidRDefault="005B4263" w:rsidP="00326C66">
            <w:pPr>
              <w:rPr>
                <w:rFonts w:ascii="Times New Roman" w:hAnsi="Times New Roman" w:cs="Times New Roman"/>
                <w:sz w:val="24"/>
                <w:szCs w:val="20"/>
              </w:rPr>
            </w:pPr>
            <w:r w:rsidRPr="00716AA6">
              <w:rPr>
                <w:rFonts w:ascii="Times New Roman" w:hAnsi="Times New Roman" w:cs="Times New Roman"/>
                <w:sz w:val="24"/>
                <w:szCs w:val="20"/>
              </w:rPr>
              <w:t>Start</w:t>
            </w:r>
            <w:r w:rsidR="007C4432" w:rsidRPr="00716AA6">
              <w:rPr>
                <w:rFonts w:ascii="Times New Roman" w:hAnsi="Times New Roman" w:cs="Times New Roman"/>
                <w:sz w:val="24"/>
                <w:szCs w:val="20"/>
              </w:rPr>
              <w:t xml:space="preserve">:  </w:t>
            </w:r>
            <w:sdt>
              <w:sdtPr>
                <w:rPr>
                  <w:rFonts w:ascii="Times New Roman" w:hAnsi="Times New Roman" w:cs="Times New Roman"/>
                  <w:sz w:val="24"/>
                  <w:szCs w:val="20"/>
                </w:rPr>
                <w:id w:val="425011936"/>
                <w:placeholder>
                  <w:docPart w:val="DefaultPlaceholder_-1854013437"/>
                </w:placeholder>
                <w:showingPlcHdr/>
                <w:date>
                  <w:dateFormat w:val="M/d/yyyy"/>
                  <w:lid w:val="en-US"/>
                  <w:storeMappedDataAs w:val="dateTime"/>
                  <w:calendar w:val="gregorian"/>
                </w:date>
              </w:sdtPr>
              <w:sdtEndPr/>
              <w:sdtContent>
                <w:r w:rsidR="007C4432" w:rsidRPr="00716AA6">
                  <w:rPr>
                    <w:rStyle w:val="PlaceholderText"/>
                    <w:rFonts w:ascii="Times New Roman" w:hAnsi="Times New Roman" w:cs="Times New Roman"/>
                  </w:rPr>
                  <w:t>Click or tap to enter a date.</w:t>
                </w:r>
              </w:sdtContent>
            </w:sdt>
          </w:p>
        </w:tc>
        <w:tc>
          <w:tcPr>
            <w:tcW w:w="4685" w:type="dxa"/>
          </w:tcPr>
          <w:p w14:paraId="183B6EAD" w14:textId="7366C5E8" w:rsidR="005B4263" w:rsidRPr="00716AA6" w:rsidRDefault="007C4432" w:rsidP="00326C66">
            <w:pPr>
              <w:rPr>
                <w:rFonts w:ascii="Times New Roman" w:hAnsi="Times New Roman" w:cs="Times New Roman"/>
                <w:sz w:val="24"/>
                <w:szCs w:val="20"/>
              </w:rPr>
            </w:pPr>
            <w:r w:rsidRPr="00716AA6">
              <w:rPr>
                <w:rFonts w:ascii="Times New Roman" w:hAnsi="Times New Roman" w:cs="Times New Roman"/>
                <w:sz w:val="24"/>
                <w:szCs w:val="20"/>
              </w:rPr>
              <w:t xml:space="preserve">Completion: </w:t>
            </w:r>
            <w:sdt>
              <w:sdtPr>
                <w:rPr>
                  <w:rFonts w:ascii="Times New Roman" w:hAnsi="Times New Roman" w:cs="Times New Roman"/>
                  <w:sz w:val="24"/>
                  <w:szCs w:val="20"/>
                </w:rPr>
                <w:id w:val="1116492654"/>
                <w:placeholder>
                  <w:docPart w:val="DefaultPlaceholder_-1854013437"/>
                </w:placeholder>
                <w:showingPlcHdr/>
                <w:date>
                  <w:dateFormat w:val="M/d/yyyy"/>
                  <w:lid w:val="en-US"/>
                  <w:storeMappedDataAs w:val="dateTime"/>
                  <w:calendar w:val="gregorian"/>
                </w:date>
              </w:sdtPr>
              <w:sdtEndPr/>
              <w:sdtContent>
                <w:r w:rsidRPr="00716AA6">
                  <w:rPr>
                    <w:rStyle w:val="PlaceholderText"/>
                    <w:rFonts w:ascii="Times New Roman" w:hAnsi="Times New Roman" w:cs="Times New Roman"/>
                  </w:rPr>
                  <w:t>Click or tap to enter a date.</w:t>
                </w:r>
              </w:sdtContent>
            </w:sdt>
          </w:p>
        </w:tc>
      </w:tr>
      <w:bookmarkEnd w:id="4"/>
    </w:tbl>
    <w:p w14:paraId="2A7051E4" w14:textId="77777777" w:rsidR="005B064C" w:rsidRPr="00716AA6" w:rsidRDefault="005B064C" w:rsidP="005B064C">
      <w:pPr>
        <w:rPr>
          <w:rFonts w:ascii="Times New Roman" w:hAnsi="Times New Roman" w:cs="Times New Roman"/>
          <w:b/>
          <w:bCs/>
        </w:rPr>
      </w:pPr>
    </w:p>
    <w:p w14:paraId="25185D45" w14:textId="77777777" w:rsidR="00756D5E" w:rsidRDefault="00756D5E" w:rsidP="005B064C">
      <w:pPr>
        <w:rPr>
          <w:rFonts w:ascii="Times New Roman" w:hAnsi="Times New Roman" w:cs="Times New Roman"/>
          <w:b/>
          <w:bCs/>
        </w:rPr>
      </w:pPr>
    </w:p>
    <w:p w14:paraId="5B71C124" w14:textId="6DC7CD35" w:rsidR="000B551C" w:rsidRPr="00756D5E" w:rsidRDefault="005B064C" w:rsidP="005B064C">
      <w:pPr>
        <w:rPr>
          <w:rFonts w:ascii="Times New Roman" w:hAnsi="Times New Roman" w:cs="Times New Roman"/>
          <w:b/>
          <w:bCs/>
          <w:sz w:val="24"/>
          <w:szCs w:val="24"/>
        </w:rPr>
      </w:pPr>
      <w:r w:rsidRPr="00756D5E">
        <w:rPr>
          <w:rFonts w:ascii="Times New Roman" w:hAnsi="Times New Roman" w:cs="Times New Roman"/>
          <w:b/>
          <w:bCs/>
          <w:sz w:val="24"/>
          <w:szCs w:val="24"/>
        </w:rPr>
        <w:t xml:space="preserve">Learning Format </w:t>
      </w:r>
      <w:r w:rsidR="00D2130A" w:rsidRPr="00756D5E">
        <w:rPr>
          <w:rFonts w:ascii="Times New Roman" w:hAnsi="Times New Roman" w:cs="Times New Roman"/>
          <w:b/>
          <w:bCs/>
          <w:sz w:val="24"/>
          <w:szCs w:val="24"/>
        </w:rPr>
        <w:t>(If you ne</w:t>
      </w:r>
      <w:r w:rsidR="00C120FC" w:rsidRPr="00756D5E">
        <w:rPr>
          <w:rFonts w:ascii="Times New Roman" w:hAnsi="Times New Roman" w:cs="Times New Roman"/>
          <w:b/>
          <w:bCs/>
          <w:sz w:val="24"/>
          <w:szCs w:val="24"/>
        </w:rPr>
        <w:t>ed additional Learning Format tables for this Professional Development Activity please copy and paste more into the document)</w:t>
      </w:r>
    </w:p>
    <w:tbl>
      <w:tblPr>
        <w:tblStyle w:val="TableGrid"/>
        <w:tblW w:w="0" w:type="auto"/>
        <w:tblLook w:val="04A0" w:firstRow="1" w:lastRow="0" w:firstColumn="1" w:lastColumn="0" w:noHBand="0" w:noVBand="1"/>
      </w:tblPr>
      <w:tblGrid>
        <w:gridCol w:w="2065"/>
        <w:gridCol w:w="3150"/>
        <w:gridCol w:w="990"/>
        <w:gridCol w:w="1260"/>
        <w:gridCol w:w="5485"/>
      </w:tblGrid>
      <w:tr w:rsidR="00AB19D6" w:rsidRPr="00716AA6" w14:paraId="421AF873" w14:textId="77777777" w:rsidTr="00AB19D6">
        <w:tc>
          <w:tcPr>
            <w:tcW w:w="2065" w:type="dxa"/>
          </w:tcPr>
          <w:p w14:paraId="4A39DEC0" w14:textId="77777777" w:rsidR="00AB19D6" w:rsidRPr="00716AA6" w:rsidRDefault="00AB19D6" w:rsidP="000B551C">
            <w:pPr>
              <w:rPr>
                <w:rFonts w:ascii="Times New Roman" w:hAnsi="Times New Roman" w:cs="Times New Roman"/>
              </w:rPr>
            </w:pPr>
            <w:r w:rsidRPr="00716AA6">
              <w:rPr>
                <w:rFonts w:ascii="Times New Roman" w:hAnsi="Times New Roman" w:cs="Times New Roman"/>
                <w:sz w:val="24"/>
                <w:szCs w:val="20"/>
              </w:rPr>
              <w:t>Types of Activities</w:t>
            </w:r>
          </w:p>
        </w:tc>
        <w:tc>
          <w:tcPr>
            <w:tcW w:w="4140" w:type="dxa"/>
            <w:gridSpan w:val="2"/>
          </w:tcPr>
          <w:p w14:paraId="7FAE24D8" w14:textId="77777777" w:rsidR="00AB19D6" w:rsidRPr="00716AA6" w:rsidRDefault="00AB19D6" w:rsidP="000B551C">
            <w:pPr>
              <w:rPr>
                <w:rFonts w:ascii="Times New Roman" w:hAnsi="Times New Roman" w:cs="Times New Roman"/>
              </w:rPr>
            </w:pPr>
          </w:p>
        </w:tc>
        <w:tc>
          <w:tcPr>
            <w:tcW w:w="1260" w:type="dxa"/>
          </w:tcPr>
          <w:p w14:paraId="2D714DEA" w14:textId="77777777" w:rsidR="00AB19D6" w:rsidRPr="00716AA6" w:rsidRDefault="00AB19D6" w:rsidP="000B551C">
            <w:pPr>
              <w:rPr>
                <w:rFonts w:ascii="Times New Roman" w:hAnsi="Times New Roman" w:cs="Times New Roman"/>
              </w:rPr>
            </w:pPr>
            <w:r w:rsidRPr="00716AA6">
              <w:rPr>
                <w:rFonts w:ascii="Times New Roman" w:hAnsi="Times New Roman" w:cs="Times New Roman"/>
              </w:rPr>
              <w:t>Frequency</w:t>
            </w:r>
          </w:p>
        </w:tc>
        <w:tc>
          <w:tcPr>
            <w:tcW w:w="5485" w:type="dxa"/>
          </w:tcPr>
          <w:p w14:paraId="489CCAC0" w14:textId="66D250C4" w:rsidR="00AB19D6" w:rsidRPr="00716AA6" w:rsidRDefault="00AB19D6" w:rsidP="000B551C">
            <w:pPr>
              <w:rPr>
                <w:rFonts w:ascii="Times New Roman" w:hAnsi="Times New Roman" w:cs="Times New Roman"/>
              </w:rPr>
            </w:pPr>
          </w:p>
        </w:tc>
      </w:tr>
      <w:tr w:rsidR="00376FAF" w:rsidRPr="00716AA6" w14:paraId="424FD0C6" w14:textId="77777777" w:rsidTr="00376FAF">
        <w:tc>
          <w:tcPr>
            <w:tcW w:w="5215" w:type="dxa"/>
            <w:gridSpan w:val="2"/>
          </w:tcPr>
          <w:p w14:paraId="784265DF" w14:textId="77777777" w:rsidR="00376FAF" w:rsidRPr="00716AA6" w:rsidRDefault="00376FAF" w:rsidP="000B551C">
            <w:pPr>
              <w:rPr>
                <w:rFonts w:ascii="Times New Roman" w:hAnsi="Times New Roman" w:cs="Times New Roman"/>
              </w:rPr>
            </w:pPr>
            <w:r w:rsidRPr="00716AA6">
              <w:rPr>
                <w:rFonts w:ascii="Times New Roman" w:hAnsi="Times New Roman" w:cs="Times New Roman"/>
                <w:sz w:val="24"/>
                <w:szCs w:val="20"/>
              </w:rPr>
              <w:t>Danielson Framework Component Met in this Plan</w:t>
            </w:r>
          </w:p>
        </w:tc>
        <w:tc>
          <w:tcPr>
            <w:tcW w:w="7735" w:type="dxa"/>
            <w:gridSpan w:val="3"/>
          </w:tcPr>
          <w:sdt>
            <w:sdtPr>
              <w:rPr>
                <w:rFonts w:ascii="Times New Roman" w:hAnsi="Times New Roman" w:cs="Times New Roman"/>
              </w:rPr>
              <w:id w:val="2128039597"/>
              <w:placeholder>
                <w:docPart w:val="15A91F4D44904E3F8687500E735826ED"/>
              </w:placeholder>
              <w:showingPlcHdr/>
              <w:dropDownList>
                <w:listItem w:value="Choose an item."/>
                <w:listItem w:displayText="1a Demonstrating Knowledge of Content and Pedagogy" w:value="1a Demonstrating Knowledge of Content and Pedagogy"/>
                <w:listItem w:displayText="1b Demonstrating Knowledge of Students" w:value="1b Demonstrating Knowledge of Students"/>
                <w:listItem w:displayText="1c Setting Instructional Outcomes" w:value="1c Setting Instructional Outcomes"/>
                <w:listItem w:displayText="1d Demonstrating Knowledge of Resources" w:value="1d Demonstrating Knowledge of Resources"/>
                <w:listItem w:displayText="1e designing Coherent Instruction" w:value="1e designing Coherent Instruction"/>
                <w:listItem w:displayText="1f Designing Student Assessments" w:value="1f Designing Student Assessments"/>
                <w:listItem w:displayText="2a Creating an Environment of Respect and Rapport" w:value="2a Creating an Environment of Respect and Rapport"/>
                <w:listItem w:displayText="2b Establishing a Culture for Learning" w:value="2b Establishing a Culture for Learning"/>
                <w:listItem w:displayText="2c Managing Classroom Procedures" w:value="2c Managing Classroom Procedures"/>
                <w:listItem w:displayText="2d Managing Student Behavior" w:value="2d Managing Student Behavior"/>
                <w:listItem w:displayText="2e Organizing Physical Space" w:value="2e Organizing Physical Space"/>
                <w:listItem w:displayText="3a Communicating with students" w:value="3a Communicating with students"/>
                <w:listItem w:displayText="3b Using Questioning and Discussion Techniques" w:value="3b Using Questioning and Discussion Techniques"/>
                <w:listItem w:displayText="3c Engaging Students in Learning" w:value="3c Engaging Students in Learning"/>
                <w:listItem w:displayText="3d Using Assessment in Instruction" w:value="3d Using Assessment in Instruction"/>
                <w:listItem w:displayText="3e Demonstrating Flexibility and Responsiveness" w:value="3e Demonstrating Flexibility and Responsiveness"/>
                <w:listItem w:displayText="4a Reflecting on Teaching" w:value="4a Reflecting on Teaching"/>
                <w:listItem w:displayText="4b Maintaining Accurate Records" w:value="4b Maintaining Accurate Records"/>
                <w:listItem w:displayText="4c Communicating with Families" w:value="4c Communicating with Families"/>
                <w:listItem w:displayText="4d Participating in a Professional Community" w:value="4d Participating in a Professional Community"/>
                <w:listItem w:displayText="4e Growing and Developing Professionally" w:value="4e Growing and Developing Professionally"/>
                <w:listItem w:displayText="4f Showing Professionalism" w:value="4f Showing Professionalism"/>
              </w:dropDownList>
            </w:sdtPr>
            <w:sdtEndPr/>
            <w:sdtContent>
              <w:p w14:paraId="46FB17D5" w14:textId="77777777" w:rsidR="00376FAF" w:rsidRPr="00716AA6" w:rsidRDefault="00376FAF" w:rsidP="00376FAF">
                <w:pPr>
                  <w:rPr>
                    <w:rFonts w:ascii="Times New Roman" w:hAnsi="Times New Roman" w:cs="Times New Roman"/>
                  </w:rPr>
                </w:pPr>
                <w:r w:rsidRPr="00716AA6">
                  <w:rPr>
                    <w:rStyle w:val="PlaceholderText"/>
                    <w:rFonts w:ascii="Times New Roman" w:hAnsi="Times New Roman" w:cs="Times New Roman"/>
                  </w:rPr>
                  <w:t>Choose an item.</w:t>
                </w:r>
              </w:p>
            </w:sdtContent>
          </w:sdt>
          <w:sdt>
            <w:sdtPr>
              <w:rPr>
                <w:rFonts w:ascii="Times New Roman" w:hAnsi="Times New Roman" w:cs="Times New Roman"/>
              </w:rPr>
              <w:id w:val="1318231320"/>
              <w:placeholder>
                <w:docPart w:val="BB580685BAE344C59FDC33762AEF6C16"/>
              </w:placeholder>
              <w:showingPlcHdr/>
              <w:dropDownList>
                <w:listItem w:value="Choose an item."/>
                <w:listItem w:displayText="1a Demonstrating Knowledge of Content and Pedagogy" w:value="1a Demonstrating Knowledge of Content and Pedagogy"/>
                <w:listItem w:displayText="1b Demonstrating Knowledge of Students" w:value="1b Demonstrating Knowledge of Students"/>
                <w:listItem w:displayText="1c Setting Instructional Outcomes" w:value="1c Setting Instructional Outcomes"/>
                <w:listItem w:displayText="1d Demonstrating Knowledge of Resources" w:value="1d Demonstrating Knowledge of Resources"/>
                <w:listItem w:displayText="1e designing Coherent Instruction" w:value="1e designing Coherent Instruction"/>
                <w:listItem w:displayText="1f Designing Student Assessments" w:value="1f Designing Student Assessments"/>
                <w:listItem w:displayText="2a Creating an Environment of Respect and Rapport" w:value="2a Creating an Environment of Respect and Rapport"/>
                <w:listItem w:displayText="2b Establishing a Culture for Learning" w:value="2b Establishing a Culture for Learning"/>
                <w:listItem w:displayText="2c Managing Classroom Procedures" w:value="2c Managing Classroom Procedures"/>
                <w:listItem w:displayText="2d Managing Student Behavior" w:value="2d Managing Student Behavior"/>
                <w:listItem w:displayText="2e Organizing Physical Space" w:value="2e Organizing Physical Space"/>
                <w:listItem w:displayText="3a Communicating with students" w:value="3a Communicating with students"/>
                <w:listItem w:displayText="3b Using Questioning and Discussion Techniques" w:value="3b Using Questioning and Discussion Techniques"/>
                <w:listItem w:displayText="3c Engaging Students in Learning" w:value="3c Engaging Students in Learning"/>
                <w:listItem w:displayText="3d Using Assessment in Instruction" w:value="3d Using Assessment in Instruction"/>
                <w:listItem w:displayText="3e Demonstrating Flexibility and Responsiveness" w:value="3e Demonstrating Flexibility and Responsiveness"/>
                <w:listItem w:displayText="4a Reflecting on Teaching" w:value="4a Reflecting on Teaching"/>
                <w:listItem w:displayText="4b Maintaining Accurate Records" w:value="4b Maintaining Accurate Records"/>
                <w:listItem w:displayText="4c Communicating with Families" w:value="4c Communicating with Families"/>
                <w:listItem w:displayText="4d Participating in a Professional Community" w:value="4d Participating in a Professional Community"/>
                <w:listItem w:displayText="4e Growing and Developing Professionally" w:value="4e Growing and Developing Professionally"/>
                <w:listItem w:displayText="4f Showing Professionalism" w:value="4f Showing Professionalism"/>
              </w:dropDownList>
            </w:sdtPr>
            <w:sdtEndPr/>
            <w:sdtContent>
              <w:p w14:paraId="7D4CCBD8" w14:textId="77777777" w:rsidR="00376FAF" w:rsidRPr="00716AA6" w:rsidRDefault="00376FAF" w:rsidP="00376FAF">
                <w:pPr>
                  <w:rPr>
                    <w:rFonts w:ascii="Times New Roman" w:hAnsi="Times New Roman" w:cs="Times New Roman"/>
                  </w:rPr>
                </w:pPr>
                <w:r w:rsidRPr="00716AA6">
                  <w:rPr>
                    <w:rStyle w:val="PlaceholderText"/>
                    <w:rFonts w:ascii="Times New Roman" w:hAnsi="Times New Roman" w:cs="Times New Roman"/>
                  </w:rPr>
                  <w:t>Choose an item.</w:t>
                </w:r>
              </w:p>
            </w:sdtContent>
          </w:sdt>
          <w:p w14:paraId="1FBA1F4F" w14:textId="0B7B5CE7" w:rsidR="00376FAF" w:rsidRPr="00716AA6" w:rsidRDefault="00376FAF" w:rsidP="000B551C">
            <w:pPr>
              <w:rPr>
                <w:rFonts w:ascii="Times New Roman" w:hAnsi="Times New Roman" w:cs="Times New Roman"/>
              </w:rPr>
            </w:pPr>
            <w:r w:rsidRPr="00716AA6">
              <w:rPr>
                <w:rFonts w:ascii="Times New Roman" w:hAnsi="Times New Roman" w:cs="Times New Roman"/>
                <w:sz w:val="24"/>
                <w:szCs w:val="20"/>
              </w:rPr>
              <w:t>Once the Comprehensive Portal Opens you will be able to select more than 2.</w:t>
            </w:r>
          </w:p>
        </w:tc>
      </w:tr>
    </w:tbl>
    <w:p w14:paraId="711946C4" w14:textId="77777777" w:rsidR="000B551C" w:rsidRPr="00716AA6" w:rsidRDefault="000B551C" w:rsidP="000B551C">
      <w:pPr>
        <w:rPr>
          <w:rFonts w:ascii="Times New Roman" w:hAnsi="Times New Roman" w:cs="Times New Roman"/>
        </w:rPr>
      </w:pPr>
    </w:p>
    <w:p w14:paraId="5FF9E0D2" w14:textId="77777777" w:rsidR="008B2980" w:rsidRPr="00716AA6" w:rsidRDefault="008B2980" w:rsidP="006F505D">
      <w:pPr>
        <w:widowControl w:val="0"/>
        <w:rPr>
          <w:rFonts w:ascii="Times New Roman" w:hAnsi="Times New Roman" w:cs="Times New Roman"/>
          <w:sz w:val="28"/>
          <w:szCs w:val="24"/>
        </w:rPr>
      </w:pPr>
    </w:p>
    <w:p w14:paraId="09F8F363" w14:textId="77777777" w:rsidR="006F505D" w:rsidRPr="00716AA6" w:rsidRDefault="006F505D" w:rsidP="00F36C82">
      <w:pPr>
        <w:widowControl w:val="0"/>
        <w:rPr>
          <w:rFonts w:ascii="Times New Roman" w:hAnsi="Times New Roman" w:cs="Times New Roman"/>
          <w:sz w:val="28"/>
          <w:szCs w:val="24"/>
        </w:rPr>
      </w:pPr>
    </w:p>
    <w:p w14:paraId="32C51571" w14:textId="77777777" w:rsidR="00F36C82" w:rsidRPr="00716AA6" w:rsidRDefault="00F36C82" w:rsidP="00F36C82">
      <w:pPr>
        <w:keepNext/>
        <w:keepLines/>
        <w:widowControl w:val="0"/>
        <w:outlineLvl w:val="0"/>
        <w:rPr>
          <w:rFonts w:ascii="Times New Roman" w:eastAsiaTheme="majorEastAsia" w:hAnsi="Times New Roman" w:cs="Times New Roman"/>
          <w:b/>
          <w:i/>
        </w:rPr>
        <w:sectPr w:rsidR="00F36C82" w:rsidRPr="00716AA6" w:rsidSect="00B7664B">
          <w:pgSz w:w="15840" w:h="12240" w:orient="landscape"/>
          <w:pgMar w:top="1152" w:right="1440" w:bottom="1152" w:left="1440" w:header="720" w:footer="720" w:gutter="0"/>
          <w:cols w:space="720"/>
          <w:docGrid w:linePitch="360"/>
        </w:sectPr>
      </w:pPr>
    </w:p>
    <w:p w14:paraId="24B5F244" w14:textId="07FD39BF" w:rsidR="00FE52E2" w:rsidRPr="00716AA6" w:rsidRDefault="00FE52E2" w:rsidP="00B7664B">
      <w:pPr>
        <w:pStyle w:val="Heading2"/>
        <w:rPr>
          <w:rFonts w:ascii="Times New Roman" w:hAnsi="Times New Roman" w:cs="Times New Roman"/>
          <w:b/>
          <w:color w:val="002060"/>
          <w:sz w:val="24"/>
          <w:szCs w:val="22"/>
        </w:rPr>
      </w:pPr>
    </w:p>
    <w:p w14:paraId="189D1640" w14:textId="5D6B6220" w:rsidR="000B551C" w:rsidRPr="00716AA6" w:rsidRDefault="000B551C" w:rsidP="000B551C">
      <w:pPr>
        <w:rPr>
          <w:rFonts w:ascii="Times New Roman" w:hAnsi="Times New Roman" w:cs="Times New Roman"/>
        </w:rPr>
      </w:pPr>
    </w:p>
    <w:p w14:paraId="7BA04D66" w14:textId="4FC631D9" w:rsidR="000B551C" w:rsidRPr="00716AA6" w:rsidRDefault="000B551C" w:rsidP="000B551C">
      <w:pPr>
        <w:rPr>
          <w:rFonts w:ascii="Times New Roman" w:hAnsi="Times New Roman" w:cs="Times New Roman"/>
        </w:rPr>
      </w:pPr>
    </w:p>
    <w:tbl>
      <w:tblPr>
        <w:tblStyle w:val="TableGrid"/>
        <w:tblpPr w:leftFromText="180" w:rightFromText="180" w:vertAnchor="page" w:horzAnchor="margin" w:tblpY="2521"/>
        <w:tblW w:w="0" w:type="auto"/>
        <w:tblLayout w:type="fixed"/>
        <w:tblLook w:val="04A0" w:firstRow="1" w:lastRow="0" w:firstColumn="1" w:lastColumn="0" w:noHBand="0" w:noVBand="1"/>
      </w:tblPr>
      <w:tblGrid>
        <w:gridCol w:w="3600"/>
        <w:gridCol w:w="4585"/>
        <w:gridCol w:w="4685"/>
      </w:tblGrid>
      <w:tr w:rsidR="002C3EF1" w:rsidRPr="00716AA6" w14:paraId="3B8EF11A" w14:textId="77777777" w:rsidTr="00CE6CA9">
        <w:tc>
          <w:tcPr>
            <w:tcW w:w="12870" w:type="dxa"/>
            <w:gridSpan w:val="3"/>
            <w:shd w:val="clear" w:color="auto" w:fill="1F3864" w:themeFill="accent1" w:themeFillShade="80"/>
            <w:vAlign w:val="center"/>
          </w:tcPr>
          <w:p w14:paraId="3A54564A" w14:textId="77777777" w:rsidR="002C3EF1" w:rsidRPr="00716AA6" w:rsidRDefault="002C3EF1" w:rsidP="00CE6CA9">
            <w:pPr>
              <w:rPr>
                <w:rFonts w:ascii="Times New Roman" w:eastAsiaTheme="majorEastAsia" w:hAnsi="Times New Roman" w:cs="Times New Roman"/>
                <w:sz w:val="24"/>
              </w:rPr>
            </w:pPr>
            <w:r w:rsidRPr="00716AA6">
              <w:rPr>
                <w:rFonts w:ascii="Times New Roman" w:eastAsiaTheme="majorEastAsia" w:hAnsi="Times New Roman" w:cs="Times New Roman"/>
                <w:color w:val="FFFFFF" w:themeColor="background1"/>
                <w:sz w:val="24"/>
              </w:rPr>
              <w:t>Professional Development Activity Name:</w:t>
            </w:r>
          </w:p>
          <w:p w14:paraId="507F37DD" w14:textId="77777777" w:rsidR="002C3EF1" w:rsidRPr="00716AA6" w:rsidRDefault="002C3EF1" w:rsidP="00CE6CA9">
            <w:pPr>
              <w:rPr>
                <w:rFonts w:ascii="Times New Roman" w:hAnsi="Times New Roman" w:cs="Times New Roman"/>
                <w:sz w:val="24"/>
              </w:rPr>
            </w:pPr>
          </w:p>
        </w:tc>
      </w:tr>
      <w:tr w:rsidR="002C3EF1" w:rsidRPr="00716AA6" w14:paraId="383C85E7" w14:textId="77777777" w:rsidTr="00CE6CA9">
        <w:trPr>
          <w:trHeight w:val="572"/>
        </w:trPr>
        <w:tc>
          <w:tcPr>
            <w:tcW w:w="3600" w:type="dxa"/>
            <w:vAlign w:val="bottom"/>
          </w:tcPr>
          <w:p w14:paraId="75C447C9"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Action Step</w:t>
            </w:r>
          </w:p>
        </w:tc>
        <w:tc>
          <w:tcPr>
            <w:tcW w:w="9270" w:type="dxa"/>
            <w:gridSpan w:val="2"/>
          </w:tcPr>
          <w:p w14:paraId="0602E5F4" w14:textId="77777777" w:rsidR="002C3EF1" w:rsidRPr="00716AA6" w:rsidRDefault="002C3EF1" w:rsidP="00CE6CA9">
            <w:pPr>
              <w:rPr>
                <w:rFonts w:ascii="Times New Roman" w:hAnsi="Times New Roman" w:cs="Times New Roman"/>
                <w:sz w:val="24"/>
                <w:szCs w:val="20"/>
              </w:rPr>
            </w:pPr>
          </w:p>
        </w:tc>
      </w:tr>
      <w:tr w:rsidR="002C3EF1" w:rsidRPr="00716AA6" w14:paraId="6534F4E5" w14:textId="77777777" w:rsidTr="00CE6CA9">
        <w:tc>
          <w:tcPr>
            <w:tcW w:w="3600" w:type="dxa"/>
          </w:tcPr>
          <w:p w14:paraId="04E9B49B"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 xml:space="preserve"> </w:t>
            </w:r>
          </w:p>
          <w:p w14:paraId="14C24EF1"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Audience</w:t>
            </w:r>
          </w:p>
        </w:tc>
        <w:tc>
          <w:tcPr>
            <w:tcW w:w="9270" w:type="dxa"/>
            <w:gridSpan w:val="2"/>
          </w:tcPr>
          <w:p w14:paraId="7D5B229A" w14:textId="77777777" w:rsidR="002C3EF1" w:rsidRPr="00716AA6" w:rsidRDefault="002C3EF1" w:rsidP="00CE6CA9">
            <w:pPr>
              <w:rPr>
                <w:rFonts w:ascii="Times New Roman" w:hAnsi="Times New Roman" w:cs="Times New Roman"/>
                <w:sz w:val="24"/>
                <w:szCs w:val="20"/>
              </w:rPr>
            </w:pPr>
          </w:p>
          <w:p w14:paraId="2C4B70D9" w14:textId="77777777" w:rsidR="002C3EF1" w:rsidRPr="00716AA6" w:rsidRDefault="002C3EF1" w:rsidP="00CE6CA9">
            <w:pPr>
              <w:rPr>
                <w:rFonts w:ascii="Times New Roman" w:hAnsi="Times New Roman" w:cs="Times New Roman"/>
                <w:sz w:val="24"/>
                <w:szCs w:val="20"/>
              </w:rPr>
            </w:pPr>
          </w:p>
        </w:tc>
      </w:tr>
      <w:tr w:rsidR="002C3EF1" w:rsidRPr="00716AA6" w14:paraId="7CEB162F" w14:textId="77777777" w:rsidTr="00CE6CA9">
        <w:tc>
          <w:tcPr>
            <w:tcW w:w="3600" w:type="dxa"/>
          </w:tcPr>
          <w:p w14:paraId="3BA3DAA5" w14:textId="77777777" w:rsidR="002C3EF1" w:rsidRPr="00716AA6" w:rsidRDefault="002C3EF1" w:rsidP="00CE6CA9">
            <w:pPr>
              <w:rPr>
                <w:rFonts w:ascii="Times New Roman" w:hAnsi="Times New Roman" w:cs="Times New Roman"/>
                <w:sz w:val="24"/>
                <w:szCs w:val="20"/>
              </w:rPr>
            </w:pPr>
          </w:p>
          <w:p w14:paraId="1807C389"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Topics to be Included</w:t>
            </w:r>
          </w:p>
        </w:tc>
        <w:tc>
          <w:tcPr>
            <w:tcW w:w="9270" w:type="dxa"/>
            <w:gridSpan w:val="2"/>
          </w:tcPr>
          <w:p w14:paraId="7CE51F34" w14:textId="77777777" w:rsidR="002C3EF1" w:rsidRPr="00716AA6" w:rsidRDefault="002C3EF1" w:rsidP="00CE6CA9">
            <w:pPr>
              <w:rPr>
                <w:rFonts w:ascii="Times New Roman" w:hAnsi="Times New Roman" w:cs="Times New Roman"/>
                <w:sz w:val="24"/>
                <w:szCs w:val="20"/>
              </w:rPr>
            </w:pPr>
          </w:p>
        </w:tc>
      </w:tr>
      <w:tr w:rsidR="002C3EF1" w:rsidRPr="00716AA6" w14:paraId="7B540E62" w14:textId="77777777" w:rsidTr="00CE6CA9">
        <w:tc>
          <w:tcPr>
            <w:tcW w:w="3600" w:type="dxa"/>
          </w:tcPr>
          <w:p w14:paraId="61BEF27F" w14:textId="77777777" w:rsidR="002C3EF1" w:rsidRPr="00716AA6" w:rsidRDefault="002C3EF1" w:rsidP="00CE6CA9">
            <w:pPr>
              <w:rPr>
                <w:rFonts w:ascii="Times New Roman" w:hAnsi="Times New Roman" w:cs="Times New Roman"/>
                <w:sz w:val="24"/>
                <w:szCs w:val="20"/>
              </w:rPr>
            </w:pPr>
          </w:p>
          <w:p w14:paraId="7569E1DA"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 xml:space="preserve">Evidence of Learning </w:t>
            </w:r>
          </w:p>
        </w:tc>
        <w:tc>
          <w:tcPr>
            <w:tcW w:w="9270" w:type="dxa"/>
            <w:gridSpan w:val="2"/>
          </w:tcPr>
          <w:p w14:paraId="7A0A61BA" w14:textId="77777777" w:rsidR="002C3EF1" w:rsidRPr="00716AA6" w:rsidRDefault="002C3EF1" w:rsidP="00CE6CA9">
            <w:pPr>
              <w:rPr>
                <w:rFonts w:ascii="Times New Roman" w:hAnsi="Times New Roman" w:cs="Times New Roman"/>
                <w:sz w:val="24"/>
                <w:szCs w:val="20"/>
              </w:rPr>
            </w:pPr>
          </w:p>
        </w:tc>
      </w:tr>
      <w:tr w:rsidR="002C3EF1" w:rsidRPr="00716AA6" w14:paraId="698B9E4C" w14:textId="77777777" w:rsidTr="00CE6CA9">
        <w:tc>
          <w:tcPr>
            <w:tcW w:w="3600" w:type="dxa"/>
          </w:tcPr>
          <w:p w14:paraId="62B8C281" w14:textId="77777777" w:rsidR="002C3EF1" w:rsidRPr="00716AA6" w:rsidRDefault="002C3EF1" w:rsidP="00CE6CA9">
            <w:pPr>
              <w:rPr>
                <w:rFonts w:ascii="Times New Roman" w:hAnsi="Times New Roman" w:cs="Times New Roman"/>
                <w:sz w:val="24"/>
                <w:szCs w:val="20"/>
              </w:rPr>
            </w:pPr>
            <w:r>
              <w:rPr>
                <w:rFonts w:ascii="Times New Roman" w:hAnsi="Times New Roman" w:cs="Times New Roman"/>
                <w:sz w:val="24"/>
                <w:szCs w:val="20"/>
              </w:rPr>
              <w:t>Material/Resources/Supports Needed</w:t>
            </w:r>
          </w:p>
        </w:tc>
        <w:tc>
          <w:tcPr>
            <w:tcW w:w="9270" w:type="dxa"/>
            <w:gridSpan w:val="2"/>
          </w:tcPr>
          <w:p w14:paraId="650AC745" w14:textId="77777777" w:rsidR="002C3EF1" w:rsidRPr="00716AA6" w:rsidRDefault="002C3EF1" w:rsidP="00CE6CA9">
            <w:pPr>
              <w:rPr>
                <w:rFonts w:ascii="Times New Roman" w:hAnsi="Times New Roman" w:cs="Times New Roman"/>
                <w:sz w:val="24"/>
                <w:szCs w:val="20"/>
              </w:rPr>
            </w:pPr>
          </w:p>
        </w:tc>
      </w:tr>
      <w:tr w:rsidR="002C3EF1" w:rsidRPr="00716AA6" w14:paraId="48BFB433" w14:textId="77777777" w:rsidTr="00CE6CA9">
        <w:trPr>
          <w:trHeight w:val="662"/>
        </w:trPr>
        <w:tc>
          <w:tcPr>
            <w:tcW w:w="3600" w:type="dxa"/>
            <w:vAlign w:val="bottom"/>
          </w:tcPr>
          <w:p w14:paraId="2C44A998"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Lead Person/Position</w:t>
            </w:r>
          </w:p>
        </w:tc>
        <w:tc>
          <w:tcPr>
            <w:tcW w:w="9270" w:type="dxa"/>
            <w:gridSpan w:val="2"/>
          </w:tcPr>
          <w:p w14:paraId="612AF9D8" w14:textId="77777777" w:rsidR="002C3EF1" w:rsidRPr="00716AA6" w:rsidRDefault="002C3EF1" w:rsidP="00CE6CA9">
            <w:pPr>
              <w:rPr>
                <w:rFonts w:ascii="Times New Roman" w:hAnsi="Times New Roman" w:cs="Times New Roman"/>
                <w:sz w:val="24"/>
                <w:szCs w:val="20"/>
              </w:rPr>
            </w:pPr>
          </w:p>
        </w:tc>
      </w:tr>
      <w:tr w:rsidR="002C3EF1" w:rsidRPr="00716AA6" w14:paraId="47D0C04C" w14:textId="77777777" w:rsidTr="00CE6CA9">
        <w:trPr>
          <w:trHeight w:val="533"/>
        </w:trPr>
        <w:tc>
          <w:tcPr>
            <w:tcW w:w="3600" w:type="dxa"/>
          </w:tcPr>
          <w:p w14:paraId="7D70F578" w14:textId="77777777" w:rsidR="002C3EF1" w:rsidRPr="00716AA6" w:rsidRDefault="002C3EF1" w:rsidP="00CE6CA9">
            <w:pPr>
              <w:rPr>
                <w:rFonts w:ascii="Times New Roman" w:hAnsi="Times New Roman" w:cs="Times New Roman"/>
                <w:sz w:val="24"/>
                <w:szCs w:val="20"/>
              </w:rPr>
            </w:pPr>
          </w:p>
          <w:p w14:paraId="718600D7"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Anticipated Timeline</w:t>
            </w:r>
          </w:p>
        </w:tc>
        <w:tc>
          <w:tcPr>
            <w:tcW w:w="4585" w:type="dxa"/>
          </w:tcPr>
          <w:p w14:paraId="3CDB28E0"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 xml:space="preserve">Start:  </w:t>
            </w:r>
            <w:sdt>
              <w:sdtPr>
                <w:rPr>
                  <w:rFonts w:ascii="Times New Roman" w:hAnsi="Times New Roman" w:cs="Times New Roman"/>
                  <w:sz w:val="24"/>
                  <w:szCs w:val="20"/>
                </w:rPr>
                <w:id w:val="-1869590123"/>
                <w:placeholder>
                  <w:docPart w:val="BA4F30B570E34211B20A6492D9B4B6B8"/>
                </w:placeholder>
                <w:showingPlcHdr/>
                <w:date>
                  <w:dateFormat w:val="M/d/yyyy"/>
                  <w:lid w:val="en-US"/>
                  <w:storeMappedDataAs w:val="dateTime"/>
                  <w:calendar w:val="gregorian"/>
                </w:date>
              </w:sdtPr>
              <w:sdtEndPr/>
              <w:sdtContent>
                <w:r w:rsidRPr="00716AA6">
                  <w:rPr>
                    <w:rStyle w:val="PlaceholderText"/>
                    <w:rFonts w:ascii="Times New Roman" w:hAnsi="Times New Roman" w:cs="Times New Roman"/>
                  </w:rPr>
                  <w:t>Click or tap to enter a date.</w:t>
                </w:r>
              </w:sdtContent>
            </w:sdt>
          </w:p>
        </w:tc>
        <w:tc>
          <w:tcPr>
            <w:tcW w:w="4685" w:type="dxa"/>
          </w:tcPr>
          <w:p w14:paraId="3EBBDB16" w14:textId="77777777" w:rsidR="002C3EF1" w:rsidRPr="00716AA6" w:rsidRDefault="002C3EF1" w:rsidP="00CE6CA9">
            <w:pPr>
              <w:rPr>
                <w:rFonts w:ascii="Times New Roman" w:hAnsi="Times New Roman" w:cs="Times New Roman"/>
                <w:sz w:val="24"/>
                <w:szCs w:val="20"/>
              </w:rPr>
            </w:pPr>
            <w:r w:rsidRPr="00716AA6">
              <w:rPr>
                <w:rFonts w:ascii="Times New Roman" w:hAnsi="Times New Roman" w:cs="Times New Roman"/>
                <w:sz w:val="24"/>
                <w:szCs w:val="20"/>
              </w:rPr>
              <w:t xml:space="preserve">Completion: </w:t>
            </w:r>
            <w:sdt>
              <w:sdtPr>
                <w:rPr>
                  <w:rFonts w:ascii="Times New Roman" w:hAnsi="Times New Roman" w:cs="Times New Roman"/>
                  <w:sz w:val="24"/>
                  <w:szCs w:val="20"/>
                </w:rPr>
                <w:id w:val="421467529"/>
                <w:placeholder>
                  <w:docPart w:val="BA4F30B570E34211B20A6492D9B4B6B8"/>
                </w:placeholder>
                <w:showingPlcHdr/>
                <w:date>
                  <w:dateFormat w:val="M/d/yyyy"/>
                  <w:lid w:val="en-US"/>
                  <w:storeMappedDataAs w:val="dateTime"/>
                  <w:calendar w:val="gregorian"/>
                </w:date>
              </w:sdtPr>
              <w:sdtEndPr/>
              <w:sdtContent>
                <w:r w:rsidRPr="00716AA6">
                  <w:rPr>
                    <w:rStyle w:val="PlaceholderText"/>
                    <w:rFonts w:ascii="Times New Roman" w:hAnsi="Times New Roman" w:cs="Times New Roman"/>
                  </w:rPr>
                  <w:t>Click or tap to enter a date.</w:t>
                </w:r>
              </w:sdtContent>
            </w:sdt>
          </w:p>
        </w:tc>
      </w:tr>
    </w:tbl>
    <w:p w14:paraId="01732BFA" w14:textId="3A6AB6A4" w:rsidR="000B551C" w:rsidRPr="00716AA6" w:rsidRDefault="000B551C" w:rsidP="000B551C">
      <w:pPr>
        <w:rPr>
          <w:rFonts w:ascii="Times New Roman" w:hAnsi="Times New Roman" w:cs="Times New Roman"/>
        </w:rPr>
      </w:pPr>
    </w:p>
    <w:p w14:paraId="2AED7A7C" w14:textId="7380C23B" w:rsidR="000B551C" w:rsidRPr="00716AA6" w:rsidRDefault="000B551C" w:rsidP="000B551C">
      <w:pPr>
        <w:rPr>
          <w:rFonts w:ascii="Times New Roman" w:hAnsi="Times New Roman" w:cs="Times New Roman"/>
        </w:rPr>
      </w:pPr>
    </w:p>
    <w:p w14:paraId="2DA853CF" w14:textId="2DA40823" w:rsidR="000B551C" w:rsidRPr="00716AA6" w:rsidRDefault="000B551C" w:rsidP="000B551C">
      <w:pPr>
        <w:rPr>
          <w:rFonts w:ascii="Times New Roman" w:hAnsi="Times New Roman" w:cs="Times New Roman"/>
        </w:rPr>
      </w:pPr>
    </w:p>
    <w:p w14:paraId="614342D0" w14:textId="77777777" w:rsidR="007C4432" w:rsidRPr="00716AA6" w:rsidRDefault="007C4432" w:rsidP="007C4432">
      <w:pPr>
        <w:rPr>
          <w:rFonts w:ascii="Times New Roman" w:hAnsi="Times New Roman" w:cs="Times New Roman"/>
          <w:b/>
          <w:bCs/>
        </w:rPr>
      </w:pPr>
      <w:r w:rsidRPr="00716AA6">
        <w:rPr>
          <w:rFonts w:ascii="Times New Roman" w:hAnsi="Times New Roman" w:cs="Times New Roman"/>
          <w:b/>
          <w:bCs/>
        </w:rPr>
        <w:t>Learning Format (If you need additional Learning Format tables for this Professional Development Activity please copy and paste more into the document)</w:t>
      </w:r>
    </w:p>
    <w:tbl>
      <w:tblPr>
        <w:tblStyle w:val="TableGrid"/>
        <w:tblW w:w="0" w:type="auto"/>
        <w:tblLook w:val="04A0" w:firstRow="1" w:lastRow="0" w:firstColumn="1" w:lastColumn="0" w:noHBand="0" w:noVBand="1"/>
      </w:tblPr>
      <w:tblGrid>
        <w:gridCol w:w="2065"/>
        <w:gridCol w:w="3150"/>
        <w:gridCol w:w="990"/>
        <w:gridCol w:w="1260"/>
        <w:gridCol w:w="5485"/>
      </w:tblGrid>
      <w:tr w:rsidR="007C4432" w:rsidRPr="00716AA6" w14:paraId="5877C19C" w14:textId="77777777" w:rsidTr="007632BF">
        <w:tc>
          <w:tcPr>
            <w:tcW w:w="2065" w:type="dxa"/>
          </w:tcPr>
          <w:p w14:paraId="6C670B2A"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Types of Activities</w:t>
            </w:r>
          </w:p>
        </w:tc>
        <w:tc>
          <w:tcPr>
            <w:tcW w:w="4140" w:type="dxa"/>
            <w:gridSpan w:val="2"/>
          </w:tcPr>
          <w:p w14:paraId="48242FC9" w14:textId="77777777" w:rsidR="007C4432" w:rsidRPr="00716AA6" w:rsidRDefault="007C4432" w:rsidP="007632BF">
            <w:pPr>
              <w:rPr>
                <w:rFonts w:ascii="Times New Roman" w:hAnsi="Times New Roman" w:cs="Times New Roman"/>
              </w:rPr>
            </w:pPr>
          </w:p>
        </w:tc>
        <w:tc>
          <w:tcPr>
            <w:tcW w:w="1260" w:type="dxa"/>
          </w:tcPr>
          <w:p w14:paraId="2F4A10A8" w14:textId="77777777" w:rsidR="007C4432" w:rsidRPr="00716AA6" w:rsidRDefault="007C4432" w:rsidP="007632BF">
            <w:pPr>
              <w:rPr>
                <w:rFonts w:ascii="Times New Roman" w:hAnsi="Times New Roman" w:cs="Times New Roman"/>
              </w:rPr>
            </w:pPr>
            <w:r w:rsidRPr="00716AA6">
              <w:rPr>
                <w:rFonts w:ascii="Times New Roman" w:hAnsi="Times New Roman" w:cs="Times New Roman"/>
              </w:rPr>
              <w:t>Frequency</w:t>
            </w:r>
          </w:p>
        </w:tc>
        <w:tc>
          <w:tcPr>
            <w:tcW w:w="5485" w:type="dxa"/>
          </w:tcPr>
          <w:p w14:paraId="476DC051" w14:textId="77777777" w:rsidR="007C4432" w:rsidRPr="00716AA6" w:rsidRDefault="007C4432" w:rsidP="007632BF">
            <w:pPr>
              <w:rPr>
                <w:rFonts w:ascii="Times New Roman" w:hAnsi="Times New Roman" w:cs="Times New Roman"/>
              </w:rPr>
            </w:pPr>
          </w:p>
        </w:tc>
      </w:tr>
      <w:tr w:rsidR="007C4432" w:rsidRPr="00716AA6" w14:paraId="02974589" w14:textId="77777777" w:rsidTr="007632BF">
        <w:tc>
          <w:tcPr>
            <w:tcW w:w="5215" w:type="dxa"/>
            <w:gridSpan w:val="2"/>
          </w:tcPr>
          <w:p w14:paraId="054B63E1"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Danielson Framework Component Met in this Plan</w:t>
            </w:r>
          </w:p>
        </w:tc>
        <w:tc>
          <w:tcPr>
            <w:tcW w:w="7735" w:type="dxa"/>
            <w:gridSpan w:val="3"/>
          </w:tcPr>
          <w:sdt>
            <w:sdtPr>
              <w:rPr>
                <w:rFonts w:ascii="Times New Roman" w:hAnsi="Times New Roman" w:cs="Times New Roman"/>
              </w:rPr>
              <w:id w:val="-370535608"/>
              <w:placeholder>
                <w:docPart w:val="1D695EEEFBB04C0885C646FF5B744937"/>
              </w:placeholder>
              <w:showingPlcHdr/>
              <w:dropDownList>
                <w:listItem w:value="Choose an item."/>
                <w:listItem w:displayText="1a Demonstrating Knowledge of Content and Pedagogy" w:value="1a Demonstrating Knowledge of Content and Pedagogy"/>
                <w:listItem w:displayText="1b Demonstrating Knowledge of Students" w:value="1b Demonstrating Knowledge of Students"/>
                <w:listItem w:displayText="1c Setting Instructional Outcomes" w:value="1c Setting Instructional Outcomes"/>
                <w:listItem w:displayText="1d Demonstrating Knowledge of Resources" w:value="1d Demonstrating Knowledge of Resources"/>
                <w:listItem w:displayText="1e designing Coherent Instruction" w:value="1e designing Coherent Instruction"/>
                <w:listItem w:displayText="1f Designing Student Assessments" w:value="1f Designing Student Assessments"/>
                <w:listItem w:displayText="2a Creating an Environment of Respect and Rapport" w:value="2a Creating an Environment of Respect and Rapport"/>
                <w:listItem w:displayText="2b Establishing a Culture for Learning" w:value="2b Establishing a Culture for Learning"/>
                <w:listItem w:displayText="2c Managing Classroom Procedures" w:value="2c Managing Classroom Procedures"/>
                <w:listItem w:displayText="2d Managing Student Behavior" w:value="2d Managing Student Behavior"/>
                <w:listItem w:displayText="2e Organizing Physical Space" w:value="2e Organizing Physical Space"/>
                <w:listItem w:displayText="3a Communicating with students" w:value="3a Communicating with students"/>
                <w:listItem w:displayText="3b Using Questioning and Discussion Techniques" w:value="3b Using Questioning and Discussion Techniques"/>
                <w:listItem w:displayText="3c Engaging Students in Learning" w:value="3c Engaging Students in Learning"/>
                <w:listItem w:displayText="3d Using Assessment in Instruction" w:value="3d Using Assessment in Instruction"/>
                <w:listItem w:displayText="3e Demonstrating Flexibility and Responsiveness" w:value="3e Demonstrating Flexibility and Responsiveness"/>
                <w:listItem w:displayText="4a Reflecting on Teaching" w:value="4a Reflecting on Teaching"/>
                <w:listItem w:displayText="4b Maintaining Accurate Records" w:value="4b Maintaining Accurate Records"/>
                <w:listItem w:displayText="4c Communicating with Families" w:value="4c Communicating with Families"/>
                <w:listItem w:displayText="4d Participating in a Professional Community" w:value="4d Participating in a Professional Community"/>
                <w:listItem w:displayText="4e Growing and Developing Professionally" w:value="4e Growing and Developing Professionally"/>
                <w:listItem w:displayText="4f Showing Professionalism" w:value="4f Showing Professionalism"/>
              </w:dropDownList>
            </w:sdtPr>
            <w:sdtEndPr/>
            <w:sdtContent>
              <w:p w14:paraId="384358EC" w14:textId="77777777" w:rsidR="007C4432" w:rsidRPr="00716AA6" w:rsidRDefault="007C4432" w:rsidP="007632BF">
                <w:pPr>
                  <w:rPr>
                    <w:rFonts w:ascii="Times New Roman" w:hAnsi="Times New Roman" w:cs="Times New Roman"/>
                  </w:rPr>
                </w:pPr>
                <w:r w:rsidRPr="00716AA6">
                  <w:rPr>
                    <w:rStyle w:val="PlaceholderText"/>
                    <w:rFonts w:ascii="Times New Roman" w:hAnsi="Times New Roman" w:cs="Times New Roman"/>
                  </w:rPr>
                  <w:t>Choose an item.</w:t>
                </w:r>
              </w:p>
            </w:sdtContent>
          </w:sdt>
          <w:sdt>
            <w:sdtPr>
              <w:rPr>
                <w:rFonts w:ascii="Times New Roman" w:hAnsi="Times New Roman" w:cs="Times New Roman"/>
              </w:rPr>
              <w:id w:val="-335847022"/>
              <w:placeholder>
                <w:docPart w:val="1A0EEE6B146E4C2FB32F73255B6AB4D7"/>
              </w:placeholder>
              <w:showingPlcHdr/>
              <w:dropDownList>
                <w:listItem w:value="Choose an item."/>
                <w:listItem w:displayText="1a Demonstrating Knowledge of Content and Pedagogy" w:value="1a Demonstrating Knowledge of Content and Pedagogy"/>
                <w:listItem w:displayText="1b Demonstrating Knowledge of Students" w:value="1b Demonstrating Knowledge of Students"/>
                <w:listItem w:displayText="1c Setting Instructional Outcomes" w:value="1c Setting Instructional Outcomes"/>
                <w:listItem w:displayText="1d Demonstrating Knowledge of Resources" w:value="1d Demonstrating Knowledge of Resources"/>
                <w:listItem w:displayText="1e designing Coherent Instruction" w:value="1e designing Coherent Instruction"/>
                <w:listItem w:displayText="1f Designing Student Assessments" w:value="1f Designing Student Assessments"/>
                <w:listItem w:displayText="2a Creating an Environment of Respect and Rapport" w:value="2a Creating an Environment of Respect and Rapport"/>
                <w:listItem w:displayText="2b Establishing a Culture for Learning" w:value="2b Establishing a Culture for Learning"/>
                <w:listItem w:displayText="2c Managing Classroom Procedures" w:value="2c Managing Classroom Procedures"/>
                <w:listItem w:displayText="2d Managing Student Behavior" w:value="2d Managing Student Behavior"/>
                <w:listItem w:displayText="2e Organizing Physical Space" w:value="2e Organizing Physical Space"/>
                <w:listItem w:displayText="3a Communicating with students" w:value="3a Communicating with students"/>
                <w:listItem w:displayText="3b Using Questioning and Discussion Techniques" w:value="3b Using Questioning and Discussion Techniques"/>
                <w:listItem w:displayText="3c Engaging Students in Learning" w:value="3c Engaging Students in Learning"/>
                <w:listItem w:displayText="3d Using Assessment in Instruction" w:value="3d Using Assessment in Instruction"/>
                <w:listItem w:displayText="3e Demonstrating Flexibility and Responsiveness" w:value="3e Demonstrating Flexibility and Responsiveness"/>
                <w:listItem w:displayText="4a Reflecting on Teaching" w:value="4a Reflecting on Teaching"/>
                <w:listItem w:displayText="4b Maintaining Accurate Records" w:value="4b Maintaining Accurate Records"/>
                <w:listItem w:displayText="4c Communicating with Families" w:value="4c Communicating with Families"/>
                <w:listItem w:displayText="4d Participating in a Professional Community" w:value="4d Participating in a Professional Community"/>
                <w:listItem w:displayText="4e Growing and Developing Professionally" w:value="4e Growing and Developing Professionally"/>
                <w:listItem w:displayText="4f Showing Professionalism" w:value="4f Showing Professionalism"/>
              </w:dropDownList>
            </w:sdtPr>
            <w:sdtEndPr/>
            <w:sdtContent>
              <w:p w14:paraId="0AB739B1" w14:textId="77777777" w:rsidR="007C4432" w:rsidRPr="00716AA6" w:rsidRDefault="007C4432" w:rsidP="007632BF">
                <w:pPr>
                  <w:rPr>
                    <w:rFonts w:ascii="Times New Roman" w:hAnsi="Times New Roman" w:cs="Times New Roman"/>
                  </w:rPr>
                </w:pPr>
                <w:r w:rsidRPr="00716AA6">
                  <w:rPr>
                    <w:rStyle w:val="PlaceholderText"/>
                    <w:rFonts w:ascii="Times New Roman" w:hAnsi="Times New Roman" w:cs="Times New Roman"/>
                  </w:rPr>
                  <w:t>Choose an item.</w:t>
                </w:r>
              </w:p>
            </w:sdtContent>
          </w:sdt>
          <w:p w14:paraId="322CFA9E"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Once the Comprehensive Portal Opens you will be able to select more than 2.</w:t>
            </w:r>
          </w:p>
        </w:tc>
      </w:tr>
    </w:tbl>
    <w:p w14:paraId="08D8FBB0" w14:textId="073C41AB" w:rsidR="000B551C" w:rsidRPr="00716AA6" w:rsidRDefault="000B551C" w:rsidP="000B551C">
      <w:pPr>
        <w:rPr>
          <w:rFonts w:ascii="Times New Roman" w:hAnsi="Times New Roman" w:cs="Times New Roman"/>
        </w:rPr>
      </w:pPr>
    </w:p>
    <w:p w14:paraId="0AF8AC14" w14:textId="77777777" w:rsidR="000B551C" w:rsidRPr="00716AA6" w:rsidRDefault="000B551C" w:rsidP="000B551C">
      <w:pPr>
        <w:rPr>
          <w:rFonts w:ascii="Times New Roman" w:hAnsi="Times New Roman" w:cs="Times New Roman"/>
        </w:rPr>
      </w:pPr>
    </w:p>
    <w:p w14:paraId="10596300" w14:textId="77777777" w:rsidR="00BA405A" w:rsidRPr="00716AA6" w:rsidRDefault="00BA405A" w:rsidP="00BA405A">
      <w:pPr>
        <w:rPr>
          <w:rFonts w:ascii="Times New Roman" w:hAnsi="Times New Roman" w:cs="Times New Roman"/>
        </w:rPr>
      </w:pPr>
    </w:p>
    <w:p w14:paraId="7617858B" w14:textId="77777777" w:rsidR="005E4AA1" w:rsidRPr="00716AA6" w:rsidRDefault="005E4AA1" w:rsidP="00F25AE5">
      <w:pPr>
        <w:rPr>
          <w:rFonts w:ascii="Times New Roman" w:eastAsiaTheme="majorEastAsia" w:hAnsi="Times New Roman" w:cs="Times New Roman"/>
        </w:rPr>
      </w:pPr>
      <w:bookmarkStart w:id="5" w:name="_Hlk533673604"/>
    </w:p>
    <w:p w14:paraId="4D724BB0" w14:textId="77777777" w:rsidR="000B551C" w:rsidRPr="00716AA6" w:rsidRDefault="000B551C" w:rsidP="000B551C">
      <w:pPr>
        <w:rPr>
          <w:rFonts w:ascii="Times New Roman" w:eastAsiaTheme="majorEastAsia" w:hAnsi="Times New Roman" w:cs="Times New Roman"/>
        </w:rPr>
      </w:pPr>
    </w:p>
    <w:p w14:paraId="6ECB89AC" w14:textId="4C530D59" w:rsidR="000B551C" w:rsidRPr="00716AA6" w:rsidRDefault="000B551C" w:rsidP="000B551C">
      <w:pPr>
        <w:rPr>
          <w:rFonts w:ascii="Times New Roman" w:eastAsiaTheme="majorEastAsia" w:hAnsi="Times New Roman" w:cs="Times New Roman"/>
        </w:rPr>
      </w:pPr>
    </w:p>
    <w:p w14:paraId="2933E307" w14:textId="77777777" w:rsidR="00695F16" w:rsidRPr="00716AA6" w:rsidRDefault="00695F16" w:rsidP="000B551C">
      <w:pPr>
        <w:rPr>
          <w:rFonts w:ascii="Times New Roman" w:eastAsiaTheme="majorEastAsia" w:hAnsi="Times New Roman" w:cs="Times New Roman"/>
        </w:rPr>
      </w:pPr>
    </w:p>
    <w:p w14:paraId="2EFCDA12" w14:textId="026C4EFD" w:rsidR="000B551C" w:rsidRPr="00716AA6" w:rsidRDefault="000B551C" w:rsidP="000B551C">
      <w:pPr>
        <w:rPr>
          <w:rFonts w:ascii="Times New Roman" w:eastAsiaTheme="majorEastAsia" w:hAnsi="Times New Roman" w:cs="Times New Roman"/>
        </w:rPr>
      </w:pPr>
    </w:p>
    <w:tbl>
      <w:tblPr>
        <w:tblStyle w:val="TableGrid"/>
        <w:tblpPr w:leftFromText="180" w:rightFromText="180" w:vertAnchor="page" w:horzAnchor="margin" w:tblpY="1411"/>
        <w:tblW w:w="0" w:type="auto"/>
        <w:tblLayout w:type="fixed"/>
        <w:tblLook w:val="04A0" w:firstRow="1" w:lastRow="0" w:firstColumn="1" w:lastColumn="0" w:noHBand="0" w:noVBand="1"/>
      </w:tblPr>
      <w:tblGrid>
        <w:gridCol w:w="3600"/>
        <w:gridCol w:w="4585"/>
        <w:gridCol w:w="4685"/>
      </w:tblGrid>
      <w:tr w:rsidR="0010508F" w:rsidRPr="00716AA6" w14:paraId="2227E99C" w14:textId="77777777" w:rsidTr="0010508F">
        <w:tc>
          <w:tcPr>
            <w:tcW w:w="12870" w:type="dxa"/>
            <w:gridSpan w:val="3"/>
            <w:shd w:val="clear" w:color="auto" w:fill="1F3864" w:themeFill="accent1" w:themeFillShade="80"/>
            <w:vAlign w:val="center"/>
          </w:tcPr>
          <w:p w14:paraId="0BA7CA73" w14:textId="77777777" w:rsidR="0010508F" w:rsidRPr="00716AA6" w:rsidRDefault="0010508F" w:rsidP="0010508F">
            <w:pPr>
              <w:rPr>
                <w:rFonts w:ascii="Times New Roman" w:eastAsiaTheme="majorEastAsia" w:hAnsi="Times New Roman" w:cs="Times New Roman"/>
                <w:sz w:val="24"/>
              </w:rPr>
            </w:pPr>
            <w:r w:rsidRPr="00716AA6">
              <w:rPr>
                <w:rFonts w:ascii="Times New Roman" w:eastAsiaTheme="majorEastAsia" w:hAnsi="Times New Roman" w:cs="Times New Roman"/>
                <w:color w:val="FFFFFF" w:themeColor="background1"/>
                <w:sz w:val="24"/>
              </w:rPr>
              <w:t>Professional Development Activity Name:</w:t>
            </w:r>
          </w:p>
          <w:p w14:paraId="3F0E4989" w14:textId="77777777" w:rsidR="0010508F" w:rsidRPr="00716AA6" w:rsidRDefault="0010508F" w:rsidP="0010508F">
            <w:pPr>
              <w:rPr>
                <w:rFonts w:ascii="Times New Roman" w:hAnsi="Times New Roman" w:cs="Times New Roman"/>
                <w:sz w:val="24"/>
              </w:rPr>
            </w:pPr>
          </w:p>
        </w:tc>
      </w:tr>
      <w:tr w:rsidR="0010508F" w:rsidRPr="00716AA6" w14:paraId="139F24D6" w14:textId="77777777" w:rsidTr="0010508F">
        <w:trPr>
          <w:trHeight w:val="572"/>
        </w:trPr>
        <w:tc>
          <w:tcPr>
            <w:tcW w:w="3600" w:type="dxa"/>
            <w:vAlign w:val="bottom"/>
          </w:tcPr>
          <w:p w14:paraId="7039BB2B"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Action Step</w:t>
            </w:r>
          </w:p>
        </w:tc>
        <w:tc>
          <w:tcPr>
            <w:tcW w:w="9270" w:type="dxa"/>
            <w:gridSpan w:val="2"/>
          </w:tcPr>
          <w:p w14:paraId="71CE54FB" w14:textId="77777777" w:rsidR="0010508F" w:rsidRPr="00716AA6" w:rsidRDefault="0010508F" w:rsidP="0010508F">
            <w:pPr>
              <w:rPr>
                <w:rFonts w:ascii="Times New Roman" w:hAnsi="Times New Roman" w:cs="Times New Roman"/>
                <w:sz w:val="24"/>
                <w:szCs w:val="20"/>
              </w:rPr>
            </w:pPr>
          </w:p>
        </w:tc>
      </w:tr>
      <w:tr w:rsidR="0010508F" w:rsidRPr="00716AA6" w14:paraId="417D6EB9" w14:textId="77777777" w:rsidTr="0010508F">
        <w:tc>
          <w:tcPr>
            <w:tcW w:w="3600" w:type="dxa"/>
          </w:tcPr>
          <w:p w14:paraId="5B54DEC3"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 xml:space="preserve"> </w:t>
            </w:r>
          </w:p>
          <w:p w14:paraId="61F2C172"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Audience</w:t>
            </w:r>
          </w:p>
        </w:tc>
        <w:tc>
          <w:tcPr>
            <w:tcW w:w="9270" w:type="dxa"/>
            <w:gridSpan w:val="2"/>
          </w:tcPr>
          <w:p w14:paraId="38F40DC1" w14:textId="77777777" w:rsidR="0010508F" w:rsidRPr="00716AA6" w:rsidRDefault="0010508F" w:rsidP="0010508F">
            <w:pPr>
              <w:rPr>
                <w:rFonts w:ascii="Times New Roman" w:hAnsi="Times New Roman" w:cs="Times New Roman"/>
                <w:sz w:val="24"/>
                <w:szCs w:val="20"/>
              </w:rPr>
            </w:pPr>
          </w:p>
          <w:p w14:paraId="05C068B4" w14:textId="77777777" w:rsidR="0010508F" w:rsidRPr="00716AA6" w:rsidRDefault="0010508F" w:rsidP="0010508F">
            <w:pPr>
              <w:rPr>
                <w:rFonts w:ascii="Times New Roman" w:hAnsi="Times New Roman" w:cs="Times New Roman"/>
                <w:sz w:val="24"/>
                <w:szCs w:val="20"/>
              </w:rPr>
            </w:pPr>
          </w:p>
        </w:tc>
      </w:tr>
      <w:tr w:rsidR="0010508F" w:rsidRPr="00716AA6" w14:paraId="4D010DAF" w14:textId="77777777" w:rsidTr="0010508F">
        <w:tc>
          <w:tcPr>
            <w:tcW w:w="3600" w:type="dxa"/>
          </w:tcPr>
          <w:p w14:paraId="040D84EE" w14:textId="77777777" w:rsidR="0010508F" w:rsidRPr="00716AA6" w:rsidRDefault="0010508F" w:rsidP="0010508F">
            <w:pPr>
              <w:rPr>
                <w:rFonts w:ascii="Times New Roman" w:hAnsi="Times New Roman" w:cs="Times New Roman"/>
                <w:sz w:val="24"/>
                <w:szCs w:val="20"/>
              </w:rPr>
            </w:pPr>
          </w:p>
          <w:p w14:paraId="15B14A26"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Topics to be Included</w:t>
            </w:r>
          </w:p>
        </w:tc>
        <w:tc>
          <w:tcPr>
            <w:tcW w:w="9270" w:type="dxa"/>
            <w:gridSpan w:val="2"/>
          </w:tcPr>
          <w:p w14:paraId="4D76434F" w14:textId="77777777" w:rsidR="0010508F" w:rsidRPr="00716AA6" w:rsidRDefault="0010508F" w:rsidP="0010508F">
            <w:pPr>
              <w:rPr>
                <w:rFonts w:ascii="Times New Roman" w:hAnsi="Times New Roman" w:cs="Times New Roman"/>
                <w:sz w:val="24"/>
                <w:szCs w:val="20"/>
              </w:rPr>
            </w:pPr>
          </w:p>
        </w:tc>
      </w:tr>
      <w:tr w:rsidR="0010508F" w:rsidRPr="00716AA6" w14:paraId="2DF8F89F" w14:textId="77777777" w:rsidTr="0010508F">
        <w:tc>
          <w:tcPr>
            <w:tcW w:w="3600" w:type="dxa"/>
          </w:tcPr>
          <w:p w14:paraId="3C76C033" w14:textId="77777777" w:rsidR="0010508F" w:rsidRPr="00716AA6" w:rsidRDefault="0010508F" w:rsidP="0010508F">
            <w:pPr>
              <w:rPr>
                <w:rFonts w:ascii="Times New Roman" w:hAnsi="Times New Roman" w:cs="Times New Roman"/>
                <w:sz w:val="24"/>
                <w:szCs w:val="20"/>
              </w:rPr>
            </w:pPr>
          </w:p>
          <w:p w14:paraId="32B84543"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 xml:space="preserve">Evidence of Learning </w:t>
            </w:r>
          </w:p>
        </w:tc>
        <w:tc>
          <w:tcPr>
            <w:tcW w:w="9270" w:type="dxa"/>
            <w:gridSpan w:val="2"/>
          </w:tcPr>
          <w:p w14:paraId="6245E1EC" w14:textId="77777777" w:rsidR="0010508F" w:rsidRPr="00716AA6" w:rsidRDefault="0010508F" w:rsidP="0010508F">
            <w:pPr>
              <w:rPr>
                <w:rFonts w:ascii="Times New Roman" w:hAnsi="Times New Roman" w:cs="Times New Roman"/>
                <w:sz w:val="24"/>
                <w:szCs w:val="20"/>
              </w:rPr>
            </w:pPr>
          </w:p>
        </w:tc>
      </w:tr>
      <w:tr w:rsidR="0010508F" w:rsidRPr="00716AA6" w14:paraId="665EC56B" w14:textId="77777777" w:rsidTr="0010508F">
        <w:tc>
          <w:tcPr>
            <w:tcW w:w="3600" w:type="dxa"/>
          </w:tcPr>
          <w:p w14:paraId="4366B617" w14:textId="77777777" w:rsidR="0010508F" w:rsidRPr="00716AA6" w:rsidRDefault="0010508F" w:rsidP="0010508F">
            <w:pPr>
              <w:rPr>
                <w:rFonts w:ascii="Times New Roman" w:hAnsi="Times New Roman" w:cs="Times New Roman"/>
                <w:sz w:val="24"/>
                <w:szCs w:val="20"/>
              </w:rPr>
            </w:pPr>
            <w:r>
              <w:rPr>
                <w:rFonts w:ascii="Times New Roman" w:hAnsi="Times New Roman" w:cs="Times New Roman"/>
                <w:sz w:val="24"/>
                <w:szCs w:val="20"/>
              </w:rPr>
              <w:t>Material/Resources/Supports Needed</w:t>
            </w:r>
          </w:p>
        </w:tc>
        <w:tc>
          <w:tcPr>
            <w:tcW w:w="9270" w:type="dxa"/>
            <w:gridSpan w:val="2"/>
          </w:tcPr>
          <w:p w14:paraId="56647163" w14:textId="77777777" w:rsidR="0010508F" w:rsidRPr="00716AA6" w:rsidRDefault="0010508F" w:rsidP="0010508F">
            <w:pPr>
              <w:rPr>
                <w:rFonts w:ascii="Times New Roman" w:hAnsi="Times New Roman" w:cs="Times New Roman"/>
                <w:sz w:val="24"/>
                <w:szCs w:val="20"/>
              </w:rPr>
            </w:pPr>
          </w:p>
        </w:tc>
      </w:tr>
      <w:tr w:rsidR="0010508F" w:rsidRPr="00716AA6" w14:paraId="1A99E2F2" w14:textId="77777777" w:rsidTr="0010508F">
        <w:trPr>
          <w:trHeight w:val="662"/>
        </w:trPr>
        <w:tc>
          <w:tcPr>
            <w:tcW w:w="3600" w:type="dxa"/>
            <w:vAlign w:val="bottom"/>
          </w:tcPr>
          <w:p w14:paraId="5CC88DA2"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Lead Person/Position</w:t>
            </w:r>
          </w:p>
        </w:tc>
        <w:tc>
          <w:tcPr>
            <w:tcW w:w="9270" w:type="dxa"/>
            <w:gridSpan w:val="2"/>
          </w:tcPr>
          <w:p w14:paraId="14EE720C" w14:textId="77777777" w:rsidR="0010508F" w:rsidRPr="00716AA6" w:rsidRDefault="0010508F" w:rsidP="0010508F">
            <w:pPr>
              <w:rPr>
                <w:rFonts w:ascii="Times New Roman" w:hAnsi="Times New Roman" w:cs="Times New Roman"/>
                <w:sz w:val="24"/>
                <w:szCs w:val="20"/>
              </w:rPr>
            </w:pPr>
          </w:p>
        </w:tc>
      </w:tr>
      <w:tr w:rsidR="0010508F" w:rsidRPr="00716AA6" w14:paraId="46468CBB" w14:textId="77777777" w:rsidTr="0010508F">
        <w:trPr>
          <w:trHeight w:val="533"/>
        </w:trPr>
        <w:tc>
          <w:tcPr>
            <w:tcW w:w="3600" w:type="dxa"/>
          </w:tcPr>
          <w:p w14:paraId="1CA41451" w14:textId="77777777" w:rsidR="0010508F" w:rsidRPr="00716AA6" w:rsidRDefault="0010508F" w:rsidP="0010508F">
            <w:pPr>
              <w:rPr>
                <w:rFonts w:ascii="Times New Roman" w:hAnsi="Times New Roman" w:cs="Times New Roman"/>
                <w:sz w:val="24"/>
                <w:szCs w:val="20"/>
              </w:rPr>
            </w:pPr>
          </w:p>
          <w:p w14:paraId="5DAC15F4"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Anticipated Timeline</w:t>
            </w:r>
          </w:p>
        </w:tc>
        <w:tc>
          <w:tcPr>
            <w:tcW w:w="4585" w:type="dxa"/>
          </w:tcPr>
          <w:p w14:paraId="2DD32A20"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 xml:space="preserve">Start:  </w:t>
            </w:r>
            <w:sdt>
              <w:sdtPr>
                <w:rPr>
                  <w:rFonts w:ascii="Times New Roman" w:hAnsi="Times New Roman" w:cs="Times New Roman"/>
                  <w:sz w:val="24"/>
                  <w:szCs w:val="20"/>
                </w:rPr>
                <w:id w:val="1238132919"/>
                <w:placeholder>
                  <w:docPart w:val="D6B30771625943188D9EA9FCA406FE91"/>
                </w:placeholder>
                <w:showingPlcHdr/>
                <w:date>
                  <w:dateFormat w:val="M/d/yyyy"/>
                  <w:lid w:val="en-US"/>
                  <w:storeMappedDataAs w:val="dateTime"/>
                  <w:calendar w:val="gregorian"/>
                </w:date>
              </w:sdtPr>
              <w:sdtEndPr/>
              <w:sdtContent>
                <w:r w:rsidRPr="00716AA6">
                  <w:rPr>
                    <w:rStyle w:val="PlaceholderText"/>
                    <w:rFonts w:ascii="Times New Roman" w:hAnsi="Times New Roman" w:cs="Times New Roman"/>
                  </w:rPr>
                  <w:t>Click or tap to enter a date.</w:t>
                </w:r>
              </w:sdtContent>
            </w:sdt>
          </w:p>
        </w:tc>
        <w:tc>
          <w:tcPr>
            <w:tcW w:w="4685" w:type="dxa"/>
          </w:tcPr>
          <w:p w14:paraId="1903EA77"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 xml:space="preserve">Completion: </w:t>
            </w:r>
            <w:sdt>
              <w:sdtPr>
                <w:rPr>
                  <w:rFonts w:ascii="Times New Roman" w:hAnsi="Times New Roman" w:cs="Times New Roman"/>
                  <w:sz w:val="24"/>
                  <w:szCs w:val="20"/>
                </w:rPr>
                <w:id w:val="-1893034793"/>
                <w:placeholder>
                  <w:docPart w:val="D6B30771625943188D9EA9FCA406FE91"/>
                </w:placeholder>
                <w:showingPlcHdr/>
                <w:date>
                  <w:dateFormat w:val="M/d/yyyy"/>
                  <w:lid w:val="en-US"/>
                  <w:storeMappedDataAs w:val="dateTime"/>
                  <w:calendar w:val="gregorian"/>
                </w:date>
              </w:sdtPr>
              <w:sdtEndPr/>
              <w:sdtContent>
                <w:r w:rsidRPr="00716AA6">
                  <w:rPr>
                    <w:rStyle w:val="PlaceholderText"/>
                    <w:rFonts w:ascii="Times New Roman" w:hAnsi="Times New Roman" w:cs="Times New Roman"/>
                  </w:rPr>
                  <w:t>Click or tap to enter a date.</w:t>
                </w:r>
              </w:sdtContent>
            </w:sdt>
          </w:p>
        </w:tc>
      </w:tr>
    </w:tbl>
    <w:p w14:paraId="64F42796" w14:textId="77777777" w:rsidR="007C4432" w:rsidRPr="00716AA6" w:rsidRDefault="007C4432" w:rsidP="007C4432">
      <w:pPr>
        <w:rPr>
          <w:rFonts w:ascii="Times New Roman" w:hAnsi="Times New Roman" w:cs="Times New Roman"/>
          <w:b/>
          <w:bCs/>
        </w:rPr>
      </w:pPr>
      <w:r w:rsidRPr="00716AA6">
        <w:rPr>
          <w:rFonts w:ascii="Times New Roman" w:hAnsi="Times New Roman" w:cs="Times New Roman"/>
          <w:b/>
          <w:bCs/>
        </w:rPr>
        <w:t>Learning Format (If you need additional Learning Format tables for this Professional Development Activity please copy and paste more into the document)</w:t>
      </w:r>
    </w:p>
    <w:tbl>
      <w:tblPr>
        <w:tblStyle w:val="TableGrid"/>
        <w:tblW w:w="0" w:type="auto"/>
        <w:tblLook w:val="04A0" w:firstRow="1" w:lastRow="0" w:firstColumn="1" w:lastColumn="0" w:noHBand="0" w:noVBand="1"/>
      </w:tblPr>
      <w:tblGrid>
        <w:gridCol w:w="2065"/>
        <w:gridCol w:w="3150"/>
        <w:gridCol w:w="990"/>
        <w:gridCol w:w="1260"/>
        <w:gridCol w:w="5485"/>
      </w:tblGrid>
      <w:tr w:rsidR="007C4432" w:rsidRPr="00716AA6" w14:paraId="129F6B5D" w14:textId="77777777" w:rsidTr="007632BF">
        <w:tc>
          <w:tcPr>
            <w:tcW w:w="2065" w:type="dxa"/>
          </w:tcPr>
          <w:p w14:paraId="059F9B35"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Types of Activities</w:t>
            </w:r>
          </w:p>
        </w:tc>
        <w:tc>
          <w:tcPr>
            <w:tcW w:w="4140" w:type="dxa"/>
            <w:gridSpan w:val="2"/>
          </w:tcPr>
          <w:p w14:paraId="57120171" w14:textId="77777777" w:rsidR="007C4432" w:rsidRPr="00716AA6" w:rsidRDefault="007C4432" w:rsidP="007632BF">
            <w:pPr>
              <w:rPr>
                <w:rFonts w:ascii="Times New Roman" w:hAnsi="Times New Roman" w:cs="Times New Roman"/>
              </w:rPr>
            </w:pPr>
          </w:p>
        </w:tc>
        <w:tc>
          <w:tcPr>
            <w:tcW w:w="1260" w:type="dxa"/>
          </w:tcPr>
          <w:p w14:paraId="68CE26F0" w14:textId="77777777" w:rsidR="007C4432" w:rsidRPr="00716AA6" w:rsidRDefault="007C4432" w:rsidP="007632BF">
            <w:pPr>
              <w:rPr>
                <w:rFonts w:ascii="Times New Roman" w:hAnsi="Times New Roman" w:cs="Times New Roman"/>
              </w:rPr>
            </w:pPr>
            <w:r w:rsidRPr="00716AA6">
              <w:rPr>
                <w:rFonts w:ascii="Times New Roman" w:hAnsi="Times New Roman" w:cs="Times New Roman"/>
              </w:rPr>
              <w:t>Frequency</w:t>
            </w:r>
          </w:p>
        </w:tc>
        <w:tc>
          <w:tcPr>
            <w:tcW w:w="5485" w:type="dxa"/>
          </w:tcPr>
          <w:p w14:paraId="47B8ABB0" w14:textId="77777777" w:rsidR="007C4432" w:rsidRPr="00716AA6" w:rsidRDefault="007C4432" w:rsidP="007632BF">
            <w:pPr>
              <w:rPr>
                <w:rFonts w:ascii="Times New Roman" w:hAnsi="Times New Roman" w:cs="Times New Roman"/>
              </w:rPr>
            </w:pPr>
          </w:p>
        </w:tc>
      </w:tr>
      <w:tr w:rsidR="007C4432" w:rsidRPr="00716AA6" w14:paraId="21661A09" w14:textId="77777777" w:rsidTr="007632BF">
        <w:tc>
          <w:tcPr>
            <w:tcW w:w="5215" w:type="dxa"/>
            <w:gridSpan w:val="2"/>
          </w:tcPr>
          <w:p w14:paraId="08E67BE5"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Danielson Framework Component Met in this Plan</w:t>
            </w:r>
          </w:p>
        </w:tc>
        <w:tc>
          <w:tcPr>
            <w:tcW w:w="7735" w:type="dxa"/>
            <w:gridSpan w:val="3"/>
          </w:tcPr>
          <w:sdt>
            <w:sdtPr>
              <w:rPr>
                <w:rFonts w:ascii="Times New Roman" w:hAnsi="Times New Roman" w:cs="Times New Roman"/>
              </w:rPr>
              <w:id w:val="-1469202096"/>
              <w:placeholder>
                <w:docPart w:val="D80961824B6D48BAAB30207694AD8B86"/>
              </w:placeholder>
              <w:showingPlcHdr/>
              <w:dropDownList>
                <w:listItem w:value="Choose an item."/>
                <w:listItem w:displayText="1a Demonstrating Knowledge of Content and Pedagogy" w:value="1a Demonstrating Knowledge of Content and Pedagogy"/>
                <w:listItem w:displayText="1b Demonstrating Knowledge of Students" w:value="1b Demonstrating Knowledge of Students"/>
                <w:listItem w:displayText="1c Setting Instructional Outcomes" w:value="1c Setting Instructional Outcomes"/>
                <w:listItem w:displayText="1d Demonstrating Knowledge of Resources" w:value="1d Demonstrating Knowledge of Resources"/>
                <w:listItem w:displayText="1e designing Coherent Instruction" w:value="1e designing Coherent Instruction"/>
                <w:listItem w:displayText="1f Designing Student Assessments" w:value="1f Designing Student Assessments"/>
                <w:listItem w:displayText="2a Creating an Environment of Respect and Rapport" w:value="2a Creating an Environment of Respect and Rapport"/>
                <w:listItem w:displayText="2b Establishing a Culture for Learning" w:value="2b Establishing a Culture for Learning"/>
                <w:listItem w:displayText="2c Managing Classroom Procedures" w:value="2c Managing Classroom Procedures"/>
                <w:listItem w:displayText="2d Managing Student Behavior" w:value="2d Managing Student Behavior"/>
                <w:listItem w:displayText="2e Organizing Physical Space" w:value="2e Organizing Physical Space"/>
                <w:listItem w:displayText="3a Communicating with students" w:value="3a Communicating with students"/>
                <w:listItem w:displayText="3b Using Questioning and Discussion Techniques" w:value="3b Using Questioning and Discussion Techniques"/>
                <w:listItem w:displayText="3c Engaging Students in Learning" w:value="3c Engaging Students in Learning"/>
                <w:listItem w:displayText="3d Using Assessment in Instruction" w:value="3d Using Assessment in Instruction"/>
                <w:listItem w:displayText="3e Demonstrating Flexibility and Responsiveness" w:value="3e Demonstrating Flexibility and Responsiveness"/>
                <w:listItem w:displayText="4a Reflecting on Teaching" w:value="4a Reflecting on Teaching"/>
                <w:listItem w:displayText="4b Maintaining Accurate Records" w:value="4b Maintaining Accurate Records"/>
                <w:listItem w:displayText="4c Communicating with Families" w:value="4c Communicating with Families"/>
                <w:listItem w:displayText="4d Participating in a Professional Community" w:value="4d Participating in a Professional Community"/>
                <w:listItem w:displayText="4e Growing and Developing Professionally" w:value="4e Growing and Developing Professionally"/>
                <w:listItem w:displayText="4f Showing Professionalism" w:value="4f Showing Professionalism"/>
              </w:dropDownList>
            </w:sdtPr>
            <w:sdtEndPr/>
            <w:sdtContent>
              <w:p w14:paraId="0D2BC102" w14:textId="77777777" w:rsidR="007C4432" w:rsidRPr="00716AA6" w:rsidRDefault="007C4432" w:rsidP="007632BF">
                <w:pPr>
                  <w:rPr>
                    <w:rFonts w:ascii="Times New Roman" w:hAnsi="Times New Roman" w:cs="Times New Roman"/>
                  </w:rPr>
                </w:pPr>
                <w:r w:rsidRPr="00716AA6">
                  <w:rPr>
                    <w:rStyle w:val="PlaceholderText"/>
                    <w:rFonts w:ascii="Times New Roman" w:hAnsi="Times New Roman" w:cs="Times New Roman"/>
                  </w:rPr>
                  <w:t>Choose an item.</w:t>
                </w:r>
              </w:p>
            </w:sdtContent>
          </w:sdt>
          <w:sdt>
            <w:sdtPr>
              <w:rPr>
                <w:rFonts w:ascii="Times New Roman" w:hAnsi="Times New Roman" w:cs="Times New Roman"/>
              </w:rPr>
              <w:id w:val="1861626807"/>
              <w:placeholder>
                <w:docPart w:val="D189B89D304648CE8E8F73FC0ECFF3C5"/>
              </w:placeholder>
              <w:showingPlcHdr/>
              <w:dropDownList>
                <w:listItem w:value="Choose an item."/>
                <w:listItem w:displayText="1a Demonstrating Knowledge of Content and Pedagogy" w:value="1a Demonstrating Knowledge of Content and Pedagogy"/>
                <w:listItem w:displayText="1b Demonstrating Knowledge of Students" w:value="1b Demonstrating Knowledge of Students"/>
                <w:listItem w:displayText="1c Setting Instructional Outcomes" w:value="1c Setting Instructional Outcomes"/>
                <w:listItem w:displayText="1d Demonstrating Knowledge of Resources" w:value="1d Demonstrating Knowledge of Resources"/>
                <w:listItem w:displayText="1e designing Coherent Instruction" w:value="1e designing Coherent Instruction"/>
                <w:listItem w:displayText="1f Designing Student Assessments" w:value="1f Designing Student Assessments"/>
                <w:listItem w:displayText="2a Creating an Environment of Respect and Rapport" w:value="2a Creating an Environment of Respect and Rapport"/>
                <w:listItem w:displayText="2b Establishing a Culture for Learning" w:value="2b Establishing a Culture for Learning"/>
                <w:listItem w:displayText="2c Managing Classroom Procedures" w:value="2c Managing Classroom Procedures"/>
                <w:listItem w:displayText="2d Managing Student Behavior" w:value="2d Managing Student Behavior"/>
                <w:listItem w:displayText="2e Organizing Physical Space" w:value="2e Organizing Physical Space"/>
                <w:listItem w:displayText="3a Communicating with students" w:value="3a Communicating with students"/>
                <w:listItem w:displayText="3b Using Questioning and Discussion Techniques" w:value="3b Using Questioning and Discussion Techniques"/>
                <w:listItem w:displayText="3c Engaging Students in Learning" w:value="3c Engaging Students in Learning"/>
                <w:listItem w:displayText="3d Using Assessment in Instruction" w:value="3d Using Assessment in Instruction"/>
                <w:listItem w:displayText="3e Demonstrating Flexibility and Responsiveness" w:value="3e Demonstrating Flexibility and Responsiveness"/>
                <w:listItem w:displayText="4a Reflecting on Teaching" w:value="4a Reflecting on Teaching"/>
                <w:listItem w:displayText="4b Maintaining Accurate Records" w:value="4b Maintaining Accurate Records"/>
                <w:listItem w:displayText="4c Communicating with Families" w:value="4c Communicating with Families"/>
                <w:listItem w:displayText="4d Participating in a Professional Community" w:value="4d Participating in a Professional Community"/>
                <w:listItem w:displayText="4e Growing and Developing Professionally" w:value="4e Growing and Developing Professionally"/>
                <w:listItem w:displayText="4f Showing Professionalism" w:value="4f Showing Professionalism"/>
              </w:dropDownList>
            </w:sdtPr>
            <w:sdtEndPr/>
            <w:sdtContent>
              <w:p w14:paraId="629821C5" w14:textId="77777777" w:rsidR="007C4432" w:rsidRPr="00716AA6" w:rsidRDefault="007C4432" w:rsidP="007632BF">
                <w:pPr>
                  <w:rPr>
                    <w:rFonts w:ascii="Times New Roman" w:hAnsi="Times New Roman" w:cs="Times New Roman"/>
                  </w:rPr>
                </w:pPr>
                <w:r w:rsidRPr="00716AA6">
                  <w:rPr>
                    <w:rStyle w:val="PlaceholderText"/>
                    <w:rFonts w:ascii="Times New Roman" w:hAnsi="Times New Roman" w:cs="Times New Roman"/>
                  </w:rPr>
                  <w:t>Choose an item.</w:t>
                </w:r>
              </w:p>
            </w:sdtContent>
          </w:sdt>
          <w:p w14:paraId="01547DAE"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Once the Comprehensive Portal Opens you will be able to select more than 2.</w:t>
            </w:r>
          </w:p>
        </w:tc>
      </w:tr>
    </w:tbl>
    <w:p w14:paraId="101EFD81" w14:textId="7515962E" w:rsidR="007C4432" w:rsidRPr="00716AA6" w:rsidRDefault="007C4432" w:rsidP="000B551C">
      <w:pPr>
        <w:rPr>
          <w:rFonts w:ascii="Times New Roman" w:eastAsiaTheme="majorEastAsia" w:hAnsi="Times New Roman" w:cs="Times New Roman"/>
        </w:rPr>
      </w:pPr>
    </w:p>
    <w:p w14:paraId="582F6742" w14:textId="77777777" w:rsidR="007C4432" w:rsidRPr="00716AA6" w:rsidRDefault="007C4432" w:rsidP="000B551C">
      <w:pPr>
        <w:rPr>
          <w:rFonts w:ascii="Times New Roman" w:eastAsiaTheme="majorEastAsia" w:hAnsi="Times New Roman" w:cs="Times New Roman"/>
        </w:rPr>
      </w:pPr>
    </w:p>
    <w:p w14:paraId="4F5AD005" w14:textId="77777777" w:rsidR="000B551C" w:rsidRPr="00716AA6" w:rsidRDefault="000B551C" w:rsidP="000B551C">
      <w:pPr>
        <w:rPr>
          <w:rFonts w:ascii="Times New Roman" w:eastAsiaTheme="majorEastAsia" w:hAnsi="Times New Roman" w:cs="Times New Roman"/>
        </w:rPr>
      </w:pPr>
    </w:p>
    <w:p w14:paraId="7F4AB0F3" w14:textId="77777777" w:rsidR="007C4432" w:rsidRPr="00716AA6" w:rsidRDefault="007C4432" w:rsidP="007C4432">
      <w:pPr>
        <w:rPr>
          <w:rFonts w:ascii="Times New Roman" w:eastAsiaTheme="majorEastAsia" w:hAnsi="Times New Roman" w:cs="Times New Roman"/>
        </w:rPr>
      </w:pPr>
    </w:p>
    <w:p w14:paraId="3401B96F" w14:textId="77777777" w:rsidR="007C4432" w:rsidRPr="00716AA6" w:rsidRDefault="007C4432" w:rsidP="007C4432">
      <w:pPr>
        <w:rPr>
          <w:rFonts w:ascii="Times New Roman" w:eastAsiaTheme="majorEastAsia" w:hAnsi="Times New Roman" w:cs="Times New Roman"/>
        </w:rPr>
      </w:pPr>
    </w:p>
    <w:p w14:paraId="75547E9E" w14:textId="77777777" w:rsidR="007C4432" w:rsidRPr="00716AA6" w:rsidRDefault="007C4432" w:rsidP="007C4432">
      <w:pPr>
        <w:rPr>
          <w:rFonts w:ascii="Times New Roman" w:eastAsiaTheme="majorEastAsia" w:hAnsi="Times New Roman" w:cs="Times New Roman"/>
        </w:rPr>
      </w:pPr>
    </w:p>
    <w:p w14:paraId="6C84610D" w14:textId="77777777" w:rsidR="007C4432" w:rsidRPr="00716AA6" w:rsidRDefault="007C4432" w:rsidP="007C4432">
      <w:pPr>
        <w:rPr>
          <w:rFonts w:ascii="Times New Roman" w:eastAsiaTheme="majorEastAsia" w:hAnsi="Times New Roman" w:cs="Times New Roman"/>
        </w:rPr>
      </w:pPr>
    </w:p>
    <w:tbl>
      <w:tblPr>
        <w:tblStyle w:val="TableGrid"/>
        <w:tblpPr w:leftFromText="180" w:rightFromText="180" w:vertAnchor="page" w:horzAnchor="margin" w:tblpY="1696"/>
        <w:tblW w:w="0" w:type="auto"/>
        <w:tblLayout w:type="fixed"/>
        <w:tblLook w:val="04A0" w:firstRow="1" w:lastRow="0" w:firstColumn="1" w:lastColumn="0" w:noHBand="0" w:noVBand="1"/>
      </w:tblPr>
      <w:tblGrid>
        <w:gridCol w:w="3600"/>
        <w:gridCol w:w="4585"/>
        <w:gridCol w:w="4685"/>
      </w:tblGrid>
      <w:tr w:rsidR="0010508F" w:rsidRPr="00716AA6" w14:paraId="5BC08810" w14:textId="77777777" w:rsidTr="0010508F">
        <w:tc>
          <w:tcPr>
            <w:tcW w:w="12870" w:type="dxa"/>
            <w:gridSpan w:val="3"/>
            <w:shd w:val="clear" w:color="auto" w:fill="1F3864" w:themeFill="accent1" w:themeFillShade="80"/>
            <w:vAlign w:val="center"/>
          </w:tcPr>
          <w:p w14:paraId="4DBF7A04" w14:textId="77777777" w:rsidR="0010508F" w:rsidRPr="00716AA6" w:rsidRDefault="0010508F" w:rsidP="0010508F">
            <w:pPr>
              <w:rPr>
                <w:rFonts w:ascii="Times New Roman" w:eastAsiaTheme="majorEastAsia" w:hAnsi="Times New Roman" w:cs="Times New Roman"/>
                <w:sz w:val="24"/>
              </w:rPr>
            </w:pPr>
            <w:r w:rsidRPr="00716AA6">
              <w:rPr>
                <w:rFonts w:ascii="Times New Roman" w:eastAsiaTheme="majorEastAsia" w:hAnsi="Times New Roman" w:cs="Times New Roman"/>
                <w:color w:val="FFFFFF" w:themeColor="background1"/>
                <w:sz w:val="24"/>
              </w:rPr>
              <w:lastRenderedPageBreak/>
              <w:t>Professional Development Activity Name:</w:t>
            </w:r>
          </w:p>
          <w:p w14:paraId="45B8C092" w14:textId="77777777" w:rsidR="0010508F" w:rsidRPr="00716AA6" w:rsidRDefault="0010508F" w:rsidP="0010508F">
            <w:pPr>
              <w:rPr>
                <w:rFonts w:ascii="Times New Roman" w:hAnsi="Times New Roman" w:cs="Times New Roman"/>
                <w:sz w:val="24"/>
              </w:rPr>
            </w:pPr>
          </w:p>
        </w:tc>
      </w:tr>
      <w:tr w:rsidR="0010508F" w:rsidRPr="00716AA6" w14:paraId="18D98DAF" w14:textId="77777777" w:rsidTr="0010508F">
        <w:trPr>
          <w:trHeight w:val="572"/>
        </w:trPr>
        <w:tc>
          <w:tcPr>
            <w:tcW w:w="3600" w:type="dxa"/>
            <w:vAlign w:val="bottom"/>
          </w:tcPr>
          <w:p w14:paraId="0430C4A7"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Action Step</w:t>
            </w:r>
          </w:p>
        </w:tc>
        <w:tc>
          <w:tcPr>
            <w:tcW w:w="9270" w:type="dxa"/>
            <w:gridSpan w:val="2"/>
          </w:tcPr>
          <w:p w14:paraId="5DF4F14A" w14:textId="77777777" w:rsidR="0010508F" w:rsidRPr="00716AA6" w:rsidRDefault="0010508F" w:rsidP="0010508F">
            <w:pPr>
              <w:rPr>
                <w:rFonts w:ascii="Times New Roman" w:hAnsi="Times New Roman" w:cs="Times New Roman"/>
                <w:sz w:val="24"/>
                <w:szCs w:val="20"/>
              </w:rPr>
            </w:pPr>
          </w:p>
        </w:tc>
      </w:tr>
      <w:tr w:rsidR="0010508F" w:rsidRPr="00716AA6" w14:paraId="1D69B421" w14:textId="77777777" w:rsidTr="0010508F">
        <w:tc>
          <w:tcPr>
            <w:tcW w:w="3600" w:type="dxa"/>
          </w:tcPr>
          <w:p w14:paraId="6D1D3854"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 xml:space="preserve"> </w:t>
            </w:r>
          </w:p>
          <w:p w14:paraId="1506F2D8"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Audience</w:t>
            </w:r>
          </w:p>
        </w:tc>
        <w:tc>
          <w:tcPr>
            <w:tcW w:w="9270" w:type="dxa"/>
            <w:gridSpan w:val="2"/>
          </w:tcPr>
          <w:p w14:paraId="469EF38D" w14:textId="77777777" w:rsidR="0010508F" w:rsidRPr="00716AA6" w:rsidRDefault="0010508F" w:rsidP="0010508F">
            <w:pPr>
              <w:rPr>
                <w:rFonts w:ascii="Times New Roman" w:hAnsi="Times New Roman" w:cs="Times New Roman"/>
                <w:sz w:val="24"/>
                <w:szCs w:val="20"/>
              </w:rPr>
            </w:pPr>
          </w:p>
          <w:p w14:paraId="5AF25312" w14:textId="77777777" w:rsidR="0010508F" w:rsidRPr="00716AA6" w:rsidRDefault="0010508F" w:rsidP="0010508F">
            <w:pPr>
              <w:rPr>
                <w:rFonts w:ascii="Times New Roman" w:hAnsi="Times New Roman" w:cs="Times New Roman"/>
                <w:sz w:val="24"/>
                <w:szCs w:val="20"/>
              </w:rPr>
            </w:pPr>
          </w:p>
        </w:tc>
      </w:tr>
      <w:tr w:rsidR="0010508F" w:rsidRPr="00716AA6" w14:paraId="21B71174" w14:textId="77777777" w:rsidTr="0010508F">
        <w:tc>
          <w:tcPr>
            <w:tcW w:w="3600" w:type="dxa"/>
          </w:tcPr>
          <w:p w14:paraId="7B30209D" w14:textId="77777777" w:rsidR="0010508F" w:rsidRPr="00716AA6" w:rsidRDefault="0010508F" w:rsidP="0010508F">
            <w:pPr>
              <w:rPr>
                <w:rFonts w:ascii="Times New Roman" w:hAnsi="Times New Roman" w:cs="Times New Roman"/>
                <w:sz w:val="24"/>
                <w:szCs w:val="20"/>
              </w:rPr>
            </w:pPr>
          </w:p>
          <w:p w14:paraId="006023F2"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Topics to be Included</w:t>
            </w:r>
          </w:p>
        </w:tc>
        <w:tc>
          <w:tcPr>
            <w:tcW w:w="9270" w:type="dxa"/>
            <w:gridSpan w:val="2"/>
          </w:tcPr>
          <w:p w14:paraId="034FA69A" w14:textId="77777777" w:rsidR="0010508F" w:rsidRPr="00716AA6" w:rsidRDefault="0010508F" w:rsidP="0010508F">
            <w:pPr>
              <w:rPr>
                <w:rFonts w:ascii="Times New Roman" w:hAnsi="Times New Roman" w:cs="Times New Roman"/>
                <w:sz w:val="24"/>
                <w:szCs w:val="20"/>
              </w:rPr>
            </w:pPr>
          </w:p>
        </w:tc>
      </w:tr>
      <w:tr w:rsidR="0010508F" w:rsidRPr="00716AA6" w14:paraId="6CC9170E" w14:textId="77777777" w:rsidTr="0010508F">
        <w:tc>
          <w:tcPr>
            <w:tcW w:w="3600" w:type="dxa"/>
          </w:tcPr>
          <w:p w14:paraId="07255724" w14:textId="77777777" w:rsidR="0010508F" w:rsidRPr="00716AA6" w:rsidRDefault="0010508F" w:rsidP="0010508F">
            <w:pPr>
              <w:rPr>
                <w:rFonts w:ascii="Times New Roman" w:hAnsi="Times New Roman" w:cs="Times New Roman"/>
                <w:sz w:val="24"/>
                <w:szCs w:val="20"/>
              </w:rPr>
            </w:pPr>
          </w:p>
          <w:p w14:paraId="3E8CA2A8"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 xml:space="preserve">Evidence of Learning </w:t>
            </w:r>
          </w:p>
        </w:tc>
        <w:tc>
          <w:tcPr>
            <w:tcW w:w="9270" w:type="dxa"/>
            <w:gridSpan w:val="2"/>
          </w:tcPr>
          <w:p w14:paraId="3448ED6C" w14:textId="77777777" w:rsidR="0010508F" w:rsidRPr="00716AA6" w:rsidRDefault="0010508F" w:rsidP="0010508F">
            <w:pPr>
              <w:rPr>
                <w:rFonts w:ascii="Times New Roman" w:hAnsi="Times New Roman" w:cs="Times New Roman"/>
                <w:sz w:val="24"/>
                <w:szCs w:val="20"/>
              </w:rPr>
            </w:pPr>
          </w:p>
        </w:tc>
      </w:tr>
      <w:tr w:rsidR="0010508F" w:rsidRPr="00716AA6" w14:paraId="2D93901D" w14:textId="77777777" w:rsidTr="0010508F">
        <w:tc>
          <w:tcPr>
            <w:tcW w:w="3600" w:type="dxa"/>
          </w:tcPr>
          <w:p w14:paraId="79867795" w14:textId="77777777" w:rsidR="0010508F" w:rsidRPr="00716AA6" w:rsidRDefault="0010508F" w:rsidP="0010508F">
            <w:pPr>
              <w:rPr>
                <w:rFonts w:ascii="Times New Roman" w:hAnsi="Times New Roman" w:cs="Times New Roman"/>
                <w:sz w:val="24"/>
                <w:szCs w:val="20"/>
              </w:rPr>
            </w:pPr>
            <w:r>
              <w:rPr>
                <w:rFonts w:ascii="Times New Roman" w:hAnsi="Times New Roman" w:cs="Times New Roman"/>
                <w:sz w:val="24"/>
                <w:szCs w:val="20"/>
              </w:rPr>
              <w:t>Material/Resources/Supports Needed</w:t>
            </w:r>
          </w:p>
        </w:tc>
        <w:tc>
          <w:tcPr>
            <w:tcW w:w="9270" w:type="dxa"/>
            <w:gridSpan w:val="2"/>
          </w:tcPr>
          <w:p w14:paraId="36A686F1" w14:textId="77777777" w:rsidR="0010508F" w:rsidRPr="00716AA6" w:rsidRDefault="0010508F" w:rsidP="0010508F">
            <w:pPr>
              <w:rPr>
                <w:rFonts w:ascii="Times New Roman" w:hAnsi="Times New Roman" w:cs="Times New Roman"/>
                <w:sz w:val="24"/>
                <w:szCs w:val="20"/>
              </w:rPr>
            </w:pPr>
          </w:p>
        </w:tc>
      </w:tr>
      <w:tr w:rsidR="0010508F" w:rsidRPr="00716AA6" w14:paraId="6C089CF7" w14:textId="77777777" w:rsidTr="0010508F">
        <w:trPr>
          <w:trHeight w:val="662"/>
        </w:trPr>
        <w:tc>
          <w:tcPr>
            <w:tcW w:w="3600" w:type="dxa"/>
            <w:vAlign w:val="bottom"/>
          </w:tcPr>
          <w:p w14:paraId="110C63BB"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Lead Person/Position</w:t>
            </w:r>
          </w:p>
        </w:tc>
        <w:tc>
          <w:tcPr>
            <w:tcW w:w="9270" w:type="dxa"/>
            <w:gridSpan w:val="2"/>
          </w:tcPr>
          <w:p w14:paraId="235AC371" w14:textId="77777777" w:rsidR="0010508F" w:rsidRPr="00716AA6" w:rsidRDefault="0010508F" w:rsidP="0010508F">
            <w:pPr>
              <w:rPr>
                <w:rFonts w:ascii="Times New Roman" w:hAnsi="Times New Roman" w:cs="Times New Roman"/>
                <w:sz w:val="24"/>
                <w:szCs w:val="20"/>
              </w:rPr>
            </w:pPr>
          </w:p>
        </w:tc>
      </w:tr>
      <w:tr w:rsidR="0010508F" w:rsidRPr="00716AA6" w14:paraId="437949AD" w14:textId="77777777" w:rsidTr="0010508F">
        <w:trPr>
          <w:trHeight w:val="533"/>
        </w:trPr>
        <w:tc>
          <w:tcPr>
            <w:tcW w:w="3600" w:type="dxa"/>
          </w:tcPr>
          <w:p w14:paraId="217AA48C" w14:textId="77777777" w:rsidR="0010508F" w:rsidRPr="00716AA6" w:rsidRDefault="0010508F" w:rsidP="0010508F">
            <w:pPr>
              <w:rPr>
                <w:rFonts w:ascii="Times New Roman" w:hAnsi="Times New Roman" w:cs="Times New Roman"/>
                <w:sz w:val="24"/>
                <w:szCs w:val="20"/>
              </w:rPr>
            </w:pPr>
          </w:p>
          <w:p w14:paraId="7907493A"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Anticipated Timeline</w:t>
            </w:r>
          </w:p>
        </w:tc>
        <w:tc>
          <w:tcPr>
            <w:tcW w:w="4585" w:type="dxa"/>
          </w:tcPr>
          <w:p w14:paraId="27912305"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 xml:space="preserve">Start:  </w:t>
            </w:r>
            <w:sdt>
              <w:sdtPr>
                <w:rPr>
                  <w:rFonts w:ascii="Times New Roman" w:hAnsi="Times New Roman" w:cs="Times New Roman"/>
                  <w:sz w:val="24"/>
                  <w:szCs w:val="20"/>
                </w:rPr>
                <w:id w:val="1095828086"/>
                <w:placeholder>
                  <w:docPart w:val="FC241FB535454C0A952B28BEADE89A06"/>
                </w:placeholder>
                <w:showingPlcHdr/>
                <w:date>
                  <w:dateFormat w:val="M/d/yyyy"/>
                  <w:lid w:val="en-US"/>
                  <w:storeMappedDataAs w:val="dateTime"/>
                  <w:calendar w:val="gregorian"/>
                </w:date>
              </w:sdtPr>
              <w:sdtEndPr/>
              <w:sdtContent>
                <w:r w:rsidRPr="00716AA6">
                  <w:rPr>
                    <w:rStyle w:val="PlaceholderText"/>
                    <w:rFonts w:ascii="Times New Roman" w:hAnsi="Times New Roman" w:cs="Times New Roman"/>
                  </w:rPr>
                  <w:t>Click or tap to enter a date.</w:t>
                </w:r>
              </w:sdtContent>
            </w:sdt>
          </w:p>
        </w:tc>
        <w:tc>
          <w:tcPr>
            <w:tcW w:w="4685" w:type="dxa"/>
          </w:tcPr>
          <w:p w14:paraId="05F92E7E" w14:textId="77777777" w:rsidR="0010508F" w:rsidRPr="00716AA6" w:rsidRDefault="0010508F" w:rsidP="0010508F">
            <w:pPr>
              <w:rPr>
                <w:rFonts w:ascii="Times New Roman" w:hAnsi="Times New Roman" w:cs="Times New Roman"/>
                <w:sz w:val="24"/>
                <w:szCs w:val="20"/>
              </w:rPr>
            </w:pPr>
            <w:r w:rsidRPr="00716AA6">
              <w:rPr>
                <w:rFonts w:ascii="Times New Roman" w:hAnsi="Times New Roman" w:cs="Times New Roman"/>
                <w:sz w:val="24"/>
                <w:szCs w:val="20"/>
              </w:rPr>
              <w:t xml:space="preserve">Completion: </w:t>
            </w:r>
            <w:sdt>
              <w:sdtPr>
                <w:rPr>
                  <w:rFonts w:ascii="Times New Roman" w:hAnsi="Times New Roman" w:cs="Times New Roman"/>
                  <w:sz w:val="24"/>
                  <w:szCs w:val="20"/>
                </w:rPr>
                <w:id w:val="-1014758971"/>
                <w:placeholder>
                  <w:docPart w:val="FC241FB535454C0A952B28BEADE89A06"/>
                </w:placeholder>
                <w:showingPlcHdr/>
                <w:date>
                  <w:dateFormat w:val="M/d/yyyy"/>
                  <w:lid w:val="en-US"/>
                  <w:storeMappedDataAs w:val="dateTime"/>
                  <w:calendar w:val="gregorian"/>
                </w:date>
              </w:sdtPr>
              <w:sdtEndPr/>
              <w:sdtContent>
                <w:r w:rsidRPr="00716AA6">
                  <w:rPr>
                    <w:rStyle w:val="PlaceholderText"/>
                    <w:rFonts w:ascii="Times New Roman" w:hAnsi="Times New Roman" w:cs="Times New Roman"/>
                  </w:rPr>
                  <w:t>Click or tap to enter a date.</w:t>
                </w:r>
              </w:sdtContent>
            </w:sdt>
          </w:p>
        </w:tc>
      </w:tr>
    </w:tbl>
    <w:p w14:paraId="202A0A23" w14:textId="56583F65" w:rsidR="0010508F" w:rsidRDefault="0010508F" w:rsidP="007C4432">
      <w:pPr>
        <w:rPr>
          <w:rFonts w:ascii="Times New Roman" w:hAnsi="Times New Roman" w:cs="Times New Roman"/>
          <w:b/>
          <w:bCs/>
        </w:rPr>
      </w:pPr>
    </w:p>
    <w:p w14:paraId="5B3689FB" w14:textId="77777777" w:rsidR="0010508F" w:rsidRDefault="0010508F" w:rsidP="007C4432">
      <w:pPr>
        <w:rPr>
          <w:rFonts w:ascii="Times New Roman" w:hAnsi="Times New Roman" w:cs="Times New Roman"/>
          <w:b/>
          <w:bCs/>
        </w:rPr>
      </w:pPr>
    </w:p>
    <w:p w14:paraId="50664D7E" w14:textId="07D39638" w:rsidR="007C4432" w:rsidRPr="00716AA6" w:rsidRDefault="007C4432" w:rsidP="007C4432">
      <w:pPr>
        <w:rPr>
          <w:rFonts w:ascii="Times New Roman" w:hAnsi="Times New Roman" w:cs="Times New Roman"/>
          <w:b/>
          <w:bCs/>
        </w:rPr>
      </w:pPr>
      <w:r w:rsidRPr="00716AA6">
        <w:rPr>
          <w:rFonts w:ascii="Times New Roman" w:hAnsi="Times New Roman" w:cs="Times New Roman"/>
          <w:b/>
          <w:bCs/>
        </w:rPr>
        <w:t>Learning Format (If you need additional Learning Format tables for this Professional Development Activity please copy and paste more into the document)</w:t>
      </w:r>
    </w:p>
    <w:tbl>
      <w:tblPr>
        <w:tblStyle w:val="TableGrid"/>
        <w:tblW w:w="0" w:type="auto"/>
        <w:tblLook w:val="04A0" w:firstRow="1" w:lastRow="0" w:firstColumn="1" w:lastColumn="0" w:noHBand="0" w:noVBand="1"/>
      </w:tblPr>
      <w:tblGrid>
        <w:gridCol w:w="2065"/>
        <w:gridCol w:w="3150"/>
        <w:gridCol w:w="990"/>
        <w:gridCol w:w="1260"/>
        <w:gridCol w:w="5485"/>
      </w:tblGrid>
      <w:tr w:rsidR="007C4432" w:rsidRPr="00716AA6" w14:paraId="24DA6C35" w14:textId="77777777" w:rsidTr="007632BF">
        <w:tc>
          <w:tcPr>
            <w:tcW w:w="2065" w:type="dxa"/>
          </w:tcPr>
          <w:p w14:paraId="7FB7B6EF"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Types of Activities</w:t>
            </w:r>
          </w:p>
        </w:tc>
        <w:tc>
          <w:tcPr>
            <w:tcW w:w="4140" w:type="dxa"/>
            <w:gridSpan w:val="2"/>
          </w:tcPr>
          <w:p w14:paraId="45F1D8B3" w14:textId="77777777" w:rsidR="007C4432" w:rsidRPr="00716AA6" w:rsidRDefault="007C4432" w:rsidP="007632BF">
            <w:pPr>
              <w:rPr>
                <w:rFonts w:ascii="Times New Roman" w:hAnsi="Times New Roman" w:cs="Times New Roman"/>
              </w:rPr>
            </w:pPr>
          </w:p>
        </w:tc>
        <w:tc>
          <w:tcPr>
            <w:tcW w:w="1260" w:type="dxa"/>
          </w:tcPr>
          <w:p w14:paraId="6A1317D4" w14:textId="77777777" w:rsidR="007C4432" w:rsidRPr="00716AA6" w:rsidRDefault="007C4432" w:rsidP="007632BF">
            <w:pPr>
              <w:rPr>
                <w:rFonts w:ascii="Times New Roman" w:hAnsi="Times New Roman" w:cs="Times New Roman"/>
              </w:rPr>
            </w:pPr>
            <w:r w:rsidRPr="00716AA6">
              <w:rPr>
                <w:rFonts w:ascii="Times New Roman" w:hAnsi="Times New Roman" w:cs="Times New Roman"/>
              </w:rPr>
              <w:t>Frequency</w:t>
            </w:r>
          </w:p>
        </w:tc>
        <w:tc>
          <w:tcPr>
            <w:tcW w:w="5485" w:type="dxa"/>
          </w:tcPr>
          <w:p w14:paraId="798600D2" w14:textId="77777777" w:rsidR="007C4432" w:rsidRPr="00716AA6" w:rsidRDefault="007C4432" w:rsidP="007632BF">
            <w:pPr>
              <w:rPr>
                <w:rFonts w:ascii="Times New Roman" w:hAnsi="Times New Roman" w:cs="Times New Roman"/>
              </w:rPr>
            </w:pPr>
          </w:p>
        </w:tc>
      </w:tr>
      <w:tr w:rsidR="007C4432" w:rsidRPr="00716AA6" w14:paraId="74DC045D" w14:textId="77777777" w:rsidTr="007632BF">
        <w:tc>
          <w:tcPr>
            <w:tcW w:w="5215" w:type="dxa"/>
            <w:gridSpan w:val="2"/>
          </w:tcPr>
          <w:p w14:paraId="6A75E0BA"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Danielson Framework Component Met in this Plan</w:t>
            </w:r>
          </w:p>
        </w:tc>
        <w:tc>
          <w:tcPr>
            <w:tcW w:w="7735" w:type="dxa"/>
            <w:gridSpan w:val="3"/>
          </w:tcPr>
          <w:sdt>
            <w:sdtPr>
              <w:rPr>
                <w:rFonts w:ascii="Times New Roman" w:hAnsi="Times New Roman" w:cs="Times New Roman"/>
              </w:rPr>
              <w:id w:val="-249428093"/>
              <w:placeholder>
                <w:docPart w:val="2A91DFDDC91241BCB0FDC6986DC85586"/>
              </w:placeholder>
              <w:showingPlcHdr/>
              <w:dropDownList>
                <w:listItem w:value="Choose an item."/>
                <w:listItem w:displayText="1a Demonstrating Knowledge of Content and Pedagogy" w:value="1a Demonstrating Knowledge of Content and Pedagogy"/>
                <w:listItem w:displayText="1b Demonstrating Knowledge of Students" w:value="1b Demonstrating Knowledge of Students"/>
                <w:listItem w:displayText="1c Setting Instructional Outcomes" w:value="1c Setting Instructional Outcomes"/>
                <w:listItem w:displayText="1d Demonstrating Knowledge of Resources" w:value="1d Demonstrating Knowledge of Resources"/>
                <w:listItem w:displayText="1e designing Coherent Instruction" w:value="1e designing Coherent Instruction"/>
                <w:listItem w:displayText="1f Designing Student Assessments" w:value="1f Designing Student Assessments"/>
                <w:listItem w:displayText="2a Creating an Environment of Respect and Rapport" w:value="2a Creating an Environment of Respect and Rapport"/>
                <w:listItem w:displayText="2b Establishing a Culture for Learning" w:value="2b Establishing a Culture for Learning"/>
                <w:listItem w:displayText="2c Managing Classroom Procedures" w:value="2c Managing Classroom Procedures"/>
                <w:listItem w:displayText="2d Managing Student Behavior" w:value="2d Managing Student Behavior"/>
                <w:listItem w:displayText="2e Organizing Physical Space" w:value="2e Organizing Physical Space"/>
                <w:listItem w:displayText="3a Communicating with students" w:value="3a Communicating with students"/>
                <w:listItem w:displayText="3b Using Questioning and Discussion Techniques" w:value="3b Using Questioning and Discussion Techniques"/>
                <w:listItem w:displayText="3c Engaging Students in Learning" w:value="3c Engaging Students in Learning"/>
                <w:listItem w:displayText="3d Using Assessment in Instruction" w:value="3d Using Assessment in Instruction"/>
                <w:listItem w:displayText="3e Demonstrating Flexibility and Responsiveness" w:value="3e Demonstrating Flexibility and Responsiveness"/>
                <w:listItem w:displayText="4a Reflecting on Teaching" w:value="4a Reflecting on Teaching"/>
                <w:listItem w:displayText="4b Maintaining Accurate Records" w:value="4b Maintaining Accurate Records"/>
                <w:listItem w:displayText="4c Communicating with Families" w:value="4c Communicating with Families"/>
                <w:listItem w:displayText="4d Participating in a Professional Community" w:value="4d Participating in a Professional Community"/>
                <w:listItem w:displayText="4e Growing and Developing Professionally" w:value="4e Growing and Developing Professionally"/>
                <w:listItem w:displayText="4f Showing Professionalism" w:value="4f Showing Professionalism"/>
              </w:dropDownList>
            </w:sdtPr>
            <w:sdtEndPr/>
            <w:sdtContent>
              <w:p w14:paraId="473B379B" w14:textId="77777777" w:rsidR="007C4432" w:rsidRPr="00716AA6" w:rsidRDefault="007C4432" w:rsidP="007632BF">
                <w:pPr>
                  <w:rPr>
                    <w:rFonts w:ascii="Times New Roman" w:hAnsi="Times New Roman" w:cs="Times New Roman"/>
                  </w:rPr>
                </w:pPr>
                <w:r w:rsidRPr="00716AA6">
                  <w:rPr>
                    <w:rStyle w:val="PlaceholderText"/>
                    <w:rFonts w:ascii="Times New Roman" w:hAnsi="Times New Roman" w:cs="Times New Roman"/>
                  </w:rPr>
                  <w:t>Choose an item.</w:t>
                </w:r>
              </w:p>
            </w:sdtContent>
          </w:sdt>
          <w:sdt>
            <w:sdtPr>
              <w:rPr>
                <w:rFonts w:ascii="Times New Roman" w:hAnsi="Times New Roman" w:cs="Times New Roman"/>
              </w:rPr>
              <w:id w:val="1908182527"/>
              <w:placeholder>
                <w:docPart w:val="B65BFBD541AB49A889E634647B4D9DCE"/>
              </w:placeholder>
              <w:showingPlcHdr/>
              <w:dropDownList>
                <w:listItem w:value="Choose an item."/>
                <w:listItem w:displayText="1a Demonstrating Knowledge of Content and Pedagogy" w:value="1a Demonstrating Knowledge of Content and Pedagogy"/>
                <w:listItem w:displayText="1b Demonstrating Knowledge of Students" w:value="1b Demonstrating Knowledge of Students"/>
                <w:listItem w:displayText="1c Setting Instructional Outcomes" w:value="1c Setting Instructional Outcomes"/>
                <w:listItem w:displayText="1d Demonstrating Knowledge of Resources" w:value="1d Demonstrating Knowledge of Resources"/>
                <w:listItem w:displayText="1e designing Coherent Instruction" w:value="1e designing Coherent Instruction"/>
                <w:listItem w:displayText="1f Designing Student Assessments" w:value="1f Designing Student Assessments"/>
                <w:listItem w:displayText="2a Creating an Environment of Respect and Rapport" w:value="2a Creating an Environment of Respect and Rapport"/>
                <w:listItem w:displayText="2b Establishing a Culture for Learning" w:value="2b Establishing a Culture for Learning"/>
                <w:listItem w:displayText="2c Managing Classroom Procedures" w:value="2c Managing Classroom Procedures"/>
                <w:listItem w:displayText="2d Managing Student Behavior" w:value="2d Managing Student Behavior"/>
                <w:listItem w:displayText="2e Organizing Physical Space" w:value="2e Organizing Physical Space"/>
                <w:listItem w:displayText="3a Communicating with students" w:value="3a Communicating with students"/>
                <w:listItem w:displayText="3b Using Questioning and Discussion Techniques" w:value="3b Using Questioning and Discussion Techniques"/>
                <w:listItem w:displayText="3c Engaging Students in Learning" w:value="3c Engaging Students in Learning"/>
                <w:listItem w:displayText="3d Using Assessment in Instruction" w:value="3d Using Assessment in Instruction"/>
                <w:listItem w:displayText="3e Demonstrating Flexibility and Responsiveness" w:value="3e Demonstrating Flexibility and Responsiveness"/>
                <w:listItem w:displayText="4a Reflecting on Teaching" w:value="4a Reflecting on Teaching"/>
                <w:listItem w:displayText="4b Maintaining Accurate Records" w:value="4b Maintaining Accurate Records"/>
                <w:listItem w:displayText="4c Communicating with Families" w:value="4c Communicating with Families"/>
                <w:listItem w:displayText="4d Participating in a Professional Community" w:value="4d Participating in a Professional Community"/>
                <w:listItem w:displayText="4e Growing and Developing Professionally" w:value="4e Growing and Developing Professionally"/>
                <w:listItem w:displayText="4f Showing Professionalism" w:value="4f Showing Professionalism"/>
              </w:dropDownList>
            </w:sdtPr>
            <w:sdtEndPr/>
            <w:sdtContent>
              <w:p w14:paraId="45D10EB3" w14:textId="77777777" w:rsidR="007C4432" w:rsidRPr="00716AA6" w:rsidRDefault="007C4432" w:rsidP="007632BF">
                <w:pPr>
                  <w:rPr>
                    <w:rFonts w:ascii="Times New Roman" w:hAnsi="Times New Roman" w:cs="Times New Roman"/>
                  </w:rPr>
                </w:pPr>
                <w:r w:rsidRPr="00716AA6">
                  <w:rPr>
                    <w:rStyle w:val="PlaceholderText"/>
                    <w:rFonts w:ascii="Times New Roman" w:hAnsi="Times New Roman" w:cs="Times New Roman"/>
                  </w:rPr>
                  <w:t>Choose an item.</w:t>
                </w:r>
              </w:p>
            </w:sdtContent>
          </w:sdt>
          <w:p w14:paraId="002DB742" w14:textId="77777777" w:rsidR="007C4432" w:rsidRPr="00716AA6" w:rsidRDefault="007C4432" w:rsidP="007632BF">
            <w:pPr>
              <w:rPr>
                <w:rFonts w:ascii="Times New Roman" w:hAnsi="Times New Roman" w:cs="Times New Roman"/>
              </w:rPr>
            </w:pPr>
            <w:r w:rsidRPr="00716AA6">
              <w:rPr>
                <w:rFonts w:ascii="Times New Roman" w:hAnsi="Times New Roman" w:cs="Times New Roman"/>
                <w:sz w:val="24"/>
                <w:szCs w:val="20"/>
              </w:rPr>
              <w:t>Once the Comprehensive Portal Opens you will be able to select more than 2.</w:t>
            </w:r>
          </w:p>
        </w:tc>
      </w:tr>
    </w:tbl>
    <w:p w14:paraId="529D4D09" w14:textId="77777777" w:rsidR="007C4432" w:rsidRPr="00716AA6" w:rsidRDefault="007C4432" w:rsidP="007C4432">
      <w:pPr>
        <w:rPr>
          <w:rFonts w:ascii="Times New Roman" w:eastAsiaTheme="majorEastAsia" w:hAnsi="Times New Roman" w:cs="Times New Roman"/>
        </w:rPr>
      </w:pPr>
    </w:p>
    <w:p w14:paraId="733A69BF" w14:textId="77777777" w:rsidR="007C4432" w:rsidRPr="00716AA6" w:rsidRDefault="007C4432" w:rsidP="007C4432">
      <w:pPr>
        <w:rPr>
          <w:rFonts w:ascii="Times New Roman" w:eastAsiaTheme="majorEastAsia" w:hAnsi="Times New Roman" w:cs="Times New Roman"/>
        </w:rPr>
      </w:pPr>
    </w:p>
    <w:p w14:paraId="12AE6FAD" w14:textId="77777777" w:rsidR="007C4432" w:rsidRPr="00716AA6" w:rsidRDefault="007C4432" w:rsidP="007C4432">
      <w:pPr>
        <w:rPr>
          <w:rFonts w:ascii="Times New Roman" w:eastAsiaTheme="majorEastAsia" w:hAnsi="Times New Roman" w:cs="Times New Roman"/>
        </w:rPr>
      </w:pPr>
    </w:p>
    <w:p w14:paraId="7A1C8E0D" w14:textId="77777777" w:rsidR="007C4432" w:rsidRPr="00716AA6" w:rsidRDefault="007C4432" w:rsidP="007C4432">
      <w:pPr>
        <w:rPr>
          <w:rFonts w:ascii="Times New Roman" w:eastAsiaTheme="majorEastAsia" w:hAnsi="Times New Roman" w:cs="Times New Roman"/>
        </w:rPr>
      </w:pPr>
    </w:p>
    <w:p w14:paraId="0D5EAE33" w14:textId="77777777" w:rsidR="007C4432" w:rsidRPr="00716AA6" w:rsidRDefault="007C4432" w:rsidP="007C4432">
      <w:pPr>
        <w:rPr>
          <w:rFonts w:ascii="Times New Roman" w:eastAsiaTheme="majorEastAsia" w:hAnsi="Times New Roman" w:cs="Times New Roman"/>
        </w:rPr>
      </w:pPr>
    </w:p>
    <w:p w14:paraId="2C2E467B" w14:textId="77777777" w:rsidR="007C4432" w:rsidRPr="00716AA6" w:rsidRDefault="007C4432" w:rsidP="007C4432">
      <w:pPr>
        <w:rPr>
          <w:rFonts w:ascii="Times New Roman" w:eastAsiaTheme="majorEastAsia" w:hAnsi="Times New Roman" w:cs="Times New Roman"/>
        </w:rPr>
      </w:pPr>
    </w:p>
    <w:p w14:paraId="2A1D934C" w14:textId="77777777" w:rsidR="007C4432" w:rsidRPr="00716AA6" w:rsidRDefault="007C4432" w:rsidP="007C4432">
      <w:pPr>
        <w:rPr>
          <w:rFonts w:ascii="Times New Roman" w:eastAsiaTheme="majorEastAsia" w:hAnsi="Times New Roman" w:cs="Times New Roman"/>
        </w:rPr>
      </w:pPr>
    </w:p>
    <w:p w14:paraId="1F9FC29E" w14:textId="77777777" w:rsidR="007C4432" w:rsidRPr="00716AA6" w:rsidRDefault="007C4432" w:rsidP="007C4432">
      <w:pPr>
        <w:rPr>
          <w:rFonts w:ascii="Times New Roman" w:eastAsiaTheme="majorEastAsia" w:hAnsi="Times New Roman" w:cs="Times New Roman"/>
        </w:rPr>
      </w:pPr>
    </w:p>
    <w:bookmarkEnd w:id="5"/>
    <w:p w14:paraId="5B155E83" w14:textId="77777777" w:rsidR="00851688" w:rsidRPr="00716AA6" w:rsidRDefault="00851688" w:rsidP="00851688">
      <w:pPr>
        <w:rPr>
          <w:rFonts w:ascii="Times New Roman" w:eastAsia="Times New Roman" w:hAnsi="Times New Roman" w:cs="Times New Roman"/>
          <w:sz w:val="32"/>
          <w:szCs w:val="32"/>
        </w:rPr>
      </w:pPr>
    </w:p>
    <w:p w14:paraId="0E46666F" w14:textId="77777777" w:rsidR="006954C9" w:rsidRDefault="006954C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DBB25ED" w14:textId="703722FE" w:rsidR="004B384A" w:rsidRPr="00716AA6" w:rsidRDefault="005A56CA">
      <w:pPr>
        <w:rPr>
          <w:rFonts w:ascii="Times New Roman" w:eastAsia="Times New Roman" w:hAnsi="Times New Roman" w:cs="Times New Roman"/>
          <w:b/>
          <w:sz w:val="32"/>
          <w:szCs w:val="32"/>
        </w:rPr>
      </w:pPr>
      <w:r w:rsidRPr="00716AA6">
        <w:rPr>
          <w:rFonts w:ascii="Times New Roman" w:eastAsia="Times New Roman" w:hAnsi="Times New Roman" w:cs="Times New Roman"/>
          <w:b/>
          <w:sz w:val="32"/>
          <w:szCs w:val="32"/>
        </w:rPr>
        <w:lastRenderedPageBreak/>
        <w:t>Plan Communications</w:t>
      </w:r>
    </w:p>
    <w:p w14:paraId="355257CA" w14:textId="77777777" w:rsidR="004B384A" w:rsidRPr="00716AA6" w:rsidRDefault="004B384A">
      <w:pPr>
        <w:rPr>
          <w:rFonts w:ascii="Times New Roman" w:eastAsia="Times New Roman" w:hAnsi="Times New Roman" w:cs="Times New Roman"/>
          <w:bCs/>
        </w:rPr>
      </w:pPr>
    </w:p>
    <w:p w14:paraId="76A377C6" w14:textId="73A01FEC" w:rsidR="00CE26DB" w:rsidRPr="00716AA6" w:rsidRDefault="00CE26DB" w:rsidP="00CE26DB">
      <w:pPr>
        <w:keepNext/>
        <w:keepLines/>
        <w:widowControl w:val="0"/>
        <w:outlineLvl w:val="0"/>
        <w:rPr>
          <w:rFonts w:ascii="Times New Roman" w:hAnsi="Times New Roman" w:cs="Times New Roman"/>
          <w:sz w:val="28"/>
          <w:szCs w:val="24"/>
        </w:rPr>
      </w:pPr>
      <w:r w:rsidRPr="00716AA6">
        <w:rPr>
          <w:rFonts w:ascii="Times New Roman" w:hAnsi="Times New Roman" w:cs="Times New Roman"/>
          <w:sz w:val="24"/>
        </w:rPr>
        <w:t xml:space="preserve">The success of a plan is how you communicate it to your staff, community, </w:t>
      </w:r>
      <w:r w:rsidR="008D2B66" w:rsidRPr="00716AA6">
        <w:rPr>
          <w:rFonts w:ascii="Times New Roman" w:hAnsi="Times New Roman" w:cs="Times New Roman"/>
          <w:sz w:val="24"/>
        </w:rPr>
        <w:t>parents,</w:t>
      </w:r>
      <w:r w:rsidRPr="00716AA6">
        <w:rPr>
          <w:rFonts w:ascii="Times New Roman" w:hAnsi="Times New Roman" w:cs="Times New Roman"/>
          <w:sz w:val="24"/>
        </w:rPr>
        <w:t xml:space="preserve"> and students. Develop steps to communicate components of your plan to your various levels of stakeholders.</w:t>
      </w:r>
    </w:p>
    <w:p w14:paraId="710A5F1B" w14:textId="77777777" w:rsidR="00D20C01" w:rsidRPr="00716AA6" w:rsidRDefault="00D20C01">
      <w:pPr>
        <w:rPr>
          <w:rFonts w:ascii="Times New Roman" w:eastAsia="Times New Roman" w:hAnsi="Times New Roman" w:cs="Times New Roman"/>
          <w:bCs/>
        </w:rPr>
      </w:pPr>
    </w:p>
    <w:tbl>
      <w:tblPr>
        <w:tblStyle w:val="TableGrid"/>
        <w:tblW w:w="12955" w:type="dxa"/>
        <w:tblLook w:val="04A0" w:firstRow="1" w:lastRow="0" w:firstColumn="1" w:lastColumn="0" w:noHBand="0" w:noVBand="1"/>
      </w:tblPr>
      <w:tblGrid>
        <w:gridCol w:w="7465"/>
        <w:gridCol w:w="5490"/>
      </w:tblGrid>
      <w:tr w:rsidR="000A1AEC" w:rsidRPr="00632C8B" w14:paraId="792B2133" w14:textId="77777777" w:rsidTr="006A6FA1">
        <w:tc>
          <w:tcPr>
            <w:tcW w:w="7465" w:type="dxa"/>
          </w:tcPr>
          <w:p w14:paraId="778702D7" w14:textId="77777777" w:rsidR="000A1AEC" w:rsidRPr="00632C8B" w:rsidRDefault="000A1AEC">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Communication Step</w:t>
            </w:r>
          </w:p>
        </w:tc>
        <w:tc>
          <w:tcPr>
            <w:tcW w:w="5490" w:type="dxa"/>
          </w:tcPr>
          <w:p w14:paraId="55820C9F" w14:textId="1769E94A" w:rsidR="000A1AEC" w:rsidRPr="00632C8B" w:rsidRDefault="00E87DDD">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Mode</w:t>
            </w:r>
          </w:p>
        </w:tc>
      </w:tr>
      <w:tr w:rsidR="006A6FA1" w:rsidRPr="00632C8B" w14:paraId="65450AA5" w14:textId="77777777" w:rsidTr="006A6FA1">
        <w:tc>
          <w:tcPr>
            <w:tcW w:w="7465" w:type="dxa"/>
            <w:vMerge w:val="restart"/>
          </w:tcPr>
          <w:p w14:paraId="3B2C3913" w14:textId="77777777" w:rsidR="006A6FA1" w:rsidRPr="00632C8B" w:rsidRDefault="006A6FA1">
            <w:pPr>
              <w:rPr>
                <w:rFonts w:ascii="Times New Roman" w:eastAsia="Times New Roman" w:hAnsi="Times New Roman" w:cs="Times New Roman"/>
                <w:bCs/>
                <w:sz w:val="24"/>
                <w:szCs w:val="24"/>
              </w:rPr>
            </w:pPr>
          </w:p>
        </w:tc>
        <w:tc>
          <w:tcPr>
            <w:tcW w:w="5490" w:type="dxa"/>
          </w:tcPr>
          <w:p w14:paraId="2A965B9B" w14:textId="77777777" w:rsidR="006A6FA1" w:rsidRPr="00632C8B" w:rsidRDefault="006A6FA1">
            <w:pPr>
              <w:rPr>
                <w:rFonts w:ascii="Times New Roman" w:eastAsia="Times New Roman" w:hAnsi="Times New Roman" w:cs="Times New Roman"/>
                <w:bCs/>
                <w:sz w:val="24"/>
                <w:szCs w:val="24"/>
              </w:rPr>
            </w:pPr>
          </w:p>
        </w:tc>
      </w:tr>
      <w:tr w:rsidR="006A6FA1" w:rsidRPr="00632C8B" w14:paraId="75D61304" w14:textId="77777777" w:rsidTr="006A6FA1">
        <w:tc>
          <w:tcPr>
            <w:tcW w:w="7465" w:type="dxa"/>
            <w:vMerge/>
          </w:tcPr>
          <w:p w14:paraId="3BF4334C" w14:textId="77777777" w:rsidR="006A6FA1" w:rsidRPr="00632C8B" w:rsidRDefault="006A6FA1">
            <w:pPr>
              <w:rPr>
                <w:rFonts w:ascii="Times New Roman" w:eastAsia="Times New Roman" w:hAnsi="Times New Roman" w:cs="Times New Roman"/>
                <w:bCs/>
                <w:sz w:val="24"/>
                <w:szCs w:val="24"/>
              </w:rPr>
            </w:pPr>
          </w:p>
        </w:tc>
        <w:tc>
          <w:tcPr>
            <w:tcW w:w="5490" w:type="dxa"/>
          </w:tcPr>
          <w:p w14:paraId="2260C79A" w14:textId="33765D6F" w:rsidR="006A6FA1" w:rsidRPr="00632C8B" w:rsidRDefault="006A6FA1">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Audience</w:t>
            </w:r>
          </w:p>
        </w:tc>
      </w:tr>
      <w:tr w:rsidR="006E112D" w:rsidRPr="00632C8B" w14:paraId="045C4B5B" w14:textId="77777777" w:rsidTr="006A6FA1">
        <w:tc>
          <w:tcPr>
            <w:tcW w:w="7465" w:type="dxa"/>
          </w:tcPr>
          <w:p w14:paraId="4B754E86" w14:textId="77777777" w:rsidR="006E112D" w:rsidRPr="00632C8B" w:rsidRDefault="006E112D">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Topics of Message</w:t>
            </w:r>
          </w:p>
        </w:tc>
        <w:tc>
          <w:tcPr>
            <w:tcW w:w="5490" w:type="dxa"/>
          </w:tcPr>
          <w:p w14:paraId="1B40146D" w14:textId="7B384F18" w:rsidR="006E112D" w:rsidRPr="00632C8B" w:rsidRDefault="006E112D">
            <w:pPr>
              <w:rPr>
                <w:rFonts w:ascii="Times New Roman" w:eastAsia="Times New Roman" w:hAnsi="Times New Roman" w:cs="Times New Roman"/>
                <w:bCs/>
                <w:sz w:val="24"/>
                <w:szCs w:val="24"/>
              </w:rPr>
            </w:pPr>
          </w:p>
        </w:tc>
      </w:tr>
      <w:tr w:rsidR="006A6FA1" w:rsidRPr="00632C8B" w14:paraId="30E243F3" w14:textId="77777777" w:rsidTr="006A6FA1">
        <w:tc>
          <w:tcPr>
            <w:tcW w:w="7465" w:type="dxa"/>
            <w:vMerge w:val="restart"/>
          </w:tcPr>
          <w:p w14:paraId="47E80596" w14:textId="6B93A86D" w:rsidR="006A6FA1" w:rsidRPr="00632C8B" w:rsidRDefault="006A6FA1">
            <w:pPr>
              <w:rPr>
                <w:rFonts w:ascii="Times New Roman" w:eastAsia="Times New Roman" w:hAnsi="Times New Roman" w:cs="Times New Roman"/>
                <w:bCs/>
                <w:sz w:val="24"/>
                <w:szCs w:val="24"/>
              </w:rPr>
            </w:pPr>
          </w:p>
        </w:tc>
        <w:tc>
          <w:tcPr>
            <w:tcW w:w="5490" w:type="dxa"/>
          </w:tcPr>
          <w:p w14:paraId="2B2B22C9" w14:textId="03720796" w:rsidR="006A6FA1" w:rsidRPr="00632C8B" w:rsidRDefault="006A6FA1">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Anticipated Timeline</w:t>
            </w:r>
          </w:p>
        </w:tc>
      </w:tr>
      <w:tr w:rsidR="006A6FA1" w:rsidRPr="00632C8B" w14:paraId="6FEC696C" w14:textId="77777777" w:rsidTr="006A6FA1">
        <w:tc>
          <w:tcPr>
            <w:tcW w:w="7465" w:type="dxa"/>
            <w:vMerge/>
          </w:tcPr>
          <w:p w14:paraId="0AB93EBA" w14:textId="4899A7E2" w:rsidR="006A6FA1" w:rsidRPr="00632C8B" w:rsidRDefault="006A6FA1" w:rsidP="007559B2">
            <w:pPr>
              <w:rPr>
                <w:rFonts w:ascii="Times New Roman" w:eastAsia="Times New Roman" w:hAnsi="Times New Roman" w:cs="Times New Roman"/>
                <w:bCs/>
                <w:sz w:val="24"/>
                <w:szCs w:val="24"/>
              </w:rPr>
            </w:pPr>
          </w:p>
        </w:tc>
        <w:tc>
          <w:tcPr>
            <w:tcW w:w="5490" w:type="dxa"/>
          </w:tcPr>
          <w:p w14:paraId="718AABC4" w14:textId="707CEBE1" w:rsidR="006A6FA1" w:rsidRPr="00632C8B" w:rsidRDefault="006A6FA1" w:rsidP="007559B2">
            <w:pPr>
              <w:rPr>
                <w:rFonts w:ascii="Times New Roman" w:eastAsia="Times New Roman" w:hAnsi="Times New Roman" w:cs="Times New Roman"/>
                <w:bCs/>
                <w:sz w:val="24"/>
                <w:szCs w:val="24"/>
              </w:rPr>
            </w:pPr>
          </w:p>
        </w:tc>
      </w:tr>
    </w:tbl>
    <w:p w14:paraId="529D9C24" w14:textId="77777777" w:rsidR="006A6FA1" w:rsidRPr="00632C8B" w:rsidRDefault="006A6FA1" w:rsidP="00AC3EB1">
      <w:pPr>
        <w:rPr>
          <w:rFonts w:ascii="Times New Roman" w:eastAsia="Times New Roman" w:hAnsi="Times New Roman" w:cs="Times New Roman"/>
          <w:b/>
          <w:sz w:val="24"/>
          <w:szCs w:val="24"/>
        </w:rPr>
      </w:pPr>
    </w:p>
    <w:tbl>
      <w:tblPr>
        <w:tblStyle w:val="TableGrid"/>
        <w:tblW w:w="12955" w:type="dxa"/>
        <w:tblLook w:val="04A0" w:firstRow="1" w:lastRow="0" w:firstColumn="1" w:lastColumn="0" w:noHBand="0" w:noVBand="1"/>
      </w:tblPr>
      <w:tblGrid>
        <w:gridCol w:w="7465"/>
        <w:gridCol w:w="5490"/>
      </w:tblGrid>
      <w:tr w:rsidR="006A6FA1" w:rsidRPr="00632C8B" w14:paraId="18E8498F" w14:textId="77777777" w:rsidTr="00CE6CA9">
        <w:tc>
          <w:tcPr>
            <w:tcW w:w="7465" w:type="dxa"/>
          </w:tcPr>
          <w:p w14:paraId="0536C1A8"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Communication Step</w:t>
            </w:r>
          </w:p>
        </w:tc>
        <w:tc>
          <w:tcPr>
            <w:tcW w:w="5490" w:type="dxa"/>
          </w:tcPr>
          <w:p w14:paraId="20AFF21F"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Mode</w:t>
            </w:r>
          </w:p>
        </w:tc>
      </w:tr>
      <w:tr w:rsidR="006A6FA1" w:rsidRPr="00632C8B" w14:paraId="50C1B3BE" w14:textId="77777777" w:rsidTr="00CE6CA9">
        <w:tc>
          <w:tcPr>
            <w:tcW w:w="7465" w:type="dxa"/>
            <w:vMerge w:val="restart"/>
          </w:tcPr>
          <w:p w14:paraId="225AB291"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0C812052" w14:textId="77777777" w:rsidR="006A6FA1" w:rsidRPr="00632C8B" w:rsidRDefault="006A6FA1" w:rsidP="00CE6CA9">
            <w:pPr>
              <w:rPr>
                <w:rFonts w:ascii="Times New Roman" w:eastAsia="Times New Roman" w:hAnsi="Times New Roman" w:cs="Times New Roman"/>
                <w:bCs/>
                <w:sz w:val="24"/>
                <w:szCs w:val="24"/>
              </w:rPr>
            </w:pPr>
          </w:p>
        </w:tc>
      </w:tr>
      <w:tr w:rsidR="006A6FA1" w:rsidRPr="00632C8B" w14:paraId="594C6AC2" w14:textId="77777777" w:rsidTr="00CE6CA9">
        <w:tc>
          <w:tcPr>
            <w:tcW w:w="7465" w:type="dxa"/>
            <w:vMerge/>
          </w:tcPr>
          <w:p w14:paraId="32196494"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13345277"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Audience</w:t>
            </w:r>
          </w:p>
        </w:tc>
      </w:tr>
      <w:tr w:rsidR="006A6FA1" w:rsidRPr="00632C8B" w14:paraId="7F27D238" w14:textId="77777777" w:rsidTr="00CE6CA9">
        <w:tc>
          <w:tcPr>
            <w:tcW w:w="7465" w:type="dxa"/>
          </w:tcPr>
          <w:p w14:paraId="63A871E9"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Topics of Message</w:t>
            </w:r>
          </w:p>
        </w:tc>
        <w:tc>
          <w:tcPr>
            <w:tcW w:w="5490" w:type="dxa"/>
          </w:tcPr>
          <w:p w14:paraId="5026E4E4" w14:textId="77777777" w:rsidR="006A6FA1" w:rsidRPr="00632C8B" w:rsidRDefault="006A6FA1" w:rsidP="00CE6CA9">
            <w:pPr>
              <w:rPr>
                <w:rFonts w:ascii="Times New Roman" w:eastAsia="Times New Roman" w:hAnsi="Times New Roman" w:cs="Times New Roman"/>
                <w:bCs/>
                <w:sz w:val="24"/>
                <w:szCs w:val="24"/>
              </w:rPr>
            </w:pPr>
          </w:p>
        </w:tc>
      </w:tr>
      <w:tr w:rsidR="006A6FA1" w:rsidRPr="00632C8B" w14:paraId="70881D80" w14:textId="77777777" w:rsidTr="00CE6CA9">
        <w:tc>
          <w:tcPr>
            <w:tcW w:w="7465" w:type="dxa"/>
            <w:vMerge w:val="restart"/>
          </w:tcPr>
          <w:p w14:paraId="35B8B4EA"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0A01578B"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Anticipated Timeline</w:t>
            </w:r>
          </w:p>
        </w:tc>
      </w:tr>
      <w:tr w:rsidR="006A6FA1" w:rsidRPr="00632C8B" w14:paraId="72A37388" w14:textId="77777777" w:rsidTr="00CE6CA9">
        <w:tc>
          <w:tcPr>
            <w:tcW w:w="7465" w:type="dxa"/>
            <w:vMerge/>
          </w:tcPr>
          <w:p w14:paraId="30E0A592"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353CA56F" w14:textId="77777777" w:rsidR="006A6FA1" w:rsidRPr="00632C8B" w:rsidRDefault="006A6FA1" w:rsidP="00CE6CA9">
            <w:pPr>
              <w:rPr>
                <w:rFonts w:ascii="Times New Roman" w:eastAsia="Times New Roman" w:hAnsi="Times New Roman" w:cs="Times New Roman"/>
                <w:bCs/>
                <w:sz w:val="24"/>
                <w:szCs w:val="24"/>
              </w:rPr>
            </w:pPr>
          </w:p>
        </w:tc>
      </w:tr>
    </w:tbl>
    <w:p w14:paraId="61746DA1" w14:textId="77777777" w:rsidR="006A6FA1" w:rsidRPr="00632C8B" w:rsidRDefault="006A6FA1">
      <w:pPr>
        <w:rPr>
          <w:rFonts w:ascii="Times New Roman" w:eastAsia="Times New Roman" w:hAnsi="Times New Roman" w:cs="Times New Roman"/>
          <w:b/>
          <w:sz w:val="24"/>
          <w:szCs w:val="24"/>
        </w:rPr>
      </w:pPr>
    </w:p>
    <w:tbl>
      <w:tblPr>
        <w:tblStyle w:val="TableGrid"/>
        <w:tblW w:w="12955" w:type="dxa"/>
        <w:tblLook w:val="04A0" w:firstRow="1" w:lastRow="0" w:firstColumn="1" w:lastColumn="0" w:noHBand="0" w:noVBand="1"/>
      </w:tblPr>
      <w:tblGrid>
        <w:gridCol w:w="7465"/>
        <w:gridCol w:w="5490"/>
      </w:tblGrid>
      <w:tr w:rsidR="006A6FA1" w:rsidRPr="00632C8B" w14:paraId="6C9F6423" w14:textId="77777777" w:rsidTr="00CE6CA9">
        <w:tc>
          <w:tcPr>
            <w:tcW w:w="7465" w:type="dxa"/>
          </w:tcPr>
          <w:p w14:paraId="4A9EAE87"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Communication Step</w:t>
            </w:r>
          </w:p>
        </w:tc>
        <w:tc>
          <w:tcPr>
            <w:tcW w:w="5490" w:type="dxa"/>
          </w:tcPr>
          <w:p w14:paraId="449A403E"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Mode</w:t>
            </w:r>
          </w:p>
        </w:tc>
      </w:tr>
      <w:tr w:rsidR="006A6FA1" w:rsidRPr="00632C8B" w14:paraId="0677C8AF" w14:textId="77777777" w:rsidTr="00CE6CA9">
        <w:tc>
          <w:tcPr>
            <w:tcW w:w="7465" w:type="dxa"/>
            <w:vMerge w:val="restart"/>
          </w:tcPr>
          <w:p w14:paraId="39D175D8"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33A2C54C" w14:textId="77777777" w:rsidR="006A6FA1" w:rsidRPr="00632C8B" w:rsidRDefault="006A6FA1" w:rsidP="00CE6CA9">
            <w:pPr>
              <w:rPr>
                <w:rFonts w:ascii="Times New Roman" w:eastAsia="Times New Roman" w:hAnsi="Times New Roman" w:cs="Times New Roman"/>
                <w:bCs/>
                <w:sz w:val="24"/>
                <w:szCs w:val="24"/>
              </w:rPr>
            </w:pPr>
          </w:p>
        </w:tc>
      </w:tr>
      <w:tr w:rsidR="006A6FA1" w:rsidRPr="00632C8B" w14:paraId="1EA2FC3C" w14:textId="77777777" w:rsidTr="00CE6CA9">
        <w:tc>
          <w:tcPr>
            <w:tcW w:w="7465" w:type="dxa"/>
            <w:vMerge/>
          </w:tcPr>
          <w:p w14:paraId="3C5A8D68"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78EFB295"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Audience</w:t>
            </w:r>
          </w:p>
        </w:tc>
      </w:tr>
      <w:tr w:rsidR="006A6FA1" w:rsidRPr="00632C8B" w14:paraId="740B3F9F" w14:textId="77777777" w:rsidTr="00CE6CA9">
        <w:tc>
          <w:tcPr>
            <w:tcW w:w="7465" w:type="dxa"/>
          </w:tcPr>
          <w:p w14:paraId="6DB3583F"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Topics of Message</w:t>
            </w:r>
          </w:p>
        </w:tc>
        <w:tc>
          <w:tcPr>
            <w:tcW w:w="5490" w:type="dxa"/>
          </w:tcPr>
          <w:p w14:paraId="144D498C" w14:textId="77777777" w:rsidR="006A6FA1" w:rsidRPr="00632C8B" w:rsidRDefault="006A6FA1" w:rsidP="00CE6CA9">
            <w:pPr>
              <w:rPr>
                <w:rFonts w:ascii="Times New Roman" w:eastAsia="Times New Roman" w:hAnsi="Times New Roman" w:cs="Times New Roman"/>
                <w:bCs/>
                <w:sz w:val="24"/>
                <w:szCs w:val="24"/>
              </w:rPr>
            </w:pPr>
          </w:p>
        </w:tc>
      </w:tr>
      <w:tr w:rsidR="006A6FA1" w:rsidRPr="00632C8B" w14:paraId="4F4B8D59" w14:textId="77777777" w:rsidTr="00CE6CA9">
        <w:tc>
          <w:tcPr>
            <w:tcW w:w="7465" w:type="dxa"/>
            <w:vMerge w:val="restart"/>
          </w:tcPr>
          <w:p w14:paraId="6E94A6B4"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57CC2F9D"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Anticipated Timeline</w:t>
            </w:r>
          </w:p>
        </w:tc>
      </w:tr>
      <w:tr w:rsidR="006A6FA1" w:rsidRPr="00632C8B" w14:paraId="382803EB" w14:textId="77777777" w:rsidTr="00CE6CA9">
        <w:tc>
          <w:tcPr>
            <w:tcW w:w="7465" w:type="dxa"/>
            <w:vMerge/>
          </w:tcPr>
          <w:p w14:paraId="207A7E14"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16438A94" w14:textId="77777777" w:rsidR="006A6FA1" w:rsidRPr="00632C8B" w:rsidRDefault="006A6FA1" w:rsidP="00CE6CA9">
            <w:pPr>
              <w:rPr>
                <w:rFonts w:ascii="Times New Roman" w:eastAsia="Times New Roman" w:hAnsi="Times New Roman" w:cs="Times New Roman"/>
                <w:bCs/>
                <w:sz w:val="24"/>
                <w:szCs w:val="24"/>
              </w:rPr>
            </w:pPr>
          </w:p>
        </w:tc>
      </w:tr>
    </w:tbl>
    <w:p w14:paraId="795F9791" w14:textId="77777777" w:rsidR="006A6FA1" w:rsidRPr="00632C8B" w:rsidRDefault="006A6FA1">
      <w:pPr>
        <w:rPr>
          <w:rFonts w:ascii="Times New Roman" w:eastAsia="Times New Roman" w:hAnsi="Times New Roman" w:cs="Times New Roman"/>
          <w:b/>
          <w:sz w:val="24"/>
          <w:szCs w:val="24"/>
        </w:rPr>
      </w:pPr>
    </w:p>
    <w:tbl>
      <w:tblPr>
        <w:tblStyle w:val="TableGrid"/>
        <w:tblW w:w="12955" w:type="dxa"/>
        <w:tblLook w:val="04A0" w:firstRow="1" w:lastRow="0" w:firstColumn="1" w:lastColumn="0" w:noHBand="0" w:noVBand="1"/>
      </w:tblPr>
      <w:tblGrid>
        <w:gridCol w:w="7465"/>
        <w:gridCol w:w="5490"/>
      </w:tblGrid>
      <w:tr w:rsidR="006A6FA1" w:rsidRPr="00632C8B" w14:paraId="17148B37" w14:textId="77777777" w:rsidTr="00CE6CA9">
        <w:tc>
          <w:tcPr>
            <w:tcW w:w="7465" w:type="dxa"/>
          </w:tcPr>
          <w:p w14:paraId="63468DC9"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Communication Step</w:t>
            </w:r>
          </w:p>
        </w:tc>
        <w:tc>
          <w:tcPr>
            <w:tcW w:w="5490" w:type="dxa"/>
          </w:tcPr>
          <w:p w14:paraId="24BA3874"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Mode</w:t>
            </w:r>
          </w:p>
        </w:tc>
      </w:tr>
      <w:tr w:rsidR="006A6FA1" w:rsidRPr="00632C8B" w14:paraId="17308FC8" w14:textId="77777777" w:rsidTr="00CE6CA9">
        <w:tc>
          <w:tcPr>
            <w:tcW w:w="7465" w:type="dxa"/>
            <w:vMerge w:val="restart"/>
          </w:tcPr>
          <w:p w14:paraId="0A2D84FD"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0F53A6BE" w14:textId="77777777" w:rsidR="006A6FA1" w:rsidRPr="00632C8B" w:rsidRDefault="006A6FA1" w:rsidP="00CE6CA9">
            <w:pPr>
              <w:rPr>
                <w:rFonts w:ascii="Times New Roman" w:eastAsia="Times New Roman" w:hAnsi="Times New Roman" w:cs="Times New Roman"/>
                <w:bCs/>
                <w:sz w:val="24"/>
                <w:szCs w:val="24"/>
              </w:rPr>
            </w:pPr>
          </w:p>
        </w:tc>
      </w:tr>
      <w:tr w:rsidR="006A6FA1" w:rsidRPr="00632C8B" w14:paraId="49FC99AF" w14:textId="77777777" w:rsidTr="00CE6CA9">
        <w:tc>
          <w:tcPr>
            <w:tcW w:w="7465" w:type="dxa"/>
            <w:vMerge/>
          </w:tcPr>
          <w:p w14:paraId="3D08AD72"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10F2B453"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Audience</w:t>
            </w:r>
          </w:p>
        </w:tc>
      </w:tr>
      <w:tr w:rsidR="006A6FA1" w:rsidRPr="00632C8B" w14:paraId="029C2AC4" w14:textId="77777777" w:rsidTr="00CE6CA9">
        <w:tc>
          <w:tcPr>
            <w:tcW w:w="7465" w:type="dxa"/>
          </w:tcPr>
          <w:p w14:paraId="7AA0BDFD"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Topics of Message</w:t>
            </w:r>
          </w:p>
        </w:tc>
        <w:tc>
          <w:tcPr>
            <w:tcW w:w="5490" w:type="dxa"/>
          </w:tcPr>
          <w:p w14:paraId="03A596F0" w14:textId="77777777" w:rsidR="006A6FA1" w:rsidRPr="00632C8B" w:rsidRDefault="006A6FA1" w:rsidP="00CE6CA9">
            <w:pPr>
              <w:rPr>
                <w:rFonts w:ascii="Times New Roman" w:eastAsia="Times New Roman" w:hAnsi="Times New Roman" w:cs="Times New Roman"/>
                <w:bCs/>
                <w:sz w:val="24"/>
                <w:szCs w:val="24"/>
              </w:rPr>
            </w:pPr>
          </w:p>
        </w:tc>
      </w:tr>
      <w:tr w:rsidR="006A6FA1" w:rsidRPr="00632C8B" w14:paraId="3B75B39A" w14:textId="77777777" w:rsidTr="00CE6CA9">
        <w:tc>
          <w:tcPr>
            <w:tcW w:w="7465" w:type="dxa"/>
            <w:vMerge w:val="restart"/>
          </w:tcPr>
          <w:p w14:paraId="3C214FCF"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64FF914A" w14:textId="77777777" w:rsidR="006A6FA1" w:rsidRPr="00632C8B" w:rsidRDefault="006A6FA1" w:rsidP="00CE6CA9">
            <w:pPr>
              <w:rPr>
                <w:rFonts w:ascii="Times New Roman" w:eastAsia="Times New Roman" w:hAnsi="Times New Roman" w:cs="Times New Roman"/>
                <w:bCs/>
                <w:sz w:val="24"/>
                <w:szCs w:val="24"/>
              </w:rPr>
            </w:pPr>
            <w:r w:rsidRPr="00632C8B">
              <w:rPr>
                <w:rFonts w:ascii="Times New Roman" w:eastAsia="Times New Roman" w:hAnsi="Times New Roman" w:cs="Times New Roman"/>
                <w:bCs/>
                <w:sz w:val="24"/>
                <w:szCs w:val="24"/>
              </w:rPr>
              <w:t>Anticipated Timeline</w:t>
            </w:r>
          </w:p>
        </w:tc>
      </w:tr>
      <w:tr w:rsidR="006A6FA1" w:rsidRPr="00632C8B" w14:paraId="5138536C" w14:textId="77777777" w:rsidTr="00CE6CA9">
        <w:tc>
          <w:tcPr>
            <w:tcW w:w="7465" w:type="dxa"/>
            <w:vMerge/>
          </w:tcPr>
          <w:p w14:paraId="2D77EE1E" w14:textId="77777777" w:rsidR="006A6FA1" w:rsidRPr="00632C8B" w:rsidRDefault="006A6FA1" w:rsidP="00CE6CA9">
            <w:pPr>
              <w:rPr>
                <w:rFonts w:ascii="Times New Roman" w:eastAsia="Times New Roman" w:hAnsi="Times New Roman" w:cs="Times New Roman"/>
                <w:bCs/>
                <w:sz w:val="24"/>
                <w:szCs w:val="24"/>
              </w:rPr>
            </w:pPr>
          </w:p>
        </w:tc>
        <w:tc>
          <w:tcPr>
            <w:tcW w:w="5490" w:type="dxa"/>
          </w:tcPr>
          <w:p w14:paraId="6CF6C033" w14:textId="77777777" w:rsidR="006A6FA1" w:rsidRPr="00632C8B" w:rsidRDefault="006A6FA1" w:rsidP="00CE6CA9">
            <w:pPr>
              <w:rPr>
                <w:rFonts w:ascii="Times New Roman" w:eastAsia="Times New Roman" w:hAnsi="Times New Roman" w:cs="Times New Roman"/>
                <w:bCs/>
                <w:sz w:val="24"/>
                <w:szCs w:val="24"/>
              </w:rPr>
            </w:pPr>
          </w:p>
        </w:tc>
      </w:tr>
    </w:tbl>
    <w:p w14:paraId="42521DAB" w14:textId="722B1207" w:rsidR="006A6FA1" w:rsidRDefault="006A6FA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4709443" w14:textId="037BE022" w:rsidR="00E86D80" w:rsidRPr="00716AA6" w:rsidRDefault="00E86D80" w:rsidP="00AC3EB1">
      <w:pPr>
        <w:rPr>
          <w:rFonts w:ascii="Times New Roman" w:eastAsia="Times New Roman" w:hAnsi="Times New Roman" w:cs="Times New Roman"/>
          <w:b/>
          <w:sz w:val="32"/>
          <w:szCs w:val="32"/>
        </w:rPr>
      </w:pPr>
      <w:r w:rsidRPr="00716AA6">
        <w:rPr>
          <w:rFonts w:ascii="Times New Roman" w:eastAsia="Times New Roman" w:hAnsi="Times New Roman" w:cs="Times New Roman"/>
          <w:b/>
          <w:sz w:val="32"/>
          <w:szCs w:val="32"/>
        </w:rPr>
        <w:lastRenderedPageBreak/>
        <w:t>Plan Submission</w:t>
      </w:r>
    </w:p>
    <w:p w14:paraId="1F36A4D9" w14:textId="02F6D580" w:rsidR="00B92D57" w:rsidRPr="00716AA6" w:rsidRDefault="00B92D57" w:rsidP="00AC3EB1">
      <w:pPr>
        <w:rPr>
          <w:rFonts w:ascii="Times New Roman" w:eastAsia="Times New Roman" w:hAnsi="Times New Roman" w:cs="Times New Roman"/>
          <w:bCs/>
          <w:sz w:val="24"/>
          <w:szCs w:val="24"/>
        </w:rPr>
      </w:pPr>
      <w:r w:rsidRPr="00716AA6">
        <w:rPr>
          <w:rFonts w:ascii="Times New Roman" w:eastAsia="Times New Roman" w:hAnsi="Times New Roman" w:cs="Times New Roman"/>
          <w:bCs/>
          <w:sz w:val="24"/>
          <w:szCs w:val="24"/>
        </w:rPr>
        <w:t xml:space="preserve">(The Plan will be submitted </w:t>
      </w:r>
      <w:r w:rsidR="00994926" w:rsidRPr="00716AA6">
        <w:rPr>
          <w:rFonts w:ascii="Times New Roman" w:eastAsia="Times New Roman" w:hAnsi="Times New Roman" w:cs="Times New Roman"/>
          <w:bCs/>
          <w:sz w:val="24"/>
          <w:szCs w:val="24"/>
        </w:rPr>
        <w:t xml:space="preserve">in the new Comprehensive Planning Portal. The screenshot below </w:t>
      </w:r>
      <w:r w:rsidR="00475125" w:rsidRPr="00716AA6">
        <w:rPr>
          <w:rFonts w:ascii="Times New Roman" w:eastAsia="Times New Roman" w:hAnsi="Times New Roman" w:cs="Times New Roman"/>
          <w:bCs/>
          <w:sz w:val="24"/>
          <w:szCs w:val="24"/>
        </w:rPr>
        <w:t xml:space="preserve">is provided to show you what information is needed and how the plan will be </w:t>
      </w:r>
      <w:r w:rsidR="00084012" w:rsidRPr="00716AA6">
        <w:rPr>
          <w:rFonts w:ascii="Times New Roman" w:eastAsia="Times New Roman" w:hAnsi="Times New Roman" w:cs="Times New Roman"/>
          <w:bCs/>
          <w:sz w:val="24"/>
          <w:szCs w:val="24"/>
        </w:rPr>
        <w:t xml:space="preserve">affirmed. </w:t>
      </w:r>
    </w:p>
    <w:p w14:paraId="32AE634A" w14:textId="2573A1DF" w:rsidR="00FE52E2" w:rsidRPr="00716AA6" w:rsidRDefault="005606E5" w:rsidP="00E86D80">
      <w:pPr>
        <w:rPr>
          <w:rFonts w:ascii="Times New Roman" w:eastAsia="Times New Roman" w:hAnsi="Times New Roman" w:cs="Times New Roman"/>
          <w:b/>
          <w:sz w:val="28"/>
          <w:szCs w:val="24"/>
        </w:rPr>
      </w:pPr>
      <w:r w:rsidRPr="00716AA6">
        <w:rPr>
          <w:rFonts w:ascii="Times New Roman" w:hAnsi="Times New Roman" w:cs="Times New Roman"/>
          <w:noProof/>
        </w:rPr>
        <w:drawing>
          <wp:inline distT="0" distB="0" distL="0" distR="0" wp14:anchorId="6015A41A" wp14:editId="16AD77DC">
            <wp:extent cx="6524625" cy="5320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4" t="9402" r="20370"/>
                    <a:stretch/>
                  </pic:blipFill>
                  <pic:spPr bwMode="auto">
                    <a:xfrm>
                      <a:off x="0" y="0"/>
                      <a:ext cx="6530554" cy="5324913"/>
                    </a:xfrm>
                    <a:prstGeom prst="rect">
                      <a:avLst/>
                    </a:prstGeom>
                    <a:ln>
                      <a:noFill/>
                    </a:ln>
                    <a:extLst>
                      <a:ext uri="{53640926-AAD7-44D8-BBD7-CCE9431645EC}">
                        <a14:shadowObscured xmlns:a14="http://schemas.microsoft.com/office/drawing/2010/main"/>
                      </a:ext>
                    </a:extLst>
                  </pic:spPr>
                </pic:pic>
              </a:graphicData>
            </a:graphic>
          </wp:inline>
        </w:drawing>
      </w:r>
    </w:p>
    <w:sectPr w:rsidR="00FE52E2" w:rsidRPr="00716AA6" w:rsidSect="00650208">
      <w:pgSz w:w="15840" w:h="12240" w:orient="landscape"/>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9F83" w14:textId="77777777" w:rsidR="00CD6010" w:rsidRDefault="00CD6010" w:rsidP="00836F55">
      <w:r>
        <w:separator/>
      </w:r>
    </w:p>
  </w:endnote>
  <w:endnote w:type="continuationSeparator" w:id="0">
    <w:p w14:paraId="5359AE37" w14:textId="77777777" w:rsidR="00CD6010" w:rsidRDefault="00CD6010" w:rsidP="0083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ECAB" w14:textId="6FF896B8" w:rsidR="007632BF" w:rsidRPr="00FE52E2" w:rsidRDefault="007632BF" w:rsidP="00871FAE">
    <w:pPr>
      <w:tabs>
        <w:tab w:val="center" w:pos="4550"/>
        <w:tab w:val="left" w:pos="5818"/>
      </w:tabs>
      <w:ind w:right="260"/>
      <w:jc w:val="right"/>
      <w:rPr>
        <w:rFonts w:ascii="Times New Roman" w:hAnsi="Times New Roman" w:cs="Times New Roman"/>
        <w:color w:val="222A35" w:themeColor="text2" w:themeShade="80"/>
        <w:sz w:val="24"/>
        <w:szCs w:val="24"/>
      </w:rPr>
    </w:pPr>
    <w:r>
      <w:rPr>
        <w:rFonts w:ascii="Times New Roman" w:hAnsi="Times New Roman" w:cs="Times New Roman"/>
        <w:color w:val="8496B0" w:themeColor="text2" w:themeTint="99"/>
        <w:spacing w:val="60"/>
        <w:sz w:val="24"/>
        <w:szCs w:val="24"/>
      </w:rPr>
      <w:tab/>
    </w:r>
    <w:r>
      <w:rPr>
        <w:rFonts w:ascii="Times New Roman" w:hAnsi="Times New Roman" w:cs="Times New Roman"/>
        <w:color w:val="8496B0" w:themeColor="text2" w:themeTint="99"/>
        <w:spacing w:val="60"/>
        <w:sz w:val="24"/>
        <w:szCs w:val="24"/>
      </w:rPr>
      <w:tab/>
      <w:t xml:space="preserve">                            </w:t>
    </w:r>
    <w:r w:rsidRPr="00FE52E2">
      <w:rPr>
        <w:rFonts w:ascii="Times New Roman" w:hAnsi="Times New Roman" w:cs="Times New Roman"/>
        <w:color w:val="8496B0" w:themeColor="text2" w:themeTint="99"/>
        <w:spacing w:val="60"/>
        <w:sz w:val="24"/>
        <w:szCs w:val="24"/>
      </w:rPr>
      <w:t>Page</w:t>
    </w:r>
    <w:r w:rsidRPr="00FE52E2">
      <w:rPr>
        <w:rFonts w:ascii="Times New Roman" w:hAnsi="Times New Roman" w:cs="Times New Roman"/>
        <w:color w:val="8496B0" w:themeColor="text2" w:themeTint="99"/>
        <w:sz w:val="24"/>
        <w:szCs w:val="24"/>
      </w:rPr>
      <w:t xml:space="preserve">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PAGE   \* MERGEFORMAT </w:instrText>
    </w:r>
    <w:r w:rsidRPr="00FE52E2">
      <w:rPr>
        <w:rFonts w:ascii="Times New Roman" w:hAnsi="Times New Roman" w:cs="Times New Roman"/>
        <w:color w:val="323E4F" w:themeColor="text2" w:themeShade="BF"/>
        <w:sz w:val="24"/>
        <w:szCs w:val="24"/>
      </w:rPr>
      <w:fldChar w:fldCharType="separate"/>
    </w:r>
    <w:r w:rsidRPr="00FE52E2">
      <w:rPr>
        <w:rFonts w:ascii="Times New Roman" w:hAnsi="Times New Roman" w:cs="Times New Roman"/>
        <w:noProof/>
        <w:color w:val="323E4F" w:themeColor="text2" w:themeShade="BF"/>
        <w:sz w:val="24"/>
        <w:szCs w:val="24"/>
      </w:rPr>
      <w:t>1</w:t>
    </w:r>
    <w:r w:rsidRPr="00FE52E2">
      <w:rPr>
        <w:rFonts w:ascii="Times New Roman" w:hAnsi="Times New Roman" w:cs="Times New Roman"/>
        <w:color w:val="323E4F" w:themeColor="text2" w:themeShade="BF"/>
        <w:sz w:val="24"/>
        <w:szCs w:val="24"/>
      </w:rPr>
      <w:fldChar w:fldCharType="end"/>
    </w:r>
    <w:r w:rsidRPr="00FE52E2">
      <w:rPr>
        <w:rFonts w:ascii="Times New Roman" w:hAnsi="Times New Roman" w:cs="Times New Roman"/>
        <w:color w:val="323E4F" w:themeColor="text2" w:themeShade="BF"/>
        <w:sz w:val="24"/>
        <w:szCs w:val="24"/>
      </w:rPr>
      <w:t xml:space="preserve"> | </w:t>
    </w:r>
    <w:r w:rsidRPr="00FE52E2">
      <w:rPr>
        <w:rFonts w:ascii="Times New Roman" w:hAnsi="Times New Roman" w:cs="Times New Roman"/>
        <w:color w:val="323E4F" w:themeColor="text2" w:themeShade="BF"/>
        <w:sz w:val="24"/>
        <w:szCs w:val="24"/>
      </w:rPr>
      <w:fldChar w:fldCharType="begin"/>
    </w:r>
    <w:r w:rsidRPr="00FE52E2">
      <w:rPr>
        <w:rFonts w:ascii="Times New Roman" w:hAnsi="Times New Roman" w:cs="Times New Roman"/>
        <w:color w:val="323E4F" w:themeColor="text2" w:themeShade="BF"/>
        <w:sz w:val="24"/>
        <w:szCs w:val="24"/>
      </w:rPr>
      <w:instrText xml:space="preserve"> NUMPAGES  \* Arabic  \* MERGEFORMAT </w:instrText>
    </w:r>
    <w:r w:rsidRPr="00FE52E2">
      <w:rPr>
        <w:rFonts w:ascii="Times New Roman" w:hAnsi="Times New Roman" w:cs="Times New Roman"/>
        <w:color w:val="323E4F" w:themeColor="text2" w:themeShade="BF"/>
        <w:sz w:val="24"/>
        <w:szCs w:val="24"/>
      </w:rPr>
      <w:fldChar w:fldCharType="separate"/>
    </w:r>
    <w:r w:rsidRPr="00FE52E2">
      <w:rPr>
        <w:rFonts w:ascii="Times New Roman" w:hAnsi="Times New Roman" w:cs="Times New Roman"/>
        <w:noProof/>
        <w:color w:val="323E4F" w:themeColor="text2" w:themeShade="BF"/>
        <w:sz w:val="24"/>
        <w:szCs w:val="24"/>
      </w:rPr>
      <w:t>1</w:t>
    </w:r>
    <w:r w:rsidRPr="00FE52E2">
      <w:rPr>
        <w:rFonts w:ascii="Times New Roman" w:hAnsi="Times New Roman" w:cs="Times New Roman"/>
        <w:color w:val="323E4F" w:themeColor="text2" w:themeShade="BF"/>
        <w:sz w:val="24"/>
        <w:szCs w:val="24"/>
      </w:rPr>
      <w:fldChar w:fldCharType="end"/>
    </w:r>
  </w:p>
  <w:p w14:paraId="10F95C54" w14:textId="77777777" w:rsidR="007632BF" w:rsidRDefault="0076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8B51" w14:textId="77777777" w:rsidR="00CD6010" w:rsidRDefault="00CD6010" w:rsidP="00836F55">
      <w:r>
        <w:separator/>
      </w:r>
    </w:p>
  </w:footnote>
  <w:footnote w:type="continuationSeparator" w:id="0">
    <w:p w14:paraId="25D26769" w14:textId="77777777" w:rsidR="00CD6010" w:rsidRDefault="00CD6010" w:rsidP="00836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04"/>
    <w:multiLevelType w:val="hybridMultilevel"/>
    <w:tmpl w:val="53F0B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47B5"/>
    <w:multiLevelType w:val="hybridMultilevel"/>
    <w:tmpl w:val="65665670"/>
    <w:lvl w:ilvl="0" w:tplc="363AB03A">
      <w:start w:val="2"/>
      <w:numFmt w:val="upperLetter"/>
      <w:lvlText w:val="%1."/>
      <w:lvlJc w:val="left"/>
      <w:pPr>
        <w:ind w:left="720" w:hanging="360"/>
      </w:pPr>
      <w:rPr>
        <w:rFonts w:ascii="Times New Roman" w:hAnsi="Times New Roman" w:cs="Times New Roman" w:hint="default"/>
        <w:b/>
        <w:bCs/>
        <w:i/>
        <w:iCs/>
        <w:color w:val="00206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C0E24"/>
    <w:multiLevelType w:val="hybridMultilevel"/>
    <w:tmpl w:val="5F884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B7373"/>
    <w:multiLevelType w:val="multilevel"/>
    <w:tmpl w:val="B5449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B467B"/>
    <w:multiLevelType w:val="hybridMultilevel"/>
    <w:tmpl w:val="F57AE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4ED"/>
    <w:multiLevelType w:val="hybridMultilevel"/>
    <w:tmpl w:val="6ADE3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03C6E"/>
    <w:multiLevelType w:val="hybridMultilevel"/>
    <w:tmpl w:val="01D462D8"/>
    <w:lvl w:ilvl="0" w:tplc="363AB03A">
      <w:start w:val="2"/>
      <w:numFmt w:val="upperLetter"/>
      <w:lvlText w:val="%1."/>
      <w:lvlJc w:val="left"/>
      <w:pPr>
        <w:ind w:left="1440" w:hanging="360"/>
      </w:pPr>
      <w:rPr>
        <w:rFonts w:ascii="Times New Roman" w:hAnsi="Times New Roman" w:cs="Times New Roman" w:hint="default"/>
        <w:b/>
        <w:bCs/>
        <w:i/>
        <w:iCs/>
        <w:color w:val="00206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5C67"/>
    <w:multiLevelType w:val="hybridMultilevel"/>
    <w:tmpl w:val="5E265094"/>
    <w:lvl w:ilvl="0" w:tplc="956CB97C">
      <w:start w:val="3"/>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F473D8"/>
    <w:multiLevelType w:val="hybridMultilevel"/>
    <w:tmpl w:val="53DC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35862"/>
    <w:multiLevelType w:val="hybridMultilevel"/>
    <w:tmpl w:val="C1E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3649B"/>
    <w:multiLevelType w:val="hybridMultilevel"/>
    <w:tmpl w:val="F6E8C000"/>
    <w:lvl w:ilvl="0" w:tplc="20BE70BC">
      <w:start w:val="1"/>
      <w:numFmt w:val="upperLetter"/>
      <w:lvlText w:val="%1."/>
      <w:lvlJc w:val="left"/>
      <w:pPr>
        <w:ind w:left="720" w:hanging="360"/>
      </w:pPr>
      <w:rPr>
        <w:rFonts w:ascii="Times New Roman" w:hAnsi="Times New Roman" w:cs="Times New Roman" w:hint="default"/>
        <w:b/>
        <w:bCs/>
        <w:i/>
        <w:iCs/>
        <w:color w:val="00206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51E8D"/>
    <w:multiLevelType w:val="hybridMultilevel"/>
    <w:tmpl w:val="C62AB382"/>
    <w:lvl w:ilvl="0" w:tplc="5052ABF4">
      <w:start w:val="1"/>
      <w:numFmt w:val="upperLetter"/>
      <w:lvlText w:val="%1."/>
      <w:lvlJc w:val="left"/>
      <w:pPr>
        <w:ind w:left="288" w:hanging="360"/>
      </w:pPr>
      <w:rPr>
        <w:rFonts w:hint="default"/>
        <w:spacing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15:restartNumberingAfterBreak="0">
    <w:nsid w:val="59EB5749"/>
    <w:multiLevelType w:val="hybridMultilevel"/>
    <w:tmpl w:val="C18A6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C71CB9"/>
    <w:multiLevelType w:val="hybridMultilevel"/>
    <w:tmpl w:val="D9ECD5CE"/>
    <w:lvl w:ilvl="0" w:tplc="DB6EC90A">
      <w:start w:val="1"/>
      <w:numFmt w:val="upperLetter"/>
      <w:lvlText w:val="%1."/>
      <w:lvlJc w:val="left"/>
      <w:pPr>
        <w:ind w:left="720" w:hanging="360"/>
      </w:pPr>
      <w:rPr>
        <w:rFonts w:ascii="Times New Roman" w:hAnsi="Times New Roman" w:cs="Times New Roman" w:hint="default"/>
        <w:b/>
        <w:bCs/>
        <w:i/>
        <w:iCs/>
        <w:color w:val="00206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F06E1"/>
    <w:multiLevelType w:val="hybridMultilevel"/>
    <w:tmpl w:val="7C66EF0C"/>
    <w:lvl w:ilvl="0" w:tplc="04090015">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73667226"/>
    <w:multiLevelType w:val="hybridMultilevel"/>
    <w:tmpl w:val="53F0B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07224"/>
    <w:multiLevelType w:val="multilevel"/>
    <w:tmpl w:val="28B03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3"/>
  </w:num>
  <w:num w:numId="3">
    <w:abstractNumId w:val="2"/>
  </w:num>
  <w:num w:numId="4">
    <w:abstractNumId w:val="9"/>
  </w:num>
  <w:num w:numId="5">
    <w:abstractNumId w:val="11"/>
  </w:num>
  <w:num w:numId="6">
    <w:abstractNumId w:val="5"/>
  </w:num>
  <w:num w:numId="7">
    <w:abstractNumId w:val="0"/>
  </w:num>
  <w:num w:numId="8">
    <w:abstractNumId w:val="7"/>
  </w:num>
  <w:num w:numId="9">
    <w:abstractNumId w:val="1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15"/>
  </w:num>
  <w:num w:numId="22">
    <w:abstractNumId w:val="6"/>
  </w:num>
  <w:num w:numId="23">
    <w:abstractNumId w:val="1"/>
  </w:num>
  <w:num w:numId="24">
    <w:abstractNumId w:val="10"/>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87"/>
    <w:rsid w:val="000001BD"/>
    <w:rsid w:val="000002E3"/>
    <w:rsid w:val="00003236"/>
    <w:rsid w:val="00004627"/>
    <w:rsid w:val="00006F45"/>
    <w:rsid w:val="000146CA"/>
    <w:rsid w:val="00015E55"/>
    <w:rsid w:val="00031AAA"/>
    <w:rsid w:val="00032F0D"/>
    <w:rsid w:val="00033DF7"/>
    <w:rsid w:val="0003502C"/>
    <w:rsid w:val="000360DC"/>
    <w:rsid w:val="0003689E"/>
    <w:rsid w:val="000404AC"/>
    <w:rsid w:val="000414DD"/>
    <w:rsid w:val="00050193"/>
    <w:rsid w:val="00054F73"/>
    <w:rsid w:val="00057C8B"/>
    <w:rsid w:val="00057CED"/>
    <w:rsid w:val="00057F01"/>
    <w:rsid w:val="00060E20"/>
    <w:rsid w:val="000617E6"/>
    <w:rsid w:val="000631D0"/>
    <w:rsid w:val="000635A1"/>
    <w:rsid w:val="000635AC"/>
    <w:rsid w:val="00064276"/>
    <w:rsid w:val="0006686F"/>
    <w:rsid w:val="00067548"/>
    <w:rsid w:val="00072D3F"/>
    <w:rsid w:val="00073883"/>
    <w:rsid w:val="00084012"/>
    <w:rsid w:val="00084E0B"/>
    <w:rsid w:val="000910BA"/>
    <w:rsid w:val="00093482"/>
    <w:rsid w:val="0009547D"/>
    <w:rsid w:val="0009619C"/>
    <w:rsid w:val="000A02ED"/>
    <w:rsid w:val="000A1AEC"/>
    <w:rsid w:val="000A286E"/>
    <w:rsid w:val="000A3407"/>
    <w:rsid w:val="000A3E03"/>
    <w:rsid w:val="000A4F72"/>
    <w:rsid w:val="000A6A1C"/>
    <w:rsid w:val="000B1881"/>
    <w:rsid w:val="000B551C"/>
    <w:rsid w:val="000B5CAB"/>
    <w:rsid w:val="000B676B"/>
    <w:rsid w:val="000B7468"/>
    <w:rsid w:val="000C0C70"/>
    <w:rsid w:val="000C14B5"/>
    <w:rsid w:val="000C1957"/>
    <w:rsid w:val="000C2160"/>
    <w:rsid w:val="000C52B5"/>
    <w:rsid w:val="000D2DF3"/>
    <w:rsid w:val="000D7AB4"/>
    <w:rsid w:val="000E2906"/>
    <w:rsid w:val="000E4FB5"/>
    <w:rsid w:val="000E5506"/>
    <w:rsid w:val="000E56C8"/>
    <w:rsid w:val="000F267B"/>
    <w:rsid w:val="000F3F51"/>
    <w:rsid w:val="000F7632"/>
    <w:rsid w:val="0010082A"/>
    <w:rsid w:val="00102358"/>
    <w:rsid w:val="00102568"/>
    <w:rsid w:val="00102E39"/>
    <w:rsid w:val="0010508F"/>
    <w:rsid w:val="00110287"/>
    <w:rsid w:val="001105FD"/>
    <w:rsid w:val="00111382"/>
    <w:rsid w:val="001116CC"/>
    <w:rsid w:val="00113504"/>
    <w:rsid w:val="00116F16"/>
    <w:rsid w:val="001173F4"/>
    <w:rsid w:val="00120F26"/>
    <w:rsid w:val="001263FD"/>
    <w:rsid w:val="001269A6"/>
    <w:rsid w:val="00130E78"/>
    <w:rsid w:val="00132592"/>
    <w:rsid w:val="0013287B"/>
    <w:rsid w:val="00140E5D"/>
    <w:rsid w:val="001441B3"/>
    <w:rsid w:val="001441D8"/>
    <w:rsid w:val="00144607"/>
    <w:rsid w:val="00150C0E"/>
    <w:rsid w:val="00152325"/>
    <w:rsid w:val="00153205"/>
    <w:rsid w:val="00164FF0"/>
    <w:rsid w:val="0016535F"/>
    <w:rsid w:val="00167ABE"/>
    <w:rsid w:val="001725CB"/>
    <w:rsid w:val="00172C89"/>
    <w:rsid w:val="00173882"/>
    <w:rsid w:val="00176655"/>
    <w:rsid w:val="001766B9"/>
    <w:rsid w:val="001828A3"/>
    <w:rsid w:val="00185F1D"/>
    <w:rsid w:val="0018697E"/>
    <w:rsid w:val="00186CEC"/>
    <w:rsid w:val="00190517"/>
    <w:rsid w:val="001A32DB"/>
    <w:rsid w:val="001A39D5"/>
    <w:rsid w:val="001A5502"/>
    <w:rsid w:val="001B6D68"/>
    <w:rsid w:val="001B6E4B"/>
    <w:rsid w:val="001C0509"/>
    <w:rsid w:val="001C52B9"/>
    <w:rsid w:val="001C62B8"/>
    <w:rsid w:val="001C71A2"/>
    <w:rsid w:val="001D187D"/>
    <w:rsid w:val="001D2B8F"/>
    <w:rsid w:val="001D4BD9"/>
    <w:rsid w:val="001D4F53"/>
    <w:rsid w:val="001D71F4"/>
    <w:rsid w:val="001E3CC9"/>
    <w:rsid w:val="001F1E97"/>
    <w:rsid w:val="001F235B"/>
    <w:rsid w:val="001F473C"/>
    <w:rsid w:val="001F7BEB"/>
    <w:rsid w:val="002048F5"/>
    <w:rsid w:val="0021070C"/>
    <w:rsid w:val="00210F88"/>
    <w:rsid w:val="00213BAB"/>
    <w:rsid w:val="00216FEA"/>
    <w:rsid w:val="00230614"/>
    <w:rsid w:val="002316B9"/>
    <w:rsid w:val="00240BD9"/>
    <w:rsid w:val="002423A7"/>
    <w:rsid w:val="002424AF"/>
    <w:rsid w:val="00250C32"/>
    <w:rsid w:val="002520A4"/>
    <w:rsid w:val="002522E2"/>
    <w:rsid w:val="00261473"/>
    <w:rsid w:val="00263019"/>
    <w:rsid w:val="00264CF4"/>
    <w:rsid w:val="00266465"/>
    <w:rsid w:val="00274371"/>
    <w:rsid w:val="00281E0C"/>
    <w:rsid w:val="00284C42"/>
    <w:rsid w:val="00297B92"/>
    <w:rsid w:val="002A102C"/>
    <w:rsid w:val="002A413E"/>
    <w:rsid w:val="002A7877"/>
    <w:rsid w:val="002C3EF1"/>
    <w:rsid w:val="002D1889"/>
    <w:rsid w:val="002D200B"/>
    <w:rsid w:val="002E2C65"/>
    <w:rsid w:val="002E31C2"/>
    <w:rsid w:val="002E3CE4"/>
    <w:rsid w:val="002E4276"/>
    <w:rsid w:val="002E50FE"/>
    <w:rsid w:val="002F3214"/>
    <w:rsid w:val="002F362F"/>
    <w:rsid w:val="002F4815"/>
    <w:rsid w:val="002F659A"/>
    <w:rsid w:val="003020F3"/>
    <w:rsid w:val="003046FD"/>
    <w:rsid w:val="003049F6"/>
    <w:rsid w:val="00307ECB"/>
    <w:rsid w:val="00312951"/>
    <w:rsid w:val="003151C8"/>
    <w:rsid w:val="00316675"/>
    <w:rsid w:val="0031674E"/>
    <w:rsid w:val="00317591"/>
    <w:rsid w:val="00321972"/>
    <w:rsid w:val="00324826"/>
    <w:rsid w:val="00326C66"/>
    <w:rsid w:val="00331442"/>
    <w:rsid w:val="00332045"/>
    <w:rsid w:val="00334395"/>
    <w:rsid w:val="00335594"/>
    <w:rsid w:val="00337372"/>
    <w:rsid w:val="003416C8"/>
    <w:rsid w:val="0034204D"/>
    <w:rsid w:val="00342A48"/>
    <w:rsid w:val="00343B51"/>
    <w:rsid w:val="00347007"/>
    <w:rsid w:val="003473A3"/>
    <w:rsid w:val="00347816"/>
    <w:rsid w:val="0035181A"/>
    <w:rsid w:val="00352B16"/>
    <w:rsid w:val="003568D5"/>
    <w:rsid w:val="00362D82"/>
    <w:rsid w:val="00362F4D"/>
    <w:rsid w:val="00366961"/>
    <w:rsid w:val="00367B74"/>
    <w:rsid w:val="00372CF3"/>
    <w:rsid w:val="00376FAF"/>
    <w:rsid w:val="00377447"/>
    <w:rsid w:val="00381034"/>
    <w:rsid w:val="003816A2"/>
    <w:rsid w:val="00381E67"/>
    <w:rsid w:val="0038476B"/>
    <w:rsid w:val="00384CD6"/>
    <w:rsid w:val="00392E5E"/>
    <w:rsid w:val="003954CA"/>
    <w:rsid w:val="003A13E3"/>
    <w:rsid w:val="003A43AF"/>
    <w:rsid w:val="003A6AA7"/>
    <w:rsid w:val="003A7E92"/>
    <w:rsid w:val="003B163D"/>
    <w:rsid w:val="003B184B"/>
    <w:rsid w:val="003B2030"/>
    <w:rsid w:val="003B6CEA"/>
    <w:rsid w:val="003C066B"/>
    <w:rsid w:val="003C1E75"/>
    <w:rsid w:val="003C67DF"/>
    <w:rsid w:val="003D23F5"/>
    <w:rsid w:val="003D4765"/>
    <w:rsid w:val="003E4371"/>
    <w:rsid w:val="003E4E14"/>
    <w:rsid w:val="003F725A"/>
    <w:rsid w:val="003F7C31"/>
    <w:rsid w:val="004024E4"/>
    <w:rsid w:val="00402B8A"/>
    <w:rsid w:val="00412657"/>
    <w:rsid w:val="00414BE2"/>
    <w:rsid w:val="00415E80"/>
    <w:rsid w:val="004160D1"/>
    <w:rsid w:val="004169ED"/>
    <w:rsid w:val="004235CC"/>
    <w:rsid w:val="00424320"/>
    <w:rsid w:val="00424EE5"/>
    <w:rsid w:val="00432B84"/>
    <w:rsid w:val="00432F59"/>
    <w:rsid w:val="004337EE"/>
    <w:rsid w:val="00433B8D"/>
    <w:rsid w:val="004436EE"/>
    <w:rsid w:val="00444BD7"/>
    <w:rsid w:val="0044655D"/>
    <w:rsid w:val="00454AFA"/>
    <w:rsid w:val="004575C9"/>
    <w:rsid w:val="00460937"/>
    <w:rsid w:val="0046120A"/>
    <w:rsid w:val="004612A5"/>
    <w:rsid w:val="004612BF"/>
    <w:rsid w:val="00465198"/>
    <w:rsid w:val="004656F4"/>
    <w:rsid w:val="00466D8B"/>
    <w:rsid w:val="00475125"/>
    <w:rsid w:val="00477AF0"/>
    <w:rsid w:val="0048335D"/>
    <w:rsid w:val="00490AD5"/>
    <w:rsid w:val="00490D15"/>
    <w:rsid w:val="00494D55"/>
    <w:rsid w:val="004A11CF"/>
    <w:rsid w:val="004A2F77"/>
    <w:rsid w:val="004A47E7"/>
    <w:rsid w:val="004A7F91"/>
    <w:rsid w:val="004B384A"/>
    <w:rsid w:val="004B5451"/>
    <w:rsid w:val="004B563F"/>
    <w:rsid w:val="004B5D68"/>
    <w:rsid w:val="004C2D74"/>
    <w:rsid w:val="004C6020"/>
    <w:rsid w:val="004C618E"/>
    <w:rsid w:val="004D08F5"/>
    <w:rsid w:val="004D2CAB"/>
    <w:rsid w:val="004D479C"/>
    <w:rsid w:val="004E0D15"/>
    <w:rsid w:val="004E10B2"/>
    <w:rsid w:val="004E1DE7"/>
    <w:rsid w:val="004E2407"/>
    <w:rsid w:val="004E2F95"/>
    <w:rsid w:val="004E37C2"/>
    <w:rsid w:val="004E3E69"/>
    <w:rsid w:val="004E4A3D"/>
    <w:rsid w:val="004E6890"/>
    <w:rsid w:val="004E6CCF"/>
    <w:rsid w:val="004F0665"/>
    <w:rsid w:val="004F0671"/>
    <w:rsid w:val="004F1752"/>
    <w:rsid w:val="004F737C"/>
    <w:rsid w:val="004F7CBC"/>
    <w:rsid w:val="0050230C"/>
    <w:rsid w:val="0050246C"/>
    <w:rsid w:val="00504EBA"/>
    <w:rsid w:val="00505CCE"/>
    <w:rsid w:val="00515AD0"/>
    <w:rsid w:val="00522768"/>
    <w:rsid w:val="00522DDD"/>
    <w:rsid w:val="00524044"/>
    <w:rsid w:val="00524839"/>
    <w:rsid w:val="00525C2C"/>
    <w:rsid w:val="00527496"/>
    <w:rsid w:val="0053006F"/>
    <w:rsid w:val="00530D0E"/>
    <w:rsid w:val="00533158"/>
    <w:rsid w:val="00536D5E"/>
    <w:rsid w:val="005415C5"/>
    <w:rsid w:val="005454E4"/>
    <w:rsid w:val="00550B95"/>
    <w:rsid w:val="005544D8"/>
    <w:rsid w:val="005606E5"/>
    <w:rsid w:val="0056196E"/>
    <w:rsid w:val="00562643"/>
    <w:rsid w:val="00573014"/>
    <w:rsid w:val="00575B22"/>
    <w:rsid w:val="0057697B"/>
    <w:rsid w:val="00581754"/>
    <w:rsid w:val="005962FA"/>
    <w:rsid w:val="00597A2A"/>
    <w:rsid w:val="005A06F2"/>
    <w:rsid w:val="005A0E9D"/>
    <w:rsid w:val="005A56CA"/>
    <w:rsid w:val="005A7158"/>
    <w:rsid w:val="005B064C"/>
    <w:rsid w:val="005B0E14"/>
    <w:rsid w:val="005B231C"/>
    <w:rsid w:val="005B2EBD"/>
    <w:rsid w:val="005B4263"/>
    <w:rsid w:val="005B4421"/>
    <w:rsid w:val="005B46BB"/>
    <w:rsid w:val="005B48A2"/>
    <w:rsid w:val="005B76AD"/>
    <w:rsid w:val="005B7FE7"/>
    <w:rsid w:val="005C2DA5"/>
    <w:rsid w:val="005D18C9"/>
    <w:rsid w:val="005D240D"/>
    <w:rsid w:val="005D7C93"/>
    <w:rsid w:val="005E02CE"/>
    <w:rsid w:val="005E054A"/>
    <w:rsid w:val="005E1FE9"/>
    <w:rsid w:val="005E4AA1"/>
    <w:rsid w:val="005E5B9A"/>
    <w:rsid w:val="005F024E"/>
    <w:rsid w:val="005F0E20"/>
    <w:rsid w:val="005F18DA"/>
    <w:rsid w:val="005F3E0B"/>
    <w:rsid w:val="005F5687"/>
    <w:rsid w:val="00602184"/>
    <w:rsid w:val="00605C61"/>
    <w:rsid w:val="00606000"/>
    <w:rsid w:val="00606FD7"/>
    <w:rsid w:val="006107FD"/>
    <w:rsid w:val="0061378A"/>
    <w:rsid w:val="00616590"/>
    <w:rsid w:val="00622B0C"/>
    <w:rsid w:val="00630747"/>
    <w:rsid w:val="00632C8B"/>
    <w:rsid w:val="00641132"/>
    <w:rsid w:val="00644A20"/>
    <w:rsid w:val="00644E11"/>
    <w:rsid w:val="00647A95"/>
    <w:rsid w:val="00650208"/>
    <w:rsid w:val="00651A7B"/>
    <w:rsid w:val="00651BD8"/>
    <w:rsid w:val="006547D0"/>
    <w:rsid w:val="006562DB"/>
    <w:rsid w:val="00656442"/>
    <w:rsid w:val="00656F99"/>
    <w:rsid w:val="00667AC8"/>
    <w:rsid w:val="006737C4"/>
    <w:rsid w:val="006738DA"/>
    <w:rsid w:val="006763C6"/>
    <w:rsid w:val="00677B82"/>
    <w:rsid w:val="00682AB0"/>
    <w:rsid w:val="006837E3"/>
    <w:rsid w:val="00694F10"/>
    <w:rsid w:val="006954C9"/>
    <w:rsid w:val="00695F16"/>
    <w:rsid w:val="006A1BA3"/>
    <w:rsid w:val="006A44D7"/>
    <w:rsid w:val="006A6FA1"/>
    <w:rsid w:val="006A7070"/>
    <w:rsid w:val="006B1CA9"/>
    <w:rsid w:val="006B2409"/>
    <w:rsid w:val="006B3CB7"/>
    <w:rsid w:val="006B42FB"/>
    <w:rsid w:val="006B54FE"/>
    <w:rsid w:val="006B595D"/>
    <w:rsid w:val="006C0379"/>
    <w:rsid w:val="006D101C"/>
    <w:rsid w:val="006E112D"/>
    <w:rsid w:val="006E292F"/>
    <w:rsid w:val="006E2AE2"/>
    <w:rsid w:val="006E2E2C"/>
    <w:rsid w:val="006E3015"/>
    <w:rsid w:val="006E5800"/>
    <w:rsid w:val="006E6707"/>
    <w:rsid w:val="006E7744"/>
    <w:rsid w:val="006E7DF2"/>
    <w:rsid w:val="006F006B"/>
    <w:rsid w:val="006F3C61"/>
    <w:rsid w:val="006F505D"/>
    <w:rsid w:val="00703917"/>
    <w:rsid w:val="007056C5"/>
    <w:rsid w:val="0070674F"/>
    <w:rsid w:val="007117DB"/>
    <w:rsid w:val="0071338E"/>
    <w:rsid w:val="00713440"/>
    <w:rsid w:val="00714E8F"/>
    <w:rsid w:val="00716AA6"/>
    <w:rsid w:val="00721A23"/>
    <w:rsid w:val="0072501B"/>
    <w:rsid w:val="00725A30"/>
    <w:rsid w:val="00725D1A"/>
    <w:rsid w:val="0072601D"/>
    <w:rsid w:val="00730F3A"/>
    <w:rsid w:val="00734DBC"/>
    <w:rsid w:val="007352D7"/>
    <w:rsid w:val="007358A2"/>
    <w:rsid w:val="00735F65"/>
    <w:rsid w:val="0073638A"/>
    <w:rsid w:val="0073699E"/>
    <w:rsid w:val="00737B5F"/>
    <w:rsid w:val="00737BAD"/>
    <w:rsid w:val="00742A86"/>
    <w:rsid w:val="00744A55"/>
    <w:rsid w:val="00745516"/>
    <w:rsid w:val="007517DE"/>
    <w:rsid w:val="00753B8A"/>
    <w:rsid w:val="007559B2"/>
    <w:rsid w:val="00756D5E"/>
    <w:rsid w:val="00760C47"/>
    <w:rsid w:val="00761037"/>
    <w:rsid w:val="00762BAD"/>
    <w:rsid w:val="007632BF"/>
    <w:rsid w:val="00765EF1"/>
    <w:rsid w:val="0076667B"/>
    <w:rsid w:val="00766F8F"/>
    <w:rsid w:val="007677AB"/>
    <w:rsid w:val="0077004A"/>
    <w:rsid w:val="00777933"/>
    <w:rsid w:val="0078114C"/>
    <w:rsid w:val="0078322A"/>
    <w:rsid w:val="00783AB0"/>
    <w:rsid w:val="00785781"/>
    <w:rsid w:val="00785BB3"/>
    <w:rsid w:val="00785FDF"/>
    <w:rsid w:val="00791475"/>
    <w:rsid w:val="00791978"/>
    <w:rsid w:val="007938C6"/>
    <w:rsid w:val="0079498C"/>
    <w:rsid w:val="00797CB9"/>
    <w:rsid w:val="00797E23"/>
    <w:rsid w:val="007A11F2"/>
    <w:rsid w:val="007A2D89"/>
    <w:rsid w:val="007B1EDF"/>
    <w:rsid w:val="007B3912"/>
    <w:rsid w:val="007B3E27"/>
    <w:rsid w:val="007B471A"/>
    <w:rsid w:val="007B488A"/>
    <w:rsid w:val="007B5261"/>
    <w:rsid w:val="007B6437"/>
    <w:rsid w:val="007B6FB7"/>
    <w:rsid w:val="007C18BA"/>
    <w:rsid w:val="007C4432"/>
    <w:rsid w:val="007C555C"/>
    <w:rsid w:val="007C5F9B"/>
    <w:rsid w:val="007D1346"/>
    <w:rsid w:val="007D3226"/>
    <w:rsid w:val="007D3C87"/>
    <w:rsid w:val="007D54DC"/>
    <w:rsid w:val="007D627F"/>
    <w:rsid w:val="007D635E"/>
    <w:rsid w:val="007E5094"/>
    <w:rsid w:val="007E5B0C"/>
    <w:rsid w:val="007F53D3"/>
    <w:rsid w:val="007F5EFE"/>
    <w:rsid w:val="008051F1"/>
    <w:rsid w:val="00813B94"/>
    <w:rsid w:val="00814531"/>
    <w:rsid w:val="00821096"/>
    <w:rsid w:val="00822462"/>
    <w:rsid w:val="00823533"/>
    <w:rsid w:val="00823E5F"/>
    <w:rsid w:val="0082636B"/>
    <w:rsid w:val="008263AD"/>
    <w:rsid w:val="00827D2D"/>
    <w:rsid w:val="0083033A"/>
    <w:rsid w:val="00830B51"/>
    <w:rsid w:val="00832E31"/>
    <w:rsid w:val="0083394E"/>
    <w:rsid w:val="00833B21"/>
    <w:rsid w:val="0083653E"/>
    <w:rsid w:val="00836EF2"/>
    <w:rsid w:val="00836F55"/>
    <w:rsid w:val="00840898"/>
    <w:rsid w:val="008471FD"/>
    <w:rsid w:val="00850CE6"/>
    <w:rsid w:val="00851688"/>
    <w:rsid w:val="00853941"/>
    <w:rsid w:val="00854D14"/>
    <w:rsid w:val="0085575F"/>
    <w:rsid w:val="008619AA"/>
    <w:rsid w:val="008621A7"/>
    <w:rsid w:val="00865126"/>
    <w:rsid w:val="00870925"/>
    <w:rsid w:val="00871F2E"/>
    <w:rsid w:val="00871FAE"/>
    <w:rsid w:val="00876496"/>
    <w:rsid w:val="00886A27"/>
    <w:rsid w:val="00886BE8"/>
    <w:rsid w:val="0089109D"/>
    <w:rsid w:val="0089229C"/>
    <w:rsid w:val="00894242"/>
    <w:rsid w:val="008951BD"/>
    <w:rsid w:val="00895764"/>
    <w:rsid w:val="008A0221"/>
    <w:rsid w:val="008A2E80"/>
    <w:rsid w:val="008A3008"/>
    <w:rsid w:val="008A478D"/>
    <w:rsid w:val="008A6CCD"/>
    <w:rsid w:val="008A7B7A"/>
    <w:rsid w:val="008B0932"/>
    <w:rsid w:val="008B2980"/>
    <w:rsid w:val="008B2E73"/>
    <w:rsid w:val="008B46A2"/>
    <w:rsid w:val="008B5D93"/>
    <w:rsid w:val="008B6E42"/>
    <w:rsid w:val="008B73CA"/>
    <w:rsid w:val="008B7704"/>
    <w:rsid w:val="008C489E"/>
    <w:rsid w:val="008C7BE6"/>
    <w:rsid w:val="008D2B66"/>
    <w:rsid w:val="008D65DD"/>
    <w:rsid w:val="008D6E62"/>
    <w:rsid w:val="008E10D7"/>
    <w:rsid w:val="008E24F3"/>
    <w:rsid w:val="008F34A5"/>
    <w:rsid w:val="008F5EAE"/>
    <w:rsid w:val="008F6537"/>
    <w:rsid w:val="0090584F"/>
    <w:rsid w:val="009069D9"/>
    <w:rsid w:val="00910806"/>
    <w:rsid w:val="00912A52"/>
    <w:rsid w:val="00912E2F"/>
    <w:rsid w:val="00914932"/>
    <w:rsid w:val="009155DF"/>
    <w:rsid w:val="00915D15"/>
    <w:rsid w:val="0091696D"/>
    <w:rsid w:val="009170B0"/>
    <w:rsid w:val="009200BB"/>
    <w:rsid w:val="00920A06"/>
    <w:rsid w:val="00923F20"/>
    <w:rsid w:val="009247C4"/>
    <w:rsid w:val="009336A9"/>
    <w:rsid w:val="00933A9D"/>
    <w:rsid w:val="009449C4"/>
    <w:rsid w:val="00944E91"/>
    <w:rsid w:val="009475D7"/>
    <w:rsid w:val="00950196"/>
    <w:rsid w:val="00952B71"/>
    <w:rsid w:val="00955529"/>
    <w:rsid w:val="0096103D"/>
    <w:rsid w:val="0096147F"/>
    <w:rsid w:val="0096257B"/>
    <w:rsid w:val="00964D5C"/>
    <w:rsid w:val="0097526A"/>
    <w:rsid w:val="00976A8B"/>
    <w:rsid w:val="009859E5"/>
    <w:rsid w:val="00985E84"/>
    <w:rsid w:val="0098607A"/>
    <w:rsid w:val="00987487"/>
    <w:rsid w:val="00994926"/>
    <w:rsid w:val="0099689E"/>
    <w:rsid w:val="0099751C"/>
    <w:rsid w:val="009A0170"/>
    <w:rsid w:val="009A26BF"/>
    <w:rsid w:val="009A79B3"/>
    <w:rsid w:val="009B11DD"/>
    <w:rsid w:val="009B5752"/>
    <w:rsid w:val="009C06D8"/>
    <w:rsid w:val="009C0C7A"/>
    <w:rsid w:val="009C374E"/>
    <w:rsid w:val="009C7C6A"/>
    <w:rsid w:val="009D0404"/>
    <w:rsid w:val="009D4B19"/>
    <w:rsid w:val="009D733E"/>
    <w:rsid w:val="009D7498"/>
    <w:rsid w:val="009D7810"/>
    <w:rsid w:val="009E1829"/>
    <w:rsid w:val="009E2B3E"/>
    <w:rsid w:val="009E2C8C"/>
    <w:rsid w:val="009E7B79"/>
    <w:rsid w:val="009F0353"/>
    <w:rsid w:val="009F3EAB"/>
    <w:rsid w:val="00A00070"/>
    <w:rsid w:val="00A03933"/>
    <w:rsid w:val="00A0760C"/>
    <w:rsid w:val="00A1641E"/>
    <w:rsid w:val="00A17860"/>
    <w:rsid w:val="00A17C86"/>
    <w:rsid w:val="00A2090D"/>
    <w:rsid w:val="00A21222"/>
    <w:rsid w:val="00A25BE0"/>
    <w:rsid w:val="00A34D6B"/>
    <w:rsid w:val="00A40594"/>
    <w:rsid w:val="00A44ED1"/>
    <w:rsid w:val="00A46165"/>
    <w:rsid w:val="00A464F6"/>
    <w:rsid w:val="00A47F78"/>
    <w:rsid w:val="00A53B83"/>
    <w:rsid w:val="00A62EB4"/>
    <w:rsid w:val="00A63B0A"/>
    <w:rsid w:val="00A72854"/>
    <w:rsid w:val="00A75D97"/>
    <w:rsid w:val="00A77AB6"/>
    <w:rsid w:val="00A836CF"/>
    <w:rsid w:val="00A85B66"/>
    <w:rsid w:val="00A877A5"/>
    <w:rsid w:val="00A87AB1"/>
    <w:rsid w:val="00A935B1"/>
    <w:rsid w:val="00A93FA4"/>
    <w:rsid w:val="00AA308A"/>
    <w:rsid w:val="00AA4E6E"/>
    <w:rsid w:val="00AA7A09"/>
    <w:rsid w:val="00AA7D3B"/>
    <w:rsid w:val="00AB0B2D"/>
    <w:rsid w:val="00AB19D6"/>
    <w:rsid w:val="00AB4FA6"/>
    <w:rsid w:val="00AB7616"/>
    <w:rsid w:val="00AB7A18"/>
    <w:rsid w:val="00AC0B3A"/>
    <w:rsid w:val="00AC3EB1"/>
    <w:rsid w:val="00AC561B"/>
    <w:rsid w:val="00AC5E4A"/>
    <w:rsid w:val="00AC651B"/>
    <w:rsid w:val="00AD018B"/>
    <w:rsid w:val="00AD0DAD"/>
    <w:rsid w:val="00AD5A23"/>
    <w:rsid w:val="00AD7FD8"/>
    <w:rsid w:val="00AE00D1"/>
    <w:rsid w:val="00AE33B8"/>
    <w:rsid w:val="00AE431D"/>
    <w:rsid w:val="00AE745C"/>
    <w:rsid w:val="00AF103C"/>
    <w:rsid w:val="00AF1C46"/>
    <w:rsid w:val="00AF3CAB"/>
    <w:rsid w:val="00B00889"/>
    <w:rsid w:val="00B07762"/>
    <w:rsid w:val="00B11E1A"/>
    <w:rsid w:val="00B11E8F"/>
    <w:rsid w:val="00B13535"/>
    <w:rsid w:val="00B16F3D"/>
    <w:rsid w:val="00B218E8"/>
    <w:rsid w:val="00B22D30"/>
    <w:rsid w:val="00B24B18"/>
    <w:rsid w:val="00B24D0B"/>
    <w:rsid w:val="00B263F6"/>
    <w:rsid w:val="00B40F62"/>
    <w:rsid w:val="00B419F4"/>
    <w:rsid w:val="00B45B43"/>
    <w:rsid w:val="00B504FA"/>
    <w:rsid w:val="00B518B5"/>
    <w:rsid w:val="00B51C8A"/>
    <w:rsid w:val="00B529BC"/>
    <w:rsid w:val="00B541AD"/>
    <w:rsid w:val="00B57801"/>
    <w:rsid w:val="00B57987"/>
    <w:rsid w:val="00B60706"/>
    <w:rsid w:val="00B60DB7"/>
    <w:rsid w:val="00B61BEB"/>
    <w:rsid w:val="00B6349E"/>
    <w:rsid w:val="00B64D30"/>
    <w:rsid w:val="00B6529A"/>
    <w:rsid w:val="00B654D3"/>
    <w:rsid w:val="00B66D98"/>
    <w:rsid w:val="00B72E6D"/>
    <w:rsid w:val="00B7664B"/>
    <w:rsid w:val="00B76D1C"/>
    <w:rsid w:val="00B773D2"/>
    <w:rsid w:val="00B82EF5"/>
    <w:rsid w:val="00B84135"/>
    <w:rsid w:val="00B843AB"/>
    <w:rsid w:val="00B86D2B"/>
    <w:rsid w:val="00B8768D"/>
    <w:rsid w:val="00B90ED9"/>
    <w:rsid w:val="00B916F6"/>
    <w:rsid w:val="00B91C06"/>
    <w:rsid w:val="00B92D57"/>
    <w:rsid w:val="00BA0BE1"/>
    <w:rsid w:val="00BA219E"/>
    <w:rsid w:val="00BA37C3"/>
    <w:rsid w:val="00BA405A"/>
    <w:rsid w:val="00BA6950"/>
    <w:rsid w:val="00BA6ED3"/>
    <w:rsid w:val="00BB1AA9"/>
    <w:rsid w:val="00BB50C0"/>
    <w:rsid w:val="00BB6FDA"/>
    <w:rsid w:val="00BC0888"/>
    <w:rsid w:val="00BC1827"/>
    <w:rsid w:val="00BC24EC"/>
    <w:rsid w:val="00BC2688"/>
    <w:rsid w:val="00BD17F0"/>
    <w:rsid w:val="00BD1A0F"/>
    <w:rsid w:val="00BE01A3"/>
    <w:rsid w:val="00BE227A"/>
    <w:rsid w:val="00BE6E03"/>
    <w:rsid w:val="00BF0490"/>
    <w:rsid w:val="00BF42C3"/>
    <w:rsid w:val="00BF6F91"/>
    <w:rsid w:val="00C00861"/>
    <w:rsid w:val="00C03D35"/>
    <w:rsid w:val="00C0410D"/>
    <w:rsid w:val="00C04E2A"/>
    <w:rsid w:val="00C120FC"/>
    <w:rsid w:val="00C13A23"/>
    <w:rsid w:val="00C13C0B"/>
    <w:rsid w:val="00C13EDF"/>
    <w:rsid w:val="00C175D8"/>
    <w:rsid w:val="00C21460"/>
    <w:rsid w:val="00C2725E"/>
    <w:rsid w:val="00C3019B"/>
    <w:rsid w:val="00C30496"/>
    <w:rsid w:val="00C31373"/>
    <w:rsid w:val="00C3246B"/>
    <w:rsid w:val="00C32684"/>
    <w:rsid w:val="00C33854"/>
    <w:rsid w:val="00C356BE"/>
    <w:rsid w:val="00C505F4"/>
    <w:rsid w:val="00C6371C"/>
    <w:rsid w:val="00C6538F"/>
    <w:rsid w:val="00C67C01"/>
    <w:rsid w:val="00C7130D"/>
    <w:rsid w:val="00C71BD3"/>
    <w:rsid w:val="00C86123"/>
    <w:rsid w:val="00C95A03"/>
    <w:rsid w:val="00CA37E3"/>
    <w:rsid w:val="00CA4C17"/>
    <w:rsid w:val="00CB2051"/>
    <w:rsid w:val="00CB3123"/>
    <w:rsid w:val="00CB50C9"/>
    <w:rsid w:val="00CB50F5"/>
    <w:rsid w:val="00CC2A20"/>
    <w:rsid w:val="00CC5F9D"/>
    <w:rsid w:val="00CC7227"/>
    <w:rsid w:val="00CD1F84"/>
    <w:rsid w:val="00CD204C"/>
    <w:rsid w:val="00CD3249"/>
    <w:rsid w:val="00CD37DF"/>
    <w:rsid w:val="00CD6010"/>
    <w:rsid w:val="00CD7029"/>
    <w:rsid w:val="00CD7D8E"/>
    <w:rsid w:val="00CE26DB"/>
    <w:rsid w:val="00CE73D7"/>
    <w:rsid w:val="00CF1B4B"/>
    <w:rsid w:val="00CF3FF3"/>
    <w:rsid w:val="00D019CA"/>
    <w:rsid w:val="00D02A56"/>
    <w:rsid w:val="00D0308F"/>
    <w:rsid w:val="00D06AF7"/>
    <w:rsid w:val="00D0774D"/>
    <w:rsid w:val="00D116C3"/>
    <w:rsid w:val="00D1652D"/>
    <w:rsid w:val="00D20C01"/>
    <w:rsid w:val="00D2130A"/>
    <w:rsid w:val="00D23752"/>
    <w:rsid w:val="00D24085"/>
    <w:rsid w:val="00D240AA"/>
    <w:rsid w:val="00D3057F"/>
    <w:rsid w:val="00D40A2B"/>
    <w:rsid w:val="00D42A51"/>
    <w:rsid w:val="00D431B9"/>
    <w:rsid w:val="00D47C9C"/>
    <w:rsid w:val="00D51337"/>
    <w:rsid w:val="00D56E0A"/>
    <w:rsid w:val="00D60C15"/>
    <w:rsid w:val="00D61E24"/>
    <w:rsid w:val="00D63770"/>
    <w:rsid w:val="00D645E3"/>
    <w:rsid w:val="00D7311C"/>
    <w:rsid w:val="00D75448"/>
    <w:rsid w:val="00D80B6E"/>
    <w:rsid w:val="00D80EB1"/>
    <w:rsid w:val="00D84384"/>
    <w:rsid w:val="00D85F5A"/>
    <w:rsid w:val="00D861DD"/>
    <w:rsid w:val="00D92CD8"/>
    <w:rsid w:val="00D93963"/>
    <w:rsid w:val="00DA5C2A"/>
    <w:rsid w:val="00DA7576"/>
    <w:rsid w:val="00DB0BAE"/>
    <w:rsid w:val="00DC2A0A"/>
    <w:rsid w:val="00DC3962"/>
    <w:rsid w:val="00DD1868"/>
    <w:rsid w:val="00DD54E0"/>
    <w:rsid w:val="00DD6D83"/>
    <w:rsid w:val="00DD6F15"/>
    <w:rsid w:val="00DE1D9A"/>
    <w:rsid w:val="00DE29A8"/>
    <w:rsid w:val="00DE5A6D"/>
    <w:rsid w:val="00DE78F2"/>
    <w:rsid w:val="00DF4AC1"/>
    <w:rsid w:val="00DF7DAA"/>
    <w:rsid w:val="00E0269B"/>
    <w:rsid w:val="00E045C2"/>
    <w:rsid w:val="00E07EBC"/>
    <w:rsid w:val="00E24FFE"/>
    <w:rsid w:val="00E4207E"/>
    <w:rsid w:val="00E43624"/>
    <w:rsid w:val="00E46761"/>
    <w:rsid w:val="00E47A07"/>
    <w:rsid w:val="00E47DBF"/>
    <w:rsid w:val="00E51D1E"/>
    <w:rsid w:val="00E5478A"/>
    <w:rsid w:val="00E54BF3"/>
    <w:rsid w:val="00E55A93"/>
    <w:rsid w:val="00E75252"/>
    <w:rsid w:val="00E777F1"/>
    <w:rsid w:val="00E86120"/>
    <w:rsid w:val="00E86D80"/>
    <w:rsid w:val="00E87DDD"/>
    <w:rsid w:val="00E95431"/>
    <w:rsid w:val="00EA5DDF"/>
    <w:rsid w:val="00EB5A8C"/>
    <w:rsid w:val="00EC418A"/>
    <w:rsid w:val="00EC5CBC"/>
    <w:rsid w:val="00ED043A"/>
    <w:rsid w:val="00ED3A0D"/>
    <w:rsid w:val="00ED3A3A"/>
    <w:rsid w:val="00ED3A94"/>
    <w:rsid w:val="00ED4381"/>
    <w:rsid w:val="00EE444B"/>
    <w:rsid w:val="00EE69CF"/>
    <w:rsid w:val="00EE76F6"/>
    <w:rsid w:val="00EE7BB6"/>
    <w:rsid w:val="00EF143D"/>
    <w:rsid w:val="00EF27A9"/>
    <w:rsid w:val="00EF37B3"/>
    <w:rsid w:val="00EF6853"/>
    <w:rsid w:val="00EF7C99"/>
    <w:rsid w:val="00F00441"/>
    <w:rsid w:val="00F10707"/>
    <w:rsid w:val="00F10AE3"/>
    <w:rsid w:val="00F121F5"/>
    <w:rsid w:val="00F160B3"/>
    <w:rsid w:val="00F165C0"/>
    <w:rsid w:val="00F17095"/>
    <w:rsid w:val="00F23213"/>
    <w:rsid w:val="00F24FEF"/>
    <w:rsid w:val="00F250E2"/>
    <w:rsid w:val="00F25AE5"/>
    <w:rsid w:val="00F265F9"/>
    <w:rsid w:val="00F310A6"/>
    <w:rsid w:val="00F3153F"/>
    <w:rsid w:val="00F32052"/>
    <w:rsid w:val="00F32EC6"/>
    <w:rsid w:val="00F34498"/>
    <w:rsid w:val="00F36C82"/>
    <w:rsid w:val="00F43686"/>
    <w:rsid w:val="00F477EB"/>
    <w:rsid w:val="00F501D2"/>
    <w:rsid w:val="00F54C54"/>
    <w:rsid w:val="00F562E6"/>
    <w:rsid w:val="00F569BB"/>
    <w:rsid w:val="00F618E0"/>
    <w:rsid w:val="00F61EEE"/>
    <w:rsid w:val="00F6657D"/>
    <w:rsid w:val="00F702B5"/>
    <w:rsid w:val="00F73A2D"/>
    <w:rsid w:val="00F746F4"/>
    <w:rsid w:val="00F840D3"/>
    <w:rsid w:val="00F843BC"/>
    <w:rsid w:val="00F85490"/>
    <w:rsid w:val="00F873C9"/>
    <w:rsid w:val="00F9070E"/>
    <w:rsid w:val="00F90CE5"/>
    <w:rsid w:val="00F9181B"/>
    <w:rsid w:val="00F96C14"/>
    <w:rsid w:val="00FA247D"/>
    <w:rsid w:val="00FA3645"/>
    <w:rsid w:val="00FA3CC6"/>
    <w:rsid w:val="00FA4ACC"/>
    <w:rsid w:val="00FB023D"/>
    <w:rsid w:val="00FB3A1E"/>
    <w:rsid w:val="00FB4896"/>
    <w:rsid w:val="00FB7F94"/>
    <w:rsid w:val="00FC438D"/>
    <w:rsid w:val="00FC5388"/>
    <w:rsid w:val="00FD2AA7"/>
    <w:rsid w:val="00FD7548"/>
    <w:rsid w:val="00FE0113"/>
    <w:rsid w:val="00FE52E2"/>
    <w:rsid w:val="00FE559F"/>
    <w:rsid w:val="00FE7ECC"/>
    <w:rsid w:val="00FF124C"/>
    <w:rsid w:val="00FF6BF7"/>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AE4C"/>
  <w15:chartTrackingRefBased/>
  <w15:docId w15:val="{8E8868A5-77B7-4F4E-93CB-305701A9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8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D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27A"/>
    <w:pPr>
      <w:ind w:left="720"/>
      <w:contextualSpacing/>
    </w:pPr>
  </w:style>
  <w:style w:type="paragraph" w:styleId="FootnoteText">
    <w:name w:val="footnote text"/>
    <w:basedOn w:val="Normal"/>
    <w:link w:val="FootnoteTextChar"/>
    <w:uiPriority w:val="99"/>
    <w:semiHidden/>
    <w:unhideWhenUsed/>
    <w:rsid w:val="00836F55"/>
    <w:rPr>
      <w:sz w:val="20"/>
      <w:szCs w:val="20"/>
    </w:rPr>
  </w:style>
  <w:style w:type="character" w:customStyle="1" w:styleId="FootnoteTextChar">
    <w:name w:val="Footnote Text Char"/>
    <w:basedOn w:val="DefaultParagraphFont"/>
    <w:link w:val="FootnoteText"/>
    <w:uiPriority w:val="99"/>
    <w:semiHidden/>
    <w:rsid w:val="00836F55"/>
    <w:rPr>
      <w:sz w:val="20"/>
      <w:szCs w:val="20"/>
    </w:rPr>
  </w:style>
  <w:style w:type="character" w:styleId="FootnoteReference">
    <w:name w:val="footnote reference"/>
    <w:basedOn w:val="DefaultParagraphFont"/>
    <w:uiPriority w:val="99"/>
    <w:semiHidden/>
    <w:unhideWhenUsed/>
    <w:rsid w:val="00836F55"/>
    <w:rPr>
      <w:vertAlign w:val="superscript"/>
    </w:rPr>
  </w:style>
  <w:style w:type="character" w:customStyle="1" w:styleId="Heading1Char">
    <w:name w:val="Heading 1 Char"/>
    <w:basedOn w:val="DefaultParagraphFont"/>
    <w:link w:val="Heading1"/>
    <w:uiPriority w:val="9"/>
    <w:rsid w:val="00791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8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5E84"/>
    <w:pPr>
      <w:tabs>
        <w:tab w:val="center" w:pos="4680"/>
        <w:tab w:val="right" w:pos="9360"/>
      </w:tabs>
    </w:pPr>
  </w:style>
  <w:style w:type="character" w:customStyle="1" w:styleId="HeaderChar">
    <w:name w:val="Header Char"/>
    <w:basedOn w:val="DefaultParagraphFont"/>
    <w:link w:val="Header"/>
    <w:uiPriority w:val="99"/>
    <w:rsid w:val="00985E84"/>
  </w:style>
  <w:style w:type="paragraph" w:styleId="Footer">
    <w:name w:val="footer"/>
    <w:basedOn w:val="Normal"/>
    <w:link w:val="FooterChar"/>
    <w:uiPriority w:val="99"/>
    <w:unhideWhenUsed/>
    <w:rsid w:val="00985E84"/>
    <w:pPr>
      <w:tabs>
        <w:tab w:val="center" w:pos="4680"/>
        <w:tab w:val="right" w:pos="9360"/>
      </w:tabs>
    </w:pPr>
  </w:style>
  <w:style w:type="character" w:customStyle="1" w:styleId="FooterChar">
    <w:name w:val="Footer Char"/>
    <w:basedOn w:val="DefaultParagraphFont"/>
    <w:link w:val="Footer"/>
    <w:uiPriority w:val="99"/>
    <w:rsid w:val="00985E84"/>
  </w:style>
  <w:style w:type="paragraph" w:styleId="Title">
    <w:name w:val="Title"/>
    <w:basedOn w:val="Normal"/>
    <w:next w:val="Normal"/>
    <w:link w:val="TitleChar"/>
    <w:uiPriority w:val="10"/>
    <w:qFormat/>
    <w:rsid w:val="000032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3236"/>
    <w:rPr>
      <w:color w:val="0563C1" w:themeColor="hyperlink"/>
      <w:u w:val="single"/>
    </w:rPr>
  </w:style>
  <w:style w:type="paragraph" w:styleId="EndnoteText">
    <w:name w:val="endnote text"/>
    <w:basedOn w:val="Normal"/>
    <w:link w:val="EndnoteTextChar"/>
    <w:uiPriority w:val="99"/>
    <w:semiHidden/>
    <w:unhideWhenUsed/>
    <w:rsid w:val="008A7B7A"/>
    <w:rPr>
      <w:sz w:val="20"/>
      <w:szCs w:val="20"/>
    </w:rPr>
  </w:style>
  <w:style w:type="character" w:customStyle="1" w:styleId="EndnoteTextChar">
    <w:name w:val="Endnote Text Char"/>
    <w:basedOn w:val="DefaultParagraphFont"/>
    <w:link w:val="EndnoteText"/>
    <w:uiPriority w:val="99"/>
    <w:semiHidden/>
    <w:rsid w:val="008A7B7A"/>
    <w:rPr>
      <w:sz w:val="20"/>
      <w:szCs w:val="20"/>
    </w:rPr>
  </w:style>
  <w:style w:type="character" w:styleId="EndnoteReference">
    <w:name w:val="endnote reference"/>
    <w:basedOn w:val="DefaultParagraphFont"/>
    <w:uiPriority w:val="99"/>
    <w:semiHidden/>
    <w:unhideWhenUsed/>
    <w:rsid w:val="008A7B7A"/>
    <w:rPr>
      <w:vertAlign w:val="superscript"/>
    </w:rPr>
  </w:style>
  <w:style w:type="table" w:styleId="TableGrid">
    <w:name w:val="Table Grid"/>
    <w:basedOn w:val="TableNormal"/>
    <w:uiPriority w:val="39"/>
    <w:rsid w:val="00E7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5DDF"/>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910BA"/>
    <w:rPr>
      <w:color w:val="808080"/>
      <w:shd w:val="clear" w:color="auto" w:fill="E6E6E6"/>
    </w:rPr>
  </w:style>
  <w:style w:type="character" w:styleId="CommentReference">
    <w:name w:val="annotation reference"/>
    <w:basedOn w:val="DefaultParagraphFont"/>
    <w:uiPriority w:val="99"/>
    <w:semiHidden/>
    <w:unhideWhenUsed/>
    <w:rsid w:val="00AD0DAD"/>
    <w:rPr>
      <w:sz w:val="16"/>
      <w:szCs w:val="16"/>
    </w:rPr>
  </w:style>
  <w:style w:type="paragraph" w:styleId="CommentText">
    <w:name w:val="annotation text"/>
    <w:basedOn w:val="Normal"/>
    <w:link w:val="CommentTextChar"/>
    <w:uiPriority w:val="99"/>
    <w:semiHidden/>
    <w:unhideWhenUsed/>
    <w:rsid w:val="00AD0DAD"/>
    <w:rPr>
      <w:sz w:val="20"/>
      <w:szCs w:val="20"/>
    </w:rPr>
  </w:style>
  <w:style w:type="character" w:customStyle="1" w:styleId="CommentTextChar">
    <w:name w:val="Comment Text Char"/>
    <w:basedOn w:val="DefaultParagraphFont"/>
    <w:link w:val="CommentText"/>
    <w:uiPriority w:val="99"/>
    <w:semiHidden/>
    <w:rsid w:val="00AD0DAD"/>
    <w:rPr>
      <w:sz w:val="20"/>
      <w:szCs w:val="20"/>
    </w:rPr>
  </w:style>
  <w:style w:type="paragraph" w:styleId="CommentSubject">
    <w:name w:val="annotation subject"/>
    <w:basedOn w:val="CommentText"/>
    <w:next w:val="CommentText"/>
    <w:link w:val="CommentSubjectChar"/>
    <w:uiPriority w:val="99"/>
    <w:semiHidden/>
    <w:unhideWhenUsed/>
    <w:rsid w:val="00AD0DAD"/>
    <w:rPr>
      <w:b/>
      <w:bCs/>
    </w:rPr>
  </w:style>
  <w:style w:type="character" w:customStyle="1" w:styleId="CommentSubjectChar">
    <w:name w:val="Comment Subject Char"/>
    <w:basedOn w:val="CommentTextChar"/>
    <w:link w:val="CommentSubject"/>
    <w:uiPriority w:val="99"/>
    <w:semiHidden/>
    <w:rsid w:val="00AD0DAD"/>
    <w:rPr>
      <w:b/>
      <w:bCs/>
      <w:sz w:val="20"/>
      <w:szCs w:val="20"/>
    </w:rPr>
  </w:style>
  <w:style w:type="paragraph" w:styleId="BalloonText">
    <w:name w:val="Balloon Text"/>
    <w:basedOn w:val="Normal"/>
    <w:link w:val="BalloonTextChar"/>
    <w:uiPriority w:val="99"/>
    <w:semiHidden/>
    <w:unhideWhenUsed/>
    <w:rsid w:val="00AD0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AD"/>
    <w:rPr>
      <w:rFonts w:ascii="Segoe UI" w:hAnsi="Segoe UI" w:cs="Segoe UI"/>
      <w:sz w:val="18"/>
      <w:szCs w:val="18"/>
    </w:rPr>
  </w:style>
  <w:style w:type="character" w:styleId="FollowedHyperlink">
    <w:name w:val="FollowedHyperlink"/>
    <w:basedOn w:val="DefaultParagraphFont"/>
    <w:uiPriority w:val="99"/>
    <w:semiHidden/>
    <w:unhideWhenUsed/>
    <w:rsid w:val="00B07762"/>
    <w:rPr>
      <w:color w:val="954F72"/>
      <w:u w:val="single"/>
    </w:rPr>
  </w:style>
  <w:style w:type="paragraph" w:customStyle="1" w:styleId="msonormal0">
    <w:name w:val="msonormal"/>
    <w:basedOn w:val="Normal"/>
    <w:rsid w:val="00B07762"/>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B07762"/>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6">
    <w:name w:val="xl66"/>
    <w:basedOn w:val="Normal"/>
    <w:rsid w:val="00B07762"/>
    <w:pP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7">
    <w:name w:val="xl67"/>
    <w:basedOn w:val="Normal"/>
    <w:rsid w:val="00B0776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B07762"/>
    <w:pP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9">
    <w:name w:val="xl69"/>
    <w:basedOn w:val="Normal"/>
    <w:rsid w:val="00B0776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B07762"/>
    <w:pP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2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7256">
      <w:bodyDiv w:val="1"/>
      <w:marLeft w:val="0"/>
      <w:marRight w:val="0"/>
      <w:marTop w:val="0"/>
      <w:marBottom w:val="0"/>
      <w:divBdr>
        <w:top w:val="none" w:sz="0" w:space="0" w:color="auto"/>
        <w:left w:val="none" w:sz="0" w:space="0" w:color="auto"/>
        <w:bottom w:val="none" w:sz="0" w:space="0" w:color="auto"/>
        <w:right w:val="none" w:sz="0" w:space="0" w:color="auto"/>
      </w:divBdr>
    </w:div>
    <w:div w:id="488402862">
      <w:bodyDiv w:val="1"/>
      <w:marLeft w:val="0"/>
      <w:marRight w:val="0"/>
      <w:marTop w:val="0"/>
      <w:marBottom w:val="0"/>
      <w:divBdr>
        <w:top w:val="none" w:sz="0" w:space="0" w:color="auto"/>
        <w:left w:val="none" w:sz="0" w:space="0" w:color="auto"/>
        <w:bottom w:val="none" w:sz="0" w:space="0" w:color="auto"/>
        <w:right w:val="none" w:sz="0" w:space="0" w:color="auto"/>
      </w:divBdr>
    </w:div>
    <w:div w:id="531111087">
      <w:bodyDiv w:val="1"/>
      <w:marLeft w:val="0"/>
      <w:marRight w:val="0"/>
      <w:marTop w:val="0"/>
      <w:marBottom w:val="0"/>
      <w:divBdr>
        <w:top w:val="none" w:sz="0" w:space="0" w:color="auto"/>
        <w:left w:val="none" w:sz="0" w:space="0" w:color="auto"/>
        <w:bottom w:val="none" w:sz="0" w:space="0" w:color="auto"/>
        <w:right w:val="none" w:sz="0" w:space="0" w:color="auto"/>
      </w:divBdr>
    </w:div>
    <w:div w:id="1194415391">
      <w:bodyDiv w:val="1"/>
      <w:marLeft w:val="0"/>
      <w:marRight w:val="0"/>
      <w:marTop w:val="0"/>
      <w:marBottom w:val="0"/>
      <w:divBdr>
        <w:top w:val="none" w:sz="0" w:space="0" w:color="auto"/>
        <w:left w:val="none" w:sz="0" w:space="0" w:color="auto"/>
        <w:bottom w:val="none" w:sz="0" w:space="0" w:color="auto"/>
        <w:right w:val="none" w:sz="0" w:space="0" w:color="auto"/>
      </w:divBdr>
    </w:div>
    <w:div w:id="17483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881CDA1EFE40D7AE580C66FE56F32E"/>
        <w:category>
          <w:name w:val="General"/>
          <w:gallery w:val="placeholder"/>
        </w:category>
        <w:types>
          <w:type w:val="bbPlcHdr"/>
        </w:types>
        <w:behaviors>
          <w:behavior w:val="content"/>
        </w:behaviors>
        <w:guid w:val="{D7B438B6-3ED6-4F3F-807A-B5DB9F9D4991}"/>
      </w:docPartPr>
      <w:docPartBody>
        <w:p w:rsidR="007B3D84" w:rsidRDefault="007B3D84" w:rsidP="007B3D84">
          <w:pPr>
            <w:pStyle w:val="B0881CDA1EFE40D7AE580C66FE56F32E"/>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610DF2BCCFEC442480F74F7D45EAA7F0"/>
        <w:category>
          <w:name w:val="General"/>
          <w:gallery w:val="placeholder"/>
        </w:category>
        <w:types>
          <w:type w:val="bbPlcHdr"/>
        </w:types>
        <w:behaviors>
          <w:behavior w:val="content"/>
        </w:behaviors>
        <w:guid w:val="{2EB64AB0-C71A-43C8-849C-03CC72C20BC7}"/>
      </w:docPartPr>
      <w:docPartBody>
        <w:p w:rsidR="00694392" w:rsidRDefault="00694392" w:rsidP="00694392">
          <w:pPr>
            <w:pStyle w:val="610DF2BCCFEC442480F74F7D45EAA7F0"/>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E59B67BDA3434E188FD4EA206AB74782"/>
        <w:category>
          <w:name w:val="General"/>
          <w:gallery w:val="placeholder"/>
        </w:category>
        <w:types>
          <w:type w:val="bbPlcHdr"/>
        </w:types>
        <w:behaviors>
          <w:behavior w:val="content"/>
        </w:behaviors>
        <w:guid w:val="{89EAB356-CFE1-4392-AFD4-4F13DD1DD57C}"/>
      </w:docPartPr>
      <w:docPartBody>
        <w:p w:rsidR="00694392" w:rsidRDefault="00694392" w:rsidP="00694392">
          <w:pPr>
            <w:pStyle w:val="E59B67BDA3434E188FD4EA206AB74782"/>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93081C7999D041EEACB37F1DFC59D083"/>
        <w:category>
          <w:name w:val="General"/>
          <w:gallery w:val="placeholder"/>
        </w:category>
        <w:types>
          <w:type w:val="bbPlcHdr"/>
        </w:types>
        <w:behaviors>
          <w:behavior w:val="content"/>
        </w:behaviors>
        <w:guid w:val="{A668741B-CA7B-4AC2-9DF2-0545017EA932}"/>
      </w:docPartPr>
      <w:docPartBody>
        <w:p w:rsidR="00694392" w:rsidRDefault="00694392" w:rsidP="00694392">
          <w:pPr>
            <w:pStyle w:val="93081C7999D041EEACB37F1DFC59D083"/>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29CBBEAEF46D4D6984B410A0D043BC0F"/>
        <w:category>
          <w:name w:val="General"/>
          <w:gallery w:val="placeholder"/>
        </w:category>
        <w:types>
          <w:type w:val="bbPlcHdr"/>
        </w:types>
        <w:behaviors>
          <w:behavior w:val="content"/>
        </w:behaviors>
        <w:guid w:val="{F5DFDFA5-BDD7-4EA8-AD45-396D645CA036}"/>
      </w:docPartPr>
      <w:docPartBody>
        <w:p w:rsidR="00694392" w:rsidRDefault="00694392" w:rsidP="00694392">
          <w:pPr>
            <w:pStyle w:val="29CBBEAEF46D4D6984B410A0D043BC0F"/>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062AF1568C014EFFB7AB21DA0C7EDE53"/>
        <w:category>
          <w:name w:val="General"/>
          <w:gallery w:val="placeholder"/>
        </w:category>
        <w:types>
          <w:type w:val="bbPlcHdr"/>
        </w:types>
        <w:behaviors>
          <w:behavior w:val="content"/>
        </w:behaviors>
        <w:guid w:val="{B4D191B0-302A-46A5-8CE1-ECEF06793437}"/>
      </w:docPartPr>
      <w:docPartBody>
        <w:p w:rsidR="00694392" w:rsidRDefault="00694392" w:rsidP="00694392">
          <w:pPr>
            <w:pStyle w:val="062AF1568C014EFFB7AB21DA0C7EDE53"/>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D533A0C750BA4C26B83389CFD6498449"/>
        <w:category>
          <w:name w:val="General"/>
          <w:gallery w:val="placeholder"/>
        </w:category>
        <w:types>
          <w:type w:val="bbPlcHdr"/>
        </w:types>
        <w:behaviors>
          <w:behavior w:val="content"/>
        </w:behaviors>
        <w:guid w:val="{0B7B6510-9FC4-41D0-902F-C5C6A339D9AB}"/>
      </w:docPartPr>
      <w:docPartBody>
        <w:p w:rsidR="00694392" w:rsidRDefault="00694392" w:rsidP="00694392">
          <w:pPr>
            <w:pStyle w:val="D533A0C750BA4C26B83389CFD6498449"/>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180DDDEF52954C10B4C8EBB582F54299"/>
        <w:category>
          <w:name w:val="General"/>
          <w:gallery w:val="placeholder"/>
        </w:category>
        <w:types>
          <w:type w:val="bbPlcHdr"/>
        </w:types>
        <w:behaviors>
          <w:behavior w:val="content"/>
        </w:behaviors>
        <w:guid w:val="{59F66B36-175F-44F8-A928-0F0BB49BE387}"/>
      </w:docPartPr>
      <w:docPartBody>
        <w:p w:rsidR="00694392" w:rsidRDefault="00694392" w:rsidP="00694392">
          <w:pPr>
            <w:pStyle w:val="180DDDEF52954C10B4C8EBB582F54299"/>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4D7B55C42E604567A3B2F4CB390D573C"/>
        <w:category>
          <w:name w:val="General"/>
          <w:gallery w:val="placeholder"/>
        </w:category>
        <w:types>
          <w:type w:val="bbPlcHdr"/>
        </w:types>
        <w:behaviors>
          <w:behavior w:val="content"/>
        </w:behaviors>
        <w:guid w:val="{46175177-7E87-45FA-B332-5DDDB1FA5D6F}"/>
      </w:docPartPr>
      <w:docPartBody>
        <w:p w:rsidR="00694392" w:rsidRDefault="00694392" w:rsidP="00694392">
          <w:pPr>
            <w:pStyle w:val="4D7B55C42E604567A3B2F4CB390D573C"/>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BEF019B712CE4E6DA90915423D80F1DE"/>
        <w:category>
          <w:name w:val="General"/>
          <w:gallery w:val="placeholder"/>
        </w:category>
        <w:types>
          <w:type w:val="bbPlcHdr"/>
        </w:types>
        <w:behaviors>
          <w:behavior w:val="content"/>
        </w:behaviors>
        <w:guid w:val="{AD04ACBD-9F87-4B08-897D-188FF9DDEDD1}"/>
      </w:docPartPr>
      <w:docPartBody>
        <w:p w:rsidR="00694392" w:rsidRDefault="00694392" w:rsidP="00694392">
          <w:pPr>
            <w:pStyle w:val="BEF019B712CE4E6DA90915423D80F1DE"/>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8B461E6294DD40B3AC7B9C3E5956FDB0"/>
        <w:category>
          <w:name w:val="General"/>
          <w:gallery w:val="placeholder"/>
        </w:category>
        <w:types>
          <w:type w:val="bbPlcHdr"/>
        </w:types>
        <w:behaviors>
          <w:behavior w:val="content"/>
        </w:behaviors>
        <w:guid w:val="{E7649CCC-743E-4CA1-907A-A59F050FBC22}"/>
      </w:docPartPr>
      <w:docPartBody>
        <w:p w:rsidR="00694392" w:rsidRDefault="00694392" w:rsidP="00694392">
          <w:pPr>
            <w:pStyle w:val="8B461E6294DD40B3AC7B9C3E5956FDB0"/>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951F6B195AD740A789ABFB1934ECD0EC"/>
        <w:category>
          <w:name w:val="General"/>
          <w:gallery w:val="placeholder"/>
        </w:category>
        <w:types>
          <w:type w:val="bbPlcHdr"/>
        </w:types>
        <w:behaviors>
          <w:behavior w:val="content"/>
        </w:behaviors>
        <w:guid w:val="{7888093A-AC39-4F01-93A2-90DE5128B0C9}"/>
      </w:docPartPr>
      <w:docPartBody>
        <w:p w:rsidR="00694392" w:rsidRDefault="00694392" w:rsidP="00694392">
          <w:pPr>
            <w:pStyle w:val="951F6B195AD740A789ABFB1934ECD0EC"/>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37285EE4EB264AE9A7ACA25ED5F95A3A"/>
        <w:category>
          <w:name w:val="General"/>
          <w:gallery w:val="placeholder"/>
        </w:category>
        <w:types>
          <w:type w:val="bbPlcHdr"/>
        </w:types>
        <w:behaviors>
          <w:behavior w:val="content"/>
        </w:behaviors>
        <w:guid w:val="{77ECAFD4-CF39-42F5-A90A-8BC5AE7B7FDC}"/>
      </w:docPartPr>
      <w:docPartBody>
        <w:p w:rsidR="00C664F0" w:rsidRDefault="00694392" w:rsidP="00694392">
          <w:pPr>
            <w:pStyle w:val="37285EE4EB264AE9A7ACA25ED5F95A3A"/>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E134036A9876407AA04B92FB6040B72C"/>
        <w:category>
          <w:name w:val="General"/>
          <w:gallery w:val="placeholder"/>
        </w:category>
        <w:types>
          <w:type w:val="bbPlcHdr"/>
        </w:types>
        <w:behaviors>
          <w:behavior w:val="content"/>
        </w:behaviors>
        <w:guid w:val="{76DC32A1-A6DC-47B2-8D24-F23C1FA7792C}"/>
      </w:docPartPr>
      <w:docPartBody>
        <w:p w:rsidR="00C664F0" w:rsidRDefault="00694392" w:rsidP="00694392">
          <w:pPr>
            <w:pStyle w:val="E134036A9876407AA04B92FB6040B72C"/>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FF725F213DA24583B24A28DFDBA91E24"/>
        <w:category>
          <w:name w:val="General"/>
          <w:gallery w:val="placeholder"/>
        </w:category>
        <w:types>
          <w:type w:val="bbPlcHdr"/>
        </w:types>
        <w:behaviors>
          <w:behavior w:val="content"/>
        </w:behaviors>
        <w:guid w:val="{B5DAC8AC-F9A8-46BC-8F60-B8669539673F}"/>
      </w:docPartPr>
      <w:docPartBody>
        <w:p w:rsidR="00C664F0" w:rsidRDefault="00694392" w:rsidP="00694392">
          <w:pPr>
            <w:pStyle w:val="FF725F213DA24583B24A28DFDBA91E24"/>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056857FF518941A3BB6F0E1AF90E42C6"/>
        <w:category>
          <w:name w:val="General"/>
          <w:gallery w:val="placeholder"/>
        </w:category>
        <w:types>
          <w:type w:val="bbPlcHdr"/>
        </w:types>
        <w:behaviors>
          <w:behavior w:val="content"/>
        </w:behaviors>
        <w:guid w:val="{6CD526FC-2C30-4438-9323-A0B11FC1822A}"/>
      </w:docPartPr>
      <w:docPartBody>
        <w:p w:rsidR="00C664F0" w:rsidRDefault="00694392" w:rsidP="00694392">
          <w:pPr>
            <w:pStyle w:val="056857FF518941A3BB6F0E1AF90E42C6"/>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0945D5BE0D2E4C74BF79A114CC80C2AE"/>
        <w:category>
          <w:name w:val="General"/>
          <w:gallery w:val="placeholder"/>
        </w:category>
        <w:types>
          <w:type w:val="bbPlcHdr"/>
        </w:types>
        <w:behaviors>
          <w:behavior w:val="content"/>
        </w:behaviors>
        <w:guid w:val="{276BF7F1-F4FD-4CCE-AA57-3B77BA43A5AA}"/>
      </w:docPartPr>
      <w:docPartBody>
        <w:p w:rsidR="00C664F0" w:rsidRDefault="00694392" w:rsidP="00694392">
          <w:pPr>
            <w:pStyle w:val="0945D5BE0D2E4C74BF79A114CC80C2AE"/>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48DF89595AEA4566859AF0A1B7AB0FAD"/>
        <w:category>
          <w:name w:val="General"/>
          <w:gallery w:val="placeholder"/>
        </w:category>
        <w:types>
          <w:type w:val="bbPlcHdr"/>
        </w:types>
        <w:behaviors>
          <w:behavior w:val="content"/>
        </w:behaviors>
        <w:guid w:val="{2B52E251-85BC-4E54-B382-6290B694F000}"/>
      </w:docPartPr>
      <w:docPartBody>
        <w:p w:rsidR="00C664F0" w:rsidRDefault="00694392" w:rsidP="00694392">
          <w:pPr>
            <w:pStyle w:val="48DF89595AEA4566859AF0A1B7AB0FAD"/>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6DB9A6A14A034C128F849C26065A7476"/>
        <w:category>
          <w:name w:val="General"/>
          <w:gallery w:val="placeholder"/>
        </w:category>
        <w:types>
          <w:type w:val="bbPlcHdr"/>
        </w:types>
        <w:behaviors>
          <w:behavior w:val="content"/>
        </w:behaviors>
        <w:guid w:val="{90E42695-B978-4F14-8382-4B85A6177CB6}"/>
      </w:docPartPr>
      <w:docPartBody>
        <w:p w:rsidR="00C664F0" w:rsidRDefault="00694392" w:rsidP="00694392">
          <w:pPr>
            <w:pStyle w:val="6DB9A6A14A034C128F849C26065A7476"/>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D91D44A65AD54BBB863C17EDD12BF703"/>
        <w:category>
          <w:name w:val="General"/>
          <w:gallery w:val="placeholder"/>
        </w:category>
        <w:types>
          <w:type w:val="bbPlcHdr"/>
        </w:types>
        <w:behaviors>
          <w:behavior w:val="content"/>
        </w:behaviors>
        <w:guid w:val="{68FCA777-F2FB-4CF2-A1B0-4397A84A3850}"/>
      </w:docPartPr>
      <w:docPartBody>
        <w:p w:rsidR="00C664F0" w:rsidRDefault="00694392" w:rsidP="00694392">
          <w:pPr>
            <w:pStyle w:val="D91D44A65AD54BBB863C17EDD12BF703"/>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70CAE813216F4AF0B890FCFEB0786A49"/>
        <w:category>
          <w:name w:val="General"/>
          <w:gallery w:val="placeholder"/>
        </w:category>
        <w:types>
          <w:type w:val="bbPlcHdr"/>
        </w:types>
        <w:behaviors>
          <w:behavior w:val="content"/>
        </w:behaviors>
        <w:guid w:val="{99227AD1-8BA7-4E04-B1A4-2964144C50A0}"/>
      </w:docPartPr>
      <w:docPartBody>
        <w:p w:rsidR="00C664F0" w:rsidRDefault="00694392" w:rsidP="00694392">
          <w:pPr>
            <w:pStyle w:val="70CAE813216F4AF0B890FCFEB0786A49"/>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6DD13EF9AB864ED08036CC68A1867BC0"/>
        <w:category>
          <w:name w:val="General"/>
          <w:gallery w:val="placeholder"/>
        </w:category>
        <w:types>
          <w:type w:val="bbPlcHdr"/>
        </w:types>
        <w:behaviors>
          <w:behavior w:val="content"/>
        </w:behaviors>
        <w:guid w:val="{B7FE3DF0-AA1B-4BF3-8464-8BEDBD44F351}"/>
      </w:docPartPr>
      <w:docPartBody>
        <w:p w:rsidR="00C664F0" w:rsidRDefault="00694392" w:rsidP="00694392">
          <w:pPr>
            <w:pStyle w:val="6DD13EF9AB864ED08036CC68A1867BC0"/>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DC703F71F35D41E0AFF924E81D88A8BB"/>
        <w:category>
          <w:name w:val="General"/>
          <w:gallery w:val="placeholder"/>
        </w:category>
        <w:types>
          <w:type w:val="bbPlcHdr"/>
        </w:types>
        <w:behaviors>
          <w:behavior w:val="content"/>
        </w:behaviors>
        <w:guid w:val="{C5E0AD28-FE21-4D32-B8DD-86CAF1ADB11C}"/>
      </w:docPartPr>
      <w:docPartBody>
        <w:p w:rsidR="00C664F0" w:rsidRDefault="00694392" w:rsidP="00694392">
          <w:pPr>
            <w:pStyle w:val="DC703F71F35D41E0AFF924E81D88A8BB"/>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F95F50F37BAB48CE94373B7EC7194543"/>
        <w:category>
          <w:name w:val="General"/>
          <w:gallery w:val="placeholder"/>
        </w:category>
        <w:types>
          <w:type w:val="bbPlcHdr"/>
        </w:types>
        <w:behaviors>
          <w:behavior w:val="content"/>
        </w:behaviors>
        <w:guid w:val="{7EE516C7-DFD0-490B-84B9-74EC940DE6B8}"/>
      </w:docPartPr>
      <w:docPartBody>
        <w:p w:rsidR="00C664F0" w:rsidRDefault="00694392" w:rsidP="00694392">
          <w:pPr>
            <w:pStyle w:val="F95F50F37BAB48CE94373B7EC7194543"/>
          </w:pPr>
          <w:r w:rsidRPr="00DB1B50">
            <w:rPr>
              <w:rStyle w:val="PlaceholderText"/>
            </w:rPr>
            <w:t>Enter any content that you want to repeat, including other content controls. You can also insert this control around table rows in order to repeat parts of a table.</w:t>
          </w:r>
        </w:p>
      </w:docPartBody>
    </w:docPart>
    <w:docPart>
      <w:docPartPr>
        <w:name w:val="DE14C56713434D5FBEF5953577735E5F"/>
        <w:category>
          <w:name w:val="General"/>
          <w:gallery w:val="placeholder"/>
        </w:category>
        <w:types>
          <w:type w:val="bbPlcHdr"/>
        </w:types>
        <w:behaviors>
          <w:behavior w:val="content"/>
        </w:behaviors>
        <w:guid w:val="{186AAC04-89C3-4A4B-948F-1E2BCB4009C9}"/>
      </w:docPartPr>
      <w:docPartBody>
        <w:p w:rsidR="009410F2" w:rsidRDefault="00663F1C" w:rsidP="00663F1C">
          <w:pPr>
            <w:pStyle w:val="DE14C56713434D5FBEF5953577735E5F1"/>
          </w:pPr>
          <w:r w:rsidRPr="00163CBB">
            <w:rPr>
              <w:rStyle w:val="PlaceholderText"/>
            </w:rPr>
            <w:t>Choose an item.</w:t>
          </w:r>
        </w:p>
      </w:docPartBody>
    </w:docPart>
    <w:docPart>
      <w:docPartPr>
        <w:name w:val="7F6C7D2AC87D4859AEFD09CB06794186"/>
        <w:category>
          <w:name w:val="General"/>
          <w:gallery w:val="placeholder"/>
        </w:category>
        <w:types>
          <w:type w:val="bbPlcHdr"/>
        </w:types>
        <w:behaviors>
          <w:behavior w:val="content"/>
        </w:behaviors>
        <w:guid w:val="{7686E4C2-519A-457E-BEFC-86938D9CBC6B}"/>
      </w:docPartPr>
      <w:docPartBody>
        <w:p w:rsidR="009410F2" w:rsidRDefault="00663F1C" w:rsidP="00663F1C">
          <w:pPr>
            <w:pStyle w:val="7F6C7D2AC87D4859AEFD09CB067941861"/>
          </w:pPr>
          <w:r w:rsidRPr="00163CBB">
            <w:rPr>
              <w:rStyle w:val="PlaceholderText"/>
            </w:rPr>
            <w:t>Choose an item.</w:t>
          </w:r>
        </w:p>
      </w:docPartBody>
    </w:docPart>
    <w:docPart>
      <w:docPartPr>
        <w:name w:val="4DBE81A44B0D40B1A12D7BD16202B093"/>
        <w:category>
          <w:name w:val="General"/>
          <w:gallery w:val="placeholder"/>
        </w:category>
        <w:types>
          <w:type w:val="bbPlcHdr"/>
        </w:types>
        <w:behaviors>
          <w:behavior w:val="content"/>
        </w:behaviors>
        <w:guid w:val="{623CEAC0-38F9-4D61-A105-4E04143DF81D}"/>
      </w:docPartPr>
      <w:docPartBody>
        <w:p w:rsidR="009410F2" w:rsidRDefault="00663F1C" w:rsidP="00663F1C">
          <w:pPr>
            <w:pStyle w:val="4DBE81A44B0D40B1A12D7BD16202B0931"/>
          </w:pPr>
          <w:r w:rsidRPr="00163CBB">
            <w:rPr>
              <w:rStyle w:val="PlaceholderText"/>
            </w:rPr>
            <w:t>Choose an item.</w:t>
          </w:r>
        </w:p>
      </w:docPartBody>
    </w:docPart>
    <w:docPart>
      <w:docPartPr>
        <w:name w:val="9D09A4CB7DB14984A9A86C41CA681C5C"/>
        <w:category>
          <w:name w:val="General"/>
          <w:gallery w:val="placeholder"/>
        </w:category>
        <w:types>
          <w:type w:val="bbPlcHdr"/>
        </w:types>
        <w:behaviors>
          <w:behavior w:val="content"/>
        </w:behaviors>
        <w:guid w:val="{0B0E7FD9-5D28-4B7D-A95C-48FB7B60B449}"/>
      </w:docPartPr>
      <w:docPartBody>
        <w:p w:rsidR="00C05628" w:rsidRDefault="00663F1C" w:rsidP="00663F1C">
          <w:pPr>
            <w:pStyle w:val="9D09A4CB7DB14984A9A86C41CA681C5C1"/>
          </w:pPr>
          <w:r w:rsidRPr="008E10D7">
            <w:rPr>
              <w:rStyle w:val="PlaceholderText"/>
              <w:rFonts w:ascii="Times New Roman" w:hAnsi="Times New Roman" w:cs="Times New Roman"/>
            </w:rPr>
            <w:t>Choose an item.</w:t>
          </w:r>
        </w:p>
      </w:docPartBody>
    </w:docPart>
    <w:docPart>
      <w:docPartPr>
        <w:name w:val="DefaultPlaceholder_-1854013437"/>
        <w:category>
          <w:name w:val="General"/>
          <w:gallery w:val="placeholder"/>
        </w:category>
        <w:types>
          <w:type w:val="bbPlcHdr"/>
        </w:types>
        <w:behaviors>
          <w:behavior w:val="content"/>
        </w:behaviors>
        <w:guid w:val="{95FB4915-9BE9-4288-86E8-396E7B656F41}"/>
      </w:docPartPr>
      <w:docPartBody>
        <w:p w:rsidR="00C05628" w:rsidRDefault="00663F1C">
          <w:r w:rsidRPr="00D92F85">
            <w:rPr>
              <w:rStyle w:val="PlaceholderText"/>
            </w:rPr>
            <w:t>Click or tap to enter a date.</w:t>
          </w:r>
        </w:p>
      </w:docPartBody>
    </w:docPart>
    <w:docPart>
      <w:docPartPr>
        <w:name w:val="4F99E52EE33F4B7398E12AC10F36B18B"/>
        <w:category>
          <w:name w:val="General"/>
          <w:gallery w:val="placeholder"/>
        </w:category>
        <w:types>
          <w:type w:val="bbPlcHdr"/>
        </w:types>
        <w:behaviors>
          <w:behavior w:val="content"/>
        </w:behaviors>
        <w:guid w:val="{510B8E23-DD88-480B-BA80-79263C1F5613}"/>
      </w:docPartPr>
      <w:docPartBody>
        <w:p w:rsidR="00C05628" w:rsidRDefault="00663F1C" w:rsidP="00663F1C">
          <w:pPr>
            <w:pStyle w:val="4F99E52EE33F4B7398E12AC10F36B18B"/>
          </w:pPr>
          <w:r w:rsidRPr="00163CBB">
            <w:rPr>
              <w:rStyle w:val="PlaceholderText"/>
            </w:rPr>
            <w:t>Choose an item.</w:t>
          </w:r>
        </w:p>
      </w:docPartBody>
    </w:docPart>
    <w:docPart>
      <w:docPartPr>
        <w:name w:val="560B46CABBC74130975EB2FA10E41F77"/>
        <w:category>
          <w:name w:val="General"/>
          <w:gallery w:val="placeholder"/>
        </w:category>
        <w:types>
          <w:type w:val="bbPlcHdr"/>
        </w:types>
        <w:behaviors>
          <w:behavior w:val="content"/>
        </w:behaviors>
        <w:guid w:val="{D8AE7239-DDDD-43F1-82DA-A55041D88E6C}"/>
      </w:docPartPr>
      <w:docPartBody>
        <w:p w:rsidR="00C05628" w:rsidRDefault="00663F1C" w:rsidP="00663F1C">
          <w:pPr>
            <w:pStyle w:val="560B46CABBC74130975EB2FA10E41F77"/>
          </w:pPr>
          <w:r w:rsidRPr="00D92F85">
            <w:rPr>
              <w:rStyle w:val="PlaceholderText"/>
            </w:rPr>
            <w:t>Click or tap to enter a date.</w:t>
          </w:r>
        </w:p>
      </w:docPartBody>
    </w:docPart>
    <w:docPart>
      <w:docPartPr>
        <w:name w:val="EC95A60C11B44D919B3B75BC5F91B2E9"/>
        <w:category>
          <w:name w:val="General"/>
          <w:gallery w:val="placeholder"/>
        </w:category>
        <w:types>
          <w:type w:val="bbPlcHdr"/>
        </w:types>
        <w:behaviors>
          <w:behavior w:val="content"/>
        </w:behaviors>
        <w:guid w:val="{E5F9D24E-1B57-467D-AB3D-85A55BA121EF}"/>
      </w:docPartPr>
      <w:docPartBody>
        <w:p w:rsidR="00C05628" w:rsidRDefault="00663F1C" w:rsidP="00663F1C">
          <w:pPr>
            <w:pStyle w:val="EC95A60C11B44D919B3B75BC5F91B2E9"/>
          </w:pPr>
          <w:r w:rsidRPr="00D92F85">
            <w:rPr>
              <w:rStyle w:val="PlaceholderText"/>
            </w:rPr>
            <w:t>Click or tap to enter a date.</w:t>
          </w:r>
        </w:p>
      </w:docPartBody>
    </w:docPart>
    <w:docPart>
      <w:docPartPr>
        <w:name w:val="15A91F4D44904E3F8687500E735826ED"/>
        <w:category>
          <w:name w:val="General"/>
          <w:gallery w:val="placeholder"/>
        </w:category>
        <w:types>
          <w:type w:val="bbPlcHdr"/>
        </w:types>
        <w:behaviors>
          <w:behavior w:val="content"/>
        </w:behaviors>
        <w:guid w:val="{49B9EA35-29F7-480C-A58E-C2CDC08A8D70}"/>
      </w:docPartPr>
      <w:docPartBody>
        <w:p w:rsidR="00C05628" w:rsidRDefault="00663F1C" w:rsidP="00663F1C">
          <w:pPr>
            <w:pStyle w:val="15A91F4D44904E3F8687500E735826ED"/>
          </w:pPr>
          <w:r w:rsidRPr="008E10D7">
            <w:rPr>
              <w:rStyle w:val="PlaceholderText"/>
              <w:rFonts w:ascii="Times New Roman" w:hAnsi="Times New Roman" w:cs="Times New Roman"/>
            </w:rPr>
            <w:t>Choose an item.</w:t>
          </w:r>
        </w:p>
      </w:docPartBody>
    </w:docPart>
    <w:docPart>
      <w:docPartPr>
        <w:name w:val="BB580685BAE344C59FDC33762AEF6C16"/>
        <w:category>
          <w:name w:val="General"/>
          <w:gallery w:val="placeholder"/>
        </w:category>
        <w:types>
          <w:type w:val="bbPlcHdr"/>
        </w:types>
        <w:behaviors>
          <w:behavior w:val="content"/>
        </w:behaviors>
        <w:guid w:val="{9F0D6435-6093-447B-8295-F131005B557E}"/>
      </w:docPartPr>
      <w:docPartBody>
        <w:p w:rsidR="00C05628" w:rsidRDefault="00663F1C" w:rsidP="00663F1C">
          <w:pPr>
            <w:pStyle w:val="BB580685BAE344C59FDC33762AEF6C16"/>
          </w:pPr>
          <w:r w:rsidRPr="008E10D7">
            <w:rPr>
              <w:rStyle w:val="PlaceholderText"/>
              <w:rFonts w:ascii="Times New Roman" w:hAnsi="Times New Roman" w:cs="Times New Roman"/>
            </w:rPr>
            <w:t>Choose an item.</w:t>
          </w:r>
        </w:p>
      </w:docPartBody>
    </w:docPart>
    <w:docPart>
      <w:docPartPr>
        <w:name w:val="1D695EEEFBB04C0885C646FF5B744937"/>
        <w:category>
          <w:name w:val="General"/>
          <w:gallery w:val="placeholder"/>
        </w:category>
        <w:types>
          <w:type w:val="bbPlcHdr"/>
        </w:types>
        <w:behaviors>
          <w:behavior w:val="content"/>
        </w:behaviors>
        <w:guid w:val="{7CD98B3D-38B9-4155-BC05-BC7BC30594C1}"/>
      </w:docPartPr>
      <w:docPartBody>
        <w:p w:rsidR="00C05628" w:rsidRDefault="00663F1C" w:rsidP="00663F1C">
          <w:pPr>
            <w:pStyle w:val="1D695EEEFBB04C0885C646FF5B744937"/>
          </w:pPr>
          <w:r w:rsidRPr="008E10D7">
            <w:rPr>
              <w:rStyle w:val="PlaceholderText"/>
              <w:rFonts w:ascii="Times New Roman" w:hAnsi="Times New Roman" w:cs="Times New Roman"/>
            </w:rPr>
            <w:t>Choose an item.</w:t>
          </w:r>
        </w:p>
      </w:docPartBody>
    </w:docPart>
    <w:docPart>
      <w:docPartPr>
        <w:name w:val="1A0EEE6B146E4C2FB32F73255B6AB4D7"/>
        <w:category>
          <w:name w:val="General"/>
          <w:gallery w:val="placeholder"/>
        </w:category>
        <w:types>
          <w:type w:val="bbPlcHdr"/>
        </w:types>
        <w:behaviors>
          <w:behavior w:val="content"/>
        </w:behaviors>
        <w:guid w:val="{0575710C-E6B2-4156-8084-180808C874FA}"/>
      </w:docPartPr>
      <w:docPartBody>
        <w:p w:rsidR="00C05628" w:rsidRDefault="00663F1C" w:rsidP="00663F1C">
          <w:pPr>
            <w:pStyle w:val="1A0EEE6B146E4C2FB32F73255B6AB4D7"/>
          </w:pPr>
          <w:r w:rsidRPr="008E10D7">
            <w:rPr>
              <w:rStyle w:val="PlaceholderText"/>
              <w:rFonts w:ascii="Times New Roman" w:hAnsi="Times New Roman" w:cs="Times New Roman"/>
            </w:rPr>
            <w:t>Choose an item.</w:t>
          </w:r>
        </w:p>
      </w:docPartBody>
    </w:docPart>
    <w:docPart>
      <w:docPartPr>
        <w:name w:val="D80961824B6D48BAAB30207694AD8B86"/>
        <w:category>
          <w:name w:val="General"/>
          <w:gallery w:val="placeholder"/>
        </w:category>
        <w:types>
          <w:type w:val="bbPlcHdr"/>
        </w:types>
        <w:behaviors>
          <w:behavior w:val="content"/>
        </w:behaviors>
        <w:guid w:val="{19F0B5B1-9142-475D-9E82-C7700DD3A0D7}"/>
      </w:docPartPr>
      <w:docPartBody>
        <w:p w:rsidR="00C05628" w:rsidRDefault="00663F1C" w:rsidP="00663F1C">
          <w:pPr>
            <w:pStyle w:val="D80961824B6D48BAAB30207694AD8B86"/>
          </w:pPr>
          <w:r w:rsidRPr="008E10D7">
            <w:rPr>
              <w:rStyle w:val="PlaceholderText"/>
              <w:rFonts w:ascii="Times New Roman" w:hAnsi="Times New Roman" w:cs="Times New Roman"/>
            </w:rPr>
            <w:t>Choose an item.</w:t>
          </w:r>
        </w:p>
      </w:docPartBody>
    </w:docPart>
    <w:docPart>
      <w:docPartPr>
        <w:name w:val="D189B89D304648CE8E8F73FC0ECFF3C5"/>
        <w:category>
          <w:name w:val="General"/>
          <w:gallery w:val="placeholder"/>
        </w:category>
        <w:types>
          <w:type w:val="bbPlcHdr"/>
        </w:types>
        <w:behaviors>
          <w:behavior w:val="content"/>
        </w:behaviors>
        <w:guid w:val="{D225F652-BB52-45C4-91A4-F4322D0ADC26}"/>
      </w:docPartPr>
      <w:docPartBody>
        <w:p w:rsidR="00C05628" w:rsidRDefault="00663F1C" w:rsidP="00663F1C">
          <w:pPr>
            <w:pStyle w:val="D189B89D304648CE8E8F73FC0ECFF3C5"/>
          </w:pPr>
          <w:r w:rsidRPr="008E10D7">
            <w:rPr>
              <w:rStyle w:val="PlaceholderText"/>
              <w:rFonts w:ascii="Times New Roman" w:hAnsi="Times New Roman" w:cs="Times New Roman"/>
            </w:rPr>
            <w:t>Choose an item.</w:t>
          </w:r>
        </w:p>
      </w:docPartBody>
    </w:docPart>
    <w:docPart>
      <w:docPartPr>
        <w:name w:val="2A91DFDDC91241BCB0FDC6986DC85586"/>
        <w:category>
          <w:name w:val="General"/>
          <w:gallery w:val="placeholder"/>
        </w:category>
        <w:types>
          <w:type w:val="bbPlcHdr"/>
        </w:types>
        <w:behaviors>
          <w:behavior w:val="content"/>
        </w:behaviors>
        <w:guid w:val="{7A725F70-6E9D-4783-AC23-DADC2E34009F}"/>
      </w:docPartPr>
      <w:docPartBody>
        <w:p w:rsidR="00C05628" w:rsidRDefault="00663F1C" w:rsidP="00663F1C">
          <w:pPr>
            <w:pStyle w:val="2A91DFDDC91241BCB0FDC6986DC85586"/>
          </w:pPr>
          <w:r w:rsidRPr="008E10D7">
            <w:rPr>
              <w:rStyle w:val="PlaceholderText"/>
              <w:rFonts w:ascii="Times New Roman" w:hAnsi="Times New Roman" w:cs="Times New Roman"/>
            </w:rPr>
            <w:t>Choose an item.</w:t>
          </w:r>
        </w:p>
      </w:docPartBody>
    </w:docPart>
    <w:docPart>
      <w:docPartPr>
        <w:name w:val="B65BFBD541AB49A889E634647B4D9DCE"/>
        <w:category>
          <w:name w:val="General"/>
          <w:gallery w:val="placeholder"/>
        </w:category>
        <w:types>
          <w:type w:val="bbPlcHdr"/>
        </w:types>
        <w:behaviors>
          <w:behavior w:val="content"/>
        </w:behaviors>
        <w:guid w:val="{B86EEB08-C8BE-4C60-8C54-E4EAC14A7CBB}"/>
      </w:docPartPr>
      <w:docPartBody>
        <w:p w:rsidR="00C05628" w:rsidRDefault="00663F1C" w:rsidP="00663F1C">
          <w:pPr>
            <w:pStyle w:val="B65BFBD541AB49A889E634647B4D9DCE"/>
          </w:pPr>
          <w:r w:rsidRPr="008E10D7">
            <w:rPr>
              <w:rStyle w:val="PlaceholderText"/>
              <w:rFonts w:ascii="Times New Roman" w:hAnsi="Times New Roman" w:cs="Times New Roman"/>
            </w:rPr>
            <w:t>Choose an item.</w:t>
          </w:r>
        </w:p>
      </w:docPartBody>
    </w:docPart>
    <w:docPart>
      <w:docPartPr>
        <w:name w:val="5875AA253CF84F3ABC794159C22EDB9E"/>
        <w:category>
          <w:name w:val="General"/>
          <w:gallery w:val="placeholder"/>
        </w:category>
        <w:types>
          <w:type w:val="bbPlcHdr"/>
        </w:types>
        <w:behaviors>
          <w:behavior w:val="content"/>
        </w:behaviors>
        <w:guid w:val="{2065B7FB-A943-4DB7-A70D-C829CBE73D7F}"/>
      </w:docPartPr>
      <w:docPartBody>
        <w:p w:rsidR="00644B6B" w:rsidRDefault="002D0299" w:rsidP="002D0299">
          <w:pPr>
            <w:pStyle w:val="5875AA253CF84F3ABC794159C22EDB9E"/>
          </w:pPr>
          <w:r w:rsidRPr="008E10D7">
            <w:rPr>
              <w:rStyle w:val="PlaceholderText"/>
              <w:rFonts w:ascii="Times New Roman" w:hAnsi="Times New Roman" w:cs="Times New Roman"/>
            </w:rPr>
            <w:t>Choose an item.</w:t>
          </w:r>
        </w:p>
      </w:docPartBody>
    </w:docPart>
    <w:docPart>
      <w:docPartPr>
        <w:name w:val="BA94E3887AEB4D0A9C1FB4CF9652E569"/>
        <w:category>
          <w:name w:val="General"/>
          <w:gallery w:val="placeholder"/>
        </w:category>
        <w:types>
          <w:type w:val="bbPlcHdr"/>
        </w:types>
        <w:behaviors>
          <w:behavior w:val="content"/>
        </w:behaviors>
        <w:guid w:val="{C08D8C3B-86AE-448A-92D2-FBE53B8B4256}"/>
      </w:docPartPr>
      <w:docPartBody>
        <w:p w:rsidR="00644B6B" w:rsidRDefault="002D0299" w:rsidP="002D0299">
          <w:pPr>
            <w:pStyle w:val="BA94E3887AEB4D0A9C1FB4CF9652E569"/>
          </w:pPr>
          <w:r w:rsidRPr="008E10D7">
            <w:rPr>
              <w:rStyle w:val="PlaceholderText"/>
              <w:rFonts w:ascii="Times New Roman" w:hAnsi="Times New Roman" w:cs="Times New Roman"/>
            </w:rPr>
            <w:t>Choose an item.</w:t>
          </w:r>
        </w:p>
      </w:docPartBody>
    </w:docPart>
    <w:docPart>
      <w:docPartPr>
        <w:name w:val="E14F575883E542D7BA34BFC52E9EDF16"/>
        <w:category>
          <w:name w:val="General"/>
          <w:gallery w:val="placeholder"/>
        </w:category>
        <w:types>
          <w:type w:val="bbPlcHdr"/>
        </w:types>
        <w:behaviors>
          <w:behavior w:val="content"/>
        </w:behaviors>
        <w:guid w:val="{7D37A950-B2BD-46ED-8824-7FD30D0CA941}"/>
      </w:docPartPr>
      <w:docPartBody>
        <w:p w:rsidR="00644B6B" w:rsidRDefault="002D0299" w:rsidP="002D0299">
          <w:pPr>
            <w:pStyle w:val="E14F575883E542D7BA34BFC52E9EDF16"/>
          </w:pPr>
          <w:r w:rsidRPr="008E10D7">
            <w:rPr>
              <w:rStyle w:val="PlaceholderText"/>
              <w:rFonts w:ascii="Times New Roman" w:hAnsi="Times New Roman" w:cs="Times New Roman"/>
            </w:rPr>
            <w:t>Choose an item.</w:t>
          </w:r>
        </w:p>
      </w:docPartBody>
    </w:docPart>
    <w:docPart>
      <w:docPartPr>
        <w:name w:val="63ECB627E281495A8B84401CAB66E9A8"/>
        <w:category>
          <w:name w:val="General"/>
          <w:gallery w:val="placeholder"/>
        </w:category>
        <w:types>
          <w:type w:val="bbPlcHdr"/>
        </w:types>
        <w:behaviors>
          <w:behavior w:val="content"/>
        </w:behaviors>
        <w:guid w:val="{CD370BAC-0563-488E-B85B-003DCFDDC120}"/>
      </w:docPartPr>
      <w:docPartBody>
        <w:p w:rsidR="00644B6B" w:rsidRDefault="002D0299" w:rsidP="002D0299">
          <w:pPr>
            <w:pStyle w:val="63ECB627E281495A8B84401CAB66E9A8"/>
          </w:pPr>
          <w:r w:rsidRPr="00163CBB">
            <w:rPr>
              <w:rStyle w:val="PlaceholderText"/>
            </w:rPr>
            <w:t>Choose an item.</w:t>
          </w:r>
        </w:p>
      </w:docPartBody>
    </w:docPart>
    <w:docPart>
      <w:docPartPr>
        <w:name w:val="97FE40E6401E402D9ED869CE8668F85F"/>
        <w:category>
          <w:name w:val="General"/>
          <w:gallery w:val="placeholder"/>
        </w:category>
        <w:types>
          <w:type w:val="bbPlcHdr"/>
        </w:types>
        <w:behaviors>
          <w:behavior w:val="content"/>
        </w:behaviors>
        <w:guid w:val="{29FA9CE6-F414-49F1-9411-B359F9175755}"/>
      </w:docPartPr>
      <w:docPartBody>
        <w:p w:rsidR="00644B6B" w:rsidRDefault="002D0299" w:rsidP="002D0299">
          <w:pPr>
            <w:pStyle w:val="97FE40E6401E402D9ED869CE8668F85F"/>
          </w:pPr>
          <w:r w:rsidRPr="00D92F85">
            <w:rPr>
              <w:rStyle w:val="PlaceholderText"/>
            </w:rPr>
            <w:t>Click or tap to enter a date.</w:t>
          </w:r>
        </w:p>
      </w:docPartBody>
    </w:docPart>
    <w:docPart>
      <w:docPartPr>
        <w:name w:val="94748746F52E4299930950847DAC0FED"/>
        <w:category>
          <w:name w:val="General"/>
          <w:gallery w:val="placeholder"/>
        </w:category>
        <w:types>
          <w:type w:val="bbPlcHdr"/>
        </w:types>
        <w:behaviors>
          <w:behavior w:val="content"/>
        </w:behaviors>
        <w:guid w:val="{2EB45F97-B14D-49A0-B676-71DC68140E49}"/>
      </w:docPartPr>
      <w:docPartBody>
        <w:p w:rsidR="00644B6B" w:rsidRDefault="002D0299" w:rsidP="002D0299">
          <w:pPr>
            <w:pStyle w:val="94748746F52E4299930950847DAC0FED"/>
          </w:pPr>
          <w:r w:rsidRPr="00D92F85">
            <w:rPr>
              <w:rStyle w:val="PlaceholderText"/>
            </w:rPr>
            <w:t>Click or tap to enter a date.</w:t>
          </w:r>
        </w:p>
      </w:docPartBody>
    </w:docPart>
    <w:docPart>
      <w:docPartPr>
        <w:name w:val="5C50DA43B6C54CF980BE8048F0A97A16"/>
        <w:category>
          <w:name w:val="General"/>
          <w:gallery w:val="placeholder"/>
        </w:category>
        <w:types>
          <w:type w:val="bbPlcHdr"/>
        </w:types>
        <w:behaviors>
          <w:behavior w:val="content"/>
        </w:behaviors>
        <w:guid w:val="{7ADB7748-9BC5-4092-8A18-87678DB84BC2}"/>
      </w:docPartPr>
      <w:docPartBody>
        <w:p w:rsidR="00644B6B" w:rsidRDefault="002D0299" w:rsidP="002D0299">
          <w:pPr>
            <w:pStyle w:val="5C50DA43B6C54CF980BE8048F0A97A16"/>
          </w:pPr>
          <w:r w:rsidRPr="00163CBB">
            <w:rPr>
              <w:rStyle w:val="PlaceholderText"/>
            </w:rPr>
            <w:t>Choose an item.</w:t>
          </w:r>
        </w:p>
      </w:docPartBody>
    </w:docPart>
    <w:docPart>
      <w:docPartPr>
        <w:name w:val="14E9E6E140E84A07BF2D1280D65B37EB"/>
        <w:category>
          <w:name w:val="General"/>
          <w:gallery w:val="placeholder"/>
        </w:category>
        <w:types>
          <w:type w:val="bbPlcHdr"/>
        </w:types>
        <w:behaviors>
          <w:behavior w:val="content"/>
        </w:behaviors>
        <w:guid w:val="{FA4D13BE-9ECE-44FB-9605-35BC1F573A75}"/>
      </w:docPartPr>
      <w:docPartBody>
        <w:p w:rsidR="00644B6B" w:rsidRDefault="002D0299" w:rsidP="002D0299">
          <w:pPr>
            <w:pStyle w:val="14E9E6E140E84A07BF2D1280D65B37EB"/>
          </w:pPr>
          <w:r w:rsidRPr="00D92F85">
            <w:rPr>
              <w:rStyle w:val="PlaceholderText"/>
            </w:rPr>
            <w:t>Click or tap to enter a date.</w:t>
          </w:r>
        </w:p>
      </w:docPartBody>
    </w:docPart>
    <w:docPart>
      <w:docPartPr>
        <w:name w:val="E8563A3E05314E26A270B4B9395E3463"/>
        <w:category>
          <w:name w:val="General"/>
          <w:gallery w:val="placeholder"/>
        </w:category>
        <w:types>
          <w:type w:val="bbPlcHdr"/>
        </w:types>
        <w:behaviors>
          <w:behavior w:val="content"/>
        </w:behaviors>
        <w:guid w:val="{AA314043-B392-4B86-892A-E1E47ADD60E2}"/>
      </w:docPartPr>
      <w:docPartBody>
        <w:p w:rsidR="00644B6B" w:rsidRDefault="002D0299" w:rsidP="002D0299">
          <w:pPr>
            <w:pStyle w:val="E8563A3E05314E26A270B4B9395E3463"/>
          </w:pPr>
          <w:r w:rsidRPr="00D92F85">
            <w:rPr>
              <w:rStyle w:val="PlaceholderText"/>
            </w:rPr>
            <w:t>Click or tap to enter a date.</w:t>
          </w:r>
        </w:p>
      </w:docPartBody>
    </w:docPart>
    <w:docPart>
      <w:docPartPr>
        <w:name w:val="467A36B1E37A4A90B17BF9210DAFC15D"/>
        <w:category>
          <w:name w:val="General"/>
          <w:gallery w:val="placeholder"/>
        </w:category>
        <w:types>
          <w:type w:val="bbPlcHdr"/>
        </w:types>
        <w:behaviors>
          <w:behavior w:val="content"/>
        </w:behaviors>
        <w:guid w:val="{97A59AF8-DDD1-4321-8060-FF0646B5495D}"/>
      </w:docPartPr>
      <w:docPartBody>
        <w:p w:rsidR="00644B6B" w:rsidRDefault="002D0299" w:rsidP="002D0299">
          <w:pPr>
            <w:pStyle w:val="467A36B1E37A4A90B17BF9210DAFC15D"/>
          </w:pPr>
          <w:r w:rsidRPr="00163CBB">
            <w:rPr>
              <w:rStyle w:val="PlaceholderText"/>
            </w:rPr>
            <w:t>Choose an item.</w:t>
          </w:r>
        </w:p>
      </w:docPartBody>
    </w:docPart>
    <w:docPart>
      <w:docPartPr>
        <w:name w:val="152961EDD3F24BF79A422A9625775BC1"/>
        <w:category>
          <w:name w:val="General"/>
          <w:gallery w:val="placeholder"/>
        </w:category>
        <w:types>
          <w:type w:val="bbPlcHdr"/>
        </w:types>
        <w:behaviors>
          <w:behavior w:val="content"/>
        </w:behaviors>
        <w:guid w:val="{0826CEDB-CA40-4EB9-95A6-05C9CEF82E36}"/>
      </w:docPartPr>
      <w:docPartBody>
        <w:p w:rsidR="00644B6B" w:rsidRDefault="002D0299" w:rsidP="002D0299">
          <w:pPr>
            <w:pStyle w:val="152961EDD3F24BF79A422A9625775BC1"/>
          </w:pPr>
          <w:r w:rsidRPr="00D92F85">
            <w:rPr>
              <w:rStyle w:val="PlaceholderText"/>
            </w:rPr>
            <w:t>Click or tap to enter a date.</w:t>
          </w:r>
        </w:p>
      </w:docPartBody>
    </w:docPart>
    <w:docPart>
      <w:docPartPr>
        <w:name w:val="F04C83A1719C4A2988085181B4818CAC"/>
        <w:category>
          <w:name w:val="General"/>
          <w:gallery w:val="placeholder"/>
        </w:category>
        <w:types>
          <w:type w:val="bbPlcHdr"/>
        </w:types>
        <w:behaviors>
          <w:behavior w:val="content"/>
        </w:behaviors>
        <w:guid w:val="{2D4BCDE4-524A-4A06-9A29-BE8EE209C196}"/>
      </w:docPartPr>
      <w:docPartBody>
        <w:p w:rsidR="00644B6B" w:rsidRDefault="002D0299" w:rsidP="002D0299">
          <w:pPr>
            <w:pStyle w:val="F04C83A1719C4A2988085181B4818CAC"/>
          </w:pPr>
          <w:r w:rsidRPr="00D92F85">
            <w:rPr>
              <w:rStyle w:val="PlaceholderText"/>
            </w:rPr>
            <w:t>Click or tap to enter a date.</w:t>
          </w:r>
        </w:p>
      </w:docPartBody>
    </w:docPart>
    <w:docPart>
      <w:docPartPr>
        <w:name w:val="26562809FCCE4366A8A56BF31B515C42"/>
        <w:category>
          <w:name w:val="General"/>
          <w:gallery w:val="placeholder"/>
        </w:category>
        <w:types>
          <w:type w:val="bbPlcHdr"/>
        </w:types>
        <w:behaviors>
          <w:behavior w:val="content"/>
        </w:behaviors>
        <w:guid w:val="{0E2D2247-21DD-4B85-A46D-56F4A9D983D3}"/>
      </w:docPartPr>
      <w:docPartBody>
        <w:p w:rsidR="00644B6B" w:rsidRDefault="002D0299" w:rsidP="002D0299">
          <w:pPr>
            <w:pStyle w:val="26562809FCCE4366A8A56BF31B515C42"/>
          </w:pPr>
          <w:r w:rsidRPr="00163CBB">
            <w:rPr>
              <w:rStyle w:val="PlaceholderText"/>
            </w:rPr>
            <w:t>Choose an item.</w:t>
          </w:r>
        </w:p>
      </w:docPartBody>
    </w:docPart>
    <w:docPart>
      <w:docPartPr>
        <w:name w:val="16EA99F65B474B9FA623C56040DD633E"/>
        <w:category>
          <w:name w:val="General"/>
          <w:gallery w:val="placeholder"/>
        </w:category>
        <w:types>
          <w:type w:val="bbPlcHdr"/>
        </w:types>
        <w:behaviors>
          <w:behavior w:val="content"/>
        </w:behaviors>
        <w:guid w:val="{FB5D9804-9714-463B-94BF-E04ABB97E5EE}"/>
      </w:docPartPr>
      <w:docPartBody>
        <w:p w:rsidR="00644B6B" w:rsidRDefault="002D0299" w:rsidP="002D0299">
          <w:pPr>
            <w:pStyle w:val="16EA99F65B474B9FA623C56040DD633E"/>
          </w:pPr>
          <w:r w:rsidRPr="00D92F85">
            <w:rPr>
              <w:rStyle w:val="PlaceholderText"/>
            </w:rPr>
            <w:t>Click or tap to enter a date.</w:t>
          </w:r>
        </w:p>
      </w:docPartBody>
    </w:docPart>
    <w:docPart>
      <w:docPartPr>
        <w:name w:val="FE569608201E4D8BB95F0C64807721F7"/>
        <w:category>
          <w:name w:val="General"/>
          <w:gallery w:val="placeholder"/>
        </w:category>
        <w:types>
          <w:type w:val="bbPlcHdr"/>
        </w:types>
        <w:behaviors>
          <w:behavior w:val="content"/>
        </w:behaviors>
        <w:guid w:val="{766EFFF3-A490-4D01-930C-14FD7437E16C}"/>
      </w:docPartPr>
      <w:docPartBody>
        <w:p w:rsidR="00644B6B" w:rsidRDefault="002D0299" w:rsidP="002D0299">
          <w:pPr>
            <w:pStyle w:val="FE569608201E4D8BB95F0C64807721F7"/>
          </w:pPr>
          <w:r w:rsidRPr="00D92F85">
            <w:rPr>
              <w:rStyle w:val="PlaceholderText"/>
            </w:rPr>
            <w:t>Click or tap to enter a date.</w:t>
          </w:r>
        </w:p>
      </w:docPartBody>
    </w:docPart>
    <w:docPart>
      <w:docPartPr>
        <w:name w:val="7D1D6A36A91A43DEB1549390BDDF63D7"/>
        <w:category>
          <w:name w:val="General"/>
          <w:gallery w:val="placeholder"/>
        </w:category>
        <w:types>
          <w:type w:val="bbPlcHdr"/>
        </w:types>
        <w:behaviors>
          <w:behavior w:val="content"/>
        </w:behaviors>
        <w:guid w:val="{8D4A78DC-3393-439A-8980-672AFD1FAE9C}"/>
      </w:docPartPr>
      <w:docPartBody>
        <w:p w:rsidR="00644B6B" w:rsidRDefault="002D0299" w:rsidP="002D0299">
          <w:pPr>
            <w:pStyle w:val="7D1D6A36A91A43DEB1549390BDDF63D7"/>
          </w:pPr>
          <w:r w:rsidRPr="00163CBB">
            <w:rPr>
              <w:rStyle w:val="PlaceholderText"/>
            </w:rPr>
            <w:t>Choose an item.</w:t>
          </w:r>
        </w:p>
      </w:docPartBody>
    </w:docPart>
    <w:docPart>
      <w:docPartPr>
        <w:name w:val="CA904747471542979F7836E490BD2A3B"/>
        <w:category>
          <w:name w:val="General"/>
          <w:gallery w:val="placeholder"/>
        </w:category>
        <w:types>
          <w:type w:val="bbPlcHdr"/>
        </w:types>
        <w:behaviors>
          <w:behavior w:val="content"/>
        </w:behaviors>
        <w:guid w:val="{9932BC50-3F68-4003-B2C2-F7033C33CFD4}"/>
      </w:docPartPr>
      <w:docPartBody>
        <w:p w:rsidR="00644B6B" w:rsidRDefault="002D0299" w:rsidP="002D0299">
          <w:pPr>
            <w:pStyle w:val="CA904747471542979F7836E490BD2A3B"/>
          </w:pPr>
          <w:r w:rsidRPr="00D92F85">
            <w:rPr>
              <w:rStyle w:val="PlaceholderText"/>
            </w:rPr>
            <w:t>Click or tap to enter a date.</w:t>
          </w:r>
        </w:p>
      </w:docPartBody>
    </w:docPart>
    <w:docPart>
      <w:docPartPr>
        <w:name w:val="CC2931F9D14243AAA06B2A8BB5ACC847"/>
        <w:category>
          <w:name w:val="General"/>
          <w:gallery w:val="placeholder"/>
        </w:category>
        <w:types>
          <w:type w:val="bbPlcHdr"/>
        </w:types>
        <w:behaviors>
          <w:behavior w:val="content"/>
        </w:behaviors>
        <w:guid w:val="{B1F4645C-9347-4C00-808C-99C6B611FAEA}"/>
      </w:docPartPr>
      <w:docPartBody>
        <w:p w:rsidR="00644B6B" w:rsidRDefault="002D0299" w:rsidP="002D0299">
          <w:pPr>
            <w:pStyle w:val="CC2931F9D14243AAA06B2A8BB5ACC847"/>
          </w:pPr>
          <w:r w:rsidRPr="00D92F85">
            <w:rPr>
              <w:rStyle w:val="PlaceholderText"/>
            </w:rPr>
            <w:t>Click or tap to enter a date.</w:t>
          </w:r>
        </w:p>
      </w:docPartBody>
    </w:docPart>
    <w:docPart>
      <w:docPartPr>
        <w:name w:val="9587363C9E7F454E8605B3370F7F95E8"/>
        <w:category>
          <w:name w:val="General"/>
          <w:gallery w:val="placeholder"/>
        </w:category>
        <w:types>
          <w:type w:val="bbPlcHdr"/>
        </w:types>
        <w:behaviors>
          <w:behavior w:val="content"/>
        </w:behaviors>
        <w:guid w:val="{EE495539-F93E-4009-BC7D-0FDA04E11E67}"/>
      </w:docPartPr>
      <w:docPartBody>
        <w:p w:rsidR="00644B6B" w:rsidRDefault="002D0299" w:rsidP="002D0299">
          <w:pPr>
            <w:pStyle w:val="9587363C9E7F454E8605B3370F7F95E8"/>
          </w:pPr>
          <w:r w:rsidRPr="00163CBB">
            <w:rPr>
              <w:rStyle w:val="PlaceholderText"/>
            </w:rPr>
            <w:t>Choose an item.</w:t>
          </w:r>
        </w:p>
      </w:docPartBody>
    </w:docPart>
    <w:docPart>
      <w:docPartPr>
        <w:name w:val="CAE13755BD2340E5866590893C4A28CF"/>
        <w:category>
          <w:name w:val="General"/>
          <w:gallery w:val="placeholder"/>
        </w:category>
        <w:types>
          <w:type w:val="bbPlcHdr"/>
        </w:types>
        <w:behaviors>
          <w:behavior w:val="content"/>
        </w:behaviors>
        <w:guid w:val="{F2E86A56-3430-41D3-9AC5-6CE5CE0CC912}"/>
      </w:docPartPr>
      <w:docPartBody>
        <w:p w:rsidR="00644B6B" w:rsidRDefault="002D0299" w:rsidP="002D0299">
          <w:pPr>
            <w:pStyle w:val="CAE13755BD2340E5866590893C4A28CF"/>
          </w:pPr>
          <w:r w:rsidRPr="00D92F85">
            <w:rPr>
              <w:rStyle w:val="PlaceholderText"/>
            </w:rPr>
            <w:t>Click or tap to enter a date.</w:t>
          </w:r>
        </w:p>
      </w:docPartBody>
    </w:docPart>
    <w:docPart>
      <w:docPartPr>
        <w:name w:val="353504D5267F406C9575B3D48E110899"/>
        <w:category>
          <w:name w:val="General"/>
          <w:gallery w:val="placeholder"/>
        </w:category>
        <w:types>
          <w:type w:val="bbPlcHdr"/>
        </w:types>
        <w:behaviors>
          <w:behavior w:val="content"/>
        </w:behaviors>
        <w:guid w:val="{1BF4C6FA-4471-4BD2-AAEC-41CC2687D198}"/>
      </w:docPartPr>
      <w:docPartBody>
        <w:p w:rsidR="00644B6B" w:rsidRDefault="002D0299" w:rsidP="002D0299">
          <w:pPr>
            <w:pStyle w:val="353504D5267F406C9575B3D48E110899"/>
          </w:pPr>
          <w:r w:rsidRPr="00D92F85">
            <w:rPr>
              <w:rStyle w:val="PlaceholderText"/>
            </w:rPr>
            <w:t>Click or tap to enter a date.</w:t>
          </w:r>
        </w:p>
      </w:docPartBody>
    </w:docPart>
    <w:docPart>
      <w:docPartPr>
        <w:name w:val="D3996C8C434840748CE13C524E5302B7"/>
        <w:category>
          <w:name w:val="General"/>
          <w:gallery w:val="placeholder"/>
        </w:category>
        <w:types>
          <w:type w:val="bbPlcHdr"/>
        </w:types>
        <w:behaviors>
          <w:behavior w:val="content"/>
        </w:behaviors>
        <w:guid w:val="{ABCDF398-28C4-4A18-986A-3C761A581F4E}"/>
      </w:docPartPr>
      <w:docPartBody>
        <w:p w:rsidR="00644B6B" w:rsidRDefault="002D0299" w:rsidP="002D0299">
          <w:pPr>
            <w:pStyle w:val="D3996C8C434840748CE13C524E5302B7"/>
          </w:pPr>
          <w:r w:rsidRPr="00163CBB">
            <w:rPr>
              <w:rStyle w:val="PlaceholderText"/>
            </w:rPr>
            <w:t>Choose an item.</w:t>
          </w:r>
        </w:p>
      </w:docPartBody>
    </w:docPart>
    <w:docPart>
      <w:docPartPr>
        <w:name w:val="9173D444CBAB4281BE79BC82D4C0B23B"/>
        <w:category>
          <w:name w:val="General"/>
          <w:gallery w:val="placeholder"/>
        </w:category>
        <w:types>
          <w:type w:val="bbPlcHdr"/>
        </w:types>
        <w:behaviors>
          <w:behavior w:val="content"/>
        </w:behaviors>
        <w:guid w:val="{17B18003-ACF2-496C-8598-6A2C50E27821}"/>
      </w:docPartPr>
      <w:docPartBody>
        <w:p w:rsidR="00644B6B" w:rsidRDefault="002D0299" w:rsidP="002D0299">
          <w:pPr>
            <w:pStyle w:val="9173D444CBAB4281BE79BC82D4C0B23B"/>
          </w:pPr>
          <w:r w:rsidRPr="00D92F85">
            <w:rPr>
              <w:rStyle w:val="PlaceholderText"/>
            </w:rPr>
            <w:t>Click or tap to enter a date.</w:t>
          </w:r>
        </w:p>
      </w:docPartBody>
    </w:docPart>
    <w:docPart>
      <w:docPartPr>
        <w:name w:val="7A364315383A4690A026290EA716D64E"/>
        <w:category>
          <w:name w:val="General"/>
          <w:gallery w:val="placeholder"/>
        </w:category>
        <w:types>
          <w:type w:val="bbPlcHdr"/>
        </w:types>
        <w:behaviors>
          <w:behavior w:val="content"/>
        </w:behaviors>
        <w:guid w:val="{578B65FB-741C-4C3F-B2DF-2D7D6560EAD6}"/>
      </w:docPartPr>
      <w:docPartBody>
        <w:p w:rsidR="00644B6B" w:rsidRDefault="002D0299" w:rsidP="002D0299">
          <w:pPr>
            <w:pStyle w:val="7A364315383A4690A026290EA716D64E"/>
          </w:pPr>
          <w:r w:rsidRPr="00D92F85">
            <w:rPr>
              <w:rStyle w:val="PlaceholderText"/>
            </w:rPr>
            <w:t>Click or tap to enter a date.</w:t>
          </w:r>
        </w:p>
      </w:docPartBody>
    </w:docPart>
    <w:docPart>
      <w:docPartPr>
        <w:name w:val="88522C7258FC4E7E912578376637D816"/>
        <w:category>
          <w:name w:val="General"/>
          <w:gallery w:val="placeholder"/>
        </w:category>
        <w:types>
          <w:type w:val="bbPlcHdr"/>
        </w:types>
        <w:behaviors>
          <w:behavior w:val="content"/>
        </w:behaviors>
        <w:guid w:val="{78B022BC-0C79-4535-93D1-240826A8AB5B}"/>
      </w:docPartPr>
      <w:docPartBody>
        <w:p w:rsidR="00644B6B" w:rsidRDefault="002D0299" w:rsidP="002D0299">
          <w:pPr>
            <w:pStyle w:val="88522C7258FC4E7E912578376637D816"/>
          </w:pPr>
          <w:r w:rsidRPr="00163CBB">
            <w:rPr>
              <w:rStyle w:val="PlaceholderText"/>
            </w:rPr>
            <w:t>Choose an item.</w:t>
          </w:r>
        </w:p>
      </w:docPartBody>
    </w:docPart>
    <w:docPart>
      <w:docPartPr>
        <w:name w:val="31E7D2937E6F400E8853C6CFB34C2C60"/>
        <w:category>
          <w:name w:val="General"/>
          <w:gallery w:val="placeholder"/>
        </w:category>
        <w:types>
          <w:type w:val="bbPlcHdr"/>
        </w:types>
        <w:behaviors>
          <w:behavior w:val="content"/>
        </w:behaviors>
        <w:guid w:val="{FE6C8158-1762-4112-BB2B-4EA27ACE0C08}"/>
      </w:docPartPr>
      <w:docPartBody>
        <w:p w:rsidR="00644B6B" w:rsidRDefault="002D0299" w:rsidP="002D0299">
          <w:pPr>
            <w:pStyle w:val="31E7D2937E6F400E8853C6CFB34C2C60"/>
          </w:pPr>
          <w:r w:rsidRPr="00D92F85">
            <w:rPr>
              <w:rStyle w:val="PlaceholderText"/>
            </w:rPr>
            <w:t>Click or tap to enter a date.</w:t>
          </w:r>
        </w:p>
      </w:docPartBody>
    </w:docPart>
    <w:docPart>
      <w:docPartPr>
        <w:name w:val="191F3343633D408D9BB3AE67A681D82F"/>
        <w:category>
          <w:name w:val="General"/>
          <w:gallery w:val="placeholder"/>
        </w:category>
        <w:types>
          <w:type w:val="bbPlcHdr"/>
        </w:types>
        <w:behaviors>
          <w:behavior w:val="content"/>
        </w:behaviors>
        <w:guid w:val="{00CEA3C2-B6AD-4AA7-81FA-2C873712EED4}"/>
      </w:docPartPr>
      <w:docPartBody>
        <w:p w:rsidR="00644B6B" w:rsidRDefault="002D0299" w:rsidP="002D0299">
          <w:pPr>
            <w:pStyle w:val="191F3343633D408D9BB3AE67A681D82F"/>
          </w:pPr>
          <w:r w:rsidRPr="00D92F85">
            <w:rPr>
              <w:rStyle w:val="PlaceholderText"/>
            </w:rPr>
            <w:t>Click or tap to enter a date.</w:t>
          </w:r>
        </w:p>
      </w:docPartBody>
    </w:docPart>
    <w:docPart>
      <w:docPartPr>
        <w:name w:val="03169909569043829350D5F4A6A263A1"/>
        <w:category>
          <w:name w:val="General"/>
          <w:gallery w:val="placeholder"/>
        </w:category>
        <w:types>
          <w:type w:val="bbPlcHdr"/>
        </w:types>
        <w:behaviors>
          <w:behavior w:val="content"/>
        </w:behaviors>
        <w:guid w:val="{1AC884A1-89A6-4038-AACF-D16758D406CE}"/>
      </w:docPartPr>
      <w:docPartBody>
        <w:p w:rsidR="00644B6B" w:rsidRDefault="002D0299" w:rsidP="002D0299">
          <w:pPr>
            <w:pStyle w:val="03169909569043829350D5F4A6A263A1"/>
          </w:pPr>
          <w:r w:rsidRPr="00163CBB">
            <w:rPr>
              <w:rStyle w:val="PlaceholderText"/>
            </w:rPr>
            <w:t>Choose an item.</w:t>
          </w:r>
        </w:p>
      </w:docPartBody>
    </w:docPart>
    <w:docPart>
      <w:docPartPr>
        <w:name w:val="30FE71B3A17A487E88DE34A0F54CB747"/>
        <w:category>
          <w:name w:val="General"/>
          <w:gallery w:val="placeholder"/>
        </w:category>
        <w:types>
          <w:type w:val="bbPlcHdr"/>
        </w:types>
        <w:behaviors>
          <w:behavior w:val="content"/>
        </w:behaviors>
        <w:guid w:val="{A4B0C8C0-394F-49D0-9B5C-13E0545A19BD}"/>
      </w:docPartPr>
      <w:docPartBody>
        <w:p w:rsidR="00644B6B" w:rsidRDefault="002D0299" w:rsidP="002D0299">
          <w:pPr>
            <w:pStyle w:val="30FE71B3A17A487E88DE34A0F54CB747"/>
          </w:pPr>
          <w:r w:rsidRPr="00D92F85">
            <w:rPr>
              <w:rStyle w:val="PlaceholderText"/>
            </w:rPr>
            <w:t>Click or tap to enter a date.</w:t>
          </w:r>
        </w:p>
      </w:docPartBody>
    </w:docPart>
    <w:docPart>
      <w:docPartPr>
        <w:name w:val="249DE8E2364F4B748962721C5F8C3727"/>
        <w:category>
          <w:name w:val="General"/>
          <w:gallery w:val="placeholder"/>
        </w:category>
        <w:types>
          <w:type w:val="bbPlcHdr"/>
        </w:types>
        <w:behaviors>
          <w:behavior w:val="content"/>
        </w:behaviors>
        <w:guid w:val="{9BE7A616-54DA-4D09-AF40-6629FFCE67F6}"/>
      </w:docPartPr>
      <w:docPartBody>
        <w:p w:rsidR="00644B6B" w:rsidRDefault="002D0299" w:rsidP="002D0299">
          <w:pPr>
            <w:pStyle w:val="249DE8E2364F4B748962721C5F8C3727"/>
          </w:pPr>
          <w:r w:rsidRPr="00D92F85">
            <w:rPr>
              <w:rStyle w:val="PlaceholderText"/>
            </w:rPr>
            <w:t>Click or tap to enter a date.</w:t>
          </w:r>
        </w:p>
      </w:docPartBody>
    </w:docPart>
    <w:docPart>
      <w:docPartPr>
        <w:name w:val="A3D81A5F867E4CB9826B19EEB3B19BD5"/>
        <w:category>
          <w:name w:val="General"/>
          <w:gallery w:val="placeholder"/>
        </w:category>
        <w:types>
          <w:type w:val="bbPlcHdr"/>
        </w:types>
        <w:behaviors>
          <w:behavior w:val="content"/>
        </w:behaviors>
        <w:guid w:val="{332C9603-FB00-4977-BD61-A22061D29B88}"/>
      </w:docPartPr>
      <w:docPartBody>
        <w:p w:rsidR="00644B6B" w:rsidRDefault="002D0299" w:rsidP="002D0299">
          <w:pPr>
            <w:pStyle w:val="A3D81A5F867E4CB9826B19EEB3B19BD5"/>
          </w:pPr>
          <w:r w:rsidRPr="00163CBB">
            <w:rPr>
              <w:rStyle w:val="PlaceholderText"/>
            </w:rPr>
            <w:t>Choose an item.</w:t>
          </w:r>
        </w:p>
      </w:docPartBody>
    </w:docPart>
    <w:docPart>
      <w:docPartPr>
        <w:name w:val="5A7E8806155A478784A7C3BC2C99463A"/>
        <w:category>
          <w:name w:val="General"/>
          <w:gallery w:val="placeholder"/>
        </w:category>
        <w:types>
          <w:type w:val="bbPlcHdr"/>
        </w:types>
        <w:behaviors>
          <w:behavior w:val="content"/>
        </w:behaviors>
        <w:guid w:val="{B9F2F276-7AE3-4416-B832-F5213B4C471E}"/>
      </w:docPartPr>
      <w:docPartBody>
        <w:p w:rsidR="00644B6B" w:rsidRDefault="002D0299" w:rsidP="002D0299">
          <w:pPr>
            <w:pStyle w:val="5A7E8806155A478784A7C3BC2C99463A"/>
          </w:pPr>
          <w:r w:rsidRPr="00D92F85">
            <w:rPr>
              <w:rStyle w:val="PlaceholderText"/>
            </w:rPr>
            <w:t>Click or tap to enter a date.</w:t>
          </w:r>
        </w:p>
      </w:docPartBody>
    </w:docPart>
    <w:docPart>
      <w:docPartPr>
        <w:name w:val="88196F9992294A37811B59D834827706"/>
        <w:category>
          <w:name w:val="General"/>
          <w:gallery w:val="placeholder"/>
        </w:category>
        <w:types>
          <w:type w:val="bbPlcHdr"/>
        </w:types>
        <w:behaviors>
          <w:behavior w:val="content"/>
        </w:behaviors>
        <w:guid w:val="{7CD7D03D-044C-4688-B6B3-EF2AE6A31018}"/>
      </w:docPartPr>
      <w:docPartBody>
        <w:p w:rsidR="00644B6B" w:rsidRDefault="002D0299" w:rsidP="002D0299">
          <w:pPr>
            <w:pStyle w:val="88196F9992294A37811B59D834827706"/>
          </w:pPr>
          <w:r w:rsidRPr="00D92F85">
            <w:rPr>
              <w:rStyle w:val="PlaceholderText"/>
            </w:rPr>
            <w:t>Click or tap to enter a date.</w:t>
          </w:r>
        </w:p>
      </w:docPartBody>
    </w:docPart>
    <w:docPart>
      <w:docPartPr>
        <w:name w:val="BCF82900F12643478803FFAEFB55AB75"/>
        <w:category>
          <w:name w:val="General"/>
          <w:gallery w:val="placeholder"/>
        </w:category>
        <w:types>
          <w:type w:val="bbPlcHdr"/>
        </w:types>
        <w:behaviors>
          <w:behavior w:val="content"/>
        </w:behaviors>
        <w:guid w:val="{F44FDC7D-60FD-4586-919E-8183265697AC}"/>
      </w:docPartPr>
      <w:docPartBody>
        <w:p w:rsidR="00644B6B" w:rsidRDefault="002D0299" w:rsidP="002D0299">
          <w:pPr>
            <w:pStyle w:val="BCF82900F12643478803FFAEFB55AB75"/>
          </w:pPr>
          <w:r w:rsidRPr="00163CBB">
            <w:rPr>
              <w:rStyle w:val="PlaceholderText"/>
            </w:rPr>
            <w:t>Choose an item.</w:t>
          </w:r>
        </w:p>
      </w:docPartBody>
    </w:docPart>
    <w:docPart>
      <w:docPartPr>
        <w:name w:val="A621E88F7DD54906A11AB40D325EBCD2"/>
        <w:category>
          <w:name w:val="General"/>
          <w:gallery w:val="placeholder"/>
        </w:category>
        <w:types>
          <w:type w:val="bbPlcHdr"/>
        </w:types>
        <w:behaviors>
          <w:behavior w:val="content"/>
        </w:behaviors>
        <w:guid w:val="{22E642F6-E528-4CFB-A3BD-A009B78E270B}"/>
      </w:docPartPr>
      <w:docPartBody>
        <w:p w:rsidR="00644B6B" w:rsidRDefault="002D0299" w:rsidP="002D0299">
          <w:pPr>
            <w:pStyle w:val="A621E88F7DD54906A11AB40D325EBCD2"/>
          </w:pPr>
          <w:r w:rsidRPr="00D92F85">
            <w:rPr>
              <w:rStyle w:val="PlaceholderText"/>
            </w:rPr>
            <w:t>Click or tap to enter a date.</w:t>
          </w:r>
        </w:p>
      </w:docPartBody>
    </w:docPart>
    <w:docPart>
      <w:docPartPr>
        <w:name w:val="0CB10E1E9792487190DC4E0FA42E082D"/>
        <w:category>
          <w:name w:val="General"/>
          <w:gallery w:val="placeholder"/>
        </w:category>
        <w:types>
          <w:type w:val="bbPlcHdr"/>
        </w:types>
        <w:behaviors>
          <w:behavior w:val="content"/>
        </w:behaviors>
        <w:guid w:val="{C14A8E93-0B14-4EFC-B520-545CB6E8692A}"/>
      </w:docPartPr>
      <w:docPartBody>
        <w:p w:rsidR="00644B6B" w:rsidRDefault="002D0299" w:rsidP="002D0299">
          <w:pPr>
            <w:pStyle w:val="0CB10E1E9792487190DC4E0FA42E082D"/>
          </w:pPr>
          <w:r w:rsidRPr="00D92F85">
            <w:rPr>
              <w:rStyle w:val="PlaceholderText"/>
            </w:rPr>
            <w:t>Click or tap to enter a date.</w:t>
          </w:r>
        </w:p>
      </w:docPartBody>
    </w:docPart>
    <w:docPart>
      <w:docPartPr>
        <w:name w:val="FA965EDF60B94287973F265257F244B9"/>
        <w:category>
          <w:name w:val="General"/>
          <w:gallery w:val="placeholder"/>
        </w:category>
        <w:types>
          <w:type w:val="bbPlcHdr"/>
        </w:types>
        <w:behaviors>
          <w:behavior w:val="content"/>
        </w:behaviors>
        <w:guid w:val="{C817EB7D-DEBC-4917-89B4-6AEDAFB24B05}"/>
      </w:docPartPr>
      <w:docPartBody>
        <w:p w:rsidR="00644B6B" w:rsidRDefault="002D0299" w:rsidP="002D0299">
          <w:pPr>
            <w:pStyle w:val="FA965EDF60B94287973F265257F244B9"/>
          </w:pPr>
          <w:r w:rsidRPr="00163CBB">
            <w:rPr>
              <w:rStyle w:val="PlaceholderText"/>
            </w:rPr>
            <w:t>Choose an item.</w:t>
          </w:r>
        </w:p>
      </w:docPartBody>
    </w:docPart>
    <w:docPart>
      <w:docPartPr>
        <w:name w:val="A93FADE3D57C4A3EBBA23735C37AF2E5"/>
        <w:category>
          <w:name w:val="General"/>
          <w:gallery w:val="placeholder"/>
        </w:category>
        <w:types>
          <w:type w:val="bbPlcHdr"/>
        </w:types>
        <w:behaviors>
          <w:behavior w:val="content"/>
        </w:behaviors>
        <w:guid w:val="{92088E03-1107-4F9A-A3FC-DF6636F0F78D}"/>
      </w:docPartPr>
      <w:docPartBody>
        <w:p w:rsidR="00644B6B" w:rsidRDefault="002D0299" w:rsidP="002D0299">
          <w:pPr>
            <w:pStyle w:val="A93FADE3D57C4A3EBBA23735C37AF2E5"/>
          </w:pPr>
          <w:r w:rsidRPr="00D92F85">
            <w:rPr>
              <w:rStyle w:val="PlaceholderText"/>
            </w:rPr>
            <w:t>Click or tap to enter a date.</w:t>
          </w:r>
        </w:p>
      </w:docPartBody>
    </w:docPart>
    <w:docPart>
      <w:docPartPr>
        <w:name w:val="4BCFCAC32CF14B96B9A4226A1F5587EA"/>
        <w:category>
          <w:name w:val="General"/>
          <w:gallery w:val="placeholder"/>
        </w:category>
        <w:types>
          <w:type w:val="bbPlcHdr"/>
        </w:types>
        <w:behaviors>
          <w:behavior w:val="content"/>
        </w:behaviors>
        <w:guid w:val="{9C57A101-9316-4E51-900A-AA2EDFD9C296}"/>
      </w:docPartPr>
      <w:docPartBody>
        <w:p w:rsidR="00644B6B" w:rsidRDefault="002D0299" w:rsidP="002D0299">
          <w:pPr>
            <w:pStyle w:val="4BCFCAC32CF14B96B9A4226A1F5587EA"/>
          </w:pPr>
          <w:r w:rsidRPr="00D92F85">
            <w:rPr>
              <w:rStyle w:val="PlaceholderText"/>
            </w:rPr>
            <w:t>Click or tap to enter a date.</w:t>
          </w:r>
        </w:p>
      </w:docPartBody>
    </w:docPart>
    <w:docPart>
      <w:docPartPr>
        <w:name w:val="EC6F9E9EE40D476D8542382045E51E23"/>
        <w:category>
          <w:name w:val="General"/>
          <w:gallery w:val="placeholder"/>
        </w:category>
        <w:types>
          <w:type w:val="bbPlcHdr"/>
        </w:types>
        <w:behaviors>
          <w:behavior w:val="content"/>
        </w:behaviors>
        <w:guid w:val="{B2866C06-9427-4B53-8855-A0A379CCD680}"/>
      </w:docPartPr>
      <w:docPartBody>
        <w:p w:rsidR="00644B6B" w:rsidRDefault="002D0299" w:rsidP="002D0299">
          <w:pPr>
            <w:pStyle w:val="EC6F9E9EE40D476D8542382045E51E23"/>
          </w:pPr>
          <w:r w:rsidRPr="00163CBB">
            <w:rPr>
              <w:rStyle w:val="PlaceholderText"/>
            </w:rPr>
            <w:t>Choose an item.</w:t>
          </w:r>
        </w:p>
      </w:docPartBody>
    </w:docPart>
    <w:docPart>
      <w:docPartPr>
        <w:name w:val="AE9DA0A812BB48BCB52E4C8851409E68"/>
        <w:category>
          <w:name w:val="General"/>
          <w:gallery w:val="placeholder"/>
        </w:category>
        <w:types>
          <w:type w:val="bbPlcHdr"/>
        </w:types>
        <w:behaviors>
          <w:behavior w:val="content"/>
        </w:behaviors>
        <w:guid w:val="{C283779C-9285-4D37-98C3-969522D65321}"/>
      </w:docPartPr>
      <w:docPartBody>
        <w:p w:rsidR="00644B6B" w:rsidRDefault="002D0299" w:rsidP="002D0299">
          <w:pPr>
            <w:pStyle w:val="AE9DA0A812BB48BCB52E4C8851409E68"/>
          </w:pPr>
          <w:r w:rsidRPr="00D92F85">
            <w:rPr>
              <w:rStyle w:val="PlaceholderText"/>
            </w:rPr>
            <w:t>Click or tap to enter a date.</w:t>
          </w:r>
        </w:p>
      </w:docPartBody>
    </w:docPart>
    <w:docPart>
      <w:docPartPr>
        <w:name w:val="EEA33A472CFA4479BE07CB64F9CC9652"/>
        <w:category>
          <w:name w:val="General"/>
          <w:gallery w:val="placeholder"/>
        </w:category>
        <w:types>
          <w:type w:val="bbPlcHdr"/>
        </w:types>
        <w:behaviors>
          <w:behavior w:val="content"/>
        </w:behaviors>
        <w:guid w:val="{6D17D2EC-3718-42D1-A3AB-F6A7C8B7069D}"/>
      </w:docPartPr>
      <w:docPartBody>
        <w:p w:rsidR="00644B6B" w:rsidRDefault="002D0299" w:rsidP="002D0299">
          <w:pPr>
            <w:pStyle w:val="EEA33A472CFA4479BE07CB64F9CC9652"/>
          </w:pPr>
          <w:r w:rsidRPr="00D92F85">
            <w:rPr>
              <w:rStyle w:val="PlaceholderText"/>
            </w:rPr>
            <w:t>Click or tap to enter a date.</w:t>
          </w:r>
        </w:p>
      </w:docPartBody>
    </w:docPart>
    <w:docPart>
      <w:docPartPr>
        <w:name w:val="F5CCB220E1A84A7DBAB633E3B6F5094B"/>
        <w:category>
          <w:name w:val="General"/>
          <w:gallery w:val="placeholder"/>
        </w:category>
        <w:types>
          <w:type w:val="bbPlcHdr"/>
        </w:types>
        <w:behaviors>
          <w:behavior w:val="content"/>
        </w:behaviors>
        <w:guid w:val="{F4739CE6-3B8A-478F-B327-08E5F26BF6D8}"/>
      </w:docPartPr>
      <w:docPartBody>
        <w:p w:rsidR="00644B6B" w:rsidRDefault="002D0299" w:rsidP="002D0299">
          <w:pPr>
            <w:pStyle w:val="F5CCB220E1A84A7DBAB633E3B6F5094B"/>
          </w:pPr>
          <w:r w:rsidRPr="00163CBB">
            <w:rPr>
              <w:rStyle w:val="PlaceholderText"/>
            </w:rPr>
            <w:t>Choose an item.</w:t>
          </w:r>
        </w:p>
      </w:docPartBody>
    </w:docPart>
    <w:docPart>
      <w:docPartPr>
        <w:name w:val="87C85C9BE4CC4456A03EC38714EBC385"/>
        <w:category>
          <w:name w:val="General"/>
          <w:gallery w:val="placeholder"/>
        </w:category>
        <w:types>
          <w:type w:val="bbPlcHdr"/>
        </w:types>
        <w:behaviors>
          <w:behavior w:val="content"/>
        </w:behaviors>
        <w:guid w:val="{6C2462F7-3C5B-4D4F-B705-3B44C553BBE8}"/>
      </w:docPartPr>
      <w:docPartBody>
        <w:p w:rsidR="00644B6B" w:rsidRDefault="002D0299" w:rsidP="002D0299">
          <w:pPr>
            <w:pStyle w:val="87C85C9BE4CC4456A03EC38714EBC385"/>
          </w:pPr>
          <w:r w:rsidRPr="00D92F85">
            <w:rPr>
              <w:rStyle w:val="PlaceholderText"/>
            </w:rPr>
            <w:t>Click or tap to enter a date.</w:t>
          </w:r>
        </w:p>
      </w:docPartBody>
    </w:docPart>
    <w:docPart>
      <w:docPartPr>
        <w:name w:val="5F5F1FFF1C10446BAE5B19ADE91E4B28"/>
        <w:category>
          <w:name w:val="General"/>
          <w:gallery w:val="placeholder"/>
        </w:category>
        <w:types>
          <w:type w:val="bbPlcHdr"/>
        </w:types>
        <w:behaviors>
          <w:behavior w:val="content"/>
        </w:behaviors>
        <w:guid w:val="{05A00F33-1C0A-43D5-89B0-D16631B3CE3D}"/>
      </w:docPartPr>
      <w:docPartBody>
        <w:p w:rsidR="00644B6B" w:rsidRDefault="002D0299" w:rsidP="002D0299">
          <w:pPr>
            <w:pStyle w:val="5F5F1FFF1C10446BAE5B19ADE91E4B28"/>
          </w:pPr>
          <w:r w:rsidRPr="00D92F85">
            <w:rPr>
              <w:rStyle w:val="PlaceholderText"/>
            </w:rPr>
            <w:t>Click or tap to enter a date.</w:t>
          </w:r>
        </w:p>
      </w:docPartBody>
    </w:docPart>
    <w:docPart>
      <w:docPartPr>
        <w:name w:val="8A566E4C124A478AA3F9DCA3E7C3483E"/>
        <w:category>
          <w:name w:val="General"/>
          <w:gallery w:val="placeholder"/>
        </w:category>
        <w:types>
          <w:type w:val="bbPlcHdr"/>
        </w:types>
        <w:behaviors>
          <w:behavior w:val="content"/>
        </w:behaviors>
        <w:guid w:val="{1883F0FB-CF48-4A75-AC28-81772B75373C}"/>
      </w:docPartPr>
      <w:docPartBody>
        <w:p w:rsidR="00644B6B" w:rsidRDefault="002D0299" w:rsidP="002D0299">
          <w:pPr>
            <w:pStyle w:val="8A566E4C124A478AA3F9DCA3E7C3483E"/>
          </w:pPr>
          <w:r w:rsidRPr="00163CBB">
            <w:rPr>
              <w:rStyle w:val="PlaceholderText"/>
            </w:rPr>
            <w:t>Choose an item.</w:t>
          </w:r>
        </w:p>
      </w:docPartBody>
    </w:docPart>
    <w:docPart>
      <w:docPartPr>
        <w:name w:val="C049F9BB061A4FC39FC001477437E738"/>
        <w:category>
          <w:name w:val="General"/>
          <w:gallery w:val="placeholder"/>
        </w:category>
        <w:types>
          <w:type w:val="bbPlcHdr"/>
        </w:types>
        <w:behaviors>
          <w:behavior w:val="content"/>
        </w:behaviors>
        <w:guid w:val="{078C0323-12B9-4596-B617-83E591C70AF2}"/>
      </w:docPartPr>
      <w:docPartBody>
        <w:p w:rsidR="00644B6B" w:rsidRDefault="002D0299" w:rsidP="002D0299">
          <w:pPr>
            <w:pStyle w:val="C049F9BB061A4FC39FC001477437E738"/>
          </w:pPr>
          <w:r w:rsidRPr="00D92F85">
            <w:rPr>
              <w:rStyle w:val="PlaceholderText"/>
            </w:rPr>
            <w:t>Click or tap to enter a date.</w:t>
          </w:r>
        </w:p>
      </w:docPartBody>
    </w:docPart>
    <w:docPart>
      <w:docPartPr>
        <w:name w:val="2FE34DD26E49432ABD18AF7C93D84A92"/>
        <w:category>
          <w:name w:val="General"/>
          <w:gallery w:val="placeholder"/>
        </w:category>
        <w:types>
          <w:type w:val="bbPlcHdr"/>
        </w:types>
        <w:behaviors>
          <w:behavior w:val="content"/>
        </w:behaviors>
        <w:guid w:val="{1700BEA1-127E-4CD7-B7B0-17C671130FEF}"/>
      </w:docPartPr>
      <w:docPartBody>
        <w:p w:rsidR="00644B6B" w:rsidRDefault="002D0299" w:rsidP="002D0299">
          <w:pPr>
            <w:pStyle w:val="2FE34DD26E49432ABD18AF7C93D84A92"/>
          </w:pPr>
          <w:r w:rsidRPr="00D92F85">
            <w:rPr>
              <w:rStyle w:val="PlaceholderText"/>
            </w:rPr>
            <w:t>Click or tap to enter a date.</w:t>
          </w:r>
        </w:p>
      </w:docPartBody>
    </w:docPart>
    <w:docPart>
      <w:docPartPr>
        <w:name w:val="6EE1E6FDECD04A6C84AD8FCF9AADDDEE"/>
        <w:category>
          <w:name w:val="General"/>
          <w:gallery w:val="placeholder"/>
        </w:category>
        <w:types>
          <w:type w:val="bbPlcHdr"/>
        </w:types>
        <w:behaviors>
          <w:behavior w:val="content"/>
        </w:behaviors>
        <w:guid w:val="{16CBE229-EFCC-45E4-9F14-99AF756458B4}"/>
      </w:docPartPr>
      <w:docPartBody>
        <w:p w:rsidR="00644B6B" w:rsidRDefault="002D0299" w:rsidP="002D0299">
          <w:pPr>
            <w:pStyle w:val="6EE1E6FDECD04A6C84AD8FCF9AADDDEE"/>
          </w:pPr>
          <w:r w:rsidRPr="00163CBB">
            <w:rPr>
              <w:rStyle w:val="PlaceholderText"/>
            </w:rPr>
            <w:t>Choose an item.</w:t>
          </w:r>
        </w:p>
      </w:docPartBody>
    </w:docPart>
    <w:docPart>
      <w:docPartPr>
        <w:name w:val="7CDAC6B097F84FB38BE0A3573595BE88"/>
        <w:category>
          <w:name w:val="General"/>
          <w:gallery w:val="placeholder"/>
        </w:category>
        <w:types>
          <w:type w:val="bbPlcHdr"/>
        </w:types>
        <w:behaviors>
          <w:behavior w:val="content"/>
        </w:behaviors>
        <w:guid w:val="{DC11C7D6-D664-4330-A510-D2C153645414}"/>
      </w:docPartPr>
      <w:docPartBody>
        <w:p w:rsidR="00644B6B" w:rsidRDefault="002D0299" w:rsidP="002D0299">
          <w:pPr>
            <w:pStyle w:val="7CDAC6B097F84FB38BE0A3573595BE88"/>
          </w:pPr>
          <w:r w:rsidRPr="00D92F85">
            <w:rPr>
              <w:rStyle w:val="PlaceholderText"/>
            </w:rPr>
            <w:t>Click or tap to enter a date.</w:t>
          </w:r>
        </w:p>
      </w:docPartBody>
    </w:docPart>
    <w:docPart>
      <w:docPartPr>
        <w:name w:val="4523E25A8DF6430EBEE2C2EDBE8E1D62"/>
        <w:category>
          <w:name w:val="General"/>
          <w:gallery w:val="placeholder"/>
        </w:category>
        <w:types>
          <w:type w:val="bbPlcHdr"/>
        </w:types>
        <w:behaviors>
          <w:behavior w:val="content"/>
        </w:behaviors>
        <w:guid w:val="{5ED96789-0B9E-42F5-AC0C-61700D2C7351}"/>
      </w:docPartPr>
      <w:docPartBody>
        <w:p w:rsidR="00644B6B" w:rsidRDefault="002D0299" w:rsidP="002D0299">
          <w:pPr>
            <w:pStyle w:val="4523E25A8DF6430EBEE2C2EDBE8E1D62"/>
          </w:pPr>
          <w:r w:rsidRPr="00D92F85">
            <w:rPr>
              <w:rStyle w:val="PlaceholderText"/>
            </w:rPr>
            <w:t>Click or tap to enter a date.</w:t>
          </w:r>
        </w:p>
      </w:docPartBody>
    </w:docPart>
    <w:docPart>
      <w:docPartPr>
        <w:name w:val="6ADE9962D2DE42AC9F7C7A9771B85FE1"/>
        <w:category>
          <w:name w:val="General"/>
          <w:gallery w:val="placeholder"/>
        </w:category>
        <w:types>
          <w:type w:val="bbPlcHdr"/>
        </w:types>
        <w:behaviors>
          <w:behavior w:val="content"/>
        </w:behaviors>
        <w:guid w:val="{D0858FB6-59E3-44F5-8FC2-53E3D9CCDEAF}"/>
      </w:docPartPr>
      <w:docPartBody>
        <w:p w:rsidR="00644B6B" w:rsidRDefault="002D0299" w:rsidP="002D0299">
          <w:pPr>
            <w:pStyle w:val="6ADE9962D2DE42AC9F7C7A9771B85FE1"/>
          </w:pPr>
          <w:r w:rsidRPr="00163CBB">
            <w:rPr>
              <w:rStyle w:val="PlaceholderText"/>
            </w:rPr>
            <w:t>Choose an item.</w:t>
          </w:r>
        </w:p>
      </w:docPartBody>
    </w:docPart>
    <w:docPart>
      <w:docPartPr>
        <w:name w:val="27A411102D6D460D8BE0E1767F3ACF18"/>
        <w:category>
          <w:name w:val="General"/>
          <w:gallery w:val="placeholder"/>
        </w:category>
        <w:types>
          <w:type w:val="bbPlcHdr"/>
        </w:types>
        <w:behaviors>
          <w:behavior w:val="content"/>
        </w:behaviors>
        <w:guid w:val="{5E6853E2-8E8D-48D2-B93A-5D13A22AE6F1}"/>
      </w:docPartPr>
      <w:docPartBody>
        <w:p w:rsidR="00644B6B" w:rsidRDefault="002D0299" w:rsidP="002D0299">
          <w:pPr>
            <w:pStyle w:val="27A411102D6D460D8BE0E1767F3ACF18"/>
          </w:pPr>
          <w:r w:rsidRPr="00D92F85">
            <w:rPr>
              <w:rStyle w:val="PlaceholderText"/>
            </w:rPr>
            <w:t>Click or tap to enter a date.</w:t>
          </w:r>
        </w:p>
      </w:docPartBody>
    </w:docPart>
    <w:docPart>
      <w:docPartPr>
        <w:name w:val="AFA1F4E40F6143E28188ED6AD4A0BAD3"/>
        <w:category>
          <w:name w:val="General"/>
          <w:gallery w:val="placeholder"/>
        </w:category>
        <w:types>
          <w:type w:val="bbPlcHdr"/>
        </w:types>
        <w:behaviors>
          <w:behavior w:val="content"/>
        </w:behaviors>
        <w:guid w:val="{5628A946-7167-4182-84FA-266309119FA1}"/>
      </w:docPartPr>
      <w:docPartBody>
        <w:p w:rsidR="00644B6B" w:rsidRDefault="002D0299" w:rsidP="002D0299">
          <w:pPr>
            <w:pStyle w:val="AFA1F4E40F6143E28188ED6AD4A0BAD3"/>
          </w:pPr>
          <w:r w:rsidRPr="00D92F85">
            <w:rPr>
              <w:rStyle w:val="PlaceholderText"/>
            </w:rPr>
            <w:t>Click or tap to enter a date.</w:t>
          </w:r>
        </w:p>
      </w:docPartBody>
    </w:docPart>
    <w:docPart>
      <w:docPartPr>
        <w:name w:val="4EDE2F0AD048496AAC6583DE54D7ED8F"/>
        <w:category>
          <w:name w:val="General"/>
          <w:gallery w:val="placeholder"/>
        </w:category>
        <w:types>
          <w:type w:val="bbPlcHdr"/>
        </w:types>
        <w:behaviors>
          <w:behavior w:val="content"/>
        </w:behaviors>
        <w:guid w:val="{AFAB172A-E37D-4073-9253-826339C9CAE2}"/>
      </w:docPartPr>
      <w:docPartBody>
        <w:p w:rsidR="00644B6B" w:rsidRDefault="002D0299" w:rsidP="002D0299">
          <w:pPr>
            <w:pStyle w:val="4EDE2F0AD048496AAC6583DE54D7ED8F"/>
          </w:pPr>
          <w:r w:rsidRPr="00163CBB">
            <w:rPr>
              <w:rStyle w:val="PlaceholderText"/>
            </w:rPr>
            <w:t>Choose an item.</w:t>
          </w:r>
        </w:p>
      </w:docPartBody>
    </w:docPart>
    <w:docPart>
      <w:docPartPr>
        <w:name w:val="BA4F30B570E34211B20A6492D9B4B6B8"/>
        <w:category>
          <w:name w:val="General"/>
          <w:gallery w:val="placeholder"/>
        </w:category>
        <w:types>
          <w:type w:val="bbPlcHdr"/>
        </w:types>
        <w:behaviors>
          <w:behavior w:val="content"/>
        </w:behaviors>
        <w:guid w:val="{51F08D02-1B8F-4A7D-B67A-AA0C9B7EE7EF}"/>
      </w:docPartPr>
      <w:docPartBody>
        <w:p w:rsidR="00644B6B" w:rsidRDefault="002D0299" w:rsidP="002D0299">
          <w:pPr>
            <w:pStyle w:val="BA4F30B570E34211B20A6492D9B4B6B8"/>
          </w:pPr>
          <w:r w:rsidRPr="00D92F85">
            <w:rPr>
              <w:rStyle w:val="PlaceholderText"/>
            </w:rPr>
            <w:t>Click or tap to enter a date.</w:t>
          </w:r>
        </w:p>
      </w:docPartBody>
    </w:docPart>
    <w:docPart>
      <w:docPartPr>
        <w:name w:val="D6B30771625943188D9EA9FCA406FE91"/>
        <w:category>
          <w:name w:val="General"/>
          <w:gallery w:val="placeholder"/>
        </w:category>
        <w:types>
          <w:type w:val="bbPlcHdr"/>
        </w:types>
        <w:behaviors>
          <w:behavior w:val="content"/>
        </w:behaviors>
        <w:guid w:val="{FD65EA0A-0320-4BD8-861B-337E9471C3C7}"/>
      </w:docPartPr>
      <w:docPartBody>
        <w:p w:rsidR="00644B6B" w:rsidRDefault="002D0299" w:rsidP="002D0299">
          <w:pPr>
            <w:pStyle w:val="D6B30771625943188D9EA9FCA406FE91"/>
          </w:pPr>
          <w:r w:rsidRPr="00D92F85">
            <w:rPr>
              <w:rStyle w:val="PlaceholderText"/>
            </w:rPr>
            <w:t>Click or tap to enter a date.</w:t>
          </w:r>
        </w:p>
      </w:docPartBody>
    </w:docPart>
    <w:docPart>
      <w:docPartPr>
        <w:name w:val="FC241FB535454C0A952B28BEADE89A06"/>
        <w:category>
          <w:name w:val="General"/>
          <w:gallery w:val="placeholder"/>
        </w:category>
        <w:types>
          <w:type w:val="bbPlcHdr"/>
        </w:types>
        <w:behaviors>
          <w:behavior w:val="content"/>
        </w:behaviors>
        <w:guid w:val="{F8AE1AD3-6178-49D7-8A96-2439014235AB}"/>
      </w:docPartPr>
      <w:docPartBody>
        <w:p w:rsidR="00644B6B" w:rsidRDefault="002D0299" w:rsidP="002D0299">
          <w:pPr>
            <w:pStyle w:val="FC241FB535454C0A952B28BEADE89A06"/>
          </w:pPr>
          <w:r w:rsidRPr="00D92F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E4"/>
    <w:rsid w:val="00151948"/>
    <w:rsid w:val="00191D5E"/>
    <w:rsid w:val="001F2729"/>
    <w:rsid w:val="00245B56"/>
    <w:rsid w:val="002D0299"/>
    <w:rsid w:val="003B3503"/>
    <w:rsid w:val="0040446E"/>
    <w:rsid w:val="004314F0"/>
    <w:rsid w:val="00471557"/>
    <w:rsid w:val="004D256A"/>
    <w:rsid w:val="005165AF"/>
    <w:rsid w:val="00586A76"/>
    <w:rsid w:val="006362CC"/>
    <w:rsid w:val="00644B6B"/>
    <w:rsid w:val="00663F1C"/>
    <w:rsid w:val="006754F8"/>
    <w:rsid w:val="00687854"/>
    <w:rsid w:val="00694392"/>
    <w:rsid w:val="006C79FD"/>
    <w:rsid w:val="007777B8"/>
    <w:rsid w:val="007B3D84"/>
    <w:rsid w:val="007D0FDC"/>
    <w:rsid w:val="008A1E8D"/>
    <w:rsid w:val="009410F2"/>
    <w:rsid w:val="0095686C"/>
    <w:rsid w:val="00AF6B0C"/>
    <w:rsid w:val="00B26B91"/>
    <w:rsid w:val="00BC4FE4"/>
    <w:rsid w:val="00BF242E"/>
    <w:rsid w:val="00C05628"/>
    <w:rsid w:val="00C16C59"/>
    <w:rsid w:val="00C51B31"/>
    <w:rsid w:val="00C664F0"/>
    <w:rsid w:val="00CB61CF"/>
    <w:rsid w:val="00CF6FB0"/>
    <w:rsid w:val="00D212DE"/>
    <w:rsid w:val="00D83553"/>
    <w:rsid w:val="00E113E8"/>
    <w:rsid w:val="00E3254A"/>
    <w:rsid w:val="00ED64E4"/>
    <w:rsid w:val="00EF75C4"/>
    <w:rsid w:val="00F6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299"/>
    <w:rPr>
      <w:color w:val="808080"/>
    </w:rPr>
  </w:style>
  <w:style w:type="paragraph" w:customStyle="1" w:styleId="6CC59EEF6A3C49268CED1403A3DEFC0E">
    <w:name w:val="6CC59EEF6A3C49268CED1403A3DEFC0E"/>
    <w:rsid w:val="00ED64E4"/>
  </w:style>
  <w:style w:type="paragraph" w:customStyle="1" w:styleId="DF846DED68FA4F55BD9C0B8B4B25E9FB">
    <w:name w:val="DF846DED68FA4F55BD9C0B8B4B25E9FB"/>
    <w:rsid w:val="00ED64E4"/>
  </w:style>
  <w:style w:type="paragraph" w:customStyle="1" w:styleId="6C4DEF9685984A1BADBEE275B0C31C36">
    <w:name w:val="6C4DEF9685984A1BADBEE275B0C31C36"/>
    <w:rsid w:val="00ED64E4"/>
  </w:style>
  <w:style w:type="paragraph" w:customStyle="1" w:styleId="53A24DE5C36D4B34BB2049BF77C3EDF4">
    <w:name w:val="53A24DE5C36D4B34BB2049BF77C3EDF4"/>
    <w:rsid w:val="00ED64E4"/>
  </w:style>
  <w:style w:type="paragraph" w:customStyle="1" w:styleId="A4ED4C6459EC40BF9A8A124C1A82A824">
    <w:name w:val="A4ED4C6459EC40BF9A8A124C1A82A824"/>
    <w:rsid w:val="00ED64E4"/>
  </w:style>
  <w:style w:type="paragraph" w:customStyle="1" w:styleId="5AFFF9A1DD9F4DFC950E7FC5E29179BE">
    <w:name w:val="5AFFF9A1DD9F4DFC950E7FC5E29179BE"/>
    <w:rsid w:val="00ED64E4"/>
  </w:style>
  <w:style w:type="paragraph" w:customStyle="1" w:styleId="4B8DB36D4A6F4B1B9B9A3DC787C1AD56">
    <w:name w:val="4B8DB36D4A6F4B1B9B9A3DC787C1AD56"/>
    <w:rsid w:val="00ED64E4"/>
    <w:pPr>
      <w:spacing w:after="0" w:line="240" w:lineRule="auto"/>
    </w:pPr>
    <w:rPr>
      <w:rFonts w:eastAsiaTheme="minorHAnsi"/>
    </w:rPr>
  </w:style>
  <w:style w:type="paragraph" w:customStyle="1" w:styleId="6CC59EEF6A3C49268CED1403A3DEFC0E1">
    <w:name w:val="6CC59EEF6A3C49268CED1403A3DEFC0E1"/>
    <w:rsid w:val="00ED64E4"/>
    <w:pPr>
      <w:spacing w:after="0" w:line="240" w:lineRule="auto"/>
    </w:pPr>
    <w:rPr>
      <w:rFonts w:eastAsiaTheme="minorHAnsi"/>
    </w:rPr>
  </w:style>
  <w:style w:type="paragraph" w:customStyle="1" w:styleId="DF846DED68FA4F55BD9C0B8B4B25E9FB1">
    <w:name w:val="DF846DED68FA4F55BD9C0B8B4B25E9FB1"/>
    <w:rsid w:val="00ED64E4"/>
    <w:pPr>
      <w:spacing w:after="0" w:line="240" w:lineRule="auto"/>
    </w:pPr>
    <w:rPr>
      <w:rFonts w:eastAsiaTheme="minorHAnsi"/>
    </w:rPr>
  </w:style>
  <w:style w:type="paragraph" w:customStyle="1" w:styleId="6C4DEF9685984A1BADBEE275B0C31C361">
    <w:name w:val="6C4DEF9685984A1BADBEE275B0C31C361"/>
    <w:rsid w:val="00ED64E4"/>
    <w:pPr>
      <w:spacing w:after="0" w:line="240" w:lineRule="auto"/>
    </w:pPr>
    <w:rPr>
      <w:rFonts w:eastAsiaTheme="minorHAnsi"/>
    </w:rPr>
  </w:style>
  <w:style w:type="paragraph" w:customStyle="1" w:styleId="53A24DE5C36D4B34BB2049BF77C3EDF41">
    <w:name w:val="53A24DE5C36D4B34BB2049BF77C3EDF41"/>
    <w:rsid w:val="00ED64E4"/>
    <w:pPr>
      <w:spacing w:after="0" w:line="240" w:lineRule="auto"/>
    </w:pPr>
    <w:rPr>
      <w:rFonts w:eastAsiaTheme="minorHAnsi"/>
    </w:rPr>
  </w:style>
  <w:style w:type="paragraph" w:customStyle="1" w:styleId="F623326850284AEC85E9D6B85396AB28">
    <w:name w:val="F623326850284AEC85E9D6B85396AB28"/>
    <w:rsid w:val="00ED64E4"/>
    <w:pPr>
      <w:spacing w:after="0" w:line="240" w:lineRule="auto"/>
    </w:pPr>
    <w:rPr>
      <w:rFonts w:eastAsiaTheme="minorHAnsi"/>
    </w:rPr>
  </w:style>
  <w:style w:type="paragraph" w:customStyle="1" w:styleId="A4ED4C6459EC40BF9A8A124C1A82A8241">
    <w:name w:val="A4ED4C6459EC40BF9A8A124C1A82A8241"/>
    <w:rsid w:val="00ED64E4"/>
    <w:pPr>
      <w:spacing w:after="0" w:line="240" w:lineRule="auto"/>
    </w:pPr>
    <w:rPr>
      <w:rFonts w:eastAsiaTheme="minorHAnsi"/>
    </w:rPr>
  </w:style>
  <w:style w:type="paragraph" w:customStyle="1" w:styleId="5AFFF9A1DD9F4DFC950E7FC5E29179BE1">
    <w:name w:val="5AFFF9A1DD9F4DFC950E7FC5E29179BE1"/>
    <w:rsid w:val="00ED64E4"/>
    <w:pPr>
      <w:spacing w:after="0" w:line="240" w:lineRule="auto"/>
    </w:pPr>
    <w:rPr>
      <w:rFonts w:eastAsiaTheme="minorHAnsi"/>
    </w:rPr>
  </w:style>
  <w:style w:type="paragraph" w:customStyle="1" w:styleId="4B8DB36D4A6F4B1B9B9A3DC787C1AD561">
    <w:name w:val="4B8DB36D4A6F4B1B9B9A3DC787C1AD561"/>
    <w:rsid w:val="00ED64E4"/>
    <w:pPr>
      <w:spacing w:after="0" w:line="240" w:lineRule="auto"/>
    </w:pPr>
    <w:rPr>
      <w:rFonts w:eastAsiaTheme="minorHAnsi"/>
    </w:rPr>
  </w:style>
  <w:style w:type="paragraph" w:customStyle="1" w:styleId="6CC59EEF6A3C49268CED1403A3DEFC0E2">
    <w:name w:val="6CC59EEF6A3C49268CED1403A3DEFC0E2"/>
    <w:rsid w:val="00ED64E4"/>
    <w:pPr>
      <w:spacing w:after="0" w:line="240" w:lineRule="auto"/>
    </w:pPr>
    <w:rPr>
      <w:rFonts w:eastAsiaTheme="minorHAnsi"/>
    </w:rPr>
  </w:style>
  <w:style w:type="paragraph" w:customStyle="1" w:styleId="DF846DED68FA4F55BD9C0B8B4B25E9FB2">
    <w:name w:val="DF846DED68FA4F55BD9C0B8B4B25E9FB2"/>
    <w:rsid w:val="00ED64E4"/>
    <w:pPr>
      <w:spacing w:after="0" w:line="240" w:lineRule="auto"/>
    </w:pPr>
    <w:rPr>
      <w:rFonts w:eastAsiaTheme="minorHAnsi"/>
    </w:rPr>
  </w:style>
  <w:style w:type="paragraph" w:customStyle="1" w:styleId="6C4DEF9685984A1BADBEE275B0C31C362">
    <w:name w:val="6C4DEF9685984A1BADBEE275B0C31C362"/>
    <w:rsid w:val="00ED64E4"/>
    <w:pPr>
      <w:spacing w:after="0" w:line="240" w:lineRule="auto"/>
    </w:pPr>
    <w:rPr>
      <w:rFonts w:eastAsiaTheme="minorHAnsi"/>
    </w:rPr>
  </w:style>
  <w:style w:type="paragraph" w:customStyle="1" w:styleId="53A24DE5C36D4B34BB2049BF77C3EDF42">
    <w:name w:val="53A24DE5C36D4B34BB2049BF77C3EDF42"/>
    <w:rsid w:val="00ED64E4"/>
    <w:pPr>
      <w:spacing w:after="0" w:line="240" w:lineRule="auto"/>
    </w:pPr>
    <w:rPr>
      <w:rFonts w:eastAsiaTheme="minorHAnsi"/>
    </w:rPr>
  </w:style>
  <w:style w:type="paragraph" w:customStyle="1" w:styleId="F623326850284AEC85E9D6B85396AB281">
    <w:name w:val="F623326850284AEC85E9D6B85396AB281"/>
    <w:rsid w:val="00ED64E4"/>
    <w:pPr>
      <w:spacing w:after="0" w:line="240" w:lineRule="auto"/>
    </w:pPr>
    <w:rPr>
      <w:rFonts w:eastAsiaTheme="minorHAnsi"/>
    </w:rPr>
  </w:style>
  <w:style w:type="paragraph" w:customStyle="1" w:styleId="A4ED4C6459EC40BF9A8A124C1A82A8242">
    <w:name w:val="A4ED4C6459EC40BF9A8A124C1A82A8242"/>
    <w:rsid w:val="00ED64E4"/>
    <w:pPr>
      <w:spacing w:after="0" w:line="240" w:lineRule="auto"/>
    </w:pPr>
    <w:rPr>
      <w:rFonts w:eastAsiaTheme="minorHAnsi"/>
    </w:rPr>
  </w:style>
  <w:style w:type="paragraph" w:customStyle="1" w:styleId="5AFFF9A1DD9F4DFC950E7FC5E29179BE2">
    <w:name w:val="5AFFF9A1DD9F4DFC950E7FC5E29179BE2"/>
    <w:rsid w:val="00ED64E4"/>
    <w:pPr>
      <w:spacing w:after="0" w:line="240" w:lineRule="auto"/>
    </w:pPr>
    <w:rPr>
      <w:rFonts w:eastAsiaTheme="minorHAnsi"/>
    </w:rPr>
  </w:style>
  <w:style w:type="paragraph" w:customStyle="1" w:styleId="56D3CFC3262F45AE9E497E67F679A08B">
    <w:name w:val="56D3CFC3262F45AE9E497E67F679A08B"/>
    <w:rsid w:val="00ED64E4"/>
  </w:style>
  <w:style w:type="paragraph" w:customStyle="1" w:styleId="5100CF207B5D4EF4B2DFE27DDF79B14B">
    <w:name w:val="5100CF207B5D4EF4B2DFE27DDF79B14B"/>
    <w:rsid w:val="00ED64E4"/>
  </w:style>
  <w:style w:type="paragraph" w:customStyle="1" w:styleId="4B8DB36D4A6F4B1B9B9A3DC787C1AD562">
    <w:name w:val="4B8DB36D4A6F4B1B9B9A3DC787C1AD562"/>
    <w:rsid w:val="00ED64E4"/>
    <w:pPr>
      <w:spacing w:after="0" w:line="240" w:lineRule="auto"/>
    </w:pPr>
    <w:rPr>
      <w:rFonts w:eastAsiaTheme="minorHAnsi"/>
    </w:rPr>
  </w:style>
  <w:style w:type="paragraph" w:customStyle="1" w:styleId="6CC59EEF6A3C49268CED1403A3DEFC0E3">
    <w:name w:val="6CC59EEF6A3C49268CED1403A3DEFC0E3"/>
    <w:rsid w:val="00ED64E4"/>
    <w:pPr>
      <w:spacing w:after="0" w:line="240" w:lineRule="auto"/>
    </w:pPr>
    <w:rPr>
      <w:rFonts w:eastAsiaTheme="minorHAnsi"/>
    </w:rPr>
  </w:style>
  <w:style w:type="paragraph" w:customStyle="1" w:styleId="DF846DED68FA4F55BD9C0B8B4B25E9FB3">
    <w:name w:val="DF846DED68FA4F55BD9C0B8B4B25E9FB3"/>
    <w:rsid w:val="00ED64E4"/>
    <w:pPr>
      <w:spacing w:after="0" w:line="240" w:lineRule="auto"/>
    </w:pPr>
    <w:rPr>
      <w:rFonts w:eastAsiaTheme="minorHAnsi"/>
    </w:rPr>
  </w:style>
  <w:style w:type="paragraph" w:customStyle="1" w:styleId="6C4DEF9685984A1BADBEE275B0C31C363">
    <w:name w:val="6C4DEF9685984A1BADBEE275B0C31C363"/>
    <w:rsid w:val="00ED64E4"/>
    <w:pPr>
      <w:spacing w:after="0" w:line="240" w:lineRule="auto"/>
    </w:pPr>
    <w:rPr>
      <w:rFonts w:eastAsiaTheme="minorHAnsi"/>
    </w:rPr>
  </w:style>
  <w:style w:type="paragraph" w:customStyle="1" w:styleId="53A24DE5C36D4B34BB2049BF77C3EDF43">
    <w:name w:val="53A24DE5C36D4B34BB2049BF77C3EDF43"/>
    <w:rsid w:val="00ED64E4"/>
    <w:pPr>
      <w:spacing w:after="0" w:line="240" w:lineRule="auto"/>
    </w:pPr>
    <w:rPr>
      <w:rFonts w:eastAsiaTheme="minorHAnsi"/>
    </w:rPr>
  </w:style>
  <w:style w:type="paragraph" w:customStyle="1" w:styleId="F623326850284AEC85E9D6B85396AB282">
    <w:name w:val="F623326850284AEC85E9D6B85396AB282"/>
    <w:rsid w:val="00ED64E4"/>
    <w:pPr>
      <w:spacing w:after="0" w:line="240" w:lineRule="auto"/>
    </w:pPr>
    <w:rPr>
      <w:rFonts w:eastAsiaTheme="minorHAnsi"/>
    </w:rPr>
  </w:style>
  <w:style w:type="paragraph" w:customStyle="1" w:styleId="56D3CFC3262F45AE9E497E67F679A08B1">
    <w:name w:val="56D3CFC3262F45AE9E497E67F679A08B1"/>
    <w:rsid w:val="00ED64E4"/>
    <w:pPr>
      <w:spacing w:after="0" w:line="240" w:lineRule="auto"/>
    </w:pPr>
    <w:rPr>
      <w:rFonts w:eastAsiaTheme="minorHAnsi"/>
    </w:rPr>
  </w:style>
  <w:style w:type="paragraph" w:customStyle="1" w:styleId="5100CF207B5D4EF4B2DFE27DDF79B14B1">
    <w:name w:val="5100CF207B5D4EF4B2DFE27DDF79B14B1"/>
    <w:rsid w:val="00ED64E4"/>
    <w:pPr>
      <w:spacing w:after="0" w:line="240" w:lineRule="auto"/>
    </w:pPr>
    <w:rPr>
      <w:rFonts w:eastAsiaTheme="minorHAnsi"/>
    </w:rPr>
  </w:style>
  <w:style w:type="paragraph" w:customStyle="1" w:styleId="7711831930CC48FFA6BD8FA5AF8D1341">
    <w:name w:val="7711831930CC48FFA6BD8FA5AF8D1341"/>
    <w:rsid w:val="00ED64E4"/>
  </w:style>
  <w:style w:type="paragraph" w:customStyle="1" w:styleId="72A568AE9251465FAFFC3317F8006F30">
    <w:name w:val="72A568AE9251465FAFFC3317F8006F30"/>
    <w:rsid w:val="00ED64E4"/>
  </w:style>
  <w:style w:type="paragraph" w:customStyle="1" w:styleId="4B8DB36D4A6F4B1B9B9A3DC787C1AD563">
    <w:name w:val="4B8DB36D4A6F4B1B9B9A3DC787C1AD563"/>
    <w:rsid w:val="00ED64E4"/>
    <w:pPr>
      <w:spacing w:after="0" w:line="240" w:lineRule="auto"/>
    </w:pPr>
    <w:rPr>
      <w:rFonts w:eastAsiaTheme="minorHAnsi"/>
    </w:rPr>
  </w:style>
  <w:style w:type="paragraph" w:customStyle="1" w:styleId="6CC59EEF6A3C49268CED1403A3DEFC0E4">
    <w:name w:val="6CC59EEF6A3C49268CED1403A3DEFC0E4"/>
    <w:rsid w:val="00ED64E4"/>
    <w:pPr>
      <w:spacing w:after="0" w:line="240" w:lineRule="auto"/>
    </w:pPr>
    <w:rPr>
      <w:rFonts w:eastAsiaTheme="minorHAnsi"/>
    </w:rPr>
  </w:style>
  <w:style w:type="paragraph" w:customStyle="1" w:styleId="DF846DED68FA4F55BD9C0B8B4B25E9FB4">
    <w:name w:val="DF846DED68FA4F55BD9C0B8B4B25E9FB4"/>
    <w:rsid w:val="00ED64E4"/>
    <w:pPr>
      <w:spacing w:after="0" w:line="240" w:lineRule="auto"/>
    </w:pPr>
    <w:rPr>
      <w:rFonts w:eastAsiaTheme="minorHAnsi"/>
    </w:rPr>
  </w:style>
  <w:style w:type="paragraph" w:customStyle="1" w:styleId="6C4DEF9685984A1BADBEE275B0C31C364">
    <w:name w:val="6C4DEF9685984A1BADBEE275B0C31C364"/>
    <w:rsid w:val="00ED64E4"/>
    <w:pPr>
      <w:spacing w:after="0" w:line="240" w:lineRule="auto"/>
    </w:pPr>
    <w:rPr>
      <w:rFonts w:eastAsiaTheme="minorHAnsi"/>
    </w:rPr>
  </w:style>
  <w:style w:type="paragraph" w:customStyle="1" w:styleId="53A24DE5C36D4B34BB2049BF77C3EDF44">
    <w:name w:val="53A24DE5C36D4B34BB2049BF77C3EDF44"/>
    <w:rsid w:val="00ED64E4"/>
    <w:pPr>
      <w:spacing w:after="0" w:line="240" w:lineRule="auto"/>
    </w:pPr>
    <w:rPr>
      <w:rFonts w:eastAsiaTheme="minorHAnsi"/>
    </w:rPr>
  </w:style>
  <w:style w:type="paragraph" w:customStyle="1" w:styleId="F623326850284AEC85E9D6B85396AB283">
    <w:name w:val="F623326850284AEC85E9D6B85396AB283"/>
    <w:rsid w:val="00ED64E4"/>
    <w:pPr>
      <w:spacing w:after="0" w:line="240" w:lineRule="auto"/>
    </w:pPr>
    <w:rPr>
      <w:rFonts w:eastAsiaTheme="minorHAnsi"/>
    </w:rPr>
  </w:style>
  <w:style w:type="paragraph" w:customStyle="1" w:styleId="7711831930CC48FFA6BD8FA5AF8D13411">
    <w:name w:val="7711831930CC48FFA6BD8FA5AF8D13411"/>
    <w:rsid w:val="00ED64E4"/>
    <w:pPr>
      <w:spacing w:after="0" w:line="240" w:lineRule="auto"/>
    </w:pPr>
    <w:rPr>
      <w:rFonts w:eastAsiaTheme="minorHAnsi"/>
    </w:rPr>
  </w:style>
  <w:style w:type="paragraph" w:customStyle="1" w:styleId="72A568AE9251465FAFFC3317F8006F301">
    <w:name w:val="72A568AE9251465FAFFC3317F8006F301"/>
    <w:rsid w:val="00ED64E4"/>
    <w:pPr>
      <w:spacing w:after="0" w:line="240" w:lineRule="auto"/>
    </w:pPr>
    <w:rPr>
      <w:rFonts w:eastAsiaTheme="minorHAnsi"/>
    </w:rPr>
  </w:style>
  <w:style w:type="paragraph" w:customStyle="1" w:styleId="4B8DB36D4A6F4B1B9B9A3DC787C1AD564">
    <w:name w:val="4B8DB36D4A6F4B1B9B9A3DC787C1AD564"/>
    <w:rsid w:val="006C79FD"/>
    <w:pPr>
      <w:spacing w:after="0" w:line="240" w:lineRule="auto"/>
    </w:pPr>
    <w:rPr>
      <w:rFonts w:eastAsiaTheme="minorHAnsi"/>
    </w:rPr>
  </w:style>
  <w:style w:type="paragraph" w:customStyle="1" w:styleId="6CC59EEF6A3C49268CED1403A3DEFC0E5">
    <w:name w:val="6CC59EEF6A3C49268CED1403A3DEFC0E5"/>
    <w:rsid w:val="006C79FD"/>
    <w:pPr>
      <w:spacing w:after="0" w:line="240" w:lineRule="auto"/>
    </w:pPr>
    <w:rPr>
      <w:rFonts w:eastAsiaTheme="minorHAnsi"/>
    </w:rPr>
  </w:style>
  <w:style w:type="paragraph" w:customStyle="1" w:styleId="DF846DED68FA4F55BD9C0B8B4B25E9FB5">
    <w:name w:val="DF846DED68FA4F55BD9C0B8B4B25E9FB5"/>
    <w:rsid w:val="006C79FD"/>
    <w:pPr>
      <w:spacing w:after="0" w:line="240" w:lineRule="auto"/>
    </w:pPr>
    <w:rPr>
      <w:rFonts w:eastAsiaTheme="minorHAnsi"/>
    </w:rPr>
  </w:style>
  <w:style w:type="paragraph" w:customStyle="1" w:styleId="6C4DEF9685984A1BADBEE275B0C31C365">
    <w:name w:val="6C4DEF9685984A1BADBEE275B0C31C365"/>
    <w:rsid w:val="006C79FD"/>
    <w:pPr>
      <w:spacing w:after="0" w:line="240" w:lineRule="auto"/>
    </w:pPr>
    <w:rPr>
      <w:rFonts w:eastAsiaTheme="minorHAnsi"/>
    </w:rPr>
  </w:style>
  <w:style w:type="paragraph" w:customStyle="1" w:styleId="53A24DE5C36D4B34BB2049BF77C3EDF45">
    <w:name w:val="53A24DE5C36D4B34BB2049BF77C3EDF45"/>
    <w:rsid w:val="006C79FD"/>
    <w:pPr>
      <w:spacing w:after="0" w:line="240" w:lineRule="auto"/>
    </w:pPr>
    <w:rPr>
      <w:rFonts w:eastAsiaTheme="minorHAnsi"/>
    </w:rPr>
  </w:style>
  <w:style w:type="paragraph" w:customStyle="1" w:styleId="F623326850284AEC85E9D6B85396AB284">
    <w:name w:val="F623326850284AEC85E9D6B85396AB284"/>
    <w:rsid w:val="006C79FD"/>
    <w:pPr>
      <w:spacing w:after="0" w:line="240" w:lineRule="auto"/>
    </w:pPr>
    <w:rPr>
      <w:rFonts w:eastAsiaTheme="minorHAnsi"/>
    </w:rPr>
  </w:style>
  <w:style w:type="paragraph" w:customStyle="1" w:styleId="7711831930CC48FFA6BD8FA5AF8D13412">
    <w:name w:val="7711831930CC48FFA6BD8FA5AF8D13412"/>
    <w:rsid w:val="006C79FD"/>
    <w:pPr>
      <w:spacing w:after="0" w:line="240" w:lineRule="auto"/>
    </w:pPr>
    <w:rPr>
      <w:rFonts w:eastAsiaTheme="minorHAnsi"/>
    </w:rPr>
  </w:style>
  <w:style w:type="paragraph" w:customStyle="1" w:styleId="72A568AE9251465FAFFC3317F8006F302">
    <w:name w:val="72A568AE9251465FAFFC3317F8006F302"/>
    <w:rsid w:val="006C79FD"/>
    <w:pPr>
      <w:spacing w:after="0" w:line="240" w:lineRule="auto"/>
    </w:pPr>
    <w:rPr>
      <w:rFonts w:eastAsiaTheme="minorHAnsi"/>
    </w:rPr>
  </w:style>
  <w:style w:type="paragraph" w:customStyle="1" w:styleId="B0881CDA1EFE40D7AE580C66FE56F32E">
    <w:name w:val="B0881CDA1EFE40D7AE580C66FE56F32E"/>
    <w:rsid w:val="007B3D84"/>
  </w:style>
  <w:style w:type="paragraph" w:customStyle="1" w:styleId="02DB1CEFB6BB4DDEB33BC1426B623B2C">
    <w:name w:val="02DB1CEFB6BB4DDEB33BC1426B623B2C"/>
    <w:rsid w:val="007B3D84"/>
  </w:style>
  <w:style w:type="paragraph" w:customStyle="1" w:styleId="610DF2BCCFEC442480F74F7D45EAA7F0">
    <w:name w:val="610DF2BCCFEC442480F74F7D45EAA7F0"/>
    <w:rsid w:val="00694392"/>
  </w:style>
  <w:style w:type="paragraph" w:customStyle="1" w:styleId="E59B67BDA3434E188FD4EA206AB74782">
    <w:name w:val="E59B67BDA3434E188FD4EA206AB74782"/>
    <w:rsid w:val="00694392"/>
  </w:style>
  <w:style w:type="paragraph" w:customStyle="1" w:styleId="1367F6E14BA641D0B64AD37899EF99F4">
    <w:name w:val="1367F6E14BA641D0B64AD37899EF99F4"/>
    <w:rsid w:val="00694392"/>
  </w:style>
  <w:style w:type="paragraph" w:customStyle="1" w:styleId="15286D2FF151421B98EA85EEBFD9CDD0">
    <w:name w:val="15286D2FF151421B98EA85EEBFD9CDD0"/>
    <w:rsid w:val="00694392"/>
  </w:style>
  <w:style w:type="paragraph" w:customStyle="1" w:styleId="660A437395904D1CB91FF5FB037F1A17">
    <w:name w:val="660A437395904D1CB91FF5FB037F1A17"/>
    <w:rsid w:val="00694392"/>
  </w:style>
  <w:style w:type="paragraph" w:customStyle="1" w:styleId="C44D34E4E0BA4A509D2A09650B4AB75F">
    <w:name w:val="C44D34E4E0BA4A509D2A09650B4AB75F"/>
    <w:rsid w:val="00694392"/>
  </w:style>
  <w:style w:type="paragraph" w:customStyle="1" w:styleId="0449F393C5CF43339312C555A8E33CB2">
    <w:name w:val="0449F393C5CF43339312C555A8E33CB2"/>
    <w:rsid w:val="00694392"/>
  </w:style>
  <w:style w:type="paragraph" w:customStyle="1" w:styleId="2DB85C580AD844EBBEAB5AC1BE2837D3">
    <w:name w:val="2DB85C580AD844EBBEAB5AC1BE2837D3"/>
    <w:rsid w:val="00694392"/>
  </w:style>
  <w:style w:type="paragraph" w:customStyle="1" w:styleId="93081C7999D041EEACB37F1DFC59D083">
    <w:name w:val="93081C7999D041EEACB37F1DFC59D083"/>
    <w:rsid w:val="00694392"/>
  </w:style>
  <w:style w:type="paragraph" w:customStyle="1" w:styleId="29CBBEAEF46D4D6984B410A0D043BC0F">
    <w:name w:val="29CBBEAEF46D4D6984B410A0D043BC0F"/>
    <w:rsid w:val="00694392"/>
  </w:style>
  <w:style w:type="paragraph" w:customStyle="1" w:styleId="062AF1568C014EFFB7AB21DA0C7EDE53">
    <w:name w:val="062AF1568C014EFFB7AB21DA0C7EDE53"/>
    <w:rsid w:val="00694392"/>
  </w:style>
  <w:style w:type="paragraph" w:customStyle="1" w:styleId="D533A0C750BA4C26B83389CFD6498449">
    <w:name w:val="D533A0C750BA4C26B83389CFD6498449"/>
    <w:rsid w:val="00694392"/>
  </w:style>
  <w:style w:type="paragraph" w:customStyle="1" w:styleId="180DDDEF52954C10B4C8EBB582F54299">
    <w:name w:val="180DDDEF52954C10B4C8EBB582F54299"/>
    <w:rsid w:val="00694392"/>
  </w:style>
  <w:style w:type="paragraph" w:customStyle="1" w:styleId="4D7B55C42E604567A3B2F4CB390D573C">
    <w:name w:val="4D7B55C42E604567A3B2F4CB390D573C"/>
    <w:rsid w:val="00694392"/>
  </w:style>
  <w:style w:type="paragraph" w:customStyle="1" w:styleId="BEF019B712CE4E6DA90915423D80F1DE">
    <w:name w:val="BEF019B712CE4E6DA90915423D80F1DE"/>
    <w:rsid w:val="00694392"/>
  </w:style>
  <w:style w:type="paragraph" w:customStyle="1" w:styleId="8B461E6294DD40B3AC7B9C3E5956FDB0">
    <w:name w:val="8B461E6294DD40B3AC7B9C3E5956FDB0"/>
    <w:rsid w:val="00694392"/>
  </w:style>
  <w:style w:type="paragraph" w:customStyle="1" w:styleId="951F6B195AD740A789ABFB1934ECD0EC">
    <w:name w:val="951F6B195AD740A789ABFB1934ECD0EC"/>
    <w:rsid w:val="00694392"/>
  </w:style>
  <w:style w:type="paragraph" w:customStyle="1" w:styleId="2B03B17560194859A1D1E29EBBA33371">
    <w:name w:val="2B03B17560194859A1D1E29EBBA33371"/>
    <w:rsid w:val="00694392"/>
  </w:style>
  <w:style w:type="paragraph" w:customStyle="1" w:styleId="48098A662B92453284AD587CBBE5CE55">
    <w:name w:val="48098A662B92453284AD587CBBE5CE55"/>
    <w:rsid w:val="00694392"/>
  </w:style>
  <w:style w:type="paragraph" w:customStyle="1" w:styleId="FC59520BD664414AB3FFD0F9695F0063">
    <w:name w:val="FC59520BD664414AB3FFD0F9695F0063"/>
    <w:rsid w:val="00694392"/>
  </w:style>
  <w:style w:type="paragraph" w:customStyle="1" w:styleId="37285EE4EB264AE9A7ACA25ED5F95A3A">
    <w:name w:val="37285EE4EB264AE9A7ACA25ED5F95A3A"/>
    <w:rsid w:val="00694392"/>
  </w:style>
  <w:style w:type="paragraph" w:customStyle="1" w:styleId="E134036A9876407AA04B92FB6040B72C">
    <w:name w:val="E134036A9876407AA04B92FB6040B72C"/>
    <w:rsid w:val="00694392"/>
  </w:style>
  <w:style w:type="paragraph" w:customStyle="1" w:styleId="FF725F213DA24583B24A28DFDBA91E24">
    <w:name w:val="FF725F213DA24583B24A28DFDBA91E24"/>
    <w:rsid w:val="00694392"/>
  </w:style>
  <w:style w:type="paragraph" w:customStyle="1" w:styleId="056857FF518941A3BB6F0E1AF90E42C6">
    <w:name w:val="056857FF518941A3BB6F0E1AF90E42C6"/>
    <w:rsid w:val="00694392"/>
  </w:style>
  <w:style w:type="paragraph" w:customStyle="1" w:styleId="0945D5BE0D2E4C74BF79A114CC80C2AE">
    <w:name w:val="0945D5BE0D2E4C74BF79A114CC80C2AE"/>
    <w:rsid w:val="00694392"/>
  </w:style>
  <w:style w:type="paragraph" w:customStyle="1" w:styleId="48DF89595AEA4566859AF0A1B7AB0FAD">
    <w:name w:val="48DF89595AEA4566859AF0A1B7AB0FAD"/>
    <w:rsid w:val="00694392"/>
  </w:style>
  <w:style w:type="paragraph" w:customStyle="1" w:styleId="1949B89B3819407DB0F573159851321C">
    <w:name w:val="1949B89B3819407DB0F573159851321C"/>
    <w:rsid w:val="00694392"/>
  </w:style>
  <w:style w:type="paragraph" w:customStyle="1" w:styleId="71A2E850C8C4492DBB8FC8F0B9B1D18D">
    <w:name w:val="71A2E850C8C4492DBB8FC8F0B9B1D18D"/>
    <w:rsid w:val="00694392"/>
  </w:style>
  <w:style w:type="paragraph" w:customStyle="1" w:styleId="B57FE9C2E28A4FF3BDB0C1D8401E7C9C">
    <w:name w:val="B57FE9C2E28A4FF3BDB0C1D8401E7C9C"/>
    <w:rsid w:val="00694392"/>
  </w:style>
  <w:style w:type="paragraph" w:customStyle="1" w:styleId="6DB9A6A14A034C128F849C26065A7476">
    <w:name w:val="6DB9A6A14A034C128F849C26065A7476"/>
    <w:rsid w:val="00694392"/>
  </w:style>
  <w:style w:type="paragraph" w:customStyle="1" w:styleId="D91D44A65AD54BBB863C17EDD12BF703">
    <w:name w:val="D91D44A65AD54BBB863C17EDD12BF703"/>
    <w:rsid w:val="00694392"/>
  </w:style>
  <w:style w:type="paragraph" w:customStyle="1" w:styleId="70CAE813216F4AF0B890FCFEB0786A49">
    <w:name w:val="70CAE813216F4AF0B890FCFEB0786A49"/>
    <w:rsid w:val="00694392"/>
  </w:style>
  <w:style w:type="paragraph" w:customStyle="1" w:styleId="6DD13EF9AB864ED08036CC68A1867BC0">
    <w:name w:val="6DD13EF9AB864ED08036CC68A1867BC0"/>
    <w:rsid w:val="00694392"/>
  </w:style>
  <w:style w:type="paragraph" w:customStyle="1" w:styleId="DC703F71F35D41E0AFF924E81D88A8BB">
    <w:name w:val="DC703F71F35D41E0AFF924E81D88A8BB"/>
    <w:rsid w:val="00694392"/>
  </w:style>
  <w:style w:type="paragraph" w:customStyle="1" w:styleId="F95F50F37BAB48CE94373B7EC7194543">
    <w:name w:val="F95F50F37BAB48CE94373B7EC7194543"/>
    <w:rsid w:val="00694392"/>
  </w:style>
  <w:style w:type="paragraph" w:customStyle="1" w:styleId="D43633BC30D44883AF91CFD5D4554B2F">
    <w:name w:val="D43633BC30D44883AF91CFD5D4554B2F"/>
    <w:rsid w:val="00694392"/>
  </w:style>
  <w:style w:type="paragraph" w:customStyle="1" w:styleId="0AD2DC5CB2944EDBBCE192875AAA546F">
    <w:name w:val="0AD2DC5CB2944EDBBCE192875AAA546F"/>
    <w:rsid w:val="00694392"/>
  </w:style>
  <w:style w:type="paragraph" w:customStyle="1" w:styleId="1A7E9CB689D545BD94C80E29B641F819">
    <w:name w:val="1A7E9CB689D545BD94C80E29B641F819"/>
    <w:rsid w:val="00694392"/>
  </w:style>
  <w:style w:type="paragraph" w:customStyle="1" w:styleId="5D9348D5213145EB8B52F03F650EFC06">
    <w:name w:val="5D9348D5213145EB8B52F03F650EFC06"/>
    <w:rsid w:val="00694392"/>
  </w:style>
  <w:style w:type="paragraph" w:customStyle="1" w:styleId="A75239E3FCD145DCA35CAE505BAED738">
    <w:name w:val="A75239E3FCD145DCA35CAE505BAED738"/>
    <w:rsid w:val="00694392"/>
  </w:style>
  <w:style w:type="paragraph" w:customStyle="1" w:styleId="1C8C9E08E16F414B9CA2644E0992B973">
    <w:name w:val="1C8C9E08E16F414B9CA2644E0992B973"/>
    <w:rsid w:val="00694392"/>
  </w:style>
  <w:style w:type="paragraph" w:customStyle="1" w:styleId="73AC181DDAFE4BF3B1ACDF6BBEBC09EF">
    <w:name w:val="73AC181DDAFE4BF3B1ACDF6BBEBC09EF"/>
    <w:rsid w:val="00694392"/>
  </w:style>
  <w:style w:type="paragraph" w:customStyle="1" w:styleId="6B91B587B506416582C6113898C922AD">
    <w:name w:val="6B91B587B506416582C6113898C922AD"/>
    <w:rsid w:val="00694392"/>
  </w:style>
  <w:style w:type="paragraph" w:customStyle="1" w:styleId="752BF1905AE54DAEA71B9484D9736069">
    <w:name w:val="752BF1905AE54DAEA71B9484D9736069"/>
    <w:rsid w:val="00694392"/>
  </w:style>
  <w:style w:type="paragraph" w:customStyle="1" w:styleId="7956B840E5404C9DA1A624B5C4DC77E1">
    <w:name w:val="7956B840E5404C9DA1A624B5C4DC77E1"/>
    <w:rsid w:val="00694392"/>
  </w:style>
  <w:style w:type="paragraph" w:customStyle="1" w:styleId="FE65EC66D473411E9C306D214916687C">
    <w:name w:val="FE65EC66D473411E9C306D214916687C"/>
    <w:rsid w:val="00694392"/>
  </w:style>
  <w:style w:type="paragraph" w:customStyle="1" w:styleId="C71FD9889D9743999BDB790E4709A210">
    <w:name w:val="C71FD9889D9743999BDB790E4709A210"/>
    <w:rsid w:val="00694392"/>
  </w:style>
  <w:style w:type="paragraph" w:customStyle="1" w:styleId="187944158E5D49D1BCADEB2EEFB955CC">
    <w:name w:val="187944158E5D49D1BCADEB2EEFB955CC"/>
    <w:rsid w:val="00694392"/>
  </w:style>
  <w:style w:type="paragraph" w:customStyle="1" w:styleId="BEF794966D7F4E919629AC52B0FF2E30">
    <w:name w:val="BEF794966D7F4E919629AC52B0FF2E30"/>
    <w:rsid w:val="00694392"/>
  </w:style>
  <w:style w:type="paragraph" w:customStyle="1" w:styleId="E907420D96CD46AE9558E17FFA1F4B2F">
    <w:name w:val="E907420D96CD46AE9558E17FFA1F4B2F"/>
    <w:rsid w:val="00694392"/>
  </w:style>
  <w:style w:type="paragraph" w:customStyle="1" w:styleId="2A0EA2C779434BB6A68FBDF91AD61C35">
    <w:name w:val="2A0EA2C779434BB6A68FBDF91AD61C35"/>
    <w:rsid w:val="00694392"/>
  </w:style>
  <w:style w:type="paragraph" w:customStyle="1" w:styleId="52AA3F0AD50D4EFFB187E7E5A319C9B5">
    <w:name w:val="52AA3F0AD50D4EFFB187E7E5A319C9B5"/>
    <w:rsid w:val="00694392"/>
  </w:style>
  <w:style w:type="paragraph" w:customStyle="1" w:styleId="DDC841BF0D1F46FF94558EC087EA30CA">
    <w:name w:val="DDC841BF0D1F46FF94558EC087EA30CA"/>
    <w:rsid w:val="00694392"/>
  </w:style>
  <w:style w:type="paragraph" w:customStyle="1" w:styleId="4BE87EB2E31E496EB2C9C9DFF4EFB7A7">
    <w:name w:val="4BE87EB2E31E496EB2C9C9DFF4EFB7A7"/>
    <w:rsid w:val="00694392"/>
  </w:style>
  <w:style w:type="paragraph" w:customStyle="1" w:styleId="676D584AA39542ADACBADC1E5A288392">
    <w:name w:val="676D584AA39542ADACBADC1E5A288392"/>
    <w:rsid w:val="00694392"/>
  </w:style>
  <w:style w:type="paragraph" w:customStyle="1" w:styleId="D4CC827F828949D5BFDDA36A8EE3F94E">
    <w:name w:val="D4CC827F828949D5BFDDA36A8EE3F94E"/>
    <w:rsid w:val="00694392"/>
  </w:style>
  <w:style w:type="paragraph" w:customStyle="1" w:styleId="06F0F683045A45D491F1AA3BB0C4698E">
    <w:name w:val="06F0F683045A45D491F1AA3BB0C4698E"/>
    <w:rsid w:val="00694392"/>
  </w:style>
  <w:style w:type="paragraph" w:customStyle="1" w:styleId="62F520FE9E0E4676982A7F2093F3C4C6">
    <w:name w:val="62F520FE9E0E4676982A7F2093F3C4C6"/>
    <w:rsid w:val="00694392"/>
  </w:style>
  <w:style w:type="paragraph" w:customStyle="1" w:styleId="439907075AB14E12B13CA09DF01FCD46">
    <w:name w:val="439907075AB14E12B13CA09DF01FCD46"/>
    <w:rsid w:val="00694392"/>
  </w:style>
  <w:style w:type="paragraph" w:customStyle="1" w:styleId="C889F684707F4FE8BFB533EB3AE12896">
    <w:name w:val="C889F684707F4FE8BFB533EB3AE12896"/>
    <w:rsid w:val="00694392"/>
  </w:style>
  <w:style w:type="paragraph" w:customStyle="1" w:styleId="2DCEB50D56904AA0BEF88E2695835CC3">
    <w:name w:val="2DCEB50D56904AA0BEF88E2695835CC3"/>
    <w:rsid w:val="00694392"/>
  </w:style>
  <w:style w:type="paragraph" w:customStyle="1" w:styleId="9968830838774E25998F455EEA180D9A">
    <w:name w:val="9968830838774E25998F455EEA180D9A"/>
    <w:rsid w:val="00694392"/>
  </w:style>
  <w:style w:type="paragraph" w:customStyle="1" w:styleId="FF4CF8C43B0449A9821EFD8DADD5C568">
    <w:name w:val="FF4CF8C43B0449A9821EFD8DADD5C568"/>
    <w:rsid w:val="00694392"/>
  </w:style>
  <w:style w:type="paragraph" w:customStyle="1" w:styleId="398F4DC768364C8FA0CEC991A45ED33D">
    <w:name w:val="398F4DC768364C8FA0CEC991A45ED33D"/>
    <w:rsid w:val="00694392"/>
  </w:style>
  <w:style w:type="paragraph" w:customStyle="1" w:styleId="EE8904A025164A598DD330DCEC6E533F">
    <w:name w:val="EE8904A025164A598DD330DCEC6E533F"/>
    <w:rsid w:val="00694392"/>
  </w:style>
  <w:style w:type="paragraph" w:customStyle="1" w:styleId="64A3833148A5406799A136D2B484126C">
    <w:name w:val="64A3833148A5406799A136D2B484126C"/>
    <w:rsid w:val="00694392"/>
  </w:style>
  <w:style w:type="paragraph" w:customStyle="1" w:styleId="1EE68FBB3E9E42C4B27EE12D3A7F0B6A">
    <w:name w:val="1EE68FBB3E9E42C4B27EE12D3A7F0B6A"/>
    <w:rsid w:val="00694392"/>
  </w:style>
  <w:style w:type="paragraph" w:customStyle="1" w:styleId="348C342EC30E4EB3BEA155ED641F5875">
    <w:name w:val="348C342EC30E4EB3BEA155ED641F5875"/>
    <w:rsid w:val="00694392"/>
  </w:style>
  <w:style w:type="paragraph" w:customStyle="1" w:styleId="158D6CC73D3E485D8D24261163F0A05E">
    <w:name w:val="158D6CC73D3E485D8D24261163F0A05E"/>
    <w:rsid w:val="00694392"/>
  </w:style>
  <w:style w:type="paragraph" w:customStyle="1" w:styleId="5038A805DB3C40C9B28AA45A345E6A44">
    <w:name w:val="5038A805DB3C40C9B28AA45A345E6A44"/>
    <w:rsid w:val="00694392"/>
  </w:style>
  <w:style w:type="paragraph" w:customStyle="1" w:styleId="94D4988F91AC4BFFBF0BF9F736FAB65C">
    <w:name w:val="94D4988F91AC4BFFBF0BF9F736FAB65C"/>
    <w:rsid w:val="00694392"/>
  </w:style>
  <w:style w:type="paragraph" w:customStyle="1" w:styleId="22F2254E79B7407986DA444C8BC0A419">
    <w:name w:val="22F2254E79B7407986DA444C8BC0A419"/>
    <w:rsid w:val="00694392"/>
  </w:style>
  <w:style w:type="paragraph" w:customStyle="1" w:styleId="F358185427FD448CB503C7214CD10794">
    <w:name w:val="F358185427FD448CB503C7214CD10794"/>
    <w:rsid w:val="00694392"/>
  </w:style>
  <w:style w:type="paragraph" w:customStyle="1" w:styleId="BA1620159D3347BC96B926B09B0E60FB">
    <w:name w:val="BA1620159D3347BC96B926B09B0E60FB"/>
    <w:rsid w:val="00694392"/>
  </w:style>
  <w:style w:type="paragraph" w:customStyle="1" w:styleId="762414B1CCE6425B9DC11F6F2A0688D0">
    <w:name w:val="762414B1CCE6425B9DC11F6F2A0688D0"/>
    <w:rsid w:val="00694392"/>
  </w:style>
  <w:style w:type="paragraph" w:customStyle="1" w:styleId="F729F863D33D459FB6AB468A86C2A5C9">
    <w:name w:val="F729F863D33D459FB6AB468A86C2A5C9"/>
    <w:rsid w:val="00694392"/>
  </w:style>
  <w:style w:type="paragraph" w:customStyle="1" w:styleId="4185554741784F0AB70234FA27047957">
    <w:name w:val="4185554741784F0AB70234FA27047957"/>
    <w:rsid w:val="00694392"/>
  </w:style>
  <w:style w:type="paragraph" w:customStyle="1" w:styleId="BBEFA06E9B674FA083203843D0C18B81">
    <w:name w:val="BBEFA06E9B674FA083203843D0C18B81"/>
    <w:rsid w:val="00694392"/>
  </w:style>
  <w:style w:type="paragraph" w:customStyle="1" w:styleId="13B958437721449BB579A2B7588576B6">
    <w:name w:val="13B958437721449BB579A2B7588576B6"/>
    <w:rsid w:val="00694392"/>
  </w:style>
  <w:style w:type="paragraph" w:customStyle="1" w:styleId="4E02192BAA744310B95D22866B4D3029">
    <w:name w:val="4E02192BAA744310B95D22866B4D3029"/>
    <w:rsid w:val="00694392"/>
  </w:style>
  <w:style w:type="paragraph" w:customStyle="1" w:styleId="4E0B3BB75BD540528298B532719EAF2F">
    <w:name w:val="4E0B3BB75BD540528298B532719EAF2F"/>
    <w:rsid w:val="00694392"/>
  </w:style>
  <w:style w:type="paragraph" w:customStyle="1" w:styleId="762F065FC51C46EBB7DBCC2094C4BEE7">
    <w:name w:val="762F065FC51C46EBB7DBCC2094C4BEE7"/>
    <w:rsid w:val="00694392"/>
  </w:style>
  <w:style w:type="paragraph" w:customStyle="1" w:styleId="4BC8739D9F834C808D6CCB6280F0D5C1">
    <w:name w:val="4BC8739D9F834C808D6CCB6280F0D5C1"/>
    <w:rsid w:val="00694392"/>
  </w:style>
  <w:style w:type="paragraph" w:customStyle="1" w:styleId="61E9D67D29CF41059FB8F417F9195EFB">
    <w:name w:val="61E9D67D29CF41059FB8F417F9195EFB"/>
    <w:rsid w:val="00C664F0"/>
  </w:style>
  <w:style w:type="paragraph" w:customStyle="1" w:styleId="C2B324D0DD7A4FF6B22A6C88E5BDEF96">
    <w:name w:val="C2B324D0DD7A4FF6B22A6C88E5BDEF96"/>
    <w:rsid w:val="00C664F0"/>
  </w:style>
  <w:style w:type="paragraph" w:customStyle="1" w:styleId="81D69E7E5F144CEEACB949171ADF88FF">
    <w:name w:val="81D69E7E5F144CEEACB949171ADF88FF"/>
    <w:rsid w:val="00C664F0"/>
  </w:style>
  <w:style w:type="paragraph" w:customStyle="1" w:styleId="DE7EAA7803EB438A8C44018A40BB057B">
    <w:name w:val="DE7EAA7803EB438A8C44018A40BB057B"/>
    <w:rsid w:val="00586A76"/>
  </w:style>
  <w:style w:type="paragraph" w:customStyle="1" w:styleId="B214A8F6AC324274A6C10EBD5526BC3D">
    <w:name w:val="B214A8F6AC324274A6C10EBD5526BC3D"/>
    <w:rsid w:val="00586A76"/>
  </w:style>
  <w:style w:type="paragraph" w:customStyle="1" w:styleId="BC0F133A96F24A0786D8685727BE919A">
    <w:name w:val="BC0F133A96F24A0786D8685727BE919A"/>
    <w:rsid w:val="00586A76"/>
  </w:style>
  <w:style w:type="paragraph" w:customStyle="1" w:styleId="262304A2AAF445C785690D43DCA0B324">
    <w:name w:val="262304A2AAF445C785690D43DCA0B324"/>
    <w:rsid w:val="00586A76"/>
  </w:style>
  <w:style w:type="paragraph" w:customStyle="1" w:styleId="3E9C9F491279419D9F55C49F63F1F4FD">
    <w:name w:val="3E9C9F491279419D9F55C49F63F1F4FD"/>
    <w:rsid w:val="00586A76"/>
  </w:style>
  <w:style w:type="paragraph" w:customStyle="1" w:styleId="B9B2F8C55BE44E399148269BE59C614B">
    <w:name w:val="B9B2F8C55BE44E399148269BE59C614B"/>
    <w:rsid w:val="00586A76"/>
  </w:style>
  <w:style w:type="paragraph" w:customStyle="1" w:styleId="143D94713235473B9B9FBB194CA5E37F">
    <w:name w:val="143D94713235473B9B9FBB194CA5E37F"/>
    <w:rsid w:val="00586A76"/>
  </w:style>
  <w:style w:type="paragraph" w:customStyle="1" w:styleId="E486794D8E0646DB9856E29BB56EA448">
    <w:name w:val="E486794D8E0646DB9856E29BB56EA448"/>
    <w:rsid w:val="00586A76"/>
  </w:style>
  <w:style w:type="paragraph" w:customStyle="1" w:styleId="6DD104E2D1484A0FA7BF34997B4F0D23">
    <w:name w:val="6DD104E2D1484A0FA7BF34997B4F0D23"/>
    <w:rsid w:val="00586A76"/>
  </w:style>
  <w:style w:type="paragraph" w:customStyle="1" w:styleId="9ED9CBC7FD964CF0A1D3382BE625C47B">
    <w:name w:val="9ED9CBC7FD964CF0A1D3382BE625C47B"/>
    <w:rsid w:val="00586A76"/>
  </w:style>
  <w:style w:type="paragraph" w:customStyle="1" w:styleId="D9858539F72644CCB57AF0ABE05A2926">
    <w:name w:val="D9858539F72644CCB57AF0ABE05A2926"/>
    <w:rsid w:val="00586A76"/>
  </w:style>
  <w:style w:type="paragraph" w:customStyle="1" w:styleId="480752B033E24EB1B2702110EC33D682">
    <w:name w:val="480752B033E24EB1B2702110EC33D682"/>
    <w:rsid w:val="00586A76"/>
  </w:style>
  <w:style w:type="paragraph" w:customStyle="1" w:styleId="E2169306F7BB42CB920FBFEA8C6B37EA">
    <w:name w:val="E2169306F7BB42CB920FBFEA8C6B37EA"/>
    <w:rsid w:val="00586A76"/>
  </w:style>
  <w:style w:type="paragraph" w:customStyle="1" w:styleId="86BEEF8F1AF845509E379FD543FFB3CB">
    <w:name w:val="86BEEF8F1AF845509E379FD543FFB3CB"/>
    <w:rsid w:val="00586A76"/>
  </w:style>
  <w:style w:type="paragraph" w:customStyle="1" w:styleId="F52BE4B73F7441619E21039DC79D0A98">
    <w:name w:val="F52BE4B73F7441619E21039DC79D0A98"/>
    <w:rsid w:val="00586A76"/>
  </w:style>
  <w:style w:type="paragraph" w:customStyle="1" w:styleId="27557E5476084585A64E32BCAC11AC8D">
    <w:name w:val="27557E5476084585A64E32BCAC11AC8D"/>
    <w:rsid w:val="00586A76"/>
  </w:style>
  <w:style w:type="paragraph" w:customStyle="1" w:styleId="28DC04FDD1D143BB813ACBB0C8E8FB0D">
    <w:name w:val="28DC04FDD1D143BB813ACBB0C8E8FB0D"/>
    <w:rsid w:val="00586A76"/>
  </w:style>
  <w:style w:type="paragraph" w:customStyle="1" w:styleId="23055B3A2AE94977BC98871EA5ECF3B5">
    <w:name w:val="23055B3A2AE94977BC98871EA5ECF3B5"/>
    <w:rsid w:val="00586A76"/>
  </w:style>
  <w:style w:type="paragraph" w:customStyle="1" w:styleId="C765CB2745654E859274E484E5B19D51">
    <w:name w:val="C765CB2745654E859274E484E5B19D51"/>
    <w:rsid w:val="00586A76"/>
  </w:style>
  <w:style w:type="paragraph" w:customStyle="1" w:styleId="35362BB9EABF4C888AFA72B8A3F015FA">
    <w:name w:val="35362BB9EABF4C888AFA72B8A3F015FA"/>
    <w:rsid w:val="00586A76"/>
  </w:style>
  <w:style w:type="paragraph" w:customStyle="1" w:styleId="63F91FFB9C4B4B75ACCE2F3835165EB5">
    <w:name w:val="63F91FFB9C4B4B75ACCE2F3835165EB5"/>
    <w:rsid w:val="00586A76"/>
  </w:style>
  <w:style w:type="paragraph" w:customStyle="1" w:styleId="9D350737BB924CD9B11C88E61EF7478B">
    <w:name w:val="9D350737BB924CD9B11C88E61EF7478B"/>
    <w:rsid w:val="00586A76"/>
  </w:style>
  <w:style w:type="paragraph" w:customStyle="1" w:styleId="493BA62F143547619B555D63748934E7">
    <w:name w:val="493BA62F143547619B555D63748934E7"/>
    <w:rsid w:val="00586A76"/>
  </w:style>
  <w:style w:type="paragraph" w:customStyle="1" w:styleId="5537211039E74105AFB1660F013988DB">
    <w:name w:val="5537211039E74105AFB1660F013988DB"/>
    <w:rsid w:val="00586A76"/>
  </w:style>
  <w:style w:type="paragraph" w:customStyle="1" w:styleId="E2001170EC484D029F4AB919799BBBAD">
    <w:name w:val="E2001170EC484D029F4AB919799BBBAD"/>
    <w:rsid w:val="00586A76"/>
  </w:style>
  <w:style w:type="paragraph" w:customStyle="1" w:styleId="0C407D757D6A4CDBA016FD7BDF9674D2">
    <w:name w:val="0C407D757D6A4CDBA016FD7BDF9674D2"/>
    <w:rsid w:val="00586A76"/>
  </w:style>
  <w:style w:type="paragraph" w:customStyle="1" w:styleId="9F6AAC0F80E94E4A8D7F903942B0B8A7">
    <w:name w:val="9F6AAC0F80E94E4A8D7F903942B0B8A7"/>
    <w:rsid w:val="00586A76"/>
  </w:style>
  <w:style w:type="paragraph" w:customStyle="1" w:styleId="26BBFE93CAA54A1481F6803DEAD53E55">
    <w:name w:val="26BBFE93CAA54A1481F6803DEAD53E55"/>
    <w:rsid w:val="00586A76"/>
  </w:style>
  <w:style w:type="paragraph" w:customStyle="1" w:styleId="E86B88D57C934BDCAB0CE50E429BC64B">
    <w:name w:val="E86B88D57C934BDCAB0CE50E429BC64B"/>
    <w:rsid w:val="00586A76"/>
  </w:style>
  <w:style w:type="paragraph" w:customStyle="1" w:styleId="B9B9BECA600E4783AAD1D8DF2DA3E8FC">
    <w:name w:val="B9B9BECA600E4783AAD1D8DF2DA3E8FC"/>
    <w:rsid w:val="00586A76"/>
  </w:style>
  <w:style w:type="paragraph" w:customStyle="1" w:styleId="13C03FD3921A434AA223E172E2FD8F90">
    <w:name w:val="13C03FD3921A434AA223E172E2FD8F90"/>
    <w:rsid w:val="00586A76"/>
  </w:style>
  <w:style w:type="paragraph" w:customStyle="1" w:styleId="34E49BF044CB43879A9337C95591C188">
    <w:name w:val="34E49BF044CB43879A9337C95591C188"/>
    <w:rsid w:val="00586A76"/>
  </w:style>
  <w:style w:type="paragraph" w:customStyle="1" w:styleId="249F491269584FF18FA134F2F45838F2">
    <w:name w:val="249F491269584FF18FA134F2F45838F2"/>
    <w:rsid w:val="00586A76"/>
  </w:style>
  <w:style w:type="paragraph" w:customStyle="1" w:styleId="1E58D37507EA4C669A52A47559FFFA19">
    <w:name w:val="1E58D37507EA4C669A52A47559FFFA19"/>
    <w:rsid w:val="00586A76"/>
  </w:style>
  <w:style w:type="paragraph" w:customStyle="1" w:styleId="1BA67B0F0C794A01952BF81521460444">
    <w:name w:val="1BA67B0F0C794A01952BF81521460444"/>
    <w:rsid w:val="00586A76"/>
  </w:style>
  <w:style w:type="paragraph" w:customStyle="1" w:styleId="CFD5506DA4574A9BA1A5220C1BBC4C9D">
    <w:name w:val="CFD5506DA4574A9BA1A5220C1BBC4C9D"/>
    <w:rsid w:val="00586A76"/>
  </w:style>
  <w:style w:type="paragraph" w:customStyle="1" w:styleId="5E7F37DF6056457A8DB8B98D0DC13009">
    <w:name w:val="5E7F37DF6056457A8DB8B98D0DC13009"/>
    <w:rsid w:val="00586A76"/>
  </w:style>
  <w:style w:type="paragraph" w:customStyle="1" w:styleId="4267B7AFFE4C46ABA7DC97BFCA3BEABF">
    <w:name w:val="4267B7AFFE4C46ABA7DC97BFCA3BEABF"/>
    <w:rsid w:val="00586A76"/>
  </w:style>
  <w:style w:type="paragraph" w:customStyle="1" w:styleId="96BA7E2D6F4F42A8AC9BB7BEBA588355">
    <w:name w:val="96BA7E2D6F4F42A8AC9BB7BEBA588355"/>
    <w:rsid w:val="00586A76"/>
  </w:style>
  <w:style w:type="paragraph" w:customStyle="1" w:styleId="A9BBA6CB11844116B58C85714A2E99FA">
    <w:name w:val="A9BBA6CB11844116B58C85714A2E99FA"/>
    <w:rsid w:val="00586A76"/>
  </w:style>
  <w:style w:type="paragraph" w:customStyle="1" w:styleId="2B6AD0854F48435C8E357FC3D78FAD0D">
    <w:name w:val="2B6AD0854F48435C8E357FC3D78FAD0D"/>
    <w:rsid w:val="00586A76"/>
  </w:style>
  <w:style w:type="paragraph" w:customStyle="1" w:styleId="DFDB5E55FBFF44349F5DC0BF21BACD59">
    <w:name w:val="DFDB5E55FBFF44349F5DC0BF21BACD59"/>
    <w:rsid w:val="00586A76"/>
  </w:style>
  <w:style w:type="paragraph" w:customStyle="1" w:styleId="7CE6044C7D1E496185CBA72FFFFDA150">
    <w:name w:val="7CE6044C7D1E496185CBA72FFFFDA150"/>
    <w:rsid w:val="00586A76"/>
  </w:style>
  <w:style w:type="paragraph" w:customStyle="1" w:styleId="C72FD67C8822412EBF2F73CE6D6FB798">
    <w:name w:val="C72FD67C8822412EBF2F73CE6D6FB798"/>
    <w:rsid w:val="00586A76"/>
  </w:style>
  <w:style w:type="paragraph" w:customStyle="1" w:styleId="94CFE3CF375C4AD7A21111334D4C4008">
    <w:name w:val="94CFE3CF375C4AD7A21111334D4C4008"/>
    <w:rsid w:val="00D212DE"/>
  </w:style>
  <w:style w:type="paragraph" w:customStyle="1" w:styleId="B6205354B96D43F591E492236803CCA6">
    <w:name w:val="B6205354B96D43F591E492236803CCA6"/>
    <w:rsid w:val="00D212DE"/>
  </w:style>
  <w:style w:type="paragraph" w:customStyle="1" w:styleId="7D453E3738AB4F30BC98E2CFDEE9415E">
    <w:name w:val="7D453E3738AB4F30BC98E2CFDEE9415E"/>
    <w:rsid w:val="00D212DE"/>
  </w:style>
  <w:style w:type="paragraph" w:customStyle="1" w:styleId="31766B98B016419880B5CAF8B9F56236">
    <w:name w:val="31766B98B016419880B5CAF8B9F56236"/>
    <w:rsid w:val="00D212DE"/>
  </w:style>
  <w:style w:type="paragraph" w:customStyle="1" w:styleId="906F5364FE5040789DCFA610828F943F">
    <w:name w:val="906F5364FE5040789DCFA610828F943F"/>
    <w:rsid w:val="00D212DE"/>
  </w:style>
  <w:style w:type="paragraph" w:customStyle="1" w:styleId="EF41EB195CCA4DDFAF8AC87E894DEE7A">
    <w:name w:val="EF41EB195CCA4DDFAF8AC87E894DEE7A"/>
    <w:rsid w:val="00D212DE"/>
  </w:style>
  <w:style w:type="paragraph" w:customStyle="1" w:styleId="DE14C56713434D5FBEF5953577735E5F">
    <w:name w:val="DE14C56713434D5FBEF5953577735E5F"/>
    <w:rsid w:val="004314F0"/>
  </w:style>
  <w:style w:type="paragraph" w:customStyle="1" w:styleId="7F6C7D2AC87D4859AEFD09CB06794186">
    <w:name w:val="7F6C7D2AC87D4859AEFD09CB06794186"/>
    <w:rsid w:val="004314F0"/>
  </w:style>
  <w:style w:type="paragraph" w:customStyle="1" w:styleId="4DBE81A44B0D40B1A12D7BD16202B093">
    <w:name w:val="4DBE81A44B0D40B1A12D7BD16202B093"/>
    <w:rsid w:val="004314F0"/>
  </w:style>
  <w:style w:type="paragraph" w:customStyle="1" w:styleId="B4F6086FB619432896D7F43FCBA1C903">
    <w:name w:val="B4F6086FB619432896D7F43FCBA1C903"/>
    <w:rsid w:val="00663F1C"/>
  </w:style>
  <w:style w:type="paragraph" w:customStyle="1" w:styleId="782862F7BCB049C190DEB6AD79652297">
    <w:name w:val="782862F7BCB049C190DEB6AD79652297"/>
    <w:rsid w:val="00663F1C"/>
  </w:style>
  <w:style w:type="paragraph" w:customStyle="1" w:styleId="FA5C9BE7FDCC4B64A4C1069AC07E66FE">
    <w:name w:val="FA5C9BE7FDCC4B64A4C1069AC07E66FE"/>
    <w:rsid w:val="00663F1C"/>
  </w:style>
  <w:style w:type="paragraph" w:customStyle="1" w:styleId="6DB0A7DDFDE94F04A4C8CBE7EBC1D914">
    <w:name w:val="6DB0A7DDFDE94F04A4C8CBE7EBC1D914"/>
    <w:rsid w:val="00663F1C"/>
  </w:style>
  <w:style w:type="paragraph" w:customStyle="1" w:styleId="C9CDB4BEAFB04B9B81CF09034F326365">
    <w:name w:val="C9CDB4BEAFB04B9B81CF09034F326365"/>
    <w:rsid w:val="00663F1C"/>
  </w:style>
  <w:style w:type="paragraph" w:customStyle="1" w:styleId="6A21A74DA93644E19F5EDF78E6F46702">
    <w:name w:val="6A21A74DA93644E19F5EDF78E6F46702"/>
    <w:rsid w:val="00663F1C"/>
  </w:style>
  <w:style w:type="paragraph" w:customStyle="1" w:styleId="7B236556F856461BB27155D9C6732FC7">
    <w:name w:val="7B236556F856461BB27155D9C6732FC7"/>
    <w:rsid w:val="00663F1C"/>
  </w:style>
  <w:style w:type="paragraph" w:customStyle="1" w:styleId="9F681AE61FAE4418B41E24E3F3B1F2F3">
    <w:name w:val="9F681AE61FAE4418B41E24E3F3B1F2F3"/>
    <w:rsid w:val="00663F1C"/>
  </w:style>
  <w:style w:type="paragraph" w:customStyle="1" w:styleId="8DAEBC7344AE46DF846736B9C5A2947C">
    <w:name w:val="8DAEBC7344AE46DF846736B9C5A2947C"/>
    <w:rsid w:val="00663F1C"/>
  </w:style>
  <w:style w:type="paragraph" w:customStyle="1" w:styleId="9D09A4CB7DB14984A9A86C41CA681C5C">
    <w:name w:val="9D09A4CB7DB14984A9A86C41CA681C5C"/>
    <w:rsid w:val="00663F1C"/>
  </w:style>
  <w:style w:type="paragraph" w:customStyle="1" w:styleId="B2E0C97B00BE417798BDFACF277F86B2">
    <w:name w:val="B2E0C97B00BE417798BDFACF277F86B2"/>
    <w:rsid w:val="00663F1C"/>
  </w:style>
  <w:style w:type="paragraph" w:customStyle="1" w:styleId="0680694A4E4C49FA862D67147979930A">
    <w:name w:val="0680694A4E4C49FA862D67147979930A"/>
    <w:rsid w:val="00663F1C"/>
  </w:style>
  <w:style w:type="paragraph" w:customStyle="1" w:styleId="35600CB567ED404FB1C8AB93299CBFB1">
    <w:name w:val="35600CB567ED404FB1C8AB93299CBFB1"/>
    <w:rsid w:val="00663F1C"/>
  </w:style>
  <w:style w:type="paragraph" w:customStyle="1" w:styleId="AE55E5855A814065B5C7F0E4834FDCBC">
    <w:name w:val="AE55E5855A814065B5C7F0E4834FDCBC"/>
    <w:rsid w:val="00663F1C"/>
  </w:style>
  <w:style w:type="paragraph" w:customStyle="1" w:styleId="4F99E52EE33F4B7398E12AC10F36B18B">
    <w:name w:val="4F99E52EE33F4B7398E12AC10F36B18B"/>
    <w:rsid w:val="00663F1C"/>
    <w:pPr>
      <w:spacing w:after="0" w:line="240" w:lineRule="auto"/>
    </w:pPr>
    <w:rPr>
      <w:rFonts w:eastAsiaTheme="minorHAnsi"/>
    </w:rPr>
  </w:style>
  <w:style w:type="paragraph" w:customStyle="1" w:styleId="DE14C56713434D5FBEF5953577735E5F1">
    <w:name w:val="DE14C56713434D5FBEF5953577735E5F1"/>
    <w:rsid w:val="00663F1C"/>
    <w:pPr>
      <w:spacing w:after="0" w:line="240" w:lineRule="auto"/>
    </w:pPr>
    <w:rPr>
      <w:rFonts w:eastAsiaTheme="minorHAnsi"/>
    </w:rPr>
  </w:style>
  <w:style w:type="paragraph" w:customStyle="1" w:styleId="7F6C7D2AC87D4859AEFD09CB067941861">
    <w:name w:val="7F6C7D2AC87D4859AEFD09CB067941861"/>
    <w:rsid w:val="00663F1C"/>
    <w:pPr>
      <w:spacing w:after="0" w:line="240" w:lineRule="auto"/>
    </w:pPr>
    <w:rPr>
      <w:rFonts w:eastAsiaTheme="minorHAnsi"/>
    </w:rPr>
  </w:style>
  <w:style w:type="paragraph" w:customStyle="1" w:styleId="4DBE81A44B0D40B1A12D7BD16202B0931">
    <w:name w:val="4DBE81A44B0D40B1A12D7BD16202B0931"/>
    <w:rsid w:val="00663F1C"/>
    <w:pPr>
      <w:spacing w:after="0" w:line="240" w:lineRule="auto"/>
    </w:pPr>
    <w:rPr>
      <w:rFonts w:eastAsiaTheme="minorHAnsi"/>
    </w:rPr>
  </w:style>
  <w:style w:type="paragraph" w:customStyle="1" w:styleId="9D09A4CB7DB14984A9A86C41CA681C5C1">
    <w:name w:val="9D09A4CB7DB14984A9A86C41CA681C5C1"/>
    <w:rsid w:val="00663F1C"/>
    <w:pPr>
      <w:spacing w:after="0" w:line="240" w:lineRule="auto"/>
    </w:pPr>
    <w:rPr>
      <w:rFonts w:eastAsiaTheme="minorHAnsi"/>
    </w:rPr>
  </w:style>
  <w:style w:type="paragraph" w:customStyle="1" w:styleId="B2E0C97B00BE417798BDFACF277F86B21">
    <w:name w:val="B2E0C97B00BE417798BDFACF277F86B21"/>
    <w:rsid w:val="00663F1C"/>
    <w:pPr>
      <w:spacing w:after="0" w:line="240" w:lineRule="auto"/>
    </w:pPr>
    <w:rPr>
      <w:rFonts w:eastAsiaTheme="minorHAnsi"/>
    </w:rPr>
  </w:style>
  <w:style w:type="paragraph" w:customStyle="1" w:styleId="0680694A4E4C49FA862D67147979930A1">
    <w:name w:val="0680694A4E4C49FA862D67147979930A1"/>
    <w:rsid w:val="00663F1C"/>
    <w:pPr>
      <w:spacing w:after="0" w:line="240" w:lineRule="auto"/>
    </w:pPr>
    <w:rPr>
      <w:rFonts w:eastAsiaTheme="minorHAnsi"/>
    </w:rPr>
  </w:style>
  <w:style w:type="paragraph" w:customStyle="1" w:styleId="35600CB567ED404FB1C8AB93299CBFB11">
    <w:name w:val="35600CB567ED404FB1C8AB93299CBFB11"/>
    <w:rsid w:val="00663F1C"/>
    <w:pPr>
      <w:spacing w:after="0" w:line="240" w:lineRule="auto"/>
    </w:pPr>
    <w:rPr>
      <w:rFonts w:eastAsiaTheme="minorHAnsi"/>
    </w:rPr>
  </w:style>
  <w:style w:type="paragraph" w:customStyle="1" w:styleId="560B46CABBC74130975EB2FA10E41F77">
    <w:name w:val="560B46CABBC74130975EB2FA10E41F77"/>
    <w:rsid w:val="00663F1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EC95A60C11B44D919B3B75BC5F91B2E9">
    <w:name w:val="EC95A60C11B44D919B3B75BC5F91B2E9"/>
    <w:rsid w:val="00663F1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301F76FAEEB04DDD985BF864E84F99C2">
    <w:name w:val="301F76FAEEB04DDD985BF864E84F99C2"/>
    <w:rsid w:val="00663F1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AE55E5855A814065B5C7F0E4834FDCBC1">
    <w:name w:val="AE55E5855A814065B5C7F0E4834FDCBC1"/>
    <w:rsid w:val="00663F1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3C03FD3921A434AA223E172E2FD8F901">
    <w:name w:val="13C03FD3921A434AA223E172E2FD8F901"/>
    <w:rsid w:val="00663F1C"/>
    <w:pPr>
      <w:spacing w:after="0" w:line="240" w:lineRule="auto"/>
    </w:pPr>
    <w:rPr>
      <w:rFonts w:eastAsiaTheme="minorHAnsi"/>
    </w:rPr>
  </w:style>
  <w:style w:type="paragraph" w:customStyle="1" w:styleId="94CFE3CF375C4AD7A21111334D4C40081">
    <w:name w:val="94CFE3CF375C4AD7A21111334D4C40081"/>
    <w:rsid w:val="00663F1C"/>
    <w:pPr>
      <w:spacing w:after="0" w:line="240" w:lineRule="auto"/>
    </w:pPr>
    <w:rPr>
      <w:rFonts w:eastAsiaTheme="minorHAnsi"/>
    </w:rPr>
  </w:style>
  <w:style w:type="paragraph" w:customStyle="1" w:styleId="34E49BF044CB43879A9337C95591C1881">
    <w:name w:val="34E49BF044CB43879A9337C95591C1881"/>
    <w:rsid w:val="00663F1C"/>
    <w:pPr>
      <w:spacing w:after="0" w:line="240" w:lineRule="auto"/>
    </w:pPr>
    <w:rPr>
      <w:rFonts w:eastAsiaTheme="minorHAnsi"/>
    </w:rPr>
  </w:style>
  <w:style w:type="paragraph" w:customStyle="1" w:styleId="B6205354B96D43F591E492236803CCA61">
    <w:name w:val="B6205354B96D43F591E492236803CCA61"/>
    <w:rsid w:val="00663F1C"/>
    <w:pPr>
      <w:spacing w:after="0" w:line="240" w:lineRule="auto"/>
    </w:pPr>
    <w:rPr>
      <w:rFonts w:eastAsiaTheme="minorHAnsi"/>
    </w:rPr>
  </w:style>
  <w:style w:type="paragraph" w:customStyle="1" w:styleId="7D453E3738AB4F30BC98E2CFDEE9415E1">
    <w:name w:val="7D453E3738AB4F30BC98E2CFDEE9415E1"/>
    <w:rsid w:val="00663F1C"/>
    <w:pPr>
      <w:spacing w:after="0" w:line="240" w:lineRule="auto"/>
    </w:pPr>
    <w:rPr>
      <w:rFonts w:eastAsiaTheme="minorHAnsi"/>
    </w:rPr>
  </w:style>
  <w:style w:type="paragraph" w:customStyle="1" w:styleId="1E58D37507EA4C669A52A47559FFFA191">
    <w:name w:val="1E58D37507EA4C669A52A47559FFFA191"/>
    <w:rsid w:val="00663F1C"/>
    <w:pPr>
      <w:spacing w:after="0" w:line="240" w:lineRule="auto"/>
    </w:pPr>
    <w:rPr>
      <w:rFonts w:eastAsiaTheme="minorHAnsi"/>
    </w:rPr>
  </w:style>
  <w:style w:type="paragraph" w:customStyle="1" w:styleId="1BA67B0F0C794A01952BF815214604441">
    <w:name w:val="1BA67B0F0C794A01952BF815214604441"/>
    <w:rsid w:val="00663F1C"/>
    <w:pPr>
      <w:spacing w:after="0" w:line="240" w:lineRule="auto"/>
    </w:pPr>
    <w:rPr>
      <w:rFonts w:eastAsiaTheme="minorHAnsi"/>
    </w:rPr>
  </w:style>
  <w:style w:type="paragraph" w:customStyle="1" w:styleId="31766B98B016419880B5CAF8B9F562361">
    <w:name w:val="31766B98B016419880B5CAF8B9F562361"/>
    <w:rsid w:val="00663F1C"/>
    <w:pPr>
      <w:spacing w:after="0" w:line="240" w:lineRule="auto"/>
    </w:pPr>
    <w:rPr>
      <w:rFonts w:eastAsiaTheme="minorHAnsi"/>
    </w:rPr>
  </w:style>
  <w:style w:type="paragraph" w:customStyle="1" w:styleId="CFD5506DA4574A9BA1A5220C1BBC4C9D1">
    <w:name w:val="CFD5506DA4574A9BA1A5220C1BBC4C9D1"/>
    <w:rsid w:val="00663F1C"/>
    <w:pPr>
      <w:spacing w:after="0" w:line="240" w:lineRule="auto"/>
    </w:pPr>
    <w:rPr>
      <w:rFonts w:eastAsiaTheme="minorHAnsi"/>
    </w:rPr>
  </w:style>
  <w:style w:type="paragraph" w:customStyle="1" w:styleId="96BA7E2D6F4F42A8AC9BB7BEBA5883551">
    <w:name w:val="96BA7E2D6F4F42A8AC9BB7BEBA5883551"/>
    <w:rsid w:val="00663F1C"/>
    <w:pPr>
      <w:spacing w:after="0" w:line="240" w:lineRule="auto"/>
    </w:pPr>
    <w:rPr>
      <w:rFonts w:eastAsiaTheme="minorHAnsi"/>
    </w:rPr>
  </w:style>
  <w:style w:type="paragraph" w:customStyle="1" w:styleId="906F5364FE5040789DCFA610828F943F1">
    <w:name w:val="906F5364FE5040789DCFA610828F943F1"/>
    <w:rsid w:val="00663F1C"/>
    <w:pPr>
      <w:spacing w:after="0" w:line="240" w:lineRule="auto"/>
    </w:pPr>
    <w:rPr>
      <w:rFonts w:eastAsiaTheme="minorHAnsi"/>
    </w:rPr>
  </w:style>
  <w:style w:type="paragraph" w:customStyle="1" w:styleId="A9BBA6CB11844116B58C85714A2E99FA1">
    <w:name w:val="A9BBA6CB11844116B58C85714A2E99FA1"/>
    <w:rsid w:val="00663F1C"/>
    <w:pPr>
      <w:spacing w:after="0" w:line="240" w:lineRule="auto"/>
    </w:pPr>
    <w:rPr>
      <w:rFonts w:eastAsiaTheme="minorHAnsi"/>
    </w:rPr>
  </w:style>
  <w:style w:type="paragraph" w:customStyle="1" w:styleId="7CE6044C7D1E496185CBA72FFFFDA1501">
    <w:name w:val="7CE6044C7D1E496185CBA72FFFFDA1501"/>
    <w:rsid w:val="00663F1C"/>
    <w:pPr>
      <w:spacing w:after="0" w:line="240" w:lineRule="auto"/>
    </w:pPr>
    <w:rPr>
      <w:rFonts w:eastAsiaTheme="minorHAnsi"/>
    </w:rPr>
  </w:style>
  <w:style w:type="paragraph" w:customStyle="1" w:styleId="EF41EB195CCA4DDFAF8AC87E894DEE7A1">
    <w:name w:val="EF41EB195CCA4DDFAF8AC87E894DEE7A1"/>
    <w:rsid w:val="00663F1C"/>
    <w:pPr>
      <w:spacing w:after="0" w:line="240" w:lineRule="auto"/>
    </w:pPr>
    <w:rPr>
      <w:rFonts w:eastAsiaTheme="minorHAnsi"/>
    </w:rPr>
  </w:style>
  <w:style w:type="paragraph" w:customStyle="1" w:styleId="C72FD67C8822412EBF2F73CE6D6FB7981">
    <w:name w:val="C72FD67C8822412EBF2F73CE6D6FB7981"/>
    <w:rsid w:val="00663F1C"/>
    <w:pPr>
      <w:spacing w:after="0" w:line="240" w:lineRule="auto"/>
    </w:pPr>
    <w:rPr>
      <w:rFonts w:eastAsiaTheme="minorHAnsi"/>
    </w:rPr>
  </w:style>
  <w:style w:type="paragraph" w:customStyle="1" w:styleId="8B39C1CC29574F449FA3054D0D177543">
    <w:name w:val="8B39C1CC29574F449FA3054D0D177543"/>
    <w:rsid w:val="00663F1C"/>
  </w:style>
  <w:style w:type="paragraph" w:customStyle="1" w:styleId="B334617A60084584B7BE50EC59EE54E7">
    <w:name w:val="B334617A60084584B7BE50EC59EE54E7"/>
    <w:rsid w:val="00663F1C"/>
  </w:style>
  <w:style w:type="paragraph" w:customStyle="1" w:styleId="B51F55EF80964E98BB6E3EEE54300C12">
    <w:name w:val="B51F55EF80964E98BB6E3EEE54300C12"/>
    <w:rsid w:val="00663F1C"/>
  </w:style>
  <w:style w:type="paragraph" w:customStyle="1" w:styleId="EFA4FB58B9E540A2BDD5593B58A0471F">
    <w:name w:val="EFA4FB58B9E540A2BDD5593B58A0471F"/>
    <w:rsid w:val="00663F1C"/>
  </w:style>
  <w:style w:type="paragraph" w:customStyle="1" w:styleId="FF9B0FB7E9724D2281AC7686E8B0F50B">
    <w:name w:val="FF9B0FB7E9724D2281AC7686E8B0F50B"/>
    <w:rsid w:val="00663F1C"/>
  </w:style>
  <w:style w:type="paragraph" w:customStyle="1" w:styleId="1FD7400E6BEB4B8A917406F7419AEC36">
    <w:name w:val="1FD7400E6BEB4B8A917406F7419AEC36"/>
    <w:rsid w:val="00663F1C"/>
  </w:style>
  <w:style w:type="paragraph" w:customStyle="1" w:styleId="BABF274014904B9D8131063DF4F7019A">
    <w:name w:val="BABF274014904B9D8131063DF4F7019A"/>
    <w:rsid w:val="00663F1C"/>
  </w:style>
  <w:style w:type="paragraph" w:customStyle="1" w:styleId="C63E8B32327F41D49EF5B811246CC646">
    <w:name w:val="C63E8B32327F41D49EF5B811246CC646"/>
    <w:rsid w:val="00663F1C"/>
  </w:style>
  <w:style w:type="paragraph" w:customStyle="1" w:styleId="A2AD030CD2D34870855BF1EC9CE4A621">
    <w:name w:val="A2AD030CD2D34870855BF1EC9CE4A621"/>
    <w:rsid w:val="00663F1C"/>
  </w:style>
  <w:style w:type="paragraph" w:customStyle="1" w:styleId="AA430BF07C934D319E877616B048C73D">
    <w:name w:val="AA430BF07C934D319E877616B048C73D"/>
    <w:rsid w:val="00663F1C"/>
  </w:style>
  <w:style w:type="paragraph" w:customStyle="1" w:styleId="24FE8D43C10241978475530F411EFEA7">
    <w:name w:val="24FE8D43C10241978475530F411EFEA7"/>
    <w:rsid w:val="00663F1C"/>
  </w:style>
  <w:style w:type="paragraph" w:customStyle="1" w:styleId="33DA0F6D3764452CA3C17CD2B6AEB6FA">
    <w:name w:val="33DA0F6D3764452CA3C17CD2B6AEB6FA"/>
    <w:rsid w:val="00663F1C"/>
  </w:style>
  <w:style w:type="paragraph" w:customStyle="1" w:styleId="1D4005E2620B49F3B6A9FFEF3B4D6C81">
    <w:name w:val="1D4005E2620B49F3B6A9FFEF3B4D6C81"/>
    <w:rsid w:val="00663F1C"/>
  </w:style>
  <w:style w:type="paragraph" w:customStyle="1" w:styleId="9729CB7FC5FC4C20973C5E8B54B1FEE9">
    <w:name w:val="9729CB7FC5FC4C20973C5E8B54B1FEE9"/>
    <w:rsid w:val="00663F1C"/>
  </w:style>
  <w:style w:type="paragraph" w:customStyle="1" w:styleId="D43CC44B57BC487B8A0AD94746E9ED72">
    <w:name w:val="D43CC44B57BC487B8A0AD94746E9ED72"/>
    <w:rsid w:val="00663F1C"/>
  </w:style>
  <w:style w:type="paragraph" w:customStyle="1" w:styleId="E641CE8B4F2D42C3B2D07AD6CBD73F70">
    <w:name w:val="E641CE8B4F2D42C3B2D07AD6CBD73F70"/>
    <w:rsid w:val="00663F1C"/>
  </w:style>
  <w:style w:type="paragraph" w:customStyle="1" w:styleId="4B9EDB05CF654E0DB220063454D72FCA">
    <w:name w:val="4B9EDB05CF654E0DB220063454D72FCA"/>
    <w:rsid w:val="00663F1C"/>
  </w:style>
  <w:style w:type="paragraph" w:customStyle="1" w:styleId="61BE25E541364EF2B7C34E83A933BA55">
    <w:name w:val="61BE25E541364EF2B7C34E83A933BA55"/>
    <w:rsid w:val="00663F1C"/>
  </w:style>
  <w:style w:type="paragraph" w:customStyle="1" w:styleId="377AA1EDADA646FABF24BB68A451E393">
    <w:name w:val="377AA1EDADA646FABF24BB68A451E393"/>
    <w:rsid w:val="00663F1C"/>
  </w:style>
  <w:style w:type="paragraph" w:customStyle="1" w:styleId="97E3F4AE089C434F8405B07EA6904745">
    <w:name w:val="97E3F4AE089C434F8405B07EA6904745"/>
    <w:rsid w:val="00663F1C"/>
  </w:style>
  <w:style w:type="paragraph" w:customStyle="1" w:styleId="06D1F6DEB14146619D9CF9EBD57E6222">
    <w:name w:val="06D1F6DEB14146619D9CF9EBD57E6222"/>
    <w:rsid w:val="00663F1C"/>
  </w:style>
  <w:style w:type="paragraph" w:customStyle="1" w:styleId="3E3C57A8A0EC4C2B9A71673D453D5928">
    <w:name w:val="3E3C57A8A0EC4C2B9A71673D453D5928"/>
    <w:rsid w:val="00663F1C"/>
  </w:style>
  <w:style w:type="paragraph" w:customStyle="1" w:styleId="1BD52C2CEC534A85BE3F74D3320C0BF7">
    <w:name w:val="1BD52C2CEC534A85BE3F74D3320C0BF7"/>
    <w:rsid w:val="00663F1C"/>
  </w:style>
  <w:style w:type="paragraph" w:customStyle="1" w:styleId="7142BD5DC27446F68217442F5123C94D">
    <w:name w:val="7142BD5DC27446F68217442F5123C94D"/>
    <w:rsid w:val="00663F1C"/>
  </w:style>
  <w:style w:type="paragraph" w:customStyle="1" w:styleId="A3F20622A0EB44B196367CEAC530C2FA">
    <w:name w:val="A3F20622A0EB44B196367CEAC530C2FA"/>
    <w:rsid w:val="00663F1C"/>
  </w:style>
  <w:style w:type="paragraph" w:customStyle="1" w:styleId="232932B210B44A638C5D337E5269EA87">
    <w:name w:val="232932B210B44A638C5D337E5269EA87"/>
    <w:rsid w:val="00663F1C"/>
  </w:style>
  <w:style w:type="paragraph" w:customStyle="1" w:styleId="09C2C99F94624A4DA20EC9768A150692">
    <w:name w:val="09C2C99F94624A4DA20EC9768A150692"/>
    <w:rsid w:val="00663F1C"/>
  </w:style>
  <w:style w:type="paragraph" w:customStyle="1" w:styleId="A1B68583063D4E78A534A8E56497BF51">
    <w:name w:val="A1B68583063D4E78A534A8E56497BF51"/>
    <w:rsid w:val="00663F1C"/>
  </w:style>
  <w:style w:type="paragraph" w:customStyle="1" w:styleId="DD101A05C9E44C19B83AB4A4B3C9B45A">
    <w:name w:val="DD101A05C9E44C19B83AB4A4B3C9B45A"/>
    <w:rsid w:val="00663F1C"/>
  </w:style>
  <w:style w:type="paragraph" w:customStyle="1" w:styleId="4C9045E9CB944A9CAB9BD723BAEC97BE">
    <w:name w:val="4C9045E9CB944A9CAB9BD723BAEC97BE"/>
    <w:rsid w:val="00663F1C"/>
  </w:style>
  <w:style w:type="paragraph" w:customStyle="1" w:styleId="D76FAC8F9F3F4B11B39B8CB6C8B07608">
    <w:name w:val="D76FAC8F9F3F4B11B39B8CB6C8B07608"/>
    <w:rsid w:val="00663F1C"/>
  </w:style>
  <w:style w:type="paragraph" w:customStyle="1" w:styleId="1FF98E4E234C437F95123B9DE07CEA0A">
    <w:name w:val="1FF98E4E234C437F95123B9DE07CEA0A"/>
    <w:rsid w:val="00663F1C"/>
  </w:style>
  <w:style w:type="paragraph" w:customStyle="1" w:styleId="9B9483D214BE4F37955E82868B71A522">
    <w:name w:val="9B9483D214BE4F37955E82868B71A522"/>
    <w:rsid w:val="00663F1C"/>
  </w:style>
  <w:style w:type="paragraph" w:customStyle="1" w:styleId="621FF9AF763E471C82EA39A767981571">
    <w:name w:val="621FF9AF763E471C82EA39A767981571"/>
    <w:rsid w:val="00663F1C"/>
  </w:style>
  <w:style w:type="paragraph" w:customStyle="1" w:styleId="68A1FDD4F0034063B792C2D0400A19E6">
    <w:name w:val="68A1FDD4F0034063B792C2D0400A19E6"/>
    <w:rsid w:val="00663F1C"/>
  </w:style>
  <w:style w:type="paragraph" w:customStyle="1" w:styleId="1CA0ACB35996429A94778F33D9288324">
    <w:name w:val="1CA0ACB35996429A94778F33D9288324"/>
    <w:rsid w:val="00663F1C"/>
  </w:style>
  <w:style w:type="paragraph" w:customStyle="1" w:styleId="94DED4DDD8E34F8B84A55087C190E57A">
    <w:name w:val="94DED4DDD8E34F8B84A55087C190E57A"/>
    <w:rsid w:val="00663F1C"/>
  </w:style>
  <w:style w:type="paragraph" w:customStyle="1" w:styleId="5D7E5D998EB94E71AEB74CA0ACA2946B">
    <w:name w:val="5D7E5D998EB94E71AEB74CA0ACA2946B"/>
    <w:rsid w:val="00663F1C"/>
  </w:style>
  <w:style w:type="paragraph" w:customStyle="1" w:styleId="0C1D9E5E070540CCB545D2F058652275">
    <w:name w:val="0C1D9E5E070540CCB545D2F058652275"/>
    <w:rsid w:val="00663F1C"/>
  </w:style>
  <w:style w:type="paragraph" w:customStyle="1" w:styleId="7D582CC50A7F43F4947BD6A9FA3B90E7">
    <w:name w:val="7D582CC50A7F43F4947BD6A9FA3B90E7"/>
    <w:rsid w:val="00663F1C"/>
  </w:style>
  <w:style w:type="paragraph" w:customStyle="1" w:styleId="DE72217BB7E8401980A7CB008D3B9926">
    <w:name w:val="DE72217BB7E8401980A7CB008D3B9926"/>
    <w:rsid w:val="00663F1C"/>
  </w:style>
  <w:style w:type="paragraph" w:customStyle="1" w:styleId="0DB3AD921F2E4BDD901186EB2EAC9A86">
    <w:name w:val="0DB3AD921F2E4BDD901186EB2EAC9A86"/>
    <w:rsid w:val="00663F1C"/>
  </w:style>
  <w:style w:type="paragraph" w:customStyle="1" w:styleId="E3C4C9FEAF2C402C9E8052CDDE0AAB59">
    <w:name w:val="E3C4C9FEAF2C402C9E8052CDDE0AAB59"/>
    <w:rsid w:val="00663F1C"/>
  </w:style>
  <w:style w:type="paragraph" w:customStyle="1" w:styleId="B77DD5D363ED415BAA379E153E2F4642">
    <w:name w:val="B77DD5D363ED415BAA379E153E2F4642"/>
    <w:rsid w:val="00663F1C"/>
  </w:style>
  <w:style w:type="paragraph" w:customStyle="1" w:styleId="71516D579AAD42A69EA88A8359479A39">
    <w:name w:val="71516D579AAD42A69EA88A8359479A39"/>
    <w:rsid w:val="00663F1C"/>
  </w:style>
  <w:style w:type="paragraph" w:customStyle="1" w:styleId="184BCAF51614434B9406CE9AFB3F758C">
    <w:name w:val="184BCAF51614434B9406CE9AFB3F758C"/>
    <w:rsid w:val="00663F1C"/>
  </w:style>
  <w:style w:type="paragraph" w:customStyle="1" w:styleId="4228AFA85C834798884F2AD8E5115177">
    <w:name w:val="4228AFA85C834798884F2AD8E5115177"/>
    <w:rsid w:val="00663F1C"/>
  </w:style>
  <w:style w:type="paragraph" w:customStyle="1" w:styleId="15A91F4D44904E3F8687500E735826ED">
    <w:name w:val="15A91F4D44904E3F8687500E735826ED"/>
    <w:rsid w:val="00663F1C"/>
  </w:style>
  <w:style w:type="paragraph" w:customStyle="1" w:styleId="BB580685BAE344C59FDC33762AEF6C16">
    <w:name w:val="BB580685BAE344C59FDC33762AEF6C16"/>
    <w:rsid w:val="00663F1C"/>
  </w:style>
  <w:style w:type="paragraph" w:customStyle="1" w:styleId="19F88335ABB4473CA96EA1C22DF52DB3">
    <w:name w:val="19F88335ABB4473CA96EA1C22DF52DB3"/>
    <w:rsid w:val="00663F1C"/>
  </w:style>
  <w:style w:type="paragraph" w:customStyle="1" w:styleId="191B862D04C6472B85FDCCEC44A54E3B">
    <w:name w:val="191B862D04C6472B85FDCCEC44A54E3B"/>
    <w:rsid w:val="00663F1C"/>
  </w:style>
  <w:style w:type="paragraph" w:customStyle="1" w:styleId="B8B493FBD521482C9D3287CDA88B7755">
    <w:name w:val="B8B493FBD521482C9D3287CDA88B7755"/>
    <w:rsid w:val="00663F1C"/>
  </w:style>
  <w:style w:type="paragraph" w:customStyle="1" w:styleId="D7A31F209ABA47AE8DB013E62CE927DC">
    <w:name w:val="D7A31F209ABA47AE8DB013E62CE927DC"/>
    <w:rsid w:val="00663F1C"/>
  </w:style>
  <w:style w:type="paragraph" w:customStyle="1" w:styleId="3634055FBE8A49C192B3057729AF3D45">
    <w:name w:val="3634055FBE8A49C192B3057729AF3D45"/>
    <w:rsid w:val="00663F1C"/>
  </w:style>
  <w:style w:type="paragraph" w:customStyle="1" w:styleId="DE95BB2FC7374522B5D37C61B2CFE63F">
    <w:name w:val="DE95BB2FC7374522B5D37C61B2CFE63F"/>
    <w:rsid w:val="00663F1C"/>
  </w:style>
  <w:style w:type="paragraph" w:customStyle="1" w:styleId="1D695EEEFBB04C0885C646FF5B744937">
    <w:name w:val="1D695EEEFBB04C0885C646FF5B744937"/>
    <w:rsid w:val="00663F1C"/>
  </w:style>
  <w:style w:type="paragraph" w:customStyle="1" w:styleId="1A0EEE6B146E4C2FB32F73255B6AB4D7">
    <w:name w:val="1A0EEE6B146E4C2FB32F73255B6AB4D7"/>
    <w:rsid w:val="00663F1C"/>
  </w:style>
  <w:style w:type="paragraph" w:customStyle="1" w:styleId="9BA64F3380E543DBB7195FBA80EC0FD4">
    <w:name w:val="9BA64F3380E543DBB7195FBA80EC0FD4"/>
    <w:rsid w:val="00663F1C"/>
  </w:style>
  <w:style w:type="paragraph" w:customStyle="1" w:styleId="A9398D5498B24685929ECD7F2DA28C6D">
    <w:name w:val="A9398D5498B24685929ECD7F2DA28C6D"/>
    <w:rsid w:val="00663F1C"/>
  </w:style>
  <w:style w:type="paragraph" w:customStyle="1" w:styleId="D80961824B6D48BAAB30207694AD8B86">
    <w:name w:val="D80961824B6D48BAAB30207694AD8B86"/>
    <w:rsid w:val="00663F1C"/>
  </w:style>
  <w:style w:type="paragraph" w:customStyle="1" w:styleId="D189B89D304648CE8E8F73FC0ECFF3C5">
    <w:name w:val="D189B89D304648CE8E8F73FC0ECFF3C5"/>
    <w:rsid w:val="00663F1C"/>
  </w:style>
  <w:style w:type="paragraph" w:customStyle="1" w:styleId="6AF629D7D3544E7382F25222E8046300">
    <w:name w:val="6AF629D7D3544E7382F25222E8046300"/>
    <w:rsid w:val="00663F1C"/>
  </w:style>
  <w:style w:type="paragraph" w:customStyle="1" w:styleId="AA0FCA340D40491992E41A1DE0625734">
    <w:name w:val="AA0FCA340D40491992E41A1DE0625734"/>
    <w:rsid w:val="00663F1C"/>
  </w:style>
  <w:style w:type="paragraph" w:customStyle="1" w:styleId="2A91DFDDC91241BCB0FDC6986DC85586">
    <w:name w:val="2A91DFDDC91241BCB0FDC6986DC85586"/>
    <w:rsid w:val="00663F1C"/>
  </w:style>
  <w:style w:type="paragraph" w:customStyle="1" w:styleId="B65BFBD541AB49A889E634647B4D9DCE">
    <w:name w:val="B65BFBD541AB49A889E634647B4D9DCE"/>
    <w:rsid w:val="00663F1C"/>
  </w:style>
  <w:style w:type="paragraph" w:customStyle="1" w:styleId="3897AE5DE2C44804806EE49DB40BB460">
    <w:name w:val="3897AE5DE2C44804806EE49DB40BB460"/>
    <w:rsid w:val="00663F1C"/>
  </w:style>
  <w:style w:type="paragraph" w:customStyle="1" w:styleId="638923A6AA3C47DBAB2EA89B155964AB">
    <w:name w:val="638923A6AA3C47DBAB2EA89B155964AB"/>
    <w:rsid w:val="00663F1C"/>
  </w:style>
  <w:style w:type="paragraph" w:customStyle="1" w:styleId="0C36912355BA45BCB33383C2B62FD861">
    <w:name w:val="0C36912355BA45BCB33383C2B62FD861"/>
    <w:rsid w:val="00663F1C"/>
  </w:style>
  <w:style w:type="paragraph" w:customStyle="1" w:styleId="245EDC35B134419399870366564ACC78">
    <w:name w:val="245EDC35B134419399870366564ACC78"/>
    <w:rsid w:val="00663F1C"/>
  </w:style>
  <w:style w:type="paragraph" w:customStyle="1" w:styleId="02161CD75D40497F8DE138CCB40DE213">
    <w:name w:val="02161CD75D40497F8DE138CCB40DE213"/>
    <w:rsid w:val="00663F1C"/>
  </w:style>
  <w:style w:type="paragraph" w:customStyle="1" w:styleId="4271126E1DFD49BB95C40153F2D0575F">
    <w:name w:val="4271126E1DFD49BB95C40153F2D0575F"/>
    <w:rsid w:val="00663F1C"/>
  </w:style>
  <w:style w:type="paragraph" w:customStyle="1" w:styleId="5EC4FE9FC4C84D65804D73043F7CFA29">
    <w:name w:val="5EC4FE9FC4C84D65804D73043F7CFA29"/>
    <w:rsid w:val="00663F1C"/>
  </w:style>
  <w:style w:type="paragraph" w:customStyle="1" w:styleId="0A7181DF5DCD4A5DBAC9678064E9C38E">
    <w:name w:val="0A7181DF5DCD4A5DBAC9678064E9C38E"/>
    <w:rsid w:val="00663F1C"/>
  </w:style>
  <w:style w:type="paragraph" w:customStyle="1" w:styleId="A1CA265A20A14A38988B6EF602515B7D">
    <w:name w:val="A1CA265A20A14A38988B6EF602515B7D"/>
    <w:rsid w:val="00663F1C"/>
  </w:style>
  <w:style w:type="paragraph" w:customStyle="1" w:styleId="62E1D64787A947A5936F81178B293D1C">
    <w:name w:val="62E1D64787A947A5936F81178B293D1C"/>
    <w:rsid w:val="00EF75C4"/>
  </w:style>
  <w:style w:type="paragraph" w:customStyle="1" w:styleId="912D3DBEED054078B8C56077865E5031">
    <w:name w:val="912D3DBEED054078B8C56077865E5031"/>
    <w:rsid w:val="00EF75C4"/>
  </w:style>
  <w:style w:type="paragraph" w:customStyle="1" w:styleId="E7BCFE6019534C7A85CB0889B633F630">
    <w:name w:val="E7BCFE6019534C7A85CB0889B633F630"/>
    <w:rsid w:val="00EF75C4"/>
  </w:style>
  <w:style w:type="paragraph" w:customStyle="1" w:styleId="8B83A893DC0B455883618EE5883C58AF">
    <w:name w:val="8B83A893DC0B455883618EE5883C58AF"/>
    <w:rsid w:val="00EF75C4"/>
  </w:style>
  <w:style w:type="paragraph" w:customStyle="1" w:styleId="2F604AE2E77D4CAC81785FA975574073">
    <w:name w:val="2F604AE2E77D4CAC81785FA975574073"/>
    <w:rsid w:val="00EF75C4"/>
  </w:style>
  <w:style w:type="paragraph" w:customStyle="1" w:styleId="B7474D4265804CF79E2860BFF5B13010">
    <w:name w:val="B7474D4265804CF79E2860BFF5B13010"/>
    <w:rsid w:val="00EF75C4"/>
  </w:style>
  <w:style w:type="paragraph" w:customStyle="1" w:styleId="7B29FA81D4114FBCB9888D5C3B9F6714">
    <w:name w:val="7B29FA81D4114FBCB9888D5C3B9F6714"/>
    <w:rsid w:val="00EF75C4"/>
  </w:style>
  <w:style w:type="paragraph" w:customStyle="1" w:styleId="E598EDF9E3C54F72B31AA4535FA231DF">
    <w:name w:val="E598EDF9E3C54F72B31AA4535FA231DF"/>
    <w:rsid w:val="00EF75C4"/>
  </w:style>
  <w:style w:type="paragraph" w:customStyle="1" w:styleId="078A78FE75B74455824AE7752047082F">
    <w:name w:val="078A78FE75B74455824AE7752047082F"/>
    <w:rsid w:val="00EF75C4"/>
  </w:style>
  <w:style w:type="paragraph" w:customStyle="1" w:styleId="546BBE1FC4C54E5AB76A1CFBE699B1B1">
    <w:name w:val="546BBE1FC4C54E5AB76A1CFBE699B1B1"/>
    <w:rsid w:val="00EF75C4"/>
  </w:style>
  <w:style w:type="paragraph" w:customStyle="1" w:styleId="9961C7F371AE46E3B555C67F34C17E86">
    <w:name w:val="9961C7F371AE46E3B555C67F34C17E86"/>
    <w:rsid w:val="00EF75C4"/>
  </w:style>
  <w:style w:type="paragraph" w:customStyle="1" w:styleId="CD06EF1C92FC44278BC12F06CF4FB1EC">
    <w:name w:val="CD06EF1C92FC44278BC12F06CF4FB1EC"/>
    <w:rsid w:val="00EF75C4"/>
  </w:style>
  <w:style w:type="paragraph" w:customStyle="1" w:styleId="455F4D33EE2F43F0B54A848BA2F0876C">
    <w:name w:val="455F4D33EE2F43F0B54A848BA2F0876C"/>
    <w:rsid w:val="00EF75C4"/>
  </w:style>
  <w:style w:type="paragraph" w:customStyle="1" w:styleId="46C335EFA552465C87106E10A2C01CE2">
    <w:name w:val="46C335EFA552465C87106E10A2C01CE2"/>
    <w:rsid w:val="00EF75C4"/>
  </w:style>
  <w:style w:type="paragraph" w:customStyle="1" w:styleId="E6CED26261E741BF9DB7DD3011FEBCFA">
    <w:name w:val="E6CED26261E741BF9DB7DD3011FEBCFA"/>
    <w:rsid w:val="00EF75C4"/>
  </w:style>
  <w:style w:type="paragraph" w:customStyle="1" w:styleId="1888EAD4DA364E0197102774E5A183A4">
    <w:name w:val="1888EAD4DA364E0197102774E5A183A4"/>
    <w:rsid w:val="00EF75C4"/>
  </w:style>
  <w:style w:type="paragraph" w:customStyle="1" w:styleId="5324D5A7D902449194F3A81464A7982C">
    <w:name w:val="5324D5A7D902449194F3A81464A7982C"/>
    <w:rsid w:val="00EF75C4"/>
  </w:style>
  <w:style w:type="paragraph" w:customStyle="1" w:styleId="EBC46D07F7A5458799F3F3D2221A16C2">
    <w:name w:val="EBC46D07F7A5458799F3F3D2221A16C2"/>
    <w:rsid w:val="00EF75C4"/>
  </w:style>
  <w:style w:type="paragraph" w:customStyle="1" w:styleId="E2150C43E2894263888B15EC90199CA5">
    <w:name w:val="E2150C43E2894263888B15EC90199CA5"/>
    <w:rsid w:val="00EF75C4"/>
  </w:style>
  <w:style w:type="paragraph" w:customStyle="1" w:styleId="03E2C31082C840DBA5B254A3249DD3A3">
    <w:name w:val="03E2C31082C840DBA5B254A3249DD3A3"/>
    <w:rsid w:val="00EF75C4"/>
  </w:style>
  <w:style w:type="paragraph" w:customStyle="1" w:styleId="B7CAF7D9F0504F69A0BEC87678869A16">
    <w:name w:val="B7CAF7D9F0504F69A0BEC87678869A16"/>
    <w:rsid w:val="00EF75C4"/>
  </w:style>
  <w:style w:type="paragraph" w:customStyle="1" w:styleId="19DC111FD69341B592B387CF63F95B9D">
    <w:name w:val="19DC111FD69341B592B387CF63F95B9D"/>
    <w:rsid w:val="00EF75C4"/>
  </w:style>
  <w:style w:type="paragraph" w:customStyle="1" w:styleId="FB1D701B87084799A7491DCA1EAFB564">
    <w:name w:val="FB1D701B87084799A7491DCA1EAFB564"/>
    <w:rsid w:val="00EF75C4"/>
  </w:style>
  <w:style w:type="paragraph" w:customStyle="1" w:styleId="A2716CE1A05847F591823EBCA1987407">
    <w:name w:val="A2716CE1A05847F591823EBCA1987407"/>
    <w:rsid w:val="00EF75C4"/>
  </w:style>
  <w:style w:type="paragraph" w:customStyle="1" w:styleId="9A63874ECF7F4017B40647CAA4C2517E">
    <w:name w:val="9A63874ECF7F4017B40647CAA4C2517E"/>
    <w:rsid w:val="00EF75C4"/>
  </w:style>
  <w:style w:type="paragraph" w:customStyle="1" w:styleId="8955101B6A134A21823A3F9B5E974D94">
    <w:name w:val="8955101B6A134A21823A3F9B5E974D94"/>
    <w:rsid w:val="00EF75C4"/>
  </w:style>
  <w:style w:type="paragraph" w:customStyle="1" w:styleId="3529D06D99704FD1A2A3E1DF2B95A55C">
    <w:name w:val="3529D06D99704FD1A2A3E1DF2B95A55C"/>
    <w:rsid w:val="00EF75C4"/>
  </w:style>
  <w:style w:type="paragraph" w:customStyle="1" w:styleId="EE678A435DBE4EE2A6961F223C2DCCB2">
    <w:name w:val="EE678A435DBE4EE2A6961F223C2DCCB2"/>
    <w:rsid w:val="00EF75C4"/>
  </w:style>
  <w:style w:type="paragraph" w:customStyle="1" w:styleId="896B08C8577C49BDB1931A6DF100A255">
    <w:name w:val="896B08C8577C49BDB1931A6DF100A255"/>
    <w:rsid w:val="00EF75C4"/>
  </w:style>
  <w:style w:type="paragraph" w:customStyle="1" w:styleId="18E5A03DA4924C838E895016AD62C546">
    <w:name w:val="18E5A03DA4924C838E895016AD62C546"/>
    <w:rsid w:val="00EF75C4"/>
  </w:style>
  <w:style w:type="paragraph" w:customStyle="1" w:styleId="9E436B07719A42539212C4564AEA60D1">
    <w:name w:val="9E436B07719A42539212C4564AEA60D1"/>
    <w:rsid w:val="00EF75C4"/>
  </w:style>
  <w:style w:type="paragraph" w:customStyle="1" w:styleId="4A025AB1A9D442F98CA48B9605A0EA45">
    <w:name w:val="4A025AB1A9D442F98CA48B9605A0EA45"/>
    <w:rsid w:val="00EF75C4"/>
  </w:style>
  <w:style w:type="paragraph" w:customStyle="1" w:styleId="90B949F3E46C422794847E58CCE2F5CE">
    <w:name w:val="90B949F3E46C422794847E58CCE2F5CE"/>
    <w:rsid w:val="00EF75C4"/>
  </w:style>
  <w:style w:type="paragraph" w:customStyle="1" w:styleId="7C52017696EC46368D60CF3A585CA8D1">
    <w:name w:val="7C52017696EC46368D60CF3A585CA8D1"/>
    <w:rsid w:val="00EF75C4"/>
  </w:style>
  <w:style w:type="paragraph" w:customStyle="1" w:styleId="AB5232B555D240229062202F3BC8F975">
    <w:name w:val="AB5232B555D240229062202F3BC8F975"/>
    <w:rsid w:val="00EF75C4"/>
  </w:style>
  <w:style w:type="paragraph" w:customStyle="1" w:styleId="1ABEB2022E654EF0910C8891B68B2CE7">
    <w:name w:val="1ABEB2022E654EF0910C8891B68B2CE7"/>
    <w:rsid w:val="00EF75C4"/>
  </w:style>
  <w:style w:type="paragraph" w:customStyle="1" w:styleId="73893B3452514F80A78FA410D88F9EEE">
    <w:name w:val="73893B3452514F80A78FA410D88F9EEE"/>
    <w:rsid w:val="00EF75C4"/>
  </w:style>
  <w:style w:type="paragraph" w:customStyle="1" w:styleId="91D58253AA2446B492F53A2B1BDF46FA">
    <w:name w:val="91D58253AA2446B492F53A2B1BDF46FA"/>
    <w:rsid w:val="00EF75C4"/>
  </w:style>
  <w:style w:type="paragraph" w:customStyle="1" w:styleId="46CCE381E8C748C4A842B9512D1D14CB">
    <w:name w:val="46CCE381E8C748C4A842B9512D1D14CB"/>
    <w:rsid w:val="00EF75C4"/>
  </w:style>
  <w:style w:type="paragraph" w:customStyle="1" w:styleId="7EC5C4F964EA4DB5809FF02A3B891AA4">
    <w:name w:val="7EC5C4F964EA4DB5809FF02A3B891AA4"/>
    <w:rsid w:val="00EF75C4"/>
  </w:style>
  <w:style w:type="paragraph" w:customStyle="1" w:styleId="831C5820E679485C99372D5FE7BBB5CD">
    <w:name w:val="831C5820E679485C99372D5FE7BBB5CD"/>
    <w:rsid w:val="00EF75C4"/>
  </w:style>
  <w:style w:type="paragraph" w:customStyle="1" w:styleId="3511E2FD3FC14FF6AF4D41E718C216D2">
    <w:name w:val="3511E2FD3FC14FF6AF4D41E718C216D2"/>
    <w:rsid w:val="00EF75C4"/>
  </w:style>
  <w:style w:type="paragraph" w:customStyle="1" w:styleId="BB81083C431540B19307151433B3AEAA">
    <w:name w:val="BB81083C431540B19307151433B3AEAA"/>
    <w:rsid w:val="00EF75C4"/>
  </w:style>
  <w:style w:type="paragraph" w:customStyle="1" w:styleId="1E59D20AC00748438BC1669459D55334">
    <w:name w:val="1E59D20AC00748438BC1669459D55334"/>
    <w:rsid w:val="00EF75C4"/>
  </w:style>
  <w:style w:type="paragraph" w:customStyle="1" w:styleId="B7051AC4EDEB4B478F09D07929956408">
    <w:name w:val="B7051AC4EDEB4B478F09D07929956408"/>
    <w:rsid w:val="00EF75C4"/>
  </w:style>
  <w:style w:type="paragraph" w:customStyle="1" w:styleId="0827AA89A50648F1A6842F49BDAEFA60">
    <w:name w:val="0827AA89A50648F1A6842F49BDAEFA60"/>
    <w:rsid w:val="00EF75C4"/>
  </w:style>
  <w:style w:type="paragraph" w:customStyle="1" w:styleId="6A5AEE6E03474A5F8B648F1C3955B274">
    <w:name w:val="6A5AEE6E03474A5F8B648F1C3955B274"/>
    <w:rsid w:val="00EF75C4"/>
  </w:style>
  <w:style w:type="paragraph" w:customStyle="1" w:styleId="1433DDD240E64666882CA32D14E17A9E">
    <w:name w:val="1433DDD240E64666882CA32D14E17A9E"/>
    <w:rsid w:val="00EF75C4"/>
  </w:style>
  <w:style w:type="paragraph" w:customStyle="1" w:styleId="B09D6EC723C6482FB1A3B1DD81D6081A">
    <w:name w:val="B09D6EC723C6482FB1A3B1DD81D6081A"/>
    <w:rsid w:val="00E113E8"/>
  </w:style>
  <w:style w:type="paragraph" w:customStyle="1" w:styleId="694A8368CDBD4ACD8083BF98BB5C7554">
    <w:name w:val="694A8368CDBD4ACD8083BF98BB5C7554"/>
    <w:rsid w:val="00E113E8"/>
  </w:style>
  <w:style w:type="paragraph" w:customStyle="1" w:styleId="026906B8106241DE81F4A8B572C05C27">
    <w:name w:val="026906B8106241DE81F4A8B572C05C27"/>
    <w:rsid w:val="00E113E8"/>
  </w:style>
  <w:style w:type="paragraph" w:customStyle="1" w:styleId="6F23E21861E84812B63D1854005E4E94">
    <w:name w:val="6F23E21861E84812B63D1854005E4E94"/>
    <w:rsid w:val="00F611D3"/>
  </w:style>
  <w:style w:type="paragraph" w:customStyle="1" w:styleId="1BF4A330F57A4E2AA3F8D960196D0143">
    <w:name w:val="1BF4A330F57A4E2AA3F8D960196D0143"/>
    <w:rsid w:val="00F611D3"/>
  </w:style>
  <w:style w:type="paragraph" w:customStyle="1" w:styleId="C1EE2809B50447FFBC0ABB04A17E6EC2">
    <w:name w:val="C1EE2809B50447FFBC0ABB04A17E6EC2"/>
    <w:rsid w:val="00F611D3"/>
  </w:style>
  <w:style w:type="paragraph" w:customStyle="1" w:styleId="BC5EDC462DC842C69FD9C85A0F746015">
    <w:name w:val="BC5EDC462DC842C69FD9C85A0F746015"/>
    <w:rsid w:val="00F611D3"/>
  </w:style>
  <w:style w:type="paragraph" w:customStyle="1" w:styleId="5BC96862A60047C28686D21F753CB45E">
    <w:name w:val="5BC96862A60047C28686D21F753CB45E"/>
    <w:rsid w:val="00F611D3"/>
  </w:style>
  <w:style w:type="paragraph" w:customStyle="1" w:styleId="06431007207D49EE982425C460E084F2">
    <w:name w:val="06431007207D49EE982425C460E084F2"/>
    <w:rsid w:val="00F611D3"/>
  </w:style>
  <w:style w:type="paragraph" w:customStyle="1" w:styleId="59569C3482884A49887BB403678F66DE">
    <w:name w:val="59569C3482884A49887BB403678F66DE"/>
    <w:rsid w:val="00F611D3"/>
  </w:style>
  <w:style w:type="paragraph" w:customStyle="1" w:styleId="7E1BF5E096DC49C09E239D148CBCABB2">
    <w:name w:val="7E1BF5E096DC49C09E239D148CBCABB2"/>
    <w:rsid w:val="00F611D3"/>
  </w:style>
  <w:style w:type="paragraph" w:customStyle="1" w:styleId="C529633DD1A34D08BD7E6B52617FD21E">
    <w:name w:val="C529633DD1A34D08BD7E6B52617FD21E"/>
    <w:rsid w:val="00F611D3"/>
  </w:style>
  <w:style w:type="paragraph" w:customStyle="1" w:styleId="F099A169BCE74FF1B8F9BCF32F2007F1">
    <w:name w:val="F099A169BCE74FF1B8F9BCF32F2007F1"/>
    <w:rsid w:val="00F611D3"/>
  </w:style>
  <w:style w:type="paragraph" w:customStyle="1" w:styleId="46C0A991C28C480DB0BF773EAE622E90">
    <w:name w:val="46C0A991C28C480DB0BF773EAE622E90"/>
    <w:rsid w:val="00F611D3"/>
  </w:style>
  <w:style w:type="paragraph" w:customStyle="1" w:styleId="5535481C1CE04351B414E21A45196618">
    <w:name w:val="5535481C1CE04351B414E21A45196618"/>
    <w:rsid w:val="00F611D3"/>
  </w:style>
  <w:style w:type="paragraph" w:customStyle="1" w:styleId="94B9C32F49424C3B94127F5ED6AB9FFA">
    <w:name w:val="94B9C32F49424C3B94127F5ED6AB9FFA"/>
    <w:rsid w:val="00F611D3"/>
  </w:style>
  <w:style w:type="paragraph" w:customStyle="1" w:styleId="C8CCE421CD0C41689617871E21239B16">
    <w:name w:val="C8CCE421CD0C41689617871E21239B16"/>
    <w:rsid w:val="00F611D3"/>
  </w:style>
  <w:style w:type="paragraph" w:customStyle="1" w:styleId="35465C68A3EB493186D5F543D4AD2A56">
    <w:name w:val="35465C68A3EB493186D5F543D4AD2A56"/>
    <w:rsid w:val="00F611D3"/>
  </w:style>
  <w:style w:type="paragraph" w:customStyle="1" w:styleId="65AA5BD005E644A3840387542DC0B1F0">
    <w:name w:val="65AA5BD005E644A3840387542DC0B1F0"/>
    <w:rsid w:val="00F611D3"/>
  </w:style>
  <w:style w:type="paragraph" w:customStyle="1" w:styleId="7AD85DF4C2C54D50AF2EE2333522D88A">
    <w:name w:val="7AD85DF4C2C54D50AF2EE2333522D88A"/>
    <w:rsid w:val="00F611D3"/>
  </w:style>
  <w:style w:type="paragraph" w:customStyle="1" w:styleId="F120EC760F2C4464BEF771AC575A6582">
    <w:name w:val="F120EC760F2C4464BEF771AC575A6582"/>
    <w:rsid w:val="00F611D3"/>
  </w:style>
  <w:style w:type="paragraph" w:customStyle="1" w:styleId="1F2301D8F2DB4A6F82A5D56503BBBE62">
    <w:name w:val="1F2301D8F2DB4A6F82A5D56503BBBE62"/>
    <w:rsid w:val="00F611D3"/>
  </w:style>
  <w:style w:type="paragraph" w:customStyle="1" w:styleId="4C63ADD0CB83496AB0422298220875D9">
    <w:name w:val="4C63ADD0CB83496AB0422298220875D9"/>
    <w:rsid w:val="00F611D3"/>
  </w:style>
  <w:style w:type="paragraph" w:customStyle="1" w:styleId="4551A4D33AB64C13AA96C4330D07B138">
    <w:name w:val="4551A4D33AB64C13AA96C4330D07B138"/>
    <w:rsid w:val="00F611D3"/>
  </w:style>
  <w:style w:type="paragraph" w:customStyle="1" w:styleId="234B6D9CF9134150860658378B52A074">
    <w:name w:val="234B6D9CF9134150860658378B52A074"/>
    <w:rsid w:val="00F611D3"/>
  </w:style>
  <w:style w:type="paragraph" w:customStyle="1" w:styleId="7E5C803033264A0B8355E49DDE007957">
    <w:name w:val="7E5C803033264A0B8355E49DDE007957"/>
    <w:rsid w:val="00F611D3"/>
  </w:style>
  <w:style w:type="paragraph" w:customStyle="1" w:styleId="52829988F85247528F13A8251B7548A5">
    <w:name w:val="52829988F85247528F13A8251B7548A5"/>
    <w:rsid w:val="00F611D3"/>
  </w:style>
  <w:style w:type="paragraph" w:customStyle="1" w:styleId="D2C11901B5174D0F9635E233FEE98396">
    <w:name w:val="D2C11901B5174D0F9635E233FEE98396"/>
    <w:rsid w:val="00F611D3"/>
  </w:style>
  <w:style w:type="paragraph" w:customStyle="1" w:styleId="9E9E4B94F28843A98392392632796BD4">
    <w:name w:val="9E9E4B94F28843A98392392632796BD4"/>
    <w:rsid w:val="00F611D3"/>
  </w:style>
  <w:style w:type="paragraph" w:customStyle="1" w:styleId="C8CAF2FA3F4F4C8D9A16388BC9E3B9F0">
    <w:name w:val="C8CAF2FA3F4F4C8D9A16388BC9E3B9F0"/>
    <w:rsid w:val="00F611D3"/>
  </w:style>
  <w:style w:type="paragraph" w:customStyle="1" w:styleId="EDF4FD2861CC42B7A804CE20FC62A483">
    <w:name w:val="EDF4FD2861CC42B7A804CE20FC62A483"/>
    <w:rsid w:val="00F611D3"/>
  </w:style>
  <w:style w:type="paragraph" w:customStyle="1" w:styleId="680AE0ECC44B49478726CAA63A238132">
    <w:name w:val="680AE0ECC44B49478726CAA63A238132"/>
    <w:rsid w:val="00F611D3"/>
  </w:style>
  <w:style w:type="paragraph" w:customStyle="1" w:styleId="899ACDE6020F486E9F46DF7B82629610">
    <w:name w:val="899ACDE6020F486E9F46DF7B82629610"/>
    <w:rsid w:val="00F611D3"/>
  </w:style>
  <w:style w:type="paragraph" w:customStyle="1" w:styleId="B26D1D0DD6E740198472BD362E8406A3">
    <w:name w:val="B26D1D0DD6E740198472BD362E8406A3"/>
    <w:rsid w:val="00F611D3"/>
  </w:style>
  <w:style w:type="paragraph" w:customStyle="1" w:styleId="C6BC95FE6FF44D688F605A13C8761D82">
    <w:name w:val="C6BC95FE6FF44D688F605A13C8761D82"/>
    <w:rsid w:val="00F611D3"/>
  </w:style>
  <w:style w:type="paragraph" w:customStyle="1" w:styleId="0227B0B0B3A744C08A9B0BC34C5DF107">
    <w:name w:val="0227B0B0B3A744C08A9B0BC34C5DF107"/>
    <w:rsid w:val="00F611D3"/>
  </w:style>
  <w:style w:type="paragraph" w:customStyle="1" w:styleId="373C935A4A7240A88E5EAAABD0F5E15D">
    <w:name w:val="373C935A4A7240A88E5EAAABD0F5E15D"/>
    <w:rsid w:val="00F611D3"/>
  </w:style>
  <w:style w:type="paragraph" w:customStyle="1" w:styleId="F5C9C08F41204CE7B26FA55381709779">
    <w:name w:val="F5C9C08F41204CE7B26FA55381709779"/>
    <w:rsid w:val="00F611D3"/>
  </w:style>
  <w:style w:type="paragraph" w:customStyle="1" w:styleId="EE8F44F86DFD4E03A32AA382ACD82698">
    <w:name w:val="EE8F44F86DFD4E03A32AA382ACD82698"/>
    <w:rsid w:val="00F611D3"/>
  </w:style>
  <w:style w:type="paragraph" w:customStyle="1" w:styleId="22252A0B17034D39AD21EDB06E5EACF5">
    <w:name w:val="22252A0B17034D39AD21EDB06E5EACF5"/>
    <w:rsid w:val="00F611D3"/>
  </w:style>
  <w:style w:type="paragraph" w:customStyle="1" w:styleId="95B8425BEEFF4B7B87FE2E88BC14A2A4">
    <w:name w:val="95B8425BEEFF4B7B87FE2E88BC14A2A4"/>
    <w:rsid w:val="00F611D3"/>
  </w:style>
  <w:style w:type="paragraph" w:customStyle="1" w:styleId="6BE5BCE15EBF4994B2EF15E0A8FC5572">
    <w:name w:val="6BE5BCE15EBF4994B2EF15E0A8FC5572"/>
    <w:rsid w:val="00F611D3"/>
  </w:style>
  <w:style w:type="paragraph" w:customStyle="1" w:styleId="B4A2EC3D97B841929B6333122A479C0F">
    <w:name w:val="B4A2EC3D97B841929B6333122A479C0F"/>
    <w:rsid w:val="00F611D3"/>
  </w:style>
  <w:style w:type="paragraph" w:customStyle="1" w:styleId="CEFCB0C4808C4DB6A58BDAF908E40934">
    <w:name w:val="CEFCB0C4808C4DB6A58BDAF908E40934"/>
    <w:rsid w:val="00F611D3"/>
  </w:style>
  <w:style w:type="paragraph" w:customStyle="1" w:styleId="0AD55E8355084EDDB1A3A8ED8BAAA28D">
    <w:name w:val="0AD55E8355084EDDB1A3A8ED8BAAA28D"/>
    <w:rsid w:val="00F611D3"/>
  </w:style>
  <w:style w:type="paragraph" w:customStyle="1" w:styleId="992A3A9F707D422B9F91ABA1B0210831">
    <w:name w:val="992A3A9F707D422B9F91ABA1B0210831"/>
    <w:rsid w:val="00F611D3"/>
  </w:style>
  <w:style w:type="paragraph" w:customStyle="1" w:styleId="55D2D100A7ED4A5EB3AA91A024C57B77">
    <w:name w:val="55D2D100A7ED4A5EB3AA91A024C57B77"/>
    <w:rsid w:val="00F611D3"/>
  </w:style>
  <w:style w:type="paragraph" w:customStyle="1" w:styleId="6190F98EE1FC4A9BAA0AFAF31EBF57C1">
    <w:name w:val="6190F98EE1FC4A9BAA0AFAF31EBF57C1"/>
    <w:rsid w:val="00F611D3"/>
  </w:style>
  <w:style w:type="paragraph" w:customStyle="1" w:styleId="77B0ADFE322540E1984A6DC127C8791E">
    <w:name w:val="77B0ADFE322540E1984A6DC127C8791E"/>
    <w:rsid w:val="00F611D3"/>
  </w:style>
  <w:style w:type="paragraph" w:customStyle="1" w:styleId="71B4877E0678480683761163F55B894A">
    <w:name w:val="71B4877E0678480683761163F55B894A"/>
    <w:rsid w:val="00F611D3"/>
  </w:style>
  <w:style w:type="paragraph" w:customStyle="1" w:styleId="E7BDDC962095428DB715D63B83050D7D">
    <w:name w:val="E7BDDC962095428DB715D63B83050D7D"/>
    <w:rsid w:val="00F611D3"/>
  </w:style>
  <w:style w:type="paragraph" w:customStyle="1" w:styleId="2786D2C2B15C4307B039F23E03BCE6B7">
    <w:name w:val="2786D2C2B15C4307B039F23E03BCE6B7"/>
    <w:rsid w:val="00F611D3"/>
  </w:style>
  <w:style w:type="paragraph" w:customStyle="1" w:styleId="BC6E0EB0EB874E1491DCA7E8E6D7BC69">
    <w:name w:val="BC6E0EB0EB874E1491DCA7E8E6D7BC69"/>
    <w:rsid w:val="00BC4FE4"/>
  </w:style>
  <w:style w:type="paragraph" w:customStyle="1" w:styleId="6DE27EC9F99A4A3E84250379078F68AE">
    <w:name w:val="6DE27EC9F99A4A3E84250379078F68AE"/>
    <w:rsid w:val="00BC4FE4"/>
  </w:style>
  <w:style w:type="paragraph" w:customStyle="1" w:styleId="D8E356723E104B7A85BD6DB251F07E45">
    <w:name w:val="D8E356723E104B7A85BD6DB251F07E45"/>
    <w:rsid w:val="00BC4FE4"/>
  </w:style>
  <w:style w:type="paragraph" w:customStyle="1" w:styleId="B1349E7180C345FD85E69C548E40456C">
    <w:name w:val="B1349E7180C345FD85E69C548E40456C"/>
    <w:rsid w:val="00BC4FE4"/>
  </w:style>
  <w:style w:type="paragraph" w:customStyle="1" w:styleId="1E7B1371D0A04F959A6B4DA712763406">
    <w:name w:val="1E7B1371D0A04F959A6B4DA712763406"/>
    <w:rsid w:val="00BC4FE4"/>
  </w:style>
  <w:style w:type="paragraph" w:customStyle="1" w:styleId="5E0835BE3A3A4925BB58FDE717078BE3">
    <w:name w:val="5E0835BE3A3A4925BB58FDE717078BE3"/>
    <w:rsid w:val="00BC4FE4"/>
  </w:style>
  <w:style w:type="paragraph" w:customStyle="1" w:styleId="7CDB041E64714F97B0EC37D5CCD6EF06">
    <w:name w:val="7CDB041E64714F97B0EC37D5CCD6EF06"/>
    <w:rsid w:val="00BC4FE4"/>
  </w:style>
  <w:style w:type="paragraph" w:customStyle="1" w:styleId="5E9E3814AC7A4754A8A114B6440C82E5">
    <w:name w:val="5E9E3814AC7A4754A8A114B6440C82E5"/>
    <w:rsid w:val="00BC4FE4"/>
  </w:style>
  <w:style w:type="paragraph" w:customStyle="1" w:styleId="D5B7EC3D7553447F9D61324DE2612E9A">
    <w:name w:val="D5B7EC3D7553447F9D61324DE2612E9A"/>
    <w:rsid w:val="00BC4FE4"/>
  </w:style>
  <w:style w:type="paragraph" w:customStyle="1" w:styleId="4C61D1AC60BF49BCBB9822B4AD197495">
    <w:name w:val="4C61D1AC60BF49BCBB9822B4AD197495"/>
    <w:rsid w:val="00BC4FE4"/>
  </w:style>
  <w:style w:type="paragraph" w:customStyle="1" w:styleId="3E5DC6A22CD04C21A067F7FE270103A7">
    <w:name w:val="3E5DC6A22CD04C21A067F7FE270103A7"/>
    <w:rsid w:val="00BC4FE4"/>
  </w:style>
  <w:style w:type="paragraph" w:customStyle="1" w:styleId="7C1B1B6D9CD64F9C88D32CC2B0031F3C">
    <w:name w:val="7C1B1B6D9CD64F9C88D32CC2B0031F3C"/>
    <w:rsid w:val="00BC4FE4"/>
  </w:style>
  <w:style w:type="paragraph" w:customStyle="1" w:styleId="9C5886F708BD448BBE20F76907717AE4">
    <w:name w:val="9C5886F708BD448BBE20F76907717AE4"/>
    <w:rsid w:val="00BC4FE4"/>
  </w:style>
  <w:style w:type="paragraph" w:customStyle="1" w:styleId="8565273E3E6547F1B9D9E06C713E4D33">
    <w:name w:val="8565273E3E6547F1B9D9E06C713E4D33"/>
    <w:rsid w:val="00BC4FE4"/>
  </w:style>
  <w:style w:type="paragraph" w:customStyle="1" w:styleId="D5C032E799B34613A50B9D43B347D86B">
    <w:name w:val="D5C032E799B34613A50B9D43B347D86B"/>
    <w:rsid w:val="00BC4FE4"/>
  </w:style>
  <w:style w:type="paragraph" w:customStyle="1" w:styleId="2B05A65B956042A1B6A83A1214A132AA">
    <w:name w:val="2B05A65B956042A1B6A83A1214A132AA"/>
    <w:rsid w:val="00BC4FE4"/>
  </w:style>
  <w:style w:type="paragraph" w:customStyle="1" w:styleId="FECABFD2D30745DF882B8F7B491AEF1F">
    <w:name w:val="FECABFD2D30745DF882B8F7B491AEF1F"/>
    <w:rsid w:val="00BC4FE4"/>
  </w:style>
  <w:style w:type="paragraph" w:customStyle="1" w:styleId="C251F195B5254FFFA68074FC556F3BEA">
    <w:name w:val="C251F195B5254FFFA68074FC556F3BEA"/>
    <w:rsid w:val="00BC4FE4"/>
  </w:style>
  <w:style w:type="paragraph" w:customStyle="1" w:styleId="3B88CC23571E427082AE1C216660697F">
    <w:name w:val="3B88CC23571E427082AE1C216660697F"/>
    <w:rsid w:val="00BC4FE4"/>
  </w:style>
  <w:style w:type="paragraph" w:customStyle="1" w:styleId="0DEB497A80D045398F1FBD223A799D7D">
    <w:name w:val="0DEB497A80D045398F1FBD223A799D7D"/>
    <w:rsid w:val="00BC4FE4"/>
  </w:style>
  <w:style w:type="paragraph" w:customStyle="1" w:styleId="3A957A57635F4188AECE54BDB5530011">
    <w:name w:val="3A957A57635F4188AECE54BDB5530011"/>
    <w:rsid w:val="00BC4FE4"/>
  </w:style>
  <w:style w:type="paragraph" w:customStyle="1" w:styleId="151DAA4011164FC9B832D6739EE3A01F">
    <w:name w:val="151DAA4011164FC9B832D6739EE3A01F"/>
    <w:rsid w:val="00BC4FE4"/>
  </w:style>
  <w:style w:type="paragraph" w:customStyle="1" w:styleId="7F41BCECFBFE45E4B1010D996EEECB67">
    <w:name w:val="7F41BCECFBFE45E4B1010D996EEECB67"/>
    <w:rsid w:val="00BC4FE4"/>
  </w:style>
  <w:style w:type="paragraph" w:customStyle="1" w:styleId="F5A241D6C10244E1AA32F291B511373D">
    <w:name w:val="F5A241D6C10244E1AA32F291B511373D"/>
    <w:rsid w:val="00BC4FE4"/>
  </w:style>
  <w:style w:type="paragraph" w:customStyle="1" w:styleId="418B9E4958DA4C52828CA2D5A21E8D1C">
    <w:name w:val="418B9E4958DA4C52828CA2D5A21E8D1C"/>
    <w:rsid w:val="00BC4FE4"/>
  </w:style>
  <w:style w:type="paragraph" w:customStyle="1" w:styleId="ED0CB112FB0C4742B03A4FD47DC5B2EB">
    <w:name w:val="ED0CB112FB0C4742B03A4FD47DC5B2EB"/>
    <w:rsid w:val="00BC4FE4"/>
  </w:style>
  <w:style w:type="paragraph" w:customStyle="1" w:styleId="24F1B7E20AC94695A019DFC1F0548A1B">
    <w:name w:val="24F1B7E20AC94695A019DFC1F0548A1B"/>
    <w:rsid w:val="00BC4FE4"/>
  </w:style>
  <w:style w:type="paragraph" w:customStyle="1" w:styleId="8FAB6EC9E6C148DFB33EDDB1F2910EB9">
    <w:name w:val="8FAB6EC9E6C148DFB33EDDB1F2910EB9"/>
    <w:rsid w:val="00BC4FE4"/>
  </w:style>
  <w:style w:type="paragraph" w:customStyle="1" w:styleId="7E2D7BB1B2A2487FABA9F4172F8A22E7">
    <w:name w:val="7E2D7BB1B2A2487FABA9F4172F8A22E7"/>
    <w:rsid w:val="00BC4FE4"/>
  </w:style>
  <w:style w:type="paragraph" w:customStyle="1" w:styleId="B584B607D407402FAA2F885EC43F61FA">
    <w:name w:val="B584B607D407402FAA2F885EC43F61FA"/>
    <w:rsid w:val="00BC4FE4"/>
  </w:style>
  <w:style w:type="paragraph" w:customStyle="1" w:styleId="BBED562533154B6BB304D9D0EBAF50E2">
    <w:name w:val="BBED562533154B6BB304D9D0EBAF50E2"/>
    <w:rsid w:val="00BC4FE4"/>
  </w:style>
  <w:style w:type="paragraph" w:customStyle="1" w:styleId="AA5C9A58C4C94456A18C6372F70E3749">
    <w:name w:val="AA5C9A58C4C94456A18C6372F70E3749"/>
    <w:rsid w:val="00BC4FE4"/>
  </w:style>
  <w:style w:type="paragraph" w:customStyle="1" w:styleId="0014B5E0AEBA4BCCBFD0A5C1120AA076">
    <w:name w:val="0014B5E0AEBA4BCCBFD0A5C1120AA076"/>
    <w:rsid w:val="00BC4FE4"/>
  </w:style>
  <w:style w:type="paragraph" w:customStyle="1" w:styleId="E83790C9B5E04FEBAE63A636946EA895">
    <w:name w:val="E83790C9B5E04FEBAE63A636946EA895"/>
    <w:rsid w:val="00BC4FE4"/>
  </w:style>
  <w:style w:type="paragraph" w:customStyle="1" w:styleId="51DB49FBF2E54266BC6C204C604185B9">
    <w:name w:val="51DB49FBF2E54266BC6C204C604185B9"/>
    <w:rsid w:val="00BC4FE4"/>
  </w:style>
  <w:style w:type="paragraph" w:customStyle="1" w:styleId="6C4958C648414FE3866CED0C0FE63E52">
    <w:name w:val="6C4958C648414FE3866CED0C0FE63E52"/>
    <w:rsid w:val="00BC4FE4"/>
  </w:style>
  <w:style w:type="paragraph" w:customStyle="1" w:styleId="148256B8EBBA476EAA1A7A0FE646A249">
    <w:name w:val="148256B8EBBA476EAA1A7A0FE646A249"/>
    <w:rsid w:val="00BC4FE4"/>
  </w:style>
  <w:style w:type="paragraph" w:customStyle="1" w:styleId="CC1A9C828B7F453F9C3A97199B563DB2">
    <w:name w:val="CC1A9C828B7F453F9C3A97199B563DB2"/>
    <w:rsid w:val="00BC4FE4"/>
  </w:style>
  <w:style w:type="paragraph" w:customStyle="1" w:styleId="E23E2D1B6F794C9482BFE036032103CE">
    <w:name w:val="E23E2D1B6F794C9482BFE036032103CE"/>
    <w:rsid w:val="00BC4FE4"/>
  </w:style>
  <w:style w:type="paragraph" w:customStyle="1" w:styleId="B8DCDE4B2CAA40D19B6A933D18368D6F">
    <w:name w:val="B8DCDE4B2CAA40D19B6A933D18368D6F"/>
    <w:rsid w:val="00BC4FE4"/>
  </w:style>
  <w:style w:type="paragraph" w:customStyle="1" w:styleId="E88E538948F44CC699441C27D7EE018F">
    <w:name w:val="E88E538948F44CC699441C27D7EE018F"/>
    <w:rsid w:val="00BC4FE4"/>
  </w:style>
  <w:style w:type="paragraph" w:customStyle="1" w:styleId="BCE58AFEA7F5488CAF31114481FCFD57">
    <w:name w:val="BCE58AFEA7F5488CAF31114481FCFD57"/>
    <w:rsid w:val="00BC4FE4"/>
  </w:style>
  <w:style w:type="paragraph" w:customStyle="1" w:styleId="037E9D4819C24043A3AC66021AB6C75E">
    <w:name w:val="037E9D4819C24043A3AC66021AB6C75E"/>
    <w:rsid w:val="00BC4FE4"/>
  </w:style>
  <w:style w:type="paragraph" w:customStyle="1" w:styleId="DA9A3DF217964AD9BBDA7E880AF75F2B">
    <w:name w:val="DA9A3DF217964AD9BBDA7E880AF75F2B"/>
    <w:rsid w:val="00BC4FE4"/>
  </w:style>
  <w:style w:type="paragraph" w:customStyle="1" w:styleId="8725AD3C28D14F9786113B5626636D62">
    <w:name w:val="8725AD3C28D14F9786113B5626636D62"/>
    <w:rsid w:val="00BC4FE4"/>
  </w:style>
  <w:style w:type="paragraph" w:customStyle="1" w:styleId="1918A73FB03D44EAB446176FE7366AAC">
    <w:name w:val="1918A73FB03D44EAB446176FE7366AAC"/>
    <w:rsid w:val="00BC4FE4"/>
  </w:style>
  <w:style w:type="paragraph" w:customStyle="1" w:styleId="B4D5485886DF483B8A9ADDB84C405000">
    <w:name w:val="B4D5485886DF483B8A9ADDB84C405000"/>
    <w:rsid w:val="00BC4FE4"/>
  </w:style>
  <w:style w:type="paragraph" w:customStyle="1" w:styleId="2BB8005BCE8741E5BE2101BF0408F06E">
    <w:name w:val="2BB8005BCE8741E5BE2101BF0408F06E"/>
    <w:rsid w:val="00BC4FE4"/>
  </w:style>
  <w:style w:type="paragraph" w:customStyle="1" w:styleId="1154CCB3753443C19DAA497EDC5F697D">
    <w:name w:val="1154CCB3753443C19DAA497EDC5F697D"/>
    <w:rsid w:val="00BC4FE4"/>
  </w:style>
  <w:style w:type="paragraph" w:customStyle="1" w:styleId="240D4E6B8F7D4DBE923EC5932B15B122">
    <w:name w:val="240D4E6B8F7D4DBE923EC5932B15B122"/>
    <w:rsid w:val="00BC4FE4"/>
  </w:style>
  <w:style w:type="paragraph" w:customStyle="1" w:styleId="54659C5EA4EC4EAAB327FCA6030F9190">
    <w:name w:val="54659C5EA4EC4EAAB327FCA6030F9190"/>
    <w:rsid w:val="00BC4FE4"/>
  </w:style>
  <w:style w:type="paragraph" w:customStyle="1" w:styleId="0F29598C75304297A5BB5006F1029805">
    <w:name w:val="0F29598C75304297A5BB5006F1029805"/>
    <w:rsid w:val="00BC4FE4"/>
  </w:style>
  <w:style w:type="paragraph" w:customStyle="1" w:styleId="C7B1E96DC4B54005A1569274ECAFE88A">
    <w:name w:val="C7B1E96DC4B54005A1569274ECAFE88A"/>
    <w:rsid w:val="00BC4FE4"/>
  </w:style>
  <w:style w:type="paragraph" w:customStyle="1" w:styleId="98845F58E9924518A32C664D6334019D">
    <w:name w:val="98845F58E9924518A32C664D6334019D"/>
    <w:rsid w:val="00BC4FE4"/>
  </w:style>
  <w:style w:type="paragraph" w:customStyle="1" w:styleId="7F5E7B9460A04F2AAD87DC380C6E6C20">
    <w:name w:val="7F5E7B9460A04F2AAD87DC380C6E6C20"/>
    <w:rsid w:val="00BC4FE4"/>
  </w:style>
  <w:style w:type="paragraph" w:customStyle="1" w:styleId="98F0BB0C901143C9A0D5ECE74F51B848">
    <w:name w:val="98F0BB0C901143C9A0D5ECE74F51B848"/>
    <w:rsid w:val="00BC4FE4"/>
  </w:style>
  <w:style w:type="paragraph" w:customStyle="1" w:styleId="6E56B0AF24E84A1A90B110B9470D77FD">
    <w:name w:val="6E56B0AF24E84A1A90B110B9470D77FD"/>
    <w:rsid w:val="00BC4FE4"/>
  </w:style>
  <w:style w:type="paragraph" w:customStyle="1" w:styleId="82C804BF665744DF8AB921B167271879">
    <w:name w:val="82C804BF665744DF8AB921B167271879"/>
    <w:rsid w:val="00BC4FE4"/>
  </w:style>
  <w:style w:type="paragraph" w:customStyle="1" w:styleId="15BF870CC05443DFAB2021245FA2034D">
    <w:name w:val="15BF870CC05443DFAB2021245FA2034D"/>
    <w:rsid w:val="00BC4FE4"/>
  </w:style>
  <w:style w:type="paragraph" w:customStyle="1" w:styleId="1C6BD1E2A9D447B19EE1CCE7BDA15380">
    <w:name w:val="1C6BD1E2A9D447B19EE1CCE7BDA15380"/>
    <w:rsid w:val="00BC4FE4"/>
  </w:style>
  <w:style w:type="paragraph" w:customStyle="1" w:styleId="74C8A165EC9F4DC4A03B621C029F5CEC">
    <w:name w:val="74C8A165EC9F4DC4A03B621C029F5CEC"/>
    <w:rsid w:val="00BC4FE4"/>
  </w:style>
  <w:style w:type="paragraph" w:customStyle="1" w:styleId="1787476F2C28474D983EF11CD1DDF363">
    <w:name w:val="1787476F2C28474D983EF11CD1DDF363"/>
    <w:rsid w:val="00BC4FE4"/>
  </w:style>
  <w:style w:type="paragraph" w:customStyle="1" w:styleId="E3002AC15FC44CB38C89A4772F6208F0">
    <w:name w:val="E3002AC15FC44CB38C89A4772F6208F0"/>
    <w:rsid w:val="00BC4FE4"/>
  </w:style>
  <w:style w:type="paragraph" w:customStyle="1" w:styleId="057FD17B25704676B8FC3744ABD975EB">
    <w:name w:val="057FD17B25704676B8FC3744ABD975EB"/>
    <w:rsid w:val="00BC4FE4"/>
  </w:style>
  <w:style w:type="paragraph" w:customStyle="1" w:styleId="6C41F1F56868447AB79F002FD00F9325">
    <w:name w:val="6C41F1F56868447AB79F002FD00F9325"/>
    <w:rsid w:val="00BC4FE4"/>
  </w:style>
  <w:style w:type="paragraph" w:customStyle="1" w:styleId="5C209F6637C6455DAB0C877D8CC94816">
    <w:name w:val="5C209F6637C6455DAB0C877D8CC94816"/>
    <w:rsid w:val="00BC4FE4"/>
  </w:style>
  <w:style w:type="paragraph" w:customStyle="1" w:styleId="C4FC278F985040C0AEFCF9E66A462105">
    <w:name w:val="C4FC278F985040C0AEFCF9E66A462105"/>
    <w:rsid w:val="00BC4FE4"/>
  </w:style>
  <w:style w:type="paragraph" w:customStyle="1" w:styleId="D4816656FCA340CA9985FDBFE785109C">
    <w:name w:val="D4816656FCA340CA9985FDBFE785109C"/>
    <w:rsid w:val="00BC4FE4"/>
  </w:style>
  <w:style w:type="paragraph" w:customStyle="1" w:styleId="C27CC447EC2A4AE4977B353614388C13">
    <w:name w:val="C27CC447EC2A4AE4977B353614388C13"/>
    <w:rsid w:val="00BC4FE4"/>
  </w:style>
  <w:style w:type="paragraph" w:customStyle="1" w:styleId="13CA9C9ADD9847D39EF1E6E8AE529FC1">
    <w:name w:val="13CA9C9ADD9847D39EF1E6E8AE529FC1"/>
    <w:rsid w:val="00BC4FE4"/>
  </w:style>
  <w:style w:type="paragraph" w:customStyle="1" w:styleId="3823403E555C4A56A26B966F164C5FD0">
    <w:name w:val="3823403E555C4A56A26B966F164C5FD0"/>
    <w:rsid w:val="00BC4FE4"/>
  </w:style>
  <w:style w:type="paragraph" w:customStyle="1" w:styleId="0ABECD66902248AD963F11EDA2930500">
    <w:name w:val="0ABECD66902248AD963F11EDA2930500"/>
    <w:rsid w:val="00BC4FE4"/>
  </w:style>
  <w:style w:type="paragraph" w:customStyle="1" w:styleId="5875AA253CF84F3ABC794159C22EDB9E">
    <w:name w:val="5875AA253CF84F3ABC794159C22EDB9E"/>
    <w:rsid w:val="002D0299"/>
  </w:style>
  <w:style w:type="paragraph" w:customStyle="1" w:styleId="BA94E3887AEB4D0A9C1FB4CF9652E569">
    <w:name w:val="BA94E3887AEB4D0A9C1FB4CF9652E569"/>
    <w:rsid w:val="002D0299"/>
  </w:style>
  <w:style w:type="paragraph" w:customStyle="1" w:styleId="E14F575883E542D7BA34BFC52E9EDF16">
    <w:name w:val="E14F575883E542D7BA34BFC52E9EDF16"/>
    <w:rsid w:val="002D0299"/>
  </w:style>
  <w:style w:type="paragraph" w:customStyle="1" w:styleId="47AB1DB90B624C5EB0022CB04ABCF0FE">
    <w:name w:val="47AB1DB90B624C5EB0022CB04ABCF0FE"/>
    <w:rsid w:val="002D0299"/>
  </w:style>
  <w:style w:type="paragraph" w:customStyle="1" w:styleId="CE55D77F2B23491F978B2DD622E5A9BE">
    <w:name w:val="CE55D77F2B23491F978B2DD622E5A9BE"/>
    <w:rsid w:val="002D0299"/>
  </w:style>
  <w:style w:type="paragraph" w:customStyle="1" w:styleId="63ECB627E281495A8B84401CAB66E9A8">
    <w:name w:val="63ECB627E281495A8B84401CAB66E9A8"/>
    <w:rsid w:val="002D0299"/>
  </w:style>
  <w:style w:type="paragraph" w:customStyle="1" w:styleId="F0F0AF42F42D43F082604C703E3A804A">
    <w:name w:val="F0F0AF42F42D43F082604C703E3A804A"/>
    <w:rsid w:val="002D0299"/>
  </w:style>
  <w:style w:type="paragraph" w:customStyle="1" w:styleId="C90B1665542A4803B9F976D47FE900DD">
    <w:name w:val="C90B1665542A4803B9F976D47FE900DD"/>
    <w:rsid w:val="002D0299"/>
  </w:style>
  <w:style w:type="paragraph" w:customStyle="1" w:styleId="07DBE75231DE431CB680B4B04D808E50">
    <w:name w:val="07DBE75231DE431CB680B4B04D808E50"/>
    <w:rsid w:val="002D0299"/>
  </w:style>
  <w:style w:type="paragraph" w:customStyle="1" w:styleId="89611965455A42758F8E88C6329797F9">
    <w:name w:val="89611965455A42758F8E88C6329797F9"/>
    <w:rsid w:val="002D0299"/>
  </w:style>
  <w:style w:type="paragraph" w:customStyle="1" w:styleId="EEC2BCD34678464893C47E2436AC75D8">
    <w:name w:val="EEC2BCD34678464893C47E2436AC75D8"/>
    <w:rsid w:val="002D0299"/>
  </w:style>
  <w:style w:type="paragraph" w:customStyle="1" w:styleId="62FE01BEDE874570816B15E7D12677CE">
    <w:name w:val="62FE01BEDE874570816B15E7D12677CE"/>
    <w:rsid w:val="002D0299"/>
  </w:style>
  <w:style w:type="paragraph" w:customStyle="1" w:styleId="5F77ACC7E343466EB8B4C72AF7561428">
    <w:name w:val="5F77ACC7E343466EB8B4C72AF7561428"/>
    <w:rsid w:val="002D0299"/>
  </w:style>
  <w:style w:type="paragraph" w:customStyle="1" w:styleId="4FECE347785040C1B3D1F917B5FC9406">
    <w:name w:val="4FECE347785040C1B3D1F917B5FC9406"/>
    <w:rsid w:val="002D0299"/>
  </w:style>
  <w:style w:type="paragraph" w:customStyle="1" w:styleId="1CDA3092DF654F9AA063AEA1DDC95949">
    <w:name w:val="1CDA3092DF654F9AA063AEA1DDC95949"/>
    <w:rsid w:val="002D0299"/>
  </w:style>
  <w:style w:type="paragraph" w:customStyle="1" w:styleId="97FE40E6401E402D9ED869CE8668F85F">
    <w:name w:val="97FE40E6401E402D9ED869CE8668F85F"/>
    <w:rsid w:val="002D0299"/>
  </w:style>
  <w:style w:type="paragraph" w:customStyle="1" w:styleId="94748746F52E4299930950847DAC0FED">
    <w:name w:val="94748746F52E4299930950847DAC0FED"/>
    <w:rsid w:val="002D0299"/>
  </w:style>
  <w:style w:type="paragraph" w:customStyle="1" w:styleId="5C50DA43B6C54CF980BE8048F0A97A16">
    <w:name w:val="5C50DA43B6C54CF980BE8048F0A97A16"/>
    <w:rsid w:val="002D0299"/>
  </w:style>
  <w:style w:type="paragraph" w:customStyle="1" w:styleId="14E9E6E140E84A07BF2D1280D65B37EB">
    <w:name w:val="14E9E6E140E84A07BF2D1280D65B37EB"/>
    <w:rsid w:val="002D0299"/>
  </w:style>
  <w:style w:type="paragraph" w:customStyle="1" w:styleId="E8563A3E05314E26A270B4B9395E3463">
    <w:name w:val="E8563A3E05314E26A270B4B9395E3463"/>
    <w:rsid w:val="002D0299"/>
  </w:style>
  <w:style w:type="paragraph" w:customStyle="1" w:styleId="467A36B1E37A4A90B17BF9210DAFC15D">
    <w:name w:val="467A36B1E37A4A90B17BF9210DAFC15D"/>
    <w:rsid w:val="002D0299"/>
  </w:style>
  <w:style w:type="paragraph" w:customStyle="1" w:styleId="152961EDD3F24BF79A422A9625775BC1">
    <w:name w:val="152961EDD3F24BF79A422A9625775BC1"/>
    <w:rsid w:val="002D0299"/>
  </w:style>
  <w:style w:type="paragraph" w:customStyle="1" w:styleId="F04C83A1719C4A2988085181B4818CAC">
    <w:name w:val="F04C83A1719C4A2988085181B4818CAC"/>
    <w:rsid w:val="002D0299"/>
  </w:style>
  <w:style w:type="paragraph" w:customStyle="1" w:styleId="26562809FCCE4366A8A56BF31B515C42">
    <w:name w:val="26562809FCCE4366A8A56BF31B515C42"/>
    <w:rsid w:val="002D0299"/>
  </w:style>
  <w:style w:type="paragraph" w:customStyle="1" w:styleId="16EA99F65B474B9FA623C56040DD633E">
    <w:name w:val="16EA99F65B474B9FA623C56040DD633E"/>
    <w:rsid w:val="002D0299"/>
  </w:style>
  <w:style w:type="paragraph" w:customStyle="1" w:styleId="FE569608201E4D8BB95F0C64807721F7">
    <w:name w:val="FE569608201E4D8BB95F0C64807721F7"/>
    <w:rsid w:val="002D0299"/>
  </w:style>
  <w:style w:type="paragraph" w:customStyle="1" w:styleId="7D1D6A36A91A43DEB1549390BDDF63D7">
    <w:name w:val="7D1D6A36A91A43DEB1549390BDDF63D7"/>
    <w:rsid w:val="002D0299"/>
  </w:style>
  <w:style w:type="paragraph" w:customStyle="1" w:styleId="CA904747471542979F7836E490BD2A3B">
    <w:name w:val="CA904747471542979F7836E490BD2A3B"/>
    <w:rsid w:val="002D0299"/>
  </w:style>
  <w:style w:type="paragraph" w:customStyle="1" w:styleId="CC2931F9D14243AAA06B2A8BB5ACC847">
    <w:name w:val="CC2931F9D14243AAA06B2A8BB5ACC847"/>
    <w:rsid w:val="002D0299"/>
  </w:style>
  <w:style w:type="paragraph" w:customStyle="1" w:styleId="9587363C9E7F454E8605B3370F7F95E8">
    <w:name w:val="9587363C9E7F454E8605B3370F7F95E8"/>
    <w:rsid w:val="002D0299"/>
  </w:style>
  <w:style w:type="paragraph" w:customStyle="1" w:styleId="CAE13755BD2340E5866590893C4A28CF">
    <w:name w:val="CAE13755BD2340E5866590893C4A28CF"/>
    <w:rsid w:val="002D0299"/>
  </w:style>
  <w:style w:type="paragraph" w:customStyle="1" w:styleId="353504D5267F406C9575B3D48E110899">
    <w:name w:val="353504D5267F406C9575B3D48E110899"/>
    <w:rsid w:val="002D0299"/>
  </w:style>
  <w:style w:type="paragraph" w:customStyle="1" w:styleId="D3996C8C434840748CE13C524E5302B7">
    <w:name w:val="D3996C8C434840748CE13C524E5302B7"/>
    <w:rsid w:val="002D0299"/>
  </w:style>
  <w:style w:type="paragraph" w:customStyle="1" w:styleId="9173D444CBAB4281BE79BC82D4C0B23B">
    <w:name w:val="9173D444CBAB4281BE79BC82D4C0B23B"/>
    <w:rsid w:val="002D0299"/>
  </w:style>
  <w:style w:type="paragraph" w:customStyle="1" w:styleId="7A364315383A4690A026290EA716D64E">
    <w:name w:val="7A364315383A4690A026290EA716D64E"/>
    <w:rsid w:val="002D0299"/>
  </w:style>
  <w:style w:type="paragraph" w:customStyle="1" w:styleId="88522C7258FC4E7E912578376637D816">
    <w:name w:val="88522C7258FC4E7E912578376637D816"/>
    <w:rsid w:val="002D0299"/>
  </w:style>
  <w:style w:type="paragraph" w:customStyle="1" w:styleId="31E7D2937E6F400E8853C6CFB34C2C60">
    <w:name w:val="31E7D2937E6F400E8853C6CFB34C2C60"/>
    <w:rsid w:val="002D0299"/>
  </w:style>
  <w:style w:type="paragraph" w:customStyle="1" w:styleId="191F3343633D408D9BB3AE67A681D82F">
    <w:name w:val="191F3343633D408D9BB3AE67A681D82F"/>
    <w:rsid w:val="002D0299"/>
  </w:style>
  <w:style w:type="paragraph" w:customStyle="1" w:styleId="03169909569043829350D5F4A6A263A1">
    <w:name w:val="03169909569043829350D5F4A6A263A1"/>
    <w:rsid w:val="002D0299"/>
  </w:style>
  <w:style w:type="paragraph" w:customStyle="1" w:styleId="30FE71B3A17A487E88DE34A0F54CB747">
    <w:name w:val="30FE71B3A17A487E88DE34A0F54CB747"/>
    <w:rsid w:val="002D0299"/>
  </w:style>
  <w:style w:type="paragraph" w:customStyle="1" w:styleId="249DE8E2364F4B748962721C5F8C3727">
    <w:name w:val="249DE8E2364F4B748962721C5F8C3727"/>
    <w:rsid w:val="002D0299"/>
  </w:style>
  <w:style w:type="paragraph" w:customStyle="1" w:styleId="A3D81A5F867E4CB9826B19EEB3B19BD5">
    <w:name w:val="A3D81A5F867E4CB9826B19EEB3B19BD5"/>
    <w:rsid w:val="002D0299"/>
  </w:style>
  <w:style w:type="paragraph" w:customStyle="1" w:styleId="5A7E8806155A478784A7C3BC2C99463A">
    <w:name w:val="5A7E8806155A478784A7C3BC2C99463A"/>
    <w:rsid w:val="002D0299"/>
  </w:style>
  <w:style w:type="paragraph" w:customStyle="1" w:styleId="88196F9992294A37811B59D834827706">
    <w:name w:val="88196F9992294A37811B59D834827706"/>
    <w:rsid w:val="002D0299"/>
  </w:style>
  <w:style w:type="paragraph" w:customStyle="1" w:styleId="BCF82900F12643478803FFAEFB55AB75">
    <w:name w:val="BCF82900F12643478803FFAEFB55AB75"/>
    <w:rsid w:val="002D0299"/>
  </w:style>
  <w:style w:type="paragraph" w:customStyle="1" w:styleId="A621E88F7DD54906A11AB40D325EBCD2">
    <w:name w:val="A621E88F7DD54906A11AB40D325EBCD2"/>
    <w:rsid w:val="002D0299"/>
  </w:style>
  <w:style w:type="paragraph" w:customStyle="1" w:styleId="0CB10E1E9792487190DC4E0FA42E082D">
    <w:name w:val="0CB10E1E9792487190DC4E0FA42E082D"/>
    <w:rsid w:val="002D0299"/>
  </w:style>
  <w:style w:type="paragraph" w:customStyle="1" w:styleId="FA965EDF60B94287973F265257F244B9">
    <w:name w:val="FA965EDF60B94287973F265257F244B9"/>
    <w:rsid w:val="002D0299"/>
  </w:style>
  <w:style w:type="paragraph" w:customStyle="1" w:styleId="A93FADE3D57C4A3EBBA23735C37AF2E5">
    <w:name w:val="A93FADE3D57C4A3EBBA23735C37AF2E5"/>
    <w:rsid w:val="002D0299"/>
  </w:style>
  <w:style w:type="paragraph" w:customStyle="1" w:styleId="4BCFCAC32CF14B96B9A4226A1F5587EA">
    <w:name w:val="4BCFCAC32CF14B96B9A4226A1F5587EA"/>
    <w:rsid w:val="002D0299"/>
  </w:style>
  <w:style w:type="paragraph" w:customStyle="1" w:styleId="EC6F9E9EE40D476D8542382045E51E23">
    <w:name w:val="EC6F9E9EE40D476D8542382045E51E23"/>
    <w:rsid w:val="002D0299"/>
  </w:style>
  <w:style w:type="paragraph" w:customStyle="1" w:styleId="AE9DA0A812BB48BCB52E4C8851409E68">
    <w:name w:val="AE9DA0A812BB48BCB52E4C8851409E68"/>
    <w:rsid w:val="002D0299"/>
  </w:style>
  <w:style w:type="paragraph" w:customStyle="1" w:styleId="EEA33A472CFA4479BE07CB64F9CC9652">
    <w:name w:val="EEA33A472CFA4479BE07CB64F9CC9652"/>
    <w:rsid w:val="002D0299"/>
  </w:style>
  <w:style w:type="paragraph" w:customStyle="1" w:styleId="F5CCB220E1A84A7DBAB633E3B6F5094B">
    <w:name w:val="F5CCB220E1A84A7DBAB633E3B6F5094B"/>
    <w:rsid w:val="002D0299"/>
  </w:style>
  <w:style w:type="paragraph" w:customStyle="1" w:styleId="87C85C9BE4CC4456A03EC38714EBC385">
    <w:name w:val="87C85C9BE4CC4456A03EC38714EBC385"/>
    <w:rsid w:val="002D0299"/>
  </w:style>
  <w:style w:type="paragraph" w:customStyle="1" w:styleId="5F5F1FFF1C10446BAE5B19ADE91E4B28">
    <w:name w:val="5F5F1FFF1C10446BAE5B19ADE91E4B28"/>
    <w:rsid w:val="002D0299"/>
  </w:style>
  <w:style w:type="paragraph" w:customStyle="1" w:styleId="8A566E4C124A478AA3F9DCA3E7C3483E">
    <w:name w:val="8A566E4C124A478AA3F9DCA3E7C3483E"/>
    <w:rsid w:val="002D0299"/>
  </w:style>
  <w:style w:type="paragraph" w:customStyle="1" w:styleId="C049F9BB061A4FC39FC001477437E738">
    <w:name w:val="C049F9BB061A4FC39FC001477437E738"/>
    <w:rsid w:val="002D0299"/>
  </w:style>
  <w:style w:type="paragraph" w:customStyle="1" w:styleId="2FE34DD26E49432ABD18AF7C93D84A92">
    <w:name w:val="2FE34DD26E49432ABD18AF7C93D84A92"/>
    <w:rsid w:val="002D0299"/>
  </w:style>
  <w:style w:type="paragraph" w:customStyle="1" w:styleId="6EE1E6FDECD04A6C84AD8FCF9AADDDEE">
    <w:name w:val="6EE1E6FDECD04A6C84AD8FCF9AADDDEE"/>
    <w:rsid w:val="002D0299"/>
  </w:style>
  <w:style w:type="paragraph" w:customStyle="1" w:styleId="7CDAC6B097F84FB38BE0A3573595BE88">
    <w:name w:val="7CDAC6B097F84FB38BE0A3573595BE88"/>
    <w:rsid w:val="002D0299"/>
  </w:style>
  <w:style w:type="paragraph" w:customStyle="1" w:styleId="4523E25A8DF6430EBEE2C2EDBE8E1D62">
    <w:name w:val="4523E25A8DF6430EBEE2C2EDBE8E1D62"/>
    <w:rsid w:val="002D0299"/>
  </w:style>
  <w:style w:type="paragraph" w:customStyle="1" w:styleId="6ADE9962D2DE42AC9F7C7A9771B85FE1">
    <w:name w:val="6ADE9962D2DE42AC9F7C7A9771B85FE1"/>
    <w:rsid w:val="002D0299"/>
  </w:style>
  <w:style w:type="paragraph" w:customStyle="1" w:styleId="27A411102D6D460D8BE0E1767F3ACF18">
    <w:name w:val="27A411102D6D460D8BE0E1767F3ACF18"/>
    <w:rsid w:val="002D0299"/>
  </w:style>
  <w:style w:type="paragraph" w:customStyle="1" w:styleId="AFA1F4E40F6143E28188ED6AD4A0BAD3">
    <w:name w:val="AFA1F4E40F6143E28188ED6AD4A0BAD3"/>
    <w:rsid w:val="002D0299"/>
  </w:style>
  <w:style w:type="paragraph" w:customStyle="1" w:styleId="4EDE2F0AD048496AAC6583DE54D7ED8F">
    <w:name w:val="4EDE2F0AD048496AAC6583DE54D7ED8F"/>
    <w:rsid w:val="002D0299"/>
  </w:style>
  <w:style w:type="paragraph" w:customStyle="1" w:styleId="BA4F30B570E34211B20A6492D9B4B6B8">
    <w:name w:val="BA4F30B570E34211B20A6492D9B4B6B8"/>
    <w:rsid w:val="002D0299"/>
  </w:style>
  <w:style w:type="paragraph" w:customStyle="1" w:styleId="22EBDF0414F04E24A8DBDE52B37CAD43">
    <w:name w:val="22EBDF0414F04E24A8DBDE52B37CAD43"/>
    <w:rsid w:val="002D0299"/>
  </w:style>
  <w:style w:type="paragraph" w:customStyle="1" w:styleId="B284DC8D2AC94D839D995BA0F7D862D6">
    <w:name w:val="B284DC8D2AC94D839D995BA0F7D862D6"/>
    <w:rsid w:val="002D0299"/>
  </w:style>
  <w:style w:type="paragraph" w:customStyle="1" w:styleId="6CF04291B8794DC1824CF8F095752884">
    <w:name w:val="6CF04291B8794DC1824CF8F095752884"/>
    <w:rsid w:val="002D0299"/>
  </w:style>
  <w:style w:type="paragraph" w:customStyle="1" w:styleId="D6B30771625943188D9EA9FCA406FE91">
    <w:name w:val="D6B30771625943188D9EA9FCA406FE91"/>
    <w:rsid w:val="002D0299"/>
  </w:style>
  <w:style w:type="paragraph" w:customStyle="1" w:styleId="3599141B51604873B71ABA4DF48CA8BF">
    <w:name w:val="3599141B51604873B71ABA4DF48CA8BF"/>
    <w:rsid w:val="002D0299"/>
  </w:style>
  <w:style w:type="paragraph" w:customStyle="1" w:styleId="44F23B3244094035BC89601C81B39D50">
    <w:name w:val="44F23B3244094035BC89601C81B39D50"/>
    <w:rsid w:val="002D0299"/>
  </w:style>
  <w:style w:type="paragraph" w:customStyle="1" w:styleId="FC241FB535454C0A952B28BEADE89A06">
    <w:name w:val="FC241FB535454C0A952B28BEADE89A06"/>
    <w:rsid w:val="002D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DB45B8BC7CB8489F18AF2543F31C62" ma:contentTypeVersion="7" ma:contentTypeDescription="Create a new document." ma:contentTypeScope="" ma:versionID="fbec11e6b45243a57267d1399bc99d9e">
  <xsd:schema xmlns:xsd="http://www.w3.org/2001/XMLSchema" xmlns:xs="http://www.w3.org/2001/XMLSchema" xmlns:p="http://schemas.microsoft.com/office/2006/metadata/properties" xmlns:ns3="30cba495-0af9-4a9f-9f71-2d990ea90a70" xmlns:ns4="236128e4-442b-4d09-ba09-699c5248cc3f" targetNamespace="http://schemas.microsoft.com/office/2006/metadata/properties" ma:root="true" ma:fieldsID="d99f353151294f2dd5f99fd5b719e836" ns3:_="" ns4:_="">
    <xsd:import namespace="30cba495-0af9-4a9f-9f71-2d990ea90a70"/>
    <xsd:import namespace="236128e4-442b-4d09-ba09-699c5248cc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a495-0af9-4a9f-9f71-2d990ea90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128e4-442b-4d09-ba09-699c5248cc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DA0D-0E42-4A80-8BE3-88F775A4C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48ED2-F136-4A94-9C9B-A337D0D48915}">
  <ds:schemaRefs>
    <ds:schemaRef ds:uri="http://schemas.microsoft.com/sharepoint/v3/contenttype/forms"/>
  </ds:schemaRefs>
</ds:datastoreItem>
</file>

<file path=customXml/itemProps3.xml><?xml version="1.0" encoding="utf-8"?>
<ds:datastoreItem xmlns:ds="http://schemas.openxmlformats.org/officeDocument/2006/customXml" ds:itemID="{0724C00D-1968-4855-B8CA-0214D8A9D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a495-0af9-4a9f-9f71-2d990ea90a70"/>
    <ds:schemaRef ds:uri="236128e4-442b-4d09-ba09-699c5248c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7E9C-8CCF-453A-B6F1-C545D0EF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Rosemary</dc:creator>
  <cp:keywords/>
  <dc:description/>
  <cp:lastModifiedBy>Stottlemyer, Heather</cp:lastModifiedBy>
  <cp:revision>2</cp:revision>
  <cp:lastPrinted>2020-02-26T19:51:00Z</cp:lastPrinted>
  <dcterms:created xsi:type="dcterms:W3CDTF">2020-02-26T19:52:00Z</dcterms:created>
  <dcterms:modified xsi:type="dcterms:W3CDTF">2020-02-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B45B8BC7CB8489F18AF2543F31C62</vt:lpwstr>
  </property>
</Properties>
</file>